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56C1F" w14:textId="265D60E8" w:rsidR="003E59BC" w:rsidRPr="009854D7" w:rsidRDefault="003E59BC" w:rsidP="003E59BC">
      <w:pPr>
        <w:pStyle w:val="ListParagraph"/>
        <w:ind w:left="0"/>
        <w:jc w:val="center"/>
        <w:rPr>
          <w:rFonts w:cs="Times New Roman"/>
          <w:b/>
          <w:sz w:val="32"/>
          <w:szCs w:val="32"/>
        </w:rPr>
      </w:pPr>
      <w:r w:rsidRPr="009854D7">
        <w:rPr>
          <w:rFonts w:cs="Times New Roman"/>
          <w:b/>
          <w:sz w:val="32"/>
          <w:szCs w:val="32"/>
        </w:rPr>
        <w:t>ĐỀ CƯƠNG ĐATN</w:t>
      </w:r>
    </w:p>
    <w:p w14:paraId="2121AAB2" w14:textId="77777777" w:rsidR="003E59BC" w:rsidRPr="009854D7" w:rsidRDefault="003E59BC" w:rsidP="003E59BC">
      <w:pPr>
        <w:pStyle w:val="ListParagraph"/>
        <w:ind w:left="0"/>
        <w:jc w:val="center"/>
        <w:rPr>
          <w:rFonts w:cs="Times New Roman"/>
          <w:b/>
          <w:szCs w:val="28"/>
        </w:rPr>
      </w:pPr>
      <w:r w:rsidRPr="009854D7">
        <w:rPr>
          <w:rFonts w:cs="Times New Roman"/>
          <w:b/>
          <w:szCs w:val="28"/>
        </w:rPr>
        <w:t>ĐỀ TÀI: XÂY DỰNG WEBSITE BÁN VĂN PHÒNG PHẨM HNStationary</w:t>
      </w:r>
      <w:r w:rsidRPr="009854D7">
        <w:rPr>
          <w:rFonts w:cs="Times New Roman"/>
          <w:b/>
          <w:szCs w:val="28"/>
        </w:rPr>
        <w:br/>
      </w:r>
    </w:p>
    <w:p w14:paraId="55DAD3A0" w14:textId="77777777" w:rsidR="003E59BC" w:rsidRPr="003E59BC" w:rsidRDefault="003E59BC" w:rsidP="003E59BC"/>
    <w:p w14:paraId="569942D8" w14:textId="510DC8F5" w:rsidR="003E59BC" w:rsidRPr="003E59BC" w:rsidRDefault="00D434B3" w:rsidP="003E59BC">
      <w:pPr>
        <w:rPr>
          <w:rFonts w:cs="Times New Roman"/>
          <w:b/>
          <w:szCs w:val="28"/>
        </w:rPr>
      </w:pPr>
      <w:r w:rsidRPr="009854D7">
        <w:rPr>
          <w:rFonts w:cs="Times New Roman"/>
          <w:b/>
          <w:szCs w:val="28"/>
        </w:rPr>
        <w:br w:type="page"/>
      </w:r>
    </w:p>
    <w:p w14:paraId="02626DFA" w14:textId="70E6856B" w:rsidR="00EF6D5E" w:rsidRDefault="00D434B3" w:rsidP="000008F6">
      <w:pPr>
        <w:pStyle w:val="ListParagraph"/>
        <w:ind w:left="0"/>
        <w:jc w:val="center"/>
        <w:outlineLvl w:val="0"/>
        <w:rPr>
          <w:rFonts w:cs="Times New Roman"/>
          <w:b/>
          <w:bCs/>
          <w:szCs w:val="28"/>
        </w:rPr>
      </w:pPr>
      <w:bookmarkStart w:id="0" w:name="_Toc194175520"/>
      <w:r w:rsidRPr="009854D7">
        <w:rPr>
          <w:rFonts w:cs="Times New Roman"/>
          <w:b/>
          <w:bCs/>
          <w:szCs w:val="28"/>
        </w:rPr>
        <w:lastRenderedPageBreak/>
        <w:t>MỞ ĐẦU</w:t>
      </w:r>
      <w:bookmarkEnd w:id="0"/>
    </w:p>
    <w:p w14:paraId="236279B9" w14:textId="786B8ECE" w:rsidR="00546405" w:rsidRPr="009854D7" w:rsidRDefault="00546405" w:rsidP="00546405">
      <w:pPr>
        <w:pStyle w:val="Heading2"/>
        <w:numPr>
          <w:ilvl w:val="0"/>
          <w:numId w:val="25"/>
        </w:numPr>
      </w:pPr>
      <w:bookmarkStart w:id="1" w:name="_Toc194175521"/>
      <w:r>
        <w:t>Lý do chọn đề tài</w:t>
      </w:r>
      <w:bookmarkEnd w:id="1"/>
    </w:p>
    <w:p w14:paraId="58FA97A8" w14:textId="5FB7041C" w:rsidR="00D434B3" w:rsidRPr="009854D7" w:rsidRDefault="00D434B3" w:rsidP="00D434B3">
      <w:pPr>
        <w:ind w:firstLine="567"/>
        <w:rPr>
          <w:rFonts w:cs="Times New Roman"/>
          <w:szCs w:val="28"/>
        </w:rPr>
      </w:pPr>
      <w:r w:rsidRPr="009854D7">
        <w:rPr>
          <w:rFonts w:cs="Times New Roman"/>
          <w:szCs w:val="28"/>
        </w:rPr>
        <w:t>Trong thời đại công nghệ số phát triển mạnh mẽ, thương mại điện tử đã trở thành một xu hướng tất yếu. Văn phòng phẩm là mặt hàng thiết yếu trong các doanh nghiệp, trường học và tổ chức, nhưng việc quản lý và mua sắm theo phương thức truyền thống vẫn còn gặp nhiều hạn chế như mất nhiều thời gian, thiếu thông tin sản phẩm và quy trình đặt hàng chưa tối ưu. Nhận thấy tiềm năng ứng dụng công nghệ vào lĩnh vực này, nhóm nghiên cứu quyết định chọn đề tài “Xây dựng website bán văn phòng phẩm” nhằm mang đến một giải pháp hiện đại, giúp cải thiện hiệu quả kinh doanh và quản lý sản phẩm.</w:t>
      </w:r>
    </w:p>
    <w:p w14:paraId="2098F49B" w14:textId="752C4F1A" w:rsidR="00D434B3" w:rsidRPr="009854D7" w:rsidRDefault="00D434B3" w:rsidP="00D434B3">
      <w:pPr>
        <w:ind w:firstLine="567"/>
        <w:rPr>
          <w:rFonts w:cs="Times New Roman"/>
          <w:szCs w:val="28"/>
        </w:rPr>
      </w:pPr>
      <w:r w:rsidRPr="009854D7">
        <w:rPr>
          <w:rFonts w:cs="Times New Roman"/>
          <w:szCs w:val="28"/>
        </w:rPr>
        <w:t xml:space="preserve">Mục tiêu của đề tài là xây dựng một website thương mại điện tử chuyên biệt cho văn phòng phẩm, cung cấp các chức năng giúp người dùng dễ dàng tìm kiếm, lựa chọn và đặt hàng trực tuyến. Hệ thống sẽ được thiết kế với giao diện thân thiện, hỗ trợ đa nền tảng, đồng thời tích hợp các tính năng quan trọng như quản lý sản phẩm, giỏ hàng, thanh toán và theo dõi đơn hàng. Ngoài ra, website cũng hỗ trợ doanh nghiệp kiểm soát kho hàng một cách hiệu quả, giảm thiểu tình trạng thất thoát hoặc tồn kho quá mức. </w:t>
      </w:r>
    </w:p>
    <w:p w14:paraId="26EC995B" w14:textId="27DAF540" w:rsidR="00D434B3" w:rsidRPr="009854D7" w:rsidRDefault="00D434B3" w:rsidP="003317BC">
      <w:pPr>
        <w:ind w:firstLine="567"/>
        <w:rPr>
          <w:rFonts w:cs="Times New Roman"/>
          <w:szCs w:val="28"/>
        </w:rPr>
      </w:pPr>
      <w:r w:rsidRPr="009854D7">
        <w:rPr>
          <w:rFonts w:cs="Times New Roman"/>
          <w:szCs w:val="28"/>
        </w:rPr>
        <w:t>Đối tượng nghiên cứu của đề tài là các hệ thống thương mại điện tử, đặc biệt là các nền tảng chuyên về bán lẻ văn phòng phẩm. Phạm vi nghiên cứu tập trung vào phát triển một website với các chức năng cơ bản phục vụ nhu cầu mua bán và quản lý đơn hàng</w:t>
      </w:r>
      <w:r w:rsidR="00546405">
        <w:rPr>
          <w:rFonts w:cs="Times New Roman"/>
          <w:szCs w:val="28"/>
        </w:rPr>
        <w:t>.</w:t>
      </w:r>
    </w:p>
    <w:p w14:paraId="5DC3F0A1" w14:textId="6A3FD401" w:rsidR="00D83BA3" w:rsidRDefault="00D434B3" w:rsidP="003317BC">
      <w:pPr>
        <w:ind w:firstLine="567"/>
        <w:rPr>
          <w:rFonts w:cs="Times New Roman"/>
          <w:szCs w:val="28"/>
        </w:rPr>
      </w:pPr>
      <w:r w:rsidRPr="009854D7">
        <w:rPr>
          <w:rFonts w:cs="Times New Roman"/>
          <w:szCs w:val="28"/>
        </w:rPr>
        <w:t>Về mặt khoa học, đề tài góp phần nghiên cứu và ứng dụng các công nghệ lập trình web hiện đại, giúp sinh viên nâng cao kỹ năng xây dựng và triển khai hệ thống thực tế. Về mặt thực tiễn, hệ thống website bán văn phòng phẩm không chỉ giúp tối ưu hóa quy trình mua bán, tiết kiệm thời gian cho khách hàng mà còn hỗ trợ doanh nghiệp quản lý sản phẩm hiệu quả, góp phần thúc đẩy chuyển đổi số trong lĩnh vực bán lẻ.</w:t>
      </w:r>
    </w:p>
    <w:p w14:paraId="7FC39C53" w14:textId="413DDE95" w:rsidR="00546405" w:rsidRDefault="00546405" w:rsidP="00546405">
      <w:pPr>
        <w:pStyle w:val="Heading2"/>
        <w:numPr>
          <w:ilvl w:val="0"/>
          <w:numId w:val="25"/>
        </w:numPr>
      </w:pPr>
      <w:bookmarkStart w:id="2" w:name="_Toc194175522"/>
      <w:r>
        <w:lastRenderedPageBreak/>
        <w:t>Mục đích đề tài</w:t>
      </w:r>
      <w:bookmarkEnd w:id="2"/>
    </w:p>
    <w:p w14:paraId="62D50B85" w14:textId="1FD80EB6" w:rsidR="00546405" w:rsidRPr="00546405" w:rsidRDefault="00546405" w:rsidP="00546405">
      <w:pPr>
        <w:pStyle w:val="ListParagraph"/>
        <w:numPr>
          <w:ilvl w:val="0"/>
          <w:numId w:val="29"/>
        </w:numPr>
        <w:ind w:left="1134"/>
        <w:rPr>
          <w:rFonts w:eastAsia="Times New Roman" w:cs="Times New Roman"/>
          <w:kern w:val="0"/>
          <w:szCs w:val="28"/>
          <w14:ligatures w14:val="none"/>
        </w:rPr>
      </w:pPr>
      <w:r w:rsidRPr="00546405">
        <w:rPr>
          <w:rFonts w:eastAsia="Times New Roman" w:cs="Times New Roman"/>
          <w:kern w:val="0"/>
          <w:szCs w:val="28"/>
          <w14:ligatures w14:val="none"/>
        </w:rPr>
        <w:t>Quản lý hiệu quả các hoạt động hàng ngày như nhân sự, hàng hóa, doanh thu và chi phí.</w:t>
      </w:r>
    </w:p>
    <w:p w14:paraId="2227C7AF" w14:textId="769348EB" w:rsidR="00546405" w:rsidRPr="00546405" w:rsidRDefault="00546405" w:rsidP="00546405">
      <w:pPr>
        <w:pStyle w:val="ListParagraph"/>
        <w:numPr>
          <w:ilvl w:val="0"/>
          <w:numId w:val="29"/>
        </w:numPr>
        <w:ind w:left="1134"/>
        <w:rPr>
          <w:rFonts w:eastAsia="Times New Roman" w:cs="Times New Roman"/>
          <w:kern w:val="0"/>
          <w:szCs w:val="28"/>
          <w14:ligatures w14:val="none"/>
        </w:rPr>
      </w:pPr>
      <w:r w:rsidRPr="00546405">
        <w:rPr>
          <w:rFonts w:eastAsia="Times New Roman" w:cs="Times New Roman"/>
          <w:kern w:val="0"/>
          <w:szCs w:val="28"/>
          <w14:ligatures w14:val="none"/>
        </w:rPr>
        <w:t>Cung cấp tiện ích trực tuyến như đặt hàng, đặt hàng trước và chương trình khách hàng thân thiết.</w:t>
      </w:r>
    </w:p>
    <w:p w14:paraId="6B243A4C" w14:textId="1F333DB0" w:rsidR="00546405" w:rsidRPr="00546405" w:rsidRDefault="00546405" w:rsidP="00546405">
      <w:pPr>
        <w:pStyle w:val="ListParagraph"/>
        <w:numPr>
          <w:ilvl w:val="0"/>
          <w:numId w:val="29"/>
        </w:numPr>
        <w:ind w:left="1134"/>
        <w:rPr>
          <w:rFonts w:eastAsia="Times New Roman" w:cs="Times New Roman"/>
          <w:kern w:val="0"/>
          <w:szCs w:val="28"/>
          <w14:ligatures w14:val="none"/>
        </w:rPr>
      </w:pPr>
      <w:r w:rsidRPr="00546405">
        <w:rPr>
          <w:rFonts w:eastAsia="Times New Roman" w:cs="Times New Roman"/>
          <w:kern w:val="0"/>
          <w:szCs w:val="28"/>
          <w14:ligatures w14:val="none"/>
        </w:rPr>
        <w:t>Tự động hóa các quy trình để giảm công việc thủ công và nâng cao hiệu quả làm việc của nhân viên.</w:t>
      </w:r>
    </w:p>
    <w:p w14:paraId="67DD5883" w14:textId="6128A24D" w:rsidR="00546405" w:rsidRPr="00546405" w:rsidRDefault="00546405" w:rsidP="00546405">
      <w:pPr>
        <w:pStyle w:val="ListParagraph"/>
        <w:numPr>
          <w:ilvl w:val="0"/>
          <w:numId w:val="29"/>
        </w:numPr>
        <w:ind w:left="1134"/>
        <w:rPr>
          <w:rFonts w:eastAsia="Times New Roman" w:cs="Times New Roman"/>
          <w:kern w:val="0"/>
          <w:szCs w:val="28"/>
          <w14:ligatures w14:val="none"/>
        </w:rPr>
      </w:pPr>
      <w:r w:rsidRPr="00546405">
        <w:rPr>
          <w:rFonts w:eastAsia="Times New Roman" w:cs="Times New Roman"/>
          <w:kern w:val="0"/>
          <w:szCs w:val="28"/>
          <w14:ligatures w14:val="none"/>
        </w:rPr>
        <w:t>Xây dựng hệ thống có khả năng mở rộng dễ dàng để phát triển thêm nhiều chi nhánh.</w:t>
      </w:r>
    </w:p>
    <w:p w14:paraId="319990CD" w14:textId="57F1529F" w:rsidR="00546405" w:rsidRPr="00546405" w:rsidRDefault="00546405" w:rsidP="00546405">
      <w:pPr>
        <w:pStyle w:val="ListParagraph"/>
        <w:numPr>
          <w:ilvl w:val="0"/>
          <w:numId w:val="29"/>
        </w:numPr>
        <w:ind w:left="1134"/>
        <w:rPr>
          <w:rFonts w:eastAsia="Times New Roman" w:cs="Times New Roman"/>
          <w:kern w:val="0"/>
          <w:szCs w:val="28"/>
          <w14:ligatures w14:val="none"/>
        </w:rPr>
      </w:pPr>
      <w:r w:rsidRPr="00546405">
        <w:rPr>
          <w:rFonts w:eastAsia="Times New Roman" w:cs="Times New Roman"/>
          <w:kern w:val="0"/>
          <w:szCs w:val="28"/>
          <w14:ligatures w14:val="none"/>
        </w:rPr>
        <w:t>Sử dụng công nghệ hiện đại để tạo sự khác biệt, nâng cao uy tín và giá trị thương hiệu.</w:t>
      </w:r>
    </w:p>
    <w:p w14:paraId="6B54E1EF" w14:textId="090FE462" w:rsidR="00546405" w:rsidRPr="00546405" w:rsidRDefault="00546405" w:rsidP="00546405">
      <w:pPr>
        <w:pStyle w:val="ListParagraph"/>
        <w:numPr>
          <w:ilvl w:val="0"/>
          <w:numId w:val="29"/>
        </w:numPr>
        <w:ind w:left="1134"/>
        <w:rPr>
          <w:rFonts w:eastAsia="Times New Roman" w:cs="Times New Roman"/>
          <w:kern w:val="0"/>
          <w:szCs w:val="28"/>
          <w14:ligatures w14:val="none"/>
        </w:rPr>
      </w:pPr>
      <w:r w:rsidRPr="00546405">
        <w:rPr>
          <w:rFonts w:eastAsia="Times New Roman" w:cs="Times New Roman"/>
          <w:kern w:val="0"/>
          <w:szCs w:val="28"/>
          <w14:ligatures w14:val="none"/>
        </w:rPr>
        <w:t>Tích hợp thanh toán điện tử, dịch vụ giao hàng và marketing trực tuyến.</w:t>
      </w:r>
    </w:p>
    <w:p w14:paraId="326C8962" w14:textId="76AFCE6B" w:rsidR="00546405" w:rsidRDefault="00546405" w:rsidP="00546405">
      <w:pPr>
        <w:pStyle w:val="ListParagraph"/>
        <w:numPr>
          <w:ilvl w:val="0"/>
          <w:numId w:val="29"/>
        </w:numPr>
        <w:ind w:left="1134"/>
        <w:rPr>
          <w:rFonts w:eastAsia="Times New Roman" w:cs="Times New Roman"/>
          <w:kern w:val="0"/>
          <w:szCs w:val="28"/>
          <w14:ligatures w14:val="none"/>
        </w:rPr>
      </w:pPr>
      <w:r w:rsidRPr="00546405">
        <w:rPr>
          <w:rFonts w:eastAsia="Times New Roman" w:cs="Times New Roman"/>
          <w:kern w:val="0"/>
          <w:szCs w:val="28"/>
          <w14:ligatures w14:val="none"/>
        </w:rPr>
        <w:t>Đảm bảo tính chính xác trong theo dõi doanh thu, chi phí và hoạt động kinh doanh, giúp chủ quán có cái nhìn tổng quan và minh bạch về tình hình kinh doanh.</w:t>
      </w:r>
    </w:p>
    <w:p w14:paraId="3F89C009" w14:textId="58F1E4D5" w:rsidR="00546405" w:rsidRDefault="00546405" w:rsidP="00546405">
      <w:pPr>
        <w:pStyle w:val="Heading2"/>
        <w:numPr>
          <w:ilvl w:val="0"/>
          <w:numId w:val="25"/>
        </w:numPr>
        <w:rPr>
          <w:rFonts w:eastAsia="Times New Roman"/>
        </w:rPr>
      </w:pPr>
      <w:bookmarkStart w:id="3" w:name="_Toc194175523"/>
      <w:r>
        <w:rPr>
          <w:rFonts w:eastAsia="Times New Roman"/>
        </w:rPr>
        <w:t>Bố cục đề tài</w:t>
      </w:r>
      <w:bookmarkEnd w:id="3"/>
    </w:p>
    <w:p w14:paraId="46A946CF" w14:textId="77777777" w:rsidR="00546405" w:rsidRPr="00546405" w:rsidRDefault="00546405" w:rsidP="00546405">
      <w:pPr>
        <w:pStyle w:val="ListParagraph"/>
        <w:ind w:left="0"/>
        <w:rPr>
          <w:rFonts w:cs="Times New Roman"/>
          <w:szCs w:val="28"/>
        </w:rPr>
      </w:pPr>
      <w:r w:rsidRPr="00546405">
        <w:rPr>
          <w:rFonts w:cs="Times New Roman"/>
          <w:szCs w:val="28"/>
          <w:highlight w:val="white"/>
        </w:rPr>
        <w:tab/>
      </w:r>
      <w:r w:rsidRPr="00546405">
        <w:rPr>
          <w:rFonts w:cs="Times New Roman"/>
          <w:szCs w:val="28"/>
        </w:rPr>
        <w:t>Nội dung chính của đề tài gồm 3 chương sau:</w:t>
      </w:r>
    </w:p>
    <w:p w14:paraId="670E4911" w14:textId="518E66DD" w:rsidR="00546405" w:rsidRPr="00546405" w:rsidRDefault="00546405" w:rsidP="00546405">
      <w:pPr>
        <w:pStyle w:val="ListParagraph"/>
        <w:ind w:left="0"/>
        <w:rPr>
          <w:rFonts w:cs="Times New Roman"/>
          <w:szCs w:val="28"/>
        </w:rPr>
      </w:pPr>
      <w:r w:rsidRPr="00546405">
        <w:rPr>
          <w:rFonts w:cs="Times New Roman"/>
          <w:szCs w:val="28"/>
        </w:rPr>
        <w:tab/>
      </w:r>
      <w:r w:rsidRPr="00546405">
        <w:rPr>
          <w:rFonts w:cs="Times New Roman"/>
          <w:b/>
          <w:bCs/>
          <w:szCs w:val="28"/>
        </w:rPr>
        <w:t>- Chương 1</w:t>
      </w:r>
      <w:r w:rsidRPr="00546405">
        <w:rPr>
          <w:rFonts w:cs="Times New Roman"/>
          <w:szCs w:val="28"/>
        </w:rPr>
        <w:t xml:space="preserve">: </w:t>
      </w:r>
      <w:r w:rsidR="00214568" w:rsidRPr="00214568">
        <w:rPr>
          <w:rFonts w:cs="Times New Roman"/>
          <w:szCs w:val="28"/>
        </w:rPr>
        <w:t>Giới thiệu về thư viện UI trong ASP.NET MVC, ngôn ngữ lập trình C#, framework ASP.NET Core, hệ quản trị cơ sở dữ liệu SQL Server, môi trường phát triển Visual Studio và các công cụ hỗ trợ thiết kế hệ thống như Microsoft SQL Server Management Studio (SSMS) và các công cụ mô hình hóa dữ liệu.</w:t>
      </w:r>
    </w:p>
    <w:p w14:paraId="2A15F129" w14:textId="77777777" w:rsidR="00546405" w:rsidRPr="00546405" w:rsidRDefault="00546405" w:rsidP="00546405">
      <w:pPr>
        <w:pStyle w:val="ListParagraph"/>
        <w:ind w:left="0"/>
        <w:rPr>
          <w:rFonts w:cs="Times New Roman"/>
          <w:szCs w:val="28"/>
        </w:rPr>
      </w:pPr>
      <w:r w:rsidRPr="00546405">
        <w:rPr>
          <w:rFonts w:cs="Times New Roman"/>
          <w:szCs w:val="28"/>
        </w:rPr>
        <w:tab/>
      </w:r>
      <w:r w:rsidRPr="00546405">
        <w:rPr>
          <w:rFonts w:cs="Times New Roman"/>
          <w:b/>
          <w:bCs/>
          <w:szCs w:val="28"/>
        </w:rPr>
        <w:t>- Chương 2</w:t>
      </w:r>
      <w:r w:rsidRPr="00546405">
        <w:rPr>
          <w:rFonts w:cs="Times New Roman"/>
          <w:szCs w:val="28"/>
        </w:rPr>
        <w:t>: Phân tích và thiết kế hệ thống: Khảo sát hệ thống, thực hiện mô hình hóa dữ liệu, mô hình hóa chức năng, tài liệu đặc tả,…</w:t>
      </w:r>
    </w:p>
    <w:p w14:paraId="26D17F86" w14:textId="3BE32B1A" w:rsidR="00546405" w:rsidRPr="00546405" w:rsidRDefault="00546405" w:rsidP="00546405">
      <w:pPr>
        <w:pStyle w:val="ListParagraph"/>
        <w:ind w:left="0"/>
        <w:rPr>
          <w:rFonts w:cs="Times New Roman"/>
          <w:szCs w:val="28"/>
        </w:rPr>
      </w:pPr>
      <w:r w:rsidRPr="00546405">
        <w:rPr>
          <w:rFonts w:cs="Times New Roman"/>
          <w:szCs w:val="28"/>
        </w:rPr>
        <w:tab/>
      </w:r>
      <w:r w:rsidRPr="00546405">
        <w:rPr>
          <w:rFonts w:cs="Times New Roman"/>
          <w:b/>
          <w:bCs/>
          <w:szCs w:val="28"/>
        </w:rPr>
        <w:t>- Chương 3</w:t>
      </w:r>
      <w:r w:rsidRPr="00546405">
        <w:rPr>
          <w:rFonts w:cs="Times New Roman"/>
          <w:szCs w:val="28"/>
        </w:rPr>
        <w:t>: Cài đặt, triển khai chương trình và kiểm thử: Triển khai hệ thống</w:t>
      </w:r>
      <w:r w:rsidR="00214568">
        <w:rPr>
          <w:rFonts w:cs="Times New Roman"/>
          <w:szCs w:val="28"/>
        </w:rPr>
        <w:t xml:space="preserve"> </w:t>
      </w:r>
      <w:r w:rsidRPr="00546405">
        <w:rPr>
          <w:rFonts w:cs="Times New Roman"/>
          <w:szCs w:val="28"/>
        </w:rPr>
        <w:t>lên webserver, thực hiện kiểm thử hệ thống.</w:t>
      </w:r>
    </w:p>
    <w:p w14:paraId="3A1EA5D3" w14:textId="77777777" w:rsidR="00546405" w:rsidRPr="00581BD4" w:rsidRDefault="00546405" w:rsidP="00546405">
      <w:pPr>
        <w:rPr>
          <w:lang w:val="vi-VN"/>
        </w:rPr>
      </w:pPr>
    </w:p>
    <w:p w14:paraId="543E0482" w14:textId="35D1CB80" w:rsidR="00D83BA3" w:rsidRPr="00A7771A" w:rsidRDefault="00D83BA3" w:rsidP="003E59BC">
      <w:pPr>
        <w:pStyle w:val="Heading1"/>
      </w:pPr>
      <w:r w:rsidRPr="009854D7">
        <w:br w:type="page"/>
      </w:r>
      <w:bookmarkStart w:id="4" w:name="_Toc194175524"/>
      <w:r w:rsidRPr="00A7771A">
        <w:lastRenderedPageBreak/>
        <w:t>MỤC LỤC</w:t>
      </w:r>
      <w:bookmarkEnd w:id="4"/>
    </w:p>
    <w:p w14:paraId="56C884F7" w14:textId="74E725C4" w:rsidR="005B241E" w:rsidRDefault="00A7771A">
      <w:pPr>
        <w:pStyle w:val="TOC1"/>
        <w:tabs>
          <w:tab w:val="right" w:leader="dot" w:pos="9016"/>
        </w:tabs>
        <w:rPr>
          <w:rFonts w:asciiTheme="minorHAnsi" w:eastAsiaTheme="minorEastAsia" w:hAnsiTheme="minorHAnsi"/>
          <w:noProof/>
          <w:color w:val="auto"/>
          <w:sz w:val="24"/>
          <w:szCs w:val="24"/>
        </w:rPr>
      </w:pPr>
      <w:r w:rsidRPr="00A7771A">
        <w:rPr>
          <w:rFonts w:cs="Times New Roman"/>
          <w:szCs w:val="28"/>
        </w:rPr>
        <w:fldChar w:fldCharType="begin"/>
      </w:r>
      <w:r w:rsidRPr="00A7771A">
        <w:rPr>
          <w:rFonts w:cs="Times New Roman"/>
          <w:szCs w:val="28"/>
        </w:rPr>
        <w:instrText xml:space="preserve"> TOC \o "1-3" \h \z \u </w:instrText>
      </w:r>
      <w:r w:rsidRPr="00A7771A">
        <w:rPr>
          <w:rFonts w:cs="Times New Roman"/>
          <w:szCs w:val="28"/>
        </w:rPr>
        <w:fldChar w:fldCharType="separate"/>
      </w:r>
      <w:hyperlink w:anchor="_Toc194175520" w:history="1">
        <w:r w:rsidR="005B241E" w:rsidRPr="000B6F8F">
          <w:rPr>
            <w:rStyle w:val="Hyperlink"/>
            <w:rFonts w:cs="Times New Roman"/>
            <w:b/>
            <w:bCs/>
            <w:noProof/>
          </w:rPr>
          <w:t>MỞ ĐẦU</w:t>
        </w:r>
        <w:r w:rsidR="005B241E">
          <w:rPr>
            <w:noProof/>
            <w:webHidden/>
          </w:rPr>
          <w:tab/>
        </w:r>
        <w:r w:rsidR="005B241E">
          <w:rPr>
            <w:noProof/>
            <w:webHidden/>
          </w:rPr>
          <w:fldChar w:fldCharType="begin"/>
        </w:r>
        <w:r w:rsidR="005B241E">
          <w:rPr>
            <w:noProof/>
            <w:webHidden/>
          </w:rPr>
          <w:instrText xml:space="preserve"> PAGEREF _Toc194175520 \h </w:instrText>
        </w:r>
        <w:r w:rsidR="005B241E">
          <w:rPr>
            <w:noProof/>
            <w:webHidden/>
          </w:rPr>
        </w:r>
        <w:r w:rsidR="005B241E">
          <w:rPr>
            <w:noProof/>
            <w:webHidden/>
          </w:rPr>
          <w:fldChar w:fldCharType="separate"/>
        </w:r>
        <w:r w:rsidR="00405BE2">
          <w:rPr>
            <w:noProof/>
            <w:webHidden/>
          </w:rPr>
          <w:t>2</w:t>
        </w:r>
        <w:r w:rsidR="005B241E">
          <w:rPr>
            <w:noProof/>
            <w:webHidden/>
          </w:rPr>
          <w:fldChar w:fldCharType="end"/>
        </w:r>
      </w:hyperlink>
    </w:p>
    <w:p w14:paraId="65A1EA72" w14:textId="2460D241" w:rsidR="005B241E" w:rsidRDefault="005B241E">
      <w:pPr>
        <w:pStyle w:val="TOC2"/>
        <w:tabs>
          <w:tab w:val="left" w:pos="720"/>
          <w:tab w:val="right" w:leader="dot" w:pos="9016"/>
        </w:tabs>
        <w:rPr>
          <w:rFonts w:asciiTheme="minorHAnsi" w:eastAsiaTheme="minorEastAsia" w:hAnsiTheme="minorHAnsi"/>
          <w:noProof/>
          <w:color w:val="auto"/>
          <w:sz w:val="24"/>
          <w:szCs w:val="24"/>
        </w:rPr>
      </w:pPr>
      <w:hyperlink w:anchor="_Toc194175521" w:history="1">
        <w:r w:rsidRPr="000B6F8F">
          <w:rPr>
            <w:rStyle w:val="Hyperlink"/>
            <w:noProof/>
          </w:rPr>
          <w:t>1.</w:t>
        </w:r>
        <w:r>
          <w:rPr>
            <w:rFonts w:asciiTheme="minorHAnsi" w:eastAsiaTheme="minorEastAsia" w:hAnsiTheme="minorHAnsi"/>
            <w:noProof/>
            <w:color w:val="auto"/>
            <w:sz w:val="24"/>
            <w:szCs w:val="24"/>
          </w:rPr>
          <w:tab/>
        </w:r>
        <w:r w:rsidRPr="000B6F8F">
          <w:rPr>
            <w:rStyle w:val="Hyperlink"/>
            <w:noProof/>
          </w:rPr>
          <w:t>Lý do chọn đề tài</w:t>
        </w:r>
        <w:r>
          <w:rPr>
            <w:noProof/>
            <w:webHidden/>
          </w:rPr>
          <w:tab/>
        </w:r>
        <w:r>
          <w:rPr>
            <w:noProof/>
            <w:webHidden/>
          </w:rPr>
          <w:fldChar w:fldCharType="begin"/>
        </w:r>
        <w:r>
          <w:rPr>
            <w:noProof/>
            <w:webHidden/>
          </w:rPr>
          <w:instrText xml:space="preserve"> PAGEREF _Toc194175521 \h </w:instrText>
        </w:r>
        <w:r>
          <w:rPr>
            <w:noProof/>
            <w:webHidden/>
          </w:rPr>
        </w:r>
        <w:r>
          <w:rPr>
            <w:noProof/>
            <w:webHidden/>
          </w:rPr>
          <w:fldChar w:fldCharType="separate"/>
        </w:r>
        <w:r w:rsidR="00405BE2">
          <w:rPr>
            <w:noProof/>
            <w:webHidden/>
          </w:rPr>
          <w:t>2</w:t>
        </w:r>
        <w:r>
          <w:rPr>
            <w:noProof/>
            <w:webHidden/>
          </w:rPr>
          <w:fldChar w:fldCharType="end"/>
        </w:r>
      </w:hyperlink>
    </w:p>
    <w:p w14:paraId="0FABF4C7" w14:textId="48EE8E18" w:rsidR="005B241E" w:rsidRDefault="005B241E">
      <w:pPr>
        <w:pStyle w:val="TOC2"/>
        <w:tabs>
          <w:tab w:val="left" w:pos="720"/>
          <w:tab w:val="right" w:leader="dot" w:pos="9016"/>
        </w:tabs>
        <w:rPr>
          <w:rFonts w:asciiTheme="minorHAnsi" w:eastAsiaTheme="minorEastAsia" w:hAnsiTheme="minorHAnsi"/>
          <w:noProof/>
          <w:color w:val="auto"/>
          <w:sz w:val="24"/>
          <w:szCs w:val="24"/>
        </w:rPr>
      </w:pPr>
      <w:hyperlink w:anchor="_Toc194175522" w:history="1">
        <w:r w:rsidRPr="000B6F8F">
          <w:rPr>
            <w:rStyle w:val="Hyperlink"/>
            <w:noProof/>
          </w:rPr>
          <w:t>2.</w:t>
        </w:r>
        <w:r>
          <w:rPr>
            <w:rFonts w:asciiTheme="minorHAnsi" w:eastAsiaTheme="minorEastAsia" w:hAnsiTheme="minorHAnsi"/>
            <w:noProof/>
            <w:color w:val="auto"/>
            <w:sz w:val="24"/>
            <w:szCs w:val="24"/>
          </w:rPr>
          <w:tab/>
        </w:r>
        <w:r w:rsidRPr="000B6F8F">
          <w:rPr>
            <w:rStyle w:val="Hyperlink"/>
            <w:noProof/>
          </w:rPr>
          <w:t>Mục đích đề tài</w:t>
        </w:r>
        <w:r>
          <w:rPr>
            <w:noProof/>
            <w:webHidden/>
          </w:rPr>
          <w:tab/>
        </w:r>
        <w:r>
          <w:rPr>
            <w:noProof/>
            <w:webHidden/>
          </w:rPr>
          <w:fldChar w:fldCharType="begin"/>
        </w:r>
        <w:r>
          <w:rPr>
            <w:noProof/>
            <w:webHidden/>
          </w:rPr>
          <w:instrText xml:space="preserve"> PAGEREF _Toc194175522 \h </w:instrText>
        </w:r>
        <w:r>
          <w:rPr>
            <w:noProof/>
            <w:webHidden/>
          </w:rPr>
        </w:r>
        <w:r>
          <w:rPr>
            <w:noProof/>
            <w:webHidden/>
          </w:rPr>
          <w:fldChar w:fldCharType="separate"/>
        </w:r>
        <w:r w:rsidR="00405BE2">
          <w:rPr>
            <w:noProof/>
            <w:webHidden/>
          </w:rPr>
          <w:t>3</w:t>
        </w:r>
        <w:r>
          <w:rPr>
            <w:noProof/>
            <w:webHidden/>
          </w:rPr>
          <w:fldChar w:fldCharType="end"/>
        </w:r>
      </w:hyperlink>
    </w:p>
    <w:p w14:paraId="52DA3635" w14:textId="2D68FF13" w:rsidR="005B241E" w:rsidRDefault="005B241E">
      <w:pPr>
        <w:pStyle w:val="TOC2"/>
        <w:tabs>
          <w:tab w:val="left" w:pos="720"/>
          <w:tab w:val="right" w:leader="dot" w:pos="9016"/>
        </w:tabs>
        <w:rPr>
          <w:rFonts w:asciiTheme="minorHAnsi" w:eastAsiaTheme="minorEastAsia" w:hAnsiTheme="minorHAnsi"/>
          <w:noProof/>
          <w:color w:val="auto"/>
          <w:sz w:val="24"/>
          <w:szCs w:val="24"/>
        </w:rPr>
      </w:pPr>
      <w:hyperlink w:anchor="_Toc194175523" w:history="1">
        <w:r w:rsidRPr="000B6F8F">
          <w:rPr>
            <w:rStyle w:val="Hyperlink"/>
            <w:rFonts w:eastAsia="Times New Roman"/>
            <w:noProof/>
          </w:rPr>
          <w:t>3.</w:t>
        </w:r>
        <w:r>
          <w:rPr>
            <w:rFonts w:asciiTheme="minorHAnsi" w:eastAsiaTheme="minorEastAsia" w:hAnsiTheme="minorHAnsi"/>
            <w:noProof/>
            <w:color w:val="auto"/>
            <w:sz w:val="24"/>
            <w:szCs w:val="24"/>
          </w:rPr>
          <w:tab/>
        </w:r>
        <w:r w:rsidRPr="000B6F8F">
          <w:rPr>
            <w:rStyle w:val="Hyperlink"/>
            <w:rFonts w:eastAsia="Times New Roman"/>
            <w:noProof/>
          </w:rPr>
          <w:t>Bố cục đề tài</w:t>
        </w:r>
        <w:r>
          <w:rPr>
            <w:noProof/>
            <w:webHidden/>
          </w:rPr>
          <w:tab/>
        </w:r>
        <w:r>
          <w:rPr>
            <w:noProof/>
            <w:webHidden/>
          </w:rPr>
          <w:fldChar w:fldCharType="begin"/>
        </w:r>
        <w:r>
          <w:rPr>
            <w:noProof/>
            <w:webHidden/>
          </w:rPr>
          <w:instrText xml:space="preserve"> PAGEREF _Toc194175523 \h </w:instrText>
        </w:r>
        <w:r>
          <w:rPr>
            <w:noProof/>
            <w:webHidden/>
          </w:rPr>
        </w:r>
        <w:r>
          <w:rPr>
            <w:noProof/>
            <w:webHidden/>
          </w:rPr>
          <w:fldChar w:fldCharType="separate"/>
        </w:r>
        <w:r w:rsidR="00405BE2">
          <w:rPr>
            <w:noProof/>
            <w:webHidden/>
          </w:rPr>
          <w:t>3</w:t>
        </w:r>
        <w:r>
          <w:rPr>
            <w:noProof/>
            <w:webHidden/>
          </w:rPr>
          <w:fldChar w:fldCharType="end"/>
        </w:r>
      </w:hyperlink>
    </w:p>
    <w:p w14:paraId="185E66C6" w14:textId="604A9DF3" w:rsidR="005B241E" w:rsidRDefault="005B241E">
      <w:pPr>
        <w:pStyle w:val="TOC1"/>
        <w:tabs>
          <w:tab w:val="right" w:leader="dot" w:pos="9016"/>
        </w:tabs>
        <w:rPr>
          <w:rFonts w:asciiTheme="minorHAnsi" w:eastAsiaTheme="minorEastAsia" w:hAnsiTheme="minorHAnsi"/>
          <w:noProof/>
          <w:color w:val="auto"/>
          <w:sz w:val="24"/>
          <w:szCs w:val="24"/>
        </w:rPr>
      </w:pPr>
      <w:hyperlink w:anchor="_Toc194175524" w:history="1">
        <w:r w:rsidRPr="000B6F8F">
          <w:rPr>
            <w:rStyle w:val="Hyperlink"/>
            <w:noProof/>
          </w:rPr>
          <w:t>MỤC LỤC</w:t>
        </w:r>
        <w:r>
          <w:rPr>
            <w:noProof/>
            <w:webHidden/>
          </w:rPr>
          <w:tab/>
        </w:r>
        <w:r>
          <w:rPr>
            <w:noProof/>
            <w:webHidden/>
          </w:rPr>
          <w:fldChar w:fldCharType="begin"/>
        </w:r>
        <w:r>
          <w:rPr>
            <w:noProof/>
            <w:webHidden/>
          </w:rPr>
          <w:instrText xml:space="preserve"> PAGEREF _Toc194175524 \h </w:instrText>
        </w:r>
        <w:r>
          <w:rPr>
            <w:noProof/>
            <w:webHidden/>
          </w:rPr>
        </w:r>
        <w:r>
          <w:rPr>
            <w:noProof/>
            <w:webHidden/>
          </w:rPr>
          <w:fldChar w:fldCharType="separate"/>
        </w:r>
        <w:r w:rsidR="00405BE2">
          <w:rPr>
            <w:noProof/>
            <w:webHidden/>
          </w:rPr>
          <w:t>4</w:t>
        </w:r>
        <w:r>
          <w:rPr>
            <w:noProof/>
            <w:webHidden/>
          </w:rPr>
          <w:fldChar w:fldCharType="end"/>
        </w:r>
      </w:hyperlink>
    </w:p>
    <w:p w14:paraId="78997366" w14:textId="669D07FC" w:rsidR="005B241E" w:rsidRDefault="005B241E">
      <w:pPr>
        <w:pStyle w:val="TOC1"/>
        <w:tabs>
          <w:tab w:val="right" w:leader="dot" w:pos="9016"/>
        </w:tabs>
        <w:rPr>
          <w:rFonts w:asciiTheme="minorHAnsi" w:eastAsiaTheme="minorEastAsia" w:hAnsiTheme="minorHAnsi"/>
          <w:noProof/>
          <w:color w:val="auto"/>
          <w:sz w:val="24"/>
          <w:szCs w:val="24"/>
        </w:rPr>
      </w:pPr>
      <w:hyperlink w:anchor="_Toc194175525" w:history="1">
        <w:r w:rsidRPr="000B6F8F">
          <w:rPr>
            <w:rStyle w:val="Hyperlink"/>
            <w:noProof/>
          </w:rPr>
          <w:t>DANH MỤC HÌNH ẢNH</w:t>
        </w:r>
        <w:r>
          <w:rPr>
            <w:noProof/>
            <w:webHidden/>
          </w:rPr>
          <w:tab/>
        </w:r>
        <w:r>
          <w:rPr>
            <w:noProof/>
            <w:webHidden/>
          </w:rPr>
          <w:fldChar w:fldCharType="begin"/>
        </w:r>
        <w:r>
          <w:rPr>
            <w:noProof/>
            <w:webHidden/>
          </w:rPr>
          <w:instrText xml:space="preserve"> PAGEREF _Toc194175525 \h </w:instrText>
        </w:r>
        <w:r>
          <w:rPr>
            <w:noProof/>
            <w:webHidden/>
          </w:rPr>
        </w:r>
        <w:r>
          <w:rPr>
            <w:noProof/>
            <w:webHidden/>
          </w:rPr>
          <w:fldChar w:fldCharType="separate"/>
        </w:r>
        <w:r w:rsidR="00405BE2">
          <w:rPr>
            <w:noProof/>
            <w:webHidden/>
          </w:rPr>
          <w:t>7</w:t>
        </w:r>
        <w:r>
          <w:rPr>
            <w:noProof/>
            <w:webHidden/>
          </w:rPr>
          <w:fldChar w:fldCharType="end"/>
        </w:r>
      </w:hyperlink>
    </w:p>
    <w:p w14:paraId="31ECF61C" w14:textId="4CBF46F9" w:rsidR="005B241E" w:rsidRDefault="005B241E">
      <w:pPr>
        <w:pStyle w:val="TOC1"/>
        <w:tabs>
          <w:tab w:val="right" w:leader="dot" w:pos="9016"/>
        </w:tabs>
        <w:rPr>
          <w:rFonts w:asciiTheme="minorHAnsi" w:eastAsiaTheme="minorEastAsia" w:hAnsiTheme="minorHAnsi"/>
          <w:noProof/>
          <w:color w:val="auto"/>
          <w:sz w:val="24"/>
          <w:szCs w:val="24"/>
        </w:rPr>
      </w:pPr>
      <w:hyperlink w:anchor="_Toc194175526" w:history="1">
        <w:r w:rsidRPr="000B6F8F">
          <w:rPr>
            <w:rStyle w:val="Hyperlink"/>
            <w:noProof/>
          </w:rPr>
          <w:t>DANH MỤC BẢNG BIỂU</w:t>
        </w:r>
        <w:r>
          <w:rPr>
            <w:noProof/>
            <w:webHidden/>
          </w:rPr>
          <w:tab/>
        </w:r>
        <w:r>
          <w:rPr>
            <w:noProof/>
            <w:webHidden/>
          </w:rPr>
          <w:fldChar w:fldCharType="begin"/>
        </w:r>
        <w:r>
          <w:rPr>
            <w:noProof/>
            <w:webHidden/>
          </w:rPr>
          <w:instrText xml:space="preserve"> PAGEREF _Toc194175526 \h </w:instrText>
        </w:r>
        <w:r>
          <w:rPr>
            <w:noProof/>
            <w:webHidden/>
          </w:rPr>
        </w:r>
        <w:r>
          <w:rPr>
            <w:noProof/>
            <w:webHidden/>
          </w:rPr>
          <w:fldChar w:fldCharType="separate"/>
        </w:r>
        <w:r w:rsidR="00405BE2">
          <w:rPr>
            <w:noProof/>
            <w:webHidden/>
          </w:rPr>
          <w:t>8</w:t>
        </w:r>
        <w:r>
          <w:rPr>
            <w:noProof/>
            <w:webHidden/>
          </w:rPr>
          <w:fldChar w:fldCharType="end"/>
        </w:r>
      </w:hyperlink>
    </w:p>
    <w:p w14:paraId="6AAA52EE" w14:textId="2DA94A8B" w:rsidR="005B241E" w:rsidRDefault="005B241E">
      <w:pPr>
        <w:pStyle w:val="TOC1"/>
        <w:tabs>
          <w:tab w:val="right" w:leader="dot" w:pos="9016"/>
        </w:tabs>
        <w:rPr>
          <w:rFonts w:asciiTheme="minorHAnsi" w:eastAsiaTheme="minorEastAsia" w:hAnsiTheme="minorHAnsi"/>
          <w:noProof/>
          <w:color w:val="auto"/>
          <w:sz w:val="24"/>
          <w:szCs w:val="24"/>
        </w:rPr>
      </w:pPr>
      <w:hyperlink w:anchor="_Toc194175527" w:history="1">
        <w:r w:rsidRPr="000B6F8F">
          <w:rPr>
            <w:rStyle w:val="Hyperlink"/>
            <w:noProof/>
          </w:rPr>
          <w:t>CHƯƠNG 1: TỔNG QUAN VỀ ĐỀ TÀI</w:t>
        </w:r>
        <w:r>
          <w:rPr>
            <w:noProof/>
            <w:webHidden/>
          </w:rPr>
          <w:tab/>
        </w:r>
        <w:r>
          <w:rPr>
            <w:noProof/>
            <w:webHidden/>
          </w:rPr>
          <w:fldChar w:fldCharType="begin"/>
        </w:r>
        <w:r>
          <w:rPr>
            <w:noProof/>
            <w:webHidden/>
          </w:rPr>
          <w:instrText xml:space="preserve"> PAGEREF _Toc194175527 \h </w:instrText>
        </w:r>
        <w:r>
          <w:rPr>
            <w:noProof/>
            <w:webHidden/>
          </w:rPr>
        </w:r>
        <w:r>
          <w:rPr>
            <w:noProof/>
            <w:webHidden/>
          </w:rPr>
          <w:fldChar w:fldCharType="separate"/>
        </w:r>
        <w:r w:rsidR="00405BE2">
          <w:rPr>
            <w:noProof/>
            <w:webHidden/>
          </w:rPr>
          <w:t>8</w:t>
        </w:r>
        <w:r>
          <w:rPr>
            <w:noProof/>
            <w:webHidden/>
          </w:rPr>
          <w:fldChar w:fldCharType="end"/>
        </w:r>
      </w:hyperlink>
    </w:p>
    <w:p w14:paraId="233C6E99" w14:textId="2046FFB7" w:rsidR="005B241E" w:rsidRDefault="005B241E">
      <w:pPr>
        <w:pStyle w:val="TOC2"/>
        <w:tabs>
          <w:tab w:val="left" w:pos="960"/>
          <w:tab w:val="right" w:leader="dot" w:pos="9016"/>
        </w:tabs>
        <w:rPr>
          <w:rFonts w:asciiTheme="minorHAnsi" w:eastAsiaTheme="minorEastAsia" w:hAnsiTheme="minorHAnsi"/>
          <w:noProof/>
          <w:color w:val="auto"/>
          <w:sz w:val="24"/>
          <w:szCs w:val="24"/>
        </w:rPr>
      </w:pPr>
      <w:hyperlink w:anchor="_Toc194175528" w:history="1">
        <w:r w:rsidRPr="000B6F8F">
          <w:rPr>
            <w:rStyle w:val="Hyperlink"/>
            <w:noProof/>
          </w:rPr>
          <w:t>1.1.</w:t>
        </w:r>
        <w:r>
          <w:rPr>
            <w:rFonts w:asciiTheme="minorHAnsi" w:eastAsiaTheme="minorEastAsia" w:hAnsiTheme="minorHAnsi"/>
            <w:noProof/>
            <w:color w:val="auto"/>
            <w:sz w:val="24"/>
            <w:szCs w:val="24"/>
          </w:rPr>
          <w:tab/>
        </w:r>
        <w:r w:rsidRPr="000B6F8F">
          <w:rPr>
            <w:rStyle w:val="Hyperlink"/>
            <w:noProof/>
          </w:rPr>
          <w:t>Giới thiệu chung về website.</w:t>
        </w:r>
        <w:r>
          <w:rPr>
            <w:noProof/>
            <w:webHidden/>
          </w:rPr>
          <w:tab/>
        </w:r>
        <w:r>
          <w:rPr>
            <w:noProof/>
            <w:webHidden/>
          </w:rPr>
          <w:fldChar w:fldCharType="begin"/>
        </w:r>
        <w:r>
          <w:rPr>
            <w:noProof/>
            <w:webHidden/>
          </w:rPr>
          <w:instrText xml:space="preserve"> PAGEREF _Toc194175528 \h </w:instrText>
        </w:r>
        <w:r>
          <w:rPr>
            <w:noProof/>
            <w:webHidden/>
          </w:rPr>
        </w:r>
        <w:r>
          <w:rPr>
            <w:noProof/>
            <w:webHidden/>
          </w:rPr>
          <w:fldChar w:fldCharType="separate"/>
        </w:r>
        <w:r w:rsidR="00405BE2">
          <w:rPr>
            <w:noProof/>
            <w:webHidden/>
          </w:rPr>
          <w:t>9</w:t>
        </w:r>
        <w:r>
          <w:rPr>
            <w:noProof/>
            <w:webHidden/>
          </w:rPr>
          <w:fldChar w:fldCharType="end"/>
        </w:r>
      </w:hyperlink>
    </w:p>
    <w:p w14:paraId="606B99E7" w14:textId="18B75D7D" w:rsidR="005B241E" w:rsidRDefault="005B241E">
      <w:pPr>
        <w:pStyle w:val="TOC2"/>
        <w:tabs>
          <w:tab w:val="right" w:leader="dot" w:pos="9016"/>
        </w:tabs>
        <w:rPr>
          <w:rFonts w:asciiTheme="minorHAnsi" w:eastAsiaTheme="minorEastAsia" w:hAnsiTheme="minorHAnsi"/>
          <w:noProof/>
          <w:color w:val="auto"/>
          <w:sz w:val="24"/>
          <w:szCs w:val="24"/>
        </w:rPr>
      </w:pPr>
      <w:hyperlink w:anchor="_Toc194175529" w:history="1">
        <w:r w:rsidRPr="000B6F8F">
          <w:rPr>
            <w:rStyle w:val="Hyperlink"/>
            <w:noProof/>
          </w:rPr>
          <w:t>1.2. Nghiên cứu hiện trạng và giải quyết vấn đề.</w:t>
        </w:r>
        <w:r>
          <w:rPr>
            <w:noProof/>
            <w:webHidden/>
          </w:rPr>
          <w:tab/>
        </w:r>
        <w:r>
          <w:rPr>
            <w:noProof/>
            <w:webHidden/>
          </w:rPr>
          <w:fldChar w:fldCharType="begin"/>
        </w:r>
        <w:r>
          <w:rPr>
            <w:noProof/>
            <w:webHidden/>
          </w:rPr>
          <w:instrText xml:space="preserve"> PAGEREF _Toc194175529 \h </w:instrText>
        </w:r>
        <w:r>
          <w:rPr>
            <w:noProof/>
            <w:webHidden/>
          </w:rPr>
        </w:r>
        <w:r>
          <w:rPr>
            <w:noProof/>
            <w:webHidden/>
          </w:rPr>
          <w:fldChar w:fldCharType="separate"/>
        </w:r>
        <w:r w:rsidR="00405BE2">
          <w:rPr>
            <w:noProof/>
            <w:webHidden/>
          </w:rPr>
          <w:t>10</w:t>
        </w:r>
        <w:r>
          <w:rPr>
            <w:noProof/>
            <w:webHidden/>
          </w:rPr>
          <w:fldChar w:fldCharType="end"/>
        </w:r>
      </w:hyperlink>
    </w:p>
    <w:p w14:paraId="1AFC2736" w14:textId="0BAE8B6D" w:rsidR="005B241E" w:rsidRDefault="005B241E">
      <w:pPr>
        <w:pStyle w:val="TOC3"/>
        <w:tabs>
          <w:tab w:val="right" w:leader="dot" w:pos="9016"/>
        </w:tabs>
        <w:rPr>
          <w:rFonts w:asciiTheme="minorHAnsi" w:eastAsiaTheme="minorEastAsia" w:hAnsiTheme="minorHAnsi"/>
          <w:noProof/>
          <w:color w:val="auto"/>
          <w:sz w:val="24"/>
          <w:szCs w:val="24"/>
        </w:rPr>
      </w:pPr>
      <w:hyperlink w:anchor="_Toc194175530" w:history="1">
        <w:r w:rsidRPr="000B6F8F">
          <w:rPr>
            <w:rStyle w:val="Hyperlink"/>
            <w:rFonts w:cs="Times New Roman"/>
            <w:noProof/>
          </w:rPr>
          <w:t>1.2.1. Hiện trạng của công ty.</w:t>
        </w:r>
        <w:r>
          <w:rPr>
            <w:noProof/>
            <w:webHidden/>
          </w:rPr>
          <w:tab/>
        </w:r>
        <w:r>
          <w:rPr>
            <w:noProof/>
            <w:webHidden/>
          </w:rPr>
          <w:fldChar w:fldCharType="begin"/>
        </w:r>
        <w:r>
          <w:rPr>
            <w:noProof/>
            <w:webHidden/>
          </w:rPr>
          <w:instrText xml:space="preserve"> PAGEREF _Toc194175530 \h </w:instrText>
        </w:r>
        <w:r>
          <w:rPr>
            <w:noProof/>
            <w:webHidden/>
          </w:rPr>
        </w:r>
        <w:r>
          <w:rPr>
            <w:noProof/>
            <w:webHidden/>
          </w:rPr>
          <w:fldChar w:fldCharType="separate"/>
        </w:r>
        <w:r w:rsidR="00405BE2">
          <w:rPr>
            <w:noProof/>
            <w:webHidden/>
          </w:rPr>
          <w:t>10</w:t>
        </w:r>
        <w:r>
          <w:rPr>
            <w:noProof/>
            <w:webHidden/>
          </w:rPr>
          <w:fldChar w:fldCharType="end"/>
        </w:r>
      </w:hyperlink>
    </w:p>
    <w:p w14:paraId="5678F27F" w14:textId="164ECCF3" w:rsidR="005B241E" w:rsidRDefault="005B241E">
      <w:pPr>
        <w:pStyle w:val="TOC3"/>
        <w:tabs>
          <w:tab w:val="right" w:leader="dot" w:pos="9016"/>
        </w:tabs>
        <w:rPr>
          <w:rFonts w:asciiTheme="minorHAnsi" w:eastAsiaTheme="minorEastAsia" w:hAnsiTheme="minorHAnsi"/>
          <w:noProof/>
          <w:color w:val="auto"/>
          <w:sz w:val="24"/>
          <w:szCs w:val="24"/>
        </w:rPr>
      </w:pPr>
      <w:hyperlink w:anchor="_Toc194175531" w:history="1">
        <w:r w:rsidRPr="000B6F8F">
          <w:rPr>
            <w:rStyle w:val="Hyperlink"/>
            <w:rFonts w:cs="Times New Roman"/>
            <w:noProof/>
          </w:rPr>
          <w:t>1.2.2. Cơ cấu tổ chức.</w:t>
        </w:r>
        <w:r>
          <w:rPr>
            <w:noProof/>
            <w:webHidden/>
          </w:rPr>
          <w:tab/>
        </w:r>
        <w:r>
          <w:rPr>
            <w:noProof/>
            <w:webHidden/>
          </w:rPr>
          <w:fldChar w:fldCharType="begin"/>
        </w:r>
        <w:r>
          <w:rPr>
            <w:noProof/>
            <w:webHidden/>
          </w:rPr>
          <w:instrText xml:space="preserve"> PAGEREF _Toc194175531 \h </w:instrText>
        </w:r>
        <w:r>
          <w:rPr>
            <w:noProof/>
            <w:webHidden/>
          </w:rPr>
        </w:r>
        <w:r>
          <w:rPr>
            <w:noProof/>
            <w:webHidden/>
          </w:rPr>
          <w:fldChar w:fldCharType="separate"/>
        </w:r>
        <w:r w:rsidR="00405BE2">
          <w:rPr>
            <w:noProof/>
            <w:webHidden/>
          </w:rPr>
          <w:t>11</w:t>
        </w:r>
        <w:r>
          <w:rPr>
            <w:noProof/>
            <w:webHidden/>
          </w:rPr>
          <w:fldChar w:fldCharType="end"/>
        </w:r>
      </w:hyperlink>
    </w:p>
    <w:p w14:paraId="78FBCE98" w14:textId="359A2AEF" w:rsidR="005B241E" w:rsidRDefault="005B241E">
      <w:pPr>
        <w:pStyle w:val="TOC3"/>
        <w:tabs>
          <w:tab w:val="right" w:leader="dot" w:pos="9016"/>
        </w:tabs>
        <w:rPr>
          <w:rFonts w:asciiTheme="minorHAnsi" w:eastAsiaTheme="minorEastAsia" w:hAnsiTheme="minorHAnsi"/>
          <w:noProof/>
          <w:color w:val="auto"/>
          <w:sz w:val="24"/>
          <w:szCs w:val="24"/>
        </w:rPr>
      </w:pPr>
      <w:hyperlink w:anchor="_Toc194175532" w:history="1">
        <w:r w:rsidRPr="000B6F8F">
          <w:rPr>
            <w:rStyle w:val="Hyperlink"/>
            <w:rFonts w:cs="Times New Roman"/>
            <w:noProof/>
          </w:rPr>
          <w:t>1.2.3. Mô tả hoạt động của bộ phận.</w:t>
        </w:r>
        <w:r>
          <w:rPr>
            <w:noProof/>
            <w:webHidden/>
          </w:rPr>
          <w:tab/>
        </w:r>
        <w:r>
          <w:rPr>
            <w:noProof/>
            <w:webHidden/>
          </w:rPr>
          <w:fldChar w:fldCharType="begin"/>
        </w:r>
        <w:r>
          <w:rPr>
            <w:noProof/>
            <w:webHidden/>
          </w:rPr>
          <w:instrText xml:space="preserve"> PAGEREF _Toc194175532 \h </w:instrText>
        </w:r>
        <w:r>
          <w:rPr>
            <w:noProof/>
            <w:webHidden/>
          </w:rPr>
        </w:r>
        <w:r>
          <w:rPr>
            <w:noProof/>
            <w:webHidden/>
          </w:rPr>
          <w:fldChar w:fldCharType="separate"/>
        </w:r>
        <w:r w:rsidR="00405BE2">
          <w:rPr>
            <w:noProof/>
            <w:webHidden/>
          </w:rPr>
          <w:t>11</w:t>
        </w:r>
        <w:r>
          <w:rPr>
            <w:noProof/>
            <w:webHidden/>
          </w:rPr>
          <w:fldChar w:fldCharType="end"/>
        </w:r>
      </w:hyperlink>
    </w:p>
    <w:p w14:paraId="6F31A2F7" w14:textId="7FA94A4A" w:rsidR="005B241E" w:rsidRDefault="005B241E">
      <w:pPr>
        <w:pStyle w:val="TOC3"/>
        <w:tabs>
          <w:tab w:val="right" w:leader="dot" w:pos="9016"/>
        </w:tabs>
        <w:rPr>
          <w:rFonts w:asciiTheme="minorHAnsi" w:eastAsiaTheme="minorEastAsia" w:hAnsiTheme="minorHAnsi"/>
          <w:noProof/>
          <w:color w:val="auto"/>
          <w:sz w:val="24"/>
          <w:szCs w:val="24"/>
        </w:rPr>
      </w:pPr>
      <w:hyperlink w:anchor="_Toc194175533" w:history="1">
        <w:r w:rsidRPr="000B6F8F">
          <w:rPr>
            <w:rStyle w:val="Hyperlink"/>
            <w:rFonts w:cs="Times New Roman"/>
            <w:noProof/>
          </w:rPr>
          <w:t>1.2.4. Xác định yêu cầu.</w:t>
        </w:r>
        <w:r>
          <w:rPr>
            <w:noProof/>
            <w:webHidden/>
          </w:rPr>
          <w:tab/>
        </w:r>
        <w:r>
          <w:rPr>
            <w:noProof/>
            <w:webHidden/>
          </w:rPr>
          <w:fldChar w:fldCharType="begin"/>
        </w:r>
        <w:r>
          <w:rPr>
            <w:noProof/>
            <w:webHidden/>
          </w:rPr>
          <w:instrText xml:space="preserve"> PAGEREF _Toc194175533 \h </w:instrText>
        </w:r>
        <w:r>
          <w:rPr>
            <w:noProof/>
            <w:webHidden/>
          </w:rPr>
        </w:r>
        <w:r>
          <w:rPr>
            <w:noProof/>
            <w:webHidden/>
          </w:rPr>
          <w:fldChar w:fldCharType="separate"/>
        </w:r>
        <w:r w:rsidR="00405BE2">
          <w:rPr>
            <w:noProof/>
            <w:webHidden/>
          </w:rPr>
          <w:t>13</w:t>
        </w:r>
        <w:r>
          <w:rPr>
            <w:noProof/>
            <w:webHidden/>
          </w:rPr>
          <w:fldChar w:fldCharType="end"/>
        </w:r>
      </w:hyperlink>
    </w:p>
    <w:p w14:paraId="5E45C069" w14:textId="2B311115" w:rsidR="005B241E" w:rsidRDefault="005B241E">
      <w:pPr>
        <w:pStyle w:val="TOC2"/>
        <w:tabs>
          <w:tab w:val="right" w:leader="dot" w:pos="9016"/>
        </w:tabs>
        <w:rPr>
          <w:rFonts w:asciiTheme="minorHAnsi" w:eastAsiaTheme="minorEastAsia" w:hAnsiTheme="minorHAnsi"/>
          <w:noProof/>
          <w:color w:val="auto"/>
          <w:sz w:val="24"/>
          <w:szCs w:val="24"/>
        </w:rPr>
      </w:pPr>
      <w:hyperlink w:anchor="_Toc194175534" w:history="1">
        <w:r w:rsidRPr="000B6F8F">
          <w:rPr>
            <w:rStyle w:val="Hyperlink"/>
            <w:noProof/>
          </w:rPr>
          <w:t>1.3. Giới thiệu về công nghệ và ngôn ngữ sử dụng.</w:t>
        </w:r>
        <w:r>
          <w:rPr>
            <w:noProof/>
            <w:webHidden/>
          </w:rPr>
          <w:tab/>
        </w:r>
        <w:r>
          <w:rPr>
            <w:noProof/>
            <w:webHidden/>
          </w:rPr>
          <w:fldChar w:fldCharType="begin"/>
        </w:r>
        <w:r>
          <w:rPr>
            <w:noProof/>
            <w:webHidden/>
          </w:rPr>
          <w:instrText xml:space="preserve"> PAGEREF _Toc194175534 \h </w:instrText>
        </w:r>
        <w:r>
          <w:rPr>
            <w:noProof/>
            <w:webHidden/>
          </w:rPr>
        </w:r>
        <w:r>
          <w:rPr>
            <w:noProof/>
            <w:webHidden/>
          </w:rPr>
          <w:fldChar w:fldCharType="separate"/>
        </w:r>
        <w:r w:rsidR="00405BE2">
          <w:rPr>
            <w:noProof/>
            <w:webHidden/>
          </w:rPr>
          <w:t>14</w:t>
        </w:r>
        <w:r>
          <w:rPr>
            <w:noProof/>
            <w:webHidden/>
          </w:rPr>
          <w:fldChar w:fldCharType="end"/>
        </w:r>
      </w:hyperlink>
    </w:p>
    <w:p w14:paraId="34F35E87" w14:textId="5A57CDB9" w:rsidR="005B241E" w:rsidRDefault="005B241E">
      <w:pPr>
        <w:pStyle w:val="TOC3"/>
        <w:tabs>
          <w:tab w:val="right" w:leader="dot" w:pos="9016"/>
        </w:tabs>
        <w:rPr>
          <w:rFonts w:asciiTheme="minorHAnsi" w:eastAsiaTheme="minorEastAsia" w:hAnsiTheme="minorHAnsi"/>
          <w:noProof/>
          <w:color w:val="auto"/>
          <w:sz w:val="24"/>
          <w:szCs w:val="24"/>
        </w:rPr>
      </w:pPr>
      <w:hyperlink w:anchor="_Toc194175535" w:history="1">
        <w:r w:rsidRPr="000B6F8F">
          <w:rPr>
            <w:rStyle w:val="Hyperlink"/>
            <w:rFonts w:cs="Times New Roman"/>
            <w:noProof/>
          </w:rPr>
          <w:t>1.3.1. Công nghệ font-end sử dụng.</w:t>
        </w:r>
        <w:r>
          <w:rPr>
            <w:noProof/>
            <w:webHidden/>
          </w:rPr>
          <w:tab/>
        </w:r>
        <w:r>
          <w:rPr>
            <w:noProof/>
            <w:webHidden/>
          </w:rPr>
          <w:fldChar w:fldCharType="begin"/>
        </w:r>
        <w:r>
          <w:rPr>
            <w:noProof/>
            <w:webHidden/>
          </w:rPr>
          <w:instrText xml:space="preserve"> PAGEREF _Toc194175535 \h </w:instrText>
        </w:r>
        <w:r>
          <w:rPr>
            <w:noProof/>
            <w:webHidden/>
          </w:rPr>
        </w:r>
        <w:r>
          <w:rPr>
            <w:noProof/>
            <w:webHidden/>
          </w:rPr>
          <w:fldChar w:fldCharType="separate"/>
        </w:r>
        <w:r w:rsidR="00405BE2">
          <w:rPr>
            <w:noProof/>
            <w:webHidden/>
          </w:rPr>
          <w:t>14</w:t>
        </w:r>
        <w:r>
          <w:rPr>
            <w:noProof/>
            <w:webHidden/>
          </w:rPr>
          <w:fldChar w:fldCharType="end"/>
        </w:r>
      </w:hyperlink>
    </w:p>
    <w:p w14:paraId="777E2779" w14:textId="5A1D1CF5" w:rsidR="005B241E" w:rsidRDefault="005B241E">
      <w:pPr>
        <w:pStyle w:val="TOC3"/>
        <w:tabs>
          <w:tab w:val="right" w:leader="dot" w:pos="9016"/>
        </w:tabs>
        <w:rPr>
          <w:rFonts w:asciiTheme="minorHAnsi" w:eastAsiaTheme="minorEastAsia" w:hAnsiTheme="minorHAnsi"/>
          <w:noProof/>
          <w:color w:val="auto"/>
          <w:sz w:val="24"/>
          <w:szCs w:val="24"/>
        </w:rPr>
      </w:pPr>
      <w:hyperlink w:anchor="_Toc194175536" w:history="1">
        <w:r w:rsidRPr="000B6F8F">
          <w:rPr>
            <w:rStyle w:val="Hyperlink"/>
            <w:rFonts w:cs="Times New Roman"/>
            <w:noProof/>
          </w:rPr>
          <w:t>1.3.2. Công nghệ back-end sử dụng.</w:t>
        </w:r>
        <w:r>
          <w:rPr>
            <w:noProof/>
            <w:webHidden/>
          </w:rPr>
          <w:tab/>
        </w:r>
        <w:r>
          <w:rPr>
            <w:noProof/>
            <w:webHidden/>
          </w:rPr>
          <w:fldChar w:fldCharType="begin"/>
        </w:r>
        <w:r>
          <w:rPr>
            <w:noProof/>
            <w:webHidden/>
          </w:rPr>
          <w:instrText xml:space="preserve"> PAGEREF _Toc194175536 \h </w:instrText>
        </w:r>
        <w:r>
          <w:rPr>
            <w:noProof/>
            <w:webHidden/>
          </w:rPr>
        </w:r>
        <w:r>
          <w:rPr>
            <w:noProof/>
            <w:webHidden/>
          </w:rPr>
          <w:fldChar w:fldCharType="separate"/>
        </w:r>
        <w:r w:rsidR="00405BE2">
          <w:rPr>
            <w:noProof/>
            <w:webHidden/>
          </w:rPr>
          <w:t>15</w:t>
        </w:r>
        <w:r>
          <w:rPr>
            <w:noProof/>
            <w:webHidden/>
          </w:rPr>
          <w:fldChar w:fldCharType="end"/>
        </w:r>
      </w:hyperlink>
    </w:p>
    <w:p w14:paraId="3DBD4345" w14:textId="74FC5472" w:rsidR="005B241E" w:rsidRDefault="005B241E">
      <w:pPr>
        <w:pStyle w:val="TOC3"/>
        <w:tabs>
          <w:tab w:val="right" w:leader="dot" w:pos="9016"/>
        </w:tabs>
        <w:rPr>
          <w:rFonts w:asciiTheme="minorHAnsi" w:eastAsiaTheme="minorEastAsia" w:hAnsiTheme="minorHAnsi"/>
          <w:noProof/>
          <w:color w:val="auto"/>
          <w:sz w:val="24"/>
          <w:szCs w:val="24"/>
        </w:rPr>
      </w:pPr>
      <w:hyperlink w:anchor="_Toc194175537" w:history="1">
        <w:r w:rsidRPr="000B6F8F">
          <w:rPr>
            <w:rStyle w:val="Hyperlink"/>
            <w:rFonts w:cs="Times New Roman"/>
            <w:noProof/>
          </w:rPr>
          <w:t>1.3.3. Cơ sở dữ liệu sử dụng.</w:t>
        </w:r>
        <w:r>
          <w:rPr>
            <w:noProof/>
            <w:webHidden/>
          </w:rPr>
          <w:tab/>
        </w:r>
        <w:r>
          <w:rPr>
            <w:noProof/>
            <w:webHidden/>
          </w:rPr>
          <w:fldChar w:fldCharType="begin"/>
        </w:r>
        <w:r>
          <w:rPr>
            <w:noProof/>
            <w:webHidden/>
          </w:rPr>
          <w:instrText xml:space="preserve"> PAGEREF _Toc194175537 \h </w:instrText>
        </w:r>
        <w:r>
          <w:rPr>
            <w:noProof/>
            <w:webHidden/>
          </w:rPr>
        </w:r>
        <w:r>
          <w:rPr>
            <w:noProof/>
            <w:webHidden/>
          </w:rPr>
          <w:fldChar w:fldCharType="separate"/>
        </w:r>
        <w:r w:rsidR="00405BE2">
          <w:rPr>
            <w:noProof/>
            <w:webHidden/>
          </w:rPr>
          <w:t>17</w:t>
        </w:r>
        <w:r>
          <w:rPr>
            <w:noProof/>
            <w:webHidden/>
          </w:rPr>
          <w:fldChar w:fldCharType="end"/>
        </w:r>
      </w:hyperlink>
    </w:p>
    <w:p w14:paraId="20CA80B7" w14:textId="0782431E" w:rsidR="005B241E" w:rsidRDefault="005B241E">
      <w:pPr>
        <w:pStyle w:val="TOC1"/>
        <w:tabs>
          <w:tab w:val="right" w:leader="dot" w:pos="9016"/>
        </w:tabs>
        <w:rPr>
          <w:rFonts w:asciiTheme="minorHAnsi" w:eastAsiaTheme="minorEastAsia" w:hAnsiTheme="minorHAnsi"/>
          <w:noProof/>
          <w:color w:val="auto"/>
          <w:sz w:val="24"/>
          <w:szCs w:val="24"/>
        </w:rPr>
      </w:pPr>
      <w:hyperlink w:anchor="_Toc194175538" w:history="1">
        <w:r w:rsidRPr="000B6F8F">
          <w:rPr>
            <w:rStyle w:val="Hyperlink"/>
            <w:noProof/>
          </w:rPr>
          <w:t>CHƯƠNG 2: PHÂN TÍCH THIẾT KẾ HỆ THỐNG</w:t>
        </w:r>
        <w:r>
          <w:rPr>
            <w:noProof/>
            <w:webHidden/>
          </w:rPr>
          <w:tab/>
        </w:r>
        <w:r>
          <w:rPr>
            <w:noProof/>
            <w:webHidden/>
          </w:rPr>
          <w:fldChar w:fldCharType="begin"/>
        </w:r>
        <w:r>
          <w:rPr>
            <w:noProof/>
            <w:webHidden/>
          </w:rPr>
          <w:instrText xml:space="preserve"> PAGEREF _Toc194175538 \h </w:instrText>
        </w:r>
        <w:r>
          <w:rPr>
            <w:noProof/>
            <w:webHidden/>
          </w:rPr>
        </w:r>
        <w:r>
          <w:rPr>
            <w:noProof/>
            <w:webHidden/>
          </w:rPr>
          <w:fldChar w:fldCharType="separate"/>
        </w:r>
        <w:r w:rsidR="00405BE2">
          <w:rPr>
            <w:noProof/>
            <w:webHidden/>
          </w:rPr>
          <w:t>20</w:t>
        </w:r>
        <w:r>
          <w:rPr>
            <w:noProof/>
            <w:webHidden/>
          </w:rPr>
          <w:fldChar w:fldCharType="end"/>
        </w:r>
      </w:hyperlink>
    </w:p>
    <w:p w14:paraId="13B8AD5F" w14:textId="588F13D2" w:rsidR="005B241E" w:rsidRDefault="005B241E">
      <w:pPr>
        <w:pStyle w:val="TOC2"/>
        <w:tabs>
          <w:tab w:val="right" w:leader="dot" w:pos="9016"/>
        </w:tabs>
        <w:rPr>
          <w:rFonts w:asciiTheme="minorHAnsi" w:eastAsiaTheme="minorEastAsia" w:hAnsiTheme="minorHAnsi"/>
          <w:noProof/>
          <w:color w:val="auto"/>
          <w:sz w:val="24"/>
          <w:szCs w:val="24"/>
        </w:rPr>
      </w:pPr>
      <w:hyperlink w:anchor="_Toc194175539" w:history="1">
        <w:r w:rsidRPr="000B6F8F">
          <w:rPr>
            <w:rStyle w:val="Hyperlink"/>
            <w:noProof/>
          </w:rPr>
          <w:t>2.1. Khảo sát hệ thống.</w:t>
        </w:r>
        <w:r>
          <w:rPr>
            <w:noProof/>
            <w:webHidden/>
          </w:rPr>
          <w:tab/>
        </w:r>
        <w:r>
          <w:rPr>
            <w:noProof/>
            <w:webHidden/>
          </w:rPr>
          <w:fldChar w:fldCharType="begin"/>
        </w:r>
        <w:r>
          <w:rPr>
            <w:noProof/>
            <w:webHidden/>
          </w:rPr>
          <w:instrText xml:space="preserve"> PAGEREF _Toc194175539 \h </w:instrText>
        </w:r>
        <w:r>
          <w:rPr>
            <w:noProof/>
            <w:webHidden/>
          </w:rPr>
        </w:r>
        <w:r>
          <w:rPr>
            <w:noProof/>
            <w:webHidden/>
          </w:rPr>
          <w:fldChar w:fldCharType="separate"/>
        </w:r>
        <w:r w:rsidR="00405BE2">
          <w:rPr>
            <w:noProof/>
            <w:webHidden/>
          </w:rPr>
          <w:t>20</w:t>
        </w:r>
        <w:r>
          <w:rPr>
            <w:noProof/>
            <w:webHidden/>
          </w:rPr>
          <w:fldChar w:fldCharType="end"/>
        </w:r>
      </w:hyperlink>
    </w:p>
    <w:p w14:paraId="2EDFD487" w14:textId="040081AC" w:rsidR="005B241E" w:rsidRDefault="005B241E">
      <w:pPr>
        <w:pStyle w:val="TOC2"/>
        <w:tabs>
          <w:tab w:val="right" w:leader="dot" w:pos="9016"/>
        </w:tabs>
        <w:rPr>
          <w:rFonts w:asciiTheme="minorHAnsi" w:eastAsiaTheme="minorEastAsia" w:hAnsiTheme="minorHAnsi"/>
          <w:noProof/>
          <w:color w:val="auto"/>
          <w:sz w:val="24"/>
          <w:szCs w:val="24"/>
        </w:rPr>
      </w:pPr>
      <w:hyperlink w:anchor="_Toc194175540" w:history="1">
        <w:r w:rsidRPr="000B6F8F">
          <w:rPr>
            <w:rStyle w:val="Hyperlink"/>
            <w:noProof/>
          </w:rPr>
          <w:t>2.2. Phân tích hệ thống.</w:t>
        </w:r>
        <w:r>
          <w:rPr>
            <w:noProof/>
            <w:webHidden/>
          </w:rPr>
          <w:tab/>
        </w:r>
        <w:r>
          <w:rPr>
            <w:noProof/>
            <w:webHidden/>
          </w:rPr>
          <w:fldChar w:fldCharType="begin"/>
        </w:r>
        <w:r>
          <w:rPr>
            <w:noProof/>
            <w:webHidden/>
          </w:rPr>
          <w:instrText xml:space="preserve"> PAGEREF _Toc194175540 \h </w:instrText>
        </w:r>
        <w:r>
          <w:rPr>
            <w:noProof/>
            <w:webHidden/>
          </w:rPr>
        </w:r>
        <w:r>
          <w:rPr>
            <w:noProof/>
            <w:webHidden/>
          </w:rPr>
          <w:fldChar w:fldCharType="separate"/>
        </w:r>
        <w:r w:rsidR="00405BE2">
          <w:rPr>
            <w:noProof/>
            <w:webHidden/>
          </w:rPr>
          <w:t>28</w:t>
        </w:r>
        <w:r>
          <w:rPr>
            <w:noProof/>
            <w:webHidden/>
          </w:rPr>
          <w:fldChar w:fldCharType="end"/>
        </w:r>
      </w:hyperlink>
    </w:p>
    <w:p w14:paraId="5BE90FAA" w14:textId="6063C308" w:rsidR="005B241E" w:rsidRDefault="005B241E">
      <w:pPr>
        <w:pStyle w:val="TOC2"/>
        <w:tabs>
          <w:tab w:val="right" w:leader="dot" w:pos="9016"/>
        </w:tabs>
        <w:rPr>
          <w:rFonts w:asciiTheme="minorHAnsi" w:eastAsiaTheme="minorEastAsia" w:hAnsiTheme="minorHAnsi"/>
          <w:noProof/>
          <w:color w:val="auto"/>
          <w:sz w:val="24"/>
          <w:szCs w:val="24"/>
        </w:rPr>
      </w:pPr>
      <w:hyperlink w:anchor="_Toc194175541" w:history="1">
        <w:r w:rsidRPr="000B6F8F">
          <w:rPr>
            <w:rStyle w:val="Hyperlink"/>
            <w:noProof/>
          </w:rPr>
          <w:t>2.3. Xác định tác nhân.</w:t>
        </w:r>
        <w:r>
          <w:rPr>
            <w:noProof/>
            <w:webHidden/>
          </w:rPr>
          <w:tab/>
        </w:r>
        <w:r>
          <w:rPr>
            <w:noProof/>
            <w:webHidden/>
          </w:rPr>
          <w:fldChar w:fldCharType="begin"/>
        </w:r>
        <w:r>
          <w:rPr>
            <w:noProof/>
            <w:webHidden/>
          </w:rPr>
          <w:instrText xml:space="preserve"> PAGEREF _Toc194175541 \h </w:instrText>
        </w:r>
        <w:r>
          <w:rPr>
            <w:noProof/>
            <w:webHidden/>
          </w:rPr>
        </w:r>
        <w:r>
          <w:rPr>
            <w:noProof/>
            <w:webHidden/>
          </w:rPr>
          <w:fldChar w:fldCharType="separate"/>
        </w:r>
        <w:r w:rsidR="00405BE2">
          <w:rPr>
            <w:noProof/>
            <w:webHidden/>
          </w:rPr>
          <w:t>31</w:t>
        </w:r>
        <w:r>
          <w:rPr>
            <w:noProof/>
            <w:webHidden/>
          </w:rPr>
          <w:fldChar w:fldCharType="end"/>
        </w:r>
      </w:hyperlink>
    </w:p>
    <w:p w14:paraId="170AD7AF" w14:textId="4958016D" w:rsidR="005B241E" w:rsidRDefault="005B241E">
      <w:pPr>
        <w:pStyle w:val="TOC2"/>
        <w:tabs>
          <w:tab w:val="right" w:leader="dot" w:pos="9016"/>
        </w:tabs>
        <w:rPr>
          <w:rFonts w:asciiTheme="minorHAnsi" w:eastAsiaTheme="minorEastAsia" w:hAnsiTheme="minorHAnsi"/>
          <w:noProof/>
          <w:color w:val="auto"/>
          <w:sz w:val="24"/>
          <w:szCs w:val="24"/>
        </w:rPr>
      </w:pPr>
      <w:hyperlink w:anchor="_Toc194175542" w:history="1">
        <w:r w:rsidRPr="000B6F8F">
          <w:rPr>
            <w:rStyle w:val="Hyperlink"/>
            <w:noProof/>
          </w:rPr>
          <w:t>2.4. Biểu đồ usecase.</w:t>
        </w:r>
        <w:r>
          <w:rPr>
            <w:noProof/>
            <w:webHidden/>
          </w:rPr>
          <w:tab/>
        </w:r>
        <w:r>
          <w:rPr>
            <w:noProof/>
            <w:webHidden/>
          </w:rPr>
          <w:fldChar w:fldCharType="begin"/>
        </w:r>
        <w:r>
          <w:rPr>
            <w:noProof/>
            <w:webHidden/>
          </w:rPr>
          <w:instrText xml:space="preserve"> PAGEREF _Toc194175542 \h </w:instrText>
        </w:r>
        <w:r>
          <w:rPr>
            <w:noProof/>
            <w:webHidden/>
          </w:rPr>
        </w:r>
        <w:r>
          <w:rPr>
            <w:noProof/>
            <w:webHidden/>
          </w:rPr>
          <w:fldChar w:fldCharType="separate"/>
        </w:r>
        <w:r w:rsidR="00405BE2">
          <w:rPr>
            <w:noProof/>
            <w:webHidden/>
          </w:rPr>
          <w:t>32</w:t>
        </w:r>
        <w:r>
          <w:rPr>
            <w:noProof/>
            <w:webHidden/>
          </w:rPr>
          <w:fldChar w:fldCharType="end"/>
        </w:r>
      </w:hyperlink>
    </w:p>
    <w:p w14:paraId="16010FC5" w14:textId="04E9AA75" w:rsidR="005B241E" w:rsidRDefault="005B241E">
      <w:pPr>
        <w:pStyle w:val="TOC3"/>
        <w:tabs>
          <w:tab w:val="right" w:leader="dot" w:pos="9016"/>
        </w:tabs>
        <w:rPr>
          <w:rFonts w:asciiTheme="minorHAnsi" w:eastAsiaTheme="minorEastAsia" w:hAnsiTheme="minorHAnsi"/>
          <w:noProof/>
          <w:color w:val="auto"/>
          <w:sz w:val="24"/>
          <w:szCs w:val="24"/>
        </w:rPr>
      </w:pPr>
      <w:hyperlink w:anchor="_Toc194175543" w:history="1">
        <w:r w:rsidRPr="000B6F8F">
          <w:rPr>
            <w:rStyle w:val="Hyperlink"/>
            <w:rFonts w:cs="Times New Roman"/>
            <w:noProof/>
          </w:rPr>
          <w:t>2.4.1. Usecase tổng quát.</w:t>
        </w:r>
        <w:r>
          <w:rPr>
            <w:noProof/>
            <w:webHidden/>
          </w:rPr>
          <w:tab/>
        </w:r>
        <w:r>
          <w:rPr>
            <w:noProof/>
            <w:webHidden/>
          </w:rPr>
          <w:fldChar w:fldCharType="begin"/>
        </w:r>
        <w:r>
          <w:rPr>
            <w:noProof/>
            <w:webHidden/>
          </w:rPr>
          <w:instrText xml:space="preserve"> PAGEREF _Toc194175543 \h </w:instrText>
        </w:r>
        <w:r>
          <w:rPr>
            <w:noProof/>
            <w:webHidden/>
          </w:rPr>
        </w:r>
        <w:r>
          <w:rPr>
            <w:noProof/>
            <w:webHidden/>
          </w:rPr>
          <w:fldChar w:fldCharType="separate"/>
        </w:r>
        <w:r w:rsidR="00405BE2">
          <w:rPr>
            <w:noProof/>
            <w:webHidden/>
          </w:rPr>
          <w:t>32</w:t>
        </w:r>
        <w:r>
          <w:rPr>
            <w:noProof/>
            <w:webHidden/>
          </w:rPr>
          <w:fldChar w:fldCharType="end"/>
        </w:r>
      </w:hyperlink>
    </w:p>
    <w:p w14:paraId="41C6BF13" w14:textId="55DB6023" w:rsidR="005B241E" w:rsidRDefault="005B241E">
      <w:pPr>
        <w:pStyle w:val="TOC3"/>
        <w:tabs>
          <w:tab w:val="right" w:leader="dot" w:pos="9016"/>
        </w:tabs>
        <w:rPr>
          <w:rFonts w:asciiTheme="minorHAnsi" w:eastAsiaTheme="minorEastAsia" w:hAnsiTheme="minorHAnsi"/>
          <w:noProof/>
          <w:color w:val="auto"/>
          <w:sz w:val="24"/>
          <w:szCs w:val="24"/>
        </w:rPr>
      </w:pPr>
      <w:hyperlink w:anchor="_Toc194175544" w:history="1">
        <w:r w:rsidRPr="000B6F8F">
          <w:rPr>
            <w:rStyle w:val="Hyperlink"/>
            <w:rFonts w:cs="Times New Roman"/>
            <w:noProof/>
          </w:rPr>
          <w:t>2.4.2. Các usecase chính.</w:t>
        </w:r>
        <w:r>
          <w:rPr>
            <w:noProof/>
            <w:webHidden/>
          </w:rPr>
          <w:tab/>
        </w:r>
        <w:r>
          <w:rPr>
            <w:noProof/>
            <w:webHidden/>
          </w:rPr>
          <w:fldChar w:fldCharType="begin"/>
        </w:r>
        <w:r>
          <w:rPr>
            <w:noProof/>
            <w:webHidden/>
          </w:rPr>
          <w:instrText xml:space="preserve"> PAGEREF _Toc194175544 \h </w:instrText>
        </w:r>
        <w:r>
          <w:rPr>
            <w:noProof/>
            <w:webHidden/>
          </w:rPr>
        </w:r>
        <w:r>
          <w:rPr>
            <w:noProof/>
            <w:webHidden/>
          </w:rPr>
          <w:fldChar w:fldCharType="separate"/>
        </w:r>
        <w:r w:rsidR="00405BE2">
          <w:rPr>
            <w:noProof/>
            <w:webHidden/>
          </w:rPr>
          <w:t>33</w:t>
        </w:r>
        <w:r>
          <w:rPr>
            <w:noProof/>
            <w:webHidden/>
          </w:rPr>
          <w:fldChar w:fldCharType="end"/>
        </w:r>
      </w:hyperlink>
    </w:p>
    <w:p w14:paraId="009D12D3" w14:textId="2053ABAF" w:rsidR="005B241E" w:rsidRDefault="005B241E">
      <w:pPr>
        <w:pStyle w:val="TOC3"/>
        <w:tabs>
          <w:tab w:val="right" w:leader="dot" w:pos="9016"/>
        </w:tabs>
        <w:rPr>
          <w:rFonts w:asciiTheme="minorHAnsi" w:eastAsiaTheme="minorEastAsia" w:hAnsiTheme="minorHAnsi"/>
          <w:noProof/>
          <w:color w:val="auto"/>
          <w:sz w:val="24"/>
          <w:szCs w:val="24"/>
        </w:rPr>
      </w:pPr>
      <w:hyperlink w:anchor="_Toc194175545" w:history="1">
        <w:r w:rsidRPr="000B6F8F">
          <w:rPr>
            <w:rStyle w:val="Hyperlink"/>
            <w:rFonts w:cs="Times New Roman"/>
            <w:noProof/>
          </w:rPr>
          <w:t>2.4.3. Các usecase thứ cấp.</w:t>
        </w:r>
        <w:r>
          <w:rPr>
            <w:noProof/>
            <w:webHidden/>
          </w:rPr>
          <w:tab/>
        </w:r>
        <w:r>
          <w:rPr>
            <w:noProof/>
            <w:webHidden/>
          </w:rPr>
          <w:fldChar w:fldCharType="begin"/>
        </w:r>
        <w:r>
          <w:rPr>
            <w:noProof/>
            <w:webHidden/>
          </w:rPr>
          <w:instrText xml:space="preserve"> PAGEREF _Toc194175545 \h </w:instrText>
        </w:r>
        <w:r>
          <w:rPr>
            <w:noProof/>
            <w:webHidden/>
          </w:rPr>
        </w:r>
        <w:r>
          <w:rPr>
            <w:noProof/>
            <w:webHidden/>
          </w:rPr>
          <w:fldChar w:fldCharType="separate"/>
        </w:r>
        <w:r w:rsidR="00405BE2">
          <w:rPr>
            <w:noProof/>
            <w:webHidden/>
          </w:rPr>
          <w:t>33</w:t>
        </w:r>
        <w:r>
          <w:rPr>
            <w:noProof/>
            <w:webHidden/>
          </w:rPr>
          <w:fldChar w:fldCharType="end"/>
        </w:r>
      </w:hyperlink>
    </w:p>
    <w:p w14:paraId="24E7D0BE" w14:textId="183BACFC" w:rsidR="005B241E" w:rsidRDefault="005B241E">
      <w:pPr>
        <w:pStyle w:val="TOC2"/>
        <w:tabs>
          <w:tab w:val="right" w:leader="dot" w:pos="9016"/>
        </w:tabs>
        <w:rPr>
          <w:rFonts w:asciiTheme="minorHAnsi" w:eastAsiaTheme="minorEastAsia" w:hAnsiTheme="minorHAnsi"/>
          <w:noProof/>
          <w:color w:val="auto"/>
          <w:sz w:val="24"/>
          <w:szCs w:val="24"/>
        </w:rPr>
      </w:pPr>
      <w:hyperlink w:anchor="_Toc194175546" w:history="1">
        <w:r w:rsidRPr="000B6F8F">
          <w:rPr>
            <w:rStyle w:val="Hyperlink"/>
            <w:noProof/>
          </w:rPr>
          <w:t>2.5. Mô tả chi tiết usecase.</w:t>
        </w:r>
        <w:r>
          <w:rPr>
            <w:noProof/>
            <w:webHidden/>
          </w:rPr>
          <w:tab/>
        </w:r>
        <w:r>
          <w:rPr>
            <w:noProof/>
            <w:webHidden/>
          </w:rPr>
          <w:fldChar w:fldCharType="begin"/>
        </w:r>
        <w:r>
          <w:rPr>
            <w:noProof/>
            <w:webHidden/>
          </w:rPr>
          <w:instrText xml:space="preserve"> PAGEREF _Toc194175546 \h </w:instrText>
        </w:r>
        <w:r>
          <w:rPr>
            <w:noProof/>
            <w:webHidden/>
          </w:rPr>
        </w:r>
        <w:r>
          <w:rPr>
            <w:noProof/>
            <w:webHidden/>
          </w:rPr>
          <w:fldChar w:fldCharType="separate"/>
        </w:r>
        <w:r w:rsidR="00405BE2">
          <w:rPr>
            <w:noProof/>
            <w:webHidden/>
          </w:rPr>
          <w:t>34</w:t>
        </w:r>
        <w:r>
          <w:rPr>
            <w:noProof/>
            <w:webHidden/>
          </w:rPr>
          <w:fldChar w:fldCharType="end"/>
        </w:r>
      </w:hyperlink>
    </w:p>
    <w:p w14:paraId="6C3FC351" w14:textId="0494B3A0" w:rsidR="005B241E" w:rsidRDefault="005B241E">
      <w:pPr>
        <w:pStyle w:val="TOC3"/>
        <w:tabs>
          <w:tab w:val="right" w:leader="dot" w:pos="9016"/>
        </w:tabs>
        <w:rPr>
          <w:rFonts w:asciiTheme="minorHAnsi" w:eastAsiaTheme="minorEastAsia" w:hAnsiTheme="minorHAnsi"/>
          <w:noProof/>
          <w:color w:val="auto"/>
          <w:sz w:val="24"/>
          <w:szCs w:val="24"/>
        </w:rPr>
      </w:pPr>
      <w:hyperlink w:anchor="_Toc194175547" w:history="1">
        <w:r w:rsidRPr="000B6F8F">
          <w:rPr>
            <w:rStyle w:val="Hyperlink"/>
            <w:rFonts w:eastAsia="Times New Roman"/>
            <w:noProof/>
          </w:rPr>
          <w:t>2.5.1 Mô tả chi tiết use case đăng ký</w:t>
        </w:r>
        <w:r>
          <w:rPr>
            <w:noProof/>
            <w:webHidden/>
          </w:rPr>
          <w:tab/>
        </w:r>
        <w:r>
          <w:rPr>
            <w:noProof/>
            <w:webHidden/>
          </w:rPr>
          <w:fldChar w:fldCharType="begin"/>
        </w:r>
        <w:r>
          <w:rPr>
            <w:noProof/>
            <w:webHidden/>
          </w:rPr>
          <w:instrText xml:space="preserve"> PAGEREF _Toc194175547 \h </w:instrText>
        </w:r>
        <w:r>
          <w:rPr>
            <w:noProof/>
            <w:webHidden/>
          </w:rPr>
        </w:r>
        <w:r>
          <w:rPr>
            <w:noProof/>
            <w:webHidden/>
          </w:rPr>
          <w:fldChar w:fldCharType="separate"/>
        </w:r>
        <w:r w:rsidR="00405BE2">
          <w:rPr>
            <w:noProof/>
            <w:webHidden/>
          </w:rPr>
          <w:t>34</w:t>
        </w:r>
        <w:r>
          <w:rPr>
            <w:noProof/>
            <w:webHidden/>
          </w:rPr>
          <w:fldChar w:fldCharType="end"/>
        </w:r>
      </w:hyperlink>
    </w:p>
    <w:p w14:paraId="6534EBE7" w14:textId="40515297" w:rsidR="005B241E" w:rsidRDefault="005B241E">
      <w:pPr>
        <w:pStyle w:val="TOC3"/>
        <w:tabs>
          <w:tab w:val="right" w:leader="dot" w:pos="9016"/>
        </w:tabs>
        <w:rPr>
          <w:rFonts w:asciiTheme="minorHAnsi" w:eastAsiaTheme="minorEastAsia" w:hAnsiTheme="minorHAnsi"/>
          <w:noProof/>
          <w:color w:val="auto"/>
          <w:sz w:val="24"/>
          <w:szCs w:val="24"/>
        </w:rPr>
      </w:pPr>
      <w:hyperlink w:anchor="_Toc194175548" w:history="1">
        <w:r w:rsidRPr="000B6F8F">
          <w:rPr>
            <w:rStyle w:val="Hyperlink"/>
            <w:rFonts w:eastAsia="Times New Roman"/>
            <w:noProof/>
          </w:rPr>
          <w:t>2.5.2. Mô tả chi tiết use case đăng nhập</w:t>
        </w:r>
        <w:r>
          <w:rPr>
            <w:noProof/>
            <w:webHidden/>
          </w:rPr>
          <w:tab/>
        </w:r>
        <w:r>
          <w:rPr>
            <w:noProof/>
            <w:webHidden/>
          </w:rPr>
          <w:fldChar w:fldCharType="begin"/>
        </w:r>
        <w:r>
          <w:rPr>
            <w:noProof/>
            <w:webHidden/>
          </w:rPr>
          <w:instrText xml:space="preserve"> PAGEREF _Toc194175548 \h </w:instrText>
        </w:r>
        <w:r>
          <w:rPr>
            <w:noProof/>
            <w:webHidden/>
          </w:rPr>
        </w:r>
        <w:r>
          <w:rPr>
            <w:noProof/>
            <w:webHidden/>
          </w:rPr>
          <w:fldChar w:fldCharType="separate"/>
        </w:r>
        <w:r w:rsidR="00405BE2">
          <w:rPr>
            <w:noProof/>
            <w:webHidden/>
          </w:rPr>
          <w:t>35</w:t>
        </w:r>
        <w:r>
          <w:rPr>
            <w:noProof/>
            <w:webHidden/>
          </w:rPr>
          <w:fldChar w:fldCharType="end"/>
        </w:r>
      </w:hyperlink>
    </w:p>
    <w:p w14:paraId="3A4AEDB0" w14:textId="463B2743"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49" w:history="1">
        <w:r w:rsidRPr="005B241E">
          <w:rPr>
            <w:rStyle w:val="Hyperlink"/>
            <w:rFonts w:eastAsia="Times New Roman" w:cs="Times New Roman"/>
            <w:noProof/>
          </w:rPr>
          <w:t>2.5.3. Mô tả chi tiết use case xem sản phẩm</w:t>
        </w:r>
        <w:r w:rsidRPr="005B241E">
          <w:rPr>
            <w:noProof/>
            <w:webHidden/>
          </w:rPr>
          <w:tab/>
        </w:r>
        <w:r w:rsidRPr="005B241E">
          <w:rPr>
            <w:noProof/>
            <w:webHidden/>
          </w:rPr>
          <w:fldChar w:fldCharType="begin"/>
        </w:r>
        <w:r w:rsidRPr="005B241E">
          <w:rPr>
            <w:noProof/>
            <w:webHidden/>
          </w:rPr>
          <w:instrText xml:space="preserve"> PAGEREF _Toc194175549 \h </w:instrText>
        </w:r>
        <w:r w:rsidRPr="005B241E">
          <w:rPr>
            <w:noProof/>
            <w:webHidden/>
          </w:rPr>
        </w:r>
        <w:r w:rsidRPr="005B241E">
          <w:rPr>
            <w:noProof/>
            <w:webHidden/>
          </w:rPr>
          <w:fldChar w:fldCharType="separate"/>
        </w:r>
        <w:r w:rsidR="00405BE2">
          <w:rPr>
            <w:noProof/>
            <w:webHidden/>
          </w:rPr>
          <w:t>37</w:t>
        </w:r>
        <w:r w:rsidRPr="005B241E">
          <w:rPr>
            <w:noProof/>
            <w:webHidden/>
          </w:rPr>
          <w:fldChar w:fldCharType="end"/>
        </w:r>
      </w:hyperlink>
    </w:p>
    <w:p w14:paraId="678D3A93" w14:textId="34AF9249"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50" w:history="1">
        <w:r w:rsidRPr="005B241E">
          <w:rPr>
            <w:rStyle w:val="Hyperlink"/>
            <w:rFonts w:eastAsia="Times New Roman" w:cs="Times New Roman"/>
            <w:noProof/>
          </w:rPr>
          <w:t>2.5.4. Mô tả chi tiết use case xem chi tiết sản phẩm</w:t>
        </w:r>
        <w:r w:rsidRPr="005B241E">
          <w:rPr>
            <w:noProof/>
            <w:webHidden/>
          </w:rPr>
          <w:tab/>
        </w:r>
        <w:r w:rsidRPr="005B241E">
          <w:rPr>
            <w:noProof/>
            <w:webHidden/>
          </w:rPr>
          <w:fldChar w:fldCharType="begin"/>
        </w:r>
        <w:r w:rsidRPr="005B241E">
          <w:rPr>
            <w:noProof/>
            <w:webHidden/>
          </w:rPr>
          <w:instrText xml:space="preserve"> PAGEREF _Toc194175550 \h </w:instrText>
        </w:r>
        <w:r w:rsidRPr="005B241E">
          <w:rPr>
            <w:noProof/>
            <w:webHidden/>
          </w:rPr>
        </w:r>
        <w:r w:rsidRPr="005B241E">
          <w:rPr>
            <w:noProof/>
            <w:webHidden/>
          </w:rPr>
          <w:fldChar w:fldCharType="separate"/>
        </w:r>
        <w:r w:rsidR="00405BE2">
          <w:rPr>
            <w:noProof/>
            <w:webHidden/>
          </w:rPr>
          <w:t>38</w:t>
        </w:r>
        <w:r w:rsidRPr="005B241E">
          <w:rPr>
            <w:noProof/>
            <w:webHidden/>
          </w:rPr>
          <w:fldChar w:fldCharType="end"/>
        </w:r>
      </w:hyperlink>
    </w:p>
    <w:p w14:paraId="300CF7BD" w14:textId="194224F5"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51" w:history="1">
        <w:r w:rsidRPr="005B241E">
          <w:rPr>
            <w:rStyle w:val="Hyperlink"/>
            <w:rFonts w:eastAsia="Times New Roman" w:cs="Times New Roman"/>
            <w:noProof/>
          </w:rPr>
          <w:t>2.5.5. Mô tả chi tiết use case tìm kiếm sản phẩm</w:t>
        </w:r>
        <w:r w:rsidRPr="005B241E">
          <w:rPr>
            <w:noProof/>
            <w:webHidden/>
          </w:rPr>
          <w:tab/>
        </w:r>
        <w:r w:rsidRPr="005B241E">
          <w:rPr>
            <w:noProof/>
            <w:webHidden/>
          </w:rPr>
          <w:fldChar w:fldCharType="begin"/>
        </w:r>
        <w:r w:rsidRPr="005B241E">
          <w:rPr>
            <w:noProof/>
            <w:webHidden/>
          </w:rPr>
          <w:instrText xml:space="preserve"> PAGEREF _Toc194175551 \h </w:instrText>
        </w:r>
        <w:r w:rsidRPr="005B241E">
          <w:rPr>
            <w:noProof/>
            <w:webHidden/>
          </w:rPr>
        </w:r>
        <w:r w:rsidRPr="005B241E">
          <w:rPr>
            <w:noProof/>
            <w:webHidden/>
          </w:rPr>
          <w:fldChar w:fldCharType="separate"/>
        </w:r>
        <w:r w:rsidR="00405BE2">
          <w:rPr>
            <w:noProof/>
            <w:webHidden/>
          </w:rPr>
          <w:t>39</w:t>
        </w:r>
        <w:r w:rsidRPr="005B241E">
          <w:rPr>
            <w:noProof/>
            <w:webHidden/>
          </w:rPr>
          <w:fldChar w:fldCharType="end"/>
        </w:r>
      </w:hyperlink>
    </w:p>
    <w:p w14:paraId="7C88DB6F" w14:textId="51DB54F1"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52" w:history="1">
        <w:r w:rsidRPr="005B241E">
          <w:rPr>
            <w:rStyle w:val="Hyperlink"/>
            <w:rFonts w:eastAsia="Times New Roman" w:cs="Times New Roman"/>
            <w:noProof/>
          </w:rPr>
          <w:t>2.5.6. Mô tả chi tiết use case thêm giỏ hàng</w:t>
        </w:r>
        <w:r w:rsidRPr="005B241E">
          <w:rPr>
            <w:noProof/>
            <w:webHidden/>
          </w:rPr>
          <w:tab/>
        </w:r>
        <w:r w:rsidRPr="005B241E">
          <w:rPr>
            <w:noProof/>
            <w:webHidden/>
          </w:rPr>
          <w:fldChar w:fldCharType="begin"/>
        </w:r>
        <w:r w:rsidRPr="005B241E">
          <w:rPr>
            <w:noProof/>
            <w:webHidden/>
          </w:rPr>
          <w:instrText xml:space="preserve"> PAGEREF _Toc194175552 \h </w:instrText>
        </w:r>
        <w:r w:rsidRPr="005B241E">
          <w:rPr>
            <w:noProof/>
            <w:webHidden/>
          </w:rPr>
        </w:r>
        <w:r w:rsidRPr="005B241E">
          <w:rPr>
            <w:noProof/>
            <w:webHidden/>
          </w:rPr>
          <w:fldChar w:fldCharType="separate"/>
        </w:r>
        <w:r w:rsidR="00405BE2">
          <w:rPr>
            <w:noProof/>
            <w:webHidden/>
          </w:rPr>
          <w:t>40</w:t>
        </w:r>
        <w:r w:rsidRPr="005B241E">
          <w:rPr>
            <w:noProof/>
            <w:webHidden/>
          </w:rPr>
          <w:fldChar w:fldCharType="end"/>
        </w:r>
      </w:hyperlink>
    </w:p>
    <w:p w14:paraId="29571FFF" w14:textId="0ADA980A"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53" w:history="1">
        <w:r w:rsidRPr="005B241E">
          <w:rPr>
            <w:rStyle w:val="Hyperlink"/>
            <w:rFonts w:eastAsia="Times New Roman" w:cs="Times New Roman"/>
            <w:noProof/>
          </w:rPr>
          <w:t>2.5.7. Mô tả chi tiết use case xem tin tức bài viết</w:t>
        </w:r>
        <w:r w:rsidRPr="005B241E">
          <w:rPr>
            <w:noProof/>
            <w:webHidden/>
          </w:rPr>
          <w:tab/>
        </w:r>
        <w:r w:rsidRPr="005B241E">
          <w:rPr>
            <w:noProof/>
            <w:webHidden/>
          </w:rPr>
          <w:fldChar w:fldCharType="begin"/>
        </w:r>
        <w:r w:rsidRPr="005B241E">
          <w:rPr>
            <w:noProof/>
            <w:webHidden/>
          </w:rPr>
          <w:instrText xml:space="preserve"> PAGEREF _Toc194175553 \h </w:instrText>
        </w:r>
        <w:r w:rsidRPr="005B241E">
          <w:rPr>
            <w:noProof/>
            <w:webHidden/>
          </w:rPr>
        </w:r>
        <w:r w:rsidRPr="005B241E">
          <w:rPr>
            <w:noProof/>
            <w:webHidden/>
          </w:rPr>
          <w:fldChar w:fldCharType="separate"/>
        </w:r>
        <w:r w:rsidR="00405BE2">
          <w:rPr>
            <w:noProof/>
            <w:webHidden/>
          </w:rPr>
          <w:t>41</w:t>
        </w:r>
        <w:r w:rsidRPr="005B241E">
          <w:rPr>
            <w:noProof/>
            <w:webHidden/>
          </w:rPr>
          <w:fldChar w:fldCharType="end"/>
        </w:r>
      </w:hyperlink>
    </w:p>
    <w:p w14:paraId="0E73380E" w14:textId="78256E18"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54" w:history="1">
        <w:r w:rsidRPr="005B241E">
          <w:rPr>
            <w:rStyle w:val="Hyperlink"/>
            <w:rFonts w:eastAsia="Times New Roman" w:cs="Times New Roman"/>
            <w:noProof/>
          </w:rPr>
          <w:t>2.5.8. Mô tả chi tiết use case thanh toán</w:t>
        </w:r>
        <w:r w:rsidRPr="005B241E">
          <w:rPr>
            <w:noProof/>
            <w:webHidden/>
          </w:rPr>
          <w:tab/>
        </w:r>
        <w:r w:rsidRPr="005B241E">
          <w:rPr>
            <w:noProof/>
            <w:webHidden/>
          </w:rPr>
          <w:fldChar w:fldCharType="begin"/>
        </w:r>
        <w:r w:rsidRPr="005B241E">
          <w:rPr>
            <w:noProof/>
            <w:webHidden/>
          </w:rPr>
          <w:instrText xml:space="preserve"> PAGEREF _Toc194175554 \h </w:instrText>
        </w:r>
        <w:r w:rsidRPr="005B241E">
          <w:rPr>
            <w:noProof/>
            <w:webHidden/>
          </w:rPr>
        </w:r>
        <w:r w:rsidRPr="005B241E">
          <w:rPr>
            <w:noProof/>
            <w:webHidden/>
          </w:rPr>
          <w:fldChar w:fldCharType="separate"/>
        </w:r>
        <w:r w:rsidR="00405BE2">
          <w:rPr>
            <w:noProof/>
            <w:webHidden/>
          </w:rPr>
          <w:t>42</w:t>
        </w:r>
        <w:r w:rsidRPr="005B241E">
          <w:rPr>
            <w:noProof/>
            <w:webHidden/>
          </w:rPr>
          <w:fldChar w:fldCharType="end"/>
        </w:r>
      </w:hyperlink>
    </w:p>
    <w:p w14:paraId="753A3053" w14:textId="368DC7F4"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55" w:history="1">
        <w:r w:rsidRPr="005B241E">
          <w:rPr>
            <w:rStyle w:val="Hyperlink"/>
            <w:rFonts w:eastAsia="Times New Roman" w:cs="Times New Roman"/>
            <w:noProof/>
          </w:rPr>
          <w:t>2.5.9. Mô tả chi tiết use case quản lý đơn hàng</w:t>
        </w:r>
        <w:r w:rsidRPr="005B241E">
          <w:rPr>
            <w:noProof/>
            <w:webHidden/>
          </w:rPr>
          <w:tab/>
        </w:r>
        <w:r w:rsidRPr="005B241E">
          <w:rPr>
            <w:noProof/>
            <w:webHidden/>
          </w:rPr>
          <w:fldChar w:fldCharType="begin"/>
        </w:r>
        <w:r w:rsidRPr="005B241E">
          <w:rPr>
            <w:noProof/>
            <w:webHidden/>
          </w:rPr>
          <w:instrText xml:space="preserve"> PAGEREF _Toc194175555 \h </w:instrText>
        </w:r>
        <w:r w:rsidRPr="005B241E">
          <w:rPr>
            <w:noProof/>
            <w:webHidden/>
          </w:rPr>
        </w:r>
        <w:r w:rsidRPr="005B241E">
          <w:rPr>
            <w:noProof/>
            <w:webHidden/>
          </w:rPr>
          <w:fldChar w:fldCharType="separate"/>
        </w:r>
        <w:r w:rsidR="00405BE2">
          <w:rPr>
            <w:noProof/>
            <w:webHidden/>
          </w:rPr>
          <w:t>45</w:t>
        </w:r>
        <w:r w:rsidRPr="005B241E">
          <w:rPr>
            <w:noProof/>
            <w:webHidden/>
          </w:rPr>
          <w:fldChar w:fldCharType="end"/>
        </w:r>
      </w:hyperlink>
    </w:p>
    <w:p w14:paraId="545CC5AE" w14:textId="2AE7C529"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56" w:history="1">
        <w:r w:rsidRPr="005B241E">
          <w:rPr>
            <w:rStyle w:val="Hyperlink"/>
            <w:rFonts w:eastAsia="Times New Roman" w:cs="Times New Roman"/>
            <w:noProof/>
          </w:rPr>
          <w:t>2.5.10. Mô tả chi tiết use case xem báo cáo doanh thu</w:t>
        </w:r>
        <w:r w:rsidRPr="005B241E">
          <w:rPr>
            <w:noProof/>
            <w:webHidden/>
          </w:rPr>
          <w:tab/>
        </w:r>
        <w:r w:rsidRPr="005B241E">
          <w:rPr>
            <w:noProof/>
            <w:webHidden/>
          </w:rPr>
          <w:fldChar w:fldCharType="begin"/>
        </w:r>
        <w:r w:rsidRPr="005B241E">
          <w:rPr>
            <w:noProof/>
            <w:webHidden/>
          </w:rPr>
          <w:instrText xml:space="preserve"> PAGEREF _Toc194175556 \h </w:instrText>
        </w:r>
        <w:r w:rsidRPr="005B241E">
          <w:rPr>
            <w:noProof/>
            <w:webHidden/>
          </w:rPr>
        </w:r>
        <w:r w:rsidRPr="005B241E">
          <w:rPr>
            <w:noProof/>
            <w:webHidden/>
          </w:rPr>
          <w:fldChar w:fldCharType="separate"/>
        </w:r>
        <w:r w:rsidR="00405BE2">
          <w:rPr>
            <w:noProof/>
            <w:webHidden/>
          </w:rPr>
          <w:t>46</w:t>
        </w:r>
        <w:r w:rsidRPr="005B241E">
          <w:rPr>
            <w:noProof/>
            <w:webHidden/>
          </w:rPr>
          <w:fldChar w:fldCharType="end"/>
        </w:r>
      </w:hyperlink>
    </w:p>
    <w:p w14:paraId="061882D9" w14:textId="3EED9118" w:rsidR="005B241E" w:rsidRPr="005B241E" w:rsidRDefault="005B241E">
      <w:pPr>
        <w:pStyle w:val="TOC2"/>
        <w:tabs>
          <w:tab w:val="right" w:leader="dot" w:pos="9016"/>
        </w:tabs>
        <w:rPr>
          <w:rFonts w:asciiTheme="minorHAnsi" w:eastAsiaTheme="minorEastAsia" w:hAnsiTheme="minorHAnsi"/>
          <w:noProof/>
          <w:color w:val="auto"/>
          <w:sz w:val="24"/>
          <w:szCs w:val="24"/>
        </w:rPr>
      </w:pPr>
      <w:hyperlink w:anchor="_Toc194175557" w:history="1">
        <w:r w:rsidRPr="005B241E">
          <w:rPr>
            <w:rStyle w:val="Hyperlink"/>
            <w:noProof/>
          </w:rPr>
          <w:t>2.5. Biểu đồ trình tự, biểu đồ lớp chi tiết các usecase.</w:t>
        </w:r>
        <w:r w:rsidRPr="005B241E">
          <w:rPr>
            <w:noProof/>
            <w:webHidden/>
          </w:rPr>
          <w:tab/>
        </w:r>
        <w:r w:rsidRPr="005B241E">
          <w:rPr>
            <w:noProof/>
            <w:webHidden/>
          </w:rPr>
          <w:fldChar w:fldCharType="begin"/>
        </w:r>
        <w:r w:rsidRPr="005B241E">
          <w:rPr>
            <w:noProof/>
            <w:webHidden/>
          </w:rPr>
          <w:instrText xml:space="preserve"> PAGEREF _Toc194175557 \h </w:instrText>
        </w:r>
        <w:r w:rsidRPr="005B241E">
          <w:rPr>
            <w:noProof/>
            <w:webHidden/>
          </w:rPr>
        </w:r>
        <w:r w:rsidRPr="005B241E">
          <w:rPr>
            <w:noProof/>
            <w:webHidden/>
          </w:rPr>
          <w:fldChar w:fldCharType="separate"/>
        </w:r>
        <w:r w:rsidR="00405BE2">
          <w:rPr>
            <w:noProof/>
            <w:webHidden/>
          </w:rPr>
          <w:t>58</w:t>
        </w:r>
        <w:r w:rsidRPr="005B241E">
          <w:rPr>
            <w:noProof/>
            <w:webHidden/>
          </w:rPr>
          <w:fldChar w:fldCharType="end"/>
        </w:r>
      </w:hyperlink>
    </w:p>
    <w:p w14:paraId="7560821D" w14:textId="40D17F83" w:rsidR="005B241E" w:rsidRPr="005B241E" w:rsidRDefault="005B241E">
      <w:pPr>
        <w:pStyle w:val="TOC2"/>
        <w:tabs>
          <w:tab w:val="right" w:leader="dot" w:pos="9016"/>
        </w:tabs>
        <w:rPr>
          <w:rFonts w:asciiTheme="minorHAnsi" w:eastAsiaTheme="minorEastAsia" w:hAnsiTheme="minorHAnsi"/>
          <w:noProof/>
          <w:color w:val="auto"/>
          <w:sz w:val="24"/>
          <w:szCs w:val="24"/>
        </w:rPr>
      </w:pPr>
      <w:hyperlink w:anchor="_Toc194175558" w:history="1">
        <w:r w:rsidRPr="005B241E">
          <w:rPr>
            <w:rStyle w:val="Hyperlink"/>
            <w:noProof/>
          </w:rPr>
          <w:t>2.6. Cơ sở dữ liệu.</w:t>
        </w:r>
        <w:r w:rsidRPr="005B241E">
          <w:rPr>
            <w:noProof/>
            <w:webHidden/>
          </w:rPr>
          <w:tab/>
        </w:r>
        <w:r w:rsidRPr="005B241E">
          <w:rPr>
            <w:noProof/>
            <w:webHidden/>
          </w:rPr>
          <w:fldChar w:fldCharType="begin"/>
        </w:r>
        <w:r w:rsidRPr="005B241E">
          <w:rPr>
            <w:noProof/>
            <w:webHidden/>
          </w:rPr>
          <w:instrText xml:space="preserve"> PAGEREF _Toc194175558 \h </w:instrText>
        </w:r>
        <w:r w:rsidRPr="005B241E">
          <w:rPr>
            <w:noProof/>
            <w:webHidden/>
          </w:rPr>
        </w:r>
        <w:r w:rsidRPr="005B241E">
          <w:rPr>
            <w:noProof/>
            <w:webHidden/>
          </w:rPr>
          <w:fldChar w:fldCharType="separate"/>
        </w:r>
        <w:r w:rsidR="00405BE2">
          <w:rPr>
            <w:noProof/>
            <w:webHidden/>
          </w:rPr>
          <w:t>58</w:t>
        </w:r>
        <w:r w:rsidRPr="005B241E">
          <w:rPr>
            <w:noProof/>
            <w:webHidden/>
          </w:rPr>
          <w:fldChar w:fldCharType="end"/>
        </w:r>
      </w:hyperlink>
    </w:p>
    <w:p w14:paraId="126C9716" w14:textId="21D3BA0E"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59" w:history="1">
        <w:r w:rsidRPr="005B241E">
          <w:rPr>
            <w:rStyle w:val="Hyperlink"/>
            <w:rFonts w:cs="Times New Roman"/>
            <w:noProof/>
          </w:rPr>
          <w:t>2.6.1. Sơ đồ dữ liệu quan hệ.</w:t>
        </w:r>
        <w:r w:rsidRPr="005B241E">
          <w:rPr>
            <w:noProof/>
            <w:webHidden/>
          </w:rPr>
          <w:tab/>
        </w:r>
        <w:r w:rsidRPr="005B241E">
          <w:rPr>
            <w:noProof/>
            <w:webHidden/>
          </w:rPr>
          <w:fldChar w:fldCharType="begin"/>
        </w:r>
        <w:r w:rsidRPr="005B241E">
          <w:rPr>
            <w:noProof/>
            <w:webHidden/>
          </w:rPr>
          <w:instrText xml:space="preserve"> PAGEREF _Toc194175559 \h </w:instrText>
        </w:r>
        <w:r w:rsidRPr="005B241E">
          <w:rPr>
            <w:noProof/>
            <w:webHidden/>
          </w:rPr>
        </w:r>
        <w:r w:rsidRPr="005B241E">
          <w:rPr>
            <w:noProof/>
            <w:webHidden/>
          </w:rPr>
          <w:fldChar w:fldCharType="separate"/>
        </w:r>
        <w:r w:rsidR="00405BE2">
          <w:rPr>
            <w:noProof/>
            <w:webHidden/>
          </w:rPr>
          <w:t>58</w:t>
        </w:r>
        <w:r w:rsidRPr="005B241E">
          <w:rPr>
            <w:noProof/>
            <w:webHidden/>
          </w:rPr>
          <w:fldChar w:fldCharType="end"/>
        </w:r>
      </w:hyperlink>
    </w:p>
    <w:p w14:paraId="6AECE6E7" w14:textId="5D566BF8"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60" w:history="1">
        <w:r w:rsidRPr="005B241E">
          <w:rPr>
            <w:rStyle w:val="Hyperlink"/>
            <w:rFonts w:cs="Times New Roman"/>
            <w:noProof/>
          </w:rPr>
          <w:t>2.6.2. Chi tiết các bảng dữ liệu.</w:t>
        </w:r>
        <w:r w:rsidRPr="005B241E">
          <w:rPr>
            <w:noProof/>
            <w:webHidden/>
          </w:rPr>
          <w:tab/>
        </w:r>
        <w:r w:rsidRPr="005B241E">
          <w:rPr>
            <w:noProof/>
            <w:webHidden/>
          </w:rPr>
          <w:fldChar w:fldCharType="begin"/>
        </w:r>
        <w:r w:rsidRPr="005B241E">
          <w:rPr>
            <w:noProof/>
            <w:webHidden/>
          </w:rPr>
          <w:instrText xml:space="preserve"> PAGEREF _Toc194175560 \h </w:instrText>
        </w:r>
        <w:r w:rsidRPr="005B241E">
          <w:rPr>
            <w:noProof/>
            <w:webHidden/>
          </w:rPr>
        </w:r>
        <w:r w:rsidRPr="005B241E">
          <w:rPr>
            <w:noProof/>
            <w:webHidden/>
          </w:rPr>
          <w:fldChar w:fldCharType="separate"/>
        </w:r>
        <w:r w:rsidR="00405BE2">
          <w:rPr>
            <w:noProof/>
            <w:webHidden/>
          </w:rPr>
          <w:t>59</w:t>
        </w:r>
        <w:r w:rsidRPr="005B241E">
          <w:rPr>
            <w:noProof/>
            <w:webHidden/>
          </w:rPr>
          <w:fldChar w:fldCharType="end"/>
        </w:r>
      </w:hyperlink>
    </w:p>
    <w:p w14:paraId="1D6329CD" w14:textId="67267426" w:rsidR="005B241E" w:rsidRPr="005B241E" w:rsidRDefault="005B241E">
      <w:pPr>
        <w:pStyle w:val="TOC1"/>
        <w:tabs>
          <w:tab w:val="right" w:leader="dot" w:pos="9016"/>
        </w:tabs>
        <w:rPr>
          <w:rFonts w:asciiTheme="minorHAnsi" w:eastAsiaTheme="minorEastAsia" w:hAnsiTheme="minorHAnsi"/>
          <w:noProof/>
          <w:color w:val="auto"/>
          <w:sz w:val="24"/>
          <w:szCs w:val="24"/>
        </w:rPr>
      </w:pPr>
      <w:hyperlink w:anchor="_Toc194175561" w:history="1">
        <w:r w:rsidRPr="005B241E">
          <w:rPr>
            <w:rStyle w:val="Hyperlink"/>
            <w:noProof/>
          </w:rPr>
          <w:t>CHƯƠNG 3: CÀI ĐẶT VÀ TRIỂN KHAI</w:t>
        </w:r>
        <w:r w:rsidRPr="005B241E">
          <w:rPr>
            <w:noProof/>
            <w:webHidden/>
          </w:rPr>
          <w:tab/>
        </w:r>
        <w:r w:rsidRPr="005B241E">
          <w:rPr>
            <w:noProof/>
            <w:webHidden/>
          </w:rPr>
          <w:fldChar w:fldCharType="begin"/>
        </w:r>
        <w:r w:rsidRPr="005B241E">
          <w:rPr>
            <w:noProof/>
            <w:webHidden/>
          </w:rPr>
          <w:instrText xml:space="preserve"> PAGEREF _Toc194175561 \h </w:instrText>
        </w:r>
        <w:r w:rsidRPr="005B241E">
          <w:rPr>
            <w:noProof/>
            <w:webHidden/>
          </w:rPr>
        </w:r>
        <w:r w:rsidRPr="005B241E">
          <w:rPr>
            <w:noProof/>
            <w:webHidden/>
          </w:rPr>
          <w:fldChar w:fldCharType="separate"/>
        </w:r>
        <w:r w:rsidR="00405BE2">
          <w:rPr>
            <w:noProof/>
            <w:webHidden/>
          </w:rPr>
          <w:t>63</w:t>
        </w:r>
        <w:r w:rsidRPr="005B241E">
          <w:rPr>
            <w:noProof/>
            <w:webHidden/>
          </w:rPr>
          <w:fldChar w:fldCharType="end"/>
        </w:r>
      </w:hyperlink>
    </w:p>
    <w:p w14:paraId="004756F2" w14:textId="3472B719" w:rsidR="005B241E" w:rsidRPr="005B241E" w:rsidRDefault="005B241E">
      <w:pPr>
        <w:pStyle w:val="TOC2"/>
        <w:tabs>
          <w:tab w:val="right" w:leader="dot" w:pos="9016"/>
        </w:tabs>
        <w:rPr>
          <w:rFonts w:asciiTheme="minorHAnsi" w:eastAsiaTheme="minorEastAsia" w:hAnsiTheme="minorHAnsi"/>
          <w:noProof/>
          <w:color w:val="auto"/>
          <w:sz w:val="24"/>
          <w:szCs w:val="24"/>
        </w:rPr>
      </w:pPr>
      <w:hyperlink w:anchor="_Toc194175562" w:history="1">
        <w:r w:rsidRPr="005B241E">
          <w:rPr>
            <w:rStyle w:val="Hyperlink"/>
            <w:noProof/>
          </w:rPr>
          <w:t>3.1. Giới thiệu về công cụ và môi trường cài đặt.</w:t>
        </w:r>
        <w:r w:rsidRPr="005B241E">
          <w:rPr>
            <w:noProof/>
            <w:webHidden/>
          </w:rPr>
          <w:tab/>
        </w:r>
        <w:r w:rsidRPr="005B241E">
          <w:rPr>
            <w:noProof/>
            <w:webHidden/>
          </w:rPr>
          <w:fldChar w:fldCharType="begin"/>
        </w:r>
        <w:r w:rsidRPr="005B241E">
          <w:rPr>
            <w:noProof/>
            <w:webHidden/>
          </w:rPr>
          <w:instrText xml:space="preserve"> PAGEREF _Toc194175562 \h </w:instrText>
        </w:r>
        <w:r w:rsidRPr="005B241E">
          <w:rPr>
            <w:noProof/>
            <w:webHidden/>
          </w:rPr>
        </w:r>
        <w:r w:rsidRPr="005B241E">
          <w:rPr>
            <w:noProof/>
            <w:webHidden/>
          </w:rPr>
          <w:fldChar w:fldCharType="separate"/>
        </w:r>
        <w:r w:rsidR="00405BE2">
          <w:rPr>
            <w:noProof/>
            <w:webHidden/>
          </w:rPr>
          <w:t>63</w:t>
        </w:r>
        <w:r w:rsidRPr="005B241E">
          <w:rPr>
            <w:noProof/>
            <w:webHidden/>
          </w:rPr>
          <w:fldChar w:fldCharType="end"/>
        </w:r>
      </w:hyperlink>
    </w:p>
    <w:p w14:paraId="4BDF419A" w14:textId="4FB410F1" w:rsidR="005B241E" w:rsidRPr="005B241E" w:rsidRDefault="005B241E">
      <w:pPr>
        <w:pStyle w:val="TOC2"/>
        <w:tabs>
          <w:tab w:val="right" w:leader="dot" w:pos="9016"/>
        </w:tabs>
        <w:rPr>
          <w:rFonts w:asciiTheme="minorHAnsi" w:eastAsiaTheme="minorEastAsia" w:hAnsiTheme="minorHAnsi"/>
          <w:noProof/>
          <w:color w:val="auto"/>
          <w:sz w:val="24"/>
          <w:szCs w:val="24"/>
        </w:rPr>
      </w:pPr>
      <w:hyperlink w:anchor="_Toc194175563" w:history="1">
        <w:r w:rsidRPr="005B241E">
          <w:rPr>
            <w:rStyle w:val="Hyperlink"/>
            <w:noProof/>
          </w:rPr>
          <w:t>3.2. Kết quả giao diện.</w:t>
        </w:r>
        <w:r w:rsidRPr="005B241E">
          <w:rPr>
            <w:noProof/>
            <w:webHidden/>
          </w:rPr>
          <w:tab/>
        </w:r>
        <w:r w:rsidRPr="005B241E">
          <w:rPr>
            <w:noProof/>
            <w:webHidden/>
          </w:rPr>
          <w:fldChar w:fldCharType="begin"/>
        </w:r>
        <w:r w:rsidRPr="005B241E">
          <w:rPr>
            <w:noProof/>
            <w:webHidden/>
          </w:rPr>
          <w:instrText xml:space="preserve"> PAGEREF _Toc194175563 \h </w:instrText>
        </w:r>
        <w:r w:rsidRPr="005B241E">
          <w:rPr>
            <w:noProof/>
            <w:webHidden/>
          </w:rPr>
        </w:r>
        <w:r w:rsidRPr="005B241E">
          <w:rPr>
            <w:noProof/>
            <w:webHidden/>
          </w:rPr>
          <w:fldChar w:fldCharType="separate"/>
        </w:r>
        <w:r w:rsidR="00405BE2">
          <w:rPr>
            <w:noProof/>
            <w:webHidden/>
          </w:rPr>
          <w:t>63</w:t>
        </w:r>
        <w:r w:rsidRPr="005B241E">
          <w:rPr>
            <w:noProof/>
            <w:webHidden/>
          </w:rPr>
          <w:fldChar w:fldCharType="end"/>
        </w:r>
      </w:hyperlink>
    </w:p>
    <w:p w14:paraId="4EE499EC" w14:textId="2B67E773"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64" w:history="1">
        <w:r w:rsidRPr="005B241E">
          <w:rPr>
            <w:rStyle w:val="Hyperlink"/>
            <w:rFonts w:cs="Times New Roman"/>
            <w:noProof/>
          </w:rPr>
          <w:t>3.2.1. Giao diện người dùng.</w:t>
        </w:r>
        <w:r w:rsidRPr="005B241E">
          <w:rPr>
            <w:noProof/>
            <w:webHidden/>
          </w:rPr>
          <w:tab/>
        </w:r>
        <w:r w:rsidRPr="005B241E">
          <w:rPr>
            <w:noProof/>
            <w:webHidden/>
          </w:rPr>
          <w:fldChar w:fldCharType="begin"/>
        </w:r>
        <w:r w:rsidRPr="005B241E">
          <w:rPr>
            <w:noProof/>
            <w:webHidden/>
          </w:rPr>
          <w:instrText xml:space="preserve"> PAGEREF _Toc194175564 \h </w:instrText>
        </w:r>
        <w:r w:rsidRPr="005B241E">
          <w:rPr>
            <w:noProof/>
            <w:webHidden/>
          </w:rPr>
        </w:r>
        <w:r w:rsidRPr="005B241E">
          <w:rPr>
            <w:noProof/>
            <w:webHidden/>
          </w:rPr>
          <w:fldChar w:fldCharType="separate"/>
        </w:r>
        <w:r w:rsidR="00405BE2">
          <w:rPr>
            <w:noProof/>
            <w:webHidden/>
          </w:rPr>
          <w:t>63</w:t>
        </w:r>
        <w:r w:rsidRPr="005B241E">
          <w:rPr>
            <w:noProof/>
            <w:webHidden/>
          </w:rPr>
          <w:fldChar w:fldCharType="end"/>
        </w:r>
      </w:hyperlink>
    </w:p>
    <w:p w14:paraId="32F1C6F4" w14:textId="03B7FC67"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65" w:history="1">
        <w:r w:rsidRPr="005B241E">
          <w:rPr>
            <w:rStyle w:val="Hyperlink"/>
            <w:rFonts w:cs="Times New Roman"/>
            <w:noProof/>
          </w:rPr>
          <w:t>3.2.2. Giao diện người quản trị.</w:t>
        </w:r>
        <w:r w:rsidRPr="005B241E">
          <w:rPr>
            <w:noProof/>
            <w:webHidden/>
          </w:rPr>
          <w:tab/>
        </w:r>
        <w:r w:rsidRPr="005B241E">
          <w:rPr>
            <w:noProof/>
            <w:webHidden/>
          </w:rPr>
          <w:fldChar w:fldCharType="begin"/>
        </w:r>
        <w:r w:rsidRPr="005B241E">
          <w:rPr>
            <w:noProof/>
            <w:webHidden/>
          </w:rPr>
          <w:instrText xml:space="preserve"> PAGEREF _Toc194175565 \h </w:instrText>
        </w:r>
        <w:r w:rsidRPr="005B241E">
          <w:rPr>
            <w:noProof/>
            <w:webHidden/>
          </w:rPr>
        </w:r>
        <w:r w:rsidRPr="005B241E">
          <w:rPr>
            <w:noProof/>
            <w:webHidden/>
          </w:rPr>
          <w:fldChar w:fldCharType="separate"/>
        </w:r>
        <w:r w:rsidR="00405BE2">
          <w:rPr>
            <w:noProof/>
            <w:webHidden/>
          </w:rPr>
          <w:t>63</w:t>
        </w:r>
        <w:r w:rsidRPr="005B241E">
          <w:rPr>
            <w:noProof/>
            <w:webHidden/>
          </w:rPr>
          <w:fldChar w:fldCharType="end"/>
        </w:r>
      </w:hyperlink>
    </w:p>
    <w:p w14:paraId="006A5EC7" w14:textId="08247771" w:rsidR="005B241E" w:rsidRPr="005B241E" w:rsidRDefault="005B241E">
      <w:pPr>
        <w:pStyle w:val="TOC2"/>
        <w:tabs>
          <w:tab w:val="right" w:leader="dot" w:pos="9016"/>
        </w:tabs>
        <w:rPr>
          <w:rFonts w:asciiTheme="minorHAnsi" w:eastAsiaTheme="minorEastAsia" w:hAnsiTheme="minorHAnsi"/>
          <w:noProof/>
          <w:color w:val="auto"/>
          <w:sz w:val="24"/>
          <w:szCs w:val="24"/>
        </w:rPr>
      </w:pPr>
      <w:hyperlink w:anchor="_Toc194175566" w:history="1">
        <w:r w:rsidRPr="005B241E">
          <w:rPr>
            <w:rStyle w:val="Hyperlink"/>
            <w:noProof/>
          </w:rPr>
          <w:t>3.3. Kiểm thử các chức năng của website.</w:t>
        </w:r>
        <w:r w:rsidRPr="005B241E">
          <w:rPr>
            <w:noProof/>
            <w:webHidden/>
          </w:rPr>
          <w:tab/>
        </w:r>
        <w:r w:rsidRPr="005B241E">
          <w:rPr>
            <w:noProof/>
            <w:webHidden/>
          </w:rPr>
          <w:fldChar w:fldCharType="begin"/>
        </w:r>
        <w:r w:rsidRPr="005B241E">
          <w:rPr>
            <w:noProof/>
            <w:webHidden/>
          </w:rPr>
          <w:instrText xml:space="preserve"> PAGEREF _Toc194175566 \h </w:instrText>
        </w:r>
        <w:r w:rsidRPr="005B241E">
          <w:rPr>
            <w:noProof/>
            <w:webHidden/>
          </w:rPr>
        </w:r>
        <w:r w:rsidRPr="005B241E">
          <w:rPr>
            <w:noProof/>
            <w:webHidden/>
          </w:rPr>
          <w:fldChar w:fldCharType="separate"/>
        </w:r>
        <w:r w:rsidR="00405BE2">
          <w:rPr>
            <w:noProof/>
            <w:webHidden/>
          </w:rPr>
          <w:t>63</w:t>
        </w:r>
        <w:r w:rsidRPr="005B241E">
          <w:rPr>
            <w:noProof/>
            <w:webHidden/>
          </w:rPr>
          <w:fldChar w:fldCharType="end"/>
        </w:r>
      </w:hyperlink>
    </w:p>
    <w:p w14:paraId="0BC2AD7F" w14:textId="615CBD52"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67" w:history="1">
        <w:r w:rsidRPr="005B241E">
          <w:rPr>
            <w:rStyle w:val="Hyperlink"/>
            <w:rFonts w:cs="Times New Roman"/>
            <w:noProof/>
          </w:rPr>
          <w:t>3.3.1. Lịch trình kiểm thử.</w:t>
        </w:r>
        <w:r w:rsidRPr="005B241E">
          <w:rPr>
            <w:noProof/>
            <w:webHidden/>
          </w:rPr>
          <w:tab/>
        </w:r>
        <w:r w:rsidRPr="005B241E">
          <w:rPr>
            <w:noProof/>
            <w:webHidden/>
          </w:rPr>
          <w:fldChar w:fldCharType="begin"/>
        </w:r>
        <w:r w:rsidRPr="005B241E">
          <w:rPr>
            <w:noProof/>
            <w:webHidden/>
          </w:rPr>
          <w:instrText xml:space="preserve"> PAGEREF _Toc194175567 \h </w:instrText>
        </w:r>
        <w:r w:rsidRPr="005B241E">
          <w:rPr>
            <w:noProof/>
            <w:webHidden/>
          </w:rPr>
        </w:r>
        <w:r w:rsidRPr="005B241E">
          <w:rPr>
            <w:noProof/>
            <w:webHidden/>
          </w:rPr>
          <w:fldChar w:fldCharType="separate"/>
        </w:r>
        <w:r w:rsidR="00405BE2">
          <w:rPr>
            <w:noProof/>
            <w:webHidden/>
          </w:rPr>
          <w:t>63</w:t>
        </w:r>
        <w:r w:rsidRPr="005B241E">
          <w:rPr>
            <w:noProof/>
            <w:webHidden/>
          </w:rPr>
          <w:fldChar w:fldCharType="end"/>
        </w:r>
      </w:hyperlink>
    </w:p>
    <w:p w14:paraId="46869344" w14:textId="6526438E"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68" w:history="1">
        <w:r w:rsidRPr="005B241E">
          <w:rPr>
            <w:rStyle w:val="Hyperlink"/>
            <w:rFonts w:cs="Times New Roman"/>
            <w:noProof/>
          </w:rPr>
          <w:t>3.3.2. Kế hoạch kiểm thử.</w:t>
        </w:r>
        <w:r w:rsidRPr="005B241E">
          <w:rPr>
            <w:noProof/>
            <w:webHidden/>
          </w:rPr>
          <w:tab/>
        </w:r>
        <w:r w:rsidRPr="005B241E">
          <w:rPr>
            <w:noProof/>
            <w:webHidden/>
          </w:rPr>
          <w:fldChar w:fldCharType="begin"/>
        </w:r>
        <w:r w:rsidRPr="005B241E">
          <w:rPr>
            <w:noProof/>
            <w:webHidden/>
          </w:rPr>
          <w:instrText xml:space="preserve"> PAGEREF _Toc194175568 \h </w:instrText>
        </w:r>
        <w:r w:rsidRPr="005B241E">
          <w:rPr>
            <w:noProof/>
            <w:webHidden/>
          </w:rPr>
        </w:r>
        <w:r w:rsidRPr="005B241E">
          <w:rPr>
            <w:noProof/>
            <w:webHidden/>
          </w:rPr>
          <w:fldChar w:fldCharType="separate"/>
        </w:r>
        <w:r w:rsidR="00405BE2">
          <w:rPr>
            <w:noProof/>
            <w:webHidden/>
          </w:rPr>
          <w:t>63</w:t>
        </w:r>
        <w:r w:rsidRPr="005B241E">
          <w:rPr>
            <w:noProof/>
            <w:webHidden/>
          </w:rPr>
          <w:fldChar w:fldCharType="end"/>
        </w:r>
      </w:hyperlink>
    </w:p>
    <w:p w14:paraId="33CC6A8A" w14:textId="4A88594E"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69" w:history="1">
        <w:r w:rsidRPr="005B241E">
          <w:rPr>
            <w:rStyle w:val="Hyperlink"/>
            <w:rFonts w:cs="Times New Roman"/>
            <w:noProof/>
          </w:rPr>
          <w:t>3.3.3. Test case.</w:t>
        </w:r>
        <w:r w:rsidRPr="005B241E">
          <w:rPr>
            <w:noProof/>
            <w:webHidden/>
          </w:rPr>
          <w:tab/>
        </w:r>
        <w:r w:rsidRPr="005B241E">
          <w:rPr>
            <w:noProof/>
            <w:webHidden/>
          </w:rPr>
          <w:fldChar w:fldCharType="begin"/>
        </w:r>
        <w:r w:rsidRPr="005B241E">
          <w:rPr>
            <w:noProof/>
            <w:webHidden/>
          </w:rPr>
          <w:instrText xml:space="preserve"> PAGEREF _Toc194175569 \h </w:instrText>
        </w:r>
        <w:r w:rsidRPr="005B241E">
          <w:rPr>
            <w:noProof/>
            <w:webHidden/>
          </w:rPr>
        </w:r>
        <w:r w:rsidRPr="005B241E">
          <w:rPr>
            <w:noProof/>
            <w:webHidden/>
          </w:rPr>
          <w:fldChar w:fldCharType="separate"/>
        </w:r>
        <w:r w:rsidR="00405BE2">
          <w:rPr>
            <w:noProof/>
            <w:webHidden/>
          </w:rPr>
          <w:t>63</w:t>
        </w:r>
        <w:r w:rsidRPr="005B241E">
          <w:rPr>
            <w:noProof/>
            <w:webHidden/>
          </w:rPr>
          <w:fldChar w:fldCharType="end"/>
        </w:r>
      </w:hyperlink>
    </w:p>
    <w:p w14:paraId="441FEF39" w14:textId="587F4EA1" w:rsidR="005B241E" w:rsidRPr="005B241E" w:rsidRDefault="005B241E">
      <w:pPr>
        <w:pStyle w:val="TOC3"/>
        <w:tabs>
          <w:tab w:val="right" w:leader="dot" w:pos="9016"/>
        </w:tabs>
        <w:rPr>
          <w:rFonts w:asciiTheme="minorHAnsi" w:eastAsiaTheme="minorEastAsia" w:hAnsiTheme="minorHAnsi"/>
          <w:noProof/>
          <w:color w:val="auto"/>
          <w:sz w:val="24"/>
          <w:szCs w:val="24"/>
        </w:rPr>
      </w:pPr>
      <w:hyperlink w:anchor="_Toc194175570" w:history="1">
        <w:r w:rsidRPr="005B241E">
          <w:rPr>
            <w:rStyle w:val="Hyperlink"/>
            <w:rFonts w:cs="Times New Roman"/>
            <w:noProof/>
          </w:rPr>
          <w:t>3.3.4. Báo cáo kiểm thử.</w:t>
        </w:r>
        <w:r w:rsidRPr="005B241E">
          <w:rPr>
            <w:noProof/>
            <w:webHidden/>
          </w:rPr>
          <w:tab/>
        </w:r>
        <w:r w:rsidRPr="005B241E">
          <w:rPr>
            <w:noProof/>
            <w:webHidden/>
          </w:rPr>
          <w:fldChar w:fldCharType="begin"/>
        </w:r>
        <w:r w:rsidRPr="005B241E">
          <w:rPr>
            <w:noProof/>
            <w:webHidden/>
          </w:rPr>
          <w:instrText xml:space="preserve"> PAGEREF _Toc194175570 \h </w:instrText>
        </w:r>
        <w:r w:rsidRPr="005B241E">
          <w:rPr>
            <w:noProof/>
            <w:webHidden/>
          </w:rPr>
        </w:r>
        <w:r w:rsidRPr="005B241E">
          <w:rPr>
            <w:noProof/>
            <w:webHidden/>
          </w:rPr>
          <w:fldChar w:fldCharType="separate"/>
        </w:r>
        <w:r w:rsidR="00405BE2">
          <w:rPr>
            <w:noProof/>
            <w:webHidden/>
          </w:rPr>
          <w:t>63</w:t>
        </w:r>
        <w:r w:rsidRPr="005B241E">
          <w:rPr>
            <w:noProof/>
            <w:webHidden/>
          </w:rPr>
          <w:fldChar w:fldCharType="end"/>
        </w:r>
      </w:hyperlink>
    </w:p>
    <w:p w14:paraId="1829354D" w14:textId="26633B11" w:rsidR="005B241E" w:rsidRPr="005B241E" w:rsidRDefault="005B241E">
      <w:pPr>
        <w:pStyle w:val="TOC1"/>
        <w:tabs>
          <w:tab w:val="right" w:leader="dot" w:pos="9016"/>
        </w:tabs>
        <w:rPr>
          <w:rFonts w:asciiTheme="minorHAnsi" w:eastAsiaTheme="minorEastAsia" w:hAnsiTheme="minorHAnsi"/>
          <w:noProof/>
          <w:color w:val="auto"/>
          <w:sz w:val="24"/>
          <w:szCs w:val="24"/>
        </w:rPr>
      </w:pPr>
      <w:hyperlink w:anchor="_Toc194175571" w:history="1">
        <w:r w:rsidRPr="005B241E">
          <w:rPr>
            <w:rStyle w:val="Hyperlink"/>
            <w:noProof/>
          </w:rPr>
          <w:t>KẾT LUẬN</w:t>
        </w:r>
        <w:r w:rsidRPr="005B241E">
          <w:rPr>
            <w:noProof/>
            <w:webHidden/>
          </w:rPr>
          <w:tab/>
        </w:r>
        <w:r w:rsidRPr="005B241E">
          <w:rPr>
            <w:noProof/>
            <w:webHidden/>
          </w:rPr>
          <w:fldChar w:fldCharType="begin"/>
        </w:r>
        <w:r w:rsidRPr="005B241E">
          <w:rPr>
            <w:noProof/>
            <w:webHidden/>
          </w:rPr>
          <w:instrText xml:space="preserve"> PAGEREF _Toc194175571 \h </w:instrText>
        </w:r>
        <w:r w:rsidRPr="005B241E">
          <w:rPr>
            <w:noProof/>
            <w:webHidden/>
          </w:rPr>
        </w:r>
        <w:r w:rsidRPr="005B241E">
          <w:rPr>
            <w:noProof/>
            <w:webHidden/>
          </w:rPr>
          <w:fldChar w:fldCharType="separate"/>
        </w:r>
        <w:r w:rsidR="00405BE2">
          <w:rPr>
            <w:noProof/>
            <w:webHidden/>
          </w:rPr>
          <w:t>64</w:t>
        </w:r>
        <w:r w:rsidRPr="005B241E">
          <w:rPr>
            <w:noProof/>
            <w:webHidden/>
          </w:rPr>
          <w:fldChar w:fldCharType="end"/>
        </w:r>
      </w:hyperlink>
    </w:p>
    <w:p w14:paraId="7FEE8B68" w14:textId="0EEF58EC" w:rsidR="005B241E" w:rsidRPr="005B241E" w:rsidRDefault="005B241E">
      <w:pPr>
        <w:pStyle w:val="TOC1"/>
        <w:tabs>
          <w:tab w:val="right" w:leader="dot" w:pos="9016"/>
        </w:tabs>
        <w:rPr>
          <w:rFonts w:asciiTheme="minorHAnsi" w:eastAsiaTheme="minorEastAsia" w:hAnsiTheme="minorHAnsi"/>
          <w:noProof/>
          <w:color w:val="auto"/>
          <w:sz w:val="24"/>
          <w:szCs w:val="24"/>
        </w:rPr>
      </w:pPr>
      <w:hyperlink w:anchor="_Toc194175572" w:history="1">
        <w:r w:rsidRPr="005B241E">
          <w:rPr>
            <w:rStyle w:val="Hyperlink"/>
            <w:noProof/>
          </w:rPr>
          <w:t>TÀI LIỆU THAM KHẢO</w:t>
        </w:r>
        <w:r w:rsidRPr="005B241E">
          <w:rPr>
            <w:noProof/>
            <w:webHidden/>
          </w:rPr>
          <w:tab/>
        </w:r>
        <w:r w:rsidRPr="005B241E">
          <w:rPr>
            <w:noProof/>
            <w:webHidden/>
          </w:rPr>
          <w:fldChar w:fldCharType="begin"/>
        </w:r>
        <w:r w:rsidRPr="005B241E">
          <w:rPr>
            <w:noProof/>
            <w:webHidden/>
          </w:rPr>
          <w:instrText xml:space="preserve"> PAGEREF _Toc194175572 \h </w:instrText>
        </w:r>
        <w:r w:rsidRPr="005B241E">
          <w:rPr>
            <w:noProof/>
            <w:webHidden/>
          </w:rPr>
        </w:r>
        <w:r w:rsidRPr="005B241E">
          <w:rPr>
            <w:noProof/>
            <w:webHidden/>
          </w:rPr>
          <w:fldChar w:fldCharType="separate"/>
        </w:r>
        <w:r w:rsidR="00405BE2">
          <w:rPr>
            <w:noProof/>
            <w:webHidden/>
          </w:rPr>
          <w:t>65</w:t>
        </w:r>
        <w:r w:rsidRPr="005B241E">
          <w:rPr>
            <w:noProof/>
            <w:webHidden/>
          </w:rPr>
          <w:fldChar w:fldCharType="end"/>
        </w:r>
      </w:hyperlink>
    </w:p>
    <w:p w14:paraId="54235D7B" w14:textId="7D671D13" w:rsidR="00A7771A" w:rsidRDefault="00A7771A" w:rsidP="00D83BA3">
      <w:pPr>
        <w:rPr>
          <w:rFonts w:cs="Times New Roman"/>
          <w:szCs w:val="28"/>
        </w:rPr>
      </w:pPr>
      <w:r w:rsidRPr="00A7771A">
        <w:rPr>
          <w:rFonts w:cs="Times New Roman"/>
          <w:szCs w:val="28"/>
        </w:rPr>
        <w:fldChar w:fldCharType="end"/>
      </w:r>
    </w:p>
    <w:p w14:paraId="4C8C6580" w14:textId="77777777" w:rsidR="00A7771A" w:rsidRDefault="00A7771A">
      <w:pPr>
        <w:rPr>
          <w:rFonts w:cs="Times New Roman"/>
          <w:szCs w:val="28"/>
        </w:rPr>
      </w:pPr>
      <w:r>
        <w:rPr>
          <w:rFonts w:cs="Times New Roman"/>
          <w:szCs w:val="28"/>
        </w:rPr>
        <w:br w:type="page"/>
      </w:r>
    </w:p>
    <w:p w14:paraId="774B7871" w14:textId="5F1D516C" w:rsidR="00A7771A" w:rsidRDefault="00A7771A" w:rsidP="003E59BC">
      <w:pPr>
        <w:pStyle w:val="Heading1"/>
        <w:rPr>
          <w:lang w:val="vi-VN"/>
        </w:rPr>
      </w:pPr>
      <w:bookmarkStart w:id="5" w:name="_Toc194175525"/>
      <w:r>
        <w:lastRenderedPageBreak/>
        <w:t>DANH MỤC HÌNH ẢNH</w:t>
      </w:r>
      <w:bookmarkEnd w:id="5"/>
    </w:p>
    <w:p w14:paraId="7C1C8CC1" w14:textId="5851B531" w:rsidR="00136793" w:rsidRDefault="00136793">
      <w:pPr>
        <w:pStyle w:val="TOC1"/>
        <w:tabs>
          <w:tab w:val="right" w:leader="dot" w:pos="9016"/>
        </w:tabs>
        <w:rPr>
          <w:rFonts w:asciiTheme="minorHAnsi" w:eastAsiaTheme="minorEastAsia" w:hAnsiTheme="minorHAnsi"/>
          <w:noProof/>
          <w:color w:val="auto"/>
          <w:sz w:val="24"/>
          <w:szCs w:val="24"/>
        </w:rPr>
      </w:pPr>
      <w:r>
        <w:rPr>
          <w:lang w:val="vi-VN"/>
        </w:rPr>
        <w:fldChar w:fldCharType="begin"/>
      </w:r>
      <w:r>
        <w:rPr>
          <w:lang w:val="vi-VN"/>
        </w:rPr>
        <w:instrText xml:space="preserve"> TOC \h \z \t "Style1,2,Anh,1" </w:instrText>
      </w:r>
      <w:r>
        <w:rPr>
          <w:lang w:val="vi-VN"/>
        </w:rPr>
        <w:fldChar w:fldCharType="separate"/>
      </w:r>
      <w:hyperlink w:anchor="_Toc195370140" w:history="1">
        <w:r w:rsidRPr="00B05151">
          <w:rPr>
            <w:rStyle w:val="Hyperlink"/>
            <w:noProof/>
            <w:lang w:val="vi-VN"/>
          </w:rPr>
          <w:t>Hình 2.1. Biểu đồ use case tổng quát</w:t>
        </w:r>
        <w:r>
          <w:rPr>
            <w:noProof/>
            <w:webHidden/>
          </w:rPr>
          <w:tab/>
        </w:r>
        <w:r>
          <w:rPr>
            <w:noProof/>
            <w:webHidden/>
          </w:rPr>
          <w:fldChar w:fldCharType="begin"/>
        </w:r>
        <w:r>
          <w:rPr>
            <w:noProof/>
            <w:webHidden/>
          </w:rPr>
          <w:instrText xml:space="preserve"> PAGEREF _Toc195370140 \h </w:instrText>
        </w:r>
        <w:r>
          <w:rPr>
            <w:noProof/>
            <w:webHidden/>
          </w:rPr>
        </w:r>
        <w:r>
          <w:rPr>
            <w:noProof/>
            <w:webHidden/>
          </w:rPr>
          <w:fldChar w:fldCharType="separate"/>
        </w:r>
        <w:r w:rsidR="00405BE2">
          <w:rPr>
            <w:noProof/>
            <w:webHidden/>
          </w:rPr>
          <w:t>32</w:t>
        </w:r>
        <w:r>
          <w:rPr>
            <w:noProof/>
            <w:webHidden/>
          </w:rPr>
          <w:fldChar w:fldCharType="end"/>
        </w:r>
      </w:hyperlink>
    </w:p>
    <w:p w14:paraId="6E50C1DF" w14:textId="269EBC87" w:rsidR="00136793" w:rsidRDefault="00136793">
      <w:pPr>
        <w:pStyle w:val="TOC1"/>
        <w:tabs>
          <w:tab w:val="right" w:leader="dot" w:pos="9016"/>
        </w:tabs>
        <w:rPr>
          <w:rFonts w:asciiTheme="minorHAnsi" w:eastAsiaTheme="minorEastAsia" w:hAnsiTheme="minorHAnsi"/>
          <w:noProof/>
          <w:color w:val="auto"/>
          <w:sz w:val="24"/>
          <w:szCs w:val="24"/>
        </w:rPr>
      </w:pPr>
      <w:hyperlink w:anchor="_Toc195370141" w:history="1">
        <w:r w:rsidRPr="00B05151">
          <w:rPr>
            <w:rStyle w:val="Hyperlink"/>
            <w:noProof/>
            <w:lang w:val="vi-VN"/>
          </w:rPr>
          <w:t>Hình 2.2. Biểu đồ use case chính</w:t>
        </w:r>
        <w:r>
          <w:rPr>
            <w:noProof/>
            <w:webHidden/>
          </w:rPr>
          <w:tab/>
        </w:r>
        <w:r>
          <w:rPr>
            <w:noProof/>
            <w:webHidden/>
          </w:rPr>
          <w:fldChar w:fldCharType="begin"/>
        </w:r>
        <w:r>
          <w:rPr>
            <w:noProof/>
            <w:webHidden/>
          </w:rPr>
          <w:instrText xml:space="preserve"> PAGEREF _Toc195370141 \h </w:instrText>
        </w:r>
        <w:r>
          <w:rPr>
            <w:noProof/>
            <w:webHidden/>
          </w:rPr>
        </w:r>
        <w:r>
          <w:rPr>
            <w:noProof/>
            <w:webHidden/>
          </w:rPr>
          <w:fldChar w:fldCharType="separate"/>
        </w:r>
        <w:r w:rsidR="00405BE2">
          <w:rPr>
            <w:noProof/>
            <w:webHidden/>
          </w:rPr>
          <w:t>33</w:t>
        </w:r>
        <w:r>
          <w:rPr>
            <w:noProof/>
            <w:webHidden/>
          </w:rPr>
          <w:fldChar w:fldCharType="end"/>
        </w:r>
      </w:hyperlink>
    </w:p>
    <w:p w14:paraId="2B2A684C" w14:textId="3B784D2D" w:rsidR="00136793" w:rsidRDefault="00136793">
      <w:pPr>
        <w:pStyle w:val="TOC1"/>
        <w:tabs>
          <w:tab w:val="right" w:leader="dot" w:pos="9016"/>
        </w:tabs>
        <w:rPr>
          <w:rFonts w:asciiTheme="minorHAnsi" w:eastAsiaTheme="minorEastAsia" w:hAnsiTheme="minorHAnsi"/>
          <w:noProof/>
          <w:color w:val="auto"/>
          <w:sz w:val="24"/>
          <w:szCs w:val="24"/>
        </w:rPr>
      </w:pPr>
      <w:hyperlink w:anchor="_Toc195370142" w:history="1">
        <w:r w:rsidRPr="00B05151">
          <w:rPr>
            <w:rStyle w:val="Hyperlink"/>
            <w:noProof/>
            <w:lang w:val="vi-VN"/>
          </w:rPr>
          <w:t>Hình 2.3. Biểu đồ use case thứ cấp của nhân viên</w:t>
        </w:r>
        <w:r>
          <w:rPr>
            <w:noProof/>
            <w:webHidden/>
          </w:rPr>
          <w:tab/>
        </w:r>
        <w:r>
          <w:rPr>
            <w:noProof/>
            <w:webHidden/>
          </w:rPr>
          <w:fldChar w:fldCharType="begin"/>
        </w:r>
        <w:r>
          <w:rPr>
            <w:noProof/>
            <w:webHidden/>
          </w:rPr>
          <w:instrText xml:space="preserve"> PAGEREF _Toc195370142 \h </w:instrText>
        </w:r>
        <w:r>
          <w:rPr>
            <w:noProof/>
            <w:webHidden/>
          </w:rPr>
        </w:r>
        <w:r>
          <w:rPr>
            <w:noProof/>
            <w:webHidden/>
          </w:rPr>
          <w:fldChar w:fldCharType="separate"/>
        </w:r>
        <w:r w:rsidR="00405BE2">
          <w:rPr>
            <w:noProof/>
            <w:webHidden/>
          </w:rPr>
          <w:t>33</w:t>
        </w:r>
        <w:r>
          <w:rPr>
            <w:noProof/>
            <w:webHidden/>
          </w:rPr>
          <w:fldChar w:fldCharType="end"/>
        </w:r>
      </w:hyperlink>
    </w:p>
    <w:p w14:paraId="14EFEED3" w14:textId="65B16905" w:rsidR="00136793" w:rsidRDefault="00136793">
      <w:pPr>
        <w:pStyle w:val="TOC1"/>
        <w:tabs>
          <w:tab w:val="right" w:leader="dot" w:pos="9016"/>
        </w:tabs>
        <w:rPr>
          <w:rFonts w:asciiTheme="minorHAnsi" w:eastAsiaTheme="minorEastAsia" w:hAnsiTheme="minorHAnsi"/>
          <w:noProof/>
          <w:color w:val="auto"/>
          <w:sz w:val="24"/>
          <w:szCs w:val="24"/>
        </w:rPr>
      </w:pPr>
      <w:hyperlink w:anchor="_Toc195370143" w:history="1">
        <w:r w:rsidRPr="00B05151">
          <w:rPr>
            <w:rStyle w:val="Hyperlink"/>
            <w:noProof/>
            <w:lang w:val="vi-VN"/>
          </w:rPr>
          <w:t>Hình 2.4. Biểu đồ use case thứ cấp của người quản trị</w:t>
        </w:r>
        <w:r>
          <w:rPr>
            <w:noProof/>
            <w:webHidden/>
          </w:rPr>
          <w:tab/>
        </w:r>
        <w:r>
          <w:rPr>
            <w:noProof/>
            <w:webHidden/>
          </w:rPr>
          <w:fldChar w:fldCharType="begin"/>
        </w:r>
        <w:r>
          <w:rPr>
            <w:noProof/>
            <w:webHidden/>
          </w:rPr>
          <w:instrText xml:space="preserve"> PAGEREF _Toc195370143 \h </w:instrText>
        </w:r>
        <w:r>
          <w:rPr>
            <w:noProof/>
            <w:webHidden/>
          </w:rPr>
        </w:r>
        <w:r>
          <w:rPr>
            <w:noProof/>
            <w:webHidden/>
          </w:rPr>
          <w:fldChar w:fldCharType="separate"/>
        </w:r>
        <w:r w:rsidR="00405BE2">
          <w:rPr>
            <w:noProof/>
            <w:webHidden/>
          </w:rPr>
          <w:t>34</w:t>
        </w:r>
        <w:r>
          <w:rPr>
            <w:noProof/>
            <w:webHidden/>
          </w:rPr>
          <w:fldChar w:fldCharType="end"/>
        </w:r>
      </w:hyperlink>
    </w:p>
    <w:p w14:paraId="53A9C581" w14:textId="42908793" w:rsidR="00136793" w:rsidRDefault="00136793">
      <w:pPr>
        <w:pStyle w:val="TOC1"/>
        <w:tabs>
          <w:tab w:val="right" w:leader="dot" w:pos="9016"/>
        </w:tabs>
        <w:rPr>
          <w:rFonts w:asciiTheme="minorHAnsi" w:eastAsiaTheme="minorEastAsia" w:hAnsiTheme="minorHAnsi"/>
          <w:noProof/>
          <w:color w:val="auto"/>
          <w:sz w:val="24"/>
          <w:szCs w:val="24"/>
        </w:rPr>
      </w:pPr>
      <w:hyperlink w:anchor="_Toc195370144" w:history="1">
        <w:r w:rsidRPr="00B05151">
          <w:rPr>
            <w:rStyle w:val="Hyperlink"/>
            <w:noProof/>
          </w:rPr>
          <w:t>Hình 2. Sơ đồ các bảng dữ liệu</w:t>
        </w:r>
        <w:r>
          <w:rPr>
            <w:noProof/>
            <w:webHidden/>
          </w:rPr>
          <w:tab/>
        </w:r>
        <w:r>
          <w:rPr>
            <w:noProof/>
            <w:webHidden/>
          </w:rPr>
          <w:fldChar w:fldCharType="begin"/>
        </w:r>
        <w:r>
          <w:rPr>
            <w:noProof/>
            <w:webHidden/>
          </w:rPr>
          <w:instrText xml:space="preserve"> PAGEREF _Toc195370144 \h </w:instrText>
        </w:r>
        <w:r>
          <w:rPr>
            <w:noProof/>
            <w:webHidden/>
          </w:rPr>
        </w:r>
        <w:r>
          <w:rPr>
            <w:noProof/>
            <w:webHidden/>
          </w:rPr>
          <w:fldChar w:fldCharType="separate"/>
        </w:r>
        <w:r w:rsidR="00405BE2">
          <w:rPr>
            <w:noProof/>
            <w:webHidden/>
          </w:rPr>
          <w:t>58</w:t>
        </w:r>
        <w:r>
          <w:rPr>
            <w:noProof/>
            <w:webHidden/>
          </w:rPr>
          <w:fldChar w:fldCharType="end"/>
        </w:r>
      </w:hyperlink>
    </w:p>
    <w:p w14:paraId="7E57FD52" w14:textId="330AD030" w:rsidR="00136793" w:rsidRPr="00136793" w:rsidRDefault="00136793" w:rsidP="00136793">
      <w:pPr>
        <w:rPr>
          <w:lang w:val="vi-VN"/>
        </w:rPr>
      </w:pPr>
      <w:r>
        <w:rPr>
          <w:lang w:val="vi-VN"/>
        </w:rPr>
        <w:fldChar w:fldCharType="end"/>
      </w:r>
    </w:p>
    <w:p w14:paraId="02C985E3" w14:textId="77777777" w:rsidR="00A7771A" w:rsidRDefault="00A7771A">
      <w:pPr>
        <w:rPr>
          <w:rFonts w:eastAsiaTheme="majorEastAsia" w:cs="Times New Roman"/>
          <w:b/>
          <w:szCs w:val="28"/>
        </w:rPr>
      </w:pPr>
      <w:r>
        <w:br w:type="page"/>
      </w:r>
    </w:p>
    <w:p w14:paraId="5C0A3A60" w14:textId="6E446DA4" w:rsidR="00136793" w:rsidRDefault="00A7771A" w:rsidP="00136793">
      <w:pPr>
        <w:pStyle w:val="Heading1"/>
      </w:pPr>
      <w:bookmarkStart w:id="6" w:name="_Toc194175526"/>
      <w:r>
        <w:lastRenderedPageBreak/>
        <w:t>DANH MỤC BẢNG BIỂU</w:t>
      </w:r>
      <w:bookmarkStart w:id="7" w:name="_Toc194175527"/>
      <w:bookmarkEnd w:id="6"/>
      <w:r w:rsidR="00136793">
        <w:fldChar w:fldCharType="begin"/>
      </w:r>
      <w:r w:rsidR="00136793">
        <w:instrText xml:space="preserve"> TOC \h \z \t "Style1,2,Bang,1" </w:instrText>
      </w:r>
      <w:r w:rsidR="00136793">
        <w:fldChar w:fldCharType="separate"/>
      </w:r>
    </w:p>
    <w:p w14:paraId="0F6E54F0" w14:textId="6480F23B" w:rsidR="00136793" w:rsidRDefault="00136793">
      <w:pPr>
        <w:pStyle w:val="TOC1"/>
        <w:tabs>
          <w:tab w:val="right" w:leader="dot" w:pos="9016"/>
        </w:tabs>
        <w:rPr>
          <w:rFonts w:asciiTheme="minorHAnsi" w:eastAsiaTheme="minorEastAsia" w:hAnsiTheme="minorHAnsi"/>
          <w:noProof/>
          <w:color w:val="auto"/>
          <w:sz w:val="24"/>
          <w:szCs w:val="24"/>
        </w:rPr>
      </w:pPr>
      <w:hyperlink w:anchor="_Toc195370628" w:history="1">
        <w:r w:rsidRPr="00FE7452">
          <w:rPr>
            <w:rStyle w:val="Hyperlink"/>
            <w:noProof/>
          </w:rPr>
          <w:t>Bảng 2.1. Bảng CartItem</w:t>
        </w:r>
        <w:r>
          <w:rPr>
            <w:noProof/>
            <w:webHidden/>
          </w:rPr>
          <w:tab/>
        </w:r>
        <w:r>
          <w:rPr>
            <w:noProof/>
            <w:webHidden/>
          </w:rPr>
          <w:fldChar w:fldCharType="begin"/>
        </w:r>
        <w:r>
          <w:rPr>
            <w:noProof/>
            <w:webHidden/>
          </w:rPr>
          <w:instrText xml:space="preserve"> PAGEREF _Toc195370628 \h </w:instrText>
        </w:r>
        <w:r>
          <w:rPr>
            <w:noProof/>
            <w:webHidden/>
          </w:rPr>
        </w:r>
        <w:r>
          <w:rPr>
            <w:noProof/>
            <w:webHidden/>
          </w:rPr>
          <w:fldChar w:fldCharType="separate"/>
        </w:r>
        <w:r>
          <w:rPr>
            <w:noProof/>
            <w:webHidden/>
          </w:rPr>
          <w:t>49</w:t>
        </w:r>
        <w:r>
          <w:rPr>
            <w:noProof/>
            <w:webHidden/>
          </w:rPr>
          <w:fldChar w:fldCharType="end"/>
        </w:r>
      </w:hyperlink>
    </w:p>
    <w:p w14:paraId="16BD296C" w14:textId="5411DEEA" w:rsidR="00136793" w:rsidRDefault="00136793">
      <w:pPr>
        <w:pStyle w:val="TOC1"/>
        <w:tabs>
          <w:tab w:val="right" w:leader="dot" w:pos="9016"/>
        </w:tabs>
        <w:rPr>
          <w:rFonts w:asciiTheme="minorHAnsi" w:eastAsiaTheme="minorEastAsia" w:hAnsiTheme="minorHAnsi"/>
          <w:noProof/>
          <w:color w:val="auto"/>
          <w:sz w:val="24"/>
          <w:szCs w:val="24"/>
        </w:rPr>
      </w:pPr>
      <w:hyperlink w:anchor="_Toc195370629" w:history="1">
        <w:r w:rsidRPr="00FE7452">
          <w:rPr>
            <w:rStyle w:val="Hyperlink"/>
            <w:noProof/>
          </w:rPr>
          <w:t>Bảng 2.2. Bảng Cart</w:t>
        </w:r>
        <w:r>
          <w:rPr>
            <w:noProof/>
            <w:webHidden/>
          </w:rPr>
          <w:tab/>
        </w:r>
        <w:r>
          <w:rPr>
            <w:noProof/>
            <w:webHidden/>
          </w:rPr>
          <w:fldChar w:fldCharType="begin"/>
        </w:r>
        <w:r>
          <w:rPr>
            <w:noProof/>
            <w:webHidden/>
          </w:rPr>
          <w:instrText xml:space="preserve"> PAGEREF _Toc195370629 \h </w:instrText>
        </w:r>
        <w:r>
          <w:rPr>
            <w:noProof/>
            <w:webHidden/>
          </w:rPr>
        </w:r>
        <w:r>
          <w:rPr>
            <w:noProof/>
            <w:webHidden/>
          </w:rPr>
          <w:fldChar w:fldCharType="separate"/>
        </w:r>
        <w:r>
          <w:rPr>
            <w:noProof/>
            <w:webHidden/>
          </w:rPr>
          <w:t>49</w:t>
        </w:r>
        <w:r>
          <w:rPr>
            <w:noProof/>
            <w:webHidden/>
          </w:rPr>
          <w:fldChar w:fldCharType="end"/>
        </w:r>
      </w:hyperlink>
    </w:p>
    <w:p w14:paraId="71EACA7B" w14:textId="3931E184" w:rsidR="00136793" w:rsidRDefault="00136793">
      <w:pPr>
        <w:pStyle w:val="TOC1"/>
        <w:tabs>
          <w:tab w:val="right" w:leader="dot" w:pos="9016"/>
        </w:tabs>
        <w:rPr>
          <w:rFonts w:asciiTheme="minorHAnsi" w:eastAsiaTheme="minorEastAsia" w:hAnsiTheme="minorHAnsi"/>
          <w:noProof/>
          <w:color w:val="auto"/>
          <w:sz w:val="24"/>
          <w:szCs w:val="24"/>
        </w:rPr>
      </w:pPr>
      <w:hyperlink w:anchor="_Toc195370630" w:history="1">
        <w:r w:rsidRPr="00FE7452">
          <w:rPr>
            <w:rStyle w:val="Hyperlink"/>
            <w:noProof/>
          </w:rPr>
          <w:t>Bảng</w:t>
        </w:r>
        <w:r w:rsidRPr="00FE7452">
          <w:rPr>
            <w:rStyle w:val="Hyperlink"/>
            <w:noProof/>
            <w:lang w:val="vi-VN"/>
          </w:rPr>
          <w:t xml:space="preserve"> </w:t>
        </w:r>
        <w:r w:rsidRPr="00FE7452">
          <w:rPr>
            <w:rStyle w:val="Hyperlink"/>
            <w:noProof/>
          </w:rPr>
          <w:t>2.3. Bảng Category</w:t>
        </w:r>
        <w:r>
          <w:rPr>
            <w:noProof/>
            <w:webHidden/>
          </w:rPr>
          <w:tab/>
        </w:r>
        <w:r>
          <w:rPr>
            <w:noProof/>
            <w:webHidden/>
          </w:rPr>
          <w:fldChar w:fldCharType="begin"/>
        </w:r>
        <w:r>
          <w:rPr>
            <w:noProof/>
            <w:webHidden/>
          </w:rPr>
          <w:instrText xml:space="preserve"> PAGEREF _Toc195370630 \h </w:instrText>
        </w:r>
        <w:r>
          <w:rPr>
            <w:noProof/>
            <w:webHidden/>
          </w:rPr>
        </w:r>
        <w:r>
          <w:rPr>
            <w:noProof/>
            <w:webHidden/>
          </w:rPr>
          <w:fldChar w:fldCharType="separate"/>
        </w:r>
        <w:r>
          <w:rPr>
            <w:noProof/>
            <w:webHidden/>
          </w:rPr>
          <w:t>50</w:t>
        </w:r>
        <w:r>
          <w:rPr>
            <w:noProof/>
            <w:webHidden/>
          </w:rPr>
          <w:fldChar w:fldCharType="end"/>
        </w:r>
      </w:hyperlink>
    </w:p>
    <w:p w14:paraId="5766BE01" w14:textId="3D345251" w:rsidR="00136793" w:rsidRDefault="00136793">
      <w:pPr>
        <w:pStyle w:val="TOC1"/>
        <w:tabs>
          <w:tab w:val="right" w:leader="dot" w:pos="9016"/>
        </w:tabs>
        <w:rPr>
          <w:rFonts w:asciiTheme="minorHAnsi" w:eastAsiaTheme="minorEastAsia" w:hAnsiTheme="minorHAnsi"/>
          <w:noProof/>
          <w:color w:val="auto"/>
          <w:sz w:val="24"/>
          <w:szCs w:val="24"/>
        </w:rPr>
      </w:pPr>
      <w:hyperlink w:anchor="_Toc195370631" w:history="1">
        <w:r w:rsidRPr="00FE7452">
          <w:rPr>
            <w:rStyle w:val="Hyperlink"/>
            <w:noProof/>
          </w:rPr>
          <w:t>Bảng</w:t>
        </w:r>
        <w:r w:rsidRPr="00FE7452">
          <w:rPr>
            <w:rStyle w:val="Hyperlink"/>
            <w:noProof/>
            <w:lang w:val="vi-VN"/>
          </w:rPr>
          <w:t xml:space="preserve"> </w:t>
        </w:r>
        <w:r w:rsidRPr="00FE7452">
          <w:rPr>
            <w:rStyle w:val="Hyperlink"/>
            <w:noProof/>
          </w:rPr>
          <w:t>2.4. Bảng Inventory</w:t>
        </w:r>
        <w:r>
          <w:rPr>
            <w:noProof/>
            <w:webHidden/>
          </w:rPr>
          <w:tab/>
        </w:r>
        <w:r>
          <w:rPr>
            <w:noProof/>
            <w:webHidden/>
          </w:rPr>
          <w:fldChar w:fldCharType="begin"/>
        </w:r>
        <w:r>
          <w:rPr>
            <w:noProof/>
            <w:webHidden/>
          </w:rPr>
          <w:instrText xml:space="preserve"> PAGEREF _Toc195370631 \h </w:instrText>
        </w:r>
        <w:r>
          <w:rPr>
            <w:noProof/>
            <w:webHidden/>
          </w:rPr>
        </w:r>
        <w:r>
          <w:rPr>
            <w:noProof/>
            <w:webHidden/>
          </w:rPr>
          <w:fldChar w:fldCharType="separate"/>
        </w:r>
        <w:r>
          <w:rPr>
            <w:noProof/>
            <w:webHidden/>
          </w:rPr>
          <w:t>50</w:t>
        </w:r>
        <w:r>
          <w:rPr>
            <w:noProof/>
            <w:webHidden/>
          </w:rPr>
          <w:fldChar w:fldCharType="end"/>
        </w:r>
      </w:hyperlink>
    </w:p>
    <w:p w14:paraId="1B9406CE" w14:textId="57BB0588" w:rsidR="00136793" w:rsidRDefault="00136793">
      <w:pPr>
        <w:pStyle w:val="TOC1"/>
        <w:tabs>
          <w:tab w:val="right" w:leader="dot" w:pos="9016"/>
        </w:tabs>
        <w:rPr>
          <w:rFonts w:asciiTheme="minorHAnsi" w:eastAsiaTheme="minorEastAsia" w:hAnsiTheme="minorHAnsi"/>
          <w:noProof/>
          <w:color w:val="auto"/>
          <w:sz w:val="24"/>
          <w:szCs w:val="24"/>
        </w:rPr>
      </w:pPr>
      <w:hyperlink w:anchor="_Toc195370632" w:history="1">
        <w:r w:rsidRPr="00FE7452">
          <w:rPr>
            <w:rStyle w:val="Hyperlink"/>
            <w:noProof/>
          </w:rPr>
          <w:t>Bảng</w:t>
        </w:r>
        <w:r w:rsidRPr="00FE7452">
          <w:rPr>
            <w:rStyle w:val="Hyperlink"/>
            <w:noProof/>
            <w:lang w:val="vi-VN"/>
          </w:rPr>
          <w:t xml:space="preserve"> </w:t>
        </w:r>
        <w:r w:rsidRPr="00FE7452">
          <w:rPr>
            <w:rStyle w:val="Hyperlink"/>
            <w:noProof/>
          </w:rPr>
          <w:t>2.5. Bảng News</w:t>
        </w:r>
        <w:r>
          <w:rPr>
            <w:noProof/>
            <w:webHidden/>
          </w:rPr>
          <w:tab/>
        </w:r>
        <w:r>
          <w:rPr>
            <w:noProof/>
            <w:webHidden/>
          </w:rPr>
          <w:fldChar w:fldCharType="begin"/>
        </w:r>
        <w:r>
          <w:rPr>
            <w:noProof/>
            <w:webHidden/>
          </w:rPr>
          <w:instrText xml:space="preserve"> PAGEREF _Toc195370632 \h </w:instrText>
        </w:r>
        <w:r>
          <w:rPr>
            <w:noProof/>
            <w:webHidden/>
          </w:rPr>
        </w:r>
        <w:r>
          <w:rPr>
            <w:noProof/>
            <w:webHidden/>
          </w:rPr>
          <w:fldChar w:fldCharType="separate"/>
        </w:r>
        <w:r>
          <w:rPr>
            <w:noProof/>
            <w:webHidden/>
          </w:rPr>
          <w:t>50</w:t>
        </w:r>
        <w:r>
          <w:rPr>
            <w:noProof/>
            <w:webHidden/>
          </w:rPr>
          <w:fldChar w:fldCharType="end"/>
        </w:r>
      </w:hyperlink>
    </w:p>
    <w:p w14:paraId="18D5C988" w14:textId="77FDA1A1" w:rsidR="00136793" w:rsidRDefault="00136793">
      <w:pPr>
        <w:pStyle w:val="TOC1"/>
        <w:tabs>
          <w:tab w:val="right" w:leader="dot" w:pos="9016"/>
        </w:tabs>
        <w:rPr>
          <w:rFonts w:asciiTheme="minorHAnsi" w:eastAsiaTheme="minorEastAsia" w:hAnsiTheme="minorHAnsi"/>
          <w:noProof/>
          <w:color w:val="auto"/>
          <w:sz w:val="24"/>
          <w:szCs w:val="24"/>
        </w:rPr>
      </w:pPr>
      <w:hyperlink w:anchor="_Toc195370633" w:history="1">
        <w:r w:rsidRPr="00FE7452">
          <w:rPr>
            <w:rStyle w:val="Hyperlink"/>
            <w:noProof/>
          </w:rPr>
          <w:t>Bảng</w:t>
        </w:r>
        <w:r w:rsidRPr="00FE7452">
          <w:rPr>
            <w:rStyle w:val="Hyperlink"/>
            <w:noProof/>
            <w:lang w:val="vi-VN"/>
          </w:rPr>
          <w:t xml:space="preserve"> </w:t>
        </w:r>
        <w:r w:rsidRPr="00FE7452">
          <w:rPr>
            <w:rStyle w:val="Hyperlink"/>
            <w:noProof/>
          </w:rPr>
          <w:t>2.6. Bảng OrderDetail</w:t>
        </w:r>
        <w:r>
          <w:rPr>
            <w:noProof/>
            <w:webHidden/>
          </w:rPr>
          <w:tab/>
        </w:r>
        <w:r>
          <w:rPr>
            <w:noProof/>
            <w:webHidden/>
          </w:rPr>
          <w:fldChar w:fldCharType="begin"/>
        </w:r>
        <w:r>
          <w:rPr>
            <w:noProof/>
            <w:webHidden/>
          </w:rPr>
          <w:instrText xml:space="preserve"> PAGEREF _Toc195370633 \h </w:instrText>
        </w:r>
        <w:r>
          <w:rPr>
            <w:noProof/>
            <w:webHidden/>
          </w:rPr>
        </w:r>
        <w:r>
          <w:rPr>
            <w:noProof/>
            <w:webHidden/>
          </w:rPr>
          <w:fldChar w:fldCharType="separate"/>
        </w:r>
        <w:r>
          <w:rPr>
            <w:noProof/>
            <w:webHidden/>
          </w:rPr>
          <w:t>50</w:t>
        </w:r>
        <w:r>
          <w:rPr>
            <w:noProof/>
            <w:webHidden/>
          </w:rPr>
          <w:fldChar w:fldCharType="end"/>
        </w:r>
      </w:hyperlink>
    </w:p>
    <w:p w14:paraId="5CA11ED3" w14:textId="48A519F0" w:rsidR="00136793" w:rsidRDefault="00136793">
      <w:pPr>
        <w:pStyle w:val="TOC1"/>
        <w:tabs>
          <w:tab w:val="right" w:leader="dot" w:pos="9016"/>
        </w:tabs>
        <w:rPr>
          <w:rFonts w:asciiTheme="minorHAnsi" w:eastAsiaTheme="minorEastAsia" w:hAnsiTheme="minorHAnsi"/>
          <w:noProof/>
          <w:color w:val="auto"/>
          <w:sz w:val="24"/>
          <w:szCs w:val="24"/>
        </w:rPr>
      </w:pPr>
      <w:hyperlink w:anchor="_Toc195370634" w:history="1">
        <w:r w:rsidRPr="00FE7452">
          <w:rPr>
            <w:rStyle w:val="Hyperlink"/>
            <w:noProof/>
          </w:rPr>
          <w:t>Bảng</w:t>
        </w:r>
        <w:r w:rsidRPr="00FE7452">
          <w:rPr>
            <w:rStyle w:val="Hyperlink"/>
            <w:noProof/>
            <w:lang w:val="vi-VN"/>
          </w:rPr>
          <w:t xml:space="preserve"> </w:t>
        </w:r>
        <w:r w:rsidRPr="00FE7452">
          <w:rPr>
            <w:rStyle w:val="Hyperlink"/>
            <w:noProof/>
          </w:rPr>
          <w:t>2.7. Bảng Order</w:t>
        </w:r>
        <w:r>
          <w:rPr>
            <w:noProof/>
            <w:webHidden/>
          </w:rPr>
          <w:tab/>
        </w:r>
        <w:r>
          <w:rPr>
            <w:noProof/>
            <w:webHidden/>
          </w:rPr>
          <w:fldChar w:fldCharType="begin"/>
        </w:r>
        <w:r>
          <w:rPr>
            <w:noProof/>
            <w:webHidden/>
          </w:rPr>
          <w:instrText xml:space="preserve"> PAGEREF _Toc195370634 \h </w:instrText>
        </w:r>
        <w:r>
          <w:rPr>
            <w:noProof/>
            <w:webHidden/>
          </w:rPr>
        </w:r>
        <w:r>
          <w:rPr>
            <w:noProof/>
            <w:webHidden/>
          </w:rPr>
          <w:fldChar w:fldCharType="separate"/>
        </w:r>
        <w:r>
          <w:rPr>
            <w:noProof/>
            <w:webHidden/>
          </w:rPr>
          <w:t>51</w:t>
        </w:r>
        <w:r>
          <w:rPr>
            <w:noProof/>
            <w:webHidden/>
          </w:rPr>
          <w:fldChar w:fldCharType="end"/>
        </w:r>
      </w:hyperlink>
    </w:p>
    <w:p w14:paraId="2C287C3D" w14:textId="409CA028" w:rsidR="00136793" w:rsidRDefault="00136793">
      <w:pPr>
        <w:pStyle w:val="TOC1"/>
        <w:tabs>
          <w:tab w:val="right" w:leader="dot" w:pos="9016"/>
        </w:tabs>
        <w:rPr>
          <w:rFonts w:asciiTheme="minorHAnsi" w:eastAsiaTheme="minorEastAsia" w:hAnsiTheme="minorHAnsi"/>
          <w:noProof/>
          <w:color w:val="auto"/>
          <w:sz w:val="24"/>
          <w:szCs w:val="24"/>
        </w:rPr>
      </w:pPr>
      <w:hyperlink w:anchor="_Toc195370635" w:history="1">
        <w:r w:rsidRPr="00FE7452">
          <w:rPr>
            <w:rStyle w:val="Hyperlink"/>
            <w:noProof/>
          </w:rPr>
          <w:t>Bảng</w:t>
        </w:r>
        <w:r w:rsidRPr="00FE7452">
          <w:rPr>
            <w:rStyle w:val="Hyperlink"/>
            <w:noProof/>
            <w:lang w:val="vi-VN"/>
          </w:rPr>
          <w:t xml:space="preserve"> </w:t>
        </w:r>
        <w:r w:rsidRPr="00FE7452">
          <w:rPr>
            <w:rStyle w:val="Hyperlink"/>
            <w:noProof/>
          </w:rPr>
          <w:t>2.8. Bảng Payment</w:t>
        </w:r>
        <w:r>
          <w:rPr>
            <w:noProof/>
            <w:webHidden/>
          </w:rPr>
          <w:tab/>
        </w:r>
        <w:r>
          <w:rPr>
            <w:noProof/>
            <w:webHidden/>
          </w:rPr>
          <w:fldChar w:fldCharType="begin"/>
        </w:r>
        <w:r>
          <w:rPr>
            <w:noProof/>
            <w:webHidden/>
          </w:rPr>
          <w:instrText xml:space="preserve"> PAGEREF _Toc195370635 \h </w:instrText>
        </w:r>
        <w:r>
          <w:rPr>
            <w:noProof/>
            <w:webHidden/>
          </w:rPr>
        </w:r>
        <w:r>
          <w:rPr>
            <w:noProof/>
            <w:webHidden/>
          </w:rPr>
          <w:fldChar w:fldCharType="separate"/>
        </w:r>
        <w:r>
          <w:rPr>
            <w:noProof/>
            <w:webHidden/>
          </w:rPr>
          <w:t>51</w:t>
        </w:r>
        <w:r>
          <w:rPr>
            <w:noProof/>
            <w:webHidden/>
          </w:rPr>
          <w:fldChar w:fldCharType="end"/>
        </w:r>
      </w:hyperlink>
    </w:p>
    <w:p w14:paraId="2833061B" w14:textId="08B29696" w:rsidR="00136793" w:rsidRDefault="00136793">
      <w:pPr>
        <w:pStyle w:val="TOC1"/>
        <w:tabs>
          <w:tab w:val="right" w:leader="dot" w:pos="9016"/>
        </w:tabs>
        <w:rPr>
          <w:rFonts w:asciiTheme="minorHAnsi" w:eastAsiaTheme="minorEastAsia" w:hAnsiTheme="minorHAnsi"/>
          <w:noProof/>
          <w:color w:val="auto"/>
          <w:sz w:val="24"/>
          <w:szCs w:val="24"/>
        </w:rPr>
      </w:pPr>
      <w:hyperlink w:anchor="_Toc195370636" w:history="1">
        <w:r w:rsidRPr="00FE7452">
          <w:rPr>
            <w:rStyle w:val="Hyperlink"/>
            <w:noProof/>
          </w:rPr>
          <w:t>Bảng</w:t>
        </w:r>
        <w:r w:rsidRPr="00FE7452">
          <w:rPr>
            <w:rStyle w:val="Hyperlink"/>
            <w:noProof/>
            <w:lang w:val="vi-VN"/>
          </w:rPr>
          <w:t xml:space="preserve"> </w:t>
        </w:r>
        <w:r w:rsidRPr="00FE7452">
          <w:rPr>
            <w:rStyle w:val="Hyperlink"/>
            <w:noProof/>
          </w:rPr>
          <w:t>2.9. Bảng ProductCategory</w:t>
        </w:r>
        <w:r>
          <w:rPr>
            <w:noProof/>
            <w:webHidden/>
          </w:rPr>
          <w:tab/>
        </w:r>
        <w:r>
          <w:rPr>
            <w:noProof/>
            <w:webHidden/>
          </w:rPr>
          <w:fldChar w:fldCharType="begin"/>
        </w:r>
        <w:r>
          <w:rPr>
            <w:noProof/>
            <w:webHidden/>
          </w:rPr>
          <w:instrText xml:space="preserve"> PAGEREF _Toc195370636 \h </w:instrText>
        </w:r>
        <w:r>
          <w:rPr>
            <w:noProof/>
            <w:webHidden/>
          </w:rPr>
        </w:r>
        <w:r>
          <w:rPr>
            <w:noProof/>
            <w:webHidden/>
          </w:rPr>
          <w:fldChar w:fldCharType="separate"/>
        </w:r>
        <w:r>
          <w:rPr>
            <w:noProof/>
            <w:webHidden/>
          </w:rPr>
          <w:t>51</w:t>
        </w:r>
        <w:r>
          <w:rPr>
            <w:noProof/>
            <w:webHidden/>
          </w:rPr>
          <w:fldChar w:fldCharType="end"/>
        </w:r>
      </w:hyperlink>
    </w:p>
    <w:p w14:paraId="487DFA66" w14:textId="0A57FC10" w:rsidR="00136793" w:rsidRDefault="00136793">
      <w:pPr>
        <w:pStyle w:val="TOC1"/>
        <w:tabs>
          <w:tab w:val="right" w:leader="dot" w:pos="9016"/>
        </w:tabs>
        <w:rPr>
          <w:rFonts w:asciiTheme="minorHAnsi" w:eastAsiaTheme="minorEastAsia" w:hAnsiTheme="minorHAnsi"/>
          <w:noProof/>
          <w:color w:val="auto"/>
          <w:sz w:val="24"/>
          <w:szCs w:val="24"/>
        </w:rPr>
      </w:pPr>
      <w:hyperlink w:anchor="_Toc195370637" w:history="1">
        <w:r w:rsidRPr="00FE7452">
          <w:rPr>
            <w:rStyle w:val="Hyperlink"/>
            <w:noProof/>
          </w:rPr>
          <w:t>Bảng</w:t>
        </w:r>
        <w:r w:rsidRPr="00FE7452">
          <w:rPr>
            <w:rStyle w:val="Hyperlink"/>
            <w:noProof/>
            <w:lang w:val="vi-VN"/>
          </w:rPr>
          <w:t xml:space="preserve"> </w:t>
        </w:r>
        <w:r w:rsidRPr="00FE7452">
          <w:rPr>
            <w:rStyle w:val="Hyperlink"/>
            <w:noProof/>
          </w:rPr>
          <w:t>2.10. Bảng ProductImage</w:t>
        </w:r>
        <w:r>
          <w:rPr>
            <w:noProof/>
            <w:webHidden/>
          </w:rPr>
          <w:tab/>
        </w:r>
        <w:r>
          <w:rPr>
            <w:noProof/>
            <w:webHidden/>
          </w:rPr>
          <w:fldChar w:fldCharType="begin"/>
        </w:r>
        <w:r>
          <w:rPr>
            <w:noProof/>
            <w:webHidden/>
          </w:rPr>
          <w:instrText xml:space="preserve"> PAGEREF _Toc195370637 \h </w:instrText>
        </w:r>
        <w:r>
          <w:rPr>
            <w:noProof/>
            <w:webHidden/>
          </w:rPr>
        </w:r>
        <w:r>
          <w:rPr>
            <w:noProof/>
            <w:webHidden/>
          </w:rPr>
          <w:fldChar w:fldCharType="separate"/>
        </w:r>
        <w:r>
          <w:rPr>
            <w:noProof/>
            <w:webHidden/>
          </w:rPr>
          <w:t>51</w:t>
        </w:r>
        <w:r>
          <w:rPr>
            <w:noProof/>
            <w:webHidden/>
          </w:rPr>
          <w:fldChar w:fldCharType="end"/>
        </w:r>
      </w:hyperlink>
    </w:p>
    <w:p w14:paraId="23FBE490" w14:textId="4697385A" w:rsidR="00136793" w:rsidRDefault="00136793">
      <w:pPr>
        <w:pStyle w:val="TOC1"/>
        <w:tabs>
          <w:tab w:val="right" w:leader="dot" w:pos="9016"/>
        </w:tabs>
        <w:rPr>
          <w:rFonts w:asciiTheme="minorHAnsi" w:eastAsiaTheme="minorEastAsia" w:hAnsiTheme="minorHAnsi"/>
          <w:noProof/>
          <w:color w:val="auto"/>
          <w:sz w:val="24"/>
          <w:szCs w:val="24"/>
        </w:rPr>
      </w:pPr>
      <w:hyperlink w:anchor="_Toc195370638" w:history="1">
        <w:r w:rsidRPr="00FE7452">
          <w:rPr>
            <w:rStyle w:val="Hyperlink"/>
            <w:noProof/>
          </w:rPr>
          <w:t>Bảng</w:t>
        </w:r>
        <w:r w:rsidRPr="00FE7452">
          <w:rPr>
            <w:rStyle w:val="Hyperlink"/>
            <w:noProof/>
            <w:lang w:val="vi-VN"/>
          </w:rPr>
          <w:t xml:space="preserve"> </w:t>
        </w:r>
        <w:r w:rsidRPr="00FE7452">
          <w:rPr>
            <w:rStyle w:val="Hyperlink"/>
            <w:noProof/>
          </w:rPr>
          <w:t>2.11. Bảng Product</w:t>
        </w:r>
        <w:r>
          <w:rPr>
            <w:noProof/>
            <w:webHidden/>
          </w:rPr>
          <w:tab/>
        </w:r>
        <w:r>
          <w:rPr>
            <w:noProof/>
            <w:webHidden/>
          </w:rPr>
          <w:fldChar w:fldCharType="begin"/>
        </w:r>
        <w:r>
          <w:rPr>
            <w:noProof/>
            <w:webHidden/>
          </w:rPr>
          <w:instrText xml:space="preserve"> PAGEREF _Toc195370638 \h </w:instrText>
        </w:r>
        <w:r>
          <w:rPr>
            <w:noProof/>
            <w:webHidden/>
          </w:rPr>
        </w:r>
        <w:r>
          <w:rPr>
            <w:noProof/>
            <w:webHidden/>
          </w:rPr>
          <w:fldChar w:fldCharType="separate"/>
        </w:r>
        <w:r>
          <w:rPr>
            <w:noProof/>
            <w:webHidden/>
          </w:rPr>
          <w:t>52</w:t>
        </w:r>
        <w:r>
          <w:rPr>
            <w:noProof/>
            <w:webHidden/>
          </w:rPr>
          <w:fldChar w:fldCharType="end"/>
        </w:r>
      </w:hyperlink>
    </w:p>
    <w:p w14:paraId="117C230F" w14:textId="2C9699B5" w:rsidR="00136793" w:rsidRDefault="00136793">
      <w:pPr>
        <w:pStyle w:val="TOC1"/>
        <w:tabs>
          <w:tab w:val="right" w:leader="dot" w:pos="9016"/>
        </w:tabs>
        <w:rPr>
          <w:rFonts w:asciiTheme="minorHAnsi" w:eastAsiaTheme="minorEastAsia" w:hAnsiTheme="minorHAnsi"/>
          <w:noProof/>
          <w:color w:val="auto"/>
          <w:sz w:val="24"/>
          <w:szCs w:val="24"/>
        </w:rPr>
      </w:pPr>
      <w:hyperlink w:anchor="_Toc195370639" w:history="1">
        <w:r w:rsidRPr="00FE7452">
          <w:rPr>
            <w:rStyle w:val="Hyperlink"/>
            <w:noProof/>
          </w:rPr>
          <w:t>Bảng</w:t>
        </w:r>
        <w:r w:rsidRPr="00FE7452">
          <w:rPr>
            <w:rStyle w:val="Hyperlink"/>
            <w:noProof/>
            <w:lang w:val="vi-VN"/>
          </w:rPr>
          <w:t xml:space="preserve"> </w:t>
        </w:r>
        <w:r w:rsidRPr="00FE7452">
          <w:rPr>
            <w:rStyle w:val="Hyperlink"/>
            <w:noProof/>
          </w:rPr>
          <w:t>2.12. Bảng Roles</w:t>
        </w:r>
        <w:r>
          <w:rPr>
            <w:noProof/>
            <w:webHidden/>
          </w:rPr>
          <w:tab/>
        </w:r>
        <w:r>
          <w:rPr>
            <w:noProof/>
            <w:webHidden/>
          </w:rPr>
          <w:fldChar w:fldCharType="begin"/>
        </w:r>
        <w:r>
          <w:rPr>
            <w:noProof/>
            <w:webHidden/>
          </w:rPr>
          <w:instrText xml:space="preserve"> PAGEREF _Toc195370639 \h </w:instrText>
        </w:r>
        <w:r>
          <w:rPr>
            <w:noProof/>
            <w:webHidden/>
          </w:rPr>
        </w:r>
        <w:r>
          <w:rPr>
            <w:noProof/>
            <w:webHidden/>
          </w:rPr>
          <w:fldChar w:fldCharType="separate"/>
        </w:r>
        <w:r>
          <w:rPr>
            <w:noProof/>
            <w:webHidden/>
          </w:rPr>
          <w:t>52</w:t>
        </w:r>
        <w:r>
          <w:rPr>
            <w:noProof/>
            <w:webHidden/>
          </w:rPr>
          <w:fldChar w:fldCharType="end"/>
        </w:r>
      </w:hyperlink>
    </w:p>
    <w:p w14:paraId="6259B982" w14:textId="3918F47C" w:rsidR="00136793" w:rsidRDefault="00136793">
      <w:pPr>
        <w:pStyle w:val="TOC1"/>
        <w:tabs>
          <w:tab w:val="right" w:leader="dot" w:pos="9016"/>
        </w:tabs>
        <w:rPr>
          <w:rFonts w:asciiTheme="minorHAnsi" w:eastAsiaTheme="minorEastAsia" w:hAnsiTheme="minorHAnsi"/>
          <w:noProof/>
          <w:color w:val="auto"/>
          <w:sz w:val="24"/>
          <w:szCs w:val="24"/>
        </w:rPr>
      </w:pPr>
      <w:hyperlink w:anchor="_Toc195370640" w:history="1">
        <w:r w:rsidRPr="00FE7452">
          <w:rPr>
            <w:rStyle w:val="Hyperlink"/>
            <w:noProof/>
          </w:rPr>
          <w:t>Bảng</w:t>
        </w:r>
        <w:r w:rsidRPr="00FE7452">
          <w:rPr>
            <w:rStyle w:val="Hyperlink"/>
            <w:noProof/>
            <w:lang w:val="vi-VN"/>
          </w:rPr>
          <w:t xml:space="preserve"> </w:t>
        </w:r>
        <w:r w:rsidRPr="00FE7452">
          <w:rPr>
            <w:rStyle w:val="Hyperlink"/>
            <w:noProof/>
          </w:rPr>
          <w:t>2.13. Bảng SubCategory</w:t>
        </w:r>
        <w:r>
          <w:rPr>
            <w:noProof/>
            <w:webHidden/>
          </w:rPr>
          <w:tab/>
        </w:r>
        <w:r>
          <w:rPr>
            <w:noProof/>
            <w:webHidden/>
          </w:rPr>
          <w:fldChar w:fldCharType="begin"/>
        </w:r>
        <w:r>
          <w:rPr>
            <w:noProof/>
            <w:webHidden/>
          </w:rPr>
          <w:instrText xml:space="preserve"> PAGEREF _Toc195370640 \h </w:instrText>
        </w:r>
        <w:r>
          <w:rPr>
            <w:noProof/>
            <w:webHidden/>
          </w:rPr>
        </w:r>
        <w:r>
          <w:rPr>
            <w:noProof/>
            <w:webHidden/>
          </w:rPr>
          <w:fldChar w:fldCharType="separate"/>
        </w:r>
        <w:r>
          <w:rPr>
            <w:noProof/>
            <w:webHidden/>
          </w:rPr>
          <w:t>52</w:t>
        </w:r>
        <w:r>
          <w:rPr>
            <w:noProof/>
            <w:webHidden/>
          </w:rPr>
          <w:fldChar w:fldCharType="end"/>
        </w:r>
      </w:hyperlink>
    </w:p>
    <w:p w14:paraId="5C57743C" w14:textId="11B15B5A" w:rsidR="00136793" w:rsidRDefault="00136793">
      <w:pPr>
        <w:spacing w:line="259" w:lineRule="auto"/>
        <w:rPr>
          <w:rFonts w:eastAsiaTheme="majorEastAsia" w:cs="Times New Roman"/>
          <w:b/>
          <w:szCs w:val="28"/>
        </w:rPr>
      </w:pPr>
      <w:r>
        <w:fldChar w:fldCharType="end"/>
      </w:r>
    </w:p>
    <w:p w14:paraId="1638200C" w14:textId="77777777" w:rsidR="00136793" w:rsidRDefault="00136793" w:rsidP="00136793">
      <w:pPr>
        <w:rPr>
          <w:lang w:val="vi-VN"/>
        </w:rPr>
      </w:pPr>
    </w:p>
    <w:p w14:paraId="74B0BF07" w14:textId="77777777" w:rsidR="00136793" w:rsidRDefault="00136793">
      <w:pPr>
        <w:spacing w:line="259" w:lineRule="auto"/>
        <w:rPr>
          <w:rFonts w:cs="Times New Roman"/>
          <w:b/>
          <w:bCs/>
          <w:szCs w:val="28"/>
        </w:rPr>
      </w:pPr>
      <w:r>
        <w:br w:type="page"/>
      </w:r>
    </w:p>
    <w:p w14:paraId="33CF7EA8" w14:textId="522F1E78" w:rsidR="003317BC" w:rsidRPr="009854D7" w:rsidRDefault="003317BC" w:rsidP="000008F6">
      <w:pPr>
        <w:pStyle w:val="Headingg1"/>
        <w:outlineLvl w:val="0"/>
      </w:pPr>
      <w:r w:rsidRPr="009854D7">
        <w:lastRenderedPageBreak/>
        <w:t>CHƯƠNG 1: TỔNG QUAN VỀ ĐỀ TÀI</w:t>
      </w:r>
      <w:bookmarkEnd w:id="7"/>
    </w:p>
    <w:p w14:paraId="72D968EF" w14:textId="17E067A9" w:rsidR="003317BC" w:rsidRPr="009854D7" w:rsidRDefault="003317BC" w:rsidP="00D83BA3">
      <w:pPr>
        <w:pStyle w:val="Heading2"/>
        <w:numPr>
          <w:ilvl w:val="1"/>
          <w:numId w:val="6"/>
        </w:numPr>
      </w:pPr>
      <w:bookmarkStart w:id="8" w:name="_Toc194175528"/>
      <w:r w:rsidRPr="009854D7">
        <w:t>Giới thiệu chung về website</w:t>
      </w:r>
      <w:r w:rsidR="00B73A64" w:rsidRPr="009854D7">
        <w:t>.</w:t>
      </w:r>
      <w:bookmarkEnd w:id="8"/>
    </w:p>
    <w:p w14:paraId="248E0AA7" w14:textId="3DF69077" w:rsidR="00D83BA3" w:rsidRPr="009854D7" w:rsidRDefault="00D83BA3" w:rsidP="00D83BA3">
      <w:pPr>
        <w:rPr>
          <w:rFonts w:eastAsia="Times New Roman" w:cs="Times New Roman"/>
          <w:szCs w:val="28"/>
        </w:rPr>
      </w:pPr>
      <w:r w:rsidRPr="009854D7">
        <w:rPr>
          <w:rFonts w:eastAsia="Times New Roman" w:cs="Times New Roman"/>
          <w:color w:val="000000"/>
          <w:szCs w:val="28"/>
        </w:rPr>
        <w:tab/>
      </w:r>
      <w:r w:rsidR="009854D7" w:rsidRPr="009854D7">
        <w:rPr>
          <w:rFonts w:eastAsia="Times New Roman" w:cs="Times New Roman"/>
          <w:color w:val="000000"/>
          <w:szCs w:val="28"/>
        </w:rPr>
        <w:t>Website bán văn phòng phẩm HNStationary là một nền tảng thương mại điện tử được thiết kế nhằm đáp ứng nhu cầu mua sắm trực tuyến của khách hàng, đặc biệt là các sản phẩm văn phòng phẩm thiết yếu. Với xu hướng mua sắm trực tuyến ngày càng phổ biến, việc xây dựng một website chuyên nghiệp, dễ sử dụng và tối ưu hóa trải nghiệm người dùng là yếu tố quan trọng giúp HNStationary nâng cao khả năng cạnh tranh và mở rộng thị trường.</w:t>
      </w:r>
    </w:p>
    <w:p w14:paraId="783B7E75" w14:textId="77777777" w:rsidR="00D83BA3" w:rsidRPr="009854D7" w:rsidRDefault="00D83BA3" w:rsidP="00D83BA3">
      <w:pPr>
        <w:spacing w:before="240" w:after="240"/>
        <w:rPr>
          <w:rFonts w:eastAsia="Times New Roman" w:cs="Times New Roman"/>
          <w:szCs w:val="28"/>
        </w:rPr>
      </w:pPr>
      <w:r w:rsidRPr="009854D7">
        <w:rPr>
          <w:rFonts w:eastAsia="Times New Roman" w:cs="Times New Roman"/>
          <w:b/>
          <w:bCs/>
          <w:color w:val="000000"/>
          <w:szCs w:val="28"/>
        </w:rPr>
        <w:t>Chức năng chính của website bao gồm:</w:t>
      </w:r>
    </w:p>
    <w:p w14:paraId="26FCD894" w14:textId="77777777" w:rsidR="009854D7" w:rsidRPr="009854D7" w:rsidRDefault="00D83BA3" w:rsidP="001066CE">
      <w:pPr>
        <w:numPr>
          <w:ilvl w:val="0"/>
          <w:numId w:val="7"/>
        </w:numPr>
        <w:spacing w:before="240" w:after="0"/>
        <w:textAlignment w:val="baseline"/>
        <w:rPr>
          <w:rFonts w:eastAsia="Times New Roman" w:cs="Times New Roman"/>
          <w:color w:val="000000"/>
          <w:szCs w:val="28"/>
        </w:rPr>
      </w:pPr>
      <w:r w:rsidRPr="009854D7">
        <w:rPr>
          <w:rFonts w:eastAsia="Times New Roman" w:cs="Times New Roman"/>
          <w:b/>
          <w:bCs/>
          <w:color w:val="000000"/>
          <w:szCs w:val="28"/>
        </w:rPr>
        <w:t>Giới thiệu sản phẩm:</w:t>
      </w:r>
      <w:r w:rsidRPr="009854D7">
        <w:rPr>
          <w:rFonts w:eastAsia="Times New Roman" w:cs="Times New Roman"/>
          <w:color w:val="000000"/>
          <w:szCs w:val="28"/>
        </w:rPr>
        <w:t xml:space="preserve"> </w:t>
      </w:r>
      <w:r w:rsidR="009854D7" w:rsidRPr="009854D7">
        <w:rPr>
          <w:rFonts w:eastAsia="Times New Roman" w:cs="Times New Roman"/>
          <w:color w:val="000000"/>
          <w:szCs w:val="28"/>
        </w:rPr>
        <w:t>Cung cấp thông tin chi tiết về các sản phẩm văn phòng phẩm, bao gồm hình ảnh, mô tả, giá cả và thông số kỹ thuật. Khách hàng có thể dễ dàng tìm kiếm, lọc và lựa chọn sản phẩm phù hợp với nhu cầu của mình.</w:t>
      </w:r>
    </w:p>
    <w:p w14:paraId="0634C316" w14:textId="77777777" w:rsidR="009854D7" w:rsidRPr="009854D7" w:rsidRDefault="00D83BA3" w:rsidP="00B648A8">
      <w:pPr>
        <w:numPr>
          <w:ilvl w:val="0"/>
          <w:numId w:val="7"/>
        </w:numPr>
        <w:spacing w:before="240" w:after="0"/>
        <w:textAlignment w:val="baseline"/>
        <w:rPr>
          <w:rFonts w:eastAsia="Times New Roman" w:cs="Times New Roman"/>
          <w:color w:val="000000"/>
          <w:szCs w:val="28"/>
        </w:rPr>
      </w:pPr>
      <w:r w:rsidRPr="009854D7">
        <w:rPr>
          <w:rFonts w:eastAsia="Times New Roman" w:cs="Times New Roman"/>
          <w:b/>
          <w:bCs/>
          <w:color w:val="000000"/>
          <w:szCs w:val="28"/>
        </w:rPr>
        <w:t>Quản lý giỏ hàng:</w:t>
      </w:r>
      <w:r w:rsidRPr="009854D7">
        <w:rPr>
          <w:rFonts w:eastAsia="Times New Roman" w:cs="Times New Roman"/>
          <w:color w:val="000000"/>
          <w:szCs w:val="28"/>
        </w:rPr>
        <w:t xml:space="preserve"> </w:t>
      </w:r>
      <w:r w:rsidR="009854D7" w:rsidRPr="009854D7">
        <w:rPr>
          <w:rFonts w:eastAsia="Times New Roman" w:cs="Times New Roman"/>
          <w:color w:val="000000"/>
          <w:szCs w:val="28"/>
        </w:rPr>
        <w:t> Khách hàng có thể thêm sản phẩm vào giỏ hàng, xem lại danh sách sản phẩm đã chọn, điều chỉnh số lượng hoặc xóa sản phẩm trước khi tiến hành thanh toán.</w:t>
      </w:r>
    </w:p>
    <w:p w14:paraId="24596D31" w14:textId="04458BF8" w:rsidR="00D83BA3" w:rsidRPr="009854D7" w:rsidRDefault="00D83BA3" w:rsidP="00B648A8">
      <w:pPr>
        <w:numPr>
          <w:ilvl w:val="0"/>
          <w:numId w:val="7"/>
        </w:numPr>
        <w:spacing w:before="240" w:after="0"/>
        <w:textAlignment w:val="baseline"/>
        <w:rPr>
          <w:rFonts w:eastAsia="Times New Roman" w:cs="Times New Roman"/>
          <w:color w:val="000000"/>
          <w:szCs w:val="28"/>
        </w:rPr>
      </w:pPr>
      <w:r w:rsidRPr="009854D7">
        <w:rPr>
          <w:rFonts w:eastAsia="Times New Roman" w:cs="Times New Roman"/>
          <w:b/>
          <w:bCs/>
          <w:color w:val="000000"/>
          <w:szCs w:val="28"/>
        </w:rPr>
        <w:t>Thanh toán trực tuyến:</w:t>
      </w:r>
      <w:r w:rsidRPr="009854D7">
        <w:rPr>
          <w:rFonts w:eastAsia="Times New Roman" w:cs="Times New Roman"/>
          <w:color w:val="000000"/>
          <w:szCs w:val="28"/>
        </w:rPr>
        <w:t xml:space="preserve"> </w:t>
      </w:r>
      <w:r w:rsidR="009854D7" w:rsidRPr="009854D7">
        <w:rPr>
          <w:rFonts w:eastAsia="Times New Roman" w:cs="Times New Roman"/>
          <w:color w:val="000000"/>
          <w:szCs w:val="28"/>
        </w:rPr>
        <w:t>Hỗ trợ nhiều phương thức thanh toán linh hoạt như thanh toán qua thẻ ngân hàng, ví điện tử hoặc thanh toán khi nhận hàng (COD), đảm bảo sự tiện lợi và an toàn cho khách hàng.</w:t>
      </w:r>
    </w:p>
    <w:p w14:paraId="466146BC" w14:textId="77777777" w:rsidR="009854D7" w:rsidRPr="009854D7" w:rsidRDefault="00D83BA3" w:rsidP="00D83BA3">
      <w:pPr>
        <w:spacing w:before="240" w:after="240"/>
        <w:rPr>
          <w:rFonts w:eastAsia="Times New Roman" w:cs="Times New Roman"/>
          <w:color w:val="000000"/>
          <w:szCs w:val="28"/>
        </w:rPr>
      </w:pPr>
      <w:r w:rsidRPr="009854D7">
        <w:rPr>
          <w:rFonts w:eastAsia="Times New Roman" w:cs="Times New Roman"/>
          <w:b/>
          <w:bCs/>
          <w:color w:val="000000"/>
          <w:szCs w:val="28"/>
        </w:rPr>
        <w:t>Thiết kế giao diện:</w:t>
      </w:r>
      <w:r w:rsidRPr="009854D7">
        <w:rPr>
          <w:rFonts w:eastAsia="Times New Roman" w:cs="Times New Roman"/>
          <w:color w:val="000000"/>
          <w:szCs w:val="28"/>
        </w:rPr>
        <w:t xml:space="preserve"> </w:t>
      </w:r>
      <w:r w:rsidR="009854D7" w:rsidRPr="009854D7">
        <w:rPr>
          <w:rFonts w:eastAsia="Times New Roman" w:cs="Times New Roman"/>
          <w:color w:val="000000"/>
          <w:szCs w:val="28"/>
        </w:rPr>
        <w:t>Website được thiết kế với giao diện thân thiện, dễ dàng điều hướng và tương thích với mọi thiết bị, từ máy tính để bàn đến điện thoại thông minh. Màu sắc và phong cách thiết kế sẽ phản ánh đúng tinh thần và thương hiệu của HNStationary, tạo cảm giác chuyên nghiệp, gần gũi và dễ tiếp cận cho khách hàng.</w:t>
      </w:r>
    </w:p>
    <w:p w14:paraId="4B7997E0" w14:textId="77777777" w:rsidR="009854D7" w:rsidRPr="009854D7" w:rsidRDefault="00D83BA3" w:rsidP="009854D7">
      <w:pPr>
        <w:spacing w:before="240" w:after="240"/>
        <w:rPr>
          <w:rFonts w:cs="Times New Roman"/>
          <w:color w:val="000000"/>
          <w:szCs w:val="28"/>
        </w:rPr>
      </w:pPr>
      <w:r w:rsidRPr="009854D7">
        <w:rPr>
          <w:rFonts w:eastAsia="Times New Roman" w:cs="Times New Roman"/>
          <w:b/>
          <w:bCs/>
          <w:color w:val="000000"/>
          <w:szCs w:val="28"/>
        </w:rPr>
        <w:lastRenderedPageBreak/>
        <w:t>Tầm quan trọng của website:</w:t>
      </w:r>
      <w:r w:rsidRPr="009854D7">
        <w:rPr>
          <w:rFonts w:eastAsia="Times New Roman" w:cs="Times New Roman"/>
          <w:color w:val="000000"/>
          <w:szCs w:val="28"/>
        </w:rPr>
        <w:t xml:space="preserve"> </w:t>
      </w:r>
      <w:r w:rsidR="009854D7" w:rsidRPr="009854D7">
        <w:rPr>
          <w:rFonts w:cs="Times New Roman"/>
          <w:color w:val="000000"/>
          <w:szCs w:val="28"/>
        </w:rPr>
        <w:t>Việc phát triển website không chỉ giúp HNStationary mở rộng phạm vi tiếp cận khách hàng mà còn nâng cao hình ảnh thương hiệu và sự chuyên nghiệp trong hoạt động kinh doanh. Website cũng là công cụ hữu ích để thu thập thông tin và phản hồi từ khách hàng, từ đó giúp cửa hàng cải thiện chất lượng sản phẩm và dịch vụ, đáp ứng tốt hơn nhu cầu của thị trường.</w:t>
      </w:r>
    </w:p>
    <w:p w14:paraId="7419ABCA" w14:textId="3268AFBD" w:rsidR="00D83BA3" w:rsidRPr="00214568" w:rsidRDefault="009854D7" w:rsidP="009854D7">
      <w:pPr>
        <w:spacing w:before="240" w:after="240"/>
        <w:rPr>
          <w:rFonts w:eastAsia="Times New Roman" w:cs="Times New Roman"/>
          <w:color w:val="000000"/>
          <w:szCs w:val="28"/>
        </w:rPr>
      </w:pPr>
      <w:r w:rsidRPr="009854D7">
        <w:rPr>
          <w:rFonts w:eastAsia="Times New Roman" w:cs="Times New Roman"/>
          <w:color w:val="000000"/>
          <w:szCs w:val="28"/>
        </w:rPr>
        <w:t>Với những tính năng và lợi ích vượt trội, website bán văn phòng phẩm HNStationary hứa hẹn sẽ trở thành kênh bán hàng hiệu quả, góp phần thúc đẩy doanh thu và khẳng định vị thế của thương hiệu trong lĩnh vực văn phòng phẩm.</w:t>
      </w:r>
    </w:p>
    <w:p w14:paraId="4DDFA346" w14:textId="3E216280" w:rsidR="003317BC" w:rsidRPr="009854D7" w:rsidRDefault="00FE15D3" w:rsidP="000008F6">
      <w:pPr>
        <w:pStyle w:val="Heading2"/>
      </w:pPr>
      <w:bookmarkStart w:id="9" w:name="_Toc194175529"/>
      <w:r w:rsidRPr="009854D7">
        <w:t>1.</w:t>
      </w:r>
      <w:r w:rsidR="00214568">
        <w:t>2</w:t>
      </w:r>
      <w:r w:rsidRPr="009854D7">
        <w:t xml:space="preserve">. </w:t>
      </w:r>
      <w:r w:rsidR="003317BC" w:rsidRPr="009854D7">
        <w:t>Nghiên cứu hiện trạng và giải quyết vấn đề</w:t>
      </w:r>
      <w:r w:rsidR="00B73A64" w:rsidRPr="009854D7">
        <w:t>.</w:t>
      </w:r>
      <w:bookmarkEnd w:id="9"/>
    </w:p>
    <w:p w14:paraId="6FA5ADC6" w14:textId="43FDE3F3" w:rsidR="003317BC" w:rsidRDefault="00FE15D3" w:rsidP="003F6DB0">
      <w:pPr>
        <w:pStyle w:val="Heading3"/>
        <w:rPr>
          <w:rFonts w:cs="Times New Roman"/>
        </w:rPr>
      </w:pPr>
      <w:bookmarkStart w:id="10" w:name="_Toc194175530"/>
      <w:r w:rsidRPr="009854D7">
        <w:rPr>
          <w:rFonts w:cs="Times New Roman"/>
        </w:rPr>
        <w:t>1.</w:t>
      </w:r>
      <w:r w:rsidR="00214568">
        <w:rPr>
          <w:rFonts w:cs="Times New Roman"/>
        </w:rPr>
        <w:t>2</w:t>
      </w:r>
      <w:r w:rsidRPr="009854D7">
        <w:rPr>
          <w:rFonts w:cs="Times New Roman"/>
        </w:rPr>
        <w:t xml:space="preserve">.1. </w:t>
      </w:r>
      <w:r w:rsidR="003317BC" w:rsidRPr="009854D7">
        <w:rPr>
          <w:rFonts w:cs="Times New Roman"/>
        </w:rPr>
        <w:t>Hiện trạng của công ty</w:t>
      </w:r>
      <w:r w:rsidR="00B73A64" w:rsidRPr="009854D7">
        <w:rPr>
          <w:rFonts w:cs="Times New Roman"/>
        </w:rPr>
        <w:t>.</w:t>
      </w:r>
      <w:bookmarkEnd w:id="10"/>
    </w:p>
    <w:p w14:paraId="56340B29" w14:textId="19457FCA" w:rsidR="00214568" w:rsidRDefault="00214568" w:rsidP="00214568">
      <w:r w:rsidRPr="00214568">
        <w:t>HNStationary là một cửa hàng chuyên bán văn phòng phẩm với nhiều mặt hàng đa dạng, từ dụng cụ học tập, thiết bị văn phòng đến các sản phẩm tiện ích cho doanh nghiệp. Hiện tại, HNStationary chủ yếu kinh doanh trực tiếp tại cửa hàng và qua mạng xã hội. Tuy nhiên, cửa hàng chưa có website chính thức để mở rộng kênh bán hàng trực tuyến, nâng cao nhận diện thương hiệu và tối ưu trải nghiệm mua sắm cho khách hàng.</w:t>
      </w:r>
    </w:p>
    <w:p w14:paraId="1D98D70C" w14:textId="77777777" w:rsidR="00214568" w:rsidRPr="00214568" w:rsidRDefault="00214568" w:rsidP="00214568">
      <w:r w:rsidRPr="00214568">
        <w:rPr>
          <w:b/>
          <w:bCs/>
        </w:rPr>
        <w:t>Các vấn đề hiện tại:</w:t>
      </w:r>
    </w:p>
    <w:p w14:paraId="0B7EB1D7" w14:textId="77777777" w:rsidR="00214568" w:rsidRPr="00214568" w:rsidRDefault="00214568" w:rsidP="00214568">
      <w:pPr>
        <w:numPr>
          <w:ilvl w:val="0"/>
          <w:numId w:val="30"/>
        </w:numPr>
      </w:pPr>
      <w:r w:rsidRPr="00214568">
        <w:t>Chưa có hệ thống bán hàng trực tuyến chuyên nghiệp, gây hạn chế trong việc mở rộng thị trường.</w:t>
      </w:r>
    </w:p>
    <w:p w14:paraId="16794DB7" w14:textId="77777777" w:rsidR="00214568" w:rsidRPr="00214568" w:rsidRDefault="00214568" w:rsidP="00214568">
      <w:pPr>
        <w:numPr>
          <w:ilvl w:val="0"/>
          <w:numId w:val="30"/>
        </w:numPr>
      </w:pPr>
      <w:r w:rsidRPr="00214568">
        <w:t>Quản lý hàng tồn kho, đơn hàng và dữ liệu khách hàng chưa hiệu quả, dễ dẫn đến sai sót.</w:t>
      </w:r>
    </w:p>
    <w:p w14:paraId="46A71955" w14:textId="77777777" w:rsidR="00214568" w:rsidRPr="00214568" w:rsidRDefault="00214568" w:rsidP="00214568">
      <w:pPr>
        <w:numPr>
          <w:ilvl w:val="0"/>
          <w:numId w:val="30"/>
        </w:numPr>
      </w:pPr>
      <w:r w:rsidRPr="00214568">
        <w:t>Khó tiếp cận khách hàng ở các khu vực xa, phụ thuộc nhiều vào bán hàng trực tiếp.</w:t>
      </w:r>
    </w:p>
    <w:p w14:paraId="490D7819" w14:textId="7E2077A7" w:rsidR="00214568" w:rsidRPr="00214568" w:rsidRDefault="00214568" w:rsidP="00214568">
      <w:pPr>
        <w:numPr>
          <w:ilvl w:val="0"/>
          <w:numId w:val="30"/>
        </w:numPr>
      </w:pPr>
      <w:r w:rsidRPr="00214568">
        <w:t>Chưa tối ưu hóa trải nghiệm mua sắm trực tuyến, ảnh hưởng đến sự thuận tiện của khách hàng.</w:t>
      </w:r>
    </w:p>
    <w:p w14:paraId="5B273FB2" w14:textId="79A75A78" w:rsidR="003317BC" w:rsidRDefault="00FE15D3" w:rsidP="003F6DB0">
      <w:pPr>
        <w:pStyle w:val="Heading3"/>
        <w:rPr>
          <w:rFonts w:cs="Times New Roman"/>
        </w:rPr>
      </w:pPr>
      <w:bookmarkStart w:id="11" w:name="_Toc194175531"/>
      <w:r w:rsidRPr="009854D7">
        <w:rPr>
          <w:rFonts w:cs="Times New Roman"/>
        </w:rPr>
        <w:lastRenderedPageBreak/>
        <w:t>1.</w:t>
      </w:r>
      <w:r w:rsidR="00214568">
        <w:rPr>
          <w:rFonts w:cs="Times New Roman"/>
        </w:rPr>
        <w:t>2</w:t>
      </w:r>
      <w:r w:rsidRPr="009854D7">
        <w:rPr>
          <w:rFonts w:cs="Times New Roman"/>
        </w:rPr>
        <w:t xml:space="preserve">.2. </w:t>
      </w:r>
      <w:r w:rsidR="003317BC" w:rsidRPr="009854D7">
        <w:rPr>
          <w:rFonts w:cs="Times New Roman"/>
        </w:rPr>
        <w:t>Cơ cấu tổ chức</w:t>
      </w:r>
      <w:r w:rsidR="00B73A64" w:rsidRPr="009854D7">
        <w:rPr>
          <w:rFonts w:cs="Times New Roman"/>
        </w:rPr>
        <w:t>.</w:t>
      </w:r>
      <w:bookmarkEnd w:id="11"/>
    </w:p>
    <w:p w14:paraId="6BB521B8" w14:textId="77777777" w:rsidR="00214568" w:rsidRPr="00214568" w:rsidRDefault="00214568" w:rsidP="00214568">
      <w:r w:rsidRPr="00214568">
        <w:t>Cơ cấu tổ chức của HNStationary:</w:t>
      </w:r>
    </w:p>
    <w:p w14:paraId="1EDB8196" w14:textId="77777777" w:rsidR="00214568" w:rsidRPr="00214568" w:rsidRDefault="00214568" w:rsidP="00214568">
      <w:pPr>
        <w:numPr>
          <w:ilvl w:val="0"/>
          <w:numId w:val="31"/>
        </w:numPr>
      </w:pPr>
      <w:r w:rsidRPr="00214568">
        <w:t>Quản lý cửa hàng: Chịu trách nhiệm điều hành chung, quản lý hoạt động kinh doanh và phát triển cửa hàng.</w:t>
      </w:r>
    </w:p>
    <w:p w14:paraId="66072724" w14:textId="77777777" w:rsidR="00214568" w:rsidRPr="00214568" w:rsidRDefault="00214568" w:rsidP="00214568">
      <w:pPr>
        <w:numPr>
          <w:ilvl w:val="0"/>
          <w:numId w:val="31"/>
        </w:numPr>
      </w:pPr>
      <w:r w:rsidRPr="00214568">
        <w:t>Bộ phận bán hàng: Gồm nhân viên bán hàng tại cửa hàng và hỗ trợ khách hàng trên các nền tảng trực tuyến.</w:t>
      </w:r>
    </w:p>
    <w:p w14:paraId="3B756D24" w14:textId="77777777" w:rsidR="00214568" w:rsidRPr="00214568" w:rsidRDefault="00214568" w:rsidP="00214568">
      <w:pPr>
        <w:numPr>
          <w:ilvl w:val="0"/>
          <w:numId w:val="31"/>
        </w:numPr>
      </w:pPr>
      <w:r w:rsidRPr="00214568">
        <w:t>Bộ phận marketing: Phụ trách quảng bá thương hiệu, chạy quảng cáo và truyền thông trên các kênh trực tuyến.</w:t>
      </w:r>
    </w:p>
    <w:p w14:paraId="22E8C87C" w14:textId="77777777" w:rsidR="00214568" w:rsidRPr="00214568" w:rsidRDefault="00214568" w:rsidP="00214568">
      <w:pPr>
        <w:numPr>
          <w:ilvl w:val="0"/>
          <w:numId w:val="31"/>
        </w:numPr>
      </w:pPr>
      <w:r w:rsidRPr="00214568">
        <w:t>Bộ phận chăm sóc khách hàng: Hỗ trợ tư vấn, giải đáp thắc mắc, xử lý đơn hàng và khiếu nại từ khách hàng.</w:t>
      </w:r>
    </w:p>
    <w:p w14:paraId="4DEE750E" w14:textId="70D5DDD8" w:rsidR="00214568" w:rsidRPr="00214568" w:rsidRDefault="00214568" w:rsidP="00214568">
      <w:pPr>
        <w:numPr>
          <w:ilvl w:val="0"/>
          <w:numId w:val="31"/>
        </w:numPr>
      </w:pPr>
      <w:r w:rsidRPr="00214568">
        <w:t>Bộ phận kho vận: Quản lý hàng tồn kho, kiểm soát nhập – xuất hàng và phối hợp giao hàng cho khách.</w:t>
      </w:r>
    </w:p>
    <w:p w14:paraId="6D14C4FF" w14:textId="42B4E8D4" w:rsidR="003317BC" w:rsidRDefault="00FE15D3" w:rsidP="003F6DB0">
      <w:pPr>
        <w:pStyle w:val="Heading3"/>
        <w:rPr>
          <w:rFonts w:cs="Times New Roman"/>
        </w:rPr>
      </w:pPr>
      <w:bookmarkStart w:id="12" w:name="_Toc194175532"/>
      <w:r w:rsidRPr="009854D7">
        <w:rPr>
          <w:rFonts w:cs="Times New Roman"/>
        </w:rPr>
        <w:t>1.</w:t>
      </w:r>
      <w:r w:rsidR="00214568">
        <w:rPr>
          <w:rFonts w:cs="Times New Roman"/>
        </w:rPr>
        <w:t>2</w:t>
      </w:r>
      <w:r w:rsidRPr="009854D7">
        <w:rPr>
          <w:rFonts w:cs="Times New Roman"/>
        </w:rPr>
        <w:t xml:space="preserve">.3. </w:t>
      </w:r>
      <w:r w:rsidR="003317BC" w:rsidRPr="009854D7">
        <w:rPr>
          <w:rFonts w:cs="Times New Roman"/>
        </w:rPr>
        <w:t>Mô tả hoạt động của bộ phận</w:t>
      </w:r>
      <w:r w:rsidR="00B73A64" w:rsidRPr="009854D7">
        <w:rPr>
          <w:rFonts w:cs="Times New Roman"/>
        </w:rPr>
        <w:t>.</w:t>
      </w:r>
      <w:bookmarkEnd w:id="12"/>
    </w:p>
    <w:p w14:paraId="4D2F226D" w14:textId="12E4F906" w:rsidR="00D20155" w:rsidRPr="00D20155" w:rsidRDefault="00D20155" w:rsidP="00D20155">
      <w:pPr>
        <w:pStyle w:val="ListParagraph"/>
        <w:numPr>
          <w:ilvl w:val="0"/>
          <w:numId w:val="37"/>
        </w:numPr>
      </w:pPr>
      <w:r w:rsidRPr="00D20155">
        <w:rPr>
          <w:b/>
          <w:bCs/>
        </w:rPr>
        <w:t>Quản lý cửa hàng:</w:t>
      </w:r>
    </w:p>
    <w:p w14:paraId="244882EC" w14:textId="77777777" w:rsidR="00D20155" w:rsidRPr="00D20155" w:rsidRDefault="00D20155" w:rsidP="00D20155">
      <w:pPr>
        <w:numPr>
          <w:ilvl w:val="0"/>
          <w:numId w:val="32"/>
        </w:numPr>
        <w:tabs>
          <w:tab w:val="clear" w:pos="720"/>
          <w:tab w:val="num" w:pos="1134"/>
        </w:tabs>
        <w:ind w:left="1134"/>
      </w:pPr>
      <w:r w:rsidRPr="00D20155">
        <w:t>Điều hành và giám sát toàn bộ hoạt động kinh doanh của cửa hàng.</w:t>
      </w:r>
    </w:p>
    <w:p w14:paraId="0CD34A9D" w14:textId="77777777" w:rsidR="00D20155" w:rsidRPr="00D20155" w:rsidRDefault="00D20155" w:rsidP="00D20155">
      <w:pPr>
        <w:numPr>
          <w:ilvl w:val="0"/>
          <w:numId w:val="32"/>
        </w:numPr>
        <w:tabs>
          <w:tab w:val="clear" w:pos="720"/>
          <w:tab w:val="num" w:pos="1134"/>
        </w:tabs>
        <w:ind w:left="1134"/>
      </w:pPr>
      <w:r w:rsidRPr="00D20155">
        <w:t>Định hướng chiến lược phát triển, mở rộng thị trường và nâng cao chất lượng dịch vụ.</w:t>
      </w:r>
    </w:p>
    <w:p w14:paraId="20E22953" w14:textId="77777777" w:rsidR="00D20155" w:rsidRPr="00D20155" w:rsidRDefault="00D20155" w:rsidP="00D20155">
      <w:pPr>
        <w:numPr>
          <w:ilvl w:val="0"/>
          <w:numId w:val="32"/>
        </w:numPr>
        <w:tabs>
          <w:tab w:val="clear" w:pos="720"/>
          <w:tab w:val="num" w:pos="1134"/>
        </w:tabs>
        <w:ind w:left="1134"/>
      </w:pPr>
      <w:r w:rsidRPr="00D20155">
        <w:t>Quản lý tài chính, kiểm soát doanh thu, chi phí và lợi nhuận.</w:t>
      </w:r>
    </w:p>
    <w:p w14:paraId="1F582926" w14:textId="77777777" w:rsidR="00D20155" w:rsidRPr="00D20155" w:rsidRDefault="00D20155" w:rsidP="00D20155">
      <w:pPr>
        <w:numPr>
          <w:ilvl w:val="0"/>
          <w:numId w:val="32"/>
        </w:numPr>
        <w:tabs>
          <w:tab w:val="clear" w:pos="720"/>
          <w:tab w:val="num" w:pos="1134"/>
        </w:tabs>
        <w:ind w:left="1134"/>
      </w:pPr>
      <w:r w:rsidRPr="00D20155">
        <w:t>Tuyển dụng, đào tạo và đánh giá nhân viên.</w:t>
      </w:r>
    </w:p>
    <w:p w14:paraId="142F6209" w14:textId="5D6A22D3" w:rsidR="00D20155" w:rsidRPr="00D20155" w:rsidRDefault="00D20155" w:rsidP="00D20155">
      <w:pPr>
        <w:pStyle w:val="ListParagraph"/>
        <w:numPr>
          <w:ilvl w:val="0"/>
          <w:numId w:val="37"/>
        </w:numPr>
      </w:pPr>
      <w:r w:rsidRPr="00D20155">
        <w:rPr>
          <w:b/>
          <w:bCs/>
        </w:rPr>
        <w:t>Bộ phận bán hàng:</w:t>
      </w:r>
    </w:p>
    <w:p w14:paraId="78D0B4D4" w14:textId="77777777" w:rsidR="00D20155" w:rsidRPr="00D20155" w:rsidRDefault="00D20155" w:rsidP="00D20155">
      <w:pPr>
        <w:numPr>
          <w:ilvl w:val="0"/>
          <w:numId w:val="33"/>
        </w:numPr>
        <w:tabs>
          <w:tab w:val="clear" w:pos="720"/>
        </w:tabs>
        <w:ind w:left="1134"/>
      </w:pPr>
      <w:r w:rsidRPr="00D20155">
        <w:t>Trực tiếp tư vấn và hỗ trợ khách hàng tại cửa hàng.</w:t>
      </w:r>
    </w:p>
    <w:p w14:paraId="79B626BE" w14:textId="77777777" w:rsidR="00D20155" w:rsidRPr="00D20155" w:rsidRDefault="00D20155" w:rsidP="00D20155">
      <w:pPr>
        <w:numPr>
          <w:ilvl w:val="0"/>
          <w:numId w:val="33"/>
        </w:numPr>
        <w:tabs>
          <w:tab w:val="clear" w:pos="720"/>
        </w:tabs>
        <w:ind w:left="1134"/>
      </w:pPr>
      <w:r w:rsidRPr="00D20155">
        <w:t>Xử lý đơn hàng online, hỗ trợ khách hàng qua các nền tảng trực tuyến.</w:t>
      </w:r>
    </w:p>
    <w:p w14:paraId="5BF93F6F" w14:textId="77777777" w:rsidR="00D20155" w:rsidRPr="00D20155" w:rsidRDefault="00D20155" w:rsidP="00D20155">
      <w:pPr>
        <w:numPr>
          <w:ilvl w:val="0"/>
          <w:numId w:val="33"/>
        </w:numPr>
        <w:tabs>
          <w:tab w:val="clear" w:pos="720"/>
        </w:tabs>
        <w:ind w:left="1134"/>
      </w:pPr>
      <w:r w:rsidRPr="00D20155">
        <w:t>Cập nhật thông tin sản phẩm, giá cả và chương trình khuyến mãi.</w:t>
      </w:r>
    </w:p>
    <w:p w14:paraId="04035B45" w14:textId="77777777" w:rsidR="00D20155" w:rsidRPr="00D20155" w:rsidRDefault="00D20155" w:rsidP="00D20155">
      <w:pPr>
        <w:numPr>
          <w:ilvl w:val="0"/>
          <w:numId w:val="33"/>
        </w:numPr>
        <w:tabs>
          <w:tab w:val="clear" w:pos="720"/>
        </w:tabs>
        <w:ind w:left="1134"/>
      </w:pPr>
      <w:r w:rsidRPr="00D20155">
        <w:lastRenderedPageBreak/>
        <w:t>Đảm bảo quy trình thanh toán, giao hàng diễn ra nhanh chóng, thuận tiện.</w:t>
      </w:r>
    </w:p>
    <w:p w14:paraId="0FD126A8" w14:textId="5DA0941D" w:rsidR="00D20155" w:rsidRPr="00D20155" w:rsidRDefault="00D20155" w:rsidP="00D20155">
      <w:pPr>
        <w:pStyle w:val="ListParagraph"/>
        <w:numPr>
          <w:ilvl w:val="0"/>
          <w:numId w:val="37"/>
        </w:numPr>
      </w:pPr>
      <w:r w:rsidRPr="00D20155">
        <w:rPr>
          <w:b/>
          <w:bCs/>
        </w:rPr>
        <w:t>Bộ phận marketing:</w:t>
      </w:r>
    </w:p>
    <w:p w14:paraId="65C4C489" w14:textId="77777777" w:rsidR="00D20155" w:rsidRPr="00D20155" w:rsidRDefault="00D20155" w:rsidP="00D20155">
      <w:pPr>
        <w:numPr>
          <w:ilvl w:val="0"/>
          <w:numId w:val="34"/>
        </w:numPr>
        <w:tabs>
          <w:tab w:val="clear" w:pos="720"/>
          <w:tab w:val="num" w:pos="1134"/>
        </w:tabs>
        <w:ind w:left="1134"/>
      </w:pPr>
      <w:r w:rsidRPr="00D20155">
        <w:t>Xây dựng kế hoạch quảng bá sản phẩm trên các kênh truyền thông như Facebook, Instagram, Zalo, Google Ads,…</w:t>
      </w:r>
    </w:p>
    <w:p w14:paraId="48B49CE0" w14:textId="77777777" w:rsidR="00D20155" w:rsidRPr="00D20155" w:rsidRDefault="00D20155" w:rsidP="00D20155">
      <w:pPr>
        <w:numPr>
          <w:ilvl w:val="0"/>
          <w:numId w:val="34"/>
        </w:numPr>
        <w:tabs>
          <w:tab w:val="clear" w:pos="720"/>
          <w:tab w:val="num" w:pos="1134"/>
        </w:tabs>
        <w:ind w:left="1134"/>
      </w:pPr>
      <w:r w:rsidRPr="00D20155">
        <w:t>Thực hiện các chiến dịch khuyến mãi, chương trình khách hàng thân thiết.</w:t>
      </w:r>
    </w:p>
    <w:p w14:paraId="53F326CC" w14:textId="77777777" w:rsidR="00D20155" w:rsidRPr="00D20155" w:rsidRDefault="00D20155" w:rsidP="00D20155">
      <w:pPr>
        <w:numPr>
          <w:ilvl w:val="0"/>
          <w:numId w:val="34"/>
        </w:numPr>
        <w:tabs>
          <w:tab w:val="clear" w:pos="720"/>
          <w:tab w:val="num" w:pos="1134"/>
        </w:tabs>
        <w:ind w:left="1134"/>
      </w:pPr>
      <w:r w:rsidRPr="00D20155">
        <w:t>Theo dõi xu hướng thị trường, nghiên cứu nhu cầu khách hàng để tối ưu chiến lược marketing.</w:t>
      </w:r>
    </w:p>
    <w:p w14:paraId="32244FC1" w14:textId="77777777" w:rsidR="00D20155" w:rsidRPr="00D20155" w:rsidRDefault="00D20155" w:rsidP="00D20155">
      <w:pPr>
        <w:numPr>
          <w:ilvl w:val="0"/>
          <w:numId w:val="34"/>
        </w:numPr>
        <w:tabs>
          <w:tab w:val="clear" w:pos="720"/>
          <w:tab w:val="num" w:pos="1134"/>
        </w:tabs>
        <w:ind w:left="1134"/>
      </w:pPr>
      <w:r w:rsidRPr="00D20155">
        <w:t>Quản lý nội dung website, fanpage và tương tác với khách hàng qua mạng xã hội.</w:t>
      </w:r>
    </w:p>
    <w:p w14:paraId="36146B51" w14:textId="68BC8BAC" w:rsidR="00D20155" w:rsidRPr="00D20155" w:rsidRDefault="00D20155" w:rsidP="00D20155">
      <w:pPr>
        <w:pStyle w:val="ListParagraph"/>
        <w:numPr>
          <w:ilvl w:val="0"/>
          <w:numId w:val="37"/>
        </w:numPr>
      </w:pPr>
      <w:r w:rsidRPr="00D20155">
        <w:rPr>
          <w:b/>
          <w:bCs/>
        </w:rPr>
        <w:t>Bộ phận chăm sóc khách hàng:</w:t>
      </w:r>
    </w:p>
    <w:p w14:paraId="4865D1D9" w14:textId="77777777" w:rsidR="00D20155" w:rsidRPr="00D20155" w:rsidRDefault="00D20155" w:rsidP="00D20155">
      <w:pPr>
        <w:numPr>
          <w:ilvl w:val="0"/>
          <w:numId w:val="35"/>
        </w:numPr>
        <w:tabs>
          <w:tab w:val="clear" w:pos="720"/>
          <w:tab w:val="num" w:pos="1134"/>
        </w:tabs>
        <w:ind w:left="1134"/>
      </w:pPr>
      <w:r w:rsidRPr="00D20155">
        <w:t>Hỗ trợ khách hàng giải đáp thắc mắc về sản phẩm, dịch vụ.</w:t>
      </w:r>
    </w:p>
    <w:p w14:paraId="0530605B" w14:textId="77777777" w:rsidR="00D20155" w:rsidRPr="00D20155" w:rsidRDefault="00D20155" w:rsidP="00D20155">
      <w:pPr>
        <w:numPr>
          <w:ilvl w:val="0"/>
          <w:numId w:val="35"/>
        </w:numPr>
        <w:tabs>
          <w:tab w:val="clear" w:pos="720"/>
          <w:tab w:val="num" w:pos="1134"/>
        </w:tabs>
        <w:ind w:left="1134"/>
      </w:pPr>
      <w:r w:rsidRPr="00D20155">
        <w:t>Xử lý các vấn đề liên quan đến đơn hàng, đổi trả, bảo hành.</w:t>
      </w:r>
    </w:p>
    <w:p w14:paraId="2BED3377" w14:textId="77777777" w:rsidR="00D20155" w:rsidRPr="00D20155" w:rsidRDefault="00D20155" w:rsidP="00D20155">
      <w:pPr>
        <w:numPr>
          <w:ilvl w:val="0"/>
          <w:numId w:val="35"/>
        </w:numPr>
        <w:tabs>
          <w:tab w:val="clear" w:pos="720"/>
          <w:tab w:val="num" w:pos="1134"/>
        </w:tabs>
        <w:ind w:left="1134"/>
      </w:pPr>
      <w:r w:rsidRPr="00D20155">
        <w:t>Tiếp nhận phản hồi, khiếu nại từ khách hàng và phối hợp với các bộ phận liên quan để giải quyết.</w:t>
      </w:r>
    </w:p>
    <w:p w14:paraId="45DC1CBE" w14:textId="77777777" w:rsidR="00D20155" w:rsidRPr="00D20155" w:rsidRDefault="00D20155" w:rsidP="00D20155">
      <w:pPr>
        <w:numPr>
          <w:ilvl w:val="0"/>
          <w:numId w:val="35"/>
        </w:numPr>
        <w:tabs>
          <w:tab w:val="clear" w:pos="720"/>
          <w:tab w:val="num" w:pos="1134"/>
        </w:tabs>
        <w:ind w:left="1134"/>
      </w:pPr>
      <w:r w:rsidRPr="00D20155">
        <w:t>Duy trì mối quan hệ với khách hàng thân thiết, nâng cao trải nghiệm mua sắm.</w:t>
      </w:r>
    </w:p>
    <w:p w14:paraId="28478DED" w14:textId="459BF25A" w:rsidR="00D20155" w:rsidRPr="00D20155" w:rsidRDefault="00D20155" w:rsidP="00D20155">
      <w:pPr>
        <w:pStyle w:val="ListParagraph"/>
        <w:numPr>
          <w:ilvl w:val="0"/>
          <w:numId w:val="37"/>
        </w:numPr>
      </w:pPr>
      <w:r w:rsidRPr="00D20155">
        <w:rPr>
          <w:b/>
          <w:bCs/>
        </w:rPr>
        <w:t>Bộ phận kho vận:</w:t>
      </w:r>
    </w:p>
    <w:p w14:paraId="5C1C7BF6" w14:textId="77777777" w:rsidR="00D20155" w:rsidRPr="00D20155" w:rsidRDefault="00D20155" w:rsidP="00D20155">
      <w:pPr>
        <w:numPr>
          <w:ilvl w:val="0"/>
          <w:numId w:val="36"/>
        </w:numPr>
        <w:tabs>
          <w:tab w:val="clear" w:pos="720"/>
          <w:tab w:val="num" w:pos="1134"/>
        </w:tabs>
        <w:ind w:left="1134"/>
      </w:pPr>
      <w:r w:rsidRPr="00D20155">
        <w:t>Quản lý hàng tồn kho, kiểm soát việc nhập – xuất hàng hóa.</w:t>
      </w:r>
    </w:p>
    <w:p w14:paraId="4BCC756B" w14:textId="77777777" w:rsidR="00D20155" w:rsidRPr="00D20155" w:rsidRDefault="00D20155" w:rsidP="00D20155">
      <w:pPr>
        <w:numPr>
          <w:ilvl w:val="0"/>
          <w:numId w:val="36"/>
        </w:numPr>
        <w:tabs>
          <w:tab w:val="clear" w:pos="720"/>
          <w:tab w:val="num" w:pos="1134"/>
        </w:tabs>
        <w:ind w:left="1134"/>
      </w:pPr>
      <w:r w:rsidRPr="00D20155">
        <w:t>Kiểm kê định kỳ để đảm bảo hàng hóa luôn đầy đủ, tránh thất thoát.</w:t>
      </w:r>
    </w:p>
    <w:p w14:paraId="7DC156AB" w14:textId="77777777" w:rsidR="00D20155" w:rsidRPr="00D20155" w:rsidRDefault="00D20155" w:rsidP="00D20155">
      <w:pPr>
        <w:numPr>
          <w:ilvl w:val="0"/>
          <w:numId w:val="36"/>
        </w:numPr>
        <w:tabs>
          <w:tab w:val="clear" w:pos="720"/>
          <w:tab w:val="num" w:pos="1134"/>
        </w:tabs>
        <w:ind w:left="1134"/>
      </w:pPr>
      <w:r w:rsidRPr="00D20155">
        <w:t>Phối hợp với bộ phận bán hàng và giao nhận để xử lý đơn hàng nhanh chóng.</w:t>
      </w:r>
    </w:p>
    <w:p w14:paraId="438BCB4E" w14:textId="6D30FAE3" w:rsidR="00D20155" w:rsidRPr="00D20155" w:rsidRDefault="00D20155" w:rsidP="00D20155">
      <w:pPr>
        <w:numPr>
          <w:ilvl w:val="0"/>
          <w:numId w:val="36"/>
        </w:numPr>
        <w:tabs>
          <w:tab w:val="clear" w:pos="720"/>
          <w:tab w:val="num" w:pos="1134"/>
        </w:tabs>
        <w:ind w:left="1134"/>
      </w:pPr>
      <w:r w:rsidRPr="00D20155">
        <w:t>Đảm bảo chất lượng sản phẩm trước khi giao đến khách hàng.</w:t>
      </w:r>
    </w:p>
    <w:p w14:paraId="317AF080" w14:textId="1F65E589" w:rsidR="00D434B3" w:rsidRDefault="00FE15D3" w:rsidP="003F6DB0">
      <w:pPr>
        <w:pStyle w:val="Heading3"/>
        <w:rPr>
          <w:rFonts w:cs="Times New Roman"/>
        </w:rPr>
      </w:pPr>
      <w:bookmarkStart w:id="13" w:name="_Toc194175533"/>
      <w:r w:rsidRPr="009854D7">
        <w:rPr>
          <w:rFonts w:cs="Times New Roman"/>
        </w:rPr>
        <w:lastRenderedPageBreak/>
        <w:t>1.</w:t>
      </w:r>
      <w:r w:rsidR="00214568">
        <w:rPr>
          <w:rFonts w:cs="Times New Roman"/>
        </w:rPr>
        <w:t>2</w:t>
      </w:r>
      <w:r w:rsidRPr="009854D7">
        <w:rPr>
          <w:rFonts w:cs="Times New Roman"/>
        </w:rPr>
        <w:t xml:space="preserve">.4. </w:t>
      </w:r>
      <w:r w:rsidR="003317BC" w:rsidRPr="009854D7">
        <w:rPr>
          <w:rFonts w:cs="Times New Roman"/>
        </w:rPr>
        <w:t>Xác định yêu cầu</w:t>
      </w:r>
      <w:r w:rsidR="00B73A64" w:rsidRPr="009854D7">
        <w:rPr>
          <w:rFonts w:cs="Times New Roman"/>
        </w:rPr>
        <w:t>.</w:t>
      </w:r>
      <w:bookmarkEnd w:id="13"/>
    </w:p>
    <w:p w14:paraId="20DE0D8F" w14:textId="77777777" w:rsidR="00D20155" w:rsidRPr="00D20155" w:rsidRDefault="00D20155" w:rsidP="00D20155">
      <w:pPr>
        <w:numPr>
          <w:ilvl w:val="0"/>
          <w:numId w:val="38"/>
        </w:numPr>
      </w:pPr>
      <w:r w:rsidRPr="00D20155">
        <w:rPr>
          <w:b/>
          <w:bCs/>
        </w:rPr>
        <w:t>Giao diện người dùng thân thiện:</w:t>
      </w:r>
      <w:r w:rsidRPr="00D20155">
        <w:t xml:space="preserve"> Dễ sử dụng trên cả máy tính và thiết bị di động, hỗ trợ tìm kiếm và lọc sản phẩm theo danh mục, giá cả, thương hiệu, loại văn phòng phẩm.</w:t>
      </w:r>
    </w:p>
    <w:p w14:paraId="01BAEF7C" w14:textId="77777777" w:rsidR="00D20155" w:rsidRPr="00D20155" w:rsidRDefault="00D20155" w:rsidP="00D20155">
      <w:pPr>
        <w:numPr>
          <w:ilvl w:val="0"/>
          <w:numId w:val="38"/>
        </w:numPr>
      </w:pPr>
      <w:r w:rsidRPr="00D20155">
        <w:rPr>
          <w:b/>
          <w:bCs/>
        </w:rPr>
        <w:t>Chức năng giỏ hàng:</w:t>
      </w:r>
      <w:r w:rsidRPr="00D20155">
        <w:t xml:space="preserve"> Cho phép khách hàng thêm sản phẩm vào giỏ, chỉnh sửa số lượng, xem lại đơn hàng trước khi thanh toán.</w:t>
      </w:r>
    </w:p>
    <w:p w14:paraId="7B8214ED" w14:textId="77777777" w:rsidR="00D20155" w:rsidRPr="00D20155" w:rsidRDefault="00D20155" w:rsidP="00D20155">
      <w:pPr>
        <w:numPr>
          <w:ilvl w:val="0"/>
          <w:numId w:val="38"/>
        </w:numPr>
      </w:pPr>
      <w:r w:rsidRPr="00D20155">
        <w:rPr>
          <w:b/>
          <w:bCs/>
        </w:rPr>
        <w:t>Thanh toán trực tuyến:</w:t>
      </w:r>
      <w:r w:rsidRPr="00D20155">
        <w:t xml:space="preserve"> Tích hợp các phương thức thanh toán như ví điện tử (VNPay, Momo), thẻ ngân hàng và chuyển khoản.</w:t>
      </w:r>
    </w:p>
    <w:p w14:paraId="4869C0BC" w14:textId="77777777" w:rsidR="00D20155" w:rsidRPr="00D20155" w:rsidRDefault="00D20155" w:rsidP="00D20155">
      <w:pPr>
        <w:numPr>
          <w:ilvl w:val="0"/>
          <w:numId w:val="38"/>
        </w:numPr>
      </w:pPr>
      <w:r w:rsidRPr="00D20155">
        <w:rPr>
          <w:b/>
          <w:bCs/>
        </w:rPr>
        <w:t>Quản lý đơn hàng:</w:t>
      </w:r>
      <w:r w:rsidRPr="00D20155">
        <w:t xml:space="preserve"> Hệ thống cho phép khách hàng theo dõi tình trạng đơn hàng, lịch sử mua sắm, và cửa hàng có thể quản lý các đơn hàng một cách hiệu quả.</w:t>
      </w:r>
    </w:p>
    <w:p w14:paraId="1C13C7C9" w14:textId="77777777" w:rsidR="00D20155" w:rsidRPr="00D20155" w:rsidRDefault="00D20155" w:rsidP="00D20155">
      <w:pPr>
        <w:numPr>
          <w:ilvl w:val="0"/>
          <w:numId w:val="38"/>
        </w:numPr>
      </w:pPr>
      <w:r w:rsidRPr="00D20155">
        <w:rPr>
          <w:b/>
          <w:bCs/>
        </w:rPr>
        <w:t>Tối ưu SEO:</w:t>
      </w:r>
      <w:r w:rsidRPr="00D20155">
        <w:t xml:space="preserve"> Đảm bảo website thân thiện với công cụ tìm kiếm để tăng khả năng tiếp cận khách hàng.</w:t>
      </w:r>
    </w:p>
    <w:p w14:paraId="3DE43B8B" w14:textId="77777777" w:rsidR="00D20155" w:rsidRPr="00D20155" w:rsidRDefault="00D20155" w:rsidP="00D20155">
      <w:pPr>
        <w:numPr>
          <w:ilvl w:val="0"/>
          <w:numId w:val="38"/>
        </w:numPr>
      </w:pPr>
      <w:r w:rsidRPr="00D20155">
        <w:rPr>
          <w:b/>
          <w:bCs/>
        </w:rPr>
        <w:t>Tính năng đăng ký và quản lý tài khoản khách hàng:</w:t>
      </w:r>
      <w:r w:rsidRPr="00D20155">
        <w:t xml:space="preserve"> Khách hàng có thể tạo tài khoản, lưu thông tin cá nhân, theo dõi đơn hàng và nhận ưu đãi.</w:t>
      </w:r>
    </w:p>
    <w:p w14:paraId="77CD0EF2" w14:textId="77777777" w:rsidR="00D20155" w:rsidRPr="00D20155" w:rsidRDefault="00D20155" w:rsidP="00D20155">
      <w:pPr>
        <w:numPr>
          <w:ilvl w:val="0"/>
          <w:numId w:val="38"/>
        </w:numPr>
      </w:pPr>
      <w:r w:rsidRPr="00D20155">
        <w:rPr>
          <w:b/>
          <w:bCs/>
        </w:rPr>
        <w:t>Tích hợp quản lý tồn kho:</w:t>
      </w:r>
      <w:r w:rsidRPr="00D20155">
        <w:t xml:space="preserve"> Hệ thống theo dõi hàng tồn kho theo thời gian thực, hỗ trợ cập nhật số lượng sản phẩm để tránh hết hàng đột xuất.</w:t>
      </w:r>
    </w:p>
    <w:p w14:paraId="10C356BF" w14:textId="77777777" w:rsidR="00D20155" w:rsidRPr="00D20155" w:rsidRDefault="00D20155" w:rsidP="00D20155">
      <w:pPr>
        <w:rPr>
          <w:b/>
          <w:bCs/>
        </w:rPr>
      </w:pPr>
      <w:r w:rsidRPr="00D20155">
        <w:rPr>
          <w:b/>
          <w:bCs/>
        </w:rPr>
        <w:t>Mục tiêu:</w:t>
      </w:r>
    </w:p>
    <w:p w14:paraId="30E3A88B" w14:textId="77777777" w:rsidR="00D20155" w:rsidRPr="00D20155" w:rsidRDefault="00D20155" w:rsidP="00D20155">
      <w:pPr>
        <w:pStyle w:val="ListParagraph"/>
        <w:numPr>
          <w:ilvl w:val="0"/>
          <w:numId w:val="40"/>
        </w:numPr>
      </w:pPr>
      <w:r w:rsidRPr="00D20155">
        <w:t>Xây dựng một kênh bán hàng trực tuyến chuyên nghiệp, giúp HNStationary mở rộng thị trường và tăng doanh thu.</w:t>
      </w:r>
    </w:p>
    <w:p w14:paraId="28C59717" w14:textId="77777777" w:rsidR="00D20155" w:rsidRPr="00D20155" w:rsidRDefault="00D20155" w:rsidP="00D20155">
      <w:pPr>
        <w:pStyle w:val="ListParagraph"/>
        <w:numPr>
          <w:ilvl w:val="0"/>
          <w:numId w:val="40"/>
        </w:numPr>
      </w:pPr>
      <w:r w:rsidRPr="00D20155">
        <w:t>Cải thiện trải nghiệm mua sắm cho khách hàng, giúp họ dễ dàng tìm kiếm và mua sản phẩm.</w:t>
      </w:r>
    </w:p>
    <w:p w14:paraId="3F4228D8" w14:textId="77777777" w:rsidR="00D20155" w:rsidRPr="00D20155" w:rsidRDefault="00D20155" w:rsidP="00D20155">
      <w:pPr>
        <w:pStyle w:val="ListParagraph"/>
        <w:numPr>
          <w:ilvl w:val="0"/>
          <w:numId w:val="40"/>
        </w:numPr>
      </w:pPr>
      <w:r w:rsidRPr="00D20155">
        <w:t>Hỗ trợ quản lý cửa hàng hiệu quả hơn, từ đơn hàng, kho hàng đến chương trình ưu đãi khách hàng.</w:t>
      </w:r>
    </w:p>
    <w:p w14:paraId="3BAFCD08" w14:textId="77777777" w:rsidR="00D20155" w:rsidRPr="00D20155" w:rsidRDefault="00D20155" w:rsidP="00D20155"/>
    <w:p w14:paraId="71D203D2" w14:textId="25E4A60C" w:rsidR="003317BC" w:rsidRPr="009854D7" w:rsidRDefault="00FE15D3" w:rsidP="000008F6">
      <w:pPr>
        <w:pStyle w:val="Heading2"/>
      </w:pPr>
      <w:bookmarkStart w:id="14" w:name="_Toc194175534"/>
      <w:r w:rsidRPr="009854D7">
        <w:lastRenderedPageBreak/>
        <w:t>1.</w:t>
      </w:r>
      <w:r w:rsidR="00214568">
        <w:t>3</w:t>
      </w:r>
      <w:r w:rsidRPr="009854D7">
        <w:t xml:space="preserve">. </w:t>
      </w:r>
      <w:r w:rsidR="003317BC" w:rsidRPr="009854D7">
        <w:t>Giới thiệu về công nghệ và ngôn ngữ sử dụng</w:t>
      </w:r>
      <w:r w:rsidR="00B73A64" w:rsidRPr="009854D7">
        <w:t>.</w:t>
      </w:r>
      <w:bookmarkEnd w:id="14"/>
    </w:p>
    <w:p w14:paraId="358170CE" w14:textId="7FA17970" w:rsidR="003317BC" w:rsidRDefault="00FE15D3" w:rsidP="003F6DB0">
      <w:pPr>
        <w:pStyle w:val="Heading3"/>
        <w:rPr>
          <w:rFonts w:cs="Times New Roman"/>
        </w:rPr>
      </w:pPr>
      <w:bookmarkStart w:id="15" w:name="_Toc194175535"/>
      <w:r w:rsidRPr="009854D7">
        <w:rPr>
          <w:rFonts w:cs="Times New Roman"/>
        </w:rPr>
        <w:t>1.</w:t>
      </w:r>
      <w:r w:rsidR="00214568">
        <w:rPr>
          <w:rFonts w:cs="Times New Roman"/>
        </w:rPr>
        <w:t>3</w:t>
      </w:r>
      <w:r w:rsidRPr="009854D7">
        <w:rPr>
          <w:rFonts w:cs="Times New Roman"/>
        </w:rPr>
        <w:t xml:space="preserve">.1. </w:t>
      </w:r>
      <w:r w:rsidR="003317BC" w:rsidRPr="009854D7">
        <w:rPr>
          <w:rFonts w:cs="Times New Roman"/>
        </w:rPr>
        <w:t>Công nghệ font-end sử dụng</w:t>
      </w:r>
      <w:r w:rsidR="00B73A64" w:rsidRPr="009854D7">
        <w:rPr>
          <w:rFonts w:cs="Times New Roman"/>
        </w:rPr>
        <w:t>.</w:t>
      </w:r>
      <w:bookmarkEnd w:id="15"/>
    </w:p>
    <w:p w14:paraId="3173CE55" w14:textId="60CD035A" w:rsidR="00765D7E" w:rsidRPr="00765D7E" w:rsidRDefault="00765D7E" w:rsidP="00765D7E">
      <w:pPr>
        <w:rPr>
          <w:b/>
          <w:bCs/>
        </w:rPr>
      </w:pPr>
      <w:r w:rsidRPr="00765D7E">
        <w:rPr>
          <w:b/>
          <w:bCs/>
        </w:rPr>
        <w:t>Giới thiệu chung</w:t>
      </w:r>
    </w:p>
    <w:p w14:paraId="75969316" w14:textId="70755304" w:rsidR="00765D7E" w:rsidRDefault="00765D7E" w:rsidP="00765D7E">
      <w:pPr>
        <w:ind w:firstLine="567"/>
      </w:pPr>
      <w:r w:rsidRPr="00765D7E">
        <w:t>Công nghệ frontend đóng vai trò quan trọng trong việc phát triển ứng dụng web, giúp tạo ra giao diện người dùng tương tác và thân thiện. Frontend không chỉ là bộ mặt của trang web mà còn quyết định đến trải nghiệm người dùng. Trong báo cáo này, chúng ta sẽ tìm hiểu về các công nghệ chính được sử dụng trong frontend của website HNStationary, bao gồm HTML, CSS, JavaScript, Bootstrap</w:t>
      </w:r>
      <w:r>
        <w:t>.</w:t>
      </w:r>
    </w:p>
    <w:p w14:paraId="46D950C1" w14:textId="151A9DCA" w:rsidR="00765D7E" w:rsidRDefault="00765D7E" w:rsidP="00765D7E">
      <w:pPr>
        <w:rPr>
          <w:b/>
          <w:bCs/>
        </w:rPr>
      </w:pPr>
      <w:r w:rsidRPr="00765D7E">
        <w:rPr>
          <w:b/>
          <w:bCs/>
        </w:rPr>
        <w:t>Các công nghệ chính</w:t>
      </w:r>
    </w:p>
    <w:p w14:paraId="3F9060D1" w14:textId="77777777" w:rsidR="00765D7E" w:rsidRPr="008B505F" w:rsidRDefault="00765D7E" w:rsidP="00765D7E">
      <w:pPr>
        <w:numPr>
          <w:ilvl w:val="0"/>
          <w:numId w:val="41"/>
        </w:numPr>
        <w:spacing w:before="240" w:after="240"/>
        <w:textAlignment w:val="baseline"/>
        <w:rPr>
          <w:rFonts w:eastAsia="Times New Roman" w:cs="Times New Roman"/>
          <w:color w:val="000000"/>
          <w:szCs w:val="28"/>
        </w:rPr>
      </w:pPr>
      <w:r w:rsidRPr="008B505F">
        <w:rPr>
          <w:rFonts w:eastAsia="Times New Roman" w:cs="Times New Roman"/>
          <w:b/>
          <w:bCs/>
          <w:color w:val="000000"/>
          <w:szCs w:val="28"/>
        </w:rPr>
        <w:t>HTML (HyperText Markup Language)</w:t>
      </w:r>
    </w:p>
    <w:p w14:paraId="7E3D3202" w14:textId="77777777" w:rsidR="00765D7E" w:rsidRDefault="00765D7E" w:rsidP="00765D7E">
      <w:pPr>
        <w:ind w:firstLine="567"/>
      </w:pPr>
      <w:r w:rsidRPr="00765D7E">
        <w:t xml:space="preserve">HTML (HyperText Markup Language) là ngôn ngữ đánh dấu siêu văn bản dùng để xây dựng và cấu trúc nội dung trên trang web. Nó không phải là ngôn ngữ lập trình mà chỉ định nghĩa bố cục và các thành phần của trang web bằng cách sử dụng các thẻ (tags). HTML đóng vai trò quan trọng trong việc hiển thị nội dung trên trình duyệt, tạo cấu trúc cho trang web và kết hợp với CSS để định dạng giao diện, cũng như JavaScript để tạo các hiệu ứng tương tác. </w:t>
      </w:r>
    </w:p>
    <w:p w14:paraId="3004C205" w14:textId="77777777" w:rsidR="00765D7E" w:rsidRPr="008B505F" w:rsidRDefault="00765D7E" w:rsidP="00765D7E">
      <w:pPr>
        <w:numPr>
          <w:ilvl w:val="0"/>
          <w:numId w:val="43"/>
        </w:numPr>
        <w:spacing w:before="240" w:after="240"/>
        <w:textAlignment w:val="baseline"/>
        <w:rPr>
          <w:rFonts w:eastAsia="Times New Roman" w:cs="Times New Roman"/>
          <w:color w:val="000000"/>
          <w:szCs w:val="28"/>
        </w:rPr>
      </w:pPr>
      <w:r w:rsidRPr="008B505F">
        <w:rPr>
          <w:rFonts w:eastAsia="Times New Roman" w:cs="Times New Roman"/>
          <w:color w:val="000000"/>
          <w:szCs w:val="28"/>
        </w:rPr>
        <w:t>  </w:t>
      </w:r>
      <w:r w:rsidRPr="008B505F">
        <w:rPr>
          <w:rFonts w:eastAsia="Times New Roman" w:cs="Times New Roman"/>
          <w:b/>
          <w:bCs/>
          <w:color w:val="000000"/>
          <w:szCs w:val="28"/>
        </w:rPr>
        <w:t>CSS (Cascading Style Sheets)</w:t>
      </w:r>
    </w:p>
    <w:p w14:paraId="17F907AA" w14:textId="77777777" w:rsidR="00765D7E" w:rsidRDefault="00765D7E" w:rsidP="00765D7E">
      <w:pPr>
        <w:ind w:firstLine="567"/>
      </w:pPr>
      <w:r w:rsidRPr="00765D7E">
        <w:t xml:space="preserve">CSS (Cascading Style Sheets) là ngôn ngữ dùng để định dạng và thiết kế giao diện cho các trang web được xây dựng bằng HTML. CSS giúp điều chỉnh màu sắc, kiểu chữ, bố cục và các hiệu ứng hiển thị, từ đó cải thiện trải nghiệm người dùng và tạo ra giao diện chuyên nghiệp. Thay vì định dạng trực tiếp trong HTML, CSS cho phép tách biệt phần nội dung và phần thiết kế, giúp mã nguồn gọn gàng, dễ bảo trì và tái sử dụng. </w:t>
      </w:r>
    </w:p>
    <w:p w14:paraId="46BAE7B2" w14:textId="77777777" w:rsidR="00765D7E" w:rsidRPr="008B505F" w:rsidRDefault="00765D7E" w:rsidP="00765D7E">
      <w:pPr>
        <w:numPr>
          <w:ilvl w:val="0"/>
          <w:numId w:val="44"/>
        </w:numPr>
        <w:spacing w:before="240" w:after="240"/>
        <w:textAlignment w:val="baseline"/>
        <w:rPr>
          <w:rFonts w:eastAsia="Times New Roman" w:cs="Times New Roman"/>
          <w:b/>
          <w:bCs/>
          <w:color w:val="000000"/>
          <w:szCs w:val="28"/>
        </w:rPr>
      </w:pPr>
      <w:r w:rsidRPr="008B505F">
        <w:rPr>
          <w:rFonts w:eastAsia="Times New Roman" w:cs="Times New Roman"/>
          <w:b/>
          <w:bCs/>
          <w:color w:val="000000"/>
          <w:szCs w:val="28"/>
        </w:rPr>
        <w:t>JavaScript</w:t>
      </w:r>
    </w:p>
    <w:p w14:paraId="1DA7BAED" w14:textId="3E7F727D" w:rsidR="00765D7E" w:rsidRDefault="00765D7E" w:rsidP="00765D7E">
      <w:pPr>
        <w:ind w:firstLine="567"/>
      </w:pPr>
      <w:r w:rsidRPr="00765D7E">
        <w:lastRenderedPageBreak/>
        <w:t>JavaScript là một ngôn ngữ lập trình mạnh mẽ được sử dụng để tạo ra các tính năng tương tác và động trên trang web. Khác với HTML (xây dựng cấu trúc) và CSS (định dạng giao diện), JavaScript giúp trang web trở nên linh hoạt hơn bằng cách xử lý các sự kiện như nhấp chuột, nhập liệu, cuộn trang, và thay đổi nội dung mà không cần tải lại trang. JavaScript có thể được nhúng trực tiếp vào file HTML bằng thẻ &lt;script&gt; hoặc tách riêng thành file .js để dễ quản lý. Ngoài ra, JavaScript còn hỗ trợ thao tác với DOM (Document Object Model), cho phép lập trình viên thay đổi nội dung, thuộc tính và kiểu dáng của các phần tử trên trang web theo thời gian thực.</w:t>
      </w:r>
    </w:p>
    <w:p w14:paraId="186F2A05" w14:textId="77777777" w:rsidR="00765D7E" w:rsidRPr="008B505F" w:rsidRDefault="00765D7E" w:rsidP="00765D7E">
      <w:pPr>
        <w:numPr>
          <w:ilvl w:val="0"/>
          <w:numId w:val="45"/>
        </w:numPr>
        <w:spacing w:before="240" w:after="240"/>
        <w:textAlignment w:val="baseline"/>
        <w:rPr>
          <w:rFonts w:eastAsia="Times New Roman" w:cs="Times New Roman"/>
          <w:color w:val="000000"/>
          <w:szCs w:val="28"/>
        </w:rPr>
      </w:pPr>
      <w:r w:rsidRPr="008B505F">
        <w:rPr>
          <w:rFonts w:eastAsia="Times New Roman" w:cs="Times New Roman"/>
          <w:color w:val="000000"/>
          <w:szCs w:val="28"/>
        </w:rPr>
        <w:t> </w:t>
      </w:r>
      <w:r w:rsidRPr="008B505F">
        <w:rPr>
          <w:rFonts w:eastAsia="Times New Roman" w:cs="Times New Roman"/>
          <w:b/>
          <w:bCs/>
          <w:color w:val="000000"/>
          <w:szCs w:val="28"/>
        </w:rPr>
        <w:t>Bootstrap</w:t>
      </w:r>
    </w:p>
    <w:p w14:paraId="469D37B6" w14:textId="7CD807B2" w:rsidR="00765D7E" w:rsidRDefault="00765D7E" w:rsidP="00765D7E">
      <w:pPr>
        <w:ind w:firstLine="567"/>
      </w:pPr>
      <w:r w:rsidRPr="00765D7E">
        <w:t>Bootstrap là một framework CSS phổ biến giúp lập trình viên thiết kế giao diện web nhanh chóng và hiệu quả. Được phát triển bởi Twitter, Bootstrap cung cấp một hệ thống lưới (grid system) linh hoạt, giúp tạo bố cục responsive, hiển thị tốt trên mọi thiết bị từ máy tính đến điện thoại di động. Ngoài ra, Bootstrap đi kèm với nhiều thành phần giao diện sẵn có như nút bấm, thanh điều hướng, biểu mẫu, bảng và các thẻ hiển thị thông tin, giúp giảm đáng kể thời gian phát triển. Không chỉ hỗ trợ CSS, Bootstrap còn tích hợp JavaScript để tạo ra các hiệu ứng động như carousel, modal, dropdown, giúp trang web trở nên sinh động và thân thiện với người dùng. Với thiết kế tối ưu và khả năng tùy chỉnh cao, Bootstrap là công cụ lý tưởng cho cả người mới bắt đầu lẫn các lập trình viên chuyên nghiệp trong việc xây dựng các website hiện đại, chuẩn responsive và có giao diện đẹp mắt.</w:t>
      </w:r>
    </w:p>
    <w:p w14:paraId="3655516E" w14:textId="1107A572" w:rsidR="003317BC" w:rsidRDefault="00FE15D3" w:rsidP="003F6DB0">
      <w:pPr>
        <w:pStyle w:val="Heading3"/>
        <w:rPr>
          <w:rFonts w:cs="Times New Roman"/>
        </w:rPr>
      </w:pPr>
      <w:bookmarkStart w:id="16" w:name="_Toc194175536"/>
      <w:r w:rsidRPr="009854D7">
        <w:rPr>
          <w:rFonts w:cs="Times New Roman"/>
        </w:rPr>
        <w:t>1.</w:t>
      </w:r>
      <w:r w:rsidR="00214568">
        <w:rPr>
          <w:rFonts w:cs="Times New Roman"/>
        </w:rPr>
        <w:t>3</w:t>
      </w:r>
      <w:r w:rsidRPr="009854D7">
        <w:rPr>
          <w:rFonts w:cs="Times New Roman"/>
        </w:rPr>
        <w:t xml:space="preserve">.2. </w:t>
      </w:r>
      <w:r w:rsidR="003317BC" w:rsidRPr="009854D7">
        <w:rPr>
          <w:rFonts w:cs="Times New Roman"/>
        </w:rPr>
        <w:t>Công nghệ back-end sử dụng</w:t>
      </w:r>
      <w:r w:rsidR="00B73A64" w:rsidRPr="009854D7">
        <w:rPr>
          <w:rFonts w:cs="Times New Roman"/>
        </w:rPr>
        <w:t>.</w:t>
      </w:r>
      <w:bookmarkEnd w:id="16"/>
    </w:p>
    <w:p w14:paraId="2CCA6E79" w14:textId="361267CD" w:rsidR="005B241E" w:rsidRDefault="005B241E" w:rsidP="005B241E">
      <w:pPr>
        <w:rPr>
          <w:b/>
          <w:bCs/>
        </w:rPr>
      </w:pPr>
      <w:r w:rsidRPr="005B241E">
        <w:rPr>
          <w:b/>
          <w:bCs/>
        </w:rPr>
        <w:t>Giới thiệu chung</w:t>
      </w:r>
    </w:p>
    <w:p w14:paraId="0C64B6C7" w14:textId="77777777" w:rsidR="005B241E" w:rsidRPr="008B505F" w:rsidRDefault="005B241E" w:rsidP="005B241E">
      <w:pPr>
        <w:spacing w:before="240" w:after="240"/>
        <w:rPr>
          <w:rFonts w:eastAsia="Times New Roman" w:cs="Times New Roman"/>
          <w:color w:val="000000"/>
          <w:szCs w:val="28"/>
        </w:rPr>
      </w:pPr>
      <w:r w:rsidRPr="008B505F">
        <w:rPr>
          <w:rFonts w:eastAsia="Times New Roman" w:cs="Times New Roman"/>
          <w:color w:val="000000"/>
          <w:szCs w:val="28"/>
        </w:rPr>
        <w:t xml:space="preserve">Công nghệ backend đóng vai trò quan trọng trong phát triển ứng dụng web, xử lý logic nghiệp vụ và quản lý dữ liệu. ASP.NET Framework là một nền tảng phát triển ứng dụng web mạnh mẽ của Microsoft, giúp xây dựng các ứng dụng web và </w:t>
      </w:r>
      <w:r w:rsidRPr="008B505F">
        <w:rPr>
          <w:rFonts w:eastAsia="Times New Roman" w:cs="Times New Roman"/>
          <w:color w:val="000000"/>
          <w:szCs w:val="28"/>
        </w:rPr>
        <w:lastRenderedPageBreak/>
        <w:t xml:space="preserve">dịch vụ web hiệu quả. Báo cáo này sẽ giới thiệu các đặc điểm nổi bật, lợi ích và ứng dụng của ASP.NET Framework trong phát triển backend. </w:t>
      </w:r>
    </w:p>
    <w:p w14:paraId="3A9C7925" w14:textId="77777777" w:rsidR="005B241E" w:rsidRPr="008B505F" w:rsidRDefault="005B241E" w:rsidP="005B241E">
      <w:pPr>
        <w:spacing w:before="240" w:after="240"/>
        <w:rPr>
          <w:rFonts w:cs="Times New Roman"/>
          <w:b/>
          <w:szCs w:val="28"/>
        </w:rPr>
      </w:pPr>
      <w:r w:rsidRPr="008B505F">
        <w:rPr>
          <w:rFonts w:eastAsia="Times New Roman" w:cs="Times New Roman"/>
          <w:b/>
          <w:bCs/>
          <w:color w:val="000000"/>
          <w:szCs w:val="28"/>
        </w:rPr>
        <w:t xml:space="preserve">Các đặc điểm nổi bật của </w:t>
      </w:r>
      <w:r w:rsidRPr="008B505F">
        <w:rPr>
          <w:rFonts w:cs="Times New Roman"/>
          <w:b/>
          <w:szCs w:val="28"/>
        </w:rPr>
        <w:t>ASP.NET Framework</w:t>
      </w:r>
    </w:p>
    <w:p w14:paraId="1FE052DD" w14:textId="77777777" w:rsidR="005B241E" w:rsidRPr="008B505F" w:rsidRDefault="005B241E" w:rsidP="005B241E">
      <w:pPr>
        <w:pStyle w:val="ListParagraph"/>
        <w:numPr>
          <w:ilvl w:val="0"/>
          <w:numId w:val="46"/>
        </w:numPr>
        <w:spacing w:before="240" w:after="240"/>
        <w:rPr>
          <w:rFonts w:cs="Times New Roman"/>
          <w:szCs w:val="28"/>
        </w:rPr>
      </w:pPr>
      <w:r w:rsidRPr="008B505F">
        <w:rPr>
          <w:rFonts w:cs="Times New Roman"/>
          <w:szCs w:val="28"/>
        </w:rPr>
        <w:t>Cấu trúc MVC: ASP.NET cung cấp mô hình Model-View-Controller (MVC), giúp phân chia mã nguồn theo các thành phần độc lập, tăng tính tái sử dụng và dễ dàng bảo trì.</w:t>
      </w:r>
    </w:p>
    <w:p w14:paraId="7BD7BAA1" w14:textId="77777777" w:rsidR="005B241E" w:rsidRPr="008B505F" w:rsidRDefault="005B241E" w:rsidP="005B241E">
      <w:pPr>
        <w:pStyle w:val="ListParagraph"/>
        <w:numPr>
          <w:ilvl w:val="0"/>
          <w:numId w:val="46"/>
        </w:numPr>
        <w:spacing w:before="240" w:after="240"/>
        <w:rPr>
          <w:rFonts w:cs="Times New Roman"/>
          <w:szCs w:val="28"/>
        </w:rPr>
      </w:pPr>
      <w:r w:rsidRPr="008B505F">
        <w:rPr>
          <w:rFonts w:cs="Times New Roman"/>
          <w:szCs w:val="28"/>
        </w:rPr>
        <w:t>Quản lý phiên bản và bảo mật: ASP.NET cung cấp các tính năng bảo mật mạnh mẽ, bao gồm xác thực và phân quyền người dùng, giúp bảo vệ ứng dụng khỏi các mối đe dọa.</w:t>
      </w:r>
    </w:p>
    <w:p w14:paraId="1E1FA43B" w14:textId="77777777" w:rsidR="005B241E" w:rsidRPr="008B505F" w:rsidRDefault="005B241E" w:rsidP="005B241E">
      <w:pPr>
        <w:pStyle w:val="ListParagraph"/>
        <w:numPr>
          <w:ilvl w:val="0"/>
          <w:numId w:val="46"/>
        </w:numPr>
        <w:spacing w:before="240" w:after="240"/>
        <w:rPr>
          <w:rFonts w:cs="Times New Roman"/>
          <w:szCs w:val="28"/>
        </w:rPr>
      </w:pPr>
      <w:r w:rsidRPr="008B505F">
        <w:rPr>
          <w:rFonts w:cs="Times New Roman"/>
          <w:szCs w:val="28"/>
        </w:rPr>
        <w:t>Khả năng mở rộng: ASP.NET hỗ trợ phát triển các ứng dụng web quy mô lớn, có thể mở rộng và dễ dàng tích hợp các công nghệ khác như Web API, SignalR.</w:t>
      </w:r>
    </w:p>
    <w:p w14:paraId="3EEC3B15" w14:textId="77777777" w:rsidR="005B241E" w:rsidRPr="008B505F" w:rsidRDefault="005B241E" w:rsidP="005B241E">
      <w:pPr>
        <w:pStyle w:val="ListParagraph"/>
        <w:numPr>
          <w:ilvl w:val="0"/>
          <w:numId w:val="46"/>
        </w:numPr>
        <w:spacing w:before="240" w:after="240"/>
        <w:rPr>
          <w:rFonts w:cs="Times New Roman"/>
          <w:szCs w:val="28"/>
        </w:rPr>
      </w:pPr>
      <w:r w:rsidRPr="008B505F">
        <w:rPr>
          <w:rFonts w:cs="Times New Roman"/>
          <w:szCs w:val="28"/>
        </w:rPr>
        <w:t>Tích hợp dễ dàng với các công cụ của Microsoft: ASP.NET được tích hợp chặt chẽ với các công cụ phát triển của Microsoft như Visual Studio, giúp tăng tốc quá trình phát triển và kiểm thử.</w:t>
      </w:r>
    </w:p>
    <w:p w14:paraId="07A371B2" w14:textId="77777777" w:rsidR="005B241E" w:rsidRPr="008B505F" w:rsidRDefault="005B241E" w:rsidP="005B241E">
      <w:pPr>
        <w:pStyle w:val="ListParagraph"/>
        <w:numPr>
          <w:ilvl w:val="0"/>
          <w:numId w:val="46"/>
        </w:numPr>
        <w:spacing w:before="240" w:after="240"/>
        <w:rPr>
          <w:rFonts w:eastAsia="Times New Roman" w:cs="Times New Roman"/>
          <w:b/>
          <w:bCs/>
          <w:color w:val="000000"/>
          <w:szCs w:val="28"/>
        </w:rPr>
      </w:pPr>
      <w:r w:rsidRPr="008B505F">
        <w:rPr>
          <w:rFonts w:cs="Times New Roman"/>
          <w:szCs w:val="28"/>
        </w:rPr>
        <w:t>Hiệu suất cao: ASP.NET cung cấp khả năng xử lý yêu cầu web nhanh chóng và tối ưu hóa tài nguyên hệ thống, giúp giảm thời gian tải và cải thiện trải nghiệm người dùng.</w:t>
      </w:r>
      <w:r w:rsidRPr="008B505F">
        <w:rPr>
          <w:rFonts w:eastAsia="Times New Roman" w:cs="Times New Roman"/>
          <w:b/>
          <w:bCs/>
          <w:color w:val="000000"/>
          <w:szCs w:val="28"/>
        </w:rPr>
        <w:t xml:space="preserve"> </w:t>
      </w:r>
    </w:p>
    <w:p w14:paraId="5647CF55" w14:textId="00E57E01" w:rsidR="005B241E" w:rsidRDefault="005B241E" w:rsidP="005B241E">
      <w:pPr>
        <w:rPr>
          <w:rFonts w:cs="Times New Roman"/>
          <w:b/>
          <w:szCs w:val="28"/>
        </w:rPr>
      </w:pPr>
      <w:r w:rsidRPr="008B505F">
        <w:rPr>
          <w:rFonts w:eastAsia="Times New Roman" w:cs="Times New Roman"/>
          <w:b/>
          <w:bCs/>
          <w:color w:val="000000"/>
          <w:szCs w:val="28"/>
        </w:rPr>
        <w:t xml:space="preserve">Lợi ích của việc sử dụng </w:t>
      </w:r>
      <w:r w:rsidRPr="008B505F">
        <w:rPr>
          <w:rFonts w:cs="Times New Roman"/>
          <w:b/>
          <w:szCs w:val="28"/>
        </w:rPr>
        <w:t>ASP.NET Framework</w:t>
      </w:r>
    </w:p>
    <w:p w14:paraId="08EB1E07" w14:textId="77777777" w:rsidR="005B241E" w:rsidRPr="008B505F" w:rsidRDefault="005B241E" w:rsidP="005B241E">
      <w:pPr>
        <w:pStyle w:val="ListParagraph"/>
        <w:numPr>
          <w:ilvl w:val="0"/>
          <w:numId w:val="47"/>
        </w:numPr>
        <w:spacing w:before="240" w:after="240"/>
        <w:rPr>
          <w:rFonts w:cs="Times New Roman"/>
          <w:szCs w:val="28"/>
        </w:rPr>
      </w:pPr>
      <w:r w:rsidRPr="008B505F">
        <w:rPr>
          <w:rFonts w:cs="Times New Roman"/>
          <w:szCs w:val="28"/>
        </w:rPr>
        <w:t>Tiết kiệm thời gian phát triển: Với các thư viện và công cụ có sẵn, lập trình viên có thể phát triển ứng dụng nhanh chóng mà không cần phải lập trình các tính năng cơ bản.</w:t>
      </w:r>
    </w:p>
    <w:p w14:paraId="3EEBAF16" w14:textId="77777777" w:rsidR="005B241E" w:rsidRPr="008B505F" w:rsidRDefault="005B241E" w:rsidP="005B241E">
      <w:pPr>
        <w:pStyle w:val="ListParagraph"/>
        <w:numPr>
          <w:ilvl w:val="0"/>
          <w:numId w:val="47"/>
        </w:numPr>
        <w:spacing w:before="240" w:after="240"/>
        <w:rPr>
          <w:rFonts w:cs="Times New Roman"/>
          <w:szCs w:val="28"/>
        </w:rPr>
      </w:pPr>
      <w:r w:rsidRPr="008B505F">
        <w:rPr>
          <w:rFonts w:cs="Times New Roman"/>
          <w:szCs w:val="28"/>
        </w:rPr>
        <w:t>Khả năng kiểm thử: ASP.NET hỗ trợ các công cụ kiểm thử tự động, giúp viết các bài kiểm tra đơn vị và kiểm tra tích hợp dễ dàng.</w:t>
      </w:r>
    </w:p>
    <w:p w14:paraId="72A8AFD6" w14:textId="77777777" w:rsidR="005B241E" w:rsidRPr="008B505F" w:rsidRDefault="005B241E" w:rsidP="005B241E">
      <w:pPr>
        <w:pStyle w:val="ListParagraph"/>
        <w:numPr>
          <w:ilvl w:val="0"/>
          <w:numId w:val="47"/>
        </w:numPr>
        <w:spacing w:before="240" w:after="240"/>
        <w:rPr>
          <w:rFonts w:cs="Times New Roman"/>
          <w:szCs w:val="28"/>
        </w:rPr>
      </w:pPr>
      <w:r w:rsidRPr="008B505F">
        <w:rPr>
          <w:rFonts w:cs="Times New Roman"/>
          <w:szCs w:val="28"/>
        </w:rPr>
        <w:t>Cộng đồng và tài liệu phong phú: ASP.NET có một cộng đồng lớn và sôi động, cung cấp nhiều tài liệu và hỗ trợ cho lập trình viên.</w:t>
      </w:r>
    </w:p>
    <w:p w14:paraId="4C6EA492" w14:textId="77777777" w:rsidR="005B241E" w:rsidRPr="008B505F" w:rsidRDefault="005B241E" w:rsidP="005B241E">
      <w:pPr>
        <w:pStyle w:val="ListParagraph"/>
        <w:numPr>
          <w:ilvl w:val="0"/>
          <w:numId w:val="47"/>
        </w:numPr>
        <w:spacing w:before="240" w:after="240"/>
        <w:rPr>
          <w:rFonts w:eastAsia="Times New Roman" w:cs="Times New Roman"/>
          <w:b/>
          <w:bCs/>
          <w:color w:val="000000"/>
          <w:szCs w:val="28"/>
        </w:rPr>
      </w:pPr>
      <w:r w:rsidRPr="008B505F">
        <w:rPr>
          <w:rFonts w:cs="Times New Roman"/>
          <w:szCs w:val="28"/>
        </w:rPr>
        <w:lastRenderedPageBreak/>
        <w:t>Khả năng mở rộng và bảo trì: ASP.NET giúp phát triển các ứng dụng dễ dàng mở rộng và bảo trì, từ các ứng dụng nhỏ đến các hệ thống quy mô lớn.</w:t>
      </w:r>
      <w:r w:rsidRPr="008B505F">
        <w:rPr>
          <w:rFonts w:eastAsia="Times New Roman" w:cs="Times New Roman"/>
          <w:b/>
          <w:bCs/>
          <w:color w:val="000000"/>
          <w:szCs w:val="28"/>
        </w:rPr>
        <w:t xml:space="preserve"> </w:t>
      </w:r>
    </w:p>
    <w:p w14:paraId="48914AB0" w14:textId="37256F91" w:rsidR="005B241E" w:rsidRDefault="005B241E" w:rsidP="005B241E">
      <w:pPr>
        <w:rPr>
          <w:rFonts w:cs="Times New Roman"/>
          <w:b/>
          <w:szCs w:val="28"/>
        </w:rPr>
      </w:pPr>
      <w:r w:rsidRPr="008B505F">
        <w:rPr>
          <w:rFonts w:eastAsia="Times New Roman" w:cs="Times New Roman"/>
          <w:b/>
          <w:bCs/>
          <w:color w:val="000000"/>
          <w:szCs w:val="28"/>
        </w:rPr>
        <w:t xml:space="preserve">Ứng dụng thực tế của </w:t>
      </w:r>
      <w:r w:rsidRPr="008B505F">
        <w:rPr>
          <w:rFonts w:cs="Times New Roman"/>
          <w:b/>
          <w:szCs w:val="28"/>
        </w:rPr>
        <w:t>ASP.NET Framework</w:t>
      </w:r>
    </w:p>
    <w:p w14:paraId="3128C612" w14:textId="77777777" w:rsidR="005B241E" w:rsidRPr="008B505F" w:rsidRDefault="005B241E" w:rsidP="005B241E">
      <w:pPr>
        <w:rPr>
          <w:rFonts w:cs="Times New Roman"/>
          <w:szCs w:val="28"/>
        </w:rPr>
      </w:pPr>
      <w:r w:rsidRPr="008B505F">
        <w:rPr>
          <w:rFonts w:cs="Times New Roman"/>
          <w:szCs w:val="28"/>
        </w:rPr>
        <w:t>ASP.NET Framework được sử dụng rộng rãi trong nhiều lĩnh vực, bao gồm:</w:t>
      </w:r>
    </w:p>
    <w:p w14:paraId="044376C9" w14:textId="77777777" w:rsidR="005B241E" w:rsidRPr="008B505F" w:rsidRDefault="005B241E" w:rsidP="005B241E">
      <w:pPr>
        <w:pStyle w:val="ListParagraph"/>
        <w:numPr>
          <w:ilvl w:val="0"/>
          <w:numId w:val="48"/>
        </w:numPr>
        <w:rPr>
          <w:rFonts w:cs="Times New Roman"/>
          <w:szCs w:val="28"/>
        </w:rPr>
      </w:pPr>
      <w:r w:rsidRPr="008B505F">
        <w:rPr>
          <w:rFonts w:cs="Times New Roman"/>
          <w:szCs w:val="28"/>
        </w:rPr>
        <w:t>Ứng dụng web doanh nghiệp: Nền tảng này rất phù hợp cho các ứng dụng web doanh nghiệp yêu cầu tính bảo mật và hiệu suất cao.</w:t>
      </w:r>
    </w:p>
    <w:p w14:paraId="2B30B31F" w14:textId="77777777" w:rsidR="005B241E" w:rsidRPr="008B505F" w:rsidRDefault="005B241E" w:rsidP="005B241E">
      <w:pPr>
        <w:pStyle w:val="ListParagraph"/>
        <w:numPr>
          <w:ilvl w:val="0"/>
          <w:numId w:val="48"/>
        </w:numPr>
        <w:rPr>
          <w:rFonts w:cs="Times New Roman"/>
          <w:szCs w:val="28"/>
        </w:rPr>
      </w:pPr>
      <w:r w:rsidRPr="008B505F">
        <w:rPr>
          <w:rFonts w:cs="Times New Roman"/>
          <w:szCs w:val="28"/>
        </w:rPr>
        <w:t>Dịch vụ Web API: ASP.NET Web API giúp phát triển các dịch vụ RESTful API, phục vụ giao tiếp giữa các ứng dụng trên nền tảng web.</w:t>
      </w:r>
    </w:p>
    <w:p w14:paraId="6EBE5DC2" w14:textId="45D49FAD" w:rsidR="005B241E" w:rsidRPr="005B241E" w:rsidRDefault="005B241E" w:rsidP="005B241E">
      <w:pPr>
        <w:pStyle w:val="ListParagraph"/>
        <w:numPr>
          <w:ilvl w:val="0"/>
          <w:numId w:val="48"/>
        </w:numPr>
        <w:rPr>
          <w:rFonts w:cs="Times New Roman"/>
          <w:szCs w:val="28"/>
        </w:rPr>
      </w:pPr>
      <w:r w:rsidRPr="008B505F">
        <w:rPr>
          <w:rFonts w:cs="Times New Roman"/>
          <w:szCs w:val="28"/>
        </w:rPr>
        <w:t>Hệ thống quản lý nội dung: ASP.NET được sử dụng để xây dựng các hệ thống quản lý nội dung (CMS), giúp dễ dàng quản lý và xuất bản nội dung trên web.</w:t>
      </w:r>
    </w:p>
    <w:p w14:paraId="65816C68" w14:textId="376F466C" w:rsidR="005B241E" w:rsidRPr="005B241E" w:rsidRDefault="005B241E" w:rsidP="005B241E">
      <w:pPr>
        <w:rPr>
          <w:rFonts w:cs="Times New Roman"/>
          <w:szCs w:val="28"/>
        </w:rPr>
      </w:pPr>
      <w:r w:rsidRPr="008B505F">
        <w:rPr>
          <w:rFonts w:cs="Times New Roman"/>
          <w:szCs w:val="28"/>
        </w:rPr>
        <w:t>ASP.NET Framework là một nền tảng phát triển mạnh mẽ, linh hoạt và hiệu quả, rất phù hợp cho việc phát triển các ứng dụng web hiện đại và các dịch vụ web quy mô lớn.</w:t>
      </w:r>
    </w:p>
    <w:p w14:paraId="34B45C16" w14:textId="02848ED8" w:rsidR="003317BC" w:rsidRDefault="00FE15D3" w:rsidP="003F6DB0">
      <w:pPr>
        <w:pStyle w:val="Heading3"/>
        <w:rPr>
          <w:rFonts w:cs="Times New Roman"/>
        </w:rPr>
      </w:pPr>
      <w:bookmarkStart w:id="17" w:name="_Toc194175537"/>
      <w:r w:rsidRPr="009854D7">
        <w:rPr>
          <w:rFonts w:cs="Times New Roman"/>
        </w:rPr>
        <w:t>1.</w:t>
      </w:r>
      <w:r w:rsidR="00214568">
        <w:rPr>
          <w:rFonts w:cs="Times New Roman"/>
        </w:rPr>
        <w:t>3</w:t>
      </w:r>
      <w:r w:rsidRPr="009854D7">
        <w:rPr>
          <w:rFonts w:cs="Times New Roman"/>
        </w:rPr>
        <w:t xml:space="preserve">.3. </w:t>
      </w:r>
      <w:r w:rsidR="003317BC" w:rsidRPr="009854D7">
        <w:rPr>
          <w:rFonts w:cs="Times New Roman"/>
        </w:rPr>
        <w:t>Cơ sở dữ liệu sử dụng</w:t>
      </w:r>
      <w:r w:rsidR="00B73A64" w:rsidRPr="009854D7">
        <w:rPr>
          <w:rFonts w:cs="Times New Roman"/>
        </w:rPr>
        <w:t>.</w:t>
      </w:r>
      <w:bookmarkEnd w:id="17"/>
    </w:p>
    <w:p w14:paraId="28ECFD5F" w14:textId="6D585B51" w:rsidR="005B241E" w:rsidRDefault="005B241E" w:rsidP="005B241E">
      <w:pPr>
        <w:rPr>
          <w:b/>
          <w:bCs/>
        </w:rPr>
      </w:pPr>
      <w:r w:rsidRPr="005B241E">
        <w:rPr>
          <w:b/>
          <w:bCs/>
        </w:rPr>
        <w:t>Giới thiệu chung</w:t>
      </w:r>
    </w:p>
    <w:p w14:paraId="1EC8F433" w14:textId="1CC6FD36" w:rsidR="005B241E" w:rsidRDefault="005B241E" w:rsidP="005B241E">
      <w:pPr>
        <w:ind w:firstLine="567"/>
      </w:pPr>
      <w:r w:rsidRPr="005B241E">
        <w:t>SQL Server là một hệ quản trị cơ sở dữ liệu quan hệ (RDBMS) do Microsoft phát triển, được sử dụng phổ biến trong các hệ thống quản lý dữ liệu doanh nghiệp. Đối với hệ thống quản lý kho văn phòng phẩm HNStationary, SQL Server đóng vai trò quan trọng trong việc lưu trữ, xử lý và truy xuất dữ liệu liên quan đến sản phẩm, đơn hàng, khách hàng và hoạt động kinh doanh.</w:t>
      </w:r>
    </w:p>
    <w:p w14:paraId="67B813DC" w14:textId="28CAC8A6" w:rsidR="005B241E" w:rsidRPr="005B241E" w:rsidRDefault="005B241E" w:rsidP="005B241E">
      <w:pPr>
        <w:rPr>
          <w:b/>
          <w:bCs/>
        </w:rPr>
      </w:pPr>
      <w:r w:rsidRPr="005B241E">
        <w:rPr>
          <w:b/>
          <w:bCs/>
        </w:rPr>
        <w:t>Các đặc điểm nổi bật của SQL Server</w:t>
      </w:r>
    </w:p>
    <w:p w14:paraId="0E8F84D9" w14:textId="36A38252" w:rsidR="005B241E" w:rsidRPr="005B241E" w:rsidRDefault="005B241E" w:rsidP="005B241E">
      <w:pPr>
        <w:pStyle w:val="ListParagraph"/>
        <w:numPr>
          <w:ilvl w:val="0"/>
          <w:numId w:val="49"/>
        </w:numPr>
        <w:rPr>
          <w:rFonts w:cs="Times New Roman"/>
          <w:szCs w:val="28"/>
        </w:rPr>
      </w:pPr>
      <w:r w:rsidRPr="005B241E">
        <w:rPr>
          <w:rFonts w:cs="Times New Roman"/>
          <w:szCs w:val="28"/>
        </w:rPr>
        <w:t>Hiệu suất cao: SQL Server có khả năng xử lý nhanh và tối ưu hóa truy vấn, giúp quản lý hàng tồn kho và đơn hàng một cách hiệu quả.</w:t>
      </w:r>
    </w:p>
    <w:p w14:paraId="32E83719" w14:textId="39CB50F6" w:rsidR="005B241E" w:rsidRPr="005B241E" w:rsidRDefault="005B241E" w:rsidP="005B241E">
      <w:pPr>
        <w:pStyle w:val="ListParagraph"/>
        <w:numPr>
          <w:ilvl w:val="0"/>
          <w:numId w:val="49"/>
        </w:numPr>
        <w:rPr>
          <w:rFonts w:cs="Times New Roman"/>
          <w:szCs w:val="28"/>
        </w:rPr>
      </w:pPr>
      <w:r w:rsidRPr="005B241E">
        <w:rPr>
          <w:rFonts w:cs="Times New Roman"/>
          <w:szCs w:val="28"/>
        </w:rPr>
        <w:lastRenderedPageBreak/>
        <w:t>Khả năng mở rộng: Dễ dàng mở rộng khi số lượng sản phẩm, khách hàng và giao dịch tăng lên, phù hợp với nhu cầu phát triển của doanh nghiệp.</w:t>
      </w:r>
    </w:p>
    <w:p w14:paraId="119691C0" w14:textId="47EDC303" w:rsidR="005B241E" w:rsidRPr="005B241E" w:rsidRDefault="005B241E" w:rsidP="005B241E">
      <w:pPr>
        <w:pStyle w:val="ListParagraph"/>
        <w:numPr>
          <w:ilvl w:val="0"/>
          <w:numId w:val="49"/>
        </w:numPr>
        <w:rPr>
          <w:rFonts w:cs="Times New Roman"/>
          <w:szCs w:val="28"/>
        </w:rPr>
      </w:pPr>
      <w:r w:rsidRPr="005B241E">
        <w:rPr>
          <w:rFonts w:cs="Times New Roman"/>
          <w:szCs w:val="28"/>
        </w:rPr>
        <w:t>Bảo mật mạnh mẽ: SQL Server cung cấp cơ chế mã hóa, phân quyền truy cập và xác thực người dùng, đảm bảo dữ liệu đơn hàng và khách hàng được bảo vệ an toàn.</w:t>
      </w:r>
    </w:p>
    <w:p w14:paraId="58623A28" w14:textId="075F152C" w:rsidR="005B241E" w:rsidRPr="005B241E" w:rsidRDefault="005B241E" w:rsidP="005B241E">
      <w:pPr>
        <w:pStyle w:val="ListParagraph"/>
        <w:numPr>
          <w:ilvl w:val="0"/>
          <w:numId w:val="49"/>
        </w:numPr>
        <w:rPr>
          <w:rFonts w:cs="Times New Roman"/>
          <w:szCs w:val="28"/>
        </w:rPr>
      </w:pPr>
      <w:r w:rsidRPr="005B241E">
        <w:rPr>
          <w:rFonts w:cs="Times New Roman"/>
          <w:szCs w:val="28"/>
        </w:rPr>
        <w:t>Hỗ trợ giao dịch ACID: Đảm bảo tính toàn vẹn của dữ liệu, tránh tình trạng mất hoặc sai lệch thông tin trong quá trình nhập xuất kho hoặc xử lý đơn hàng.</w:t>
      </w:r>
    </w:p>
    <w:p w14:paraId="4B5DEE57" w14:textId="65BBEC9C" w:rsidR="005B241E" w:rsidRPr="005B241E" w:rsidRDefault="005B241E" w:rsidP="005B241E">
      <w:pPr>
        <w:pStyle w:val="ListParagraph"/>
        <w:numPr>
          <w:ilvl w:val="0"/>
          <w:numId w:val="49"/>
        </w:numPr>
        <w:rPr>
          <w:rFonts w:cs="Times New Roman"/>
          <w:szCs w:val="28"/>
        </w:rPr>
      </w:pPr>
      <w:r w:rsidRPr="005B241E">
        <w:rPr>
          <w:rFonts w:cs="Times New Roman"/>
          <w:szCs w:val="28"/>
        </w:rPr>
        <w:t>Tích hợp tốt với hệ thống báo cáo: Hỗ trợ các công cụ phân tích dữ liệu, giúp quản lý đánh giá doanh thu, hàng tồn kho và hiệu suất kinh doanh.</w:t>
      </w:r>
    </w:p>
    <w:p w14:paraId="28D4D361" w14:textId="77777777" w:rsidR="005B241E" w:rsidRDefault="005B241E">
      <w:pPr>
        <w:rPr>
          <w:rFonts w:eastAsiaTheme="majorEastAsia" w:cs="Times New Roman"/>
          <w:b/>
          <w:szCs w:val="28"/>
        </w:rPr>
      </w:pPr>
      <w:r w:rsidRPr="005B241E">
        <w:rPr>
          <w:rFonts w:cs="Times New Roman"/>
          <w:b/>
          <w:bCs/>
          <w:szCs w:val="28"/>
        </w:rPr>
        <w:t>Ứng dụng của SQL Server trong hệ thống quản lý kho</w:t>
      </w:r>
    </w:p>
    <w:p w14:paraId="7CB11DFC" w14:textId="0D6AACB3" w:rsidR="005B241E" w:rsidRPr="005B241E" w:rsidRDefault="005B241E" w:rsidP="005B241E">
      <w:pPr>
        <w:pStyle w:val="ListParagraph"/>
        <w:numPr>
          <w:ilvl w:val="0"/>
          <w:numId w:val="50"/>
        </w:numPr>
        <w:rPr>
          <w:rFonts w:eastAsiaTheme="majorEastAsia" w:cs="Times New Roman"/>
          <w:szCs w:val="28"/>
        </w:rPr>
      </w:pPr>
      <w:r w:rsidRPr="005B241E">
        <w:rPr>
          <w:rFonts w:eastAsiaTheme="majorEastAsia" w:cs="Times New Roman"/>
          <w:szCs w:val="28"/>
        </w:rPr>
        <w:t>Quản lý hàng tồn kho: Lưu trữ thông tin về sản phẩm, số lượng nhập, xuất và cập nhật trạng thái hàng hóa theo thời gian thực.</w:t>
      </w:r>
    </w:p>
    <w:p w14:paraId="31D83C91" w14:textId="22C57D75" w:rsidR="005B241E" w:rsidRPr="005B241E" w:rsidRDefault="005B241E" w:rsidP="005B241E">
      <w:pPr>
        <w:pStyle w:val="ListParagraph"/>
        <w:numPr>
          <w:ilvl w:val="0"/>
          <w:numId w:val="50"/>
        </w:numPr>
        <w:rPr>
          <w:rFonts w:eastAsiaTheme="majorEastAsia" w:cs="Times New Roman"/>
          <w:szCs w:val="28"/>
        </w:rPr>
      </w:pPr>
      <w:r w:rsidRPr="005B241E">
        <w:rPr>
          <w:rFonts w:eastAsiaTheme="majorEastAsia" w:cs="Times New Roman"/>
          <w:szCs w:val="28"/>
        </w:rPr>
        <w:t>Quản lý đơn hàng: Theo dõi đơn đặt hàng, trạng thái giao hàng và lịch sử mua sắm của khách hàng.</w:t>
      </w:r>
    </w:p>
    <w:p w14:paraId="4F984F6E" w14:textId="1BABA429" w:rsidR="005B241E" w:rsidRPr="005B241E" w:rsidRDefault="005B241E" w:rsidP="005B241E">
      <w:pPr>
        <w:pStyle w:val="ListParagraph"/>
        <w:numPr>
          <w:ilvl w:val="0"/>
          <w:numId w:val="50"/>
        </w:numPr>
        <w:rPr>
          <w:rFonts w:eastAsiaTheme="majorEastAsia" w:cs="Times New Roman"/>
          <w:szCs w:val="28"/>
        </w:rPr>
      </w:pPr>
      <w:r w:rsidRPr="005B241E">
        <w:rPr>
          <w:rFonts w:eastAsiaTheme="majorEastAsia" w:cs="Times New Roman"/>
          <w:szCs w:val="28"/>
        </w:rPr>
        <w:t>Quản lý khách hàng: Lưu trữ thông tin khách hàng, hỗ trợ chương trình khách hàng thân thiết và cá nhân hóa trải nghiệm mua sắm.</w:t>
      </w:r>
    </w:p>
    <w:p w14:paraId="212C171D" w14:textId="0B06B71E" w:rsidR="005B241E" w:rsidRDefault="005B241E" w:rsidP="005B241E">
      <w:pPr>
        <w:pStyle w:val="ListParagraph"/>
        <w:numPr>
          <w:ilvl w:val="0"/>
          <w:numId w:val="50"/>
        </w:numPr>
        <w:rPr>
          <w:rFonts w:eastAsiaTheme="majorEastAsia" w:cs="Times New Roman"/>
          <w:szCs w:val="28"/>
        </w:rPr>
      </w:pPr>
      <w:r w:rsidRPr="005B241E">
        <w:rPr>
          <w:rFonts w:eastAsiaTheme="majorEastAsia" w:cs="Times New Roman"/>
          <w:szCs w:val="28"/>
        </w:rPr>
        <w:t>Báo cáo và phân tích dữ liệu: Cung cấp số liệu về doanh thu, hàng tồn kho và xu hướng mua sắm, giúp doanh nghiệp đưa ra quyết định kinh doanh chính xác.</w:t>
      </w:r>
    </w:p>
    <w:p w14:paraId="57D55A26" w14:textId="77777777" w:rsidR="005B241E" w:rsidRPr="005B241E" w:rsidRDefault="005B241E" w:rsidP="005B241E">
      <w:pPr>
        <w:ind w:left="360"/>
        <w:rPr>
          <w:rFonts w:eastAsiaTheme="majorEastAsia" w:cs="Times New Roman"/>
          <w:b/>
          <w:bCs/>
          <w:szCs w:val="28"/>
        </w:rPr>
      </w:pPr>
      <w:r w:rsidRPr="005B241E">
        <w:rPr>
          <w:rFonts w:eastAsiaTheme="majorEastAsia" w:cs="Times New Roman"/>
          <w:b/>
          <w:bCs/>
          <w:szCs w:val="28"/>
        </w:rPr>
        <w:t>Lợi ích của việc sử dụng SQL Server</w:t>
      </w:r>
    </w:p>
    <w:p w14:paraId="2EF0364D" w14:textId="77777777" w:rsidR="005B241E" w:rsidRPr="005B241E" w:rsidRDefault="005B241E" w:rsidP="005B241E">
      <w:pPr>
        <w:pStyle w:val="ListParagraph"/>
        <w:numPr>
          <w:ilvl w:val="0"/>
          <w:numId w:val="50"/>
        </w:numPr>
        <w:rPr>
          <w:rFonts w:eastAsiaTheme="majorEastAsia" w:cs="Times New Roman"/>
          <w:szCs w:val="28"/>
        </w:rPr>
      </w:pPr>
      <w:r w:rsidRPr="005B241E">
        <w:rPr>
          <w:rFonts w:eastAsiaTheme="majorEastAsia" w:cs="Times New Roman"/>
          <w:b/>
          <w:bCs/>
          <w:szCs w:val="28"/>
        </w:rPr>
        <w:t>Tối ưu hóa quy trình quản lý</w:t>
      </w:r>
      <w:r w:rsidRPr="005B241E">
        <w:rPr>
          <w:rFonts w:eastAsiaTheme="majorEastAsia" w:cs="Times New Roman"/>
          <w:szCs w:val="28"/>
        </w:rPr>
        <w:t>: Giúp cửa hàng theo dõi và xử lý dữ liệu nhanh chóng, giảm thiểu sai sót và nâng cao hiệu quả kinh doanh.</w:t>
      </w:r>
    </w:p>
    <w:p w14:paraId="50600149" w14:textId="77777777" w:rsidR="005B241E" w:rsidRPr="005B241E" w:rsidRDefault="005B241E" w:rsidP="005B241E">
      <w:pPr>
        <w:pStyle w:val="ListParagraph"/>
        <w:numPr>
          <w:ilvl w:val="0"/>
          <w:numId w:val="50"/>
        </w:numPr>
        <w:rPr>
          <w:rFonts w:eastAsiaTheme="majorEastAsia" w:cs="Times New Roman"/>
          <w:szCs w:val="28"/>
        </w:rPr>
      </w:pPr>
      <w:r w:rsidRPr="005B241E">
        <w:rPr>
          <w:rFonts w:eastAsiaTheme="majorEastAsia" w:cs="Times New Roman"/>
          <w:b/>
          <w:bCs/>
          <w:szCs w:val="28"/>
        </w:rPr>
        <w:t>Dễ sử dụng và mở rộng</w:t>
      </w:r>
      <w:r w:rsidRPr="005B241E">
        <w:rPr>
          <w:rFonts w:eastAsiaTheme="majorEastAsia" w:cs="Times New Roman"/>
          <w:szCs w:val="28"/>
        </w:rPr>
        <w:t>: SQL Server có giao diện trực quan, hỗ trợ các công cụ quản lý giúp thao tác dữ liệu dễ dàng.</w:t>
      </w:r>
    </w:p>
    <w:p w14:paraId="0E1E3B25" w14:textId="77777777" w:rsidR="005B241E" w:rsidRPr="005B241E" w:rsidRDefault="005B241E" w:rsidP="005B241E">
      <w:pPr>
        <w:pStyle w:val="ListParagraph"/>
        <w:numPr>
          <w:ilvl w:val="0"/>
          <w:numId w:val="50"/>
        </w:numPr>
        <w:rPr>
          <w:rFonts w:eastAsiaTheme="majorEastAsia" w:cs="Times New Roman"/>
          <w:szCs w:val="28"/>
        </w:rPr>
      </w:pPr>
      <w:r w:rsidRPr="005B241E">
        <w:rPr>
          <w:rFonts w:eastAsiaTheme="majorEastAsia" w:cs="Times New Roman"/>
          <w:b/>
          <w:bCs/>
          <w:szCs w:val="28"/>
        </w:rPr>
        <w:t>Đảm bảo tính bảo mật và ổn định</w:t>
      </w:r>
      <w:r w:rsidRPr="005B241E">
        <w:rPr>
          <w:rFonts w:eastAsiaTheme="majorEastAsia" w:cs="Times New Roman"/>
          <w:szCs w:val="28"/>
        </w:rPr>
        <w:t>: Cung cấp các cơ chế bảo mật dữ liệu, đảm bảo hệ thống hoạt động ổn định và an toàn.</w:t>
      </w:r>
    </w:p>
    <w:p w14:paraId="38CFA3F4" w14:textId="77777777" w:rsidR="005B241E" w:rsidRPr="005B241E" w:rsidRDefault="005B241E" w:rsidP="005B241E">
      <w:pPr>
        <w:ind w:firstLine="567"/>
        <w:rPr>
          <w:rFonts w:eastAsiaTheme="majorEastAsia" w:cs="Times New Roman"/>
          <w:szCs w:val="28"/>
        </w:rPr>
      </w:pPr>
      <w:r w:rsidRPr="005B241E">
        <w:rPr>
          <w:rFonts w:eastAsiaTheme="majorEastAsia" w:cs="Times New Roman"/>
          <w:szCs w:val="28"/>
        </w:rPr>
        <w:lastRenderedPageBreak/>
        <w:t>Với những ưu điểm trên, SQL Server là lựa chọn phù hợp để phát triển hệ thống quản lý kho văn phòng phẩm HNStationary, giúp tối ưu hóa quy trình kinh doanh và nâng cao trải nghiệm khách hàng.</w:t>
      </w:r>
    </w:p>
    <w:p w14:paraId="7DD3A8B0" w14:textId="77777777" w:rsidR="005B241E" w:rsidRPr="005B241E" w:rsidRDefault="005B241E" w:rsidP="005B241E">
      <w:pPr>
        <w:pStyle w:val="ListParagraph"/>
        <w:rPr>
          <w:rFonts w:eastAsiaTheme="majorEastAsia" w:cs="Times New Roman"/>
          <w:szCs w:val="28"/>
        </w:rPr>
      </w:pPr>
    </w:p>
    <w:p w14:paraId="3E963308" w14:textId="7DF1303F" w:rsidR="003317BC" w:rsidRPr="005B241E" w:rsidRDefault="003317BC">
      <w:pPr>
        <w:rPr>
          <w:rFonts w:eastAsiaTheme="majorEastAsia" w:cs="Times New Roman"/>
          <w:b/>
          <w:szCs w:val="28"/>
        </w:rPr>
      </w:pPr>
      <w:r w:rsidRPr="005B241E">
        <w:rPr>
          <w:rFonts w:eastAsiaTheme="majorEastAsia" w:cs="Times New Roman"/>
          <w:b/>
          <w:szCs w:val="28"/>
        </w:rPr>
        <w:br w:type="page"/>
      </w:r>
    </w:p>
    <w:p w14:paraId="5A2C2825" w14:textId="5BA86927" w:rsidR="003317BC" w:rsidRPr="009854D7" w:rsidRDefault="003317BC" w:rsidP="003E59BC">
      <w:pPr>
        <w:pStyle w:val="Heading1"/>
      </w:pPr>
      <w:bookmarkStart w:id="18" w:name="_Toc194175538"/>
      <w:r w:rsidRPr="009854D7">
        <w:lastRenderedPageBreak/>
        <w:t>CHƯƠNG 2: PHÂN TÍCH THIẾT KẾ HỆ THỐNG</w:t>
      </w:r>
      <w:bookmarkEnd w:id="18"/>
    </w:p>
    <w:p w14:paraId="7521F504" w14:textId="77777777" w:rsidR="00B074FB" w:rsidRDefault="00214568" w:rsidP="003F6DB0">
      <w:pPr>
        <w:pStyle w:val="Heading2"/>
      </w:pPr>
      <w:bookmarkStart w:id="19" w:name="_Toc194175539"/>
      <w:r>
        <w:t>2.1. Khảo sát hệ thống.</w:t>
      </w:r>
      <w:bookmarkEnd w:id="19"/>
    </w:p>
    <w:p w14:paraId="2119B9C9" w14:textId="7C72BD36" w:rsidR="00B074FB" w:rsidRPr="00E75E36" w:rsidRDefault="00285857" w:rsidP="00285857">
      <w:pPr>
        <w:pStyle w:val="Heading3"/>
      </w:pPr>
      <w:bookmarkStart w:id="20" w:name="_Toc186661416"/>
      <w:r>
        <w:t xml:space="preserve">2.1.1. </w:t>
      </w:r>
      <w:r w:rsidR="00B074FB" w:rsidRPr="00E75E36">
        <w:t>Mục tiêu</w:t>
      </w:r>
      <w:bookmarkEnd w:id="20"/>
      <w:r w:rsidR="00B074FB" w:rsidRPr="00E75E36">
        <w:t xml:space="preserve"> </w:t>
      </w:r>
    </w:p>
    <w:p w14:paraId="72F91D39" w14:textId="77777777" w:rsidR="00B074FB" w:rsidRPr="00AC0E19" w:rsidRDefault="00B074FB" w:rsidP="00B074FB">
      <w:pPr>
        <w:pStyle w:val="ListParagraph"/>
        <w:widowControl w:val="0"/>
        <w:numPr>
          <w:ilvl w:val="0"/>
          <w:numId w:val="54"/>
        </w:numPr>
        <w:autoSpaceDE w:val="0"/>
        <w:autoSpaceDN w:val="0"/>
        <w:spacing w:after="0"/>
        <w:ind w:left="567" w:right="397" w:hanging="357"/>
        <w:contextualSpacing w:val="0"/>
        <w:rPr>
          <w:szCs w:val="28"/>
        </w:rPr>
      </w:pPr>
      <w:r w:rsidRPr="00AC0E19">
        <w:rPr>
          <w:szCs w:val="28"/>
        </w:rPr>
        <w:t>Phát hiện những điểm chưa hợp lý trên trang web và nghiên cứu khắc phục.</w:t>
      </w:r>
    </w:p>
    <w:p w14:paraId="59E2FF4E" w14:textId="77777777" w:rsidR="00B074FB" w:rsidRPr="00AC0E19" w:rsidRDefault="00B074FB" w:rsidP="00B074FB">
      <w:pPr>
        <w:pStyle w:val="NormalWeb"/>
        <w:numPr>
          <w:ilvl w:val="0"/>
          <w:numId w:val="54"/>
        </w:numPr>
        <w:spacing w:before="0" w:beforeAutospacing="0" w:after="0" w:afterAutospacing="0" w:line="360" w:lineRule="auto"/>
        <w:ind w:left="567" w:right="397" w:hanging="357"/>
        <w:jc w:val="both"/>
        <w:textAlignment w:val="baseline"/>
        <w:rPr>
          <w:sz w:val="28"/>
          <w:szCs w:val="28"/>
        </w:rPr>
      </w:pPr>
      <w:r w:rsidRPr="00AC0E19">
        <w:rPr>
          <w:sz w:val="28"/>
          <w:szCs w:val="28"/>
        </w:rPr>
        <w:t>Tìm hiểu các chức năng quản lý, nhiệm vụ và cách hoạt động của trang web</w:t>
      </w:r>
    </w:p>
    <w:p w14:paraId="746926E1" w14:textId="7B64FFBF" w:rsidR="00B074FB" w:rsidRPr="00BF0080" w:rsidRDefault="00B074FB" w:rsidP="00B074FB">
      <w:pPr>
        <w:pStyle w:val="NormalWeb"/>
        <w:numPr>
          <w:ilvl w:val="0"/>
          <w:numId w:val="54"/>
        </w:numPr>
        <w:spacing w:before="0" w:beforeAutospacing="0" w:after="0" w:afterAutospacing="0" w:line="360" w:lineRule="auto"/>
        <w:ind w:left="567" w:right="397" w:hanging="357"/>
        <w:jc w:val="both"/>
        <w:textAlignment w:val="baseline"/>
        <w:rPr>
          <w:sz w:val="28"/>
          <w:szCs w:val="28"/>
        </w:rPr>
      </w:pPr>
      <w:r w:rsidRPr="00AC0E19">
        <w:rPr>
          <w:sz w:val="28"/>
          <w:szCs w:val="28"/>
          <w:shd w:val="clear" w:color="auto" w:fill="FFFFFF"/>
        </w:rPr>
        <w:t xml:space="preserve">Khảo sát hệ thống website </w:t>
      </w:r>
      <w:r>
        <w:rPr>
          <w:sz w:val="28"/>
          <w:szCs w:val="28"/>
          <w:shd w:val="clear" w:color="auto" w:fill="FFFFFF"/>
        </w:rPr>
        <w:t>bán văn phòng phẩm</w:t>
      </w:r>
      <w:r w:rsidRPr="00AC0E19">
        <w:rPr>
          <w:sz w:val="28"/>
          <w:szCs w:val="28"/>
          <w:shd w:val="clear" w:color="auto" w:fill="FFFFFF"/>
        </w:rPr>
        <w:t xml:space="preserve"> là một công cụ quan trọng giúp admin hiểu rõ hơn về nhu cầu và trải nghiệm của người dùng. Từ đó, admin có thể đưa ra các quyết định và cải tiến chức năng phù hợp để nâng cao chất lượng hệ thống và đáp ứng nhu cầu của người dùng.</w:t>
      </w:r>
    </w:p>
    <w:p w14:paraId="010573E3" w14:textId="671F7630" w:rsidR="00B074FB" w:rsidRPr="00E75E36" w:rsidRDefault="00285857" w:rsidP="00285857">
      <w:pPr>
        <w:pStyle w:val="Heading3"/>
      </w:pPr>
      <w:bookmarkStart w:id="21" w:name="_Toc186661417"/>
      <w:r>
        <w:t xml:space="preserve">2.1.2. </w:t>
      </w:r>
      <w:r w:rsidR="00B074FB" w:rsidRPr="00E75E36">
        <w:t>Phương pháp</w:t>
      </w:r>
      <w:bookmarkEnd w:id="21"/>
    </w:p>
    <w:p w14:paraId="493B7F8A" w14:textId="77777777" w:rsidR="00B074FB" w:rsidRPr="005466F8" w:rsidRDefault="00B074FB" w:rsidP="00B074FB">
      <w:pPr>
        <w:pStyle w:val="ListParagraph"/>
        <w:widowControl w:val="0"/>
        <w:numPr>
          <w:ilvl w:val="0"/>
          <w:numId w:val="52"/>
        </w:numPr>
        <w:autoSpaceDE w:val="0"/>
        <w:autoSpaceDN w:val="0"/>
        <w:spacing w:after="0"/>
        <w:contextualSpacing w:val="0"/>
        <w:jc w:val="left"/>
      </w:pPr>
      <w:r>
        <w:t>Phỏng</w:t>
      </w:r>
      <w:r w:rsidRPr="005466F8">
        <w:rPr>
          <w:spacing w:val="-3"/>
        </w:rPr>
        <w:t xml:space="preserve"> </w:t>
      </w:r>
      <w:r>
        <w:t>vấn:</w:t>
      </w:r>
    </w:p>
    <w:p w14:paraId="0A98B431" w14:textId="77777777" w:rsidR="00B074FB" w:rsidRPr="00B074FB" w:rsidRDefault="00B074FB" w:rsidP="00B074FB">
      <w:pPr>
        <w:pStyle w:val="Caption"/>
        <w:keepNext/>
        <w:shd w:val="clear" w:color="auto" w:fill="FFFFFF" w:themeFill="background1"/>
        <w:jc w:val="center"/>
        <w:rPr>
          <w:color w:val="auto"/>
          <w:sz w:val="28"/>
          <w:szCs w:val="28"/>
        </w:rPr>
      </w:pPr>
      <w:bookmarkStart w:id="22" w:name="_Toc170004914"/>
      <w:bookmarkStart w:id="23" w:name="_Toc184935394"/>
      <w:bookmarkStart w:id="24" w:name="_Toc184940107"/>
      <w:bookmarkStart w:id="25" w:name="_Toc185289860"/>
      <w:bookmarkStart w:id="26" w:name="_Toc185334301"/>
      <w:bookmarkStart w:id="27" w:name="_Toc185334626"/>
      <w:r w:rsidRPr="00B074FB">
        <w:rPr>
          <w:color w:val="auto"/>
          <w:sz w:val="28"/>
          <w:szCs w:val="28"/>
        </w:rPr>
        <w:t xml:space="preserve">Bảng </w:t>
      </w:r>
      <w:r w:rsidRPr="00B074FB">
        <w:rPr>
          <w:color w:val="auto"/>
          <w:sz w:val="28"/>
          <w:szCs w:val="28"/>
        </w:rPr>
        <w:fldChar w:fldCharType="begin"/>
      </w:r>
      <w:r w:rsidRPr="00B074FB">
        <w:rPr>
          <w:color w:val="auto"/>
          <w:sz w:val="28"/>
          <w:szCs w:val="28"/>
        </w:rPr>
        <w:instrText xml:space="preserve"> STYLEREF 1 \s </w:instrText>
      </w:r>
      <w:r w:rsidRPr="00B074FB">
        <w:rPr>
          <w:color w:val="auto"/>
          <w:sz w:val="28"/>
          <w:szCs w:val="28"/>
        </w:rPr>
        <w:fldChar w:fldCharType="separate"/>
      </w:r>
      <w:r w:rsidRPr="00B074FB">
        <w:rPr>
          <w:noProof/>
          <w:color w:val="auto"/>
          <w:sz w:val="28"/>
          <w:szCs w:val="28"/>
        </w:rPr>
        <w:t>2</w:t>
      </w:r>
      <w:r w:rsidRPr="00B074FB">
        <w:rPr>
          <w:color w:val="auto"/>
          <w:sz w:val="28"/>
          <w:szCs w:val="28"/>
        </w:rPr>
        <w:fldChar w:fldCharType="end"/>
      </w:r>
      <w:r w:rsidRPr="00B074FB">
        <w:rPr>
          <w:color w:val="auto"/>
          <w:sz w:val="28"/>
          <w:szCs w:val="28"/>
        </w:rPr>
        <w:t>.</w:t>
      </w:r>
      <w:r w:rsidRPr="00B074FB">
        <w:rPr>
          <w:color w:val="auto"/>
          <w:sz w:val="28"/>
          <w:szCs w:val="28"/>
        </w:rPr>
        <w:fldChar w:fldCharType="begin"/>
      </w:r>
      <w:r w:rsidRPr="00B074FB">
        <w:rPr>
          <w:color w:val="auto"/>
          <w:sz w:val="28"/>
          <w:szCs w:val="28"/>
        </w:rPr>
        <w:instrText xml:space="preserve"> SEQ Bảng \* ARABIC \s 1 </w:instrText>
      </w:r>
      <w:r w:rsidRPr="00B074FB">
        <w:rPr>
          <w:color w:val="auto"/>
          <w:sz w:val="28"/>
          <w:szCs w:val="28"/>
        </w:rPr>
        <w:fldChar w:fldCharType="separate"/>
      </w:r>
      <w:r w:rsidRPr="00B074FB">
        <w:rPr>
          <w:noProof/>
          <w:color w:val="auto"/>
          <w:sz w:val="28"/>
          <w:szCs w:val="28"/>
        </w:rPr>
        <w:t>1</w:t>
      </w:r>
      <w:r w:rsidRPr="00B074FB">
        <w:rPr>
          <w:color w:val="auto"/>
          <w:sz w:val="28"/>
          <w:szCs w:val="28"/>
        </w:rPr>
        <w:fldChar w:fldCharType="end"/>
      </w:r>
      <w:r w:rsidRPr="00B074FB">
        <w:rPr>
          <w:color w:val="auto"/>
          <w:sz w:val="28"/>
          <w:szCs w:val="28"/>
        </w:rPr>
        <w:t xml:space="preserve"> Kế hoạch phỏng vấn</w:t>
      </w:r>
      <w:bookmarkEnd w:id="22"/>
      <w:bookmarkEnd w:id="23"/>
      <w:bookmarkEnd w:id="24"/>
      <w:bookmarkEnd w:id="25"/>
      <w:bookmarkEnd w:id="26"/>
      <w:bookmarkEnd w:id="27"/>
    </w:p>
    <w:tbl>
      <w:tblPr>
        <w:tblW w:w="8886" w:type="dxa"/>
        <w:jc w:val="center"/>
        <w:tblCellMar>
          <w:left w:w="0" w:type="dxa"/>
          <w:right w:w="0" w:type="dxa"/>
        </w:tblCellMar>
        <w:tblLook w:val="04A0" w:firstRow="1" w:lastRow="0" w:firstColumn="1" w:lastColumn="0" w:noHBand="0" w:noVBand="1"/>
      </w:tblPr>
      <w:tblGrid>
        <w:gridCol w:w="4800"/>
        <w:gridCol w:w="4086"/>
      </w:tblGrid>
      <w:tr w:rsidR="00B074FB" w14:paraId="48404C24" w14:textId="77777777" w:rsidTr="00737064">
        <w:trPr>
          <w:trHeight w:val="378"/>
          <w:jc w:val="center"/>
        </w:trPr>
        <w:tc>
          <w:tcPr>
            <w:tcW w:w="888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457FB0" w14:textId="77777777" w:rsidR="00B074FB" w:rsidRPr="005466F8" w:rsidRDefault="00B074FB" w:rsidP="00737064">
            <w:pPr>
              <w:pStyle w:val="ListParagraph"/>
              <w:jc w:val="center"/>
              <w:rPr>
                <w:b/>
                <w:bCs/>
              </w:rPr>
            </w:pPr>
            <w:r w:rsidRPr="005466F8">
              <w:rPr>
                <w:b/>
                <w:bCs/>
              </w:rPr>
              <w:t>KẾ HOẠCH PHỎNG VẤN</w:t>
            </w:r>
          </w:p>
        </w:tc>
      </w:tr>
      <w:tr w:rsidR="00B074FB" w14:paraId="77C1F678" w14:textId="77777777" w:rsidTr="00737064">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B5ECAC" w14:textId="77777777" w:rsidR="00B074FB" w:rsidRPr="007C64C3" w:rsidRDefault="00B074FB" w:rsidP="00737064">
            <w:pPr>
              <w:pStyle w:val="ListParagraph"/>
              <w:rPr>
                <w:szCs w:val="28"/>
              </w:rPr>
            </w:pPr>
            <w:r w:rsidRPr="00BC2D66">
              <w:rPr>
                <w:szCs w:val="28"/>
              </w:rPr>
              <w:t xml:space="preserve">Người được hỏi: </w:t>
            </w:r>
            <w:r w:rsidRPr="007C64C3">
              <w:rPr>
                <w:szCs w:val="28"/>
              </w:rPr>
              <w:t>Nguyễn Thành Long</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F457C65" w14:textId="06E4C535" w:rsidR="00B074FB" w:rsidRPr="007C64C3" w:rsidRDefault="00B074FB" w:rsidP="00737064">
            <w:pPr>
              <w:pStyle w:val="ListParagraph"/>
              <w:rPr>
                <w:szCs w:val="28"/>
              </w:rPr>
            </w:pPr>
            <w:r w:rsidRPr="00BC2D66">
              <w:rPr>
                <w:szCs w:val="28"/>
              </w:rPr>
              <w:t>Người phỏng vấn</w:t>
            </w:r>
            <w:r w:rsidRPr="00BC2D66">
              <w:rPr>
                <w:szCs w:val="28"/>
                <w:lang w:val="vi-VN"/>
              </w:rPr>
              <w:t xml:space="preserve">: </w:t>
            </w:r>
            <w:r>
              <w:rPr>
                <w:szCs w:val="28"/>
              </w:rPr>
              <w:t>Vi Văn Khánh</w:t>
            </w:r>
          </w:p>
        </w:tc>
      </w:tr>
      <w:tr w:rsidR="00B074FB" w14:paraId="7B744FAB" w14:textId="77777777" w:rsidTr="00737064">
        <w:trPr>
          <w:trHeight w:val="113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195A3E" w14:textId="77777777" w:rsidR="00B074FB" w:rsidRPr="005D5B66" w:rsidRDefault="00B074FB" w:rsidP="00737064">
            <w:pPr>
              <w:pStyle w:val="ListParagraph"/>
              <w:rPr>
                <w:szCs w:val="28"/>
              </w:rPr>
            </w:pPr>
            <w:r w:rsidRPr="005D5B66">
              <w:rPr>
                <w:szCs w:val="28"/>
              </w:rPr>
              <w:t>Địa chỉ: Phường Minh Khai, Quận Bắc Từ Liêm, Hà Nội</w:t>
            </w:r>
          </w:p>
          <w:p w14:paraId="52A7F814" w14:textId="77777777" w:rsidR="00B074FB" w:rsidRPr="00BC2D66" w:rsidRDefault="00B074FB" w:rsidP="00737064">
            <w:pPr>
              <w:pStyle w:val="ListParagraph"/>
              <w:rPr>
                <w:szCs w:val="28"/>
              </w:rPr>
            </w:pPr>
            <w:r w:rsidRPr="005D5B66">
              <w:rPr>
                <w:szCs w:val="28"/>
              </w:rPr>
              <w:t>SĐT: 0974039385</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E50543" w14:textId="77777777" w:rsidR="00B074FB" w:rsidRPr="00BC2D66" w:rsidRDefault="00B074FB" w:rsidP="00737064">
            <w:pPr>
              <w:pStyle w:val="ListParagraph"/>
              <w:rPr>
                <w:szCs w:val="28"/>
                <w:lang w:val="vi-VN"/>
              </w:rPr>
            </w:pPr>
            <w:r w:rsidRPr="00BC2D66">
              <w:rPr>
                <w:szCs w:val="28"/>
              </w:rPr>
              <w:t>Thời gian hẹn:</w:t>
            </w:r>
            <w:r w:rsidRPr="00BC2D66">
              <w:rPr>
                <w:szCs w:val="28"/>
                <w:lang w:val="vi-VN"/>
              </w:rPr>
              <w:t xml:space="preserve"> </w:t>
            </w:r>
            <w:r w:rsidRPr="00BC2D66">
              <w:rPr>
                <w:szCs w:val="28"/>
              </w:rPr>
              <w:t>8</w:t>
            </w:r>
            <w:r w:rsidRPr="00BC2D66">
              <w:rPr>
                <w:szCs w:val="28"/>
                <w:lang w:val="vi-VN"/>
              </w:rPr>
              <w:t>:</w:t>
            </w:r>
            <w:r w:rsidRPr="00BC2D66">
              <w:rPr>
                <w:szCs w:val="28"/>
              </w:rPr>
              <w:t>00</w:t>
            </w:r>
            <w:r w:rsidRPr="00BC2D66">
              <w:rPr>
                <w:i/>
                <w:iCs/>
                <w:szCs w:val="28"/>
                <w:lang w:val="vi-VN"/>
              </w:rPr>
              <w:t xml:space="preserve"> </w:t>
            </w:r>
            <w:r w:rsidRPr="00F06FB0">
              <w:rPr>
                <w:i/>
                <w:iCs/>
                <w:szCs w:val="28"/>
                <w:lang w:val="vi-VN"/>
              </w:rPr>
              <w:t>AM</w:t>
            </w:r>
          </w:p>
          <w:p w14:paraId="3D07A7B1" w14:textId="77777777" w:rsidR="00B074FB" w:rsidRPr="00BC2D66" w:rsidRDefault="00B074FB" w:rsidP="00737064">
            <w:pPr>
              <w:pStyle w:val="ListParagraph"/>
              <w:rPr>
                <w:i/>
                <w:iCs/>
                <w:szCs w:val="28"/>
                <w:lang w:val="vi-VN"/>
              </w:rPr>
            </w:pPr>
            <w:r w:rsidRPr="00BC2D66">
              <w:rPr>
                <w:szCs w:val="28"/>
              </w:rPr>
              <w:t>Thời điểm bắt đầu:</w:t>
            </w:r>
            <w:r w:rsidRPr="00BC2D66">
              <w:rPr>
                <w:szCs w:val="28"/>
                <w:lang w:val="vi-VN"/>
              </w:rPr>
              <w:t xml:space="preserve"> </w:t>
            </w:r>
            <w:r w:rsidRPr="00BC2D66">
              <w:rPr>
                <w:szCs w:val="28"/>
              </w:rPr>
              <w:t>8</w:t>
            </w:r>
            <w:r w:rsidRPr="00BC2D66">
              <w:rPr>
                <w:szCs w:val="28"/>
                <w:lang w:val="vi-VN"/>
              </w:rPr>
              <w:t>:</w:t>
            </w:r>
            <w:r w:rsidRPr="00BC2D66">
              <w:rPr>
                <w:szCs w:val="28"/>
              </w:rPr>
              <w:t>15</w:t>
            </w:r>
            <w:r w:rsidRPr="00BC2D66">
              <w:rPr>
                <w:i/>
                <w:iCs/>
                <w:szCs w:val="28"/>
                <w:lang w:val="vi-VN"/>
              </w:rPr>
              <w:t xml:space="preserve"> AM</w:t>
            </w:r>
          </w:p>
          <w:p w14:paraId="69B90EA9" w14:textId="77777777" w:rsidR="00B074FB" w:rsidRPr="00BC2D66" w:rsidRDefault="00B074FB" w:rsidP="00737064">
            <w:pPr>
              <w:pStyle w:val="ListParagraph"/>
              <w:rPr>
                <w:szCs w:val="28"/>
                <w:lang w:val="vi-VN"/>
              </w:rPr>
            </w:pPr>
            <w:r w:rsidRPr="00BC2D66">
              <w:rPr>
                <w:szCs w:val="28"/>
              </w:rPr>
              <w:t>Thời điểm kết thúc:</w:t>
            </w:r>
            <w:r w:rsidRPr="00BC2D66">
              <w:rPr>
                <w:szCs w:val="28"/>
                <w:lang w:val="vi-VN"/>
              </w:rPr>
              <w:t xml:space="preserve"> </w:t>
            </w:r>
            <w:r w:rsidRPr="00BC2D66">
              <w:rPr>
                <w:szCs w:val="28"/>
              </w:rPr>
              <w:t>9</w:t>
            </w:r>
            <w:r w:rsidRPr="00BC2D66">
              <w:rPr>
                <w:szCs w:val="28"/>
                <w:lang w:val="vi-VN"/>
              </w:rPr>
              <w:t>:</w:t>
            </w:r>
            <w:r w:rsidRPr="00BC2D66">
              <w:rPr>
                <w:szCs w:val="28"/>
              </w:rPr>
              <w:t>00</w:t>
            </w:r>
            <w:r w:rsidRPr="00BC2D66">
              <w:rPr>
                <w:i/>
                <w:iCs/>
                <w:szCs w:val="28"/>
                <w:lang w:val="vi-VN"/>
              </w:rPr>
              <w:t xml:space="preserve"> AM</w:t>
            </w:r>
          </w:p>
        </w:tc>
      </w:tr>
      <w:tr w:rsidR="00B074FB" w14:paraId="371CF5DA" w14:textId="77777777" w:rsidTr="00737064">
        <w:trPr>
          <w:trHeight w:val="1512"/>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215100" w14:textId="38D39F06" w:rsidR="00B074FB" w:rsidRPr="00AE0DFA" w:rsidRDefault="00B074FB" w:rsidP="00737064">
            <w:pPr>
              <w:rPr>
                <w:szCs w:val="28"/>
              </w:rPr>
            </w:pPr>
            <w:r w:rsidRPr="00AE0DFA">
              <w:rPr>
                <w:szCs w:val="28"/>
              </w:rPr>
              <w:t xml:space="preserve">-        Đối tượng được hỏi: người quản lý quán </w:t>
            </w:r>
            <w:r>
              <w:rPr>
                <w:szCs w:val="28"/>
              </w:rPr>
              <w:t>văn phòng phẩm</w:t>
            </w:r>
          </w:p>
          <w:p w14:paraId="712D4CD5" w14:textId="77777777" w:rsidR="00B074FB" w:rsidRPr="00AE0DFA" w:rsidRDefault="00B074FB" w:rsidP="00737064">
            <w:pPr>
              <w:rPr>
                <w:szCs w:val="28"/>
              </w:rPr>
            </w:pPr>
            <w:r w:rsidRPr="00AE0DFA">
              <w:rPr>
                <w:szCs w:val="28"/>
              </w:rPr>
              <w:t>-        Cần thu thập dữ liệu:</w:t>
            </w:r>
          </w:p>
          <w:p w14:paraId="71E96D6E" w14:textId="2988760F" w:rsidR="00B074FB" w:rsidRPr="00AE0DFA" w:rsidRDefault="00B074FB" w:rsidP="00737064">
            <w:pPr>
              <w:ind w:firstLine="517"/>
              <w:rPr>
                <w:szCs w:val="28"/>
              </w:rPr>
            </w:pPr>
            <w:r w:rsidRPr="00AE0DFA">
              <w:rPr>
                <w:szCs w:val="28"/>
              </w:rPr>
              <w:lastRenderedPageBreak/>
              <w:t>+  Các khó khăn của quán khi chưa có website quản lý</w:t>
            </w:r>
          </w:p>
          <w:p w14:paraId="2317FE16" w14:textId="77777777" w:rsidR="00B074FB" w:rsidRPr="00AE0DFA" w:rsidRDefault="00B074FB" w:rsidP="00737064">
            <w:pPr>
              <w:ind w:firstLine="517"/>
              <w:rPr>
                <w:szCs w:val="28"/>
              </w:rPr>
            </w:pPr>
            <w:r w:rsidRPr="00AE0DFA">
              <w:rPr>
                <w:szCs w:val="28"/>
              </w:rPr>
              <w:t>+  Các mong muốn của người dùng đối với website sẽ xây dựng</w:t>
            </w:r>
          </w:p>
          <w:p w14:paraId="6A7B65D6" w14:textId="77777777" w:rsidR="00B074FB" w:rsidRPr="00AE0DFA" w:rsidRDefault="00B074FB" w:rsidP="00737064">
            <w:pPr>
              <w:ind w:firstLine="517"/>
              <w:rPr>
                <w:szCs w:val="28"/>
              </w:rPr>
            </w:pPr>
            <w:r w:rsidRPr="00AE0DFA">
              <w:rPr>
                <w:szCs w:val="28"/>
              </w:rPr>
              <w:t>+  Quy trình của hệ thống bán hàng hiện tại và các dữ liệu của hệ thống</w:t>
            </w:r>
          </w:p>
          <w:p w14:paraId="1AFEA666" w14:textId="77777777" w:rsidR="00B074FB" w:rsidRPr="00AE0DFA" w:rsidRDefault="00B074FB" w:rsidP="00737064">
            <w:pPr>
              <w:rPr>
                <w:szCs w:val="28"/>
              </w:rPr>
            </w:pPr>
            <w:r w:rsidRPr="00AE0DFA">
              <w:rPr>
                <w:szCs w:val="28"/>
              </w:rPr>
              <w:t>-        Cần thỏa thuận:</w:t>
            </w:r>
          </w:p>
          <w:p w14:paraId="364260DC" w14:textId="77777777" w:rsidR="00B074FB" w:rsidRPr="00AE0DFA" w:rsidRDefault="00B074FB" w:rsidP="00737064">
            <w:pPr>
              <w:ind w:firstLine="517"/>
              <w:rPr>
                <w:szCs w:val="28"/>
              </w:rPr>
            </w:pPr>
            <w:r w:rsidRPr="00AE0DFA">
              <w:rPr>
                <w:szCs w:val="28"/>
              </w:rPr>
              <w:t>+  Các chức năng của website</w:t>
            </w:r>
          </w:p>
          <w:p w14:paraId="2B8AAE8A" w14:textId="77777777" w:rsidR="00B074FB" w:rsidRPr="00AE0DFA" w:rsidRDefault="00B074FB" w:rsidP="00737064">
            <w:pPr>
              <w:ind w:firstLine="517"/>
              <w:rPr>
                <w:szCs w:val="28"/>
              </w:rPr>
            </w:pPr>
            <w:r w:rsidRPr="00AE0DFA">
              <w:rPr>
                <w:szCs w:val="28"/>
              </w:rPr>
              <w:t>+  Báo cáo tiến độ hoàn thành</w:t>
            </w:r>
          </w:p>
          <w:p w14:paraId="0256BD14" w14:textId="77777777" w:rsidR="00B074FB" w:rsidRPr="00AE0DFA" w:rsidRDefault="00B074FB" w:rsidP="00737064">
            <w:pPr>
              <w:ind w:firstLine="517"/>
              <w:rPr>
                <w:szCs w:val="28"/>
              </w:rPr>
            </w:pPr>
            <w:r w:rsidRPr="00AE0DFA">
              <w:rPr>
                <w:szCs w:val="28"/>
              </w:rPr>
              <w:t>+  Chi phí thiết kế</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A04CAE" w14:textId="77777777" w:rsidR="00B074FB" w:rsidRPr="00BC2D66" w:rsidRDefault="00B074FB" w:rsidP="00737064">
            <w:pPr>
              <w:pStyle w:val="ListParagraph"/>
              <w:rPr>
                <w:szCs w:val="28"/>
              </w:rPr>
            </w:pPr>
            <w:r w:rsidRPr="00BC2D66">
              <w:rPr>
                <w:szCs w:val="28"/>
              </w:rPr>
              <w:lastRenderedPageBreak/>
              <w:t>Các yêu cầu đòi hỏi:</w:t>
            </w:r>
          </w:p>
          <w:p w14:paraId="24AA93B2" w14:textId="77777777" w:rsidR="00B074FB" w:rsidRPr="00CC4A3A" w:rsidRDefault="00B074FB" w:rsidP="00737064">
            <w:pPr>
              <w:pStyle w:val="ListParagraph"/>
              <w:rPr>
                <w:szCs w:val="28"/>
              </w:rPr>
            </w:pPr>
            <w:r w:rsidRPr="00BC2D66">
              <w:rPr>
                <w:szCs w:val="28"/>
              </w:rPr>
              <w:t xml:space="preserve">Vị trí: Quản lý </w:t>
            </w:r>
          </w:p>
          <w:p w14:paraId="3EF0CE09" w14:textId="77777777" w:rsidR="00B074FB" w:rsidRPr="00BC2D66" w:rsidRDefault="00B074FB" w:rsidP="00737064">
            <w:pPr>
              <w:pStyle w:val="ListParagraph"/>
              <w:rPr>
                <w:szCs w:val="28"/>
              </w:rPr>
            </w:pPr>
            <w:r w:rsidRPr="00BC2D66">
              <w:rPr>
                <w:szCs w:val="28"/>
              </w:rPr>
              <w:t>Kinh nghiệm: trên 2</w:t>
            </w:r>
            <w:r>
              <w:rPr>
                <w:szCs w:val="28"/>
              </w:rPr>
              <w:t>.5</w:t>
            </w:r>
            <w:r w:rsidRPr="00BC2D66">
              <w:rPr>
                <w:szCs w:val="28"/>
              </w:rPr>
              <w:t xml:space="preserve"> năm</w:t>
            </w:r>
          </w:p>
        </w:tc>
      </w:tr>
      <w:tr w:rsidR="00B074FB" w14:paraId="142C73E6" w14:textId="77777777" w:rsidTr="00737064">
        <w:trPr>
          <w:trHeight w:val="67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108A14" w14:textId="77777777" w:rsidR="00B074FB" w:rsidRPr="008D5301" w:rsidRDefault="00B074FB" w:rsidP="00737064">
            <w:pPr>
              <w:pStyle w:val="ListParagraph"/>
              <w:rPr>
                <w:szCs w:val="28"/>
              </w:rPr>
            </w:pPr>
            <w:r w:rsidRPr="008D5301">
              <w:rPr>
                <w:szCs w:val="28"/>
              </w:rPr>
              <w:t xml:space="preserve">Chương trình: </w:t>
            </w:r>
          </w:p>
          <w:p w14:paraId="2E8E11F6" w14:textId="77777777" w:rsidR="00B074FB" w:rsidRPr="008D5301" w:rsidRDefault="00B074FB" w:rsidP="00B074FB">
            <w:pPr>
              <w:pStyle w:val="ListParagraph"/>
              <w:widowControl w:val="0"/>
              <w:numPr>
                <w:ilvl w:val="0"/>
                <w:numId w:val="53"/>
              </w:numPr>
              <w:autoSpaceDE w:val="0"/>
              <w:autoSpaceDN w:val="0"/>
              <w:spacing w:after="0"/>
              <w:ind w:left="445"/>
              <w:contextualSpacing w:val="0"/>
              <w:jc w:val="left"/>
              <w:rPr>
                <w:szCs w:val="28"/>
              </w:rPr>
            </w:pPr>
            <w:r w:rsidRPr="008D5301">
              <w:rPr>
                <w:szCs w:val="28"/>
              </w:rPr>
              <w:t>Giới thiệu:</w:t>
            </w:r>
          </w:p>
          <w:p w14:paraId="1B53C50A" w14:textId="77777777" w:rsidR="00B074FB" w:rsidRPr="008D5301" w:rsidRDefault="00B074FB" w:rsidP="00B074FB">
            <w:pPr>
              <w:pStyle w:val="ListParagraph"/>
              <w:widowControl w:val="0"/>
              <w:numPr>
                <w:ilvl w:val="0"/>
                <w:numId w:val="53"/>
              </w:numPr>
              <w:autoSpaceDE w:val="0"/>
              <w:autoSpaceDN w:val="0"/>
              <w:spacing w:after="0"/>
              <w:ind w:left="445"/>
              <w:contextualSpacing w:val="0"/>
              <w:jc w:val="left"/>
              <w:rPr>
                <w:szCs w:val="28"/>
              </w:rPr>
            </w:pPr>
            <w:r w:rsidRPr="008D5301">
              <w:rPr>
                <w:szCs w:val="28"/>
              </w:rPr>
              <w:t>Tổng quan về dự án:</w:t>
            </w:r>
          </w:p>
          <w:p w14:paraId="77BACCB9" w14:textId="77777777" w:rsidR="00B074FB" w:rsidRPr="008D5301" w:rsidRDefault="00B074FB" w:rsidP="00B074FB">
            <w:pPr>
              <w:pStyle w:val="ListParagraph"/>
              <w:widowControl w:val="0"/>
              <w:numPr>
                <w:ilvl w:val="0"/>
                <w:numId w:val="53"/>
              </w:numPr>
              <w:autoSpaceDE w:val="0"/>
              <w:autoSpaceDN w:val="0"/>
              <w:spacing w:after="0"/>
              <w:ind w:left="445"/>
              <w:contextualSpacing w:val="0"/>
              <w:jc w:val="left"/>
              <w:rPr>
                <w:szCs w:val="28"/>
              </w:rPr>
            </w:pPr>
            <w:r w:rsidRPr="008D5301">
              <w:rPr>
                <w:szCs w:val="28"/>
              </w:rPr>
              <w:t>Tổng quan về phỏng vấn:</w:t>
            </w:r>
          </w:p>
          <w:p w14:paraId="544CC8F8" w14:textId="77777777" w:rsidR="00B074FB" w:rsidRPr="008D5301" w:rsidRDefault="00B074FB" w:rsidP="00B074FB">
            <w:pPr>
              <w:pStyle w:val="ListParagraph"/>
              <w:widowControl w:val="0"/>
              <w:numPr>
                <w:ilvl w:val="0"/>
                <w:numId w:val="53"/>
              </w:numPr>
              <w:autoSpaceDE w:val="0"/>
              <w:autoSpaceDN w:val="0"/>
              <w:spacing w:after="0"/>
              <w:ind w:left="445"/>
              <w:contextualSpacing w:val="0"/>
              <w:jc w:val="left"/>
              <w:rPr>
                <w:szCs w:val="28"/>
              </w:rPr>
            </w:pPr>
            <w:r w:rsidRPr="008D5301">
              <w:rPr>
                <w:szCs w:val="28"/>
              </w:rPr>
              <w:t>Thu thập thông tin:</w:t>
            </w:r>
          </w:p>
          <w:p w14:paraId="20C6C45D" w14:textId="77777777" w:rsidR="00B074FB" w:rsidRPr="008D5301" w:rsidRDefault="00B074FB" w:rsidP="00B074FB">
            <w:pPr>
              <w:pStyle w:val="ListParagraph"/>
              <w:widowControl w:val="0"/>
              <w:numPr>
                <w:ilvl w:val="0"/>
                <w:numId w:val="53"/>
              </w:numPr>
              <w:autoSpaceDE w:val="0"/>
              <w:autoSpaceDN w:val="0"/>
              <w:spacing w:after="0"/>
              <w:ind w:left="445"/>
              <w:contextualSpacing w:val="0"/>
              <w:jc w:val="left"/>
              <w:rPr>
                <w:szCs w:val="28"/>
              </w:rPr>
            </w:pPr>
            <w:r w:rsidRPr="008D5301">
              <w:rPr>
                <w:szCs w:val="28"/>
              </w:rPr>
              <w:t>Thông tin của hệ thống:</w:t>
            </w:r>
          </w:p>
          <w:p w14:paraId="0467D757" w14:textId="21955949" w:rsidR="00B074FB" w:rsidRPr="00AE0DFA" w:rsidRDefault="00B074FB" w:rsidP="00737064">
            <w:pPr>
              <w:pStyle w:val="ListParagraph"/>
              <w:rPr>
                <w:szCs w:val="28"/>
              </w:rPr>
            </w:pPr>
            <w:r w:rsidRPr="00AE0DFA">
              <w:rPr>
                <w:szCs w:val="28"/>
              </w:rPr>
              <w:t xml:space="preserve">1) Hiện nay quán </w:t>
            </w:r>
            <w:r w:rsidR="002E7878">
              <w:rPr>
                <w:szCs w:val="28"/>
              </w:rPr>
              <w:t>văn phòng phẩm</w:t>
            </w:r>
            <w:r w:rsidRPr="00AE0DFA">
              <w:rPr>
                <w:szCs w:val="28"/>
              </w:rPr>
              <w:t xml:space="preserve"> của anh chị có những loại </w:t>
            </w:r>
            <w:r w:rsidR="002E7878">
              <w:rPr>
                <w:szCs w:val="28"/>
              </w:rPr>
              <w:t>mặt hàng</w:t>
            </w:r>
            <w:r w:rsidRPr="00AE0DFA">
              <w:rPr>
                <w:szCs w:val="28"/>
              </w:rPr>
              <w:t xml:space="preserve"> nào?</w:t>
            </w:r>
          </w:p>
          <w:p w14:paraId="1EBCD6E2" w14:textId="77777777" w:rsidR="00B074FB" w:rsidRPr="00AE0DFA" w:rsidRDefault="00B074FB" w:rsidP="00737064">
            <w:pPr>
              <w:pStyle w:val="ListParagraph"/>
              <w:rPr>
                <w:szCs w:val="28"/>
              </w:rPr>
            </w:pPr>
            <w:r w:rsidRPr="00AE0DFA">
              <w:rPr>
                <w:szCs w:val="28"/>
              </w:rPr>
              <w:t>2) Doanh thu của quán những tháng gần đây là bao nhiêu?</w:t>
            </w:r>
          </w:p>
          <w:p w14:paraId="4D8C715F" w14:textId="2742C9CC" w:rsidR="00B074FB" w:rsidRPr="00AE0DFA" w:rsidRDefault="00B074FB" w:rsidP="00737064">
            <w:pPr>
              <w:pStyle w:val="ListParagraph"/>
              <w:rPr>
                <w:szCs w:val="28"/>
              </w:rPr>
            </w:pPr>
            <w:r w:rsidRPr="00AE0DFA">
              <w:rPr>
                <w:szCs w:val="28"/>
              </w:rPr>
              <w:t xml:space="preserve">3) Loại </w:t>
            </w:r>
            <w:r w:rsidR="002E7878">
              <w:rPr>
                <w:szCs w:val="28"/>
              </w:rPr>
              <w:t xml:space="preserve">mặt hàng </w:t>
            </w:r>
            <w:r w:rsidRPr="00AE0DFA">
              <w:rPr>
                <w:szCs w:val="28"/>
              </w:rPr>
              <w:t>nào của quán anh/chị đạt doanh số cao nhất?</w:t>
            </w:r>
          </w:p>
          <w:p w14:paraId="1FE6181D" w14:textId="77777777" w:rsidR="00B074FB" w:rsidRPr="00AE0DFA" w:rsidRDefault="00B074FB" w:rsidP="00737064">
            <w:pPr>
              <w:pStyle w:val="ListParagraph"/>
              <w:rPr>
                <w:szCs w:val="28"/>
              </w:rPr>
            </w:pPr>
            <w:r w:rsidRPr="00AE0DFA">
              <w:rPr>
                <w:szCs w:val="28"/>
              </w:rPr>
              <w:t>4) Lượng khách hàng chủ yếu của cửa hàng thường ở độ tuổi nào?</w:t>
            </w:r>
          </w:p>
          <w:p w14:paraId="5937D8C4" w14:textId="5ABCB217" w:rsidR="00B074FB" w:rsidRPr="00AE0DFA" w:rsidRDefault="00B074FB" w:rsidP="00737064">
            <w:pPr>
              <w:pStyle w:val="ListParagraph"/>
              <w:rPr>
                <w:szCs w:val="28"/>
              </w:rPr>
            </w:pPr>
            <w:r w:rsidRPr="00AE0DFA">
              <w:rPr>
                <w:szCs w:val="28"/>
              </w:rPr>
              <w:lastRenderedPageBreak/>
              <w:t xml:space="preserve">5) Các loại </w:t>
            </w:r>
            <w:r w:rsidR="002E7878">
              <w:rPr>
                <w:szCs w:val="28"/>
              </w:rPr>
              <w:t>hàng hóa</w:t>
            </w:r>
            <w:r w:rsidRPr="00AE0DFA">
              <w:rPr>
                <w:szCs w:val="28"/>
              </w:rPr>
              <w:t xml:space="preserve"> có giá phổ biến nằm trong khoảng nào?</w:t>
            </w:r>
          </w:p>
          <w:p w14:paraId="4E83B4F0" w14:textId="7F80C181" w:rsidR="00B074FB" w:rsidRPr="00AE0DFA" w:rsidRDefault="00B074FB" w:rsidP="00737064">
            <w:pPr>
              <w:pStyle w:val="ListParagraph"/>
              <w:rPr>
                <w:szCs w:val="28"/>
              </w:rPr>
            </w:pPr>
            <w:r w:rsidRPr="00AE0DFA">
              <w:rPr>
                <w:szCs w:val="28"/>
              </w:rPr>
              <w:t>6) Anh/Chị sẽ làm gì nếu website gặp sự cố?</w:t>
            </w:r>
          </w:p>
          <w:p w14:paraId="2DC13DF2" w14:textId="77777777" w:rsidR="00B074FB" w:rsidRPr="00AE0DFA" w:rsidRDefault="00B074FB" w:rsidP="00737064">
            <w:pPr>
              <w:pStyle w:val="ListParagraph"/>
              <w:rPr>
                <w:szCs w:val="28"/>
              </w:rPr>
            </w:pPr>
            <w:r w:rsidRPr="00AE0DFA">
              <w:rPr>
                <w:szCs w:val="28"/>
              </w:rPr>
              <w:t>7) Quy trình thực hiện từ khi khách hàng đặt hàng đến khi thanh toán như thế nào?</w:t>
            </w:r>
          </w:p>
          <w:p w14:paraId="69722FD3" w14:textId="77777777" w:rsidR="00B074FB" w:rsidRPr="00AE0DFA" w:rsidRDefault="00B074FB" w:rsidP="00737064">
            <w:pPr>
              <w:pStyle w:val="ListParagraph"/>
              <w:rPr>
                <w:szCs w:val="28"/>
              </w:rPr>
            </w:pPr>
            <w:r w:rsidRPr="00AE0DFA">
              <w:rPr>
                <w:szCs w:val="28"/>
              </w:rPr>
              <w:t>8) Anh/Chị sẽ làm gì để cải thiện hiệu suất cho website</w:t>
            </w:r>
          </w:p>
          <w:p w14:paraId="5CA1935B" w14:textId="77777777" w:rsidR="00B074FB" w:rsidRPr="00AE0DFA" w:rsidRDefault="00B074FB" w:rsidP="00737064">
            <w:pPr>
              <w:pStyle w:val="ListParagraph"/>
              <w:rPr>
                <w:szCs w:val="28"/>
              </w:rPr>
            </w:pPr>
            <w:r w:rsidRPr="00AE0DFA">
              <w:rPr>
                <w:szCs w:val="28"/>
              </w:rPr>
              <w:t>9) Chương trình khuyến mãi giảm giá được cửa hàng nghiên cứu và áp dụng như thế nào?</w:t>
            </w:r>
          </w:p>
          <w:p w14:paraId="3D9F04DE" w14:textId="77777777" w:rsidR="00B074FB" w:rsidRPr="00AE0DFA" w:rsidRDefault="00B074FB" w:rsidP="00737064">
            <w:pPr>
              <w:pStyle w:val="ListParagraph"/>
              <w:rPr>
                <w:szCs w:val="28"/>
              </w:rPr>
            </w:pPr>
            <w:r w:rsidRPr="00AE0DFA">
              <w:rPr>
                <w:szCs w:val="28"/>
              </w:rPr>
              <w:t>Các yêu cầu của hệ thống mới:</w:t>
            </w:r>
          </w:p>
          <w:p w14:paraId="188A8753" w14:textId="77777777" w:rsidR="00B074FB" w:rsidRPr="00AE0DFA" w:rsidRDefault="00B074FB" w:rsidP="00737064">
            <w:pPr>
              <w:pStyle w:val="ListParagraph"/>
              <w:rPr>
                <w:szCs w:val="28"/>
              </w:rPr>
            </w:pPr>
            <w:r w:rsidRPr="00AE0DFA">
              <w:rPr>
                <w:szCs w:val="28"/>
              </w:rPr>
              <w:t>10) Anh/chị thường gặp các trục trặc gì trong việc quản lý hàng ngày của mình?</w:t>
            </w:r>
          </w:p>
          <w:p w14:paraId="15764A5B" w14:textId="77777777" w:rsidR="00B074FB" w:rsidRPr="00AE0DFA" w:rsidRDefault="00B074FB" w:rsidP="00737064">
            <w:pPr>
              <w:pStyle w:val="ListParagraph"/>
              <w:rPr>
                <w:szCs w:val="28"/>
              </w:rPr>
            </w:pPr>
            <w:r w:rsidRPr="00AE0DFA">
              <w:rPr>
                <w:szCs w:val="28"/>
              </w:rPr>
              <w:t>11) Cách thức thanh toán cần thay đổi gì để người dùng và người quản lí web đều dễ dàng thực hiện nhưng vẫn bảo mật thông tin?</w:t>
            </w:r>
          </w:p>
          <w:p w14:paraId="760F384E" w14:textId="77777777" w:rsidR="00B074FB" w:rsidRPr="00AE0DFA" w:rsidRDefault="00B074FB" w:rsidP="00737064">
            <w:pPr>
              <w:pStyle w:val="ListParagraph"/>
              <w:rPr>
                <w:szCs w:val="28"/>
              </w:rPr>
            </w:pPr>
            <w:r w:rsidRPr="00AE0DFA">
              <w:rPr>
                <w:szCs w:val="28"/>
              </w:rPr>
              <w:t>12) Tính năng gì mà anh/chị muốn có nhất ở trong website của mình?</w:t>
            </w:r>
          </w:p>
          <w:p w14:paraId="40F011D4" w14:textId="77777777" w:rsidR="00B074FB" w:rsidRPr="00CC4A3A" w:rsidRDefault="00B074FB" w:rsidP="00737064">
            <w:pPr>
              <w:pStyle w:val="ListParagraph"/>
              <w:rPr>
                <w:szCs w:val="28"/>
              </w:rPr>
            </w:pPr>
          </w:p>
          <w:p w14:paraId="54E8D7D8" w14:textId="77777777" w:rsidR="00B074FB" w:rsidRPr="00AE0DFA" w:rsidRDefault="00B074FB" w:rsidP="00737064">
            <w:pPr>
              <w:pStyle w:val="ListParagraph"/>
              <w:rPr>
                <w:szCs w:val="28"/>
              </w:rPr>
            </w:pPr>
            <w:r w:rsidRPr="00AE0DFA">
              <w:rPr>
                <w:szCs w:val="28"/>
              </w:rPr>
              <w:t>Xin cho phép được ghi âm trong quá trình phỏng vấn.</w:t>
            </w:r>
          </w:p>
          <w:p w14:paraId="03AD4D8B" w14:textId="77777777" w:rsidR="00B074FB" w:rsidRPr="00AE0DFA" w:rsidRDefault="00B074FB" w:rsidP="00737064">
            <w:pPr>
              <w:pStyle w:val="ListParagraph"/>
              <w:rPr>
                <w:szCs w:val="28"/>
              </w:rPr>
            </w:pPr>
            <w:r w:rsidRPr="00AE0DFA">
              <w:rPr>
                <w:szCs w:val="28"/>
              </w:rPr>
              <w:t>Tổng hợp các nội dung chính ý kiến của người được hỏi</w:t>
            </w:r>
          </w:p>
          <w:p w14:paraId="2A847955" w14:textId="77777777" w:rsidR="00B074FB" w:rsidRPr="00AE0DFA" w:rsidRDefault="00B074FB" w:rsidP="00737064">
            <w:pPr>
              <w:pStyle w:val="ListParagraph"/>
              <w:rPr>
                <w:szCs w:val="28"/>
              </w:rPr>
            </w:pPr>
            <w:r w:rsidRPr="00AE0DFA">
              <w:rPr>
                <w:szCs w:val="28"/>
              </w:rPr>
              <w:t>Kết thúc (thỏa thuận)</w:t>
            </w:r>
          </w:p>
          <w:p w14:paraId="372F6F52" w14:textId="77777777" w:rsidR="00B074FB" w:rsidRPr="00BC2D66" w:rsidRDefault="00B074FB" w:rsidP="00737064">
            <w:pPr>
              <w:pStyle w:val="ListParagraph"/>
              <w:ind w:left="360"/>
              <w:rPr>
                <w:szCs w:val="28"/>
                <w:lang w:val="vi-VN"/>
              </w:rPr>
            </w:pPr>
            <w:r w:rsidRPr="00AE0DFA">
              <w:rPr>
                <w:szCs w:val="28"/>
              </w:rPr>
              <w:lastRenderedPageBreak/>
              <w:t>-        Xin cảm ơn anh/chị vì đã cung cấp cho chúng tôi các thông tin có ích.</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CE7488" w14:textId="77777777" w:rsidR="00B074FB" w:rsidRPr="00BC2D66" w:rsidRDefault="00B074FB" w:rsidP="00737064">
            <w:pPr>
              <w:pStyle w:val="ListParagraph"/>
              <w:rPr>
                <w:szCs w:val="28"/>
              </w:rPr>
            </w:pPr>
            <w:r w:rsidRPr="00BC2D66">
              <w:rPr>
                <w:szCs w:val="28"/>
                <w:lang w:val="vi-VN"/>
              </w:rPr>
              <w:lastRenderedPageBreak/>
              <w:t>Ước lượng thời gian</w:t>
            </w:r>
          </w:p>
          <w:p w14:paraId="585953C8" w14:textId="77777777" w:rsidR="00B074FB" w:rsidRPr="00BC2D66" w:rsidRDefault="00B074FB" w:rsidP="00737064">
            <w:pPr>
              <w:pStyle w:val="ListParagraph"/>
              <w:rPr>
                <w:szCs w:val="28"/>
              </w:rPr>
            </w:pPr>
            <w:r>
              <w:rPr>
                <w:szCs w:val="28"/>
              </w:rPr>
              <w:t>2 phút</w:t>
            </w:r>
          </w:p>
          <w:p w14:paraId="75EFF958" w14:textId="77777777" w:rsidR="00B074FB" w:rsidRPr="00BC2D66" w:rsidRDefault="00B074FB" w:rsidP="00737064">
            <w:pPr>
              <w:pStyle w:val="ListParagraph"/>
              <w:rPr>
                <w:szCs w:val="28"/>
              </w:rPr>
            </w:pPr>
            <w:r>
              <w:rPr>
                <w:szCs w:val="28"/>
              </w:rPr>
              <w:t>2 phút</w:t>
            </w:r>
          </w:p>
          <w:p w14:paraId="123D8F12" w14:textId="77777777" w:rsidR="00B074FB" w:rsidRDefault="00B074FB" w:rsidP="00737064">
            <w:pPr>
              <w:pStyle w:val="ListParagraph"/>
              <w:rPr>
                <w:szCs w:val="28"/>
              </w:rPr>
            </w:pPr>
          </w:p>
          <w:p w14:paraId="5EA660CE" w14:textId="77777777" w:rsidR="00B074FB" w:rsidRPr="00BC2D66" w:rsidRDefault="00B074FB" w:rsidP="00737064">
            <w:pPr>
              <w:pStyle w:val="ListParagraph"/>
              <w:rPr>
                <w:szCs w:val="28"/>
              </w:rPr>
            </w:pPr>
            <w:r w:rsidRPr="00BC2D66">
              <w:rPr>
                <w:szCs w:val="28"/>
              </w:rPr>
              <w:t>2 phút</w:t>
            </w:r>
          </w:p>
          <w:p w14:paraId="2FDCB2AD" w14:textId="77777777" w:rsidR="00B074FB" w:rsidRPr="00BC2D66" w:rsidRDefault="00B074FB" w:rsidP="00737064">
            <w:pPr>
              <w:pStyle w:val="ListParagraph"/>
              <w:rPr>
                <w:szCs w:val="28"/>
              </w:rPr>
            </w:pPr>
          </w:p>
          <w:p w14:paraId="40BF69A5" w14:textId="77777777" w:rsidR="00B074FB" w:rsidRPr="00BC2D66" w:rsidRDefault="00B074FB" w:rsidP="00737064">
            <w:pPr>
              <w:pStyle w:val="ListParagraph"/>
              <w:rPr>
                <w:szCs w:val="28"/>
              </w:rPr>
            </w:pPr>
            <w:r w:rsidRPr="00BC2D66">
              <w:rPr>
                <w:szCs w:val="28"/>
              </w:rPr>
              <w:t>2 phút</w:t>
            </w:r>
          </w:p>
          <w:p w14:paraId="0A44ADC5" w14:textId="77777777" w:rsidR="00B074FB" w:rsidRPr="00BC2D66" w:rsidRDefault="00B074FB" w:rsidP="00737064">
            <w:pPr>
              <w:pStyle w:val="ListParagraph"/>
              <w:rPr>
                <w:szCs w:val="28"/>
              </w:rPr>
            </w:pPr>
          </w:p>
          <w:p w14:paraId="07CB1558" w14:textId="77777777" w:rsidR="00B074FB" w:rsidRPr="00BC2D66" w:rsidRDefault="00B074FB" w:rsidP="00737064">
            <w:pPr>
              <w:pStyle w:val="ListParagraph"/>
              <w:rPr>
                <w:szCs w:val="28"/>
              </w:rPr>
            </w:pPr>
            <w:r w:rsidRPr="00BC2D66">
              <w:rPr>
                <w:szCs w:val="28"/>
              </w:rPr>
              <w:t>2 phút</w:t>
            </w:r>
          </w:p>
          <w:p w14:paraId="14FE7BFB" w14:textId="77777777" w:rsidR="00B074FB" w:rsidRDefault="00B074FB" w:rsidP="00737064">
            <w:pPr>
              <w:pStyle w:val="ListParagraph"/>
              <w:rPr>
                <w:szCs w:val="28"/>
              </w:rPr>
            </w:pPr>
          </w:p>
          <w:p w14:paraId="01E709B4" w14:textId="77777777" w:rsidR="00B074FB" w:rsidRDefault="00B074FB" w:rsidP="00737064">
            <w:pPr>
              <w:pStyle w:val="ListParagraph"/>
              <w:rPr>
                <w:szCs w:val="28"/>
              </w:rPr>
            </w:pPr>
            <w:r w:rsidRPr="00CC4A3A">
              <w:rPr>
                <w:szCs w:val="28"/>
              </w:rPr>
              <w:t>2</w:t>
            </w:r>
            <w:r w:rsidRPr="00BC2D66">
              <w:rPr>
                <w:szCs w:val="28"/>
              </w:rPr>
              <w:t xml:space="preserve"> phút</w:t>
            </w:r>
          </w:p>
          <w:p w14:paraId="176BF6BD" w14:textId="77777777" w:rsidR="00B074FB" w:rsidRPr="00BC2D66" w:rsidRDefault="00B074FB" w:rsidP="00737064">
            <w:pPr>
              <w:pStyle w:val="ListParagraph"/>
              <w:rPr>
                <w:szCs w:val="28"/>
              </w:rPr>
            </w:pPr>
          </w:p>
          <w:p w14:paraId="23E57AEB" w14:textId="77777777" w:rsidR="00B074FB" w:rsidRDefault="00B074FB" w:rsidP="00737064">
            <w:pPr>
              <w:pStyle w:val="ListParagraph"/>
              <w:rPr>
                <w:szCs w:val="28"/>
              </w:rPr>
            </w:pPr>
            <w:r w:rsidRPr="00BC2D66">
              <w:rPr>
                <w:szCs w:val="28"/>
              </w:rPr>
              <w:t>2 phút</w:t>
            </w:r>
          </w:p>
          <w:p w14:paraId="35A95413" w14:textId="77777777" w:rsidR="00B074FB" w:rsidRPr="00BC2D66" w:rsidRDefault="00B074FB" w:rsidP="00737064">
            <w:pPr>
              <w:pStyle w:val="ListParagraph"/>
              <w:rPr>
                <w:szCs w:val="28"/>
              </w:rPr>
            </w:pPr>
          </w:p>
          <w:p w14:paraId="3C0B3A6A" w14:textId="77777777" w:rsidR="00B074FB" w:rsidRPr="00BC2D66" w:rsidRDefault="00B074FB" w:rsidP="00737064">
            <w:pPr>
              <w:pStyle w:val="ListParagraph"/>
              <w:rPr>
                <w:szCs w:val="28"/>
              </w:rPr>
            </w:pPr>
            <w:r w:rsidRPr="00BC2D66">
              <w:rPr>
                <w:szCs w:val="28"/>
              </w:rPr>
              <w:t>2 phút</w:t>
            </w:r>
          </w:p>
          <w:p w14:paraId="15CCC25C" w14:textId="77777777" w:rsidR="00B074FB" w:rsidRPr="00BC2D66" w:rsidRDefault="00B074FB" w:rsidP="00737064">
            <w:pPr>
              <w:pStyle w:val="ListParagraph"/>
              <w:rPr>
                <w:szCs w:val="28"/>
              </w:rPr>
            </w:pPr>
          </w:p>
          <w:p w14:paraId="6B4912B2" w14:textId="77777777" w:rsidR="00B074FB" w:rsidRPr="00BC2D66" w:rsidRDefault="00B074FB" w:rsidP="00737064">
            <w:pPr>
              <w:pStyle w:val="ListParagraph"/>
              <w:rPr>
                <w:szCs w:val="28"/>
                <w:lang w:val="vi-VN"/>
              </w:rPr>
            </w:pPr>
          </w:p>
          <w:p w14:paraId="6D5F173F" w14:textId="77777777" w:rsidR="00B074FB" w:rsidRPr="00BC2D66" w:rsidRDefault="00B074FB" w:rsidP="00737064">
            <w:pPr>
              <w:pStyle w:val="ListParagraph"/>
              <w:rPr>
                <w:szCs w:val="28"/>
              </w:rPr>
            </w:pPr>
            <w:r w:rsidRPr="00CC4A3A">
              <w:rPr>
                <w:szCs w:val="28"/>
                <w:lang w:val="vi-VN"/>
              </w:rPr>
              <w:t>3</w:t>
            </w:r>
            <w:r w:rsidRPr="00BC2D66">
              <w:rPr>
                <w:szCs w:val="28"/>
              </w:rPr>
              <w:t xml:space="preserve"> phút</w:t>
            </w:r>
          </w:p>
          <w:p w14:paraId="740BAAF8" w14:textId="77777777" w:rsidR="00B074FB" w:rsidRDefault="00B074FB" w:rsidP="00737064">
            <w:pPr>
              <w:pStyle w:val="ListParagraph"/>
              <w:rPr>
                <w:szCs w:val="28"/>
              </w:rPr>
            </w:pPr>
          </w:p>
          <w:p w14:paraId="7EAAD943" w14:textId="77777777" w:rsidR="00B074FB" w:rsidRPr="00BC2D66" w:rsidRDefault="00B074FB" w:rsidP="00737064">
            <w:pPr>
              <w:pStyle w:val="ListParagraph"/>
              <w:rPr>
                <w:szCs w:val="28"/>
              </w:rPr>
            </w:pPr>
          </w:p>
          <w:p w14:paraId="7B5DD234" w14:textId="77777777" w:rsidR="00B074FB" w:rsidRPr="00BC2D66" w:rsidRDefault="00B074FB" w:rsidP="00737064">
            <w:pPr>
              <w:pStyle w:val="ListParagraph"/>
              <w:rPr>
                <w:szCs w:val="28"/>
              </w:rPr>
            </w:pPr>
            <w:r w:rsidRPr="00BC2D66">
              <w:rPr>
                <w:szCs w:val="28"/>
              </w:rPr>
              <w:t>5 phút</w:t>
            </w:r>
          </w:p>
          <w:p w14:paraId="59560043" w14:textId="77777777" w:rsidR="00B074FB" w:rsidRPr="00BC2D66" w:rsidRDefault="00B074FB" w:rsidP="00737064">
            <w:pPr>
              <w:pStyle w:val="ListParagraph"/>
              <w:rPr>
                <w:szCs w:val="28"/>
              </w:rPr>
            </w:pPr>
          </w:p>
          <w:p w14:paraId="5354EF6B" w14:textId="77777777" w:rsidR="00B074FB" w:rsidRPr="00BC2D66" w:rsidRDefault="00B074FB" w:rsidP="00737064">
            <w:pPr>
              <w:pStyle w:val="ListParagraph"/>
              <w:rPr>
                <w:szCs w:val="28"/>
              </w:rPr>
            </w:pPr>
            <w:r w:rsidRPr="00BC2D66">
              <w:rPr>
                <w:szCs w:val="28"/>
              </w:rPr>
              <w:t>4 phút</w:t>
            </w:r>
          </w:p>
          <w:p w14:paraId="7C71B6FB" w14:textId="77777777" w:rsidR="00B074FB" w:rsidRDefault="00B074FB" w:rsidP="00737064">
            <w:pPr>
              <w:pStyle w:val="ListParagraph"/>
              <w:rPr>
                <w:szCs w:val="28"/>
              </w:rPr>
            </w:pPr>
          </w:p>
          <w:p w14:paraId="3185B697" w14:textId="77777777" w:rsidR="00B074FB" w:rsidRPr="00BC2D66" w:rsidRDefault="00B074FB" w:rsidP="00737064">
            <w:pPr>
              <w:pStyle w:val="ListParagraph"/>
              <w:rPr>
                <w:szCs w:val="28"/>
              </w:rPr>
            </w:pPr>
            <w:r w:rsidRPr="00BC2D66">
              <w:rPr>
                <w:szCs w:val="28"/>
              </w:rPr>
              <w:t>4 phút</w:t>
            </w:r>
          </w:p>
          <w:p w14:paraId="71BA9EFC" w14:textId="77777777" w:rsidR="00B074FB" w:rsidRPr="00BC2D66" w:rsidRDefault="00B074FB" w:rsidP="00737064">
            <w:pPr>
              <w:pStyle w:val="ListParagraph"/>
              <w:rPr>
                <w:szCs w:val="28"/>
              </w:rPr>
            </w:pPr>
          </w:p>
          <w:p w14:paraId="1F722B7A" w14:textId="77777777" w:rsidR="00B074FB" w:rsidRDefault="00B074FB" w:rsidP="00737064">
            <w:pPr>
              <w:pStyle w:val="ListParagraph"/>
              <w:rPr>
                <w:szCs w:val="28"/>
              </w:rPr>
            </w:pPr>
          </w:p>
          <w:p w14:paraId="79FA9998" w14:textId="77777777" w:rsidR="00B074FB" w:rsidRPr="00BC2D66" w:rsidRDefault="00B074FB" w:rsidP="00737064">
            <w:pPr>
              <w:pStyle w:val="ListParagraph"/>
              <w:rPr>
                <w:szCs w:val="28"/>
              </w:rPr>
            </w:pPr>
          </w:p>
          <w:p w14:paraId="1DE357DA" w14:textId="77777777" w:rsidR="00B074FB" w:rsidRDefault="00B074FB" w:rsidP="00737064">
            <w:pPr>
              <w:pStyle w:val="ListParagraph"/>
              <w:rPr>
                <w:szCs w:val="28"/>
              </w:rPr>
            </w:pPr>
          </w:p>
          <w:p w14:paraId="35AE14F2" w14:textId="77777777" w:rsidR="00B074FB" w:rsidRPr="00BC2D66" w:rsidRDefault="00B074FB" w:rsidP="00737064">
            <w:pPr>
              <w:pStyle w:val="ListParagraph"/>
              <w:rPr>
                <w:szCs w:val="28"/>
              </w:rPr>
            </w:pPr>
            <w:r w:rsidRPr="00BC2D66">
              <w:rPr>
                <w:szCs w:val="28"/>
              </w:rPr>
              <w:t>4 phút</w:t>
            </w:r>
          </w:p>
          <w:p w14:paraId="72665E14" w14:textId="77777777" w:rsidR="00B074FB" w:rsidRDefault="00B074FB" w:rsidP="00737064">
            <w:pPr>
              <w:pStyle w:val="ListParagraph"/>
              <w:rPr>
                <w:szCs w:val="28"/>
              </w:rPr>
            </w:pPr>
          </w:p>
          <w:p w14:paraId="5C34211F" w14:textId="77777777" w:rsidR="00B074FB" w:rsidRPr="00BC2D66" w:rsidRDefault="00B074FB" w:rsidP="00737064">
            <w:pPr>
              <w:pStyle w:val="ListParagraph"/>
              <w:rPr>
                <w:szCs w:val="28"/>
              </w:rPr>
            </w:pPr>
            <w:r w:rsidRPr="00BC2D66">
              <w:rPr>
                <w:szCs w:val="28"/>
              </w:rPr>
              <w:t>5 phút</w:t>
            </w:r>
          </w:p>
          <w:p w14:paraId="56E785D7" w14:textId="77777777" w:rsidR="00B074FB" w:rsidRPr="00BC2D66" w:rsidRDefault="00B074FB" w:rsidP="00737064">
            <w:pPr>
              <w:pStyle w:val="ListParagraph"/>
              <w:rPr>
                <w:szCs w:val="28"/>
              </w:rPr>
            </w:pPr>
          </w:p>
          <w:p w14:paraId="0B06724F" w14:textId="77777777" w:rsidR="00B074FB" w:rsidRDefault="00B074FB" w:rsidP="00737064">
            <w:pPr>
              <w:pStyle w:val="ListParagraph"/>
              <w:rPr>
                <w:szCs w:val="28"/>
              </w:rPr>
            </w:pPr>
          </w:p>
          <w:p w14:paraId="115BF514" w14:textId="77777777" w:rsidR="00B074FB" w:rsidRDefault="00B074FB" w:rsidP="00737064">
            <w:pPr>
              <w:pStyle w:val="ListParagraph"/>
              <w:rPr>
                <w:szCs w:val="28"/>
              </w:rPr>
            </w:pPr>
          </w:p>
          <w:p w14:paraId="0FD5B279" w14:textId="77777777" w:rsidR="00B074FB" w:rsidRPr="00BC2D66" w:rsidRDefault="00B074FB" w:rsidP="00737064">
            <w:pPr>
              <w:pStyle w:val="ListParagraph"/>
              <w:rPr>
                <w:szCs w:val="28"/>
              </w:rPr>
            </w:pPr>
            <w:r w:rsidRPr="00BC2D66">
              <w:rPr>
                <w:szCs w:val="28"/>
              </w:rPr>
              <w:t>3 phút</w:t>
            </w:r>
          </w:p>
        </w:tc>
      </w:tr>
      <w:tr w:rsidR="00B074FB" w14:paraId="3F2F318B" w14:textId="77777777" w:rsidTr="00737064">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66EAEA" w14:textId="77777777" w:rsidR="00B074FB" w:rsidRPr="00BC2D66" w:rsidRDefault="00B074FB" w:rsidP="00737064">
            <w:pPr>
              <w:pStyle w:val="ListParagraph"/>
              <w:rPr>
                <w:szCs w:val="28"/>
              </w:rPr>
            </w:pP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4EDADD" w14:textId="77777777" w:rsidR="00B074FB" w:rsidRPr="00BC2D66" w:rsidRDefault="00B074FB" w:rsidP="00737064">
            <w:pPr>
              <w:pStyle w:val="ListParagraph"/>
              <w:rPr>
                <w:szCs w:val="28"/>
              </w:rPr>
            </w:pPr>
            <w:r w:rsidRPr="00BC2D66">
              <w:rPr>
                <w:szCs w:val="28"/>
              </w:rPr>
              <w:t>Dự kiến tổng cộng: 4</w:t>
            </w:r>
            <w:r w:rsidRPr="00CC4A3A">
              <w:rPr>
                <w:szCs w:val="28"/>
              </w:rPr>
              <w:t>5</w:t>
            </w:r>
            <w:r w:rsidRPr="00BC2D66">
              <w:rPr>
                <w:szCs w:val="28"/>
              </w:rPr>
              <w:t xml:space="preserve"> phút</w:t>
            </w:r>
          </w:p>
        </w:tc>
      </w:tr>
    </w:tbl>
    <w:p w14:paraId="58041590" w14:textId="77777777" w:rsidR="002E7878" w:rsidRDefault="002E7878" w:rsidP="002E7878">
      <w:pPr>
        <w:pStyle w:val="ListParagraph"/>
        <w:widowControl w:val="0"/>
        <w:autoSpaceDE w:val="0"/>
        <w:autoSpaceDN w:val="0"/>
        <w:spacing w:after="0"/>
        <w:ind w:left="723"/>
        <w:contextualSpacing w:val="0"/>
        <w:jc w:val="left"/>
      </w:pPr>
    </w:p>
    <w:p w14:paraId="108C72A6" w14:textId="6C998159" w:rsidR="00B074FB" w:rsidRDefault="00B074FB" w:rsidP="00B074FB">
      <w:pPr>
        <w:pStyle w:val="ListParagraph"/>
        <w:widowControl w:val="0"/>
        <w:numPr>
          <w:ilvl w:val="0"/>
          <w:numId w:val="52"/>
        </w:numPr>
        <w:autoSpaceDE w:val="0"/>
        <w:autoSpaceDN w:val="0"/>
        <w:spacing w:after="0"/>
        <w:contextualSpacing w:val="0"/>
        <w:jc w:val="left"/>
      </w:pPr>
      <w:r>
        <w:t>Mẫu</w:t>
      </w:r>
      <w:r w:rsidRPr="005466F8">
        <w:rPr>
          <w:spacing w:val="-4"/>
        </w:rPr>
        <w:t xml:space="preserve"> </w:t>
      </w:r>
      <w:r>
        <w:t>phiếu phỏng</w:t>
      </w:r>
      <w:r w:rsidRPr="005466F8">
        <w:rPr>
          <w:spacing w:val="1"/>
        </w:rPr>
        <w:t xml:space="preserve"> </w:t>
      </w:r>
      <w:r>
        <w:t>vấn:</w:t>
      </w:r>
    </w:p>
    <w:p w14:paraId="7716F2EA" w14:textId="77777777" w:rsidR="00B074FB" w:rsidRPr="002E7878" w:rsidRDefault="00B074FB" w:rsidP="00B074FB">
      <w:pPr>
        <w:pStyle w:val="Caption"/>
        <w:keepNext/>
        <w:jc w:val="center"/>
        <w:rPr>
          <w:color w:val="auto"/>
          <w:sz w:val="28"/>
          <w:szCs w:val="28"/>
        </w:rPr>
      </w:pPr>
      <w:bookmarkStart w:id="28" w:name="_Toc170004915"/>
      <w:bookmarkStart w:id="29" w:name="_Toc184935395"/>
      <w:bookmarkStart w:id="30" w:name="_Toc184940108"/>
      <w:bookmarkStart w:id="31" w:name="_Toc185289861"/>
      <w:bookmarkStart w:id="32" w:name="_Toc185334302"/>
      <w:bookmarkStart w:id="33" w:name="_Toc185334627"/>
      <w:r w:rsidRPr="002E7878">
        <w:rPr>
          <w:color w:val="auto"/>
          <w:sz w:val="28"/>
          <w:szCs w:val="28"/>
        </w:rPr>
        <w:t xml:space="preserve">Bảng </w:t>
      </w:r>
      <w:r w:rsidRPr="002E7878">
        <w:rPr>
          <w:color w:val="auto"/>
          <w:sz w:val="28"/>
          <w:szCs w:val="28"/>
        </w:rPr>
        <w:fldChar w:fldCharType="begin"/>
      </w:r>
      <w:r w:rsidRPr="002E7878">
        <w:rPr>
          <w:color w:val="auto"/>
          <w:sz w:val="28"/>
          <w:szCs w:val="28"/>
        </w:rPr>
        <w:instrText xml:space="preserve"> STYLEREF 1 \s </w:instrText>
      </w:r>
      <w:r w:rsidRPr="002E7878">
        <w:rPr>
          <w:color w:val="auto"/>
          <w:sz w:val="28"/>
          <w:szCs w:val="28"/>
        </w:rPr>
        <w:fldChar w:fldCharType="separate"/>
      </w:r>
      <w:r w:rsidRPr="002E7878">
        <w:rPr>
          <w:noProof/>
          <w:color w:val="auto"/>
          <w:sz w:val="28"/>
          <w:szCs w:val="28"/>
        </w:rPr>
        <w:t>2</w:t>
      </w:r>
      <w:r w:rsidRPr="002E7878">
        <w:rPr>
          <w:color w:val="auto"/>
          <w:sz w:val="28"/>
          <w:szCs w:val="28"/>
        </w:rPr>
        <w:fldChar w:fldCharType="end"/>
      </w:r>
      <w:r w:rsidRPr="002E7878">
        <w:rPr>
          <w:color w:val="auto"/>
          <w:sz w:val="28"/>
          <w:szCs w:val="28"/>
        </w:rPr>
        <w:t>.</w:t>
      </w:r>
      <w:r w:rsidRPr="002E7878">
        <w:rPr>
          <w:color w:val="auto"/>
          <w:sz w:val="28"/>
          <w:szCs w:val="28"/>
        </w:rPr>
        <w:fldChar w:fldCharType="begin"/>
      </w:r>
      <w:r w:rsidRPr="002E7878">
        <w:rPr>
          <w:color w:val="auto"/>
          <w:sz w:val="28"/>
          <w:szCs w:val="28"/>
        </w:rPr>
        <w:instrText xml:space="preserve"> SEQ Bảng \* ARABIC \s 1 </w:instrText>
      </w:r>
      <w:r w:rsidRPr="002E7878">
        <w:rPr>
          <w:color w:val="auto"/>
          <w:sz w:val="28"/>
          <w:szCs w:val="28"/>
        </w:rPr>
        <w:fldChar w:fldCharType="separate"/>
      </w:r>
      <w:r w:rsidRPr="002E7878">
        <w:rPr>
          <w:noProof/>
          <w:color w:val="auto"/>
          <w:sz w:val="28"/>
          <w:szCs w:val="28"/>
        </w:rPr>
        <w:t>2</w:t>
      </w:r>
      <w:r w:rsidRPr="002E7878">
        <w:rPr>
          <w:color w:val="auto"/>
          <w:sz w:val="28"/>
          <w:szCs w:val="28"/>
        </w:rPr>
        <w:fldChar w:fldCharType="end"/>
      </w:r>
      <w:r w:rsidRPr="002E7878">
        <w:rPr>
          <w:color w:val="auto"/>
          <w:sz w:val="28"/>
          <w:szCs w:val="28"/>
          <w:lang w:val="en-US"/>
        </w:rPr>
        <w:t xml:space="preserve"> Phiếu phỏng vấn</w:t>
      </w:r>
      <w:bookmarkEnd w:id="28"/>
      <w:bookmarkEnd w:id="29"/>
      <w:bookmarkEnd w:id="30"/>
      <w:bookmarkEnd w:id="31"/>
      <w:bookmarkEnd w:id="32"/>
      <w:bookmarkEnd w:id="33"/>
    </w:p>
    <w:tbl>
      <w:tblPr>
        <w:tblW w:w="8897" w:type="dxa"/>
        <w:jc w:val="center"/>
        <w:tblLayout w:type="fixed"/>
        <w:tblCellMar>
          <w:left w:w="0" w:type="dxa"/>
          <w:right w:w="0" w:type="dxa"/>
        </w:tblCellMar>
        <w:tblLook w:val="04A0" w:firstRow="1" w:lastRow="0" w:firstColumn="1" w:lastColumn="0" w:noHBand="0" w:noVBand="1"/>
      </w:tblPr>
      <w:tblGrid>
        <w:gridCol w:w="4097"/>
        <w:gridCol w:w="4800"/>
      </w:tblGrid>
      <w:tr w:rsidR="00B074FB" w:rsidRPr="00BC2D66" w14:paraId="1A947CD6" w14:textId="77777777" w:rsidTr="00737064">
        <w:trPr>
          <w:trHeight w:val="355"/>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71E615" w14:textId="77777777" w:rsidR="00B074FB" w:rsidRPr="00F06FB0" w:rsidRDefault="00B074FB" w:rsidP="00737064">
            <w:pPr>
              <w:pStyle w:val="ListParagraph"/>
              <w:jc w:val="center"/>
              <w:rPr>
                <w:b/>
                <w:bCs/>
              </w:rPr>
            </w:pPr>
            <w:r w:rsidRPr="00F06FB0">
              <w:rPr>
                <w:b/>
                <w:bCs/>
              </w:rPr>
              <w:t>PHIẾU PHỎNG VẤN</w:t>
            </w:r>
          </w:p>
        </w:tc>
      </w:tr>
      <w:tr w:rsidR="00B074FB" w:rsidRPr="00BC2D66" w14:paraId="475431EE" w14:textId="77777777" w:rsidTr="00737064">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85E2FA" w14:textId="22CC4864" w:rsidR="00B074FB" w:rsidRPr="00CC4A3A" w:rsidRDefault="00B074FB" w:rsidP="002E7878">
            <w:pPr>
              <w:pStyle w:val="ListParagraph"/>
              <w:ind w:left="166"/>
              <w:jc w:val="left"/>
              <w:rPr>
                <w:b/>
                <w:bCs/>
                <w:szCs w:val="28"/>
              </w:rPr>
            </w:pPr>
            <w:r w:rsidRPr="00F06FB0">
              <w:rPr>
                <w:b/>
                <w:bCs/>
                <w:szCs w:val="28"/>
              </w:rPr>
              <w:t xml:space="preserve">Dự án: </w:t>
            </w:r>
            <w:r w:rsidRPr="00CC4A3A">
              <w:rPr>
                <w:b/>
                <w:bCs/>
                <w:szCs w:val="28"/>
              </w:rPr>
              <w:t xml:space="preserve">Quản lý quán </w:t>
            </w:r>
            <w:r w:rsidR="002E7878">
              <w:rPr>
                <w:b/>
                <w:bCs/>
                <w:szCs w:val="28"/>
              </w:rPr>
              <w:t>văn phòng phẩm</w:t>
            </w:r>
            <w:r w:rsidRPr="00CC4A3A">
              <w:rPr>
                <w:b/>
                <w:bCs/>
                <w:szCs w:val="28"/>
              </w:rPr>
              <w:t xml:space="preserve"> </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61645E" w14:textId="77777777" w:rsidR="00B074FB" w:rsidRPr="00F06FB0" w:rsidRDefault="00B074FB" w:rsidP="002E7878">
            <w:pPr>
              <w:pStyle w:val="ListParagraph"/>
              <w:ind w:left="180"/>
              <w:jc w:val="left"/>
              <w:rPr>
                <w:b/>
                <w:bCs/>
                <w:szCs w:val="28"/>
                <w:lang w:val="vi-VN"/>
              </w:rPr>
            </w:pPr>
            <w:r w:rsidRPr="00F06FB0">
              <w:rPr>
                <w:b/>
                <w:bCs/>
                <w:szCs w:val="28"/>
              </w:rPr>
              <w:t>Tiểu dự án: Xây</w:t>
            </w:r>
            <w:r w:rsidRPr="00F06FB0">
              <w:rPr>
                <w:b/>
                <w:bCs/>
                <w:szCs w:val="28"/>
                <w:lang w:val="vi-VN"/>
              </w:rPr>
              <w:t xml:space="preserve"> dựng website bán hàng</w:t>
            </w:r>
          </w:p>
        </w:tc>
      </w:tr>
      <w:tr w:rsidR="00B074FB" w:rsidRPr="00BC2D66" w14:paraId="12FDB5C7" w14:textId="77777777" w:rsidTr="00737064">
        <w:trPr>
          <w:trHeight w:val="709"/>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0C51C1" w14:textId="2BAB258E" w:rsidR="00B074FB" w:rsidRPr="00CC4A3A" w:rsidRDefault="00B074FB" w:rsidP="002E7878">
            <w:pPr>
              <w:pStyle w:val="ListParagraph"/>
              <w:ind w:left="166"/>
              <w:rPr>
                <w:szCs w:val="28"/>
              </w:rPr>
            </w:pPr>
            <w:r w:rsidRPr="005D5B66">
              <w:rPr>
                <w:szCs w:val="28"/>
              </w:rPr>
              <w:t xml:space="preserve">Người được hỏi: người quản lý </w:t>
            </w:r>
            <w:r w:rsidRPr="00CC4A3A">
              <w:rPr>
                <w:szCs w:val="28"/>
              </w:rPr>
              <w:t xml:space="preserve">quán </w:t>
            </w:r>
            <w:r w:rsidR="002E7878">
              <w:rPr>
                <w:szCs w:val="28"/>
              </w:rPr>
              <w:t>văn phòng phẩm</w:t>
            </w:r>
            <w:r w:rsidRPr="00CC4A3A">
              <w:rPr>
                <w:szCs w:val="28"/>
              </w:rPr>
              <w:t>.</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A907DE" w14:textId="65297225" w:rsidR="00B074FB" w:rsidRPr="002E7878" w:rsidRDefault="00B074FB" w:rsidP="002E7878">
            <w:pPr>
              <w:pStyle w:val="NormalWeb"/>
              <w:spacing w:before="0" w:beforeAutospacing="0" w:after="0" w:afterAutospacing="0"/>
              <w:ind w:left="180"/>
              <w:jc w:val="both"/>
            </w:pPr>
            <w:r w:rsidRPr="00CC4A3A">
              <w:rPr>
                <w:color w:val="000000"/>
                <w:sz w:val="28"/>
                <w:szCs w:val="28"/>
                <w:lang w:val="vi"/>
              </w:rPr>
              <w:t xml:space="preserve">Người hỏi: </w:t>
            </w:r>
            <w:r w:rsidR="002E7878">
              <w:rPr>
                <w:color w:val="000000"/>
                <w:sz w:val="28"/>
                <w:szCs w:val="28"/>
              </w:rPr>
              <w:t>Vi Văn Khánh</w:t>
            </w:r>
          </w:p>
          <w:p w14:paraId="5A9FB6AC" w14:textId="2129BB0E" w:rsidR="00B074FB" w:rsidRPr="002E7878" w:rsidRDefault="00B074FB" w:rsidP="002E7878">
            <w:pPr>
              <w:pStyle w:val="NormalWeb"/>
              <w:spacing w:before="0" w:beforeAutospacing="0" w:after="0" w:afterAutospacing="0"/>
              <w:ind w:left="180"/>
              <w:jc w:val="both"/>
            </w:pPr>
            <w:r w:rsidRPr="00CC4A3A">
              <w:rPr>
                <w:color w:val="000000"/>
                <w:sz w:val="28"/>
                <w:szCs w:val="28"/>
                <w:lang w:val="vi"/>
              </w:rPr>
              <w:t xml:space="preserve">Ngày: </w:t>
            </w:r>
            <w:r w:rsidR="002E7878">
              <w:rPr>
                <w:color w:val="000000"/>
                <w:sz w:val="28"/>
                <w:szCs w:val="28"/>
              </w:rPr>
              <w:t>11</w:t>
            </w:r>
            <w:r w:rsidRPr="00CC4A3A">
              <w:rPr>
                <w:color w:val="000000"/>
                <w:sz w:val="28"/>
                <w:szCs w:val="28"/>
                <w:lang w:val="vi"/>
              </w:rPr>
              <w:t>/0</w:t>
            </w:r>
            <w:r w:rsidR="002E7878">
              <w:rPr>
                <w:color w:val="000000"/>
                <w:sz w:val="28"/>
                <w:szCs w:val="28"/>
              </w:rPr>
              <w:t>4</w:t>
            </w:r>
            <w:r w:rsidRPr="00CC4A3A">
              <w:rPr>
                <w:color w:val="000000"/>
                <w:sz w:val="28"/>
                <w:szCs w:val="28"/>
                <w:lang w:val="vi"/>
              </w:rPr>
              <w:t>/202</w:t>
            </w:r>
            <w:r w:rsidR="002E7878">
              <w:rPr>
                <w:color w:val="000000"/>
                <w:sz w:val="28"/>
                <w:szCs w:val="28"/>
              </w:rPr>
              <w:t>5</w:t>
            </w:r>
          </w:p>
          <w:p w14:paraId="3C2FDB52" w14:textId="77777777" w:rsidR="00B074FB" w:rsidRPr="00BC2D66" w:rsidRDefault="00B074FB" w:rsidP="002E7878">
            <w:pPr>
              <w:pStyle w:val="ListParagraph"/>
              <w:ind w:left="180"/>
              <w:rPr>
                <w:szCs w:val="28"/>
                <w:lang w:val="vi-VN"/>
              </w:rPr>
            </w:pPr>
          </w:p>
        </w:tc>
      </w:tr>
      <w:tr w:rsidR="00B074FB" w:rsidRPr="00BC2D66" w14:paraId="39E7A943" w14:textId="77777777" w:rsidTr="00737064">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3356BB" w14:textId="77777777" w:rsidR="00B074FB" w:rsidRPr="005466F8" w:rsidRDefault="00B074FB" w:rsidP="002E7878">
            <w:pPr>
              <w:pStyle w:val="ListParagraph"/>
              <w:ind w:left="166"/>
              <w:jc w:val="center"/>
              <w:rPr>
                <w:b/>
                <w:bCs/>
                <w:szCs w:val="28"/>
              </w:rPr>
            </w:pPr>
            <w:r w:rsidRPr="005466F8">
              <w:rPr>
                <w:b/>
                <w:bCs/>
                <w:szCs w:val="28"/>
              </w:rPr>
              <w:t>Câu hỏi</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9309B2" w14:textId="77777777" w:rsidR="00B074FB" w:rsidRPr="005466F8" w:rsidRDefault="00B074FB" w:rsidP="002E7878">
            <w:pPr>
              <w:pStyle w:val="ListParagraph"/>
              <w:ind w:left="180"/>
              <w:jc w:val="center"/>
              <w:rPr>
                <w:b/>
                <w:bCs/>
                <w:szCs w:val="28"/>
              </w:rPr>
            </w:pPr>
            <w:r w:rsidRPr="005466F8">
              <w:rPr>
                <w:b/>
                <w:bCs/>
                <w:szCs w:val="28"/>
              </w:rPr>
              <w:t>Ghi chú</w:t>
            </w:r>
          </w:p>
        </w:tc>
      </w:tr>
      <w:tr w:rsidR="00B074FB" w:rsidRPr="00BC2D66" w14:paraId="72C8D074" w14:textId="77777777" w:rsidTr="00737064">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5540A4" w14:textId="6DEBD3A8" w:rsidR="00B074FB" w:rsidRPr="005D5B66" w:rsidRDefault="00B074FB" w:rsidP="002E7878">
            <w:pPr>
              <w:pStyle w:val="ListParagraph"/>
              <w:spacing w:line="312" w:lineRule="auto"/>
              <w:ind w:left="166"/>
              <w:rPr>
                <w:szCs w:val="28"/>
              </w:rPr>
            </w:pPr>
            <w:r w:rsidRPr="00AE0DFA">
              <w:rPr>
                <w:szCs w:val="28"/>
              </w:rPr>
              <w:t xml:space="preserve">Câu 1:  Hiện nay </w:t>
            </w:r>
            <w:r w:rsidR="002E7878">
              <w:rPr>
                <w:szCs w:val="28"/>
              </w:rPr>
              <w:t xml:space="preserve">cửa hàng văn phòng phẩm </w:t>
            </w:r>
            <w:r w:rsidRPr="00AE0DFA">
              <w:rPr>
                <w:szCs w:val="28"/>
              </w:rPr>
              <w:t xml:space="preserve">của anh chị có những loại </w:t>
            </w:r>
            <w:r w:rsidR="00E62A2C">
              <w:rPr>
                <w:szCs w:val="28"/>
              </w:rPr>
              <w:t>mặt hàng nào</w:t>
            </w:r>
            <w:r w:rsidRPr="00AE0DFA">
              <w:rPr>
                <w:szCs w:val="28"/>
              </w:rPr>
              <w:t xml:space="preserve">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9D8A20" w14:textId="7BFEBBA1" w:rsidR="00B074FB" w:rsidRPr="00CC4A3A" w:rsidRDefault="00B074FB" w:rsidP="002E7878">
            <w:pPr>
              <w:pStyle w:val="ListParagraph"/>
              <w:spacing w:line="312" w:lineRule="auto"/>
              <w:ind w:left="180"/>
              <w:rPr>
                <w:szCs w:val="28"/>
              </w:rPr>
            </w:pPr>
            <w:r w:rsidRPr="00AE0DFA">
              <w:rPr>
                <w:szCs w:val="28"/>
              </w:rPr>
              <w:t xml:space="preserve">Trả  lời: Hiện nay quán có rất nhiều loại </w:t>
            </w:r>
            <w:r w:rsidR="002E7878">
              <w:rPr>
                <w:szCs w:val="28"/>
              </w:rPr>
              <w:t>mặt hàng</w:t>
            </w:r>
            <w:r w:rsidRPr="00AE0DFA">
              <w:rPr>
                <w:szCs w:val="28"/>
              </w:rPr>
              <w:t xml:space="preserve"> phục vụ cho nhu cầu của khách hàng như: </w:t>
            </w:r>
            <w:r w:rsidR="002E7878">
              <w:rPr>
                <w:szCs w:val="28"/>
              </w:rPr>
              <w:t>Bút các loại, bìa các loại, dụng cụ văn phòng.</w:t>
            </w:r>
          </w:p>
        </w:tc>
      </w:tr>
      <w:tr w:rsidR="00B074FB" w:rsidRPr="00BC2D66" w14:paraId="6511FB04" w14:textId="77777777" w:rsidTr="00737064">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F1E276" w14:textId="77777777" w:rsidR="00B074FB" w:rsidRPr="005D5B66" w:rsidRDefault="00B074FB" w:rsidP="002E7878">
            <w:pPr>
              <w:pStyle w:val="ListParagraph"/>
              <w:spacing w:line="312" w:lineRule="auto"/>
              <w:ind w:left="166"/>
              <w:rPr>
                <w:szCs w:val="28"/>
              </w:rPr>
            </w:pPr>
            <w:r w:rsidRPr="00CC4A3A">
              <w:rPr>
                <w:szCs w:val="28"/>
              </w:rPr>
              <w:t>Câu 2: Doanh thu của quán những tháng gần đây là bao nhiêu?</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898723" w14:textId="77777777" w:rsidR="00B074FB" w:rsidRPr="005D5B66" w:rsidRDefault="00B074FB" w:rsidP="002E7878">
            <w:pPr>
              <w:pStyle w:val="ListParagraph"/>
              <w:spacing w:line="312" w:lineRule="auto"/>
              <w:ind w:left="180"/>
              <w:rPr>
                <w:szCs w:val="28"/>
              </w:rPr>
            </w:pPr>
            <w:r w:rsidRPr="00AE0DFA">
              <w:rPr>
                <w:szCs w:val="28"/>
              </w:rPr>
              <w:t>Trả lời: Doanh thu của quán những tháng gần đây dao động từ 300-500 triệu.</w:t>
            </w:r>
          </w:p>
        </w:tc>
      </w:tr>
      <w:tr w:rsidR="00B074FB" w14:paraId="79135FAC" w14:textId="77777777" w:rsidTr="00737064">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D7B638" w14:textId="05E0E9CF" w:rsidR="00B074FB" w:rsidRPr="005D5B66" w:rsidRDefault="00B074FB" w:rsidP="002E7878">
            <w:pPr>
              <w:pStyle w:val="ListParagraph"/>
              <w:spacing w:line="312" w:lineRule="auto"/>
              <w:ind w:left="166"/>
              <w:rPr>
                <w:szCs w:val="28"/>
              </w:rPr>
            </w:pPr>
            <w:r w:rsidRPr="00AE0DFA">
              <w:rPr>
                <w:szCs w:val="28"/>
              </w:rPr>
              <w:t xml:space="preserve">Câu 3: Loại </w:t>
            </w:r>
            <w:r w:rsidR="002E7878">
              <w:rPr>
                <w:szCs w:val="28"/>
              </w:rPr>
              <w:t>sản phẩm</w:t>
            </w:r>
            <w:r w:rsidRPr="00AE0DFA">
              <w:rPr>
                <w:szCs w:val="28"/>
              </w:rPr>
              <w:t xml:space="preserve"> nào của khách sạn anh/chị đạt doanh số cao nhất?</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768684" w14:textId="6B03043F" w:rsidR="00B074FB" w:rsidRPr="005D5B66" w:rsidRDefault="00B074FB" w:rsidP="002E7878">
            <w:pPr>
              <w:pStyle w:val="ListParagraph"/>
              <w:spacing w:line="312" w:lineRule="auto"/>
              <w:ind w:left="180"/>
              <w:rPr>
                <w:szCs w:val="28"/>
              </w:rPr>
            </w:pPr>
            <w:r w:rsidRPr="00CC4A3A">
              <w:rPr>
                <w:szCs w:val="28"/>
              </w:rPr>
              <w:t xml:space="preserve">Trả lời: </w:t>
            </w:r>
            <w:r w:rsidR="002E7878">
              <w:rPr>
                <w:szCs w:val="28"/>
              </w:rPr>
              <w:t>Giấy các loại</w:t>
            </w:r>
            <w:r w:rsidRPr="00CC4A3A">
              <w:rPr>
                <w:szCs w:val="28"/>
              </w:rPr>
              <w:t xml:space="preserve"> đạt doanh số cao nhất.</w:t>
            </w:r>
          </w:p>
        </w:tc>
      </w:tr>
      <w:tr w:rsidR="00B074FB" w14:paraId="4D6D8D5E" w14:textId="77777777" w:rsidTr="00737064">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4A54FF" w14:textId="77777777" w:rsidR="00B074FB" w:rsidRPr="005D5B66" w:rsidRDefault="00B074FB" w:rsidP="002E7878">
            <w:pPr>
              <w:pStyle w:val="ListParagraph"/>
              <w:spacing w:line="312" w:lineRule="auto"/>
              <w:ind w:left="166"/>
              <w:rPr>
                <w:szCs w:val="28"/>
              </w:rPr>
            </w:pPr>
            <w:r w:rsidRPr="005D5B66">
              <w:rPr>
                <w:szCs w:val="28"/>
              </w:rPr>
              <w:lastRenderedPageBreak/>
              <w:t>Câu 4: Khách hàng chủ yếu của cửa hàng thường ở độ tuổi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ABC33A" w14:textId="66E1CAAA" w:rsidR="00B074FB" w:rsidRPr="005D5B66" w:rsidRDefault="00B074FB" w:rsidP="002E7878">
            <w:pPr>
              <w:pStyle w:val="ListParagraph"/>
              <w:spacing w:line="312" w:lineRule="auto"/>
              <w:ind w:left="180"/>
              <w:rPr>
                <w:szCs w:val="28"/>
              </w:rPr>
            </w:pPr>
            <w:r w:rsidRPr="00AE0DFA">
              <w:rPr>
                <w:szCs w:val="28"/>
              </w:rPr>
              <w:t>Trả lời: Khách hàng thường là người ở độ tuổi thanh niên, từ 1</w:t>
            </w:r>
            <w:r w:rsidR="00F75F22">
              <w:rPr>
                <w:szCs w:val="28"/>
              </w:rPr>
              <w:t xml:space="preserve">8 </w:t>
            </w:r>
            <w:r w:rsidRPr="00AE0DFA">
              <w:rPr>
                <w:szCs w:val="28"/>
              </w:rPr>
              <w:t xml:space="preserve">đến </w:t>
            </w:r>
            <w:r w:rsidR="00F75F22">
              <w:rPr>
                <w:szCs w:val="28"/>
              </w:rPr>
              <w:t>3</w:t>
            </w:r>
            <w:r w:rsidR="002E7878">
              <w:rPr>
                <w:szCs w:val="28"/>
              </w:rPr>
              <w:t>5</w:t>
            </w:r>
            <w:r w:rsidRPr="00AE0DFA">
              <w:rPr>
                <w:szCs w:val="28"/>
              </w:rPr>
              <w:t xml:space="preserve"> tuổi.</w:t>
            </w:r>
          </w:p>
        </w:tc>
      </w:tr>
      <w:tr w:rsidR="00B074FB" w14:paraId="54054CCC" w14:textId="77777777" w:rsidTr="00737064">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D52E61" w14:textId="3322521D" w:rsidR="00B074FB" w:rsidRPr="005D5B66" w:rsidRDefault="00B074FB" w:rsidP="002E7878">
            <w:pPr>
              <w:pStyle w:val="ListParagraph"/>
              <w:spacing w:line="312" w:lineRule="auto"/>
              <w:ind w:left="166"/>
              <w:rPr>
                <w:szCs w:val="28"/>
              </w:rPr>
            </w:pPr>
            <w:r w:rsidRPr="00AE0DFA">
              <w:rPr>
                <w:szCs w:val="28"/>
              </w:rPr>
              <w:t xml:space="preserve">Câu 5:  Các loại </w:t>
            </w:r>
            <w:r w:rsidR="002E7878">
              <w:rPr>
                <w:szCs w:val="28"/>
              </w:rPr>
              <w:t>hàng hóa</w:t>
            </w:r>
            <w:r w:rsidRPr="00AE0DFA">
              <w:rPr>
                <w:szCs w:val="28"/>
              </w:rPr>
              <w:t xml:space="preserve"> có giá phổ biến nằm trong khoảng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613A45" w14:textId="36633236" w:rsidR="00B074FB" w:rsidRPr="005D5B66" w:rsidRDefault="00B074FB" w:rsidP="002E7878">
            <w:pPr>
              <w:pStyle w:val="ListParagraph"/>
              <w:spacing w:line="312" w:lineRule="auto"/>
              <w:ind w:left="180"/>
              <w:rPr>
                <w:szCs w:val="28"/>
              </w:rPr>
            </w:pPr>
            <w:r w:rsidRPr="00AE0DFA">
              <w:rPr>
                <w:szCs w:val="28"/>
              </w:rPr>
              <w:t xml:space="preserve">Trả lời: </w:t>
            </w:r>
            <w:r w:rsidR="00E75E36">
              <w:rPr>
                <w:szCs w:val="28"/>
              </w:rPr>
              <w:t>Trung bình c</w:t>
            </w:r>
            <w:r w:rsidRPr="00AE0DFA">
              <w:rPr>
                <w:szCs w:val="28"/>
              </w:rPr>
              <w:t xml:space="preserve">ác loại </w:t>
            </w:r>
            <w:r w:rsidR="00E75E36">
              <w:rPr>
                <w:szCs w:val="28"/>
              </w:rPr>
              <w:t>hàng hóavăn phòng phẩm</w:t>
            </w:r>
            <w:r w:rsidRPr="00AE0DFA">
              <w:rPr>
                <w:szCs w:val="28"/>
              </w:rPr>
              <w:t xml:space="preserve"> có giá phổ biến từ khoảng 50.000 đến </w:t>
            </w:r>
            <w:r w:rsidR="002E7878">
              <w:rPr>
                <w:szCs w:val="28"/>
              </w:rPr>
              <w:t>5</w:t>
            </w:r>
            <w:r w:rsidR="00E75E36">
              <w:rPr>
                <w:szCs w:val="28"/>
              </w:rPr>
              <w:t>0</w:t>
            </w:r>
            <w:r w:rsidRPr="00AE0DFA">
              <w:rPr>
                <w:szCs w:val="28"/>
              </w:rPr>
              <w:t>0.000VNĐ, phù hợp với năng lực tài chính của nhiều người.</w:t>
            </w:r>
          </w:p>
        </w:tc>
      </w:tr>
      <w:tr w:rsidR="00B074FB" w14:paraId="4F1E24E5" w14:textId="77777777" w:rsidTr="00737064">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5FFEE1" w14:textId="409F455F" w:rsidR="00B074FB" w:rsidRPr="005D5B66" w:rsidRDefault="00B074FB" w:rsidP="002E7878">
            <w:pPr>
              <w:pStyle w:val="ListParagraph"/>
              <w:spacing w:line="312" w:lineRule="auto"/>
              <w:ind w:left="166"/>
              <w:rPr>
                <w:szCs w:val="28"/>
              </w:rPr>
            </w:pPr>
            <w:r w:rsidRPr="00AE0DFA">
              <w:rPr>
                <w:szCs w:val="28"/>
              </w:rPr>
              <w:t>Câu 6: Anh/Chị sẽ làm gì nếu website gặp sự cố?</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C1F698" w14:textId="39351E49" w:rsidR="00B074FB" w:rsidRPr="00CC4A3A" w:rsidRDefault="00B074FB" w:rsidP="002E7878">
            <w:pPr>
              <w:ind w:left="180"/>
              <w:rPr>
                <w:szCs w:val="28"/>
              </w:rPr>
            </w:pPr>
            <w:r w:rsidRPr="00AE0DFA">
              <w:rPr>
                <w:szCs w:val="28"/>
              </w:rPr>
              <w:t>Trả lời: Đầu tiên, tôi sẽ xác định nguyên nhân gây ra sự cố, sau khi xác định được nguyên nhân, tôi sẽ tiến hành khắc phục sự cố,</w:t>
            </w:r>
            <w:r w:rsidR="00E75E36">
              <w:rPr>
                <w:szCs w:val="28"/>
              </w:rPr>
              <w:t xml:space="preserve"> </w:t>
            </w:r>
            <w:r w:rsidRPr="00AE0DFA">
              <w:rPr>
                <w:szCs w:val="28"/>
              </w:rPr>
              <w:t>nếu sự cố gây ảnh hưởng đến khả năng đặt hàng của khách hàng, tôi sẽ gửi thông báo cho khách hàng về sự cố và thời gian dự kiến khắc phục, sau khi khắc phục sự cố, tôi sẽ tiếp tục theo dõi tình hình để đảm bảo website hoạt động ổn định.</w:t>
            </w:r>
          </w:p>
        </w:tc>
      </w:tr>
      <w:tr w:rsidR="00B074FB" w14:paraId="473EB917" w14:textId="77777777" w:rsidTr="00737064">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7A52D0" w14:textId="77777777" w:rsidR="00B074FB" w:rsidRPr="005D5B66" w:rsidRDefault="00B074FB" w:rsidP="002E7878">
            <w:pPr>
              <w:pStyle w:val="ListParagraph"/>
              <w:spacing w:line="312" w:lineRule="auto"/>
              <w:ind w:left="166"/>
              <w:rPr>
                <w:szCs w:val="28"/>
              </w:rPr>
            </w:pPr>
            <w:r w:rsidRPr="00AE0DFA">
              <w:rPr>
                <w:szCs w:val="28"/>
              </w:rPr>
              <w:t>Câu 7: Quy trình thực hiện từ khi khách hàng đặt hàng đến khi thanh toán như thế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C7C570" w14:textId="77777777" w:rsidR="00B074FB" w:rsidRPr="00CC4A3A" w:rsidRDefault="00B074FB" w:rsidP="002E7878">
            <w:pPr>
              <w:pStyle w:val="NormalWeb"/>
              <w:spacing w:line="312" w:lineRule="auto"/>
              <w:ind w:left="180"/>
              <w:rPr>
                <w:sz w:val="28"/>
                <w:szCs w:val="28"/>
                <w:lang w:val="vi"/>
              </w:rPr>
            </w:pPr>
            <w:r w:rsidRPr="00CC4A3A">
              <w:rPr>
                <w:sz w:val="28"/>
                <w:szCs w:val="28"/>
                <w:lang w:val="vi"/>
              </w:rPr>
              <w:t>Trả lời:  Gồm có các bước:</w:t>
            </w:r>
          </w:p>
          <w:p w14:paraId="3FEE254A" w14:textId="77777777" w:rsidR="00B074FB" w:rsidRPr="00CC4A3A" w:rsidRDefault="00B074FB" w:rsidP="002E7878">
            <w:pPr>
              <w:pStyle w:val="NormalWeb"/>
              <w:spacing w:line="312" w:lineRule="auto"/>
              <w:ind w:left="180"/>
              <w:rPr>
                <w:sz w:val="28"/>
                <w:szCs w:val="28"/>
                <w:lang w:val="vi"/>
              </w:rPr>
            </w:pPr>
            <w:r w:rsidRPr="00CC4A3A">
              <w:rPr>
                <w:sz w:val="28"/>
                <w:szCs w:val="28"/>
                <w:lang w:val="vi"/>
              </w:rPr>
              <w:t>Lập đề nghị đặt đơn hàng</w:t>
            </w:r>
          </w:p>
          <w:p w14:paraId="2E196C4A" w14:textId="77777777" w:rsidR="00B074FB" w:rsidRPr="00CC4A3A" w:rsidRDefault="00B074FB" w:rsidP="002E7878">
            <w:pPr>
              <w:pStyle w:val="NormalWeb"/>
              <w:spacing w:line="312" w:lineRule="auto"/>
              <w:ind w:left="180"/>
              <w:rPr>
                <w:sz w:val="28"/>
                <w:szCs w:val="28"/>
                <w:lang w:val="vi"/>
              </w:rPr>
            </w:pPr>
            <w:r w:rsidRPr="00CC4A3A">
              <w:rPr>
                <w:sz w:val="28"/>
                <w:szCs w:val="28"/>
                <w:lang w:val="vi"/>
              </w:rPr>
              <w:t>Lập đề nghị báo giá</w:t>
            </w:r>
          </w:p>
          <w:p w14:paraId="205C15A5" w14:textId="77777777" w:rsidR="00B074FB" w:rsidRPr="00CC4A3A" w:rsidRDefault="00B074FB" w:rsidP="002E7878">
            <w:pPr>
              <w:pStyle w:val="NormalWeb"/>
              <w:spacing w:line="312" w:lineRule="auto"/>
              <w:ind w:left="180"/>
              <w:rPr>
                <w:sz w:val="28"/>
                <w:szCs w:val="28"/>
                <w:lang w:val="vi"/>
              </w:rPr>
            </w:pPr>
            <w:r w:rsidRPr="00CC4A3A">
              <w:rPr>
                <w:sz w:val="28"/>
                <w:szCs w:val="28"/>
                <w:lang w:val="vi"/>
              </w:rPr>
              <w:t>Theo dõi báo giá</w:t>
            </w:r>
          </w:p>
          <w:p w14:paraId="07B72EB7" w14:textId="77777777" w:rsidR="00B074FB" w:rsidRPr="00CC4A3A" w:rsidRDefault="00B074FB" w:rsidP="002E7878">
            <w:pPr>
              <w:pStyle w:val="NormalWeb"/>
              <w:spacing w:line="312" w:lineRule="auto"/>
              <w:ind w:left="180"/>
              <w:rPr>
                <w:sz w:val="28"/>
                <w:szCs w:val="28"/>
                <w:lang w:val="vi"/>
              </w:rPr>
            </w:pPr>
            <w:r w:rsidRPr="00CC4A3A">
              <w:rPr>
                <w:sz w:val="28"/>
                <w:szCs w:val="28"/>
                <w:lang w:val="vi"/>
              </w:rPr>
              <w:t>Phê duyệt báo giá</w:t>
            </w:r>
          </w:p>
          <w:p w14:paraId="1987D8CE" w14:textId="77777777" w:rsidR="00B074FB" w:rsidRPr="00CC4A3A" w:rsidRDefault="00B074FB" w:rsidP="002E7878">
            <w:pPr>
              <w:pStyle w:val="NormalWeb"/>
              <w:spacing w:line="312" w:lineRule="auto"/>
              <w:ind w:left="180"/>
              <w:rPr>
                <w:sz w:val="28"/>
                <w:szCs w:val="28"/>
                <w:lang w:val="vi"/>
              </w:rPr>
            </w:pPr>
            <w:r w:rsidRPr="00CC4A3A">
              <w:rPr>
                <w:sz w:val="28"/>
                <w:szCs w:val="28"/>
                <w:lang w:val="vi"/>
              </w:rPr>
              <w:t>Lập đơn đặt hàng</w:t>
            </w:r>
          </w:p>
          <w:p w14:paraId="0B9524C4" w14:textId="77777777" w:rsidR="00B074FB" w:rsidRPr="00CC4A3A" w:rsidRDefault="00B074FB" w:rsidP="002E7878">
            <w:pPr>
              <w:pStyle w:val="NormalWeb"/>
              <w:spacing w:line="312" w:lineRule="auto"/>
              <w:ind w:left="180"/>
              <w:rPr>
                <w:sz w:val="28"/>
                <w:szCs w:val="28"/>
                <w:lang w:val="vi"/>
              </w:rPr>
            </w:pPr>
            <w:r w:rsidRPr="00CC4A3A">
              <w:rPr>
                <w:sz w:val="28"/>
                <w:szCs w:val="28"/>
                <w:lang w:val="vi"/>
              </w:rPr>
              <w:lastRenderedPageBreak/>
              <w:t xml:space="preserve">Lập đề nghị đặt hàng và đề nghị check đơn </w:t>
            </w:r>
          </w:p>
          <w:p w14:paraId="73B02314" w14:textId="77777777" w:rsidR="00B074FB" w:rsidRPr="00CC4A3A" w:rsidRDefault="00B074FB" w:rsidP="002E7878">
            <w:pPr>
              <w:pStyle w:val="NormalWeb"/>
              <w:spacing w:line="312" w:lineRule="auto"/>
              <w:ind w:left="180"/>
              <w:rPr>
                <w:sz w:val="28"/>
                <w:szCs w:val="28"/>
                <w:lang w:val="vi"/>
              </w:rPr>
            </w:pPr>
            <w:r w:rsidRPr="00CC4A3A">
              <w:rPr>
                <w:sz w:val="28"/>
                <w:szCs w:val="28"/>
                <w:lang w:val="vi"/>
              </w:rPr>
              <w:t>Thanh toán và kết thúc quá trình đặt hàng</w:t>
            </w:r>
          </w:p>
        </w:tc>
      </w:tr>
      <w:tr w:rsidR="00B074FB" w14:paraId="0DD856D3" w14:textId="77777777" w:rsidTr="00737064">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4F86E3" w14:textId="6FB85DE9" w:rsidR="00B074FB" w:rsidRPr="005D5B66" w:rsidRDefault="00B074FB" w:rsidP="002E7878">
            <w:pPr>
              <w:pStyle w:val="ListParagraph"/>
              <w:spacing w:line="312" w:lineRule="auto"/>
              <w:ind w:left="166"/>
              <w:rPr>
                <w:szCs w:val="28"/>
              </w:rPr>
            </w:pPr>
            <w:r w:rsidRPr="00AE0DFA">
              <w:rPr>
                <w:szCs w:val="28"/>
              </w:rPr>
              <w:lastRenderedPageBreak/>
              <w:t xml:space="preserve">Câu 8: Anh/Chị sẽ tư vấn chọn loại </w:t>
            </w:r>
            <w:r w:rsidR="00E75E36">
              <w:rPr>
                <w:szCs w:val="28"/>
              </w:rPr>
              <w:t>hàng hóa</w:t>
            </w:r>
            <w:r w:rsidRPr="00AE0DFA">
              <w:rPr>
                <w:szCs w:val="28"/>
              </w:rPr>
              <w:t xml:space="preserve"> cho khách hàng như thế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1F6A302" w14:textId="18A4F11F" w:rsidR="00B074FB" w:rsidRPr="005D5B66" w:rsidRDefault="00E75E36" w:rsidP="002E7878">
            <w:pPr>
              <w:pStyle w:val="ListParagraph"/>
              <w:spacing w:line="312" w:lineRule="auto"/>
              <w:ind w:left="180"/>
              <w:rPr>
                <w:szCs w:val="28"/>
              </w:rPr>
            </w:pPr>
            <w:r w:rsidRPr="00E75E36">
              <w:rPr>
                <w:szCs w:val="28"/>
              </w:rPr>
              <w:t>Đầu tiên, tôi sẽ thăm khảo nhu cầu của khách hàng. Sau khi hiểu được những gì họ cần, tôi sẽ giới thiệu các sản phẩm văn phòng phẩm phù hợp. Tôi sẽ giải đáp mọi thắc mắc của khách về các loại sản phẩm, từ bút, giấy đến các thiết bị văn phòng khác. Sau khi khách hàng đã chọn được sản phẩm phù hợp, tôi sẽ đề xuất những lựa chọn thêm nếu cần thiết. Cuối cùng, khi khách hàng đã chốt đơn hàng, tôi sẽ hoàn tất thủ tục đặt hàng cho họ.</w:t>
            </w:r>
          </w:p>
        </w:tc>
      </w:tr>
      <w:tr w:rsidR="00B074FB" w14:paraId="08FB8AAB" w14:textId="77777777" w:rsidTr="00737064">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87A0FD" w14:textId="77777777" w:rsidR="00B074FB" w:rsidRPr="005D5B66" w:rsidRDefault="00B074FB" w:rsidP="002E7878">
            <w:pPr>
              <w:pStyle w:val="ListParagraph"/>
              <w:spacing w:line="312" w:lineRule="auto"/>
              <w:ind w:left="166"/>
              <w:rPr>
                <w:lang w:val="vi-VN"/>
              </w:rPr>
            </w:pPr>
            <w:r w:rsidRPr="00AE0DFA">
              <w:rPr>
                <w:szCs w:val="28"/>
              </w:rPr>
              <w:t>Câu 9: Chương trình khuyến mãi giảm giá được quán nghiên cứu và áp dụng như thế nào?</w:t>
            </w:r>
          </w:p>
          <w:p w14:paraId="5137D690" w14:textId="77777777" w:rsidR="00B074FB" w:rsidRPr="005D5B66" w:rsidRDefault="00B074FB" w:rsidP="002E7878">
            <w:pPr>
              <w:pStyle w:val="ListParagraph"/>
              <w:spacing w:line="312" w:lineRule="auto"/>
              <w:ind w:left="166"/>
              <w:rPr>
                <w:lang w:val="vi-VN"/>
              </w:rPr>
            </w:pPr>
          </w:p>
          <w:p w14:paraId="662F252E" w14:textId="77777777" w:rsidR="00B074FB" w:rsidRPr="005D5B66" w:rsidRDefault="00B074FB" w:rsidP="002E7878">
            <w:pPr>
              <w:pStyle w:val="ListParagraph"/>
              <w:spacing w:line="312" w:lineRule="auto"/>
              <w:ind w:left="166"/>
              <w:rPr>
                <w:szCs w:val="28"/>
              </w:rPr>
            </w:pP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B251DE" w14:textId="77777777" w:rsidR="00B074FB" w:rsidRPr="005D5B66" w:rsidRDefault="00B074FB" w:rsidP="002E7878">
            <w:pPr>
              <w:pStyle w:val="ListParagraph"/>
              <w:spacing w:line="312" w:lineRule="auto"/>
              <w:ind w:left="180"/>
              <w:rPr>
                <w:szCs w:val="28"/>
              </w:rPr>
            </w:pPr>
            <w:r w:rsidRPr="00AE0DFA">
              <w:rPr>
                <w:szCs w:val="28"/>
              </w:rPr>
              <w:t>Trả lời: Các chương trình khuyến mãi được nghiên cứu để tri ân các khách hàng trung thành của quán và để nhiều người biết đến quán . Hình thức khuyến mãi sẽ có giảm giá khi đặt hàng hoặc tặng quà ngẫu nhiên được diễn ra định kỳ hàng tháng.</w:t>
            </w:r>
          </w:p>
        </w:tc>
      </w:tr>
      <w:tr w:rsidR="00B074FB" w14:paraId="37D02AD0" w14:textId="77777777" w:rsidTr="00737064">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036D81" w14:textId="77777777" w:rsidR="00B074FB" w:rsidRPr="005D5B66" w:rsidRDefault="00B074FB" w:rsidP="002E7878">
            <w:pPr>
              <w:pStyle w:val="ListParagraph"/>
              <w:spacing w:line="312" w:lineRule="auto"/>
              <w:ind w:left="166"/>
              <w:rPr>
                <w:szCs w:val="28"/>
              </w:rPr>
            </w:pPr>
            <w:r w:rsidRPr="00AE0DFA">
              <w:rPr>
                <w:szCs w:val="28"/>
              </w:rPr>
              <w:t>Câu 10: Anh/chị thường gặp các trục trặc gì trong công việc hàng ngày của mình?</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F8CCE38" w14:textId="77777777" w:rsidR="00B074FB" w:rsidRPr="005D5B66" w:rsidRDefault="00B074FB" w:rsidP="002E7878">
            <w:pPr>
              <w:pStyle w:val="ListParagraph"/>
              <w:spacing w:line="312" w:lineRule="auto"/>
              <w:ind w:left="180"/>
              <w:rPr>
                <w:szCs w:val="28"/>
              </w:rPr>
            </w:pPr>
            <w:r w:rsidRPr="00AE0DFA">
              <w:rPr>
                <w:szCs w:val="28"/>
              </w:rPr>
              <w:t>Trả lời: Thanh điều hướng có vấn đề không thuận lợi khi sử dụng.</w:t>
            </w:r>
          </w:p>
        </w:tc>
      </w:tr>
      <w:tr w:rsidR="00B074FB" w14:paraId="37C5F5C1" w14:textId="77777777" w:rsidTr="00737064">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0739B1" w14:textId="77777777" w:rsidR="00B074FB" w:rsidRPr="005D5B66" w:rsidRDefault="00B074FB" w:rsidP="002E7878">
            <w:pPr>
              <w:pStyle w:val="ListParagraph"/>
              <w:spacing w:line="312" w:lineRule="auto"/>
              <w:ind w:left="166"/>
              <w:rPr>
                <w:szCs w:val="28"/>
              </w:rPr>
            </w:pPr>
            <w:r w:rsidRPr="00AE0DFA">
              <w:rPr>
                <w:szCs w:val="28"/>
              </w:rPr>
              <w:lastRenderedPageBreak/>
              <w:t>Câu 11: Cách thức thanh toán cần thay đổi gì để người dùng và người quản lý website đều dễ dàng thực hiện nhưng vẫn bảo mật thông tin?</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3D03C1" w14:textId="77777777" w:rsidR="00B074FB" w:rsidRPr="005D5B66" w:rsidRDefault="00B074FB" w:rsidP="002E7878">
            <w:pPr>
              <w:pStyle w:val="ListParagraph"/>
              <w:spacing w:line="312" w:lineRule="auto"/>
              <w:ind w:left="180"/>
              <w:rPr>
                <w:szCs w:val="28"/>
              </w:rPr>
            </w:pPr>
            <w:r w:rsidRPr="00AE0DFA">
              <w:rPr>
                <w:szCs w:val="28"/>
              </w:rPr>
              <w:t>Trả lời: Cung cấp cho khách hàng lựa chọn thanh toán trực tuyến thông qua cổng thanh toán an toàn như ví điện tử. Đồng thời, cũng nên hỗ trợ thanh toán trực tiếp tại quán thông qua thiết bị thanh toán di động.</w:t>
            </w:r>
          </w:p>
        </w:tc>
      </w:tr>
      <w:tr w:rsidR="00B074FB" w14:paraId="5270DF7B" w14:textId="77777777" w:rsidTr="00737064">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71C382" w14:textId="77777777" w:rsidR="00B074FB" w:rsidRPr="005D5B66" w:rsidRDefault="00B074FB" w:rsidP="002E7878">
            <w:pPr>
              <w:pStyle w:val="ListParagraph"/>
              <w:spacing w:line="312" w:lineRule="auto"/>
              <w:ind w:left="166"/>
              <w:rPr>
                <w:szCs w:val="28"/>
              </w:rPr>
            </w:pPr>
            <w:r w:rsidRPr="00AE0DFA">
              <w:rPr>
                <w:szCs w:val="28"/>
              </w:rPr>
              <w:t>Câu 12: Tính năng gì mà anh/chị muốn có nhất ở trong website của mình?</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661642" w14:textId="11903904" w:rsidR="00B074FB" w:rsidRPr="005D5B66" w:rsidRDefault="00B074FB" w:rsidP="002E7878">
            <w:pPr>
              <w:pStyle w:val="ListParagraph"/>
              <w:spacing w:line="312" w:lineRule="auto"/>
              <w:ind w:left="180"/>
              <w:rPr>
                <w:szCs w:val="28"/>
              </w:rPr>
            </w:pPr>
            <w:r w:rsidRPr="00AE0DFA">
              <w:rPr>
                <w:szCs w:val="28"/>
              </w:rPr>
              <w:t xml:space="preserve">Trả lời: Cần phải xác minh khách hàng đặt </w:t>
            </w:r>
            <w:r w:rsidR="00E75E36">
              <w:rPr>
                <w:szCs w:val="28"/>
              </w:rPr>
              <w:t>hàng</w:t>
            </w:r>
            <w:r w:rsidRPr="00AE0DFA">
              <w:rPr>
                <w:szCs w:val="28"/>
              </w:rPr>
              <w:t xml:space="preserve"> của quán với hình thức thanh toán khi nhận sản phẩm để tránh tình cảnh nhiều người cố tình trêu chọc quán để mua vui hoặc vì các lý do khác.</w:t>
            </w:r>
          </w:p>
        </w:tc>
      </w:tr>
      <w:tr w:rsidR="00B074FB" w14:paraId="40444F33" w14:textId="77777777" w:rsidTr="00737064">
        <w:trPr>
          <w:trHeight w:val="1773"/>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3A550A" w14:textId="77777777" w:rsidR="00B074FB" w:rsidRPr="005D5B66" w:rsidRDefault="00B074FB" w:rsidP="00737064">
            <w:pPr>
              <w:pStyle w:val="ListParagraph"/>
              <w:spacing w:line="312" w:lineRule="auto"/>
              <w:rPr>
                <w:szCs w:val="28"/>
              </w:rPr>
            </w:pPr>
            <w:r w:rsidRPr="005D5B66">
              <w:rPr>
                <w:szCs w:val="28"/>
              </w:rPr>
              <w:t>Đánh giá chung:</w:t>
            </w:r>
          </w:p>
          <w:p w14:paraId="0BDD34EE" w14:textId="77777777" w:rsidR="00B074FB" w:rsidRPr="00CC4A3A" w:rsidRDefault="00B074FB" w:rsidP="00737064">
            <w:pPr>
              <w:pStyle w:val="ListParagraph"/>
              <w:spacing w:line="312" w:lineRule="auto"/>
              <w:rPr>
                <w:szCs w:val="28"/>
              </w:rPr>
            </w:pPr>
            <w:r w:rsidRPr="00AE0DFA">
              <w:rPr>
                <w:szCs w:val="28"/>
              </w:rPr>
              <w:t>Người được hỏi hiểu rõ về cách vận hành của quán cùng với những ưu, khuyết điểm của website nên cuộc phỏng vấn diễn ra suôn sẻ với cả đôi bên.</w:t>
            </w:r>
          </w:p>
        </w:tc>
      </w:tr>
    </w:tbl>
    <w:p w14:paraId="22C64612" w14:textId="49824269" w:rsidR="00F75F22" w:rsidRPr="00F75F22" w:rsidRDefault="00285857" w:rsidP="00285857">
      <w:pPr>
        <w:pStyle w:val="Heading3"/>
      </w:pPr>
      <w:r>
        <w:t xml:space="preserve">2.1.3. </w:t>
      </w:r>
      <w:r w:rsidR="00F75F22" w:rsidRPr="00F75F22">
        <w:t>Đối tượng khảo sát</w:t>
      </w:r>
    </w:p>
    <w:p w14:paraId="2B7ADF68" w14:textId="4ECB85C0" w:rsidR="00F75F22" w:rsidRPr="00F75F22" w:rsidRDefault="00F75F22" w:rsidP="00F75F22">
      <w:pPr>
        <w:jc w:val="left"/>
      </w:pPr>
      <w:r w:rsidRPr="00F75F22">
        <w:t>Người thực hiện phỏng vấn: Vi Văn Khánh</w:t>
      </w:r>
    </w:p>
    <w:p w14:paraId="7CE49775" w14:textId="26EFAC26" w:rsidR="00F75F22" w:rsidRPr="00285857" w:rsidRDefault="00F75F22" w:rsidP="00F75F22">
      <w:pPr>
        <w:jc w:val="left"/>
        <w:rPr>
          <w:rStyle w:val="Heading3Char"/>
        </w:rPr>
      </w:pPr>
      <w:r w:rsidRPr="00F75F22">
        <w:t>Đối tượng được điều tra: Người quản lý cửa hàng văn phòng phẩm</w:t>
      </w:r>
      <w:r w:rsidR="00B074FB">
        <w:br/>
      </w:r>
      <w:r w:rsidR="00285857" w:rsidRPr="00285857">
        <w:rPr>
          <w:rStyle w:val="Heading3Char"/>
        </w:rPr>
        <w:t xml:space="preserve">2.1.4. </w:t>
      </w:r>
      <w:r w:rsidRPr="00285857">
        <w:rPr>
          <w:rStyle w:val="Heading3Char"/>
        </w:rPr>
        <w:t>Kết quả sơ bộ</w:t>
      </w:r>
    </w:p>
    <w:p w14:paraId="68935518" w14:textId="77777777" w:rsidR="00F75F22" w:rsidRPr="00F75F22" w:rsidRDefault="00F75F22" w:rsidP="00F75F22">
      <w:pPr>
        <w:numPr>
          <w:ilvl w:val="0"/>
          <w:numId w:val="58"/>
        </w:numPr>
      </w:pPr>
      <w:r w:rsidRPr="00F75F22">
        <w:rPr>
          <w:b/>
          <w:bCs/>
        </w:rPr>
        <w:t>Địa chỉ cửa hàng</w:t>
      </w:r>
      <w:r w:rsidRPr="00F75F22">
        <w:t>: Phường Minh Khai, Quận Bắc Từ Liêm, Hà Nội</w:t>
      </w:r>
    </w:p>
    <w:p w14:paraId="773461A4" w14:textId="77777777" w:rsidR="00F75F22" w:rsidRPr="00F75F22" w:rsidRDefault="00F75F22" w:rsidP="00F75F22">
      <w:pPr>
        <w:numPr>
          <w:ilvl w:val="0"/>
          <w:numId w:val="58"/>
        </w:numPr>
      </w:pPr>
      <w:r w:rsidRPr="00F75F22">
        <w:rPr>
          <w:b/>
          <w:bCs/>
        </w:rPr>
        <w:t>Sản phẩm cung cấp</w:t>
      </w:r>
      <w:r w:rsidRPr="00F75F22">
        <w:t>: Cửa hàng cung cấp đa dạng các mặt hàng văn phòng phẩm nhằm phục vụ nhu cầu học tập và làm việc của khách hàng, bao gồm:</w:t>
      </w:r>
    </w:p>
    <w:p w14:paraId="2F92CE4F" w14:textId="77777777" w:rsidR="00F75F22" w:rsidRPr="00F75F22" w:rsidRDefault="00F75F22" w:rsidP="00F75F22">
      <w:pPr>
        <w:numPr>
          <w:ilvl w:val="1"/>
          <w:numId w:val="58"/>
        </w:numPr>
      </w:pPr>
      <w:r w:rsidRPr="00F75F22">
        <w:t>Bút bi, bút chì, bút dạ</w:t>
      </w:r>
    </w:p>
    <w:p w14:paraId="2E017EBF" w14:textId="77777777" w:rsidR="00F75F22" w:rsidRPr="00F75F22" w:rsidRDefault="00F75F22" w:rsidP="00F75F22">
      <w:pPr>
        <w:numPr>
          <w:ilvl w:val="1"/>
          <w:numId w:val="58"/>
        </w:numPr>
      </w:pPr>
      <w:r w:rsidRPr="00F75F22">
        <w:t>Giấy in, giấy A4, giấy ghi chú</w:t>
      </w:r>
    </w:p>
    <w:p w14:paraId="0A683B42" w14:textId="77777777" w:rsidR="00F75F22" w:rsidRPr="00F75F22" w:rsidRDefault="00F75F22" w:rsidP="00F75F22">
      <w:pPr>
        <w:numPr>
          <w:ilvl w:val="1"/>
          <w:numId w:val="58"/>
        </w:numPr>
      </w:pPr>
      <w:r w:rsidRPr="00F75F22">
        <w:t>Sổ tay, tập vở, thước kẻ</w:t>
      </w:r>
    </w:p>
    <w:p w14:paraId="5BB60C98" w14:textId="77777777" w:rsidR="00F75F22" w:rsidRPr="00F75F22" w:rsidRDefault="00F75F22" w:rsidP="00F75F22">
      <w:pPr>
        <w:numPr>
          <w:ilvl w:val="1"/>
          <w:numId w:val="58"/>
        </w:numPr>
      </w:pPr>
      <w:r w:rsidRPr="00F75F22">
        <w:t>Đồ dùng văn phòng như kẹp giấy, bấm kim, hồ dán, kéo,...</w:t>
      </w:r>
    </w:p>
    <w:p w14:paraId="720E1734" w14:textId="77D2BDE2" w:rsidR="00F75F22" w:rsidRPr="00F75F22" w:rsidRDefault="00F75F22" w:rsidP="00F75F22">
      <w:pPr>
        <w:numPr>
          <w:ilvl w:val="0"/>
          <w:numId w:val="58"/>
        </w:numPr>
      </w:pPr>
      <w:r w:rsidRPr="00F75F22">
        <w:rPr>
          <w:b/>
          <w:bCs/>
        </w:rPr>
        <w:lastRenderedPageBreak/>
        <w:t>Mức giá phổ biến</w:t>
      </w:r>
      <w:r w:rsidRPr="00F75F22">
        <w:t xml:space="preserve">: Dao động từ </w:t>
      </w:r>
      <w:r w:rsidRPr="00F75F22">
        <w:rPr>
          <w:b/>
          <w:bCs/>
        </w:rPr>
        <w:t>5</w:t>
      </w:r>
      <w:r>
        <w:rPr>
          <w:b/>
          <w:bCs/>
        </w:rPr>
        <w:t>0</w:t>
      </w:r>
      <w:r w:rsidRPr="00F75F22">
        <w:rPr>
          <w:b/>
          <w:bCs/>
        </w:rPr>
        <w:t xml:space="preserve">.000 VNĐ đến </w:t>
      </w:r>
      <w:r>
        <w:rPr>
          <w:b/>
          <w:bCs/>
        </w:rPr>
        <w:t>50</w:t>
      </w:r>
      <w:r w:rsidRPr="00F75F22">
        <w:rPr>
          <w:b/>
          <w:bCs/>
        </w:rPr>
        <w:t>0.000 VNĐ</w:t>
      </w:r>
      <w:r w:rsidRPr="00F75F22">
        <w:t xml:space="preserve"> tùy theo từng loại sản phẩm.</w:t>
      </w:r>
    </w:p>
    <w:p w14:paraId="219D2CFD" w14:textId="77777777" w:rsidR="00F75F22" w:rsidRPr="00F75F22" w:rsidRDefault="00F75F22" w:rsidP="00F75F22">
      <w:pPr>
        <w:numPr>
          <w:ilvl w:val="0"/>
          <w:numId w:val="58"/>
        </w:numPr>
      </w:pPr>
      <w:r w:rsidRPr="00F75F22">
        <w:rPr>
          <w:b/>
          <w:bCs/>
        </w:rPr>
        <w:t>Đối tượng khách hàng chủ yếu</w:t>
      </w:r>
      <w:r w:rsidRPr="00F75F22">
        <w:t xml:space="preserve">: Học sinh, sinh viên và nhân viên văn phòng, độ tuổi từ </w:t>
      </w:r>
      <w:r w:rsidRPr="00F75F22">
        <w:rPr>
          <w:b/>
          <w:bCs/>
        </w:rPr>
        <w:t>18 đến 35 tuổi</w:t>
      </w:r>
      <w:r w:rsidRPr="00F75F22">
        <w:t>.</w:t>
      </w:r>
    </w:p>
    <w:p w14:paraId="25D3AC92" w14:textId="77777777" w:rsidR="00F75F22" w:rsidRPr="00F75F22" w:rsidRDefault="00F75F22" w:rsidP="00F75F22">
      <w:pPr>
        <w:numPr>
          <w:ilvl w:val="0"/>
          <w:numId w:val="58"/>
        </w:numPr>
      </w:pPr>
      <w:r w:rsidRPr="00F75F22">
        <w:rPr>
          <w:b/>
          <w:bCs/>
        </w:rPr>
        <w:t>Sản phẩm bán chạy nhất</w:t>
      </w:r>
      <w:r w:rsidRPr="00F75F22">
        <w:t xml:space="preserve">: </w:t>
      </w:r>
      <w:r w:rsidRPr="00F75F22">
        <w:rPr>
          <w:b/>
          <w:bCs/>
        </w:rPr>
        <w:t>Bút bi và giấy A4</w:t>
      </w:r>
      <w:r w:rsidRPr="00F75F22">
        <w:t xml:space="preserve"> là hai mặt hàng có doanh số cao nhất.</w:t>
      </w:r>
    </w:p>
    <w:p w14:paraId="44901B88" w14:textId="77777777" w:rsidR="00F75F22" w:rsidRPr="00F75F22" w:rsidRDefault="00F75F22" w:rsidP="00F75F22">
      <w:pPr>
        <w:numPr>
          <w:ilvl w:val="0"/>
          <w:numId w:val="58"/>
        </w:numPr>
      </w:pPr>
      <w:r w:rsidRPr="00F75F22">
        <w:rPr>
          <w:b/>
          <w:bCs/>
        </w:rPr>
        <w:t>Chương trình khuyến mãi</w:t>
      </w:r>
      <w:r w:rsidRPr="00F75F22">
        <w:t>: Cửa hàng thường xuyên triển khai các chương trình ưu đãi nhằm tri ân khách hàng thân thiết và thu hút thêm khách hàng mới.</w:t>
      </w:r>
    </w:p>
    <w:p w14:paraId="55752149" w14:textId="677CF69D" w:rsidR="00B074FB" w:rsidRPr="00F75F22" w:rsidRDefault="00B074FB" w:rsidP="00F75F22">
      <w:r>
        <w:br w:type="page"/>
      </w:r>
    </w:p>
    <w:p w14:paraId="29432FC6" w14:textId="77777777" w:rsidR="00214568" w:rsidRDefault="00214568" w:rsidP="00B074FB"/>
    <w:p w14:paraId="2FDA8C3B" w14:textId="24CAD027" w:rsidR="00B73A64" w:rsidRDefault="00B73A64" w:rsidP="003F6DB0">
      <w:pPr>
        <w:pStyle w:val="Heading2"/>
      </w:pPr>
      <w:bookmarkStart w:id="34" w:name="_Toc194175540"/>
      <w:r w:rsidRPr="009854D7">
        <w:t>2.</w:t>
      </w:r>
      <w:r w:rsidR="00214568">
        <w:t>2</w:t>
      </w:r>
      <w:r w:rsidRPr="009854D7">
        <w:t>. Phân tích hệ thống.</w:t>
      </w:r>
      <w:bookmarkEnd w:id="34"/>
    </w:p>
    <w:p w14:paraId="383F298A" w14:textId="18D333C5" w:rsidR="00E75E36" w:rsidRPr="00E75E36" w:rsidRDefault="00285857" w:rsidP="00285857">
      <w:pPr>
        <w:pStyle w:val="Heading3"/>
      </w:pPr>
      <w:bookmarkStart w:id="35" w:name="_Toc186661421"/>
      <w:r>
        <w:t xml:space="preserve">2.2.1. </w:t>
      </w:r>
      <w:r w:rsidR="00E75E36" w:rsidRPr="00E75E36">
        <w:t>Hoạt động của hệ thống</w:t>
      </w:r>
      <w:bookmarkEnd w:id="35"/>
    </w:p>
    <w:p w14:paraId="6A295CC9" w14:textId="77777777" w:rsidR="00E75E36" w:rsidRPr="00C22E3D" w:rsidRDefault="00E75E36" w:rsidP="00E75E36">
      <w:pPr>
        <w:ind w:right="397"/>
        <w:rPr>
          <w:b/>
          <w:bCs/>
        </w:rPr>
      </w:pPr>
      <w:r w:rsidRPr="00C22E3D">
        <w:rPr>
          <w:b/>
          <w:bCs/>
        </w:rPr>
        <w:t>a, Hệ thống</w:t>
      </w:r>
    </w:p>
    <w:p w14:paraId="4FD97A10" w14:textId="170A74D7" w:rsidR="00E75E36" w:rsidRPr="00C22E3D" w:rsidRDefault="00E75E36" w:rsidP="00E75E36">
      <w:pPr>
        <w:ind w:left="450" w:right="397"/>
      </w:pPr>
      <w:r w:rsidRPr="00C22E3D">
        <w:t xml:space="preserve">- Tự tính toán giá: Hệ thống cần tự tính toán hóa đơn bao gồm tiền các loại </w:t>
      </w:r>
      <w:r>
        <w:t>hàng hóa</w:t>
      </w:r>
      <w:r w:rsidRPr="00C22E3D">
        <w:t>, tiền phí vận chuyển,</w:t>
      </w:r>
      <w:r>
        <w:t xml:space="preserve"> </w:t>
      </w:r>
      <w:r w:rsidRPr="00C22E3D">
        <w:t>etc</w:t>
      </w:r>
      <w:r>
        <w:t>.</w:t>
      </w:r>
      <w:r w:rsidRPr="00C22E3D">
        <w:t>..</w:t>
      </w:r>
    </w:p>
    <w:p w14:paraId="652C98FE" w14:textId="77777777" w:rsidR="00E75E36" w:rsidRPr="00C22E3D" w:rsidRDefault="00E75E36" w:rsidP="00E75E36">
      <w:pPr>
        <w:ind w:left="450" w:right="397"/>
      </w:pPr>
      <w:r w:rsidRPr="00C22E3D">
        <w:t>- Tính toán doanh thu và báo cáo thống kê: Hệ thống cần tự tính toán doanh thu của quán và thể hiện bằng biểu đồ doanh số.</w:t>
      </w:r>
    </w:p>
    <w:p w14:paraId="7AF638AA" w14:textId="77777777" w:rsidR="00E75E36" w:rsidRPr="00C22E3D" w:rsidRDefault="00E75E36" w:rsidP="00E75E36">
      <w:pPr>
        <w:ind w:right="397"/>
        <w:rPr>
          <w:b/>
          <w:bCs/>
        </w:rPr>
      </w:pPr>
      <w:r w:rsidRPr="00C22E3D">
        <w:rPr>
          <w:b/>
          <w:bCs/>
        </w:rPr>
        <w:t>b, Khách hàng</w:t>
      </w:r>
    </w:p>
    <w:p w14:paraId="52E8BD47" w14:textId="77777777" w:rsidR="00E75E36" w:rsidRPr="00C22E3D" w:rsidRDefault="00E75E36" w:rsidP="00E75E36">
      <w:pPr>
        <w:ind w:right="397"/>
      </w:pPr>
      <w:r w:rsidRPr="00C22E3D">
        <w:t>- Đặt hàng: Cho phép khách hàng thực hiện đặt hàng trực tuyến trên website</w:t>
      </w:r>
    </w:p>
    <w:p w14:paraId="45B23FCF" w14:textId="6F9EC8A6" w:rsidR="00E75E36" w:rsidRPr="00C22E3D" w:rsidRDefault="00E75E36" w:rsidP="00E75E36">
      <w:pPr>
        <w:ind w:right="397"/>
      </w:pPr>
      <w:r w:rsidRPr="00C22E3D">
        <w:t>•</w:t>
      </w:r>
      <w:r w:rsidRPr="00C22E3D">
        <w:tab/>
        <w:t xml:space="preserve">Khi đã tìm kiếm được loại </w:t>
      </w:r>
      <w:r w:rsidR="00E62A2C">
        <w:t>hàng</w:t>
      </w:r>
      <w:r w:rsidRPr="00C22E3D">
        <w:t xml:space="preserve"> mong muốn, khách hàng ấn vào nút “ĐẶT HÀNG”, hệ thống sẽ chuyển đến form nhập thông tin đặt hàng. Tại đây khách hàng nhập thông tin cá nhân và lựa chọn loại </w:t>
      </w:r>
      <w:r w:rsidR="00E62A2C">
        <w:t>sản phẩm</w:t>
      </w:r>
      <w:r w:rsidRPr="00C22E3D">
        <w:t xml:space="preserve"> ưa thích.</w:t>
      </w:r>
    </w:p>
    <w:p w14:paraId="6246BB11" w14:textId="77777777" w:rsidR="00E75E36" w:rsidRPr="00C22E3D" w:rsidRDefault="00E75E36" w:rsidP="00E75E36">
      <w:pPr>
        <w:ind w:right="397"/>
      </w:pPr>
      <w:r w:rsidRPr="00C22E3D">
        <w:t>- Kiểm tra / theo dõi các đơn đặt hàng: Cho phép khách hàng trực tiếp xem các đơn đặt hàng của mình theo mã đơn hàng</w:t>
      </w:r>
      <w:r>
        <w:t xml:space="preserve"> </w:t>
      </w:r>
      <w:r w:rsidRPr="00C22E3D">
        <w:t xml:space="preserve">(được cung cấp khi đặt hàng thành công) </w:t>
      </w:r>
    </w:p>
    <w:p w14:paraId="4E837755" w14:textId="77777777" w:rsidR="00E75E36" w:rsidRPr="00C22E3D" w:rsidRDefault="00E75E36" w:rsidP="00E75E36">
      <w:pPr>
        <w:ind w:right="397"/>
      </w:pPr>
      <w:r w:rsidRPr="00C22E3D">
        <w:t>•</w:t>
      </w:r>
      <w:r w:rsidRPr="00C22E3D">
        <w:tab/>
        <w:t>Khách hàng có thể kiểm tra theo dõi các đơn đặt hàng của mình bằng cách ấn vào chức năng tra cứu. Hệ thống sẽ hiển thị thông tin đơn hàng mà khách hàng đã đặt trước đây.</w:t>
      </w:r>
    </w:p>
    <w:p w14:paraId="2485D0E5" w14:textId="77777777" w:rsidR="00E75E36" w:rsidRPr="00CC4A3A" w:rsidRDefault="00E75E36" w:rsidP="00E75E36">
      <w:pPr>
        <w:ind w:right="397"/>
        <w:rPr>
          <w:b/>
          <w:bCs/>
          <w:lang w:val="fr-FR"/>
        </w:rPr>
      </w:pPr>
      <w:r w:rsidRPr="00CC4A3A">
        <w:rPr>
          <w:b/>
          <w:bCs/>
          <w:lang w:val="fr-FR"/>
        </w:rPr>
        <w:t>c, Người quản lý (Admin)</w:t>
      </w:r>
    </w:p>
    <w:p w14:paraId="3CABB2F0" w14:textId="07312C22" w:rsidR="00E75E36" w:rsidRPr="00CC4A3A" w:rsidRDefault="00E75E36" w:rsidP="00E75E36">
      <w:pPr>
        <w:ind w:right="397"/>
        <w:rPr>
          <w:lang w:val="fr-FR"/>
        </w:rPr>
      </w:pPr>
      <w:r w:rsidRPr="00CC4A3A">
        <w:rPr>
          <w:lang w:val="fr-FR"/>
        </w:rPr>
        <w:t>-  Đăng nhập : Cho phép admin thực hiện đăng nhập tài khoản vào hệ thống website. Tại giao diện trang chủ của website quản lý là form nhập tài khoản và mật khẩu để thực hiện đăng nhập:</w:t>
      </w:r>
    </w:p>
    <w:p w14:paraId="21FC818C" w14:textId="77777777" w:rsidR="00E75E36" w:rsidRPr="00CC4A3A" w:rsidRDefault="00E75E36" w:rsidP="00E75E36">
      <w:pPr>
        <w:ind w:right="397"/>
        <w:rPr>
          <w:lang w:val="fr-FR"/>
        </w:rPr>
      </w:pPr>
      <w:r w:rsidRPr="00CC4A3A">
        <w:rPr>
          <w:lang w:val="fr-FR"/>
        </w:rPr>
        <w:t>•</w:t>
      </w:r>
      <w:r w:rsidRPr="00CC4A3A">
        <w:rPr>
          <w:lang w:val="fr-FR"/>
        </w:rPr>
        <w:tab/>
        <w:t xml:space="preserve">Đăng nhập: Admin điền tên tài khoản và mật khẩu rồi nhấn nút Đăng nhập để tiến hành đăng nhập. </w:t>
      </w:r>
    </w:p>
    <w:p w14:paraId="6F02A1F6" w14:textId="2E18E4BD" w:rsidR="00E75E36" w:rsidRPr="00CC4A3A" w:rsidRDefault="00E75E36" w:rsidP="00E75E36">
      <w:pPr>
        <w:ind w:right="397"/>
        <w:rPr>
          <w:lang w:val="fr-FR"/>
        </w:rPr>
      </w:pPr>
      <w:r w:rsidRPr="00CC4A3A">
        <w:rPr>
          <w:lang w:val="fr-FR"/>
        </w:rPr>
        <w:lastRenderedPageBreak/>
        <w:t xml:space="preserve">- Quản lý </w:t>
      </w:r>
      <w:r>
        <w:rPr>
          <w:lang w:val="fr-FR"/>
        </w:rPr>
        <w:t>sản phẩm</w:t>
      </w:r>
      <w:r w:rsidRPr="00CC4A3A">
        <w:rPr>
          <w:lang w:val="fr-FR"/>
        </w:rPr>
        <w:t xml:space="preserve">: Cho phép admin quản lý danh sách các sản phẩm của quán: </w:t>
      </w:r>
    </w:p>
    <w:p w14:paraId="530C4CDB" w14:textId="77777777" w:rsidR="00E75E36" w:rsidRPr="00CC4A3A" w:rsidRDefault="00E75E36" w:rsidP="00E75E36">
      <w:pPr>
        <w:ind w:right="397"/>
        <w:rPr>
          <w:lang w:val="fr-FR"/>
        </w:rPr>
      </w:pPr>
      <w:r w:rsidRPr="00CC4A3A">
        <w:rPr>
          <w:lang w:val="fr-FR"/>
        </w:rPr>
        <w:t>•</w:t>
      </w:r>
      <w:r w:rsidRPr="00CC4A3A">
        <w:rPr>
          <w:lang w:val="fr-FR"/>
        </w:rPr>
        <w:tab/>
        <w:t>Khi admin kích vào nút cài đặt, hệ thống sẽ chuyển tới màn hình quản lý sản phẩm. Tại đây admin có thể thực hiện các thao tác: xem danh sách các sản phẩm và thông tin của chúng, thêm các sản phẩm mới hoặc xóa các sản phẩm đang tồn tại trong cơ sở dữ liệu.</w:t>
      </w:r>
    </w:p>
    <w:p w14:paraId="19ED5C61" w14:textId="77777777" w:rsidR="00E75E36" w:rsidRPr="00CC4A3A" w:rsidRDefault="00E75E36" w:rsidP="00E75E36">
      <w:pPr>
        <w:ind w:right="397"/>
        <w:rPr>
          <w:lang w:val="fr-FR"/>
        </w:rPr>
      </w:pPr>
      <w:r w:rsidRPr="00CC4A3A">
        <w:rPr>
          <w:lang w:val="fr-FR"/>
        </w:rPr>
        <w:t xml:space="preserve">- Quản lý tài khoản : Cho phép admin quản lý các tài khoản có thể đăng nhập vào hệ thống quản lý: </w:t>
      </w:r>
    </w:p>
    <w:p w14:paraId="41FDC184" w14:textId="77777777" w:rsidR="00E75E36" w:rsidRPr="00CC4A3A" w:rsidRDefault="00E75E36" w:rsidP="00E75E36">
      <w:pPr>
        <w:ind w:right="397"/>
        <w:rPr>
          <w:lang w:val="fr-FR"/>
        </w:rPr>
      </w:pPr>
      <w:r w:rsidRPr="00CC4A3A">
        <w:rPr>
          <w:lang w:val="fr-FR"/>
        </w:rPr>
        <w:t>•</w:t>
      </w:r>
      <w:r w:rsidRPr="00CC4A3A">
        <w:rPr>
          <w:lang w:val="fr-FR"/>
        </w:rPr>
        <w:tab/>
        <w:t>Admin kích vào nút cài đặt và tiếp tục kích vào User profile. Hệ thống sẽ hiển thị danh sách các tài khoản có thể truy nhập vào hệ thống quản lý. Tại đây admin có thể thực hiện thêm, sửa, xóa các tài khoản này.</w:t>
      </w:r>
    </w:p>
    <w:p w14:paraId="3EF5BB59" w14:textId="77777777" w:rsidR="00E75E36" w:rsidRPr="00CC4A3A" w:rsidRDefault="00E75E36" w:rsidP="00E75E36">
      <w:pPr>
        <w:ind w:right="397"/>
        <w:rPr>
          <w:lang w:val="fr-FR"/>
        </w:rPr>
      </w:pPr>
      <w:r w:rsidRPr="00CC4A3A">
        <w:rPr>
          <w:lang w:val="fr-FR"/>
        </w:rPr>
        <w:t xml:space="preserve">- Quản lý đơn book : Cho phép nhân viên quản lý đơn đặt hàng: </w:t>
      </w:r>
    </w:p>
    <w:p w14:paraId="7421095D" w14:textId="77777777" w:rsidR="00E75E36" w:rsidRPr="00CC4A3A" w:rsidRDefault="00E75E36" w:rsidP="00E75E36">
      <w:pPr>
        <w:ind w:right="397"/>
        <w:rPr>
          <w:lang w:val="fr-FR"/>
        </w:rPr>
      </w:pPr>
      <w:r w:rsidRPr="00CC4A3A">
        <w:rPr>
          <w:lang w:val="fr-FR"/>
        </w:rPr>
        <w:t>•</w:t>
      </w:r>
      <w:r w:rsidRPr="00CC4A3A">
        <w:rPr>
          <w:lang w:val="fr-FR"/>
        </w:rPr>
        <w:tab/>
        <w:t>Nhân viên kích vào nút Quản lý đơn hàng, hệ thống sẽ hiển thị danh sách các đơn book. Tại đây nhân viên có thể thực hiện xác nhận hoặc từ chối đơn đặt.</w:t>
      </w:r>
    </w:p>
    <w:p w14:paraId="3271324B" w14:textId="77777777" w:rsidR="00E75E36" w:rsidRPr="00CC4A3A" w:rsidRDefault="00E75E36" w:rsidP="00E75E36">
      <w:pPr>
        <w:ind w:right="397"/>
        <w:rPr>
          <w:lang w:val="fr-FR"/>
        </w:rPr>
      </w:pPr>
      <w:r w:rsidRPr="00CC4A3A">
        <w:rPr>
          <w:lang w:val="fr-FR"/>
        </w:rPr>
        <w:t>- Quản lý hóa đơn: Cho phép nhân viên quản lý các hóa đơn thanh toán</w:t>
      </w:r>
    </w:p>
    <w:p w14:paraId="3BA32450" w14:textId="77777777" w:rsidR="00E75E36" w:rsidRPr="00CC4A3A" w:rsidRDefault="00E75E36" w:rsidP="00E75E36">
      <w:pPr>
        <w:ind w:right="397"/>
        <w:rPr>
          <w:lang w:val="fr-FR"/>
        </w:rPr>
      </w:pPr>
      <w:r w:rsidRPr="00CC4A3A">
        <w:rPr>
          <w:lang w:val="fr-FR"/>
        </w:rPr>
        <w:t>•</w:t>
      </w:r>
      <w:r w:rsidRPr="00CC4A3A">
        <w:rPr>
          <w:lang w:val="fr-FR"/>
        </w:rPr>
        <w:tab/>
        <w:t>Nhân viên kích vào nút Payment, hệ thống sẽ hiển thị danh sách các hóa đơn của các khách hàng. Nhân viên có thể thực hiện xem, in hóa đơn lên màn hình.</w:t>
      </w:r>
    </w:p>
    <w:p w14:paraId="7CB4EC52" w14:textId="77777777" w:rsidR="00E75E36" w:rsidRPr="00CC4A3A" w:rsidRDefault="00E75E36" w:rsidP="00E75E36">
      <w:pPr>
        <w:ind w:right="397"/>
        <w:rPr>
          <w:lang w:val="fr-FR"/>
        </w:rPr>
      </w:pPr>
      <w:r w:rsidRPr="00CC4A3A">
        <w:rPr>
          <w:lang w:val="fr-FR"/>
        </w:rPr>
        <w:t>- Gửi thư thông báo: Cho phép nhân viên viết thư thông báo gửi đến các followers.</w:t>
      </w:r>
    </w:p>
    <w:p w14:paraId="43DB0F22" w14:textId="78BF500E" w:rsidR="00E75E36" w:rsidRPr="00E62A2C" w:rsidRDefault="00285857" w:rsidP="00285857">
      <w:pPr>
        <w:pStyle w:val="Heading3"/>
        <w:rPr>
          <w:lang w:val="fr-FR"/>
        </w:rPr>
      </w:pPr>
      <w:bookmarkStart w:id="36" w:name="_Toc186661422"/>
      <w:r>
        <w:rPr>
          <w:lang w:val="fr-FR"/>
        </w:rPr>
        <w:t xml:space="preserve">2.2.2. </w:t>
      </w:r>
      <w:r w:rsidR="00E75E36" w:rsidRPr="00E62A2C">
        <w:rPr>
          <w:lang w:val="fr-FR"/>
        </w:rPr>
        <w:t>Các yêu cầu chức năng</w:t>
      </w:r>
      <w:bookmarkEnd w:id="36"/>
    </w:p>
    <w:p w14:paraId="45E0633E" w14:textId="77777777" w:rsidR="00E75E36" w:rsidRPr="00513B1C" w:rsidRDefault="00E75E36" w:rsidP="00E75E36">
      <w:pPr>
        <w:ind w:right="397"/>
        <w:rPr>
          <w:b/>
          <w:bCs/>
          <w:lang w:val="fr-FR"/>
        </w:rPr>
      </w:pPr>
      <w:r w:rsidRPr="00513B1C">
        <w:rPr>
          <w:b/>
          <w:bCs/>
          <w:lang w:val="fr-FR"/>
        </w:rPr>
        <w:t xml:space="preserve">Đối với khách hàng: </w:t>
      </w:r>
    </w:p>
    <w:p w14:paraId="4C4C1DD6" w14:textId="77777777" w:rsidR="00E75E36" w:rsidRPr="00513B1C" w:rsidRDefault="00E75E36" w:rsidP="00E75E36">
      <w:pPr>
        <w:ind w:right="397"/>
        <w:rPr>
          <w:lang w:val="fr-FR"/>
        </w:rPr>
      </w:pPr>
      <w:r w:rsidRPr="00513B1C">
        <w:rPr>
          <w:lang w:val="fr-FR"/>
        </w:rPr>
        <w:tab/>
        <w:t>Liên hệ.</w:t>
      </w:r>
    </w:p>
    <w:p w14:paraId="1F216C31" w14:textId="77777777" w:rsidR="00E75E36" w:rsidRPr="00513B1C" w:rsidRDefault="00E75E36" w:rsidP="00E75E36">
      <w:pPr>
        <w:ind w:right="397"/>
        <w:rPr>
          <w:lang w:val="fr-FR"/>
        </w:rPr>
      </w:pPr>
      <w:r w:rsidRPr="00513B1C">
        <w:rPr>
          <w:lang w:val="fr-FR"/>
        </w:rPr>
        <w:tab/>
        <w:t>Đặt hàng.</w:t>
      </w:r>
    </w:p>
    <w:p w14:paraId="60405849" w14:textId="77777777" w:rsidR="00E75E36" w:rsidRPr="00513B1C" w:rsidRDefault="00E75E36" w:rsidP="00E75E36">
      <w:pPr>
        <w:ind w:right="397"/>
        <w:rPr>
          <w:lang w:val="fr-FR"/>
        </w:rPr>
      </w:pPr>
      <w:r w:rsidRPr="00513B1C">
        <w:rPr>
          <w:lang w:val="fr-FR"/>
        </w:rPr>
        <w:lastRenderedPageBreak/>
        <w:tab/>
        <w:t>Xem thông tin đơn đã đặt.</w:t>
      </w:r>
    </w:p>
    <w:p w14:paraId="1F87C31C" w14:textId="77777777" w:rsidR="00E75E36" w:rsidRPr="00513B1C" w:rsidRDefault="00E75E36" w:rsidP="00E75E36">
      <w:pPr>
        <w:ind w:right="397"/>
        <w:rPr>
          <w:lang w:val="fr-FR"/>
        </w:rPr>
      </w:pPr>
      <w:r w:rsidRPr="00513B1C">
        <w:rPr>
          <w:lang w:val="fr-FR"/>
        </w:rPr>
        <w:t>`</w:t>
      </w:r>
      <w:r w:rsidRPr="00513B1C">
        <w:rPr>
          <w:lang w:val="fr-FR"/>
        </w:rPr>
        <w:tab/>
        <w:t>Xem chi tiết sản phẩm</w:t>
      </w:r>
    </w:p>
    <w:p w14:paraId="3654D3CD" w14:textId="77777777" w:rsidR="00E75E36" w:rsidRPr="00513B1C" w:rsidRDefault="00E75E36" w:rsidP="00E75E36">
      <w:pPr>
        <w:ind w:right="397"/>
        <w:rPr>
          <w:lang w:val="fr-FR"/>
        </w:rPr>
      </w:pPr>
      <w:r w:rsidRPr="00513B1C">
        <w:rPr>
          <w:lang w:val="fr-FR"/>
        </w:rPr>
        <w:tab/>
        <w:t>Xem bài viết</w:t>
      </w:r>
      <w:r w:rsidRPr="00513B1C">
        <w:rPr>
          <w:lang w:val="fr-FR"/>
        </w:rPr>
        <w:tab/>
      </w:r>
    </w:p>
    <w:p w14:paraId="6F4E3603" w14:textId="77777777" w:rsidR="00E75E36" w:rsidRPr="00513B1C" w:rsidRDefault="00E75E36" w:rsidP="00E75E36">
      <w:pPr>
        <w:ind w:right="397"/>
        <w:rPr>
          <w:lang w:val="fr-FR"/>
        </w:rPr>
      </w:pPr>
      <w:r w:rsidRPr="00513B1C">
        <w:rPr>
          <w:lang w:val="fr-FR"/>
        </w:rPr>
        <w:tab/>
        <w:t>Thanh toán</w:t>
      </w:r>
    </w:p>
    <w:p w14:paraId="592569A5" w14:textId="77777777" w:rsidR="00E75E36" w:rsidRPr="00513B1C" w:rsidRDefault="00E75E36" w:rsidP="00E75E36">
      <w:pPr>
        <w:ind w:right="397"/>
        <w:rPr>
          <w:b/>
          <w:bCs/>
          <w:lang w:val="fr-FR"/>
        </w:rPr>
      </w:pPr>
      <w:r w:rsidRPr="00513B1C">
        <w:rPr>
          <w:b/>
          <w:bCs/>
          <w:lang w:val="fr-FR"/>
        </w:rPr>
        <w:t>Nhân viên:</w:t>
      </w:r>
    </w:p>
    <w:p w14:paraId="0B52D0FC" w14:textId="77777777" w:rsidR="00E75E36" w:rsidRPr="00513B1C" w:rsidRDefault="00E75E36" w:rsidP="00E75E36">
      <w:pPr>
        <w:ind w:right="397"/>
        <w:rPr>
          <w:lang w:val="fr-FR"/>
        </w:rPr>
      </w:pPr>
      <w:r w:rsidRPr="00513B1C">
        <w:rPr>
          <w:lang w:val="fr-FR"/>
        </w:rPr>
        <w:tab/>
        <w:t>Đăng nhập.</w:t>
      </w:r>
      <w:r w:rsidRPr="00513B1C">
        <w:rPr>
          <w:lang w:val="fr-FR"/>
        </w:rPr>
        <w:tab/>
      </w:r>
    </w:p>
    <w:p w14:paraId="0328188F" w14:textId="77777777" w:rsidR="00E75E36" w:rsidRPr="00513B1C" w:rsidRDefault="00E75E36" w:rsidP="00E75E36">
      <w:pPr>
        <w:ind w:right="397" w:firstLine="720"/>
        <w:rPr>
          <w:lang w:val="fr-FR"/>
        </w:rPr>
      </w:pPr>
      <w:r w:rsidRPr="00513B1C">
        <w:rPr>
          <w:lang w:val="fr-FR"/>
        </w:rPr>
        <w:t>Đăng xuất.</w:t>
      </w:r>
    </w:p>
    <w:p w14:paraId="3442E497" w14:textId="77777777" w:rsidR="00E75E36" w:rsidRPr="00513B1C" w:rsidRDefault="00E75E36" w:rsidP="00E75E36">
      <w:pPr>
        <w:ind w:right="397"/>
        <w:rPr>
          <w:lang w:val="fr-FR"/>
        </w:rPr>
      </w:pPr>
      <w:r w:rsidRPr="00513B1C">
        <w:rPr>
          <w:lang w:val="fr-FR"/>
        </w:rPr>
        <w:tab/>
        <w:t>Quản lý đơn đặt.</w:t>
      </w:r>
    </w:p>
    <w:p w14:paraId="05484902" w14:textId="77777777" w:rsidR="00E75E36" w:rsidRPr="00513B1C" w:rsidRDefault="00E75E36" w:rsidP="00E75E36">
      <w:pPr>
        <w:ind w:right="397"/>
        <w:rPr>
          <w:lang w:val="fr-FR"/>
        </w:rPr>
      </w:pPr>
      <w:r w:rsidRPr="00513B1C">
        <w:rPr>
          <w:lang w:val="fr-FR"/>
        </w:rPr>
        <w:tab/>
        <w:t>Xuất hóa đơn.</w:t>
      </w:r>
    </w:p>
    <w:p w14:paraId="4125752B" w14:textId="77777777" w:rsidR="00E75E36" w:rsidRPr="00513B1C" w:rsidRDefault="00E75E36" w:rsidP="00E75E36">
      <w:pPr>
        <w:ind w:right="397"/>
        <w:rPr>
          <w:lang w:val="fr-FR"/>
        </w:rPr>
      </w:pPr>
      <w:r w:rsidRPr="00513B1C">
        <w:rPr>
          <w:lang w:val="fr-FR"/>
        </w:rPr>
        <w:tab/>
        <w:t>Phản hồi liên hệ.</w:t>
      </w:r>
    </w:p>
    <w:p w14:paraId="550CC93D" w14:textId="77777777" w:rsidR="00E75E36" w:rsidRPr="00513B1C" w:rsidRDefault="00E75E36" w:rsidP="00E75E36">
      <w:pPr>
        <w:ind w:right="397"/>
        <w:rPr>
          <w:b/>
          <w:bCs/>
          <w:lang w:val="fr-FR"/>
        </w:rPr>
      </w:pPr>
      <w:r w:rsidRPr="00513B1C">
        <w:rPr>
          <w:b/>
          <w:bCs/>
          <w:lang w:val="fr-FR"/>
        </w:rPr>
        <w:t>Đối với người quản lý:</w:t>
      </w:r>
    </w:p>
    <w:p w14:paraId="66910219" w14:textId="77777777" w:rsidR="00E75E36" w:rsidRPr="00513B1C" w:rsidRDefault="00E75E36" w:rsidP="00E75E36">
      <w:pPr>
        <w:ind w:right="397"/>
        <w:rPr>
          <w:lang w:val="fr-FR"/>
        </w:rPr>
      </w:pPr>
      <w:r w:rsidRPr="00513B1C">
        <w:rPr>
          <w:lang w:val="fr-FR"/>
        </w:rPr>
        <w:tab/>
        <w:t>Đăng nhập.</w:t>
      </w:r>
      <w:r w:rsidRPr="00513B1C">
        <w:rPr>
          <w:lang w:val="fr-FR"/>
        </w:rPr>
        <w:tab/>
      </w:r>
    </w:p>
    <w:p w14:paraId="640A6A39" w14:textId="77777777" w:rsidR="00E75E36" w:rsidRPr="00513B1C" w:rsidRDefault="00E75E36" w:rsidP="00E75E36">
      <w:pPr>
        <w:ind w:right="397" w:firstLine="720"/>
        <w:rPr>
          <w:lang w:val="fr-FR"/>
        </w:rPr>
      </w:pPr>
      <w:r w:rsidRPr="00513B1C">
        <w:rPr>
          <w:lang w:val="fr-FR"/>
        </w:rPr>
        <w:t>Đăng xuất.</w:t>
      </w:r>
    </w:p>
    <w:p w14:paraId="7E99F12F" w14:textId="77777777" w:rsidR="00E75E36" w:rsidRPr="00513B1C" w:rsidRDefault="00E75E36" w:rsidP="00E75E36">
      <w:pPr>
        <w:ind w:right="397"/>
        <w:rPr>
          <w:lang w:val="fr-FR"/>
        </w:rPr>
      </w:pPr>
      <w:r w:rsidRPr="00513B1C">
        <w:rPr>
          <w:lang w:val="fr-FR"/>
        </w:rPr>
        <w:tab/>
        <w:t>Quản lý sản phẩm.</w:t>
      </w:r>
    </w:p>
    <w:p w14:paraId="72C6882A" w14:textId="77777777" w:rsidR="00E75E36" w:rsidRPr="00513B1C" w:rsidRDefault="00E75E36" w:rsidP="00E75E36">
      <w:pPr>
        <w:ind w:right="397"/>
        <w:rPr>
          <w:lang w:val="fr-FR"/>
        </w:rPr>
      </w:pPr>
      <w:r w:rsidRPr="00513B1C">
        <w:rPr>
          <w:lang w:val="fr-FR"/>
        </w:rPr>
        <w:tab/>
        <w:t>Quản lý bài viết.</w:t>
      </w:r>
    </w:p>
    <w:p w14:paraId="4562A945" w14:textId="77777777" w:rsidR="00E75E36" w:rsidRPr="00513B1C" w:rsidRDefault="00E75E36" w:rsidP="00E75E36">
      <w:pPr>
        <w:ind w:right="397"/>
        <w:rPr>
          <w:lang w:val="fr-FR"/>
        </w:rPr>
      </w:pPr>
      <w:r w:rsidRPr="00513B1C">
        <w:rPr>
          <w:lang w:val="fr-FR"/>
        </w:rPr>
        <w:tab/>
        <w:t>Báo cáo thống kê.</w:t>
      </w:r>
    </w:p>
    <w:p w14:paraId="75049933" w14:textId="77777777" w:rsidR="00E75E36" w:rsidRPr="00513B1C" w:rsidRDefault="00E75E36" w:rsidP="00E75E36">
      <w:pPr>
        <w:ind w:right="397"/>
        <w:rPr>
          <w:lang w:val="fr-FR"/>
        </w:rPr>
      </w:pPr>
      <w:r w:rsidRPr="00513B1C">
        <w:rPr>
          <w:lang w:val="fr-FR"/>
        </w:rPr>
        <w:tab/>
        <w:t>Quản lý tài khoản.</w:t>
      </w:r>
    </w:p>
    <w:p w14:paraId="6D4CBB5E" w14:textId="5254F7E2" w:rsidR="00E75E36" w:rsidRPr="00285857" w:rsidRDefault="00285857" w:rsidP="00285857">
      <w:pPr>
        <w:pStyle w:val="Heading3"/>
        <w:rPr>
          <w:lang w:val="fr-FR"/>
        </w:rPr>
      </w:pPr>
      <w:bookmarkStart w:id="37" w:name="_Toc186661423"/>
      <w:r>
        <w:rPr>
          <w:lang w:val="fr-FR"/>
        </w:rPr>
        <w:t xml:space="preserve">2.2.3. </w:t>
      </w:r>
      <w:r w:rsidR="00E75E36" w:rsidRPr="00285857">
        <w:rPr>
          <w:lang w:val="fr-FR"/>
        </w:rPr>
        <w:t>Các yêu cầu phi chức năng</w:t>
      </w:r>
      <w:bookmarkEnd w:id="37"/>
    </w:p>
    <w:p w14:paraId="33BCF1CC" w14:textId="77777777" w:rsidR="00E75E36" w:rsidRPr="00513B1C" w:rsidRDefault="00E75E36" w:rsidP="00E75E36">
      <w:pPr>
        <w:pStyle w:val="ListParagraph"/>
        <w:widowControl w:val="0"/>
        <w:numPr>
          <w:ilvl w:val="0"/>
          <w:numId w:val="55"/>
        </w:numPr>
        <w:autoSpaceDE w:val="0"/>
        <w:autoSpaceDN w:val="0"/>
        <w:spacing w:after="0"/>
        <w:ind w:left="185" w:right="397"/>
        <w:contextualSpacing w:val="0"/>
        <w:jc w:val="left"/>
        <w:rPr>
          <w:lang w:val="fr-FR"/>
        </w:rPr>
      </w:pPr>
      <w:r w:rsidRPr="00513B1C">
        <w:rPr>
          <w:lang w:val="fr-FR"/>
        </w:rPr>
        <w:t>Yêu cầu về ngôn ngữ trên hệ thống: do hệ thống phục vụ chủ yếu là khách hàng Việt Nam nên ngôn ngữ chủ yếu sử dụng tiếng Việt, không yêu cầu cao về đa ngôn ngữ.</w:t>
      </w:r>
    </w:p>
    <w:p w14:paraId="7294E145" w14:textId="77777777" w:rsidR="00E75E36" w:rsidRPr="00513B1C" w:rsidRDefault="00E75E36" w:rsidP="00E75E36">
      <w:pPr>
        <w:pStyle w:val="ListParagraph"/>
        <w:widowControl w:val="0"/>
        <w:numPr>
          <w:ilvl w:val="0"/>
          <w:numId w:val="55"/>
        </w:numPr>
        <w:autoSpaceDE w:val="0"/>
        <w:autoSpaceDN w:val="0"/>
        <w:spacing w:after="0"/>
        <w:ind w:left="185" w:right="397"/>
        <w:contextualSpacing w:val="0"/>
        <w:jc w:val="left"/>
        <w:rPr>
          <w:lang w:val="fr-FR"/>
        </w:rPr>
      </w:pPr>
      <w:r w:rsidRPr="00513B1C">
        <w:rPr>
          <w:lang w:val="fr-FR"/>
        </w:rPr>
        <w:t>Tính hiệu năng: thời gian phản hồi yêu cầu của khách hàng nhanh, ổn định.</w:t>
      </w:r>
    </w:p>
    <w:p w14:paraId="5492FCD1" w14:textId="77777777" w:rsidR="00E75E36" w:rsidRPr="00513B1C" w:rsidRDefault="00E75E36" w:rsidP="00E75E36">
      <w:pPr>
        <w:pStyle w:val="ListParagraph"/>
        <w:widowControl w:val="0"/>
        <w:numPr>
          <w:ilvl w:val="0"/>
          <w:numId w:val="55"/>
        </w:numPr>
        <w:autoSpaceDE w:val="0"/>
        <w:autoSpaceDN w:val="0"/>
        <w:spacing w:after="0"/>
        <w:ind w:left="185" w:right="397"/>
        <w:contextualSpacing w:val="0"/>
        <w:jc w:val="left"/>
        <w:rPr>
          <w:lang w:val="fr-FR"/>
        </w:rPr>
      </w:pPr>
      <w:r w:rsidRPr="00513B1C">
        <w:rPr>
          <w:lang w:val="fr-FR"/>
        </w:rPr>
        <w:t>Cần có tính bảo mật cao.</w:t>
      </w:r>
    </w:p>
    <w:p w14:paraId="25F9B55E" w14:textId="77777777" w:rsidR="00E75E36" w:rsidRPr="00513B1C" w:rsidRDefault="00E75E36" w:rsidP="00E75E36">
      <w:pPr>
        <w:pStyle w:val="ListParagraph"/>
        <w:widowControl w:val="0"/>
        <w:numPr>
          <w:ilvl w:val="0"/>
          <w:numId w:val="55"/>
        </w:numPr>
        <w:autoSpaceDE w:val="0"/>
        <w:autoSpaceDN w:val="0"/>
        <w:spacing w:after="0"/>
        <w:ind w:left="185" w:right="397"/>
        <w:contextualSpacing w:val="0"/>
        <w:jc w:val="left"/>
        <w:rPr>
          <w:lang w:val="fr-FR"/>
        </w:rPr>
      </w:pPr>
      <w:r w:rsidRPr="00513B1C">
        <w:rPr>
          <w:lang w:val="fr-FR"/>
        </w:rPr>
        <w:lastRenderedPageBreak/>
        <w:t>Có thể hỗ trợ cùng lúc nhiều người dùng.</w:t>
      </w:r>
    </w:p>
    <w:p w14:paraId="77AFB003" w14:textId="77777777" w:rsidR="00E75E36" w:rsidRPr="00513B1C" w:rsidRDefault="00E75E36" w:rsidP="00E75E36">
      <w:pPr>
        <w:pStyle w:val="ListParagraph"/>
        <w:widowControl w:val="0"/>
        <w:numPr>
          <w:ilvl w:val="0"/>
          <w:numId w:val="55"/>
        </w:numPr>
        <w:autoSpaceDE w:val="0"/>
        <w:autoSpaceDN w:val="0"/>
        <w:spacing w:after="0"/>
        <w:ind w:left="185" w:right="397"/>
        <w:contextualSpacing w:val="0"/>
        <w:jc w:val="left"/>
        <w:rPr>
          <w:lang w:val="fr-FR"/>
        </w:rPr>
      </w:pPr>
      <w:r w:rsidRPr="00513B1C">
        <w:rPr>
          <w:lang w:val="fr-FR"/>
        </w:rPr>
        <w:t>Giao diện đẹp,</w:t>
      </w:r>
      <w:r>
        <w:rPr>
          <w:lang w:val="fr-FR"/>
        </w:rPr>
        <w:t xml:space="preserve"> </w:t>
      </w:r>
      <w:r w:rsidRPr="00513B1C">
        <w:rPr>
          <w:lang w:val="fr-FR"/>
        </w:rPr>
        <w:t>dễ dàng sử dụng, thân thiện với người dùng.</w:t>
      </w:r>
    </w:p>
    <w:p w14:paraId="42BF196C" w14:textId="254CC01E" w:rsidR="00E75E36" w:rsidRPr="00E62A2C" w:rsidRDefault="00E75E36" w:rsidP="00E75E36">
      <w:pPr>
        <w:pStyle w:val="ListParagraph"/>
        <w:widowControl w:val="0"/>
        <w:numPr>
          <w:ilvl w:val="0"/>
          <w:numId w:val="55"/>
        </w:numPr>
        <w:autoSpaceDE w:val="0"/>
        <w:autoSpaceDN w:val="0"/>
        <w:spacing w:after="0"/>
        <w:ind w:left="185" w:right="397"/>
        <w:contextualSpacing w:val="0"/>
        <w:jc w:val="left"/>
        <w:rPr>
          <w:lang w:val="fr-FR"/>
        </w:rPr>
      </w:pPr>
      <w:r w:rsidRPr="00513B1C">
        <w:rPr>
          <w:lang w:val="fr-FR"/>
        </w:rPr>
        <w:t>Có khả năng quản lý thông tin tài khoản, đơn, sản phẩm.</w:t>
      </w:r>
    </w:p>
    <w:p w14:paraId="2A6EDA49" w14:textId="47D7EC56" w:rsidR="00B73A64" w:rsidRDefault="00B73A64" w:rsidP="003F6DB0">
      <w:pPr>
        <w:pStyle w:val="Heading2"/>
      </w:pPr>
      <w:bookmarkStart w:id="38" w:name="_Toc194175541"/>
      <w:r w:rsidRPr="009854D7">
        <w:t>2.</w:t>
      </w:r>
      <w:r w:rsidR="00214568">
        <w:t>3</w:t>
      </w:r>
      <w:r w:rsidRPr="009854D7">
        <w:t>. Xác định tác nhân.</w:t>
      </w:r>
      <w:bookmarkEnd w:id="38"/>
    </w:p>
    <w:p w14:paraId="5344452A" w14:textId="77777777" w:rsidR="00E62A2C" w:rsidRPr="00E62A2C" w:rsidRDefault="00E62A2C" w:rsidP="00E62A2C">
      <w:pPr>
        <w:rPr>
          <w:rFonts w:eastAsia="Times New Roman" w:cs="Times New Roman"/>
          <w:color w:val="000000"/>
          <w:kern w:val="0"/>
          <w:szCs w:val="28"/>
          <w14:ligatures w14:val="none"/>
        </w:rPr>
      </w:pPr>
      <w:r w:rsidRPr="00E62A2C">
        <w:rPr>
          <w:rFonts w:eastAsia="Times New Roman" w:cs="Times New Roman"/>
          <w:color w:val="000000"/>
          <w:kern w:val="0"/>
          <w:szCs w:val="28"/>
          <w14:ligatures w14:val="none"/>
        </w:rPr>
        <w:t>Các tác nhân trong hệ thống có thể bao gồm:</w:t>
      </w:r>
    </w:p>
    <w:p w14:paraId="7D1E4022" w14:textId="77777777" w:rsidR="00E62A2C" w:rsidRPr="00E62A2C" w:rsidRDefault="00E62A2C" w:rsidP="00E62A2C">
      <w:pPr>
        <w:numPr>
          <w:ilvl w:val="0"/>
          <w:numId w:val="57"/>
        </w:numPr>
        <w:rPr>
          <w:rFonts w:eastAsia="Times New Roman" w:cs="Times New Roman"/>
          <w:color w:val="000000"/>
          <w:kern w:val="0"/>
          <w:szCs w:val="28"/>
          <w14:ligatures w14:val="none"/>
        </w:rPr>
      </w:pPr>
      <w:r w:rsidRPr="00E62A2C">
        <w:rPr>
          <w:rFonts w:eastAsia="Times New Roman" w:cs="Times New Roman"/>
          <w:b/>
          <w:bCs/>
          <w:color w:val="000000"/>
          <w:kern w:val="0"/>
          <w:szCs w:val="28"/>
          <w14:ligatures w14:val="none"/>
        </w:rPr>
        <w:t>Nhân viên</w:t>
      </w:r>
      <w:r w:rsidRPr="00E62A2C">
        <w:rPr>
          <w:rFonts w:eastAsia="Times New Roman" w:cs="Times New Roman"/>
          <w:color w:val="000000"/>
          <w:kern w:val="0"/>
          <w:szCs w:val="28"/>
          <w14:ligatures w14:val="none"/>
        </w:rPr>
        <w:t>: Là những người làm việc tại cửa hàng và hỗ trợ quản trị viên trong việc vận hành hệ thống. Nhân viên có thể thực hiện các công việc như cập nhật thông tin sản phẩm, xử lý đơn hàng, theo dõi tình trạng kho hàng và hỗ trợ khách hàng khi cần thiết. Quyền truy cập của nhân viên sẽ bị giới hạn so với quản trị viên, chỉ bao gồm các chức năng được phân quyền cụ thể.</w:t>
      </w:r>
    </w:p>
    <w:p w14:paraId="0C8F5D6D" w14:textId="77777777" w:rsidR="00E62A2C" w:rsidRPr="00E62A2C" w:rsidRDefault="00E62A2C" w:rsidP="00E62A2C">
      <w:pPr>
        <w:numPr>
          <w:ilvl w:val="0"/>
          <w:numId w:val="57"/>
        </w:numPr>
        <w:rPr>
          <w:rFonts w:eastAsia="Times New Roman" w:cs="Times New Roman"/>
          <w:color w:val="000000"/>
          <w:kern w:val="0"/>
          <w:szCs w:val="28"/>
          <w14:ligatures w14:val="none"/>
        </w:rPr>
      </w:pPr>
      <w:r w:rsidRPr="00E62A2C">
        <w:rPr>
          <w:rFonts w:eastAsia="Times New Roman" w:cs="Times New Roman"/>
          <w:b/>
          <w:bCs/>
          <w:color w:val="000000"/>
          <w:kern w:val="0"/>
          <w:szCs w:val="28"/>
          <w14:ligatures w14:val="none"/>
        </w:rPr>
        <w:t>Quản trị viên</w:t>
      </w:r>
      <w:r w:rsidRPr="00E62A2C">
        <w:rPr>
          <w:rFonts w:eastAsia="Times New Roman" w:cs="Times New Roman"/>
          <w:color w:val="000000"/>
          <w:kern w:val="0"/>
          <w:szCs w:val="28"/>
          <w14:ligatures w14:val="none"/>
        </w:rPr>
        <w:t>: Là người chịu trách nhiệm chính trong việc quản lý và điều hành toàn bộ hệ thống website. Họ có toàn quyền trong việc thêm, sửa, xóa sản phẩm, quản lý người dùng (bao gồm cả nhân viên và khách hàng), xem báo cáo doanh thu và xử lý các phản hồi từ người dùng. Quản trị viên có vai trò quan trọng trong việc đảm bảo hệ thống hoạt động hiệu quả và bảo mật.</w:t>
      </w:r>
    </w:p>
    <w:p w14:paraId="72FFE8D9" w14:textId="77777777" w:rsidR="00E62A2C" w:rsidRPr="00E62A2C" w:rsidRDefault="00E62A2C" w:rsidP="00E62A2C">
      <w:pPr>
        <w:numPr>
          <w:ilvl w:val="0"/>
          <w:numId w:val="57"/>
        </w:numPr>
        <w:rPr>
          <w:rFonts w:eastAsia="Times New Roman" w:cs="Times New Roman"/>
          <w:color w:val="000000"/>
          <w:kern w:val="0"/>
          <w:szCs w:val="28"/>
          <w14:ligatures w14:val="none"/>
        </w:rPr>
      </w:pPr>
      <w:r w:rsidRPr="00E62A2C">
        <w:rPr>
          <w:rFonts w:eastAsia="Times New Roman" w:cs="Times New Roman"/>
          <w:b/>
          <w:bCs/>
          <w:color w:val="000000"/>
          <w:kern w:val="0"/>
          <w:szCs w:val="28"/>
          <w14:ligatures w14:val="none"/>
        </w:rPr>
        <w:t>Khách hàng</w:t>
      </w:r>
      <w:r w:rsidRPr="00E62A2C">
        <w:rPr>
          <w:rFonts w:eastAsia="Times New Roman" w:cs="Times New Roman"/>
          <w:color w:val="000000"/>
          <w:kern w:val="0"/>
          <w:szCs w:val="28"/>
          <w14:ligatures w14:val="none"/>
        </w:rPr>
        <w:t>: Là người sử dụng website để mua sắm các sản phẩm văn phòng phẩm. Họ có thể đăng ký tài khoản, đăng nhập, tìm kiếm và xem thông tin sản phẩm, thêm sản phẩm vào giỏ hàng, đặt hàng và thanh toán. Ngoài ra, khách hàng cũng có thể để lại đánh giá sản phẩm, gửi phản hồi và tương tác với hệ thống qua bình luận hoặc chatbot hỗ trợ.</w:t>
      </w:r>
    </w:p>
    <w:p w14:paraId="69C58A8E" w14:textId="77777777" w:rsidR="00E62A2C" w:rsidRPr="00E62A2C" w:rsidRDefault="00E62A2C" w:rsidP="00E62A2C"/>
    <w:p w14:paraId="2383D149" w14:textId="2989DFD5" w:rsidR="00B73A64" w:rsidRPr="009854D7" w:rsidRDefault="00B73A64" w:rsidP="003F6DB0">
      <w:pPr>
        <w:pStyle w:val="Heading2"/>
      </w:pPr>
      <w:bookmarkStart w:id="39" w:name="_Toc194175542"/>
      <w:r w:rsidRPr="009854D7">
        <w:lastRenderedPageBreak/>
        <w:t>2.</w:t>
      </w:r>
      <w:r w:rsidR="00214568">
        <w:t>4</w:t>
      </w:r>
      <w:r w:rsidRPr="009854D7">
        <w:t>. Biểu đồ usecase.</w:t>
      </w:r>
      <w:bookmarkEnd w:id="39"/>
    </w:p>
    <w:p w14:paraId="79D1AA87" w14:textId="788B31A7" w:rsidR="004A6CDE" w:rsidRDefault="00B73A64" w:rsidP="003F6DB0">
      <w:pPr>
        <w:pStyle w:val="Heading3"/>
        <w:rPr>
          <w:rFonts w:cs="Times New Roman"/>
        </w:rPr>
      </w:pPr>
      <w:bookmarkStart w:id="40" w:name="_Toc194175543"/>
      <w:r w:rsidRPr="009854D7">
        <w:rPr>
          <w:rFonts w:cs="Times New Roman"/>
        </w:rPr>
        <w:t>2.</w:t>
      </w:r>
      <w:r w:rsidR="00214568">
        <w:rPr>
          <w:rFonts w:cs="Times New Roman"/>
        </w:rPr>
        <w:t>4</w:t>
      </w:r>
      <w:r w:rsidRPr="009854D7">
        <w:rPr>
          <w:rFonts w:cs="Times New Roman"/>
        </w:rPr>
        <w:t>.1. Usecase tổng quát</w:t>
      </w:r>
      <w:r w:rsidR="00D54CE9" w:rsidRPr="009854D7">
        <w:rPr>
          <w:rFonts w:cs="Times New Roman"/>
        </w:rPr>
        <w:t>.</w:t>
      </w:r>
      <w:bookmarkEnd w:id="40"/>
      <w:r w:rsidR="004A6CDE">
        <w:rPr>
          <w:rFonts w:cs="Times New Roman"/>
        </w:rPr>
        <w:br/>
      </w:r>
    </w:p>
    <w:p w14:paraId="751E3BCD" w14:textId="77777777" w:rsidR="00DA459A" w:rsidRDefault="004A6CDE" w:rsidP="004A6CDE">
      <w:pPr>
        <w:spacing w:line="259" w:lineRule="auto"/>
        <w:rPr>
          <w:rFonts w:cs="Times New Roman"/>
          <w:lang w:val="vi-VN"/>
        </w:rPr>
      </w:pPr>
      <w:r w:rsidRPr="004A6CDE">
        <w:rPr>
          <w:rFonts w:cs="Times New Roman"/>
          <w:noProof/>
        </w:rPr>
        <w:drawing>
          <wp:inline distT="0" distB="0" distL="0" distR="0" wp14:anchorId="0D2654F5" wp14:editId="6C87D3DC">
            <wp:extent cx="5731510" cy="7085965"/>
            <wp:effectExtent l="0" t="0" r="2540" b="635"/>
            <wp:docPr id="42819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96605" name=""/>
                    <pic:cNvPicPr/>
                  </pic:nvPicPr>
                  <pic:blipFill>
                    <a:blip r:embed="rId8"/>
                    <a:stretch>
                      <a:fillRect/>
                    </a:stretch>
                  </pic:blipFill>
                  <pic:spPr>
                    <a:xfrm>
                      <a:off x="0" y="0"/>
                      <a:ext cx="5731510" cy="7085965"/>
                    </a:xfrm>
                    <a:prstGeom prst="rect">
                      <a:avLst/>
                    </a:prstGeom>
                  </pic:spPr>
                </pic:pic>
              </a:graphicData>
            </a:graphic>
          </wp:inline>
        </w:drawing>
      </w:r>
    </w:p>
    <w:p w14:paraId="37169627" w14:textId="7A141BC4" w:rsidR="00B73A64" w:rsidRPr="004A6CDE" w:rsidRDefault="00DA459A" w:rsidP="00DA459A">
      <w:pPr>
        <w:pStyle w:val="Anh"/>
        <w:rPr>
          <w:rFonts w:eastAsiaTheme="majorEastAsia"/>
          <w:b/>
          <w:szCs w:val="28"/>
        </w:rPr>
      </w:pPr>
      <w:bookmarkStart w:id="41" w:name="_Toc195370140"/>
      <w:r>
        <w:rPr>
          <w:lang w:val="vi-VN"/>
        </w:rPr>
        <w:t>Hình 2.1. Biểu đồ use case tổng quát</w:t>
      </w:r>
      <w:bookmarkEnd w:id="41"/>
      <w:r w:rsidR="004A6CDE">
        <w:br w:type="page"/>
      </w:r>
    </w:p>
    <w:p w14:paraId="6193E679" w14:textId="0FD60294" w:rsidR="00B73A64" w:rsidRDefault="00B73A64" w:rsidP="003F6DB0">
      <w:pPr>
        <w:pStyle w:val="Heading3"/>
        <w:rPr>
          <w:rFonts w:cs="Times New Roman"/>
        </w:rPr>
      </w:pPr>
      <w:bookmarkStart w:id="42" w:name="_Toc194175544"/>
      <w:r w:rsidRPr="009854D7">
        <w:rPr>
          <w:rFonts w:cs="Times New Roman"/>
        </w:rPr>
        <w:lastRenderedPageBreak/>
        <w:t>2.</w:t>
      </w:r>
      <w:r w:rsidR="00214568">
        <w:rPr>
          <w:rFonts w:cs="Times New Roman"/>
        </w:rPr>
        <w:t>4</w:t>
      </w:r>
      <w:r w:rsidRPr="009854D7">
        <w:rPr>
          <w:rFonts w:cs="Times New Roman"/>
        </w:rPr>
        <w:t>.2. Các usecase chính</w:t>
      </w:r>
      <w:r w:rsidR="00D54CE9" w:rsidRPr="009854D7">
        <w:rPr>
          <w:rFonts w:cs="Times New Roman"/>
        </w:rPr>
        <w:t>.</w:t>
      </w:r>
      <w:bookmarkEnd w:id="42"/>
    </w:p>
    <w:p w14:paraId="62F4DB76" w14:textId="1400C0D0" w:rsidR="004A6CDE" w:rsidRDefault="004A6CDE" w:rsidP="004A6CDE">
      <w:pPr>
        <w:rPr>
          <w:lang w:val="vi-VN"/>
        </w:rPr>
      </w:pPr>
      <w:r w:rsidRPr="004A6CDE">
        <w:rPr>
          <w:noProof/>
        </w:rPr>
        <w:drawing>
          <wp:inline distT="0" distB="0" distL="0" distR="0" wp14:anchorId="7BF1B2E4" wp14:editId="283D381C">
            <wp:extent cx="5731510" cy="3793490"/>
            <wp:effectExtent l="0" t="0" r="2540" b="0"/>
            <wp:docPr id="41373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36244" name=""/>
                    <pic:cNvPicPr/>
                  </pic:nvPicPr>
                  <pic:blipFill>
                    <a:blip r:embed="rId9"/>
                    <a:stretch>
                      <a:fillRect/>
                    </a:stretch>
                  </pic:blipFill>
                  <pic:spPr>
                    <a:xfrm>
                      <a:off x="0" y="0"/>
                      <a:ext cx="5731510" cy="3793490"/>
                    </a:xfrm>
                    <a:prstGeom prst="rect">
                      <a:avLst/>
                    </a:prstGeom>
                  </pic:spPr>
                </pic:pic>
              </a:graphicData>
            </a:graphic>
          </wp:inline>
        </w:drawing>
      </w:r>
    </w:p>
    <w:p w14:paraId="2A8B6F4B" w14:textId="67AE31B2" w:rsidR="00DA459A" w:rsidRPr="00DA459A" w:rsidRDefault="00DA459A" w:rsidP="00DA459A">
      <w:pPr>
        <w:pStyle w:val="Anh"/>
        <w:rPr>
          <w:lang w:val="vi-VN"/>
        </w:rPr>
      </w:pPr>
      <w:bookmarkStart w:id="43" w:name="_Toc195370141"/>
      <w:r>
        <w:rPr>
          <w:lang w:val="vi-VN"/>
        </w:rPr>
        <w:t>Hình 2.2. Biểu đồ use case chính</w:t>
      </w:r>
      <w:bookmarkEnd w:id="43"/>
    </w:p>
    <w:p w14:paraId="07A7D0C2" w14:textId="4575C2AE" w:rsidR="00DA459A" w:rsidRDefault="00B73A64" w:rsidP="003F6DB0">
      <w:pPr>
        <w:pStyle w:val="Heading3"/>
        <w:rPr>
          <w:rFonts w:cs="Times New Roman"/>
          <w:lang w:val="vi-VN"/>
        </w:rPr>
      </w:pPr>
      <w:bookmarkStart w:id="44" w:name="_Toc194175545"/>
      <w:r w:rsidRPr="009854D7">
        <w:rPr>
          <w:rFonts w:cs="Times New Roman"/>
        </w:rPr>
        <w:t>2.</w:t>
      </w:r>
      <w:r w:rsidR="00214568">
        <w:rPr>
          <w:rFonts w:cs="Times New Roman"/>
        </w:rPr>
        <w:t>4</w:t>
      </w:r>
      <w:r w:rsidRPr="009854D7">
        <w:rPr>
          <w:rFonts w:cs="Times New Roman"/>
        </w:rPr>
        <w:t>.3. Các usecase thứ cấp</w:t>
      </w:r>
      <w:r w:rsidR="00D54CE9" w:rsidRPr="009854D7">
        <w:rPr>
          <w:rFonts w:cs="Times New Roman"/>
        </w:rPr>
        <w:t>.</w:t>
      </w:r>
      <w:bookmarkEnd w:id="44"/>
    </w:p>
    <w:p w14:paraId="49757F52" w14:textId="48809F3E" w:rsidR="00DA459A" w:rsidRDefault="00DA459A" w:rsidP="00DA459A">
      <w:pPr>
        <w:rPr>
          <w:lang w:val="vi-VN"/>
        </w:rPr>
      </w:pPr>
      <w:r w:rsidRPr="00DA459A">
        <w:rPr>
          <w:noProof/>
          <w:lang w:val="vi-VN"/>
        </w:rPr>
        <w:drawing>
          <wp:inline distT="0" distB="0" distL="0" distR="0" wp14:anchorId="0969E93D" wp14:editId="777DF430">
            <wp:extent cx="5731510" cy="1928495"/>
            <wp:effectExtent l="0" t="0" r="2540" b="0"/>
            <wp:docPr id="9843986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98647" name="Picture 1" descr="A diagram of a diagram&#10;&#10;AI-generated content may be incorrect."/>
                    <pic:cNvPicPr/>
                  </pic:nvPicPr>
                  <pic:blipFill>
                    <a:blip r:embed="rId10"/>
                    <a:stretch>
                      <a:fillRect/>
                    </a:stretch>
                  </pic:blipFill>
                  <pic:spPr>
                    <a:xfrm>
                      <a:off x="0" y="0"/>
                      <a:ext cx="5731510" cy="1928495"/>
                    </a:xfrm>
                    <a:prstGeom prst="rect">
                      <a:avLst/>
                    </a:prstGeom>
                  </pic:spPr>
                </pic:pic>
              </a:graphicData>
            </a:graphic>
          </wp:inline>
        </w:drawing>
      </w:r>
    </w:p>
    <w:p w14:paraId="48432EEF" w14:textId="17AEDE12" w:rsidR="00DA459A" w:rsidRPr="00DA459A" w:rsidRDefault="00DA459A" w:rsidP="00DA459A">
      <w:pPr>
        <w:pStyle w:val="Anh"/>
        <w:rPr>
          <w:lang w:val="vi-VN"/>
        </w:rPr>
      </w:pPr>
      <w:bookmarkStart w:id="45" w:name="_Toc195370142"/>
      <w:r>
        <w:rPr>
          <w:lang w:val="vi-VN"/>
        </w:rPr>
        <w:t>Hình 2.3. Biểu đồ use case thứ cấp của nhân viên</w:t>
      </w:r>
      <w:bookmarkEnd w:id="45"/>
    </w:p>
    <w:p w14:paraId="51BA780F" w14:textId="5C5F4CEF" w:rsidR="00DA459A" w:rsidRDefault="00DA459A">
      <w:pPr>
        <w:spacing w:line="259" w:lineRule="auto"/>
        <w:rPr>
          <w:rFonts w:eastAsiaTheme="majorEastAsia" w:cs="Times New Roman"/>
          <w:b/>
          <w:i/>
          <w:szCs w:val="28"/>
        </w:rPr>
      </w:pPr>
      <w:r>
        <w:rPr>
          <w:rFonts w:cs="Times New Roman"/>
        </w:rPr>
        <w:br w:type="page"/>
      </w:r>
    </w:p>
    <w:p w14:paraId="286BAA6C" w14:textId="107BE2E3" w:rsidR="00B73A64" w:rsidRDefault="00DA459A" w:rsidP="00DA459A">
      <w:pPr>
        <w:rPr>
          <w:lang w:val="vi-VN"/>
        </w:rPr>
      </w:pPr>
      <w:r w:rsidRPr="00DA459A">
        <w:rPr>
          <w:noProof/>
        </w:rPr>
        <w:lastRenderedPageBreak/>
        <w:drawing>
          <wp:inline distT="0" distB="0" distL="0" distR="0" wp14:anchorId="7BBBD7A2" wp14:editId="14AA6377">
            <wp:extent cx="5731510" cy="2345690"/>
            <wp:effectExtent l="0" t="0" r="2540" b="0"/>
            <wp:docPr id="17787573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57394" name="Picture 1" descr="A diagram of a diagram&#10;&#10;AI-generated content may be incorrect."/>
                    <pic:cNvPicPr/>
                  </pic:nvPicPr>
                  <pic:blipFill>
                    <a:blip r:embed="rId11"/>
                    <a:stretch>
                      <a:fillRect/>
                    </a:stretch>
                  </pic:blipFill>
                  <pic:spPr>
                    <a:xfrm>
                      <a:off x="0" y="0"/>
                      <a:ext cx="5731510" cy="2345690"/>
                    </a:xfrm>
                    <a:prstGeom prst="rect">
                      <a:avLst/>
                    </a:prstGeom>
                  </pic:spPr>
                </pic:pic>
              </a:graphicData>
            </a:graphic>
          </wp:inline>
        </w:drawing>
      </w:r>
    </w:p>
    <w:p w14:paraId="5E3A20D7" w14:textId="454E5A06" w:rsidR="00DA459A" w:rsidRPr="00DA459A" w:rsidRDefault="00DA459A" w:rsidP="00DA459A">
      <w:pPr>
        <w:pStyle w:val="Anh"/>
        <w:rPr>
          <w:lang w:val="vi-VN"/>
        </w:rPr>
      </w:pPr>
      <w:bookmarkStart w:id="46" w:name="_Toc195370143"/>
      <w:r>
        <w:rPr>
          <w:lang w:val="vi-VN"/>
        </w:rPr>
        <w:t>Hình 2.4. Biểu đồ use case thứ cấp của người quản trị</w:t>
      </w:r>
      <w:bookmarkEnd w:id="46"/>
    </w:p>
    <w:p w14:paraId="683ABB3D" w14:textId="34895025" w:rsidR="00B73A64" w:rsidRDefault="00B73A64" w:rsidP="003F6DB0">
      <w:pPr>
        <w:pStyle w:val="Heading2"/>
      </w:pPr>
      <w:bookmarkStart w:id="47" w:name="_Toc194175546"/>
      <w:r w:rsidRPr="009854D7">
        <w:t>2.</w:t>
      </w:r>
      <w:r w:rsidR="00214568">
        <w:t>5</w:t>
      </w:r>
      <w:r w:rsidRPr="009854D7">
        <w:t>. Mô tả chi tiết usecase</w:t>
      </w:r>
      <w:r w:rsidR="00D54CE9" w:rsidRPr="009854D7">
        <w:t>.</w:t>
      </w:r>
      <w:bookmarkEnd w:id="47"/>
    </w:p>
    <w:p w14:paraId="7552AB57" w14:textId="78FADB7A" w:rsidR="001A0199" w:rsidRPr="008B505F" w:rsidRDefault="001A0199" w:rsidP="001A0199">
      <w:pPr>
        <w:pStyle w:val="Heading3"/>
        <w:rPr>
          <w:rFonts w:eastAsia="Times New Roman"/>
        </w:rPr>
      </w:pPr>
      <w:bookmarkStart w:id="48" w:name="_Toc191381985"/>
      <w:bookmarkStart w:id="49" w:name="_Toc191483840"/>
      <w:bookmarkStart w:id="50" w:name="_Toc194175547"/>
      <w:bookmarkStart w:id="51" w:name="_Toc154584250"/>
      <w:bookmarkStart w:id="52" w:name="_Hlk165840170"/>
      <w:r w:rsidRPr="008B505F">
        <w:rPr>
          <w:rFonts w:eastAsia="Times New Roman"/>
        </w:rPr>
        <w:t>2.</w:t>
      </w:r>
      <w:r w:rsidR="00214568">
        <w:rPr>
          <w:rFonts w:eastAsia="Times New Roman"/>
        </w:rPr>
        <w:t>5</w:t>
      </w:r>
      <w:r w:rsidRPr="008B505F">
        <w:rPr>
          <w:rFonts w:eastAsia="Times New Roman"/>
        </w:rPr>
        <w:t>.1 Mô tả chi tiết use case đăng ký</w:t>
      </w:r>
      <w:bookmarkEnd w:id="48"/>
      <w:bookmarkEnd w:id="49"/>
      <w:bookmarkEnd w:id="50"/>
      <w:r w:rsidRPr="008B505F">
        <w:rPr>
          <w:rFonts w:eastAsia="Times New Roman"/>
        </w:rPr>
        <w:t xml:space="preserve"> </w:t>
      </w:r>
      <w:bookmarkEnd w:id="51"/>
    </w:p>
    <w:tbl>
      <w:tblPr>
        <w:tblStyle w:val="TableGrid"/>
        <w:tblW w:w="0" w:type="auto"/>
        <w:tblLook w:val="04A0" w:firstRow="1" w:lastRow="0" w:firstColumn="1" w:lastColumn="0" w:noHBand="0" w:noVBand="1"/>
      </w:tblPr>
      <w:tblGrid>
        <w:gridCol w:w="9016"/>
      </w:tblGrid>
      <w:tr w:rsidR="001A0199" w:rsidRPr="008B505F" w14:paraId="0C889496" w14:textId="77777777" w:rsidTr="009F0012">
        <w:tc>
          <w:tcPr>
            <w:tcW w:w="9350" w:type="dxa"/>
          </w:tcPr>
          <w:p w14:paraId="7F840E6E" w14:textId="77777777" w:rsidR="001A0199" w:rsidRPr="008B505F" w:rsidRDefault="001A0199" w:rsidP="001A0199">
            <w:pPr>
              <w:pStyle w:val="ListParagraph"/>
              <w:numPr>
                <w:ilvl w:val="0"/>
                <w:numId w:val="8"/>
              </w:numPr>
              <w:spacing w:before="120" w:after="120"/>
              <w:ind w:right="60"/>
              <w:jc w:val="both"/>
            </w:pPr>
            <w:r w:rsidRPr="008B505F">
              <w:t xml:space="preserve">Tên Use Case: Đăng ký </w:t>
            </w:r>
          </w:p>
          <w:p w14:paraId="082A8C79" w14:textId="77777777" w:rsidR="001A0199" w:rsidRPr="008B505F" w:rsidRDefault="001A0199" w:rsidP="001A0199">
            <w:pPr>
              <w:pStyle w:val="ListParagraph"/>
              <w:numPr>
                <w:ilvl w:val="0"/>
                <w:numId w:val="8"/>
              </w:numPr>
              <w:spacing w:before="120" w:after="120"/>
              <w:ind w:right="60"/>
              <w:jc w:val="both"/>
            </w:pPr>
            <w:r w:rsidRPr="008B505F">
              <w:t>Mô tả vắn tắt</w:t>
            </w:r>
          </w:p>
          <w:p w14:paraId="635BB0D5" w14:textId="62F2DB87" w:rsidR="001A0199" w:rsidRPr="008B505F" w:rsidRDefault="001A0199" w:rsidP="009F0012">
            <w:pPr>
              <w:pStyle w:val="NormalWeb"/>
              <w:spacing w:before="120" w:after="120" w:line="360" w:lineRule="auto"/>
              <w:ind w:left="900"/>
              <w:jc w:val="both"/>
              <w:textAlignment w:val="baseline"/>
              <w:rPr>
                <w:b/>
                <w:bCs/>
                <w:color w:val="000000"/>
                <w:sz w:val="28"/>
                <w:szCs w:val="28"/>
              </w:rPr>
            </w:pPr>
            <w:r w:rsidRPr="008B505F">
              <w:rPr>
                <w:color w:val="000000"/>
                <w:sz w:val="28"/>
                <w:szCs w:val="28"/>
              </w:rPr>
              <w:t xml:space="preserve">Use case này cho phép </w:t>
            </w:r>
            <w:r w:rsidR="00EF669B">
              <w:rPr>
                <w:color w:val="000000"/>
                <w:sz w:val="28"/>
                <w:szCs w:val="28"/>
              </w:rPr>
              <w:t>người dùng</w:t>
            </w:r>
            <w:r w:rsidRPr="008B505F">
              <w:rPr>
                <w:color w:val="000000"/>
                <w:sz w:val="28"/>
                <w:szCs w:val="28"/>
              </w:rPr>
              <w:t xml:space="preserve"> đăng ký </w:t>
            </w:r>
          </w:p>
          <w:p w14:paraId="4F9BC208" w14:textId="77777777" w:rsidR="001A0199" w:rsidRPr="008B505F" w:rsidRDefault="001A0199" w:rsidP="001A0199">
            <w:pPr>
              <w:pStyle w:val="ListParagraph"/>
              <w:numPr>
                <w:ilvl w:val="0"/>
                <w:numId w:val="8"/>
              </w:numPr>
              <w:spacing w:before="120" w:after="120"/>
              <w:ind w:right="60"/>
              <w:jc w:val="both"/>
            </w:pPr>
            <w:r w:rsidRPr="008B505F">
              <w:rPr>
                <w:lang w:val="vi-VN"/>
              </w:rPr>
              <w:t>Luồng các sự kiện</w:t>
            </w:r>
            <w:r w:rsidRPr="008B505F">
              <w:t xml:space="preserve"> </w:t>
            </w:r>
          </w:p>
          <w:p w14:paraId="256F80E7" w14:textId="77777777" w:rsidR="001A0199" w:rsidRPr="008B505F" w:rsidRDefault="001A0199" w:rsidP="009F0012">
            <w:pPr>
              <w:spacing w:before="120" w:after="120"/>
              <w:ind w:left="473" w:right="-115"/>
              <w:jc w:val="both"/>
            </w:pPr>
            <w:r w:rsidRPr="008B505F">
              <w:t xml:space="preserve">      3.1 Luồng</w:t>
            </w:r>
            <w:r w:rsidRPr="008B505F">
              <w:rPr>
                <w:lang w:val="vi-VN"/>
              </w:rPr>
              <w:t xml:space="preserve"> </w:t>
            </w:r>
            <w:r w:rsidRPr="008B505F">
              <w:t xml:space="preserve">cơ bản </w:t>
            </w:r>
          </w:p>
          <w:p w14:paraId="3AED185E" w14:textId="7C142E26" w:rsidR="001A0199" w:rsidRPr="008B505F" w:rsidRDefault="001A0199" w:rsidP="001A0199">
            <w:pPr>
              <w:pStyle w:val="NormalWeb"/>
              <w:spacing w:before="120" w:after="120" w:line="360" w:lineRule="auto"/>
              <w:ind w:left="1152"/>
              <w:jc w:val="both"/>
              <w:textAlignment w:val="baseline"/>
              <w:rPr>
                <w:color w:val="000000"/>
                <w:sz w:val="28"/>
                <w:szCs w:val="28"/>
              </w:rPr>
            </w:pPr>
            <w:r w:rsidRPr="008B505F">
              <w:rPr>
                <w:sz w:val="28"/>
                <w:szCs w:val="28"/>
              </w:rPr>
              <w:t xml:space="preserve"> 1) </w:t>
            </w:r>
            <w:r w:rsidRPr="008B505F">
              <w:rPr>
                <w:color w:val="000000"/>
                <w:sz w:val="28"/>
                <w:szCs w:val="28"/>
              </w:rPr>
              <w:t xml:space="preserve">Use case này bắt đầu khi </w:t>
            </w:r>
            <w:r w:rsidR="00EF669B">
              <w:rPr>
                <w:color w:val="000000"/>
                <w:sz w:val="28"/>
                <w:szCs w:val="28"/>
              </w:rPr>
              <w:t>người dùng</w:t>
            </w:r>
            <w:r w:rsidRPr="008B505F">
              <w:rPr>
                <w:color w:val="000000"/>
                <w:sz w:val="28"/>
                <w:szCs w:val="28"/>
              </w:rPr>
              <w:t xml:space="preserve"> nhấn nút “Đăng Ký”. Hệ thống sẽ hiển thị giao diện đăng ký lên màn hình.</w:t>
            </w:r>
          </w:p>
          <w:p w14:paraId="34CCA584" w14:textId="6780222E" w:rsidR="001A0199" w:rsidRPr="008B505F" w:rsidRDefault="001A0199" w:rsidP="009F0012">
            <w:pPr>
              <w:pStyle w:val="NormalWeb"/>
              <w:spacing w:before="120" w:after="120" w:line="360" w:lineRule="auto"/>
              <w:ind w:left="1152"/>
              <w:jc w:val="both"/>
              <w:textAlignment w:val="baseline"/>
              <w:rPr>
                <w:color w:val="000000"/>
                <w:sz w:val="28"/>
                <w:szCs w:val="28"/>
              </w:rPr>
            </w:pPr>
            <w:r w:rsidRPr="008B505F">
              <w:rPr>
                <w:sz w:val="28"/>
                <w:szCs w:val="28"/>
              </w:rPr>
              <w:t xml:space="preserve"> 2) </w:t>
            </w:r>
            <w:r w:rsidR="00EF669B">
              <w:rPr>
                <w:color w:val="000000"/>
                <w:sz w:val="28"/>
                <w:szCs w:val="28"/>
              </w:rPr>
              <w:t>Người dùng</w:t>
            </w:r>
            <w:r w:rsidRPr="008B505F">
              <w:rPr>
                <w:color w:val="000000"/>
                <w:sz w:val="28"/>
                <w:szCs w:val="28"/>
              </w:rPr>
              <w:t xml:space="preserve"> sẽ nhập tên </w:t>
            </w:r>
            <w:r>
              <w:rPr>
                <w:color w:val="000000"/>
                <w:sz w:val="28"/>
                <w:szCs w:val="28"/>
              </w:rPr>
              <w:t>tài khoản</w:t>
            </w:r>
            <w:r w:rsidRPr="008B505F">
              <w:rPr>
                <w:color w:val="000000"/>
                <w:sz w:val="28"/>
                <w:szCs w:val="28"/>
              </w:rPr>
              <w:t xml:space="preserve">, mật khẩu, tên </w:t>
            </w:r>
            <w:r w:rsidR="00EF669B">
              <w:rPr>
                <w:color w:val="000000"/>
                <w:sz w:val="28"/>
                <w:szCs w:val="28"/>
              </w:rPr>
              <w:t>đầy đủ</w:t>
            </w:r>
            <w:r w:rsidRPr="008B505F">
              <w:rPr>
                <w:color w:val="000000"/>
                <w:sz w:val="28"/>
                <w:szCs w:val="28"/>
              </w:rPr>
              <w:t xml:space="preserve">, email và kích nút “Đăng ký”. Hệ thống sẽ kiểm tra và cập nhật các thông tin như tên </w:t>
            </w:r>
            <w:r>
              <w:rPr>
                <w:color w:val="000000"/>
                <w:sz w:val="28"/>
                <w:szCs w:val="28"/>
              </w:rPr>
              <w:t>tài khoản</w:t>
            </w:r>
            <w:r w:rsidRPr="008B505F">
              <w:rPr>
                <w:color w:val="000000"/>
                <w:sz w:val="28"/>
                <w:szCs w:val="28"/>
              </w:rPr>
              <w:t xml:space="preserve">, mật khẩu, tên </w:t>
            </w:r>
            <w:r w:rsidR="00EF669B">
              <w:rPr>
                <w:color w:val="000000"/>
                <w:sz w:val="28"/>
                <w:szCs w:val="28"/>
              </w:rPr>
              <w:t>đầy đủ</w:t>
            </w:r>
            <w:r w:rsidRPr="008B505F">
              <w:rPr>
                <w:color w:val="000000"/>
                <w:sz w:val="28"/>
                <w:szCs w:val="28"/>
              </w:rPr>
              <w:t>, email</w:t>
            </w:r>
            <w:r>
              <w:rPr>
                <w:color w:val="000000"/>
                <w:sz w:val="28"/>
                <w:szCs w:val="28"/>
              </w:rPr>
              <w:t>, số điện thoại, địa chỉ</w:t>
            </w:r>
            <w:r w:rsidRPr="008B505F">
              <w:rPr>
                <w:color w:val="000000"/>
                <w:sz w:val="28"/>
                <w:szCs w:val="28"/>
              </w:rPr>
              <w:t xml:space="preserve"> vào bảng USER và hiển thị màn hình đăng ký thành công. Use case kết thúc.</w:t>
            </w:r>
          </w:p>
          <w:p w14:paraId="29F68ADA" w14:textId="77777777" w:rsidR="001A0199" w:rsidRPr="008B505F" w:rsidRDefault="001A0199" w:rsidP="009F0012">
            <w:pPr>
              <w:spacing w:before="120" w:after="120"/>
              <w:ind w:left="1168" w:right="187" w:hanging="1004"/>
              <w:jc w:val="both"/>
            </w:pPr>
            <w:r w:rsidRPr="008B505F">
              <w:t xml:space="preserve">           3.2. Các luồng rẽ nhánh </w:t>
            </w:r>
          </w:p>
          <w:p w14:paraId="261AD4DA" w14:textId="1FEFA605" w:rsidR="001A0199" w:rsidRPr="008B505F" w:rsidRDefault="001A0199" w:rsidP="001A0199">
            <w:pPr>
              <w:pStyle w:val="NormalWeb"/>
              <w:spacing w:before="120" w:after="120" w:line="360" w:lineRule="auto"/>
              <w:ind w:left="1080"/>
              <w:jc w:val="both"/>
              <w:textAlignment w:val="baseline"/>
              <w:rPr>
                <w:color w:val="000000"/>
                <w:sz w:val="28"/>
                <w:szCs w:val="28"/>
              </w:rPr>
            </w:pPr>
            <w:r w:rsidRPr="008B505F">
              <w:rPr>
                <w:sz w:val="28"/>
                <w:szCs w:val="28"/>
              </w:rPr>
              <w:lastRenderedPageBreak/>
              <w:t>1) Người dùng</w:t>
            </w:r>
            <w:r w:rsidRPr="008B505F">
              <w:rPr>
                <w:color w:val="000000"/>
                <w:sz w:val="28"/>
                <w:szCs w:val="28"/>
              </w:rPr>
              <w:t xml:space="preserve"> đã tồn tại: Tại bước 2 luồng cơ bản nếu như bị trùng tên đăng ký hoặc trùng số điện thoại hệ thống sẽ hiển thị thông báo người dùng đã tồn tại. Người dùng tiếp tục lại bước 2 luồng cơ bản.</w:t>
            </w:r>
          </w:p>
          <w:p w14:paraId="1FFB8630" w14:textId="47C0D213" w:rsidR="001A0199" w:rsidRPr="008B505F" w:rsidRDefault="001A0199" w:rsidP="001A0199">
            <w:pPr>
              <w:pStyle w:val="NormalWeb"/>
              <w:spacing w:before="120" w:after="120" w:line="360" w:lineRule="auto"/>
              <w:ind w:left="1080"/>
              <w:jc w:val="both"/>
              <w:textAlignment w:val="baseline"/>
              <w:rPr>
                <w:color w:val="000000"/>
                <w:sz w:val="28"/>
                <w:szCs w:val="28"/>
              </w:rPr>
            </w:pPr>
            <w:r w:rsidRPr="008B505F">
              <w:rPr>
                <w:color w:val="000000"/>
                <w:sz w:val="28"/>
                <w:szCs w:val="28"/>
              </w:rPr>
              <w:t>2) Người dùng trống: Tại bước 2 luồng cơ bản nếu như tên đăng ký hoặc tên người dùng hoặc số điện thoại trống thì hệ thống sẽ thị người dùng đăng ký không thành công. Người dùng tiếp tục lại bước 2 luồng cơ bản.</w:t>
            </w:r>
          </w:p>
          <w:p w14:paraId="305DCDA5" w14:textId="4B480EF3" w:rsidR="001A0199" w:rsidRPr="008B505F" w:rsidRDefault="001A0199" w:rsidP="001A0199">
            <w:pPr>
              <w:spacing w:before="120" w:after="120"/>
              <w:ind w:left="1153" w:right="187"/>
              <w:jc w:val="both"/>
            </w:pPr>
            <w:r w:rsidRPr="008B505F">
              <w:t>3) Tại bất kỳ thời điểm nào trong quá trình thực hiện use case nếu không kết nối được với cơ sử dữ liệu thì hệ thống sẽ hiển thị một thông báo “Lỗi kết nối” và kết thúc use case.</w:t>
            </w:r>
          </w:p>
          <w:p w14:paraId="19A6EE5D" w14:textId="77777777" w:rsidR="001A0199" w:rsidRPr="008B505F" w:rsidRDefault="001A0199" w:rsidP="001A0199">
            <w:pPr>
              <w:pStyle w:val="ListParagraph"/>
              <w:numPr>
                <w:ilvl w:val="0"/>
                <w:numId w:val="8"/>
              </w:numPr>
              <w:spacing w:before="120" w:after="120"/>
              <w:ind w:right="27"/>
              <w:jc w:val="both"/>
            </w:pPr>
            <w:r w:rsidRPr="008B505F">
              <w:t xml:space="preserve">Các yêu cầu đặc biệt </w:t>
            </w:r>
          </w:p>
          <w:p w14:paraId="34131AD6" w14:textId="77777777" w:rsidR="001A0199" w:rsidRPr="008B505F" w:rsidRDefault="001A0199" w:rsidP="009F0012">
            <w:pPr>
              <w:spacing w:before="120" w:after="120"/>
              <w:ind w:left="885" w:right="171"/>
              <w:jc w:val="both"/>
            </w:pPr>
            <w:r w:rsidRPr="008B505F">
              <w:t xml:space="preserve">Không có. </w:t>
            </w:r>
          </w:p>
          <w:p w14:paraId="5BF94E4B" w14:textId="77777777" w:rsidR="001A0199" w:rsidRPr="008B505F" w:rsidRDefault="001A0199" w:rsidP="001A0199">
            <w:pPr>
              <w:pStyle w:val="ListParagraph"/>
              <w:numPr>
                <w:ilvl w:val="0"/>
                <w:numId w:val="8"/>
              </w:numPr>
              <w:spacing w:before="120" w:after="120"/>
              <w:ind w:right="379"/>
              <w:jc w:val="both"/>
            </w:pPr>
            <w:r w:rsidRPr="008B505F">
              <w:t>Tiền điều kiện</w:t>
            </w:r>
          </w:p>
          <w:p w14:paraId="063D8930" w14:textId="77777777" w:rsidR="001A0199" w:rsidRPr="008B505F" w:rsidRDefault="001A0199" w:rsidP="009F0012">
            <w:pPr>
              <w:spacing w:before="120" w:after="120"/>
              <w:ind w:left="885" w:right="379"/>
              <w:jc w:val="both"/>
            </w:pPr>
            <w:r w:rsidRPr="008B505F">
              <w:t xml:space="preserve">Không có. </w:t>
            </w:r>
          </w:p>
          <w:p w14:paraId="01C4A62C" w14:textId="77777777" w:rsidR="001A0199" w:rsidRPr="008B505F" w:rsidRDefault="001A0199" w:rsidP="001A0199">
            <w:pPr>
              <w:pStyle w:val="ListParagraph"/>
              <w:numPr>
                <w:ilvl w:val="0"/>
                <w:numId w:val="8"/>
              </w:numPr>
              <w:spacing w:before="120" w:after="120"/>
              <w:ind w:right="379"/>
              <w:jc w:val="both"/>
            </w:pPr>
            <w:r w:rsidRPr="008B505F">
              <w:t>Hậu điều kiện</w:t>
            </w:r>
          </w:p>
          <w:p w14:paraId="70278E25" w14:textId="77777777" w:rsidR="001A0199" w:rsidRPr="008B505F" w:rsidRDefault="001A0199" w:rsidP="009F0012">
            <w:pPr>
              <w:spacing w:before="120" w:after="120"/>
              <w:ind w:left="473" w:right="379"/>
              <w:jc w:val="both"/>
            </w:pPr>
            <w:r w:rsidRPr="008B505F">
              <w:t xml:space="preserve">       Không có.</w:t>
            </w:r>
          </w:p>
          <w:p w14:paraId="38850912" w14:textId="77777777" w:rsidR="001A0199" w:rsidRPr="008B505F" w:rsidRDefault="001A0199" w:rsidP="001A0199">
            <w:pPr>
              <w:pStyle w:val="ListParagraph"/>
              <w:numPr>
                <w:ilvl w:val="0"/>
                <w:numId w:val="8"/>
              </w:numPr>
              <w:spacing w:before="120" w:after="120"/>
              <w:ind w:right="27"/>
              <w:jc w:val="both"/>
            </w:pPr>
            <w:r w:rsidRPr="008B505F">
              <w:t>Điểm mở rộng</w:t>
            </w:r>
          </w:p>
          <w:p w14:paraId="62B9CA09" w14:textId="77777777" w:rsidR="001A0199" w:rsidRPr="008B505F" w:rsidRDefault="001A0199" w:rsidP="009F0012">
            <w:pPr>
              <w:spacing w:before="120" w:after="120"/>
              <w:jc w:val="both"/>
              <w:rPr>
                <w:lang w:val="vi-VN" w:eastAsia="vi-VN"/>
              </w:rPr>
            </w:pPr>
            <w:r w:rsidRPr="008B505F">
              <w:t xml:space="preserve">              Không có.</w:t>
            </w:r>
          </w:p>
        </w:tc>
      </w:tr>
      <w:bookmarkEnd w:id="52"/>
    </w:tbl>
    <w:p w14:paraId="78EB48BE" w14:textId="77777777" w:rsidR="001A0199" w:rsidRPr="001A0199" w:rsidRDefault="001A0199" w:rsidP="001A0199"/>
    <w:p w14:paraId="41492ECF" w14:textId="2CA585F4" w:rsidR="001A0199" w:rsidRPr="008B505F" w:rsidRDefault="001A0199" w:rsidP="001A0199">
      <w:pPr>
        <w:pStyle w:val="Heading3"/>
        <w:rPr>
          <w:rFonts w:eastAsia="Times New Roman"/>
        </w:rPr>
      </w:pPr>
      <w:bookmarkStart w:id="53" w:name="_Toc194175548"/>
      <w:r>
        <w:rPr>
          <w:rFonts w:eastAsia="Times New Roman"/>
        </w:rPr>
        <w:t>2</w:t>
      </w:r>
      <w:r w:rsidRPr="008B505F">
        <w:rPr>
          <w:rFonts w:eastAsia="Times New Roman"/>
        </w:rPr>
        <w:t>.</w:t>
      </w:r>
      <w:r w:rsidR="00214568">
        <w:rPr>
          <w:rFonts w:eastAsia="Times New Roman"/>
        </w:rPr>
        <w:t>5</w:t>
      </w:r>
      <w:r w:rsidRPr="008B505F">
        <w:rPr>
          <w:rFonts w:eastAsia="Times New Roman"/>
        </w:rPr>
        <w:t>.2. Mô tả chi tiết use case đăng nhập</w:t>
      </w:r>
      <w:bookmarkEnd w:id="53"/>
    </w:p>
    <w:tbl>
      <w:tblPr>
        <w:tblStyle w:val="TableGrid"/>
        <w:tblW w:w="0" w:type="auto"/>
        <w:tblLook w:val="04A0" w:firstRow="1" w:lastRow="0" w:firstColumn="1" w:lastColumn="0" w:noHBand="0" w:noVBand="1"/>
      </w:tblPr>
      <w:tblGrid>
        <w:gridCol w:w="9016"/>
      </w:tblGrid>
      <w:tr w:rsidR="001A0199" w:rsidRPr="008B505F" w14:paraId="50087E05" w14:textId="77777777" w:rsidTr="00D95C53">
        <w:tc>
          <w:tcPr>
            <w:tcW w:w="9016" w:type="dxa"/>
          </w:tcPr>
          <w:p w14:paraId="17EDF908" w14:textId="77777777" w:rsidR="001A0199" w:rsidRPr="008B505F" w:rsidRDefault="001A0199" w:rsidP="001A0199">
            <w:pPr>
              <w:pStyle w:val="ListParagraph"/>
              <w:numPr>
                <w:ilvl w:val="0"/>
                <w:numId w:val="9"/>
              </w:numPr>
              <w:spacing w:before="120" w:after="120"/>
              <w:ind w:right="60"/>
              <w:jc w:val="both"/>
            </w:pPr>
            <w:r w:rsidRPr="008B505F">
              <w:t>Tên Use Case: Đăng</w:t>
            </w:r>
            <w:r w:rsidRPr="008B505F">
              <w:rPr>
                <w:lang w:val="vi-VN"/>
              </w:rPr>
              <w:t xml:space="preserve"> nhập</w:t>
            </w:r>
          </w:p>
          <w:p w14:paraId="1F77716A" w14:textId="77777777" w:rsidR="001A0199" w:rsidRPr="008B505F" w:rsidRDefault="001A0199" w:rsidP="001A0199">
            <w:pPr>
              <w:pStyle w:val="ListParagraph"/>
              <w:numPr>
                <w:ilvl w:val="0"/>
                <w:numId w:val="9"/>
              </w:numPr>
              <w:spacing w:before="120" w:after="120"/>
              <w:ind w:right="60"/>
              <w:jc w:val="both"/>
            </w:pPr>
            <w:r w:rsidRPr="008B505F">
              <w:t>Mô tả vắn tắt</w:t>
            </w:r>
          </w:p>
          <w:p w14:paraId="4446AA40" w14:textId="09C7DFCF" w:rsidR="001A0199" w:rsidRPr="008B505F" w:rsidRDefault="001A0199" w:rsidP="009F0012">
            <w:pPr>
              <w:spacing w:before="120" w:after="120"/>
              <w:ind w:left="843" w:right="60"/>
              <w:jc w:val="both"/>
              <w:rPr>
                <w:lang w:val="vi-VN"/>
              </w:rPr>
            </w:pPr>
            <w:r w:rsidRPr="008B505F">
              <w:t xml:space="preserve">Use case này cho </w:t>
            </w:r>
            <w:r w:rsidR="00EF669B">
              <w:t>người dùng</w:t>
            </w:r>
            <w:r w:rsidRPr="008B505F">
              <w:rPr>
                <w:lang w:val="vi-VN"/>
              </w:rPr>
              <w:t xml:space="preserve"> đăng nhập vào tài khoản của mình.</w:t>
            </w:r>
          </w:p>
          <w:p w14:paraId="65FE42AC" w14:textId="77777777" w:rsidR="001A0199" w:rsidRPr="008B505F" w:rsidRDefault="001A0199" w:rsidP="001A0199">
            <w:pPr>
              <w:pStyle w:val="ListParagraph"/>
              <w:numPr>
                <w:ilvl w:val="0"/>
                <w:numId w:val="9"/>
              </w:numPr>
              <w:spacing w:before="120" w:after="120"/>
              <w:ind w:right="60"/>
              <w:jc w:val="both"/>
            </w:pPr>
            <w:r w:rsidRPr="008B505F">
              <w:rPr>
                <w:lang w:val="vi-VN"/>
              </w:rPr>
              <w:lastRenderedPageBreak/>
              <w:t>Luồng các sự kiện</w:t>
            </w:r>
            <w:r w:rsidRPr="008B505F">
              <w:t xml:space="preserve"> </w:t>
            </w:r>
          </w:p>
          <w:p w14:paraId="6650B020" w14:textId="77777777" w:rsidR="001A0199" w:rsidRPr="008B505F" w:rsidRDefault="001A0199" w:rsidP="009F0012">
            <w:pPr>
              <w:spacing w:before="120" w:after="120"/>
              <w:ind w:left="473" w:right="-115"/>
              <w:jc w:val="both"/>
            </w:pPr>
            <w:r w:rsidRPr="008B505F">
              <w:t xml:space="preserve">      3.1 Luồng</w:t>
            </w:r>
            <w:r w:rsidRPr="008B505F">
              <w:rPr>
                <w:lang w:val="vi-VN"/>
              </w:rPr>
              <w:t xml:space="preserve"> </w:t>
            </w:r>
            <w:r w:rsidRPr="008B505F">
              <w:t xml:space="preserve">cơ bản </w:t>
            </w:r>
          </w:p>
          <w:p w14:paraId="4081AE31" w14:textId="77777777" w:rsidR="001A0199" w:rsidRPr="008B505F" w:rsidRDefault="001A0199" w:rsidP="009F0012">
            <w:pPr>
              <w:spacing w:before="120" w:after="120"/>
              <w:ind w:left="1063" w:right="187" w:hanging="270"/>
              <w:jc w:val="both"/>
              <w:rPr>
                <w:b/>
                <w:bCs/>
              </w:rPr>
            </w:pPr>
            <w:r w:rsidRPr="008B505F">
              <w:t xml:space="preserve">      1) Use case này bắt đầu khi người dùng kích vào nút “Đăng</w:t>
            </w:r>
            <w:r w:rsidRPr="008B505F">
              <w:rPr>
                <w:lang w:val="vi-VN"/>
              </w:rPr>
              <w:t xml:space="preserve"> nhập</w:t>
            </w:r>
            <w:r w:rsidRPr="008B505F">
              <w:t>” trong trang chủ. Hệ thống hiển thị màn</w:t>
            </w:r>
            <w:r w:rsidRPr="008B505F">
              <w:rPr>
                <w:lang w:val="vi-VN"/>
              </w:rPr>
              <w:t xml:space="preserve"> hình đăng nhập</w:t>
            </w:r>
            <w:r w:rsidRPr="008B505F">
              <w:t>.</w:t>
            </w:r>
          </w:p>
          <w:p w14:paraId="4A045D39" w14:textId="2D96CB4C" w:rsidR="001A0199" w:rsidRPr="008B505F" w:rsidRDefault="001A0199" w:rsidP="009F0012">
            <w:pPr>
              <w:pStyle w:val="NormalWeb"/>
              <w:spacing w:before="120" w:after="120" w:line="360" w:lineRule="auto"/>
              <w:ind w:left="1153" w:hanging="180"/>
              <w:jc w:val="both"/>
              <w:textAlignment w:val="baseline"/>
              <w:rPr>
                <w:b/>
                <w:bCs/>
                <w:color w:val="000000"/>
                <w:sz w:val="28"/>
                <w:szCs w:val="28"/>
                <w:lang w:val="vi-VN"/>
              </w:rPr>
            </w:pPr>
            <w:r w:rsidRPr="008B505F">
              <w:rPr>
                <w:sz w:val="28"/>
                <w:szCs w:val="28"/>
              </w:rPr>
              <w:t xml:space="preserve">   2) Trên</w:t>
            </w:r>
            <w:r w:rsidRPr="008B505F">
              <w:rPr>
                <w:sz w:val="28"/>
                <w:szCs w:val="28"/>
                <w:lang w:val="vi-VN"/>
              </w:rPr>
              <w:t xml:space="preserve"> màn hình đăng nhập, người dùng nhập tên </w:t>
            </w:r>
            <w:r>
              <w:rPr>
                <w:sz w:val="28"/>
                <w:szCs w:val="28"/>
              </w:rPr>
              <w:t>tài khoản</w:t>
            </w:r>
            <w:r w:rsidRPr="008B505F">
              <w:rPr>
                <w:sz w:val="28"/>
                <w:szCs w:val="28"/>
                <w:lang w:val="vi-VN"/>
              </w:rPr>
              <w:t xml:space="preserve"> và mật khẩu</w:t>
            </w:r>
            <w:r w:rsidRPr="008B505F">
              <w:rPr>
                <w:color w:val="000000"/>
                <w:sz w:val="28"/>
                <w:szCs w:val="28"/>
              </w:rPr>
              <w:t>.</w:t>
            </w:r>
            <w:r w:rsidRPr="008B505F">
              <w:rPr>
                <w:color w:val="000000"/>
                <w:sz w:val="28"/>
                <w:szCs w:val="28"/>
                <w:lang w:val="vi-VN"/>
              </w:rPr>
              <w:t xml:space="preserve"> Hệ thống kiểm tra bảng </w:t>
            </w:r>
            <w:r w:rsidRPr="008B505F">
              <w:rPr>
                <w:color w:val="000000"/>
                <w:sz w:val="28"/>
                <w:szCs w:val="28"/>
              </w:rPr>
              <w:t>USER</w:t>
            </w:r>
            <w:r w:rsidRPr="008B505F">
              <w:rPr>
                <w:color w:val="000000"/>
                <w:sz w:val="28"/>
                <w:szCs w:val="28"/>
                <w:lang w:val="vi-VN"/>
              </w:rPr>
              <w:t>, nếu thông tin đăng nhập đúng sẽ hiển thị thông báo thành công và hiển thị trang chủ.</w:t>
            </w:r>
          </w:p>
          <w:p w14:paraId="2479423A" w14:textId="77777777" w:rsidR="001A0199" w:rsidRPr="008B505F" w:rsidRDefault="001A0199" w:rsidP="009F0012">
            <w:pPr>
              <w:spacing w:before="120" w:after="120"/>
              <w:ind w:left="1168" w:right="187" w:hanging="1004"/>
              <w:jc w:val="both"/>
            </w:pPr>
            <w:r w:rsidRPr="008B505F">
              <w:t xml:space="preserve">           3.2. Các luồng rẽ nhánh </w:t>
            </w:r>
          </w:p>
          <w:p w14:paraId="5AEE81D6" w14:textId="77777777" w:rsidR="001A0199" w:rsidRPr="008B505F" w:rsidRDefault="001A0199" w:rsidP="009F0012">
            <w:pPr>
              <w:spacing w:before="120" w:after="120"/>
              <w:ind w:left="1243" w:right="187" w:hanging="90"/>
              <w:jc w:val="both"/>
              <w:rPr>
                <w:lang w:val="vi-VN"/>
              </w:rPr>
            </w:pPr>
            <w:r w:rsidRPr="008B505F">
              <w:t xml:space="preserve">1) </w:t>
            </w:r>
            <w:r w:rsidRPr="008B505F">
              <w:rPr>
                <w:color w:val="000000"/>
              </w:rPr>
              <w:t>Tại bước 2 trong luồng cơ bản, nếu</w:t>
            </w:r>
            <w:r w:rsidRPr="008B505F">
              <w:rPr>
                <w:color w:val="000000"/>
                <w:lang w:val="vi-VN"/>
              </w:rPr>
              <w:t xml:space="preserve"> tên đăng nhập hoặc mật khẩu không đúng</w:t>
            </w:r>
            <w:r w:rsidRPr="008B505F">
              <w:rPr>
                <w:color w:val="000000"/>
              </w:rPr>
              <w:t>.</w:t>
            </w:r>
            <w:r w:rsidRPr="008B505F">
              <w:rPr>
                <w:color w:val="000000"/>
                <w:lang w:val="vi-VN"/>
              </w:rPr>
              <w:t xml:space="preserve"> Hệ thống hiển thị thông báo lỗi và yêu cầu người dùng nhập lại.</w:t>
            </w:r>
          </w:p>
          <w:p w14:paraId="0AF7D59F" w14:textId="77777777" w:rsidR="001A0199" w:rsidRPr="008B505F" w:rsidRDefault="001A0199" w:rsidP="009F0012">
            <w:pPr>
              <w:spacing w:before="120" w:after="120"/>
              <w:ind w:left="1153" w:right="187"/>
              <w:jc w:val="both"/>
            </w:pPr>
            <w:r w:rsidRPr="008B505F">
              <w:t>2) Tại bất kỳ thời điểm nào trong quá trình thực hiện use case nếu không kết nối được với cơ sử dữ liệu thì hệ thống sẽ hiển thị một thông báo “Lỗi kết nối” và kết thúc use case.</w:t>
            </w:r>
          </w:p>
          <w:p w14:paraId="60CAF74C" w14:textId="77777777" w:rsidR="001A0199" w:rsidRPr="008B505F" w:rsidRDefault="001A0199" w:rsidP="001A0199">
            <w:pPr>
              <w:pStyle w:val="ListParagraph"/>
              <w:numPr>
                <w:ilvl w:val="0"/>
                <w:numId w:val="9"/>
              </w:numPr>
              <w:spacing w:before="120" w:after="120"/>
              <w:ind w:right="27"/>
              <w:jc w:val="both"/>
            </w:pPr>
            <w:r w:rsidRPr="008B505F">
              <w:t xml:space="preserve">Các yêu cầu đặc biệt </w:t>
            </w:r>
          </w:p>
          <w:p w14:paraId="657E03D6" w14:textId="77777777" w:rsidR="001A0199" w:rsidRPr="008B505F" w:rsidRDefault="001A0199" w:rsidP="009F0012">
            <w:pPr>
              <w:spacing w:before="120" w:after="120"/>
              <w:ind w:left="885" w:right="171"/>
              <w:jc w:val="both"/>
            </w:pPr>
            <w:r w:rsidRPr="008B505F">
              <w:t>Không</w:t>
            </w:r>
            <w:r w:rsidRPr="008B505F">
              <w:rPr>
                <w:lang w:val="vi-VN"/>
              </w:rPr>
              <w:t xml:space="preserve"> có</w:t>
            </w:r>
            <w:r w:rsidRPr="008B505F">
              <w:t xml:space="preserve">. </w:t>
            </w:r>
          </w:p>
          <w:p w14:paraId="2E6611CB" w14:textId="77777777" w:rsidR="001A0199" w:rsidRPr="008B505F" w:rsidRDefault="001A0199" w:rsidP="001A0199">
            <w:pPr>
              <w:pStyle w:val="ListParagraph"/>
              <w:numPr>
                <w:ilvl w:val="0"/>
                <w:numId w:val="9"/>
              </w:numPr>
              <w:spacing w:before="120" w:after="120"/>
              <w:ind w:right="379"/>
              <w:jc w:val="both"/>
            </w:pPr>
            <w:r w:rsidRPr="008B505F">
              <w:t>Tiền điều kiện</w:t>
            </w:r>
          </w:p>
          <w:p w14:paraId="1CC5658D" w14:textId="77777777" w:rsidR="001A0199" w:rsidRPr="008B505F" w:rsidRDefault="001A0199" w:rsidP="009F0012">
            <w:pPr>
              <w:spacing w:before="120" w:after="120"/>
              <w:ind w:left="885" w:right="379"/>
              <w:jc w:val="both"/>
              <w:rPr>
                <w:lang w:val="vi-VN"/>
              </w:rPr>
            </w:pPr>
            <w:r w:rsidRPr="008B505F">
              <w:t>Người dùng</w:t>
            </w:r>
            <w:r w:rsidRPr="008B505F">
              <w:rPr>
                <w:lang w:val="vi-VN"/>
              </w:rPr>
              <w:t xml:space="preserve"> đã đăng ký tài khoản với</w:t>
            </w:r>
            <w:r w:rsidRPr="008B505F">
              <w:t xml:space="preserve"> hệ thống. </w:t>
            </w:r>
          </w:p>
          <w:p w14:paraId="5BD58CAA" w14:textId="77777777" w:rsidR="001A0199" w:rsidRPr="008B505F" w:rsidRDefault="001A0199" w:rsidP="001A0199">
            <w:pPr>
              <w:pStyle w:val="ListParagraph"/>
              <w:numPr>
                <w:ilvl w:val="0"/>
                <w:numId w:val="9"/>
              </w:numPr>
              <w:spacing w:before="120" w:after="120"/>
              <w:ind w:right="379"/>
              <w:jc w:val="both"/>
            </w:pPr>
            <w:r w:rsidRPr="008B505F">
              <w:t>Hậu điều kiện</w:t>
            </w:r>
          </w:p>
          <w:p w14:paraId="2A8249AC" w14:textId="77777777" w:rsidR="001A0199" w:rsidRPr="008B505F" w:rsidRDefault="001A0199" w:rsidP="009F0012">
            <w:pPr>
              <w:spacing w:before="120" w:after="120"/>
              <w:ind w:left="653" w:right="379" w:firstLine="67"/>
              <w:jc w:val="both"/>
            </w:pPr>
            <w:r w:rsidRPr="008B505F">
              <w:t xml:space="preserve">   Không có.</w:t>
            </w:r>
          </w:p>
          <w:p w14:paraId="6351253F" w14:textId="77777777" w:rsidR="001A0199" w:rsidRPr="008B505F" w:rsidRDefault="001A0199" w:rsidP="001A0199">
            <w:pPr>
              <w:pStyle w:val="ListParagraph"/>
              <w:numPr>
                <w:ilvl w:val="0"/>
                <w:numId w:val="9"/>
              </w:numPr>
              <w:spacing w:before="120" w:after="120"/>
              <w:ind w:right="27"/>
              <w:jc w:val="both"/>
            </w:pPr>
            <w:r w:rsidRPr="008B505F">
              <w:t>Điểm mở rộng</w:t>
            </w:r>
          </w:p>
          <w:p w14:paraId="3B0ED2F4" w14:textId="77777777" w:rsidR="001A0199" w:rsidRPr="008B505F" w:rsidRDefault="001A0199" w:rsidP="009F0012">
            <w:pPr>
              <w:tabs>
                <w:tab w:val="left" w:pos="8652"/>
              </w:tabs>
              <w:spacing w:before="120" w:after="120"/>
              <w:jc w:val="both"/>
            </w:pPr>
            <w:r w:rsidRPr="008B505F">
              <w:t xml:space="preserve">              Không có.</w:t>
            </w:r>
          </w:p>
          <w:p w14:paraId="42BFB827" w14:textId="77777777" w:rsidR="001A0199" w:rsidRPr="008B505F" w:rsidRDefault="001A0199" w:rsidP="009F0012">
            <w:pPr>
              <w:spacing w:before="120" w:after="120"/>
              <w:jc w:val="both"/>
              <w:rPr>
                <w:lang w:val="vi-VN" w:eastAsia="vi-VN"/>
              </w:rPr>
            </w:pPr>
          </w:p>
        </w:tc>
      </w:tr>
    </w:tbl>
    <w:p w14:paraId="5C2F9744" w14:textId="77777777" w:rsidR="00D95C53" w:rsidRDefault="00D95C53" w:rsidP="00D95C53">
      <w:bookmarkStart w:id="54" w:name="_Toc185977559"/>
      <w:bookmarkStart w:id="55" w:name="_Toc191381992"/>
      <w:bookmarkStart w:id="56" w:name="_Toc191483847"/>
    </w:p>
    <w:p w14:paraId="0AC0B814" w14:textId="77777777" w:rsidR="00D95C53" w:rsidRDefault="00D95C53" w:rsidP="00D95C53"/>
    <w:p w14:paraId="5A107AAB" w14:textId="4A7177D6" w:rsidR="00D95C53" w:rsidRPr="008B505F" w:rsidRDefault="00D95C53" w:rsidP="00D95C53">
      <w:pPr>
        <w:outlineLvl w:val="2"/>
        <w:rPr>
          <w:rFonts w:eastAsia="Times New Roman" w:cs="Times New Roman"/>
          <w:b/>
          <w:bCs/>
          <w:i/>
          <w:iCs/>
          <w:color w:val="000000"/>
          <w:szCs w:val="28"/>
        </w:rPr>
      </w:pPr>
      <w:bookmarkStart w:id="57" w:name="_Toc194175549"/>
      <w:r w:rsidRPr="008B505F">
        <w:rPr>
          <w:rFonts w:eastAsia="Times New Roman" w:cs="Times New Roman"/>
          <w:b/>
          <w:bCs/>
          <w:i/>
          <w:iCs/>
          <w:color w:val="000000"/>
          <w:szCs w:val="28"/>
        </w:rPr>
        <w:t>2.</w:t>
      </w:r>
      <w:r w:rsidR="00214568">
        <w:rPr>
          <w:rFonts w:eastAsia="Times New Roman" w:cs="Times New Roman"/>
          <w:b/>
          <w:bCs/>
          <w:i/>
          <w:iCs/>
          <w:color w:val="000000"/>
          <w:szCs w:val="28"/>
        </w:rPr>
        <w:t>5</w:t>
      </w:r>
      <w:r w:rsidRPr="008B505F">
        <w:rPr>
          <w:rFonts w:eastAsia="Times New Roman" w:cs="Times New Roman"/>
          <w:b/>
          <w:bCs/>
          <w:i/>
          <w:iCs/>
          <w:color w:val="000000"/>
          <w:szCs w:val="28"/>
        </w:rPr>
        <w:t>.</w:t>
      </w:r>
      <w:r>
        <w:rPr>
          <w:rFonts w:eastAsia="Times New Roman" w:cs="Times New Roman"/>
          <w:b/>
          <w:bCs/>
          <w:i/>
          <w:iCs/>
          <w:color w:val="000000"/>
          <w:szCs w:val="28"/>
        </w:rPr>
        <w:t>3</w:t>
      </w:r>
      <w:r w:rsidRPr="008B505F">
        <w:rPr>
          <w:rFonts w:eastAsia="Times New Roman" w:cs="Times New Roman"/>
          <w:b/>
          <w:bCs/>
          <w:i/>
          <w:iCs/>
          <w:color w:val="000000"/>
          <w:szCs w:val="28"/>
        </w:rPr>
        <w:t>. Mô tả chi tiết use case xem sản phẩm</w:t>
      </w:r>
      <w:bookmarkEnd w:id="54"/>
      <w:bookmarkEnd w:id="55"/>
      <w:bookmarkEnd w:id="56"/>
      <w:bookmarkEnd w:id="57"/>
    </w:p>
    <w:tbl>
      <w:tblPr>
        <w:tblStyle w:val="TableGrid"/>
        <w:tblW w:w="0" w:type="auto"/>
        <w:tblLook w:val="04A0" w:firstRow="1" w:lastRow="0" w:firstColumn="1" w:lastColumn="0" w:noHBand="0" w:noVBand="1"/>
      </w:tblPr>
      <w:tblGrid>
        <w:gridCol w:w="9016"/>
      </w:tblGrid>
      <w:tr w:rsidR="00D95C53" w:rsidRPr="008B505F" w14:paraId="1B974DD7" w14:textId="77777777" w:rsidTr="000D0DCD">
        <w:tc>
          <w:tcPr>
            <w:tcW w:w="9016" w:type="dxa"/>
          </w:tcPr>
          <w:p w14:paraId="453ECCC9" w14:textId="77777777" w:rsidR="00D95C53" w:rsidRPr="008B505F" w:rsidRDefault="00D95C53" w:rsidP="00D95C53">
            <w:pPr>
              <w:pStyle w:val="ListParagraph"/>
              <w:numPr>
                <w:ilvl w:val="0"/>
                <w:numId w:val="10"/>
              </w:numPr>
              <w:spacing w:before="120" w:after="120"/>
              <w:ind w:right="60" w:hanging="156"/>
              <w:jc w:val="both"/>
            </w:pPr>
            <w:r w:rsidRPr="008B505F">
              <w:t>Tên Use Case: Xem sản phẩm</w:t>
            </w:r>
          </w:p>
          <w:p w14:paraId="1543239F" w14:textId="77777777" w:rsidR="00D95C53" w:rsidRPr="008B505F" w:rsidRDefault="00D95C53" w:rsidP="00D95C53">
            <w:pPr>
              <w:numPr>
                <w:ilvl w:val="0"/>
                <w:numId w:val="10"/>
              </w:numPr>
              <w:spacing w:before="120" w:after="120"/>
              <w:ind w:left="306" w:right="60" w:hanging="26"/>
              <w:jc w:val="both"/>
            </w:pPr>
            <w:r w:rsidRPr="008B505F">
              <w:t>Mô tả vắn tắt</w:t>
            </w:r>
          </w:p>
          <w:p w14:paraId="4BBA541E" w14:textId="77777777" w:rsidR="00D95C53" w:rsidRPr="008B505F" w:rsidRDefault="00D95C53" w:rsidP="009F0012">
            <w:pPr>
              <w:spacing w:before="120" w:after="120"/>
              <w:ind w:left="843" w:right="60"/>
              <w:jc w:val="both"/>
            </w:pPr>
            <w:r w:rsidRPr="008B505F">
              <w:t>Use case này cho phép người dùng xem sản phẩm trong cửa hàng từ bảng</w:t>
            </w:r>
            <w:r w:rsidRPr="008B505F">
              <w:rPr>
                <w:rFonts w:eastAsia="Times New Roman"/>
                <w:b/>
                <w:bCs/>
                <w:kern w:val="0"/>
                <w14:ligatures w14:val="none"/>
              </w:rPr>
              <w:t xml:space="preserve"> </w:t>
            </w:r>
            <w:r w:rsidRPr="008B505F">
              <w:rPr>
                <w:bCs/>
              </w:rPr>
              <w:t>PRODUCTS</w:t>
            </w:r>
            <w:r w:rsidRPr="008B505F">
              <w:t>.</w:t>
            </w:r>
          </w:p>
          <w:p w14:paraId="4639D612" w14:textId="77777777" w:rsidR="00D95C53" w:rsidRPr="008B505F" w:rsidRDefault="00D95C53" w:rsidP="00D95C53">
            <w:pPr>
              <w:numPr>
                <w:ilvl w:val="0"/>
                <w:numId w:val="10"/>
              </w:numPr>
              <w:spacing w:before="120" w:after="120"/>
              <w:ind w:left="306" w:right="60" w:hanging="26"/>
              <w:jc w:val="both"/>
            </w:pPr>
            <w:r w:rsidRPr="008B505F">
              <w:rPr>
                <w:lang w:val="vi-VN"/>
              </w:rPr>
              <w:t>Luồng các sự kiện</w:t>
            </w:r>
            <w:r w:rsidRPr="008B505F">
              <w:t xml:space="preserve"> </w:t>
            </w:r>
          </w:p>
          <w:p w14:paraId="33D63BD8" w14:textId="77777777" w:rsidR="00D95C53" w:rsidRPr="008B505F" w:rsidRDefault="00D95C53" w:rsidP="009F0012">
            <w:pPr>
              <w:spacing w:before="120" w:after="120"/>
              <w:ind w:left="473" w:right="-115"/>
              <w:jc w:val="both"/>
            </w:pPr>
            <w:r w:rsidRPr="008B505F">
              <w:t>3.1 Luồng</w:t>
            </w:r>
            <w:r w:rsidRPr="008B505F">
              <w:rPr>
                <w:lang w:val="vi-VN"/>
              </w:rPr>
              <w:t xml:space="preserve"> </w:t>
            </w:r>
            <w:r w:rsidRPr="008B505F">
              <w:t xml:space="preserve">cơ bản </w:t>
            </w:r>
          </w:p>
          <w:p w14:paraId="3CC29600" w14:textId="4DB99C03" w:rsidR="00D95C53" w:rsidRPr="008B505F" w:rsidRDefault="00D95C53" w:rsidP="009F0012">
            <w:pPr>
              <w:spacing w:before="120" w:after="120"/>
              <w:ind w:left="810" w:right="187"/>
              <w:jc w:val="both"/>
            </w:pPr>
            <w:r w:rsidRPr="008B505F">
              <w:t>1) Use case này bắt đầu khi người dùng</w:t>
            </w:r>
            <w:r>
              <w:t xml:space="preserve"> kích</w:t>
            </w:r>
            <w:r w:rsidRPr="008B505F">
              <w:t xml:space="preserve"> </w:t>
            </w:r>
            <w:r>
              <w:t>chọn 1 loại sản phẩm trên danh mục sản phẩm</w:t>
            </w:r>
          </w:p>
          <w:p w14:paraId="1D96B029" w14:textId="4335E0B4" w:rsidR="00D95C53" w:rsidRPr="00D95C53" w:rsidRDefault="00D95C53" w:rsidP="00D95C53">
            <w:pPr>
              <w:spacing w:before="120" w:after="120"/>
              <w:ind w:left="810" w:right="187"/>
              <w:jc w:val="both"/>
            </w:pPr>
            <w:r w:rsidRPr="008B505F">
              <w:t xml:space="preserve">2) </w:t>
            </w:r>
            <w:r>
              <w:t xml:space="preserve">Hệ thông sẽ lấy thông tin từ bảng PRODUCTS gồm: Tên sản phẩm, tên thể loại, hình ảnh, đơn giá và hiển thị lên màn hình. </w:t>
            </w:r>
            <w:r w:rsidRPr="008B505F">
              <w:t>Use case kết thúc.</w:t>
            </w:r>
          </w:p>
          <w:p w14:paraId="38F0D94E" w14:textId="77777777" w:rsidR="00D95C53" w:rsidRPr="008B505F" w:rsidRDefault="00D95C53" w:rsidP="009F0012">
            <w:pPr>
              <w:spacing w:before="120" w:after="120"/>
              <w:ind w:left="1156" w:right="187" w:hanging="721"/>
              <w:jc w:val="both"/>
            </w:pPr>
            <w:r w:rsidRPr="008B505F">
              <w:t xml:space="preserve">3.2. Các luồng rẽ nhánh </w:t>
            </w:r>
          </w:p>
          <w:p w14:paraId="0ACD58F6" w14:textId="77777777" w:rsidR="00D95C53" w:rsidRPr="008B505F" w:rsidRDefault="00D95C53" w:rsidP="009F0012">
            <w:pPr>
              <w:spacing w:before="120" w:after="120"/>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02DA7DC2" w14:textId="77777777" w:rsidR="00D95C53" w:rsidRPr="008B505F" w:rsidRDefault="00D95C53" w:rsidP="00D95C53">
            <w:pPr>
              <w:pStyle w:val="ListParagraph"/>
              <w:numPr>
                <w:ilvl w:val="0"/>
                <w:numId w:val="10"/>
              </w:numPr>
              <w:spacing w:before="120" w:after="120"/>
              <w:ind w:left="306" w:right="27"/>
              <w:jc w:val="both"/>
            </w:pPr>
            <w:r w:rsidRPr="008B505F">
              <w:t xml:space="preserve">Các yêu cầu đặc biệt </w:t>
            </w:r>
          </w:p>
          <w:p w14:paraId="13172B49" w14:textId="77777777" w:rsidR="00D95C53" w:rsidRPr="008B505F" w:rsidRDefault="00D95C53" w:rsidP="009F0012">
            <w:pPr>
              <w:spacing w:before="120" w:after="120"/>
              <w:ind w:left="885" w:right="171"/>
              <w:jc w:val="both"/>
            </w:pPr>
            <w:r w:rsidRPr="008B505F">
              <w:t xml:space="preserve">Không có. </w:t>
            </w:r>
          </w:p>
          <w:p w14:paraId="7AE43EA6" w14:textId="77777777" w:rsidR="00D95C53" w:rsidRPr="008B505F" w:rsidRDefault="00D95C53" w:rsidP="00D95C53">
            <w:pPr>
              <w:numPr>
                <w:ilvl w:val="0"/>
                <w:numId w:val="10"/>
              </w:numPr>
              <w:spacing w:before="120" w:after="120"/>
              <w:ind w:left="589" w:right="379" w:hanging="283"/>
              <w:jc w:val="both"/>
            </w:pPr>
            <w:r w:rsidRPr="008B505F">
              <w:t>Tiền điều kiện</w:t>
            </w:r>
          </w:p>
          <w:p w14:paraId="214460D1" w14:textId="77777777" w:rsidR="00D95C53" w:rsidRPr="008B505F" w:rsidRDefault="00D95C53" w:rsidP="009F0012">
            <w:pPr>
              <w:spacing w:before="120" w:after="120"/>
              <w:ind w:left="885" w:right="379"/>
              <w:jc w:val="both"/>
            </w:pPr>
            <w:r w:rsidRPr="008B505F">
              <w:t xml:space="preserve">Không có. </w:t>
            </w:r>
          </w:p>
          <w:p w14:paraId="5742E4CD" w14:textId="77777777" w:rsidR="00D95C53" w:rsidRPr="008B505F" w:rsidRDefault="00D95C53" w:rsidP="00D95C53">
            <w:pPr>
              <w:numPr>
                <w:ilvl w:val="0"/>
                <w:numId w:val="10"/>
              </w:numPr>
              <w:spacing w:before="120" w:after="120"/>
              <w:ind w:left="306" w:right="379"/>
              <w:jc w:val="both"/>
            </w:pPr>
            <w:r w:rsidRPr="008B505F">
              <w:t>Hậu điều kiện</w:t>
            </w:r>
          </w:p>
          <w:p w14:paraId="3C507320" w14:textId="77777777" w:rsidR="00D95C53" w:rsidRPr="008B505F" w:rsidRDefault="00D95C53" w:rsidP="009F0012">
            <w:pPr>
              <w:spacing w:before="120" w:after="120"/>
              <w:ind w:left="306" w:right="379"/>
              <w:jc w:val="both"/>
            </w:pPr>
            <w:r w:rsidRPr="008B505F">
              <w:t xml:space="preserve">          Không có</w:t>
            </w:r>
          </w:p>
          <w:p w14:paraId="755D669E" w14:textId="77777777" w:rsidR="00D95C53" w:rsidRPr="008B505F" w:rsidRDefault="00D95C53" w:rsidP="00D95C53">
            <w:pPr>
              <w:numPr>
                <w:ilvl w:val="0"/>
                <w:numId w:val="10"/>
              </w:numPr>
              <w:spacing w:before="120" w:after="120"/>
              <w:ind w:left="306" w:right="27"/>
              <w:jc w:val="both"/>
            </w:pPr>
            <w:r w:rsidRPr="008B505F">
              <w:lastRenderedPageBreak/>
              <w:t>Điểm mở rộng</w:t>
            </w:r>
          </w:p>
          <w:p w14:paraId="1B36ACFE" w14:textId="77777777" w:rsidR="00D95C53" w:rsidRPr="008B505F" w:rsidRDefault="00D95C53" w:rsidP="009F0012">
            <w:pPr>
              <w:jc w:val="both"/>
              <w:rPr>
                <w:rFonts w:eastAsia="Times New Roman"/>
                <w:b/>
                <w:bCs/>
                <w:i/>
                <w:iCs/>
                <w:color w:val="000000"/>
              </w:rPr>
            </w:pPr>
            <w:r w:rsidRPr="008B505F">
              <w:t xml:space="preserve">            Không có.</w:t>
            </w:r>
          </w:p>
        </w:tc>
      </w:tr>
    </w:tbl>
    <w:p w14:paraId="677D8EE4" w14:textId="240BED8A" w:rsidR="000D0DCD" w:rsidRPr="008B505F" w:rsidRDefault="000D0DCD" w:rsidP="000D0DCD">
      <w:pPr>
        <w:outlineLvl w:val="2"/>
        <w:rPr>
          <w:rFonts w:eastAsia="Times New Roman" w:cs="Times New Roman"/>
          <w:b/>
          <w:bCs/>
          <w:i/>
          <w:iCs/>
          <w:color w:val="000000"/>
          <w:szCs w:val="28"/>
        </w:rPr>
      </w:pPr>
      <w:bookmarkStart w:id="58" w:name="_Toc185977560"/>
      <w:bookmarkStart w:id="59" w:name="_Toc191381993"/>
      <w:bookmarkStart w:id="60" w:name="_Toc191483848"/>
      <w:bookmarkStart w:id="61" w:name="_Toc194175550"/>
      <w:r w:rsidRPr="008B505F">
        <w:rPr>
          <w:rFonts w:eastAsia="Times New Roman" w:cs="Times New Roman"/>
          <w:b/>
          <w:bCs/>
          <w:i/>
          <w:iCs/>
          <w:color w:val="000000"/>
          <w:szCs w:val="28"/>
        </w:rPr>
        <w:lastRenderedPageBreak/>
        <w:t>2.</w:t>
      </w:r>
      <w:r w:rsidR="00214568">
        <w:rPr>
          <w:rFonts w:eastAsia="Times New Roman" w:cs="Times New Roman"/>
          <w:b/>
          <w:bCs/>
          <w:i/>
          <w:iCs/>
          <w:color w:val="000000"/>
          <w:szCs w:val="28"/>
        </w:rPr>
        <w:t>5</w:t>
      </w:r>
      <w:r w:rsidRPr="008B505F">
        <w:rPr>
          <w:rFonts w:eastAsia="Times New Roman" w:cs="Times New Roman"/>
          <w:b/>
          <w:bCs/>
          <w:i/>
          <w:iCs/>
          <w:color w:val="000000"/>
          <w:szCs w:val="28"/>
        </w:rPr>
        <w:t>.</w:t>
      </w:r>
      <w:r>
        <w:rPr>
          <w:rFonts w:eastAsia="Times New Roman" w:cs="Times New Roman"/>
          <w:b/>
          <w:bCs/>
          <w:i/>
          <w:iCs/>
          <w:color w:val="000000"/>
          <w:szCs w:val="28"/>
        </w:rPr>
        <w:t>4</w:t>
      </w:r>
      <w:r w:rsidRPr="008B505F">
        <w:rPr>
          <w:rFonts w:eastAsia="Times New Roman" w:cs="Times New Roman"/>
          <w:b/>
          <w:bCs/>
          <w:i/>
          <w:iCs/>
          <w:color w:val="000000"/>
          <w:szCs w:val="28"/>
        </w:rPr>
        <w:t>. Mô tả chi tiết use case xem chi tiết sản phẩm</w:t>
      </w:r>
      <w:bookmarkEnd w:id="58"/>
      <w:bookmarkEnd w:id="59"/>
      <w:bookmarkEnd w:id="60"/>
      <w:bookmarkEnd w:id="61"/>
    </w:p>
    <w:tbl>
      <w:tblPr>
        <w:tblStyle w:val="TableGrid"/>
        <w:tblW w:w="0" w:type="auto"/>
        <w:tblLook w:val="04A0" w:firstRow="1" w:lastRow="0" w:firstColumn="1" w:lastColumn="0" w:noHBand="0" w:noVBand="1"/>
      </w:tblPr>
      <w:tblGrid>
        <w:gridCol w:w="9016"/>
      </w:tblGrid>
      <w:tr w:rsidR="000D0DCD" w:rsidRPr="008B505F" w14:paraId="787651AB" w14:textId="77777777" w:rsidTr="000D0DCD">
        <w:tc>
          <w:tcPr>
            <w:tcW w:w="9016" w:type="dxa"/>
          </w:tcPr>
          <w:p w14:paraId="56DFBFF0" w14:textId="77777777" w:rsidR="000D0DCD" w:rsidRPr="008B505F" w:rsidRDefault="000D0DCD" w:rsidP="000D0DCD">
            <w:pPr>
              <w:pStyle w:val="ListParagraph"/>
              <w:numPr>
                <w:ilvl w:val="0"/>
                <w:numId w:val="11"/>
              </w:numPr>
              <w:spacing w:before="120" w:after="120"/>
              <w:ind w:left="317" w:right="60"/>
              <w:jc w:val="both"/>
            </w:pPr>
            <w:r w:rsidRPr="008B505F">
              <w:t>Tên Use Case: xem chi tiết sản phẩm</w:t>
            </w:r>
          </w:p>
          <w:p w14:paraId="60D3457C" w14:textId="77777777" w:rsidR="000D0DCD" w:rsidRPr="008B505F" w:rsidRDefault="000D0DCD" w:rsidP="000D0DCD">
            <w:pPr>
              <w:numPr>
                <w:ilvl w:val="0"/>
                <w:numId w:val="11"/>
              </w:numPr>
              <w:spacing w:before="120" w:after="120"/>
              <w:ind w:left="306" w:right="60" w:hanging="26"/>
              <w:jc w:val="both"/>
            </w:pPr>
            <w:r w:rsidRPr="008B505F">
              <w:t>Mô tả vắn tắt</w:t>
            </w:r>
          </w:p>
          <w:p w14:paraId="241D8415" w14:textId="51FC2928" w:rsidR="000D0DCD" w:rsidRPr="008B505F" w:rsidRDefault="000D0DCD" w:rsidP="009F0012">
            <w:pPr>
              <w:spacing w:before="120" w:after="120"/>
              <w:ind w:left="843" w:right="60"/>
              <w:jc w:val="both"/>
            </w:pPr>
            <w:r w:rsidRPr="008B505F">
              <w:t xml:space="preserve">Use case này cho phép </w:t>
            </w:r>
            <w:r w:rsidR="00EF669B">
              <w:t>người dùng</w:t>
            </w:r>
            <w:r w:rsidRPr="008B505F">
              <w:t xml:space="preserve"> xem thông tin chi tiết của một sản phẩm cụ thể</w:t>
            </w:r>
            <w:r>
              <w:t xml:space="preserve"> </w:t>
            </w:r>
            <w:r w:rsidRPr="008B505F">
              <w:t>bao gồm tên sản phẩm,</w:t>
            </w:r>
            <w:r>
              <w:t xml:space="preserve"> hình ảnh,</w:t>
            </w:r>
            <w:r w:rsidRPr="008B505F">
              <w:t xml:space="preserve"> mô tả sản phẩm, giá</w:t>
            </w:r>
            <w:r>
              <w:t xml:space="preserve"> bán</w:t>
            </w:r>
            <w:r w:rsidRPr="008B505F">
              <w:t xml:space="preserve"> sản phẩm trong cửa hàng từ bảng</w:t>
            </w:r>
            <w:r w:rsidRPr="008B505F">
              <w:rPr>
                <w:rFonts w:eastAsia="Times New Roman"/>
                <w:b/>
                <w:bCs/>
                <w:kern w:val="0"/>
                <w14:ligatures w14:val="none"/>
              </w:rPr>
              <w:t xml:space="preserve"> </w:t>
            </w:r>
            <w:r w:rsidRPr="008B505F">
              <w:rPr>
                <w:bCs/>
              </w:rPr>
              <w:t>PRODUCTS</w:t>
            </w:r>
            <w:r w:rsidRPr="008B505F">
              <w:t>.</w:t>
            </w:r>
          </w:p>
          <w:p w14:paraId="1B60F1E6" w14:textId="77777777" w:rsidR="000D0DCD" w:rsidRPr="008B505F" w:rsidRDefault="000D0DCD" w:rsidP="000D0DCD">
            <w:pPr>
              <w:numPr>
                <w:ilvl w:val="0"/>
                <w:numId w:val="11"/>
              </w:numPr>
              <w:spacing w:before="120" w:after="120"/>
              <w:ind w:left="306" w:right="60" w:hanging="26"/>
              <w:jc w:val="both"/>
            </w:pPr>
            <w:r w:rsidRPr="008B505F">
              <w:rPr>
                <w:lang w:val="vi-VN"/>
              </w:rPr>
              <w:t>Luồng các sự kiện</w:t>
            </w:r>
            <w:r w:rsidRPr="008B505F">
              <w:t xml:space="preserve"> </w:t>
            </w:r>
          </w:p>
          <w:p w14:paraId="712CB6FB" w14:textId="77777777" w:rsidR="000D0DCD" w:rsidRPr="008B505F" w:rsidRDefault="000D0DCD" w:rsidP="009F0012">
            <w:pPr>
              <w:spacing w:before="120" w:after="120"/>
              <w:ind w:left="473" w:right="-115"/>
              <w:jc w:val="both"/>
            </w:pPr>
            <w:r w:rsidRPr="008B505F">
              <w:t>3.1 Luồng</w:t>
            </w:r>
            <w:r w:rsidRPr="008B505F">
              <w:rPr>
                <w:lang w:val="vi-VN"/>
              </w:rPr>
              <w:t xml:space="preserve"> </w:t>
            </w:r>
            <w:r w:rsidRPr="008B505F">
              <w:t xml:space="preserve">cơ bản </w:t>
            </w:r>
          </w:p>
          <w:p w14:paraId="5B749E63" w14:textId="68FDF481" w:rsidR="000D0DCD" w:rsidRPr="008B505F" w:rsidRDefault="000D0DCD" w:rsidP="009F0012">
            <w:pPr>
              <w:spacing w:before="120" w:after="120"/>
              <w:ind w:left="810" w:right="187"/>
              <w:jc w:val="both"/>
            </w:pPr>
            <w:r w:rsidRPr="008B505F">
              <w:t xml:space="preserve">1) Use case này bắt đầu khi </w:t>
            </w:r>
            <w:r>
              <w:t xml:space="preserve">khách hàng </w:t>
            </w:r>
            <w:r w:rsidRPr="008B505F">
              <w:t xml:space="preserve">truy cập trang danh sách sản phẩm và nhấn vào một sản phẩm từ danh sách. Hệ thống hiển thị chi tiết thông tin sản phẩm. </w:t>
            </w:r>
          </w:p>
          <w:p w14:paraId="23ED28B0" w14:textId="5C05E055" w:rsidR="000D0DCD" w:rsidRPr="008B505F" w:rsidRDefault="000D0DCD" w:rsidP="009F0012">
            <w:pPr>
              <w:spacing w:before="120" w:after="120"/>
              <w:ind w:left="810" w:right="187"/>
              <w:jc w:val="both"/>
            </w:pPr>
            <w:r w:rsidRPr="008B505F">
              <w:t xml:space="preserve">2) </w:t>
            </w:r>
            <w:r>
              <w:t>Khách hàng</w:t>
            </w:r>
            <w:r w:rsidRPr="008B505F">
              <w:t xml:space="preserve"> có thể thực hiện các hành động tiếp theo như thêm sản phẩm vào giỏ hàng, quay lại danh sách sản phẩm hoặc thực hiện các thao tác khác. Khi người dùng hoàn thành các hành động hoặc rời khỏi trang thông tin sản phẩm.</w:t>
            </w:r>
          </w:p>
          <w:p w14:paraId="5C3EB0EB" w14:textId="77777777" w:rsidR="000D0DCD" w:rsidRPr="008B505F" w:rsidRDefault="000D0DCD" w:rsidP="009F0012">
            <w:pPr>
              <w:spacing w:before="120" w:after="120"/>
              <w:ind w:left="1168" w:right="187" w:hanging="283"/>
              <w:jc w:val="both"/>
              <w:rPr>
                <w:lang w:val="vi-VN"/>
              </w:rPr>
            </w:pPr>
            <w:r w:rsidRPr="008B505F">
              <w:t>Use case kết thúc.</w:t>
            </w:r>
          </w:p>
          <w:p w14:paraId="6C15FE10" w14:textId="77777777" w:rsidR="000D0DCD" w:rsidRPr="008B505F" w:rsidRDefault="000D0DCD" w:rsidP="009F0012">
            <w:pPr>
              <w:spacing w:before="120" w:after="120"/>
              <w:ind w:left="1156" w:right="187" w:hanging="721"/>
              <w:jc w:val="both"/>
            </w:pPr>
            <w:r w:rsidRPr="008B505F">
              <w:t xml:space="preserve">3.2. Các luồng rẽ nhánh </w:t>
            </w:r>
          </w:p>
          <w:p w14:paraId="22C08BB9" w14:textId="77777777" w:rsidR="000D0DCD" w:rsidRPr="008B505F" w:rsidRDefault="000D0DCD" w:rsidP="009F0012">
            <w:pPr>
              <w:spacing w:before="120" w:after="120"/>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4FBCFEDD" w14:textId="77777777" w:rsidR="000D0DCD" w:rsidRPr="008B505F" w:rsidRDefault="000D0DCD" w:rsidP="000D0DCD">
            <w:pPr>
              <w:pStyle w:val="ListParagraph"/>
              <w:numPr>
                <w:ilvl w:val="0"/>
                <w:numId w:val="11"/>
              </w:numPr>
              <w:spacing w:before="120" w:after="120"/>
              <w:ind w:left="306" w:right="27"/>
              <w:jc w:val="both"/>
            </w:pPr>
            <w:r w:rsidRPr="008B505F">
              <w:t xml:space="preserve">Các yêu cầu đặc biệt </w:t>
            </w:r>
          </w:p>
          <w:p w14:paraId="208A4924" w14:textId="77777777" w:rsidR="000D0DCD" w:rsidRPr="008B505F" w:rsidRDefault="000D0DCD" w:rsidP="009F0012">
            <w:pPr>
              <w:spacing w:before="120" w:after="120"/>
              <w:ind w:left="885" w:right="171"/>
              <w:jc w:val="both"/>
            </w:pPr>
            <w:r w:rsidRPr="008B505F">
              <w:t xml:space="preserve">Không có. </w:t>
            </w:r>
          </w:p>
          <w:p w14:paraId="7424B048" w14:textId="77777777" w:rsidR="000D0DCD" w:rsidRPr="008B505F" w:rsidRDefault="000D0DCD" w:rsidP="000D0DCD">
            <w:pPr>
              <w:numPr>
                <w:ilvl w:val="0"/>
                <w:numId w:val="11"/>
              </w:numPr>
              <w:spacing w:before="120" w:after="120"/>
              <w:ind w:left="589" w:right="379" w:hanging="283"/>
              <w:jc w:val="both"/>
            </w:pPr>
            <w:r w:rsidRPr="008B505F">
              <w:lastRenderedPageBreak/>
              <w:t>Tiền điều kiện</w:t>
            </w:r>
          </w:p>
          <w:p w14:paraId="3E8BC1ED" w14:textId="77777777" w:rsidR="000D0DCD" w:rsidRPr="008B505F" w:rsidRDefault="000D0DCD" w:rsidP="009F0012">
            <w:pPr>
              <w:spacing w:before="120" w:after="120"/>
              <w:ind w:left="885" w:right="379"/>
              <w:jc w:val="both"/>
            </w:pPr>
            <w:r w:rsidRPr="008B505F">
              <w:t xml:space="preserve">Không có. </w:t>
            </w:r>
          </w:p>
          <w:p w14:paraId="129B8009" w14:textId="77777777" w:rsidR="000D0DCD" w:rsidRPr="008B505F" w:rsidRDefault="000D0DCD" w:rsidP="000D0DCD">
            <w:pPr>
              <w:numPr>
                <w:ilvl w:val="0"/>
                <w:numId w:val="11"/>
              </w:numPr>
              <w:spacing w:before="120" w:after="120"/>
              <w:ind w:left="306" w:right="379"/>
              <w:jc w:val="both"/>
            </w:pPr>
            <w:r w:rsidRPr="008B505F">
              <w:t>Hậu điều kiện</w:t>
            </w:r>
          </w:p>
          <w:p w14:paraId="728B9210" w14:textId="77777777" w:rsidR="000D0DCD" w:rsidRPr="008B505F" w:rsidRDefault="000D0DCD" w:rsidP="009F0012">
            <w:pPr>
              <w:spacing w:before="120" w:after="120"/>
              <w:ind w:left="306" w:right="379"/>
              <w:jc w:val="both"/>
            </w:pPr>
            <w:r w:rsidRPr="008B505F">
              <w:t xml:space="preserve">          Không có</w:t>
            </w:r>
          </w:p>
          <w:p w14:paraId="6F6F63E0" w14:textId="77777777" w:rsidR="000D0DCD" w:rsidRPr="008B505F" w:rsidRDefault="000D0DCD" w:rsidP="000D0DCD">
            <w:pPr>
              <w:numPr>
                <w:ilvl w:val="0"/>
                <w:numId w:val="11"/>
              </w:numPr>
              <w:spacing w:before="120" w:after="120"/>
              <w:ind w:left="306" w:right="27"/>
              <w:jc w:val="both"/>
            </w:pPr>
            <w:r w:rsidRPr="008B505F">
              <w:t>Điểm mở rộng</w:t>
            </w:r>
          </w:p>
          <w:p w14:paraId="1F577027" w14:textId="77777777" w:rsidR="000D0DCD" w:rsidRPr="008B505F" w:rsidRDefault="000D0DCD" w:rsidP="009F0012">
            <w:pPr>
              <w:jc w:val="both"/>
              <w:rPr>
                <w:rFonts w:eastAsia="Times New Roman"/>
                <w:b/>
                <w:bCs/>
                <w:i/>
                <w:iCs/>
                <w:color w:val="000000"/>
              </w:rPr>
            </w:pPr>
            <w:r w:rsidRPr="008B505F">
              <w:t xml:space="preserve">            Không có.</w:t>
            </w:r>
          </w:p>
        </w:tc>
      </w:tr>
    </w:tbl>
    <w:p w14:paraId="68C5ED63" w14:textId="5B1CEC07" w:rsidR="000D0DCD" w:rsidRPr="008B505F" w:rsidRDefault="000D0DCD" w:rsidP="000D0DCD">
      <w:pPr>
        <w:outlineLvl w:val="2"/>
        <w:rPr>
          <w:rFonts w:eastAsia="Times New Roman" w:cs="Times New Roman"/>
          <w:b/>
          <w:bCs/>
          <w:i/>
          <w:iCs/>
          <w:color w:val="000000"/>
          <w:szCs w:val="28"/>
        </w:rPr>
      </w:pPr>
      <w:bookmarkStart w:id="62" w:name="_Toc185977552"/>
      <w:bookmarkStart w:id="63" w:name="_Toc191381995"/>
      <w:bookmarkStart w:id="64" w:name="_Toc191483850"/>
      <w:bookmarkStart w:id="65" w:name="_Toc194175551"/>
      <w:r w:rsidRPr="008B505F">
        <w:rPr>
          <w:rFonts w:eastAsia="Times New Roman" w:cs="Times New Roman"/>
          <w:b/>
          <w:bCs/>
          <w:i/>
          <w:iCs/>
          <w:color w:val="000000"/>
          <w:szCs w:val="28"/>
        </w:rPr>
        <w:lastRenderedPageBreak/>
        <w:t>2.</w:t>
      </w:r>
      <w:r w:rsidR="00214568">
        <w:rPr>
          <w:rFonts w:eastAsia="Times New Roman" w:cs="Times New Roman"/>
          <w:b/>
          <w:bCs/>
          <w:i/>
          <w:iCs/>
          <w:color w:val="000000"/>
          <w:szCs w:val="28"/>
        </w:rPr>
        <w:t>5</w:t>
      </w:r>
      <w:r w:rsidRPr="008B505F">
        <w:rPr>
          <w:rFonts w:eastAsia="Times New Roman" w:cs="Times New Roman"/>
          <w:b/>
          <w:bCs/>
          <w:i/>
          <w:iCs/>
          <w:color w:val="000000"/>
          <w:szCs w:val="28"/>
        </w:rPr>
        <w:t>.</w:t>
      </w:r>
      <w:r>
        <w:rPr>
          <w:rFonts w:eastAsia="Times New Roman" w:cs="Times New Roman"/>
          <w:b/>
          <w:bCs/>
          <w:i/>
          <w:iCs/>
          <w:color w:val="000000"/>
          <w:szCs w:val="28"/>
        </w:rPr>
        <w:t>5</w:t>
      </w:r>
      <w:r w:rsidRPr="008B505F">
        <w:rPr>
          <w:rFonts w:eastAsia="Times New Roman" w:cs="Times New Roman"/>
          <w:b/>
          <w:bCs/>
          <w:i/>
          <w:iCs/>
          <w:color w:val="000000"/>
          <w:szCs w:val="28"/>
        </w:rPr>
        <w:t xml:space="preserve">. Mô tả chi tiết use case </w:t>
      </w:r>
      <w:bookmarkEnd w:id="62"/>
      <w:bookmarkEnd w:id="63"/>
      <w:bookmarkEnd w:id="64"/>
      <w:r>
        <w:rPr>
          <w:rFonts w:eastAsia="Times New Roman" w:cs="Times New Roman"/>
          <w:b/>
          <w:bCs/>
          <w:i/>
          <w:iCs/>
          <w:color w:val="000000"/>
          <w:szCs w:val="28"/>
        </w:rPr>
        <w:t>tìm kiếm sản phẩm</w:t>
      </w:r>
      <w:bookmarkEnd w:id="65"/>
    </w:p>
    <w:tbl>
      <w:tblPr>
        <w:tblStyle w:val="TableGrid"/>
        <w:tblW w:w="8642" w:type="dxa"/>
        <w:tblLook w:val="04A0" w:firstRow="1" w:lastRow="0" w:firstColumn="1" w:lastColumn="0" w:noHBand="0" w:noVBand="1"/>
      </w:tblPr>
      <w:tblGrid>
        <w:gridCol w:w="8642"/>
      </w:tblGrid>
      <w:tr w:rsidR="000D0DCD" w:rsidRPr="008B505F" w14:paraId="22FF0E4B" w14:textId="77777777" w:rsidTr="009F0012">
        <w:tc>
          <w:tcPr>
            <w:tcW w:w="8642" w:type="dxa"/>
          </w:tcPr>
          <w:p w14:paraId="4909DC2F" w14:textId="28CE612B" w:rsidR="000D0DCD" w:rsidRPr="008B505F" w:rsidRDefault="000D0DCD" w:rsidP="000D0DCD">
            <w:pPr>
              <w:pStyle w:val="ListParagraph"/>
              <w:numPr>
                <w:ilvl w:val="0"/>
                <w:numId w:val="12"/>
              </w:numPr>
              <w:spacing w:before="120" w:after="120"/>
              <w:ind w:left="312" w:right="60"/>
              <w:jc w:val="both"/>
            </w:pPr>
            <w:r w:rsidRPr="008B505F">
              <w:t xml:space="preserve">Tên Use Case: </w:t>
            </w:r>
            <w:r w:rsidR="00EF669B">
              <w:t>Tìm kiếm sản phẩm</w:t>
            </w:r>
          </w:p>
          <w:p w14:paraId="1A50E2AD" w14:textId="77777777" w:rsidR="000D0DCD" w:rsidRPr="008B505F" w:rsidRDefault="000D0DCD" w:rsidP="000D0DCD">
            <w:pPr>
              <w:numPr>
                <w:ilvl w:val="0"/>
                <w:numId w:val="12"/>
              </w:numPr>
              <w:spacing w:before="120" w:after="120"/>
              <w:ind w:left="306" w:right="60" w:hanging="26"/>
              <w:jc w:val="both"/>
            </w:pPr>
            <w:r w:rsidRPr="008B505F">
              <w:t>Mô tả vắn tắt</w:t>
            </w:r>
          </w:p>
          <w:p w14:paraId="2C14B408" w14:textId="6220FD6D" w:rsidR="000D0DCD" w:rsidRPr="008B505F" w:rsidRDefault="000D0DCD" w:rsidP="009F0012">
            <w:pPr>
              <w:spacing w:before="120" w:after="120"/>
              <w:ind w:left="843" w:right="60" w:firstLine="43"/>
              <w:jc w:val="both"/>
            </w:pPr>
            <w:r w:rsidRPr="008B505F">
              <w:t xml:space="preserve">Use case này cho phép </w:t>
            </w:r>
            <w:r>
              <w:t>khách hàng</w:t>
            </w:r>
            <w:r w:rsidRPr="008B505F">
              <w:t xml:space="preserve"> </w:t>
            </w:r>
            <w:r w:rsidR="00EF669B">
              <w:t>tìm kiếm sản phẩm có trong cửa hàng</w:t>
            </w:r>
          </w:p>
          <w:p w14:paraId="314B5EB0" w14:textId="77777777" w:rsidR="000D0DCD" w:rsidRPr="008B505F" w:rsidRDefault="000D0DCD" w:rsidP="000D0DCD">
            <w:pPr>
              <w:numPr>
                <w:ilvl w:val="0"/>
                <w:numId w:val="12"/>
              </w:numPr>
              <w:spacing w:before="120" w:after="120"/>
              <w:ind w:left="306" w:right="60" w:hanging="26"/>
              <w:jc w:val="both"/>
            </w:pPr>
            <w:r w:rsidRPr="008B505F">
              <w:rPr>
                <w:lang w:val="vi-VN"/>
              </w:rPr>
              <w:t>Luồng các sự kiện</w:t>
            </w:r>
            <w:r w:rsidRPr="008B505F">
              <w:t xml:space="preserve"> </w:t>
            </w:r>
          </w:p>
          <w:p w14:paraId="337C603A" w14:textId="77777777" w:rsidR="000D0DCD" w:rsidRPr="008B505F" w:rsidRDefault="000D0DCD" w:rsidP="009F0012">
            <w:pPr>
              <w:spacing w:before="120" w:after="120"/>
              <w:ind w:left="473" w:right="-115"/>
              <w:jc w:val="both"/>
            </w:pPr>
            <w:r w:rsidRPr="008B505F">
              <w:t>3.1 Luồng</w:t>
            </w:r>
            <w:r w:rsidRPr="008B505F">
              <w:rPr>
                <w:lang w:val="vi-VN"/>
              </w:rPr>
              <w:t xml:space="preserve"> </w:t>
            </w:r>
            <w:r w:rsidRPr="008B505F">
              <w:t xml:space="preserve">cơ bản </w:t>
            </w:r>
          </w:p>
          <w:p w14:paraId="45846630" w14:textId="291A0686" w:rsidR="000D0DCD" w:rsidRDefault="000D0DCD" w:rsidP="009F0012">
            <w:pPr>
              <w:spacing w:before="120" w:after="120"/>
              <w:ind w:left="810" w:right="187" w:hanging="66"/>
              <w:jc w:val="both"/>
            </w:pPr>
            <w:r w:rsidRPr="008B505F">
              <w:t xml:space="preserve">1) Use case này bắt đầu khi </w:t>
            </w:r>
            <w:r>
              <w:t>khách hàng</w:t>
            </w:r>
            <w:r w:rsidRPr="008B505F">
              <w:t xml:space="preserve"> kích </w:t>
            </w:r>
            <w:r w:rsidR="00EF669B">
              <w:t>chọn vào mục nhập thông tin tìm kiếm và nhập tên sản phẩm mình muốn tìm</w:t>
            </w:r>
          </w:p>
          <w:p w14:paraId="4CC12916" w14:textId="5C948C31" w:rsidR="00EF669B" w:rsidRDefault="00EF669B" w:rsidP="009F0012">
            <w:pPr>
              <w:spacing w:before="120" w:after="120"/>
              <w:ind w:left="810" w:right="187" w:hanging="66"/>
              <w:jc w:val="both"/>
            </w:pPr>
            <w:r>
              <w:t xml:space="preserve">2) Hệ thống sẽ truy vấn dữ liệu từ bảng PRODUCTS VÀ BẢNG CATEGORIES để tìm từ khóa khớp với tên sản phẩm hoặc mô tả. </w:t>
            </w:r>
          </w:p>
          <w:p w14:paraId="4143584D" w14:textId="1774F830" w:rsidR="00EF669B" w:rsidRPr="008B505F" w:rsidRDefault="00EF669B" w:rsidP="009F0012">
            <w:pPr>
              <w:spacing w:before="120" w:after="120"/>
              <w:ind w:left="810" w:right="187" w:hanging="66"/>
              <w:jc w:val="both"/>
            </w:pPr>
            <w:r>
              <w:t>3) Hệ thống sẽ lấy thông tin sản phẩm khớp với thông tin người dùng tìm kiếm và hiển thị sản phẩm lên màn hình</w:t>
            </w:r>
          </w:p>
          <w:p w14:paraId="03512678" w14:textId="77777777" w:rsidR="000D0DCD" w:rsidRPr="008B505F" w:rsidRDefault="000D0DCD" w:rsidP="009F0012">
            <w:pPr>
              <w:spacing w:before="120" w:after="120"/>
              <w:ind w:left="886" w:right="187" w:hanging="1"/>
              <w:jc w:val="both"/>
              <w:rPr>
                <w:lang w:val="vi-VN"/>
              </w:rPr>
            </w:pPr>
            <w:r w:rsidRPr="008B505F">
              <w:t>Use case kết thúc.</w:t>
            </w:r>
          </w:p>
          <w:p w14:paraId="5B3D73B4" w14:textId="77777777" w:rsidR="000D0DCD" w:rsidRPr="008B505F" w:rsidRDefault="000D0DCD" w:rsidP="009F0012">
            <w:pPr>
              <w:spacing w:before="120" w:after="120"/>
              <w:ind w:left="1156" w:right="187" w:hanging="721"/>
              <w:jc w:val="both"/>
            </w:pPr>
            <w:r w:rsidRPr="008B505F">
              <w:t xml:space="preserve">3.2. Các luồng rẽ nhánh </w:t>
            </w:r>
          </w:p>
          <w:p w14:paraId="5F8C9D61" w14:textId="77777777" w:rsidR="000D0DCD" w:rsidRPr="008B505F" w:rsidRDefault="000D0DCD" w:rsidP="009F0012">
            <w:pPr>
              <w:spacing w:before="120" w:after="120"/>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307E6CAE" w14:textId="77777777" w:rsidR="000D0DCD" w:rsidRPr="008B505F" w:rsidRDefault="000D0DCD" w:rsidP="000D0DCD">
            <w:pPr>
              <w:pStyle w:val="ListParagraph"/>
              <w:numPr>
                <w:ilvl w:val="0"/>
                <w:numId w:val="12"/>
              </w:numPr>
              <w:spacing w:before="120" w:after="120"/>
              <w:ind w:left="306" w:right="27"/>
              <w:jc w:val="both"/>
            </w:pPr>
            <w:r w:rsidRPr="008B505F">
              <w:lastRenderedPageBreak/>
              <w:t xml:space="preserve">Các yêu cầu đặc biệt </w:t>
            </w:r>
          </w:p>
          <w:p w14:paraId="7D1C0BE6" w14:textId="77777777" w:rsidR="000D0DCD" w:rsidRPr="008B505F" w:rsidRDefault="000D0DCD" w:rsidP="009F0012">
            <w:pPr>
              <w:pStyle w:val="ListParagraph"/>
              <w:spacing w:before="120" w:after="120"/>
              <w:ind w:left="306" w:right="27" w:firstLine="154"/>
              <w:jc w:val="both"/>
            </w:pPr>
            <w:r w:rsidRPr="008B505F">
              <w:t xml:space="preserve">       Không.</w:t>
            </w:r>
          </w:p>
          <w:p w14:paraId="38017BB4" w14:textId="77777777" w:rsidR="000D0DCD" w:rsidRPr="008B505F" w:rsidRDefault="000D0DCD" w:rsidP="000D0DCD">
            <w:pPr>
              <w:numPr>
                <w:ilvl w:val="0"/>
                <w:numId w:val="12"/>
              </w:numPr>
              <w:spacing w:before="120" w:after="120"/>
              <w:ind w:left="589" w:right="379" w:hanging="283"/>
              <w:jc w:val="both"/>
            </w:pPr>
            <w:r w:rsidRPr="008B505F">
              <w:t>Tiền điều kiện</w:t>
            </w:r>
          </w:p>
          <w:p w14:paraId="2BF379B0" w14:textId="0AFB2174" w:rsidR="000D0DCD" w:rsidRPr="008B505F" w:rsidRDefault="00EF669B" w:rsidP="009F0012">
            <w:pPr>
              <w:spacing w:before="120" w:after="120"/>
              <w:ind w:left="885" w:right="379" w:firstLine="1"/>
              <w:jc w:val="both"/>
            </w:pPr>
            <w:r>
              <w:t>Không có</w:t>
            </w:r>
          </w:p>
          <w:p w14:paraId="369031D9" w14:textId="77777777" w:rsidR="000D0DCD" w:rsidRPr="008B505F" w:rsidRDefault="000D0DCD" w:rsidP="000D0DCD">
            <w:pPr>
              <w:numPr>
                <w:ilvl w:val="0"/>
                <w:numId w:val="12"/>
              </w:numPr>
              <w:spacing w:before="120" w:after="120"/>
              <w:ind w:left="306" w:right="379"/>
              <w:jc w:val="both"/>
            </w:pPr>
            <w:r w:rsidRPr="008B505F">
              <w:t>Hậu điều kiện</w:t>
            </w:r>
          </w:p>
          <w:p w14:paraId="54D534A9" w14:textId="77777777" w:rsidR="000D0DCD" w:rsidRPr="008B505F" w:rsidRDefault="000D0DCD" w:rsidP="009F0012">
            <w:pPr>
              <w:spacing w:before="120" w:after="120"/>
              <w:ind w:left="306" w:right="379" w:hanging="129"/>
              <w:jc w:val="both"/>
            </w:pPr>
            <w:r w:rsidRPr="008B505F">
              <w:t xml:space="preserve">          Không có</w:t>
            </w:r>
          </w:p>
          <w:p w14:paraId="125227A4" w14:textId="77777777" w:rsidR="000D0DCD" w:rsidRPr="008B505F" w:rsidRDefault="000D0DCD" w:rsidP="000D0DCD">
            <w:pPr>
              <w:numPr>
                <w:ilvl w:val="0"/>
                <w:numId w:val="12"/>
              </w:numPr>
              <w:spacing w:before="120" w:after="120"/>
              <w:ind w:left="306" w:right="27"/>
              <w:jc w:val="both"/>
            </w:pPr>
            <w:r w:rsidRPr="008B505F">
              <w:t>Điểm mở rộng</w:t>
            </w:r>
          </w:p>
          <w:p w14:paraId="74C775CC" w14:textId="77777777" w:rsidR="000D0DCD" w:rsidRPr="008B505F" w:rsidRDefault="000D0DCD" w:rsidP="009F0012">
            <w:pPr>
              <w:spacing w:before="120" w:after="120"/>
              <w:ind w:hanging="249"/>
              <w:jc w:val="both"/>
            </w:pPr>
            <w:r w:rsidRPr="008B505F">
              <w:t xml:space="preserve">            Không có.</w:t>
            </w:r>
          </w:p>
        </w:tc>
      </w:tr>
    </w:tbl>
    <w:p w14:paraId="2DD41E67" w14:textId="77777777" w:rsidR="000D0DCD" w:rsidRPr="008B505F" w:rsidRDefault="000D0DCD" w:rsidP="000D0DCD">
      <w:pPr>
        <w:rPr>
          <w:rFonts w:cs="Times New Roman"/>
          <w:szCs w:val="28"/>
        </w:rPr>
      </w:pPr>
    </w:p>
    <w:p w14:paraId="0354CAB7" w14:textId="7BD22681" w:rsidR="00EF669B" w:rsidRPr="008B505F" w:rsidRDefault="00EF669B" w:rsidP="00EF669B">
      <w:pPr>
        <w:outlineLvl w:val="2"/>
        <w:rPr>
          <w:rFonts w:eastAsia="Times New Roman" w:cs="Times New Roman"/>
          <w:b/>
          <w:bCs/>
          <w:i/>
          <w:iCs/>
          <w:color w:val="000000"/>
          <w:szCs w:val="28"/>
        </w:rPr>
      </w:pPr>
      <w:bookmarkStart w:id="66" w:name="_Toc185977551"/>
      <w:bookmarkStart w:id="67" w:name="_Toc191381994"/>
      <w:bookmarkStart w:id="68" w:name="_Toc191483849"/>
      <w:bookmarkStart w:id="69" w:name="_Toc194175552"/>
      <w:r w:rsidRPr="008B505F">
        <w:rPr>
          <w:rFonts w:eastAsia="Times New Roman" w:cs="Times New Roman"/>
          <w:b/>
          <w:bCs/>
          <w:i/>
          <w:iCs/>
          <w:color w:val="000000"/>
          <w:szCs w:val="28"/>
        </w:rPr>
        <w:t>2.</w:t>
      </w:r>
      <w:r w:rsidR="00214568">
        <w:rPr>
          <w:rFonts w:eastAsia="Times New Roman" w:cs="Times New Roman"/>
          <w:b/>
          <w:bCs/>
          <w:i/>
          <w:iCs/>
          <w:color w:val="000000"/>
          <w:szCs w:val="28"/>
        </w:rPr>
        <w:t>5</w:t>
      </w:r>
      <w:r w:rsidRPr="008B505F">
        <w:rPr>
          <w:rFonts w:eastAsia="Times New Roman" w:cs="Times New Roman"/>
          <w:b/>
          <w:bCs/>
          <w:i/>
          <w:iCs/>
          <w:color w:val="000000"/>
          <w:szCs w:val="28"/>
        </w:rPr>
        <w:t>.</w:t>
      </w:r>
      <w:r>
        <w:rPr>
          <w:rFonts w:eastAsia="Times New Roman" w:cs="Times New Roman"/>
          <w:b/>
          <w:bCs/>
          <w:i/>
          <w:iCs/>
          <w:color w:val="000000"/>
          <w:szCs w:val="28"/>
        </w:rPr>
        <w:t>6</w:t>
      </w:r>
      <w:r w:rsidRPr="008B505F">
        <w:rPr>
          <w:rFonts w:eastAsia="Times New Roman" w:cs="Times New Roman"/>
          <w:b/>
          <w:bCs/>
          <w:i/>
          <w:iCs/>
          <w:color w:val="000000"/>
          <w:szCs w:val="28"/>
        </w:rPr>
        <w:t xml:space="preserve">. Mô tả chi tiết use case </w:t>
      </w:r>
      <w:r>
        <w:rPr>
          <w:rFonts w:eastAsia="Times New Roman" w:cs="Times New Roman"/>
          <w:b/>
          <w:bCs/>
          <w:i/>
          <w:iCs/>
          <w:color w:val="000000"/>
          <w:szCs w:val="28"/>
        </w:rPr>
        <w:t>t</w:t>
      </w:r>
      <w:r w:rsidRPr="008B505F">
        <w:rPr>
          <w:rFonts w:eastAsia="Times New Roman" w:cs="Times New Roman"/>
          <w:b/>
          <w:bCs/>
          <w:i/>
          <w:iCs/>
          <w:color w:val="000000"/>
          <w:szCs w:val="28"/>
        </w:rPr>
        <w:t>hêm giỏ hàng</w:t>
      </w:r>
      <w:bookmarkEnd w:id="66"/>
      <w:bookmarkEnd w:id="67"/>
      <w:bookmarkEnd w:id="68"/>
      <w:bookmarkEnd w:id="69"/>
    </w:p>
    <w:tbl>
      <w:tblPr>
        <w:tblStyle w:val="TableGrid"/>
        <w:tblW w:w="8642" w:type="dxa"/>
        <w:tblLook w:val="04A0" w:firstRow="1" w:lastRow="0" w:firstColumn="1" w:lastColumn="0" w:noHBand="0" w:noVBand="1"/>
      </w:tblPr>
      <w:tblGrid>
        <w:gridCol w:w="8642"/>
      </w:tblGrid>
      <w:tr w:rsidR="00EF669B" w:rsidRPr="008B505F" w14:paraId="36ED823F" w14:textId="77777777" w:rsidTr="009F0012">
        <w:tc>
          <w:tcPr>
            <w:tcW w:w="8642" w:type="dxa"/>
          </w:tcPr>
          <w:p w14:paraId="59418F1E" w14:textId="77777777" w:rsidR="00EF669B" w:rsidRPr="008B505F" w:rsidRDefault="00EF669B" w:rsidP="00EF669B">
            <w:pPr>
              <w:pStyle w:val="ListParagraph"/>
              <w:numPr>
                <w:ilvl w:val="0"/>
                <w:numId w:val="13"/>
              </w:numPr>
              <w:spacing w:before="120" w:after="120"/>
              <w:ind w:right="60"/>
              <w:jc w:val="both"/>
            </w:pPr>
            <w:r w:rsidRPr="008B505F">
              <w:t>Tên Use Case: Thêm giỏ hàng</w:t>
            </w:r>
          </w:p>
          <w:p w14:paraId="431C5C39" w14:textId="77777777" w:rsidR="00EF669B" w:rsidRPr="008B505F" w:rsidRDefault="00EF669B" w:rsidP="00EF669B">
            <w:pPr>
              <w:numPr>
                <w:ilvl w:val="0"/>
                <w:numId w:val="13"/>
              </w:numPr>
              <w:spacing w:before="120" w:after="120"/>
              <w:ind w:left="306" w:right="60" w:hanging="26"/>
              <w:jc w:val="both"/>
            </w:pPr>
            <w:r w:rsidRPr="008B505F">
              <w:t>Mô tả vắn tắt</w:t>
            </w:r>
          </w:p>
          <w:p w14:paraId="320AC6E2" w14:textId="77777777" w:rsidR="00EF669B" w:rsidRPr="008B505F" w:rsidRDefault="00EF669B" w:rsidP="009F0012">
            <w:pPr>
              <w:spacing w:before="120" w:after="120"/>
              <w:ind w:left="744" w:right="60"/>
              <w:jc w:val="both"/>
            </w:pPr>
            <w:r w:rsidRPr="008B505F">
              <w:t>Use case này cho phép người dùng thêm các sản phẩm muốn mua vào giỏ hàng</w:t>
            </w:r>
          </w:p>
          <w:p w14:paraId="627C8D36" w14:textId="77777777" w:rsidR="00EF669B" w:rsidRPr="008B505F" w:rsidRDefault="00EF669B" w:rsidP="00EF669B">
            <w:pPr>
              <w:numPr>
                <w:ilvl w:val="0"/>
                <w:numId w:val="13"/>
              </w:numPr>
              <w:spacing w:before="120" w:after="120"/>
              <w:ind w:left="306" w:right="60" w:hanging="26"/>
              <w:jc w:val="both"/>
            </w:pPr>
            <w:r w:rsidRPr="008B505F">
              <w:rPr>
                <w:lang w:val="vi-VN"/>
              </w:rPr>
              <w:t>Luồng các sự kiện</w:t>
            </w:r>
            <w:r w:rsidRPr="008B505F">
              <w:t xml:space="preserve"> </w:t>
            </w:r>
          </w:p>
          <w:p w14:paraId="5F424AE6" w14:textId="77777777" w:rsidR="00EF669B" w:rsidRPr="008B505F" w:rsidRDefault="00EF669B" w:rsidP="009F0012">
            <w:pPr>
              <w:spacing w:before="120" w:after="120"/>
              <w:ind w:left="473" w:right="-115"/>
              <w:jc w:val="both"/>
            </w:pPr>
            <w:r w:rsidRPr="008B505F">
              <w:t>3.1 Luồng</w:t>
            </w:r>
            <w:r w:rsidRPr="008B505F">
              <w:rPr>
                <w:lang w:val="vi-VN"/>
              </w:rPr>
              <w:t xml:space="preserve"> </w:t>
            </w:r>
            <w:r w:rsidRPr="008B505F">
              <w:t xml:space="preserve">cơ bản </w:t>
            </w:r>
          </w:p>
          <w:p w14:paraId="0D40442E" w14:textId="77777777" w:rsidR="00EF669B" w:rsidRPr="008B505F" w:rsidRDefault="00EF669B" w:rsidP="009F0012">
            <w:pPr>
              <w:spacing w:before="120" w:after="120"/>
              <w:ind w:left="1169" w:right="187" w:hanging="283"/>
              <w:jc w:val="both"/>
            </w:pPr>
            <w:r w:rsidRPr="008B505F">
              <w:t>1) Use case này bắt đầu khi người dùng kích vào nút “Thêm” của sản phẩm đang xem.</w:t>
            </w:r>
          </w:p>
          <w:p w14:paraId="75845E64" w14:textId="77777777" w:rsidR="00EF669B" w:rsidRPr="008B505F" w:rsidRDefault="00EF669B" w:rsidP="009F0012">
            <w:pPr>
              <w:spacing w:before="120" w:after="120"/>
              <w:ind w:left="1168" w:right="187" w:hanging="283"/>
              <w:jc w:val="both"/>
            </w:pPr>
            <w:r w:rsidRPr="008B505F">
              <w:t>2) Các thông tin của sản phẩm được hệ thống lấy từ bảng PRODUCTS, sau thêm vào bảng CART.</w:t>
            </w:r>
          </w:p>
          <w:p w14:paraId="72261FAE" w14:textId="77777777" w:rsidR="00EF669B" w:rsidRPr="008B505F" w:rsidRDefault="00EF669B" w:rsidP="009F0012">
            <w:pPr>
              <w:spacing w:before="120" w:after="120"/>
              <w:ind w:left="1168" w:right="187" w:hanging="283"/>
              <w:jc w:val="both"/>
              <w:rPr>
                <w:lang w:val="vi-VN"/>
              </w:rPr>
            </w:pPr>
            <w:r w:rsidRPr="008B505F">
              <w:t>Use case kết thúc.</w:t>
            </w:r>
          </w:p>
          <w:p w14:paraId="3B9A5211" w14:textId="77777777" w:rsidR="00EF669B" w:rsidRPr="008B505F" w:rsidRDefault="00EF669B" w:rsidP="009F0012">
            <w:pPr>
              <w:spacing w:before="120" w:after="120"/>
              <w:ind w:left="1156" w:right="187" w:hanging="721"/>
              <w:jc w:val="both"/>
            </w:pPr>
            <w:r w:rsidRPr="008B505F">
              <w:t xml:space="preserve">3.2. Các luồng rẽ nhánh </w:t>
            </w:r>
          </w:p>
          <w:p w14:paraId="2A4B39C2" w14:textId="77777777" w:rsidR="00EF669B" w:rsidRPr="008B505F" w:rsidRDefault="00EF669B" w:rsidP="009F0012">
            <w:pPr>
              <w:spacing w:before="120" w:after="120"/>
              <w:ind w:left="885" w:right="187" w:hanging="284"/>
              <w:jc w:val="both"/>
            </w:pPr>
            <w:r w:rsidRPr="008B505F">
              <w:lastRenderedPageBreak/>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22F38A51" w14:textId="77777777" w:rsidR="00EF669B" w:rsidRPr="008B505F" w:rsidRDefault="00EF669B" w:rsidP="00EF669B">
            <w:pPr>
              <w:pStyle w:val="ListParagraph"/>
              <w:numPr>
                <w:ilvl w:val="0"/>
                <w:numId w:val="13"/>
              </w:numPr>
              <w:spacing w:before="120" w:after="120"/>
              <w:ind w:left="306" w:right="27"/>
              <w:jc w:val="both"/>
            </w:pPr>
            <w:r w:rsidRPr="008B505F">
              <w:t xml:space="preserve">Các yêu cầu đặc biệt </w:t>
            </w:r>
          </w:p>
          <w:p w14:paraId="740DF9CC" w14:textId="77777777" w:rsidR="00EF669B" w:rsidRPr="008B505F" w:rsidRDefault="00EF669B" w:rsidP="009F0012">
            <w:pPr>
              <w:pStyle w:val="ListParagraph"/>
              <w:spacing w:before="120" w:after="120"/>
              <w:ind w:left="306" w:right="27" w:firstLine="154"/>
              <w:jc w:val="both"/>
            </w:pPr>
            <w:r w:rsidRPr="008B505F">
              <w:t xml:space="preserve">       Không.</w:t>
            </w:r>
          </w:p>
          <w:p w14:paraId="57350609" w14:textId="77777777" w:rsidR="00EF669B" w:rsidRPr="008B505F" w:rsidRDefault="00EF669B" w:rsidP="00EF669B">
            <w:pPr>
              <w:numPr>
                <w:ilvl w:val="0"/>
                <w:numId w:val="13"/>
              </w:numPr>
              <w:spacing w:before="120" w:after="120"/>
              <w:ind w:left="589" w:right="379" w:hanging="283"/>
              <w:jc w:val="both"/>
            </w:pPr>
            <w:r w:rsidRPr="008B505F">
              <w:t>Tiền điều kiện</w:t>
            </w:r>
          </w:p>
          <w:p w14:paraId="28357C16" w14:textId="77777777" w:rsidR="00EF669B" w:rsidRPr="008B505F" w:rsidRDefault="00EF669B" w:rsidP="009F0012">
            <w:pPr>
              <w:spacing w:before="120" w:after="120"/>
              <w:ind w:left="885" w:right="379" w:firstLine="1"/>
              <w:jc w:val="both"/>
            </w:pPr>
            <w:r w:rsidRPr="008B505F">
              <w:t xml:space="preserve">Người dùng cần đăng nhập vào hệ thống trước khi muốn thêm sản phẩm vào giỏ hàng. </w:t>
            </w:r>
          </w:p>
          <w:p w14:paraId="26E6124A" w14:textId="77777777" w:rsidR="00EF669B" w:rsidRPr="008B505F" w:rsidRDefault="00EF669B" w:rsidP="00EF669B">
            <w:pPr>
              <w:numPr>
                <w:ilvl w:val="0"/>
                <w:numId w:val="13"/>
              </w:numPr>
              <w:spacing w:before="120" w:after="120"/>
              <w:ind w:left="306" w:right="379"/>
              <w:jc w:val="both"/>
            </w:pPr>
            <w:r w:rsidRPr="008B505F">
              <w:t>Hậu điều kiện</w:t>
            </w:r>
          </w:p>
          <w:p w14:paraId="6358607F" w14:textId="77777777" w:rsidR="00EF669B" w:rsidRPr="008B505F" w:rsidRDefault="00EF669B" w:rsidP="009F0012">
            <w:pPr>
              <w:spacing w:before="120" w:after="120"/>
              <w:ind w:left="306" w:right="379" w:firstLine="13"/>
              <w:jc w:val="both"/>
            </w:pPr>
            <w:r w:rsidRPr="008B505F">
              <w:t xml:space="preserve">         Không có</w:t>
            </w:r>
          </w:p>
          <w:p w14:paraId="507ACA24" w14:textId="77777777" w:rsidR="00EF669B" w:rsidRPr="008B505F" w:rsidRDefault="00EF669B" w:rsidP="00EF669B">
            <w:pPr>
              <w:numPr>
                <w:ilvl w:val="0"/>
                <w:numId w:val="13"/>
              </w:numPr>
              <w:spacing w:before="120" w:after="120"/>
              <w:ind w:left="306" w:right="27"/>
              <w:jc w:val="both"/>
            </w:pPr>
            <w:r w:rsidRPr="008B505F">
              <w:t>Điểm mở rộng</w:t>
            </w:r>
          </w:p>
          <w:p w14:paraId="11A9B766" w14:textId="77777777" w:rsidR="00EF669B" w:rsidRPr="008B505F" w:rsidRDefault="00EF669B" w:rsidP="009F0012">
            <w:pPr>
              <w:spacing w:before="120" w:after="120"/>
              <w:ind w:firstLine="35"/>
              <w:jc w:val="both"/>
            </w:pPr>
            <w:r w:rsidRPr="008B505F">
              <w:t xml:space="preserve">          Không có.</w:t>
            </w:r>
          </w:p>
        </w:tc>
      </w:tr>
    </w:tbl>
    <w:p w14:paraId="27EBF982" w14:textId="679C40E8" w:rsidR="0028674D" w:rsidRPr="008B505F" w:rsidRDefault="0028674D" w:rsidP="0028674D">
      <w:pPr>
        <w:outlineLvl w:val="2"/>
        <w:rPr>
          <w:rFonts w:eastAsia="Times New Roman" w:cs="Times New Roman"/>
          <w:b/>
          <w:bCs/>
          <w:i/>
          <w:iCs/>
          <w:color w:val="000000"/>
          <w:szCs w:val="28"/>
        </w:rPr>
      </w:pPr>
      <w:bookmarkStart w:id="70" w:name="_Toc191381998"/>
      <w:bookmarkStart w:id="71" w:name="_Toc191483853"/>
      <w:bookmarkStart w:id="72" w:name="_Toc194175553"/>
      <w:r w:rsidRPr="008B505F">
        <w:rPr>
          <w:rFonts w:eastAsia="Times New Roman" w:cs="Times New Roman"/>
          <w:b/>
          <w:bCs/>
          <w:i/>
          <w:iCs/>
          <w:color w:val="000000"/>
          <w:szCs w:val="28"/>
        </w:rPr>
        <w:lastRenderedPageBreak/>
        <w:t>2.</w:t>
      </w:r>
      <w:r w:rsidR="00214568">
        <w:rPr>
          <w:rFonts w:eastAsia="Times New Roman" w:cs="Times New Roman"/>
          <w:b/>
          <w:bCs/>
          <w:i/>
          <w:iCs/>
          <w:color w:val="000000"/>
          <w:szCs w:val="28"/>
        </w:rPr>
        <w:t>5.</w:t>
      </w:r>
      <w:r>
        <w:rPr>
          <w:rFonts w:eastAsia="Times New Roman" w:cs="Times New Roman"/>
          <w:b/>
          <w:bCs/>
          <w:i/>
          <w:iCs/>
          <w:color w:val="000000"/>
          <w:szCs w:val="28"/>
        </w:rPr>
        <w:t>7</w:t>
      </w:r>
      <w:r w:rsidRPr="008B505F">
        <w:rPr>
          <w:rFonts w:eastAsia="Times New Roman" w:cs="Times New Roman"/>
          <w:b/>
          <w:bCs/>
          <w:i/>
          <w:iCs/>
          <w:color w:val="000000"/>
          <w:szCs w:val="28"/>
        </w:rPr>
        <w:t>. Mô tả chi tiết use case xem tin tức bài viết</w:t>
      </w:r>
      <w:bookmarkEnd w:id="70"/>
      <w:bookmarkEnd w:id="71"/>
      <w:bookmarkEnd w:id="72"/>
    </w:p>
    <w:tbl>
      <w:tblPr>
        <w:tblStyle w:val="TableGrid"/>
        <w:tblW w:w="0" w:type="auto"/>
        <w:tblLook w:val="04A0" w:firstRow="1" w:lastRow="0" w:firstColumn="1" w:lastColumn="0" w:noHBand="0" w:noVBand="1"/>
      </w:tblPr>
      <w:tblGrid>
        <w:gridCol w:w="9016"/>
      </w:tblGrid>
      <w:tr w:rsidR="0028674D" w:rsidRPr="008B505F" w14:paraId="78116810" w14:textId="77777777" w:rsidTr="0028674D">
        <w:tc>
          <w:tcPr>
            <w:tcW w:w="9016" w:type="dxa"/>
          </w:tcPr>
          <w:p w14:paraId="22CFB5D6" w14:textId="77777777" w:rsidR="0028674D" w:rsidRPr="008B505F" w:rsidRDefault="0028674D" w:rsidP="0028674D">
            <w:pPr>
              <w:pStyle w:val="ListParagraph"/>
              <w:numPr>
                <w:ilvl w:val="0"/>
                <w:numId w:val="14"/>
              </w:numPr>
              <w:spacing w:before="120" w:after="120"/>
              <w:ind w:right="60"/>
              <w:jc w:val="both"/>
            </w:pPr>
            <w:r w:rsidRPr="008B505F">
              <w:t>Tên Use Case: Xem tin tức bài viết</w:t>
            </w:r>
          </w:p>
          <w:p w14:paraId="157FA2C5" w14:textId="77777777" w:rsidR="0028674D" w:rsidRPr="008B505F" w:rsidRDefault="0028674D" w:rsidP="0028674D">
            <w:pPr>
              <w:numPr>
                <w:ilvl w:val="0"/>
                <w:numId w:val="14"/>
              </w:numPr>
              <w:spacing w:before="120" w:after="120"/>
              <w:ind w:left="306" w:right="60" w:hanging="26"/>
              <w:jc w:val="both"/>
            </w:pPr>
            <w:r w:rsidRPr="008B505F">
              <w:t>Mô tả vắn tắt</w:t>
            </w:r>
          </w:p>
          <w:p w14:paraId="5C9412BE" w14:textId="6CB092FB" w:rsidR="0028674D" w:rsidRPr="008B505F" w:rsidRDefault="0028674D" w:rsidP="009F0012">
            <w:pPr>
              <w:spacing w:before="120" w:after="120"/>
              <w:ind w:left="843" w:right="60"/>
              <w:jc w:val="both"/>
            </w:pPr>
            <w:r w:rsidRPr="008B505F">
              <w:t>Use case này cho phép người dùng xem bài viết tin tức</w:t>
            </w:r>
            <w:r>
              <w:t xml:space="preserve"> về các sản phẩm</w:t>
            </w:r>
            <w:r w:rsidRPr="008B505F">
              <w:t xml:space="preserve"> </w:t>
            </w:r>
            <w:r>
              <w:t>văn phòng phẩm.</w:t>
            </w:r>
          </w:p>
          <w:p w14:paraId="379FDF30" w14:textId="77777777" w:rsidR="0028674D" w:rsidRPr="008B505F" w:rsidRDefault="0028674D" w:rsidP="0028674D">
            <w:pPr>
              <w:numPr>
                <w:ilvl w:val="0"/>
                <w:numId w:val="14"/>
              </w:numPr>
              <w:spacing w:before="120" w:after="120"/>
              <w:ind w:left="306" w:right="60" w:hanging="26"/>
              <w:jc w:val="both"/>
            </w:pPr>
            <w:r w:rsidRPr="008B505F">
              <w:rPr>
                <w:lang w:val="vi-VN"/>
              </w:rPr>
              <w:t>Luồng các sự kiện</w:t>
            </w:r>
            <w:r w:rsidRPr="008B505F">
              <w:t xml:space="preserve"> </w:t>
            </w:r>
          </w:p>
          <w:p w14:paraId="0B41F7F4" w14:textId="77777777" w:rsidR="0028674D" w:rsidRPr="008B505F" w:rsidRDefault="0028674D" w:rsidP="009F0012">
            <w:pPr>
              <w:spacing w:before="120" w:after="120"/>
              <w:ind w:left="473" w:right="-115"/>
              <w:jc w:val="both"/>
            </w:pPr>
            <w:r w:rsidRPr="008B505F">
              <w:t>3.1 Luồng</w:t>
            </w:r>
            <w:r w:rsidRPr="008B505F">
              <w:rPr>
                <w:lang w:val="vi-VN"/>
              </w:rPr>
              <w:t xml:space="preserve"> </w:t>
            </w:r>
            <w:r w:rsidRPr="008B505F">
              <w:t xml:space="preserve">cơ bản </w:t>
            </w:r>
          </w:p>
          <w:p w14:paraId="7CD1F200" w14:textId="2C675E07" w:rsidR="0028674D" w:rsidRPr="008B505F" w:rsidRDefault="0028674D" w:rsidP="009F0012">
            <w:pPr>
              <w:spacing w:before="120" w:after="120"/>
              <w:ind w:left="810" w:right="187"/>
              <w:jc w:val="both"/>
            </w:pPr>
            <w:r w:rsidRPr="008B505F">
              <w:t xml:space="preserve">1) Use case này bắt đầu khi người dùng truy cập trang tin tức. Hệ thống hiển thị các bài viết </w:t>
            </w:r>
            <w:r>
              <w:t>các sản phẩm văn phòng phẩm</w:t>
            </w:r>
            <w:r w:rsidRPr="008B505F">
              <w:t xml:space="preserve">. </w:t>
            </w:r>
          </w:p>
          <w:p w14:paraId="1D3DEA34" w14:textId="77777777" w:rsidR="0028674D" w:rsidRPr="008B505F" w:rsidRDefault="0028674D" w:rsidP="009F0012">
            <w:pPr>
              <w:spacing w:before="120" w:after="120"/>
              <w:ind w:left="810" w:right="187"/>
              <w:jc w:val="both"/>
            </w:pPr>
            <w:r w:rsidRPr="008B505F">
              <w:t>2) Người dùng có thể thực hiện các hành động tiếp theo như xem chi tiết bài viết hoặc thực hiện các thao tác khác. Khi người dùng hoàn thành các hành động hoặc rời khỏi trang tin tức</w:t>
            </w:r>
          </w:p>
          <w:p w14:paraId="6B4E9EA3" w14:textId="77777777" w:rsidR="0028674D" w:rsidRPr="008B505F" w:rsidRDefault="0028674D" w:rsidP="009F0012">
            <w:pPr>
              <w:spacing w:before="120" w:after="120"/>
              <w:ind w:left="1168" w:right="187" w:hanging="283"/>
              <w:jc w:val="both"/>
              <w:rPr>
                <w:lang w:val="vi-VN"/>
              </w:rPr>
            </w:pPr>
            <w:r w:rsidRPr="008B505F">
              <w:lastRenderedPageBreak/>
              <w:t>Use case kết thúc.</w:t>
            </w:r>
          </w:p>
          <w:p w14:paraId="4228B393" w14:textId="77777777" w:rsidR="0028674D" w:rsidRPr="008B505F" w:rsidRDefault="0028674D" w:rsidP="009F0012">
            <w:pPr>
              <w:spacing w:before="120" w:after="120"/>
              <w:ind w:left="1156" w:right="187" w:hanging="721"/>
              <w:jc w:val="both"/>
            </w:pPr>
            <w:r w:rsidRPr="008B505F">
              <w:t xml:space="preserve">3.2. Các luồng rẽ nhánh </w:t>
            </w:r>
          </w:p>
          <w:p w14:paraId="2E7DD8A8" w14:textId="77777777" w:rsidR="0028674D" w:rsidRPr="008B505F" w:rsidRDefault="0028674D" w:rsidP="009F0012">
            <w:pPr>
              <w:spacing w:before="120" w:after="120"/>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2CED7F19" w14:textId="77777777" w:rsidR="0028674D" w:rsidRPr="008B505F" w:rsidRDefault="0028674D" w:rsidP="0028674D">
            <w:pPr>
              <w:pStyle w:val="ListParagraph"/>
              <w:numPr>
                <w:ilvl w:val="0"/>
                <w:numId w:val="14"/>
              </w:numPr>
              <w:spacing w:before="120" w:after="120"/>
              <w:ind w:left="306" w:right="27"/>
              <w:jc w:val="both"/>
            </w:pPr>
            <w:r w:rsidRPr="008B505F">
              <w:t xml:space="preserve">Các yêu cầu đặc biệt </w:t>
            </w:r>
          </w:p>
          <w:p w14:paraId="2E31A24C" w14:textId="77777777" w:rsidR="0028674D" w:rsidRPr="008B505F" w:rsidRDefault="0028674D" w:rsidP="009F0012">
            <w:pPr>
              <w:spacing w:before="120" w:after="120"/>
              <w:ind w:left="885" w:right="171"/>
              <w:jc w:val="both"/>
            </w:pPr>
            <w:r w:rsidRPr="008B505F">
              <w:t xml:space="preserve">Không có. </w:t>
            </w:r>
          </w:p>
          <w:p w14:paraId="412C0AA3" w14:textId="77777777" w:rsidR="0028674D" w:rsidRPr="008B505F" w:rsidRDefault="0028674D" w:rsidP="0028674D">
            <w:pPr>
              <w:numPr>
                <w:ilvl w:val="0"/>
                <w:numId w:val="14"/>
              </w:numPr>
              <w:spacing w:before="120" w:after="120"/>
              <w:ind w:left="589" w:right="379" w:hanging="283"/>
              <w:jc w:val="both"/>
            </w:pPr>
            <w:r w:rsidRPr="008B505F">
              <w:t>Tiền điều kiện</w:t>
            </w:r>
          </w:p>
          <w:p w14:paraId="51A0DE90" w14:textId="77777777" w:rsidR="0028674D" w:rsidRPr="008B505F" w:rsidRDefault="0028674D" w:rsidP="009F0012">
            <w:pPr>
              <w:spacing w:before="120" w:after="120"/>
              <w:ind w:left="885" w:right="379"/>
              <w:jc w:val="both"/>
            </w:pPr>
            <w:r w:rsidRPr="008B505F">
              <w:t xml:space="preserve">Không có. </w:t>
            </w:r>
          </w:p>
          <w:p w14:paraId="238721DE" w14:textId="77777777" w:rsidR="0028674D" w:rsidRPr="008B505F" w:rsidRDefault="0028674D" w:rsidP="0028674D">
            <w:pPr>
              <w:numPr>
                <w:ilvl w:val="0"/>
                <w:numId w:val="14"/>
              </w:numPr>
              <w:spacing w:before="120" w:after="120"/>
              <w:ind w:left="306" w:right="379"/>
              <w:jc w:val="both"/>
            </w:pPr>
            <w:r w:rsidRPr="008B505F">
              <w:t>Hậu điều kiện</w:t>
            </w:r>
          </w:p>
          <w:p w14:paraId="122AF62D" w14:textId="77777777" w:rsidR="0028674D" w:rsidRPr="008B505F" w:rsidRDefault="0028674D" w:rsidP="009F0012">
            <w:pPr>
              <w:spacing w:before="120" w:after="120"/>
              <w:ind w:left="306" w:right="379"/>
              <w:jc w:val="both"/>
            </w:pPr>
            <w:r w:rsidRPr="008B505F">
              <w:t xml:space="preserve">          Không có</w:t>
            </w:r>
          </w:p>
          <w:p w14:paraId="1532DC7D" w14:textId="77777777" w:rsidR="0028674D" w:rsidRPr="008B505F" w:rsidRDefault="0028674D" w:rsidP="0028674D">
            <w:pPr>
              <w:numPr>
                <w:ilvl w:val="0"/>
                <w:numId w:val="14"/>
              </w:numPr>
              <w:spacing w:before="120" w:after="120"/>
              <w:ind w:left="306" w:right="27"/>
              <w:jc w:val="both"/>
            </w:pPr>
            <w:r w:rsidRPr="008B505F">
              <w:t>Điểm mở rộng</w:t>
            </w:r>
          </w:p>
          <w:p w14:paraId="5B416D77" w14:textId="77777777" w:rsidR="0028674D" w:rsidRPr="008B505F" w:rsidRDefault="0028674D" w:rsidP="009F0012">
            <w:pPr>
              <w:jc w:val="both"/>
              <w:rPr>
                <w:rFonts w:eastAsia="Times New Roman"/>
                <w:b/>
                <w:bCs/>
                <w:i/>
                <w:iCs/>
                <w:color w:val="000000"/>
              </w:rPr>
            </w:pPr>
            <w:r w:rsidRPr="008B505F">
              <w:t xml:space="preserve">            Không có.</w:t>
            </w:r>
          </w:p>
        </w:tc>
      </w:tr>
    </w:tbl>
    <w:p w14:paraId="57872195" w14:textId="04218185" w:rsidR="0028674D" w:rsidRPr="008B505F" w:rsidRDefault="0028674D" w:rsidP="0028674D">
      <w:pPr>
        <w:outlineLvl w:val="2"/>
        <w:rPr>
          <w:rFonts w:eastAsia="Times New Roman" w:cs="Times New Roman"/>
          <w:b/>
          <w:bCs/>
          <w:i/>
          <w:iCs/>
          <w:color w:val="000000"/>
          <w:szCs w:val="28"/>
        </w:rPr>
      </w:pPr>
      <w:bookmarkStart w:id="73" w:name="_Toc185977555"/>
      <w:bookmarkStart w:id="74" w:name="_Toc191381996"/>
      <w:bookmarkStart w:id="75" w:name="_Toc191483851"/>
      <w:bookmarkStart w:id="76" w:name="_Toc194175554"/>
      <w:r w:rsidRPr="008B505F">
        <w:rPr>
          <w:rFonts w:eastAsia="Times New Roman" w:cs="Times New Roman"/>
          <w:b/>
          <w:bCs/>
          <w:i/>
          <w:iCs/>
          <w:color w:val="000000"/>
          <w:szCs w:val="28"/>
        </w:rPr>
        <w:lastRenderedPageBreak/>
        <w:t>2.</w:t>
      </w:r>
      <w:r w:rsidR="00214568">
        <w:rPr>
          <w:rFonts w:eastAsia="Times New Roman" w:cs="Times New Roman"/>
          <w:b/>
          <w:bCs/>
          <w:i/>
          <w:iCs/>
          <w:color w:val="000000"/>
          <w:szCs w:val="28"/>
        </w:rPr>
        <w:t>5</w:t>
      </w:r>
      <w:r w:rsidRPr="008B505F">
        <w:rPr>
          <w:rFonts w:eastAsia="Times New Roman" w:cs="Times New Roman"/>
          <w:b/>
          <w:bCs/>
          <w:i/>
          <w:iCs/>
          <w:color w:val="000000"/>
          <w:szCs w:val="28"/>
        </w:rPr>
        <w:t>.</w:t>
      </w:r>
      <w:r>
        <w:rPr>
          <w:rFonts w:eastAsia="Times New Roman" w:cs="Times New Roman"/>
          <w:b/>
          <w:bCs/>
          <w:i/>
          <w:iCs/>
          <w:color w:val="000000"/>
          <w:szCs w:val="28"/>
        </w:rPr>
        <w:t>8</w:t>
      </w:r>
      <w:r w:rsidRPr="008B505F">
        <w:rPr>
          <w:rFonts w:eastAsia="Times New Roman" w:cs="Times New Roman"/>
          <w:b/>
          <w:bCs/>
          <w:i/>
          <w:iCs/>
          <w:color w:val="000000"/>
          <w:szCs w:val="28"/>
        </w:rPr>
        <w:t xml:space="preserve">. Mô tả chi tiết use case </w:t>
      </w:r>
      <w:r w:rsidR="00DA7598">
        <w:rPr>
          <w:rFonts w:eastAsia="Times New Roman" w:cs="Times New Roman"/>
          <w:b/>
          <w:bCs/>
          <w:i/>
          <w:iCs/>
          <w:color w:val="000000"/>
          <w:szCs w:val="28"/>
        </w:rPr>
        <w:t>t</w:t>
      </w:r>
      <w:r w:rsidRPr="008B505F">
        <w:rPr>
          <w:rFonts w:eastAsia="Times New Roman" w:cs="Times New Roman"/>
          <w:b/>
          <w:bCs/>
          <w:i/>
          <w:iCs/>
          <w:color w:val="000000"/>
          <w:szCs w:val="28"/>
        </w:rPr>
        <w:t>hanh toán</w:t>
      </w:r>
      <w:bookmarkEnd w:id="73"/>
      <w:bookmarkEnd w:id="74"/>
      <w:bookmarkEnd w:id="75"/>
      <w:bookmarkEnd w:id="76"/>
    </w:p>
    <w:tbl>
      <w:tblPr>
        <w:tblStyle w:val="TableGrid"/>
        <w:tblW w:w="8642" w:type="dxa"/>
        <w:tblLook w:val="04A0" w:firstRow="1" w:lastRow="0" w:firstColumn="1" w:lastColumn="0" w:noHBand="0" w:noVBand="1"/>
      </w:tblPr>
      <w:tblGrid>
        <w:gridCol w:w="8642"/>
      </w:tblGrid>
      <w:tr w:rsidR="0028674D" w:rsidRPr="008B505F" w14:paraId="6DA48005" w14:textId="77777777" w:rsidTr="009F0012">
        <w:tc>
          <w:tcPr>
            <w:tcW w:w="8642" w:type="dxa"/>
          </w:tcPr>
          <w:p w14:paraId="4DBDDF81" w14:textId="77777777" w:rsidR="0028674D" w:rsidRPr="008B505F" w:rsidRDefault="0028674D" w:rsidP="0028674D">
            <w:pPr>
              <w:pStyle w:val="ListParagraph"/>
              <w:numPr>
                <w:ilvl w:val="0"/>
                <w:numId w:val="15"/>
              </w:numPr>
              <w:spacing w:before="120" w:after="120"/>
              <w:ind w:right="60"/>
              <w:jc w:val="both"/>
            </w:pPr>
            <w:r w:rsidRPr="008B505F">
              <w:t>Tên Use Case: Thanh toán</w:t>
            </w:r>
          </w:p>
          <w:p w14:paraId="08342C03" w14:textId="77777777" w:rsidR="0028674D" w:rsidRPr="008B505F" w:rsidRDefault="0028674D" w:rsidP="0028674D">
            <w:pPr>
              <w:numPr>
                <w:ilvl w:val="0"/>
                <w:numId w:val="15"/>
              </w:numPr>
              <w:spacing w:before="120" w:after="120"/>
              <w:ind w:left="306" w:right="60" w:firstLine="154"/>
              <w:jc w:val="both"/>
            </w:pPr>
            <w:r w:rsidRPr="008B505F">
              <w:t>Mô tả vắn tắt</w:t>
            </w:r>
          </w:p>
          <w:p w14:paraId="548921E4" w14:textId="77777777" w:rsidR="0028674D" w:rsidRPr="008B505F" w:rsidRDefault="0028674D" w:rsidP="009F0012">
            <w:pPr>
              <w:spacing w:before="120" w:after="120"/>
              <w:ind w:left="843" w:right="60" w:firstLine="43"/>
              <w:jc w:val="both"/>
            </w:pPr>
            <w:r w:rsidRPr="008B505F">
              <w:t>Use case này cho phép người dùng thanh toán các sản phẩm muốn mua.</w:t>
            </w:r>
          </w:p>
          <w:p w14:paraId="2BE60783" w14:textId="77777777" w:rsidR="0028674D" w:rsidRPr="008B505F" w:rsidRDefault="0028674D" w:rsidP="0028674D">
            <w:pPr>
              <w:numPr>
                <w:ilvl w:val="0"/>
                <w:numId w:val="15"/>
              </w:numPr>
              <w:spacing w:before="120" w:after="120"/>
              <w:ind w:left="306" w:right="60" w:firstLine="154"/>
              <w:jc w:val="both"/>
            </w:pPr>
            <w:r w:rsidRPr="008B505F">
              <w:rPr>
                <w:lang w:val="vi-VN"/>
              </w:rPr>
              <w:t>Luồng các sự kiện</w:t>
            </w:r>
            <w:r w:rsidRPr="008B505F">
              <w:t xml:space="preserve"> </w:t>
            </w:r>
          </w:p>
          <w:p w14:paraId="32BB04B5" w14:textId="77777777" w:rsidR="0028674D" w:rsidRPr="008B505F" w:rsidRDefault="0028674D" w:rsidP="009F0012">
            <w:pPr>
              <w:spacing w:before="120" w:after="120"/>
              <w:ind w:left="473" w:right="-115"/>
              <w:jc w:val="both"/>
            </w:pPr>
            <w:r w:rsidRPr="008B505F">
              <w:t>3.1 Luồng</w:t>
            </w:r>
            <w:r w:rsidRPr="008B505F">
              <w:rPr>
                <w:lang w:val="vi-VN"/>
              </w:rPr>
              <w:t xml:space="preserve"> </w:t>
            </w:r>
            <w:r w:rsidRPr="008B505F">
              <w:t xml:space="preserve">cơ bản </w:t>
            </w:r>
          </w:p>
          <w:p w14:paraId="4BB05E9B" w14:textId="77777777" w:rsidR="0028674D" w:rsidRPr="008B505F" w:rsidRDefault="0028674D" w:rsidP="009F0012">
            <w:pPr>
              <w:spacing w:before="120" w:after="120"/>
              <w:ind w:left="810" w:right="187"/>
              <w:jc w:val="both"/>
            </w:pPr>
            <w:r w:rsidRPr="008B505F">
              <w:t>1) Use case này bắt đầu khi người dùng chọn sản phẩm muốn thanh toán kích vào nút “Thanh toán” trong giỏ hàng. Hệ thống lấy dữ liệu từ bảng ORDERS rồi hiển thị lên màn hình.</w:t>
            </w:r>
          </w:p>
          <w:p w14:paraId="482A4BC1" w14:textId="77777777" w:rsidR="0028674D" w:rsidRPr="008B505F" w:rsidRDefault="0028674D" w:rsidP="009F0012">
            <w:pPr>
              <w:spacing w:before="120" w:after="120"/>
              <w:ind w:left="810" w:right="187"/>
              <w:jc w:val="both"/>
            </w:pPr>
            <w:r w:rsidRPr="008B505F">
              <w:lastRenderedPageBreak/>
              <w:t>2) Hệ thống hiển thị màn hình thanh toán gồm có tên sản phẩm, số lượng, giá, tổng tiền, phương thức thanh toán. Người dùng điền đầy đủ thông tin sau khi chọn hình thức thanh toán và ấn nút “Đặt hàng”.</w:t>
            </w:r>
          </w:p>
          <w:p w14:paraId="19A91716" w14:textId="77777777" w:rsidR="0028674D" w:rsidRPr="008B505F" w:rsidRDefault="0028674D" w:rsidP="009F0012">
            <w:pPr>
              <w:spacing w:before="120" w:after="120"/>
              <w:ind w:left="1168" w:right="187" w:hanging="283"/>
              <w:jc w:val="both"/>
              <w:rPr>
                <w:lang w:val="vi-VN"/>
              </w:rPr>
            </w:pPr>
            <w:r w:rsidRPr="008B505F">
              <w:t>Use case kết thúc.</w:t>
            </w:r>
          </w:p>
          <w:p w14:paraId="06E77705" w14:textId="77777777" w:rsidR="0028674D" w:rsidRPr="008B505F" w:rsidRDefault="0028674D" w:rsidP="009F0012">
            <w:pPr>
              <w:spacing w:before="120" w:after="120"/>
              <w:ind w:left="1156" w:right="187" w:hanging="721"/>
              <w:jc w:val="both"/>
            </w:pPr>
            <w:r w:rsidRPr="008B505F">
              <w:t xml:space="preserve">3.2. Các luồng rẽ nhánh </w:t>
            </w:r>
          </w:p>
          <w:p w14:paraId="78CDADFD" w14:textId="77777777" w:rsidR="0028674D" w:rsidRPr="008B505F" w:rsidRDefault="0028674D" w:rsidP="009F0012">
            <w:pPr>
              <w:spacing w:before="120" w:after="120"/>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0598C570" w14:textId="77777777" w:rsidR="0028674D" w:rsidRPr="008B505F" w:rsidRDefault="0028674D" w:rsidP="009F0012">
            <w:pPr>
              <w:spacing w:before="120" w:after="120"/>
              <w:ind w:left="885" w:right="187" w:hanging="284"/>
              <w:jc w:val="both"/>
            </w:pPr>
            <w:r w:rsidRPr="008B505F">
              <w:t>2) Tại bước 1 trong luồng cơ bản, nếu trong giỏ hàng không có sản phẩm nào hệ thống sẽ hiển thị thông báo “Không có sản phẩm nào để thanh toán”.</w:t>
            </w:r>
          </w:p>
          <w:p w14:paraId="50DB1D59" w14:textId="77777777" w:rsidR="0028674D" w:rsidRPr="008B505F" w:rsidRDefault="0028674D" w:rsidP="009F0012">
            <w:pPr>
              <w:spacing w:before="120" w:after="120"/>
              <w:ind w:left="885" w:right="187" w:hanging="284"/>
              <w:jc w:val="both"/>
            </w:pPr>
            <w:r w:rsidRPr="008B505F">
              <w:t>3) Tại bước 2 trong luồng cơ bản, nếu người dùng nhập sai thông tin hoặc thông tin không hợp lệ, hệ thống sẽ hiển thị thông báo “Thông tin không hợp lệ” lên màn hình chính.</w:t>
            </w:r>
          </w:p>
          <w:p w14:paraId="0101BA00" w14:textId="77777777" w:rsidR="0028674D" w:rsidRPr="008B505F" w:rsidRDefault="0028674D" w:rsidP="0028674D">
            <w:pPr>
              <w:pStyle w:val="ListParagraph"/>
              <w:numPr>
                <w:ilvl w:val="0"/>
                <w:numId w:val="15"/>
              </w:numPr>
              <w:spacing w:before="120" w:after="120"/>
              <w:ind w:left="306" w:right="27"/>
              <w:jc w:val="both"/>
            </w:pPr>
            <w:r w:rsidRPr="008B505F">
              <w:t xml:space="preserve">Các yêu cầu đặc biệt </w:t>
            </w:r>
          </w:p>
          <w:p w14:paraId="3A493D3C" w14:textId="77777777" w:rsidR="0028674D" w:rsidRPr="008B505F" w:rsidRDefault="0028674D" w:rsidP="009F0012">
            <w:pPr>
              <w:pStyle w:val="ListParagraph"/>
              <w:spacing w:before="120" w:after="120"/>
              <w:ind w:left="306" w:right="27" w:firstLine="154"/>
              <w:jc w:val="both"/>
            </w:pPr>
            <w:r w:rsidRPr="008B505F">
              <w:t xml:space="preserve">        Không.</w:t>
            </w:r>
          </w:p>
          <w:p w14:paraId="26BEF939" w14:textId="77777777" w:rsidR="0028674D" w:rsidRPr="008B505F" w:rsidRDefault="0028674D" w:rsidP="0028674D">
            <w:pPr>
              <w:numPr>
                <w:ilvl w:val="0"/>
                <w:numId w:val="15"/>
              </w:numPr>
              <w:spacing w:before="120" w:after="120"/>
              <w:ind w:left="589" w:right="379" w:hanging="283"/>
              <w:jc w:val="both"/>
            </w:pPr>
            <w:r w:rsidRPr="008B505F">
              <w:t>Tiền điều kiện</w:t>
            </w:r>
          </w:p>
          <w:p w14:paraId="076BB728" w14:textId="77777777" w:rsidR="0028674D" w:rsidRPr="008B505F" w:rsidRDefault="0028674D" w:rsidP="009F0012">
            <w:pPr>
              <w:spacing w:before="120" w:after="120"/>
              <w:ind w:left="602" w:right="379" w:firstLine="425"/>
              <w:jc w:val="both"/>
            </w:pPr>
            <w:r w:rsidRPr="008B505F">
              <w:t>Người dùng cần đăng nhập vào hệ thống trước khi</w:t>
            </w:r>
            <w:r w:rsidRPr="008B505F">
              <w:rPr>
                <w:lang w:val="vi-VN"/>
              </w:rPr>
              <w:t xml:space="preserve"> </w:t>
            </w:r>
            <w:r w:rsidRPr="008B505F">
              <w:t xml:space="preserve">có thể thực hiện use case. </w:t>
            </w:r>
          </w:p>
          <w:p w14:paraId="4A5E3CE4" w14:textId="77777777" w:rsidR="0028674D" w:rsidRPr="008B505F" w:rsidRDefault="0028674D" w:rsidP="009F0012">
            <w:pPr>
              <w:spacing w:before="120" w:after="120"/>
              <w:ind w:left="885" w:right="379" w:firstLine="142"/>
              <w:jc w:val="both"/>
            </w:pPr>
            <w:r w:rsidRPr="008B505F">
              <w:t>Trong giỏ hàng phải có ít nhất 1 sản phẩm.</w:t>
            </w:r>
          </w:p>
          <w:p w14:paraId="1C52DBFC" w14:textId="77777777" w:rsidR="0028674D" w:rsidRPr="008B505F" w:rsidRDefault="0028674D" w:rsidP="0028674D">
            <w:pPr>
              <w:numPr>
                <w:ilvl w:val="0"/>
                <w:numId w:val="15"/>
              </w:numPr>
              <w:spacing w:before="120" w:after="120"/>
              <w:ind w:left="306" w:right="379"/>
              <w:jc w:val="both"/>
            </w:pPr>
            <w:r w:rsidRPr="008B505F">
              <w:t>Hậu điều kiện</w:t>
            </w:r>
          </w:p>
          <w:p w14:paraId="31CE0E44" w14:textId="77777777" w:rsidR="0028674D" w:rsidRPr="008B505F" w:rsidRDefault="0028674D" w:rsidP="009F0012">
            <w:pPr>
              <w:spacing w:before="120" w:after="120"/>
              <w:ind w:left="306" w:right="379" w:firstLine="154"/>
              <w:jc w:val="both"/>
            </w:pPr>
            <w:r w:rsidRPr="008B505F">
              <w:t xml:space="preserve">         Không có</w:t>
            </w:r>
          </w:p>
          <w:p w14:paraId="490617A0" w14:textId="77777777" w:rsidR="0028674D" w:rsidRPr="008B505F" w:rsidRDefault="0028674D" w:rsidP="0028674D">
            <w:pPr>
              <w:numPr>
                <w:ilvl w:val="0"/>
                <w:numId w:val="15"/>
              </w:numPr>
              <w:spacing w:before="120" w:after="120"/>
              <w:ind w:left="306" w:right="27"/>
              <w:jc w:val="both"/>
            </w:pPr>
            <w:r w:rsidRPr="008B505F">
              <w:t>Điểm mở rộng</w:t>
            </w:r>
          </w:p>
          <w:p w14:paraId="09C53590" w14:textId="77777777" w:rsidR="0028674D" w:rsidRPr="008B505F" w:rsidRDefault="0028674D" w:rsidP="009F0012">
            <w:pPr>
              <w:spacing w:before="120" w:after="120"/>
              <w:ind w:firstLine="35"/>
              <w:jc w:val="both"/>
            </w:pPr>
            <w:r w:rsidRPr="008B505F">
              <w:t xml:space="preserve">           Không có.</w:t>
            </w:r>
          </w:p>
        </w:tc>
      </w:tr>
    </w:tbl>
    <w:p w14:paraId="051F96BF" w14:textId="77777777" w:rsidR="00DA7598" w:rsidRDefault="00DA7598" w:rsidP="00DA7598">
      <w:bookmarkStart w:id="77" w:name="_Toc154584253"/>
      <w:bookmarkStart w:id="78" w:name="_Toc191381988"/>
      <w:bookmarkStart w:id="79" w:name="_Toc191483843"/>
      <w:bookmarkStart w:id="80" w:name="_Hlk165842478"/>
    </w:p>
    <w:p w14:paraId="5F1526DE" w14:textId="77777777" w:rsidR="00DA7598" w:rsidRDefault="00DA7598">
      <w:pPr>
        <w:rPr>
          <w:rFonts w:eastAsia="Times New Roman" w:cs="Times New Roman"/>
          <w:b/>
          <w:bCs/>
          <w:i/>
          <w:iCs/>
          <w:color w:val="000000"/>
          <w:szCs w:val="28"/>
        </w:rPr>
      </w:pPr>
      <w:r>
        <w:rPr>
          <w:rFonts w:eastAsia="Times New Roman" w:cs="Times New Roman"/>
          <w:b/>
          <w:bCs/>
          <w:i/>
          <w:iCs/>
          <w:color w:val="000000"/>
          <w:szCs w:val="28"/>
        </w:rPr>
        <w:br w:type="page"/>
      </w:r>
    </w:p>
    <w:p w14:paraId="2CAD336C" w14:textId="08B8F4F0" w:rsidR="00DA7598" w:rsidRPr="008B505F" w:rsidRDefault="00DA7598" w:rsidP="00DA7598">
      <w:pPr>
        <w:spacing w:before="40" w:after="0"/>
        <w:ind w:left="284"/>
        <w:outlineLvl w:val="2"/>
        <w:rPr>
          <w:rFonts w:eastAsia="Times New Roman" w:cs="Times New Roman"/>
          <w:b/>
          <w:bCs/>
          <w:i/>
          <w:iCs/>
          <w:color w:val="000000"/>
          <w:szCs w:val="28"/>
        </w:rPr>
      </w:pPr>
      <w:bookmarkStart w:id="81" w:name="_Toc194175555"/>
      <w:r w:rsidRPr="008B505F">
        <w:rPr>
          <w:rFonts w:eastAsia="Times New Roman" w:cs="Times New Roman"/>
          <w:b/>
          <w:bCs/>
          <w:i/>
          <w:iCs/>
          <w:color w:val="000000"/>
          <w:szCs w:val="28"/>
        </w:rPr>
        <w:lastRenderedPageBreak/>
        <w:t>2.</w:t>
      </w:r>
      <w:r w:rsidR="00214568">
        <w:rPr>
          <w:rFonts w:eastAsia="Times New Roman" w:cs="Times New Roman"/>
          <w:b/>
          <w:bCs/>
          <w:i/>
          <w:iCs/>
          <w:color w:val="000000"/>
          <w:szCs w:val="28"/>
        </w:rPr>
        <w:t>5</w:t>
      </w:r>
      <w:r w:rsidRPr="008B505F">
        <w:rPr>
          <w:rFonts w:eastAsia="Times New Roman" w:cs="Times New Roman"/>
          <w:b/>
          <w:bCs/>
          <w:i/>
          <w:iCs/>
          <w:color w:val="000000"/>
          <w:szCs w:val="28"/>
        </w:rPr>
        <w:t>.</w:t>
      </w:r>
      <w:r>
        <w:rPr>
          <w:rFonts w:eastAsia="Times New Roman" w:cs="Times New Roman"/>
          <w:b/>
          <w:bCs/>
          <w:i/>
          <w:iCs/>
          <w:color w:val="000000"/>
          <w:szCs w:val="28"/>
        </w:rPr>
        <w:t>9</w:t>
      </w:r>
      <w:r w:rsidRPr="008B505F">
        <w:rPr>
          <w:rFonts w:eastAsia="Times New Roman" w:cs="Times New Roman"/>
          <w:b/>
          <w:bCs/>
          <w:i/>
          <w:iCs/>
          <w:color w:val="000000"/>
          <w:szCs w:val="28"/>
        </w:rPr>
        <w:t xml:space="preserve">. Mô tả chi tiết use case quản lý </w:t>
      </w:r>
      <w:bookmarkEnd w:id="77"/>
      <w:r w:rsidRPr="008B505F">
        <w:rPr>
          <w:rFonts w:eastAsia="Times New Roman" w:cs="Times New Roman"/>
          <w:b/>
          <w:bCs/>
          <w:i/>
          <w:iCs/>
          <w:color w:val="000000"/>
          <w:szCs w:val="28"/>
        </w:rPr>
        <w:t>đơn hàng</w:t>
      </w:r>
      <w:bookmarkEnd w:id="78"/>
      <w:bookmarkEnd w:id="79"/>
      <w:bookmarkEnd w:id="81"/>
    </w:p>
    <w:tbl>
      <w:tblPr>
        <w:tblStyle w:val="TableGrid"/>
        <w:tblW w:w="0" w:type="auto"/>
        <w:tblLook w:val="04A0" w:firstRow="1" w:lastRow="0" w:firstColumn="1" w:lastColumn="0" w:noHBand="0" w:noVBand="1"/>
      </w:tblPr>
      <w:tblGrid>
        <w:gridCol w:w="9016"/>
      </w:tblGrid>
      <w:tr w:rsidR="00DA7598" w:rsidRPr="008B505F" w14:paraId="565C8C07" w14:textId="77777777" w:rsidTr="001D7531">
        <w:tc>
          <w:tcPr>
            <w:tcW w:w="9016" w:type="dxa"/>
          </w:tcPr>
          <w:p w14:paraId="0B9A6E22" w14:textId="77777777" w:rsidR="00DA7598" w:rsidRPr="008B505F" w:rsidRDefault="00DA7598" w:rsidP="00DA7598">
            <w:pPr>
              <w:numPr>
                <w:ilvl w:val="0"/>
                <w:numId w:val="16"/>
              </w:numPr>
              <w:spacing w:before="120" w:after="120"/>
              <w:ind w:right="60"/>
              <w:jc w:val="both"/>
            </w:pPr>
            <w:r w:rsidRPr="008B505F">
              <w:t>Tên Use Case:</w:t>
            </w:r>
            <w:r w:rsidRPr="008B505F">
              <w:rPr>
                <w:lang w:val="vi-VN"/>
              </w:rPr>
              <w:t xml:space="preserve"> Quản lý</w:t>
            </w:r>
            <w:r w:rsidRPr="008B505F">
              <w:t xml:space="preserve"> đơn hàng</w:t>
            </w:r>
          </w:p>
          <w:p w14:paraId="3E7FD529" w14:textId="77777777" w:rsidR="00DA7598" w:rsidRPr="008B505F" w:rsidRDefault="00DA7598" w:rsidP="00DA7598">
            <w:pPr>
              <w:numPr>
                <w:ilvl w:val="0"/>
                <w:numId w:val="16"/>
              </w:numPr>
              <w:spacing w:before="120" w:after="120"/>
              <w:ind w:right="60"/>
              <w:jc w:val="both"/>
            </w:pPr>
            <w:r w:rsidRPr="008B505F">
              <w:t>Mô tả vắn tắt</w:t>
            </w:r>
          </w:p>
          <w:p w14:paraId="49215252" w14:textId="6203DADE" w:rsidR="00DA7598" w:rsidRPr="008B505F" w:rsidRDefault="00DA7598" w:rsidP="009F0012">
            <w:pPr>
              <w:spacing w:before="120" w:after="120"/>
              <w:ind w:left="843" w:right="60"/>
              <w:jc w:val="both"/>
            </w:pPr>
            <w:r w:rsidRPr="008B505F">
              <w:t xml:space="preserve">Use case này cho phép </w:t>
            </w:r>
            <w:r>
              <w:t xml:space="preserve">nhân viên </w:t>
            </w:r>
            <w:r w:rsidRPr="008B505F">
              <w:t>xem, cập nhật đơn hàng trong bảng ORDER</w:t>
            </w:r>
          </w:p>
          <w:p w14:paraId="1E5FF81F" w14:textId="77777777" w:rsidR="00DA7598" w:rsidRPr="008B505F" w:rsidRDefault="00DA7598" w:rsidP="00DA7598">
            <w:pPr>
              <w:numPr>
                <w:ilvl w:val="0"/>
                <w:numId w:val="16"/>
              </w:numPr>
              <w:spacing w:before="120" w:after="120"/>
              <w:ind w:right="60"/>
              <w:jc w:val="both"/>
            </w:pPr>
            <w:r w:rsidRPr="008B505F">
              <w:rPr>
                <w:lang w:val="vi-VN"/>
              </w:rPr>
              <w:t xml:space="preserve">Luồng các sự kiện </w:t>
            </w:r>
          </w:p>
          <w:p w14:paraId="62BE790D" w14:textId="77777777" w:rsidR="00DA7598" w:rsidRPr="008B505F" w:rsidRDefault="00DA7598" w:rsidP="00DA7598">
            <w:pPr>
              <w:pStyle w:val="ListParagraph"/>
              <w:numPr>
                <w:ilvl w:val="1"/>
                <w:numId w:val="16"/>
              </w:numPr>
              <w:spacing w:before="120" w:after="120"/>
              <w:ind w:right="-115"/>
              <w:jc w:val="both"/>
            </w:pPr>
            <w:r w:rsidRPr="008B505F">
              <w:t>Luồng</w:t>
            </w:r>
            <w:r w:rsidRPr="008B505F">
              <w:rPr>
                <w:lang w:val="vi-VN"/>
              </w:rPr>
              <w:t xml:space="preserve"> </w:t>
            </w:r>
            <w:r w:rsidRPr="008B505F">
              <w:t xml:space="preserve">cơ bản </w:t>
            </w:r>
          </w:p>
          <w:p w14:paraId="4036E5FA" w14:textId="58330302" w:rsidR="00DA7598" w:rsidRPr="008B505F" w:rsidRDefault="00DA7598" w:rsidP="00DA7598">
            <w:pPr>
              <w:numPr>
                <w:ilvl w:val="0"/>
                <w:numId w:val="17"/>
              </w:numPr>
              <w:spacing w:before="120" w:after="120"/>
              <w:ind w:left="851" w:right="187" w:firstLine="283"/>
              <w:jc w:val="both"/>
            </w:pPr>
            <w:r w:rsidRPr="008B505F">
              <w:t xml:space="preserve">Use case này bắt đầu khi </w:t>
            </w:r>
            <w:r>
              <w:t>nhân viên</w:t>
            </w:r>
            <w:r w:rsidRPr="008B505F">
              <w:t xml:space="preserve"> kích vào nút “Quản lý đơn hàng” trên menu quản trị. Hệ thống lấy thông tin chi tiết của các đơn hàng gồm: mã đơn hàng, mã người dùng, ngày đặt hàng, trạng thái đơn hàng, tổng tiền từ bảng ORDER trong cơ sở dữ liệu và hiển thị danh sách các đơn hàng lên màn hình.</w:t>
            </w:r>
            <w:r w:rsidRPr="008B505F">
              <w:rPr>
                <w:lang w:val="vi-VN"/>
              </w:rPr>
              <w:t xml:space="preserve"> </w:t>
            </w:r>
          </w:p>
          <w:p w14:paraId="15218423" w14:textId="77777777" w:rsidR="00DA7598" w:rsidRPr="008B505F" w:rsidRDefault="00DA7598" w:rsidP="00DA7598">
            <w:pPr>
              <w:pStyle w:val="ListParagraph"/>
              <w:numPr>
                <w:ilvl w:val="0"/>
                <w:numId w:val="17"/>
              </w:numPr>
              <w:spacing w:before="120" w:after="120"/>
              <w:ind w:right="187"/>
              <w:jc w:val="both"/>
            </w:pPr>
            <w:r w:rsidRPr="008B505F">
              <w:t xml:space="preserve">Cập nhật trạng thái giao hàng: </w:t>
            </w:r>
          </w:p>
          <w:p w14:paraId="41D6DDCD" w14:textId="77777777" w:rsidR="00DA7598" w:rsidRPr="008B505F" w:rsidRDefault="00DA7598" w:rsidP="009F0012">
            <w:pPr>
              <w:spacing w:before="120" w:after="120"/>
              <w:ind w:left="1168" w:right="187" w:hanging="335"/>
              <w:jc w:val="both"/>
            </w:pPr>
            <w:r w:rsidRPr="008B505F">
              <w:t>a) Người quản trị chọn đơn hàng cụ thể để xem chi tiết.</w:t>
            </w:r>
          </w:p>
          <w:p w14:paraId="6B07C5F4" w14:textId="77777777" w:rsidR="00DA7598" w:rsidRPr="008B505F" w:rsidRDefault="00DA7598" w:rsidP="009F0012">
            <w:pPr>
              <w:spacing w:before="120" w:after="120"/>
              <w:ind w:left="1168" w:right="187" w:hanging="283"/>
              <w:jc w:val="both"/>
            </w:pPr>
            <w:r w:rsidRPr="008B505F">
              <w:t>b) Người quản trị nhập cập nhật trạng thái đơn hàng và kích vào nút “Cập nhật” có các option lựa chọn: chưa thanh toán, đã thanh toán. Hệ thống sẽ sửa thông tin của đơn hàng được chọn trong bảng ORDER và hiển thị danh sách đơn hàng</w:t>
            </w:r>
            <w:r w:rsidRPr="008B505F">
              <w:rPr>
                <w:lang w:val="vi-VN"/>
              </w:rPr>
              <w:t xml:space="preserve"> </w:t>
            </w:r>
            <w:r w:rsidRPr="008B505F">
              <w:t>đã cập nhật.</w:t>
            </w:r>
          </w:p>
          <w:p w14:paraId="24422298" w14:textId="77777777" w:rsidR="00DA7598" w:rsidRPr="008B505F" w:rsidRDefault="00DA7598" w:rsidP="009F0012">
            <w:pPr>
              <w:spacing w:before="120" w:after="120"/>
              <w:ind w:left="1168" w:right="187" w:hanging="283"/>
              <w:jc w:val="both"/>
              <w:rPr>
                <w:lang w:val="vi-VN"/>
              </w:rPr>
            </w:pPr>
            <w:r w:rsidRPr="008B505F">
              <w:t>Use case kết thúc.</w:t>
            </w:r>
          </w:p>
          <w:p w14:paraId="1835EBED" w14:textId="77777777" w:rsidR="00DA7598" w:rsidRPr="008B505F" w:rsidRDefault="00DA7598" w:rsidP="009F0012">
            <w:pPr>
              <w:spacing w:before="120" w:after="120"/>
              <w:ind w:left="1168" w:right="187" w:hanging="1004"/>
              <w:jc w:val="both"/>
            </w:pPr>
            <w:r w:rsidRPr="008B505F">
              <w:t xml:space="preserve">3.2. Các luồng rẽ nhánh </w:t>
            </w:r>
          </w:p>
          <w:p w14:paraId="67A89A3E" w14:textId="77777777" w:rsidR="00DA7598" w:rsidRPr="008B505F" w:rsidRDefault="00DA7598" w:rsidP="009F0012">
            <w:pPr>
              <w:spacing w:before="120" w:after="120"/>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4A3230BD" w14:textId="77777777" w:rsidR="00DA7598" w:rsidRPr="008B505F" w:rsidRDefault="00DA7598" w:rsidP="00DA7598">
            <w:pPr>
              <w:numPr>
                <w:ilvl w:val="0"/>
                <w:numId w:val="18"/>
              </w:numPr>
              <w:spacing w:before="120" w:after="120"/>
              <w:ind w:right="27"/>
              <w:jc w:val="both"/>
            </w:pPr>
            <w:r w:rsidRPr="008B505F">
              <w:t xml:space="preserve">Các yêu cầu đặc biệt </w:t>
            </w:r>
          </w:p>
          <w:p w14:paraId="028491F0" w14:textId="77777777" w:rsidR="00DA7598" w:rsidRPr="008B505F" w:rsidRDefault="00DA7598" w:rsidP="009F0012">
            <w:pPr>
              <w:spacing w:before="120" w:after="120"/>
              <w:ind w:left="885" w:right="171"/>
              <w:jc w:val="both"/>
            </w:pPr>
            <w:r w:rsidRPr="008B505F">
              <w:lastRenderedPageBreak/>
              <w:t>Use case này chỉ cho phép một số vai trò như người quản trị, người</w:t>
            </w:r>
            <w:r w:rsidRPr="008B505F">
              <w:rPr>
                <w:lang w:val="vi-VN"/>
              </w:rPr>
              <w:t xml:space="preserve"> </w:t>
            </w:r>
            <w:r w:rsidRPr="008B505F">
              <w:t xml:space="preserve">chủ hệ thống thực hiện. </w:t>
            </w:r>
          </w:p>
          <w:p w14:paraId="32DF5E68" w14:textId="77777777" w:rsidR="00DA7598" w:rsidRPr="008B505F" w:rsidRDefault="00DA7598" w:rsidP="00DA7598">
            <w:pPr>
              <w:numPr>
                <w:ilvl w:val="0"/>
                <w:numId w:val="18"/>
              </w:numPr>
              <w:spacing w:before="120" w:after="120"/>
              <w:ind w:left="470" w:right="379"/>
              <w:jc w:val="both"/>
            </w:pPr>
            <w:r w:rsidRPr="008B505F">
              <w:t>Tiền điều kiện</w:t>
            </w:r>
          </w:p>
          <w:p w14:paraId="3E359ACB" w14:textId="77777777" w:rsidR="00DA7598" w:rsidRPr="008B505F" w:rsidRDefault="00DA7598" w:rsidP="009F0012">
            <w:pPr>
              <w:spacing w:before="120" w:after="120"/>
              <w:ind w:left="885" w:right="379"/>
              <w:jc w:val="both"/>
            </w:pPr>
            <w:r w:rsidRPr="008B505F">
              <w:t>Người quản trị cần đăng nhập với vai trò quản trị hệ thống trước khi</w:t>
            </w:r>
            <w:r w:rsidRPr="008B505F">
              <w:rPr>
                <w:lang w:val="vi-VN"/>
              </w:rPr>
              <w:t xml:space="preserve"> </w:t>
            </w:r>
            <w:r w:rsidRPr="008B505F">
              <w:t xml:space="preserve">có thể thực hiện use case. </w:t>
            </w:r>
          </w:p>
          <w:p w14:paraId="29803484" w14:textId="77777777" w:rsidR="00DA7598" w:rsidRPr="008B505F" w:rsidRDefault="00DA7598" w:rsidP="00DA7598">
            <w:pPr>
              <w:numPr>
                <w:ilvl w:val="0"/>
                <w:numId w:val="18"/>
              </w:numPr>
              <w:spacing w:before="120" w:after="120"/>
              <w:ind w:right="379"/>
              <w:jc w:val="both"/>
            </w:pPr>
            <w:r w:rsidRPr="008B505F">
              <w:t>Hậu điều kiện</w:t>
            </w:r>
          </w:p>
          <w:p w14:paraId="366B6C78" w14:textId="77777777" w:rsidR="00DA7598" w:rsidRPr="008B505F" w:rsidRDefault="00DA7598" w:rsidP="009F0012">
            <w:pPr>
              <w:spacing w:before="120" w:after="120"/>
              <w:ind w:left="885" w:right="379"/>
              <w:jc w:val="both"/>
            </w:pPr>
            <w:r w:rsidRPr="008B505F">
              <w:t>Nếu use case kết thúc thành công thì thông tin của đơn hàng sẽ được cập nhật trong cơ sở dữ liệu.</w:t>
            </w:r>
          </w:p>
          <w:p w14:paraId="522CFA21" w14:textId="77777777" w:rsidR="00DA7598" w:rsidRPr="008B505F" w:rsidRDefault="00DA7598" w:rsidP="00DA7598">
            <w:pPr>
              <w:numPr>
                <w:ilvl w:val="0"/>
                <w:numId w:val="18"/>
              </w:numPr>
              <w:spacing w:before="120" w:after="120"/>
              <w:ind w:right="27"/>
              <w:jc w:val="both"/>
            </w:pPr>
            <w:r w:rsidRPr="008B505F">
              <w:t>Điểm mở rộng</w:t>
            </w:r>
          </w:p>
          <w:p w14:paraId="2284A938" w14:textId="77777777" w:rsidR="00DA7598" w:rsidRPr="008B505F" w:rsidRDefault="00DA7598" w:rsidP="009F0012">
            <w:pPr>
              <w:spacing w:before="120" w:after="120"/>
              <w:jc w:val="both"/>
              <w:rPr>
                <w:lang w:val="vi-VN" w:eastAsia="vi-VN"/>
              </w:rPr>
            </w:pPr>
            <w:r w:rsidRPr="008B505F">
              <w:t xml:space="preserve">             Không có.</w:t>
            </w:r>
          </w:p>
        </w:tc>
      </w:tr>
    </w:tbl>
    <w:p w14:paraId="31D2F551" w14:textId="77777777" w:rsidR="002D3177" w:rsidRDefault="002D3177" w:rsidP="002D3177">
      <w:bookmarkStart w:id="82" w:name="_Toc194175556"/>
      <w:bookmarkEnd w:id="80"/>
    </w:p>
    <w:p w14:paraId="1DABB507" w14:textId="435F15C5" w:rsidR="001D7531" w:rsidRPr="008B505F" w:rsidRDefault="001D7531" w:rsidP="001D7531">
      <w:pPr>
        <w:spacing w:before="40" w:after="0"/>
        <w:ind w:left="284"/>
        <w:outlineLvl w:val="2"/>
        <w:rPr>
          <w:rFonts w:eastAsia="Times New Roman" w:cs="Times New Roman"/>
          <w:b/>
          <w:bCs/>
          <w:i/>
          <w:iCs/>
          <w:color w:val="000000"/>
          <w:szCs w:val="28"/>
        </w:rPr>
      </w:pPr>
      <w:r w:rsidRPr="008B505F">
        <w:rPr>
          <w:rFonts w:eastAsia="Times New Roman" w:cs="Times New Roman"/>
          <w:b/>
          <w:bCs/>
          <w:i/>
          <w:iCs/>
          <w:color w:val="000000"/>
          <w:szCs w:val="28"/>
        </w:rPr>
        <w:t>2.</w:t>
      </w:r>
      <w:r w:rsidR="00214568">
        <w:rPr>
          <w:rFonts w:eastAsia="Times New Roman" w:cs="Times New Roman"/>
          <w:b/>
          <w:bCs/>
          <w:i/>
          <w:iCs/>
          <w:color w:val="000000"/>
          <w:szCs w:val="28"/>
        </w:rPr>
        <w:t>5</w:t>
      </w:r>
      <w:r w:rsidRPr="008B505F">
        <w:rPr>
          <w:rFonts w:eastAsia="Times New Roman" w:cs="Times New Roman"/>
          <w:b/>
          <w:bCs/>
          <w:i/>
          <w:iCs/>
          <w:color w:val="000000"/>
          <w:szCs w:val="28"/>
        </w:rPr>
        <w:t>.</w:t>
      </w:r>
      <w:r>
        <w:rPr>
          <w:rFonts w:eastAsia="Times New Roman" w:cs="Times New Roman"/>
          <w:b/>
          <w:bCs/>
          <w:i/>
          <w:iCs/>
          <w:color w:val="000000"/>
          <w:szCs w:val="28"/>
        </w:rPr>
        <w:t>10</w:t>
      </w:r>
      <w:r w:rsidRPr="008B505F">
        <w:rPr>
          <w:rFonts w:eastAsia="Times New Roman" w:cs="Times New Roman"/>
          <w:b/>
          <w:bCs/>
          <w:i/>
          <w:iCs/>
          <w:color w:val="000000"/>
          <w:szCs w:val="28"/>
        </w:rPr>
        <w:t xml:space="preserve">. Mô tả chi tiết use case </w:t>
      </w:r>
      <w:r>
        <w:rPr>
          <w:rFonts w:eastAsia="Times New Roman" w:cs="Times New Roman"/>
          <w:b/>
          <w:bCs/>
          <w:i/>
          <w:iCs/>
          <w:color w:val="000000"/>
          <w:szCs w:val="28"/>
        </w:rPr>
        <w:t>xem báo cáo doanh thu</w:t>
      </w:r>
      <w:bookmarkEnd w:id="82"/>
    </w:p>
    <w:tbl>
      <w:tblPr>
        <w:tblStyle w:val="TableGrid"/>
        <w:tblW w:w="0" w:type="auto"/>
        <w:tblLook w:val="04A0" w:firstRow="1" w:lastRow="0" w:firstColumn="1" w:lastColumn="0" w:noHBand="0" w:noVBand="1"/>
      </w:tblPr>
      <w:tblGrid>
        <w:gridCol w:w="9016"/>
      </w:tblGrid>
      <w:tr w:rsidR="001D7531" w:rsidRPr="008B505F" w14:paraId="77DEAC58" w14:textId="77777777" w:rsidTr="009F0012">
        <w:tc>
          <w:tcPr>
            <w:tcW w:w="9350" w:type="dxa"/>
          </w:tcPr>
          <w:p w14:paraId="5F4C9CE4" w14:textId="08678214" w:rsidR="001D7531" w:rsidRPr="008B505F" w:rsidRDefault="001D7531" w:rsidP="001D7531">
            <w:pPr>
              <w:numPr>
                <w:ilvl w:val="0"/>
                <w:numId w:val="19"/>
              </w:numPr>
              <w:spacing w:before="120" w:after="120"/>
              <w:ind w:right="60"/>
              <w:jc w:val="both"/>
            </w:pPr>
            <w:r w:rsidRPr="008B505F">
              <w:t>Tên Use Case:</w:t>
            </w:r>
            <w:r w:rsidRPr="008B505F">
              <w:rPr>
                <w:lang w:val="vi-VN"/>
              </w:rPr>
              <w:t xml:space="preserve"> </w:t>
            </w:r>
            <w:r>
              <w:t>xem báo cáo doanh thu</w:t>
            </w:r>
          </w:p>
          <w:p w14:paraId="192BBE62" w14:textId="77777777" w:rsidR="001D7531" w:rsidRPr="008B505F" w:rsidRDefault="001D7531" w:rsidP="001D7531">
            <w:pPr>
              <w:numPr>
                <w:ilvl w:val="0"/>
                <w:numId w:val="19"/>
              </w:numPr>
              <w:spacing w:before="120" w:after="120"/>
              <w:ind w:right="60"/>
              <w:jc w:val="both"/>
            </w:pPr>
            <w:r w:rsidRPr="008B505F">
              <w:t>Mô tả vắn tắt</w:t>
            </w:r>
          </w:p>
          <w:p w14:paraId="3E336A20" w14:textId="2FF83514" w:rsidR="001D7531" w:rsidRPr="008B505F" w:rsidRDefault="001D7531" w:rsidP="009F0012">
            <w:pPr>
              <w:spacing w:before="120" w:after="120"/>
              <w:ind w:left="843" w:right="60"/>
              <w:jc w:val="both"/>
            </w:pPr>
            <w:r w:rsidRPr="008B505F">
              <w:t xml:space="preserve">Use case này cho phép </w:t>
            </w:r>
            <w:r>
              <w:t xml:space="preserve">nhân viên </w:t>
            </w:r>
            <w:r w:rsidRPr="001D7531">
              <w:t>xem báo cáo doanh thu theo các tiêu chí thời gian, danh mục hoặc sản phẩm để phân tích hiệu quả kinh doanh.</w:t>
            </w:r>
          </w:p>
          <w:p w14:paraId="557B3420" w14:textId="77777777" w:rsidR="001D7531" w:rsidRPr="008B505F" w:rsidRDefault="001D7531" w:rsidP="001D7531">
            <w:pPr>
              <w:numPr>
                <w:ilvl w:val="0"/>
                <w:numId w:val="19"/>
              </w:numPr>
              <w:spacing w:before="120" w:after="120"/>
              <w:ind w:right="60"/>
              <w:jc w:val="both"/>
            </w:pPr>
            <w:r w:rsidRPr="008B505F">
              <w:rPr>
                <w:lang w:val="vi-VN"/>
              </w:rPr>
              <w:t xml:space="preserve">Luồng các sự kiện </w:t>
            </w:r>
          </w:p>
          <w:p w14:paraId="728B9C0B" w14:textId="77777777" w:rsidR="001D7531" w:rsidRPr="008B505F" w:rsidRDefault="001D7531" w:rsidP="001D7531">
            <w:pPr>
              <w:pStyle w:val="ListParagraph"/>
              <w:numPr>
                <w:ilvl w:val="1"/>
                <w:numId w:val="19"/>
              </w:numPr>
              <w:spacing w:before="120" w:after="120"/>
              <w:ind w:right="-115"/>
              <w:jc w:val="both"/>
            </w:pPr>
            <w:r w:rsidRPr="008B505F">
              <w:t>Luồng</w:t>
            </w:r>
            <w:r w:rsidRPr="008B505F">
              <w:rPr>
                <w:lang w:val="vi-VN"/>
              </w:rPr>
              <w:t xml:space="preserve"> </w:t>
            </w:r>
            <w:r w:rsidRPr="008B505F">
              <w:t xml:space="preserve">cơ bản </w:t>
            </w:r>
          </w:p>
          <w:p w14:paraId="70EE4BD4" w14:textId="6F626157" w:rsidR="001D7531" w:rsidRPr="008B505F" w:rsidRDefault="001D7531" w:rsidP="001D7531">
            <w:pPr>
              <w:numPr>
                <w:ilvl w:val="0"/>
                <w:numId w:val="21"/>
              </w:numPr>
              <w:spacing w:before="120" w:after="120"/>
              <w:ind w:right="187"/>
              <w:jc w:val="both"/>
            </w:pPr>
            <w:r w:rsidRPr="008B505F">
              <w:t xml:space="preserve">Use case này bắt đầu khi </w:t>
            </w:r>
            <w:r>
              <w:t>nhân viên</w:t>
            </w:r>
            <w:r w:rsidRPr="008B505F">
              <w:t xml:space="preserve"> kích vào nút “</w:t>
            </w:r>
            <w:r>
              <w:t>Báo cáo doanh thu” trên menu quản trị</w:t>
            </w:r>
            <w:r w:rsidRPr="008B505F">
              <w:t xml:space="preserve">. Hệ thống lấy thông tin </w:t>
            </w:r>
            <w:r>
              <w:t>từ bảng ORDER, ORDERDETAILS và PRODUCTS và hiển thị thông tin như tổng hợp doanh thu, số lượng sản phẩm bán ra và hiển thị nó theo dạng các biểu đồ</w:t>
            </w:r>
          </w:p>
          <w:p w14:paraId="1F4F82C5" w14:textId="77777777" w:rsidR="001D7531" w:rsidRPr="008B505F" w:rsidRDefault="001D7531" w:rsidP="009F0012">
            <w:pPr>
              <w:spacing w:before="120" w:after="120"/>
              <w:ind w:left="1168" w:right="187" w:hanging="283"/>
              <w:jc w:val="both"/>
              <w:rPr>
                <w:lang w:val="vi-VN"/>
              </w:rPr>
            </w:pPr>
            <w:r w:rsidRPr="008B505F">
              <w:lastRenderedPageBreak/>
              <w:t>Use case kết thúc.</w:t>
            </w:r>
          </w:p>
          <w:p w14:paraId="48588643" w14:textId="77777777" w:rsidR="001D7531" w:rsidRPr="008B505F" w:rsidRDefault="001D7531" w:rsidP="009F0012">
            <w:pPr>
              <w:spacing w:before="120" w:after="120"/>
              <w:ind w:left="1168" w:right="187" w:hanging="1004"/>
              <w:jc w:val="both"/>
            </w:pPr>
            <w:r w:rsidRPr="008B505F">
              <w:t xml:space="preserve">3.2. Các luồng rẽ nhánh </w:t>
            </w:r>
          </w:p>
          <w:p w14:paraId="07238D80" w14:textId="77777777" w:rsidR="001D7531" w:rsidRPr="008B505F" w:rsidRDefault="001D7531" w:rsidP="009F0012">
            <w:pPr>
              <w:spacing w:before="120" w:after="120"/>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79F81880" w14:textId="77777777" w:rsidR="001D7531" w:rsidRPr="008B505F" w:rsidRDefault="001D7531" w:rsidP="001D7531">
            <w:pPr>
              <w:numPr>
                <w:ilvl w:val="0"/>
                <w:numId w:val="23"/>
              </w:numPr>
              <w:spacing w:before="120" w:after="120"/>
              <w:ind w:right="27"/>
              <w:jc w:val="both"/>
            </w:pPr>
            <w:r w:rsidRPr="008B505F">
              <w:t xml:space="preserve">Các yêu cầu đặc biệt </w:t>
            </w:r>
          </w:p>
          <w:p w14:paraId="3DD0DEC3" w14:textId="77777777" w:rsidR="001D7531" w:rsidRPr="008B505F" w:rsidRDefault="001D7531" w:rsidP="009F0012">
            <w:pPr>
              <w:spacing w:before="120" w:after="120"/>
              <w:ind w:left="885" w:right="171"/>
              <w:jc w:val="both"/>
            </w:pPr>
            <w:r w:rsidRPr="008B505F">
              <w:t>Use case này chỉ cho phép một số vai trò như người quản trị, người</w:t>
            </w:r>
            <w:r w:rsidRPr="008B505F">
              <w:rPr>
                <w:lang w:val="vi-VN"/>
              </w:rPr>
              <w:t xml:space="preserve"> </w:t>
            </w:r>
            <w:r w:rsidRPr="008B505F">
              <w:t xml:space="preserve">chủ hệ thống thực hiện. </w:t>
            </w:r>
          </w:p>
          <w:p w14:paraId="10FEA6D9" w14:textId="77777777" w:rsidR="001D7531" w:rsidRPr="008B505F" w:rsidRDefault="001D7531" w:rsidP="001D7531">
            <w:pPr>
              <w:numPr>
                <w:ilvl w:val="0"/>
                <w:numId w:val="23"/>
              </w:numPr>
              <w:spacing w:before="120" w:after="120"/>
              <w:ind w:left="470" w:right="379"/>
              <w:jc w:val="both"/>
            </w:pPr>
            <w:r w:rsidRPr="008B505F">
              <w:t>Tiền điều kiện</w:t>
            </w:r>
          </w:p>
          <w:p w14:paraId="14539BAA" w14:textId="77777777" w:rsidR="001D7531" w:rsidRPr="008B505F" w:rsidRDefault="001D7531" w:rsidP="009F0012">
            <w:pPr>
              <w:spacing w:before="120" w:after="120"/>
              <w:ind w:left="885" w:right="379"/>
              <w:jc w:val="both"/>
            </w:pPr>
            <w:r w:rsidRPr="008B505F">
              <w:t>Người quản trị cần đăng nhập với vai trò quản trị hệ thống trước khi</w:t>
            </w:r>
            <w:r w:rsidRPr="008B505F">
              <w:rPr>
                <w:lang w:val="vi-VN"/>
              </w:rPr>
              <w:t xml:space="preserve"> </w:t>
            </w:r>
            <w:r w:rsidRPr="008B505F">
              <w:t xml:space="preserve">có thể thực hiện use case. </w:t>
            </w:r>
          </w:p>
          <w:p w14:paraId="66879183" w14:textId="77777777" w:rsidR="001D7531" w:rsidRPr="008B505F" w:rsidRDefault="001D7531" w:rsidP="001D7531">
            <w:pPr>
              <w:numPr>
                <w:ilvl w:val="0"/>
                <w:numId w:val="23"/>
              </w:numPr>
              <w:spacing w:before="120" w:after="120"/>
              <w:ind w:right="379"/>
              <w:jc w:val="both"/>
            </w:pPr>
            <w:r w:rsidRPr="008B505F">
              <w:t>Hậu điều kiện</w:t>
            </w:r>
          </w:p>
          <w:p w14:paraId="79E636BD" w14:textId="5229FDC2" w:rsidR="001D7531" w:rsidRPr="008B505F" w:rsidRDefault="001D7531" w:rsidP="009F0012">
            <w:pPr>
              <w:spacing w:before="120" w:after="120"/>
              <w:ind w:left="885" w:right="379"/>
              <w:jc w:val="both"/>
            </w:pPr>
            <w:r>
              <w:t>Không có</w:t>
            </w:r>
          </w:p>
          <w:p w14:paraId="0FCEDCEF" w14:textId="77777777" w:rsidR="001D7531" w:rsidRPr="008B505F" w:rsidRDefault="001D7531" w:rsidP="001D7531">
            <w:pPr>
              <w:numPr>
                <w:ilvl w:val="0"/>
                <w:numId w:val="23"/>
              </w:numPr>
              <w:spacing w:before="120" w:after="120"/>
              <w:ind w:right="27"/>
              <w:jc w:val="both"/>
            </w:pPr>
            <w:r w:rsidRPr="008B505F">
              <w:t>Điểm mở rộng</w:t>
            </w:r>
          </w:p>
          <w:p w14:paraId="0DFE8270" w14:textId="77777777" w:rsidR="001D7531" w:rsidRPr="008B505F" w:rsidRDefault="001D7531" w:rsidP="009F0012">
            <w:pPr>
              <w:spacing w:before="120" w:after="120"/>
              <w:jc w:val="both"/>
              <w:rPr>
                <w:lang w:val="vi-VN" w:eastAsia="vi-VN"/>
              </w:rPr>
            </w:pPr>
            <w:r w:rsidRPr="008B505F">
              <w:t xml:space="preserve">             Không có.</w:t>
            </w:r>
          </w:p>
        </w:tc>
      </w:tr>
    </w:tbl>
    <w:p w14:paraId="3486ABDF" w14:textId="77777777" w:rsidR="001D7531" w:rsidRPr="008B505F" w:rsidRDefault="001D7531" w:rsidP="001D7531">
      <w:pPr>
        <w:rPr>
          <w:rFonts w:cs="Times New Roman"/>
          <w:szCs w:val="28"/>
        </w:rPr>
      </w:pPr>
    </w:p>
    <w:p w14:paraId="490BC5E0" w14:textId="111AE598" w:rsidR="00405BE2" w:rsidRPr="00405BE2" w:rsidRDefault="002D3177" w:rsidP="00405BE2">
      <w:pPr>
        <w:pStyle w:val="Heading3"/>
      </w:pPr>
      <w:r>
        <w:t xml:space="preserve">2.5.11. </w:t>
      </w:r>
      <w:r w:rsidRPr="008B505F">
        <w:rPr>
          <w:rFonts w:eastAsia="Times New Roman"/>
        </w:rPr>
        <w:t xml:space="preserve">Mô tả chi tiết use case </w:t>
      </w:r>
      <w:r>
        <w:rPr>
          <w:rFonts w:eastAsia="Times New Roman"/>
        </w:rPr>
        <w:t xml:space="preserve">quản lý </w:t>
      </w:r>
      <w:r w:rsidR="00405BE2">
        <w:rPr>
          <w:rFonts w:eastAsia="Times New Roman"/>
        </w:rPr>
        <w:t>người dùng</w:t>
      </w:r>
    </w:p>
    <w:tbl>
      <w:tblPr>
        <w:tblStyle w:val="TableGrid"/>
        <w:tblW w:w="0" w:type="auto"/>
        <w:tblLook w:val="04A0" w:firstRow="1" w:lastRow="0" w:firstColumn="1" w:lastColumn="0" w:noHBand="0" w:noVBand="1"/>
      </w:tblPr>
      <w:tblGrid>
        <w:gridCol w:w="9016"/>
      </w:tblGrid>
      <w:tr w:rsidR="00405BE2" w:rsidRPr="008B505F" w14:paraId="61F857F0" w14:textId="77777777" w:rsidTr="00A75DC4">
        <w:tc>
          <w:tcPr>
            <w:tcW w:w="9350" w:type="dxa"/>
          </w:tcPr>
          <w:p w14:paraId="63B3062D" w14:textId="77777777" w:rsidR="00405BE2" w:rsidRPr="008B505F" w:rsidRDefault="00405BE2" w:rsidP="00405BE2">
            <w:pPr>
              <w:numPr>
                <w:ilvl w:val="0"/>
                <w:numId w:val="60"/>
              </w:numPr>
              <w:spacing w:before="120" w:after="120"/>
              <w:ind w:right="60"/>
              <w:jc w:val="both"/>
            </w:pPr>
            <w:r w:rsidRPr="008B505F">
              <w:t>Tên Use Case:</w:t>
            </w:r>
            <w:r w:rsidRPr="008B505F">
              <w:rPr>
                <w:lang w:val="vi-VN"/>
              </w:rPr>
              <w:t xml:space="preserve"> Quản lý</w:t>
            </w:r>
            <w:r w:rsidRPr="008B505F">
              <w:t xml:space="preserve"> người dùng </w:t>
            </w:r>
          </w:p>
          <w:p w14:paraId="6600EA73" w14:textId="77777777" w:rsidR="00405BE2" w:rsidRPr="008B505F" w:rsidRDefault="00405BE2" w:rsidP="00405BE2">
            <w:pPr>
              <w:numPr>
                <w:ilvl w:val="0"/>
                <w:numId w:val="60"/>
              </w:numPr>
              <w:spacing w:before="120" w:after="120"/>
              <w:ind w:right="60"/>
              <w:jc w:val="both"/>
            </w:pPr>
            <w:r w:rsidRPr="008B505F">
              <w:t>Mô tả vắn tắt</w:t>
            </w:r>
          </w:p>
          <w:p w14:paraId="4C2F3284" w14:textId="77777777" w:rsidR="00405BE2" w:rsidRPr="008B505F" w:rsidRDefault="00405BE2" w:rsidP="00A75DC4">
            <w:pPr>
              <w:spacing w:before="120" w:after="120"/>
              <w:ind w:left="843" w:right="60"/>
              <w:jc w:val="both"/>
            </w:pPr>
            <w:r w:rsidRPr="008B505F">
              <w:t>Use case này cho phép người quản trị xem, thêm, sửa và xóa các người dùng trong bảng USER</w:t>
            </w:r>
          </w:p>
          <w:p w14:paraId="49B1CBA4" w14:textId="77777777" w:rsidR="00405BE2" w:rsidRPr="008B505F" w:rsidRDefault="00405BE2" w:rsidP="00405BE2">
            <w:pPr>
              <w:numPr>
                <w:ilvl w:val="0"/>
                <w:numId w:val="60"/>
              </w:numPr>
              <w:spacing w:before="120" w:after="120"/>
              <w:ind w:right="60"/>
              <w:jc w:val="both"/>
            </w:pPr>
            <w:r w:rsidRPr="008B505F">
              <w:rPr>
                <w:lang w:val="vi-VN"/>
              </w:rPr>
              <w:t>Luồng các sự kiện</w:t>
            </w:r>
            <w:r w:rsidRPr="008B505F">
              <w:t xml:space="preserve"> </w:t>
            </w:r>
          </w:p>
          <w:p w14:paraId="44DE3CAD" w14:textId="77777777" w:rsidR="00405BE2" w:rsidRPr="008B505F" w:rsidRDefault="00405BE2" w:rsidP="00405BE2">
            <w:pPr>
              <w:pStyle w:val="ListParagraph"/>
              <w:numPr>
                <w:ilvl w:val="1"/>
                <w:numId w:val="60"/>
              </w:numPr>
              <w:spacing w:before="120" w:after="120"/>
              <w:ind w:right="-115"/>
              <w:jc w:val="both"/>
            </w:pPr>
            <w:r w:rsidRPr="008B505F">
              <w:t>Luồng</w:t>
            </w:r>
            <w:r w:rsidRPr="008B505F">
              <w:rPr>
                <w:lang w:val="vi-VN"/>
              </w:rPr>
              <w:t xml:space="preserve"> </w:t>
            </w:r>
            <w:r w:rsidRPr="008B505F">
              <w:t xml:space="preserve">cơ bản </w:t>
            </w:r>
          </w:p>
          <w:p w14:paraId="1CCA9A7B" w14:textId="77777777" w:rsidR="00405BE2" w:rsidRPr="008B505F" w:rsidRDefault="00405BE2" w:rsidP="00405BE2">
            <w:pPr>
              <w:numPr>
                <w:ilvl w:val="0"/>
                <w:numId w:val="61"/>
              </w:numPr>
              <w:spacing w:before="120" w:after="120"/>
              <w:ind w:right="187"/>
              <w:jc w:val="both"/>
            </w:pPr>
            <w:r w:rsidRPr="008B505F">
              <w:lastRenderedPageBreak/>
              <w:t>Use case này bắt đầu khi người quản trị kích vào nút “Quản lý người dùng” trên menu quản trị. Hệ thống lấy thông tin chi tiết của các người dùng gồm: mã người dùng, tên người dùng, số điện thoại từ bảng USER trong cơ sở dữ liệu và hiển thị danh sách các tài khoản lên màn hình.</w:t>
            </w:r>
            <w:r w:rsidRPr="008B505F">
              <w:rPr>
                <w:lang w:val="vi-VN"/>
              </w:rPr>
              <w:t xml:space="preserve"> </w:t>
            </w:r>
          </w:p>
          <w:p w14:paraId="23952E29" w14:textId="77777777" w:rsidR="00405BE2" w:rsidRPr="008B505F" w:rsidRDefault="00405BE2" w:rsidP="00405BE2">
            <w:pPr>
              <w:pStyle w:val="ListParagraph"/>
              <w:numPr>
                <w:ilvl w:val="0"/>
                <w:numId w:val="61"/>
              </w:numPr>
              <w:spacing w:before="120" w:after="120"/>
              <w:ind w:left="1134" w:right="187"/>
              <w:jc w:val="both"/>
            </w:pPr>
            <w:r w:rsidRPr="008B505F">
              <w:t xml:space="preserve">Thêm người dùng: </w:t>
            </w:r>
          </w:p>
          <w:p w14:paraId="2D18ADB1" w14:textId="77777777" w:rsidR="00405BE2" w:rsidRPr="008B505F" w:rsidRDefault="00405BE2" w:rsidP="00A75DC4">
            <w:pPr>
              <w:spacing w:before="120" w:after="120"/>
              <w:ind w:left="1168" w:right="187" w:hanging="283"/>
              <w:jc w:val="both"/>
            </w:pPr>
            <w:r w:rsidRPr="008B505F">
              <w:rPr>
                <w:lang w:val="vi-VN"/>
              </w:rPr>
              <w:t xml:space="preserve">a) </w:t>
            </w:r>
            <w:r w:rsidRPr="008B505F">
              <w:t xml:space="preserve">Người quản trị kích vào nút “Thêm mới” trên cửa sổ danh sách người dùng. Hệ thống hiển thị màn hình yêu cầu nhập thông tin chi tiết cho người dùng. </w:t>
            </w:r>
          </w:p>
          <w:p w14:paraId="26CC2E21" w14:textId="77777777" w:rsidR="00405BE2" w:rsidRPr="008B505F" w:rsidRDefault="00405BE2" w:rsidP="00A75DC4">
            <w:pPr>
              <w:spacing w:before="120" w:after="120"/>
              <w:ind w:left="1168" w:right="187" w:hanging="335"/>
              <w:jc w:val="both"/>
            </w:pPr>
            <w:r w:rsidRPr="008B505F">
              <w:t>b) Người quản trị nhập thông tin của người dùng</w:t>
            </w:r>
            <w:r w:rsidRPr="008B505F">
              <w:rPr>
                <w:lang w:val="vi-VN"/>
              </w:rPr>
              <w:t xml:space="preserve"> muốn tạo </w:t>
            </w:r>
            <w:r w:rsidRPr="008B505F">
              <w:t xml:space="preserve">và kích vào nút “Tạo”. Hệ thống sẽ tạo một người dùng trong bảng USER và hiển thị danh sách các người dùng đã được cập nhật. </w:t>
            </w:r>
          </w:p>
          <w:p w14:paraId="02125EC4" w14:textId="77777777" w:rsidR="00405BE2" w:rsidRPr="008B505F" w:rsidRDefault="00405BE2" w:rsidP="00405BE2">
            <w:pPr>
              <w:pStyle w:val="ListParagraph"/>
              <w:numPr>
                <w:ilvl w:val="0"/>
                <w:numId w:val="61"/>
              </w:numPr>
              <w:spacing w:before="120" w:after="120"/>
              <w:ind w:right="187"/>
              <w:jc w:val="both"/>
            </w:pPr>
            <w:r w:rsidRPr="008B505F">
              <w:t xml:space="preserve">Sửa người dùng: </w:t>
            </w:r>
          </w:p>
          <w:p w14:paraId="15CA3037" w14:textId="77777777" w:rsidR="00405BE2" w:rsidRPr="008B505F" w:rsidRDefault="00405BE2" w:rsidP="00A75DC4">
            <w:pPr>
              <w:spacing w:before="120" w:after="120"/>
              <w:ind w:left="1168" w:right="187" w:hanging="283"/>
              <w:jc w:val="both"/>
            </w:pPr>
            <w:r w:rsidRPr="008B505F">
              <w:t>a) Người quản trị kích vào nút “Sửa” được</w:t>
            </w:r>
            <w:r w:rsidRPr="008B505F">
              <w:rPr>
                <w:lang w:val="vi-VN"/>
              </w:rPr>
              <w:t xml:space="preserve"> hiển thị trên danh sách </w:t>
            </w:r>
            <w:r w:rsidRPr="008B505F">
              <w:t>người dùng. Hệ thống sẽ lấy thông tin cũ của tài khoản được chọn gồm: Tên</w:t>
            </w:r>
            <w:r w:rsidRPr="008B505F">
              <w:rPr>
                <w:lang w:val="vi-VN"/>
              </w:rPr>
              <w:t xml:space="preserve"> đăng nhập, mật khẩu, tên người dùng, số điện thoại, địa chỉ, quyền</w:t>
            </w:r>
            <w:r w:rsidRPr="008B505F">
              <w:t xml:space="preserve"> từ bảng USER và hiển thị lên màn hình. </w:t>
            </w:r>
          </w:p>
          <w:p w14:paraId="08A86B81" w14:textId="77777777" w:rsidR="00405BE2" w:rsidRPr="008B505F" w:rsidRDefault="00405BE2" w:rsidP="00A75DC4">
            <w:pPr>
              <w:spacing w:before="120" w:after="120"/>
              <w:ind w:left="1168" w:right="187" w:hanging="283"/>
              <w:jc w:val="both"/>
            </w:pPr>
            <w:r w:rsidRPr="008B505F">
              <w:t>b) Người quản trị nhập thông tin mới cho người dùng</w:t>
            </w:r>
            <w:r w:rsidRPr="008B505F">
              <w:rPr>
                <w:lang w:val="vi-VN"/>
              </w:rPr>
              <w:t xml:space="preserve"> </w:t>
            </w:r>
            <w:r w:rsidRPr="008B505F">
              <w:t>và kích vào nút “Cập nhật”. Hệ thống sẽ sửa thông tin của người dùng được chọn trong bảng USER và hiển thị danh sách người dùng</w:t>
            </w:r>
            <w:r w:rsidRPr="008B505F">
              <w:rPr>
                <w:lang w:val="vi-VN"/>
              </w:rPr>
              <w:t xml:space="preserve"> </w:t>
            </w:r>
            <w:r w:rsidRPr="008B505F">
              <w:t>đã cập nhật.</w:t>
            </w:r>
          </w:p>
          <w:p w14:paraId="4030DCD9" w14:textId="77777777" w:rsidR="00405BE2" w:rsidRPr="008B505F" w:rsidRDefault="00405BE2" w:rsidP="00405BE2">
            <w:pPr>
              <w:pStyle w:val="ListParagraph"/>
              <w:numPr>
                <w:ilvl w:val="0"/>
                <w:numId w:val="61"/>
              </w:numPr>
              <w:spacing w:before="120" w:after="120"/>
              <w:ind w:right="187"/>
              <w:jc w:val="both"/>
            </w:pPr>
            <w:r w:rsidRPr="008B505F">
              <w:t>Xóa người dùng</w:t>
            </w:r>
          </w:p>
          <w:p w14:paraId="2D955862" w14:textId="77777777" w:rsidR="00405BE2" w:rsidRPr="008B505F" w:rsidRDefault="00405BE2" w:rsidP="00A75DC4">
            <w:pPr>
              <w:spacing w:before="120" w:after="120"/>
              <w:ind w:left="1168" w:right="187" w:hanging="283"/>
              <w:jc w:val="both"/>
            </w:pPr>
            <w:r w:rsidRPr="008B505F">
              <w:t xml:space="preserve">a) Người quản trị kích vào nút “Xóa” trên một dòng người dùng. Hệ thống sẽ hiển thị một màn hình yêu cầu xác nhận xóa. </w:t>
            </w:r>
          </w:p>
          <w:p w14:paraId="556C827D" w14:textId="77777777" w:rsidR="00405BE2" w:rsidRPr="008B505F" w:rsidRDefault="00405BE2" w:rsidP="00A75DC4">
            <w:pPr>
              <w:spacing w:before="120" w:after="120"/>
              <w:ind w:left="1168" w:right="187" w:hanging="283"/>
              <w:jc w:val="both"/>
            </w:pPr>
            <w:r w:rsidRPr="008B505F">
              <w:t xml:space="preserve">b) Người quản trị kích vào nút “Đồng ý”. Hệ thống sẽ xóa người dùng được chọn khỏi bảng USER và hiển thị danh sách các người dùng đã cập nhật. </w:t>
            </w:r>
          </w:p>
          <w:p w14:paraId="3ED6DBEA" w14:textId="77777777" w:rsidR="00405BE2" w:rsidRPr="008B505F" w:rsidRDefault="00405BE2" w:rsidP="00A75DC4">
            <w:pPr>
              <w:spacing w:before="120" w:after="120"/>
              <w:ind w:left="1168" w:right="187" w:hanging="283"/>
              <w:jc w:val="both"/>
              <w:rPr>
                <w:lang w:val="vi-VN"/>
              </w:rPr>
            </w:pPr>
            <w:r w:rsidRPr="008B505F">
              <w:lastRenderedPageBreak/>
              <w:t>Use case kết thúc.</w:t>
            </w:r>
          </w:p>
          <w:p w14:paraId="53BF6611" w14:textId="77777777" w:rsidR="00405BE2" w:rsidRPr="008B505F" w:rsidRDefault="00405BE2" w:rsidP="00A75DC4">
            <w:pPr>
              <w:spacing w:before="120" w:after="120"/>
              <w:ind w:left="1168" w:right="187" w:hanging="1004"/>
              <w:jc w:val="both"/>
            </w:pPr>
            <w:r w:rsidRPr="008B505F">
              <w:t xml:space="preserve">3.2. Các luồng rẽ nhánh </w:t>
            </w:r>
          </w:p>
          <w:p w14:paraId="70BB6DA5" w14:textId="77777777" w:rsidR="00405BE2" w:rsidRPr="008B505F" w:rsidRDefault="00405BE2" w:rsidP="00A75DC4">
            <w:pPr>
              <w:spacing w:before="120" w:after="120"/>
              <w:ind w:left="885" w:right="187" w:hanging="284"/>
              <w:jc w:val="both"/>
            </w:pPr>
            <w:r w:rsidRPr="008B505F">
              <w:t xml:space="preserve">1) Tại bước 2b hoặc 3b trong luồng cơ bản nếu người quản trị nhập thông tin người dùng không hợp lệ thì hệ thống sẽ hiển thị thông báo lỗi yêu cầu nhập lại. Người quản trị có thể nhập lại để tiếp tục hoặc kích vào nút “Hủy bỏ” để kết thúc. </w:t>
            </w:r>
          </w:p>
          <w:p w14:paraId="616A3A1E" w14:textId="77777777" w:rsidR="00405BE2" w:rsidRPr="008B505F" w:rsidRDefault="00405BE2" w:rsidP="00A75DC4">
            <w:pPr>
              <w:spacing w:before="120" w:after="120"/>
              <w:ind w:left="885" w:right="187" w:hanging="284"/>
              <w:jc w:val="both"/>
            </w:pPr>
            <w:r w:rsidRPr="008B505F">
              <w:t xml:space="preserve">2) Tại bước 2b hoặc 3b trong luồng cơ bản nếu người quản trị kích vào nút “Hủy bỏ” hệ thống sẽ bỏ qua thao tác thêm mới hoặc sửa chữa tương ứng và hiển thị danh sách các </w:t>
            </w:r>
            <w:r w:rsidRPr="008B505F">
              <w:rPr>
                <w:lang w:val="vi-VN"/>
              </w:rPr>
              <w:t>khách</w:t>
            </w:r>
            <w:r w:rsidRPr="008B505F">
              <w:t xml:space="preserve"> hàng trong bảng USER. </w:t>
            </w:r>
          </w:p>
          <w:p w14:paraId="43446F62" w14:textId="77777777" w:rsidR="00405BE2" w:rsidRPr="008B505F" w:rsidRDefault="00405BE2" w:rsidP="00A75DC4">
            <w:pPr>
              <w:spacing w:before="120" w:after="120"/>
              <w:ind w:left="885" w:right="187" w:hanging="284"/>
              <w:jc w:val="both"/>
            </w:pPr>
            <w:r w:rsidRPr="008B505F">
              <w:t xml:space="preserve">3) Tại bước 4b trong luồng cơ bản nếu người quản trị kích vào nút “Không đồng ý” hệ thống sẽ bỏ qua thao tác xóa và hiển thị danh sách các người dùng trong bảng USER. </w:t>
            </w:r>
          </w:p>
          <w:p w14:paraId="3371DE51" w14:textId="77777777" w:rsidR="00405BE2" w:rsidRPr="008B505F" w:rsidRDefault="00405BE2" w:rsidP="00A75DC4">
            <w:pPr>
              <w:spacing w:before="120" w:after="120"/>
              <w:ind w:left="885" w:right="187" w:hanging="284"/>
              <w:jc w:val="both"/>
            </w:pPr>
            <w:r w:rsidRPr="008B505F">
              <w:t>4)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326A897E" w14:textId="77777777" w:rsidR="00405BE2" w:rsidRPr="008B505F" w:rsidRDefault="00405BE2" w:rsidP="00405BE2">
            <w:pPr>
              <w:numPr>
                <w:ilvl w:val="0"/>
                <w:numId w:val="62"/>
              </w:numPr>
              <w:spacing w:before="120" w:after="120"/>
              <w:ind w:right="27"/>
              <w:jc w:val="both"/>
            </w:pPr>
            <w:r w:rsidRPr="008B505F">
              <w:t xml:space="preserve">Các yêu cầu đặc biệt </w:t>
            </w:r>
          </w:p>
          <w:p w14:paraId="3C2965DD" w14:textId="77777777" w:rsidR="00405BE2" w:rsidRPr="008B505F" w:rsidRDefault="00405BE2" w:rsidP="00A75DC4">
            <w:pPr>
              <w:spacing w:before="120" w:after="120"/>
              <w:ind w:left="885" w:right="171"/>
              <w:jc w:val="both"/>
            </w:pPr>
            <w:r w:rsidRPr="008B505F">
              <w:t>Use case này chỉ cho phép một số vai trò như người quản trị, người</w:t>
            </w:r>
            <w:r w:rsidRPr="008B505F">
              <w:rPr>
                <w:lang w:val="vi-VN"/>
              </w:rPr>
              <w:t xml:space="preserve"> </w:t>
            </w:r>
            <w:r w:rsidRPr="008B505F">
              <w:t xml:space="preserve">chủ hệ thống thực hiện. </w:t>
            </w:r>
          </w:p>
          <w:p w14:paraId="1B35A6E1" w14:textId="77777777" w:rsidR="00405BE2" w:rsidRPr="008B505F" w:rsidRDefault="00405BE2" w:rsidP="00405BE2">
            <w:pPr>
              <w:numPr>
                <w:ilvl w:val="0"/>
                <w:numId w:val="62"/>
              </w:numPr>
              <w:spacing w:before="120" w:after="120"/>
              <w:ind w:left="470" w:right="379"/>
              <w:jc w:val="both"/>
            </w:pPr>
            <w:r w:rsidRPr="008B505F">
              <w:t>Tiền điều kiện</w:t>
            </w:r>
          </w:p>
          <w:p w14:paraId="744FC62C" w14:textId="77777777" w:rsidR="00405BE2" w:rsidRPr="008B505F" w:rsidRDefault="00405BE2" w:rsidP="00A75DC4">
            <w:pPr>
              <w:spacing w:before="120" w:after="120"/>
              <w:ind w:left="885" w:right="379"/>
              <w:jc w:val="both"/>
            </w:pPr>
            <w:r w:rsidRPr="008B505F">
              <w:t>Người quản trị cần đăng nhập với vai trò quản trị hệ thống trước khi</w:t>
            </w:r>
            <w:r w:rsidRPr="008B505F">
              <w:rPr>
                <w:lang w:val="vi-VN"/>
              </w:rPr>
              <w:t xml:space="preserve"> </w:t>
            </w:r>
            <w:r w:rsidRPr="008B505F">
              <w:t xml:space="preserve">có thể thực hiện use case. </w:t>
            </w:r>
          </w:p>
          <w:p w14:paraId="33728E48" w14:textId="77777777" w:rsidR="00405BE2" w:rsidRPr="008B505F" w:rsidRDefault="00405BE2" w:rsidP="00405BE2">
            <w:pPr>
              <w:numPr>
                <w:ilvl w:val="0"/>
                <w:numId w:val="62"/>
              </w:numPr>
              <w:spacing w:before="120" w:after="120"/>
              <w:ind w:right="379"/>
              <w:jc w:val="both"/>
            </w:pPr>
            <w:r w:rsidRPr="008B505F">
              <w:t>Hậu điều kiện</w:t>
            </w:r>
          </w:p>
          <w:p w14:paraId="4CC92337" w14:textId="77777777" w:rsidR="00405BE2" w:rsidRPr="008B505F" w:rsidRDefault="00405BE2" w:rsidP="00A75DC4">
            <w:pPr>
              <w:spacing w:before="120" w:after="120"/>
              <w:ind w:left="885" w:right="379"/>
              <w:jc w:val="both"/>
            </w:pPr>
            <w:r w:rsidRPr="008B505F">
              <w:t>Nếu use case kết thúc thành công thì thông tin của người dùng sẽ được cập nhật trong cơ sở dữ liệu.</w:t>
            </w:r>
          </w:p>
          <w:p w14:paraId="5B58E49F" w14:textId="77777777" w:rsidR="00405BE2" w:rsidRPr="008B505F" w:rsidRDefault="00405BE2" w:rsidP="00405BE2">
            <w:pPr>
              <w:numPr>
                <w:ilvl w:val="0"/>
                <w:numId w:val="62"/>
              </w:numPr>
              <w:spacing w:before="120" w:after="120"/>
              <w:ind w:right="27"/>
              <w:jc w:val="both"/>
            </w:pPr>
            <w:r w:rsidRPr="008B505F">
              <w:t>Điểm mở rộng</w:t>
            </w:r>
          </w:p>
          <w:p w14:paraId="7C479A53" w14:textId="77777777" w:rsidR="00405BE2" w:rsidRPr="008B505F" w:rsidRDefault="00405BE2" w:rsidP="00A75DC4">
            <w:pPr>
              <w:pStyle w:val="ListParagraph"/>
              <w:spacing w:before="120" w:after="120"/>
              <w:jc w:val="both"/>
              <w:rPr>
                <w:lang w:val="vi-VN" w:eastAsia="vi-VN"/>
              </w:rPr>
            </w:pPr>
            <w:r w:rsidRPr="008B505F">
              <w:lastRenderedPageBreak/>
              <w:t xml:space="preserve">  Không có.</w:t>
            </w:r>
          </w:p>
        </w:tc>
      </w:tr>
    </w:tbl>
    <w:p w14:paraId="0F5280B6" w14:textId="77777777" w:rsidR="00405BE2" w:rsidRDefault="00405BE2" w:rsidP="00405BE2"/>
    <w:p w14:paraId="5E10CBF3" w14:textId="1E17B298" w:rsidR="00405BE2" w:rsidRDefault="00405BE2" w:rsidP="00405BE2">
      <w:pPr>
        <w:pStyle w:val="Heading3"/>
        <w:rPr>
          <w:rFonts w:eastAsia="Times New Roman"/>
        </w:rPr>
      </w:pPr>
      <w:r>
        <w:t>2.5.1</w:t>
      </w:r>
      <w:r>
        <w:t>2</w:t>
      </w:r>
      <w:r>
        <w:t xml:space="preserve">. </w:t>
      </w:r>
      <w:r w:rsidRPr="008B505F">
        <w:rPr>
          <w:rFonts w:eastAsia="Times New Roman"/>
        </w:rPr>
        <w:t xml:space="preserve">Mô tả chi tiết use case </w:t>
      </w:r>
      <w:r>
        <w:rPr>
          <w:rFonts w:eastAsia="Times New Roman"/>
        </w:rPr>
        <w:t xml:space="preserve">quản lý </w:t>
      </w:r>
      <w:r>
        <w:rPr>
          <w:rFonts w:eastAsia="Times New Roman"/>
        </w:rPr>
        <w:t>tồn kho</w:t>
      </w:r>
    </w:p>
    <w:p w14:paraId="71283C0B" w14:textId="77777777" w:rsidR="00405BE2" w:rsidRPr="008B505F" w:rsidRDefault="00405BE2" w:rsidP="00405BE2"/>
    <w:tbl>
      <w:tblPr>
        <w:tblStyle w:val="TableGrid"/>
        <w:tblW w:w="0" w:type="auto"/>
        <w:tblLook w:val="04A0" w:firstRow="1" w:lastRow="0" w:firstColumn="1" w:lastColumn="0" w:noHBand="0" w:noVBand="1"/>
      </w:tblPr>
      <w:tblGrid>
        <w:gridCol w:w="9016"/>
      </w:tblGrid>
      <w:tr w:rsidR="00405BE2" w:rsidRPr="008B505F" w14:paraId="1637E6E8" w14:textId="77777777" w:rsidTr="00A75DC4">
        <w:tc>
          <w:tcPr>
            <w:tcW w:w="9350" w:type="dxa"/>
          </w:tcPr>
          <w:p w14:paraId="2F946610" w14:textId="6C2BEB05" w:rsidR="00405BE2" w:rsidRPr="008B505F" w:rsidRDefault="00405BE2" w:rsidP="00405BE2">
            <w:pPr>
              <w:numPr>
                <w:ilvl w:val="0"/>
                <w:numId w:val="69"/>
              </w:numPr>
              <w:spacing w:before="120" w:after="120"/>
              <w:ind w:right="60"/>
              <w:jc w:val="both"/>
            </w:pPr>
            <w:r w:rsidRPr="008B505F">
              <w:t>Tên Use Case:</w:t>
            </w:r>
            <w:r w:rsidRPr="008B505F">
              <w:rPr>
                <w:lang w:val="vi-VN"/>
              </w:rPr>
              <w:t xml:space="preserve"> </w:t>
            </w:r>
            <w:r>
              <w:t>Quản lý tồn kho</w:t>
            </w:r>
          </w:p>
          <w:p w14:paraId="6B1C3539" w14:textId="77777777" w:rsidR="00405BE2" w:rsidRPr="008B505F" w:rsidRDefault="00405BE2" w:rsidP="00405BE2">
            <w:pPr>
              <w:numPr>
                <w:ilvl w:val="0"/>
                <w:numId w:val="69"/>
              </w:numPr>
              <w:spacing w:before="120" w:after="120"/>
              <w:ind w:right="60"/>
              <w:jc w:val="both"/>
            </w:pPr>
            <w:r w:rsidRPr="008B505F">
              <w:t>Mô tả vắn tắt</w:t>
            </w:r>
          </w:p>
          <w:p w14:paraId="3432BB80" w14:textId="03A1DE59" w:rsidR="00405BE2" w:rsidRPr="008B505F" w:rsidRDefault="00405BE2" w:rsidP="00A75DC4">
            <w:pPr>
              <w:spacing w:before="120" w:after="120"/>
              <w:ind w:left="843" w:right="60"/>
              <w:jc w:val="both"/>
            </w:pPr>
            <w:r w:rsidRPr="008B505F">
              <w:t xml:space="preserve">Use case này cho phép </w:t>
            </w:r>
            <w:r>
              <w:t xml:space="preserve">nhân </w:t>
            </w:r>
            <w:r>
              <w:t>kiểm tra cập nhật số lượng tồn kho</w:t>
            </w:r>
            <w:r w:rsidRPr="001D7531">
              <w:t xml:space="preserve"> để phân tích hiệu quả kinh doanh.</w:t>
            </w:r>
          </w:p>
          <w:p w14:paraId="194FF7A4" w14:textId="77777777" w:rsidR="00405BE2" w:rsidRPr="008B505F" w:rsidRDefault="00405BE2" w:rsidP="00405BE2">
            <w:pPr>
              <w:numPr>
                <w:ilvl w:val="0"/>
                <w:numId w:val="69"/>
              </w:numPr>
              <w:spacing w:before="120" w:after="120"/>
              <w:ind w:right="60"/>
              <w:jc w:val="both"/>
            </w:pPr>
            <w:r w:rsidRPr="008B505F">
              <w:rPr>
                <w:lang w:val="vi-VN"/>
              </w:rPr>
              <w:t xml:space="preserve">Luồng các sự kiện </w:t>
            </w:r>
          </w:p>
          <w:p w14:paraId="2BDC15C3" w14:textId="77777777" w:rsidR="00405BE2" w:rsidRPr="008B505F" w:rsidRDefault="00405BE2" w:rsidP="00405BE2">
            <w:pPr>
              <w:pStyle w:val="ListParagraph"/>
              <w:numPr>
                <w:ilvl w:val="1"/>
                <w:numId w:val="69"/>
              </w:numPr>
              <w:spacing w:before="120" w:after="120"/>
              <w:ind w:right="-115"/>
              <w:jc w:val="both"/>
            </w:pPr>
            <w:r w:rsidRPr="008B505F">
              <w:t>Luồng</w:t>
            </w:r>
            <w:r w:rsidRPr="008B505F">
              <w:rPr>
                <w:lang w:val="vi-VN"/>
              </w:rPr>
              <w:t xml:space="preserve"> </w:t>
            </w:r>
            <w:r w:rsidRPr="008B505F">
              <w:t xml:space="preserve">cơ bản </w:t>
            </w:r>
          </w:p>
          <w:p w14:paraId="353BA2BF" w14:textId="69719A14" w:rsidR="00405BE2" w:rsidRPr="008B505F" w:rsidRDefault="00405BE2" w:rsidP="00405BE2">
            <w:pPr>
              <w:numPr>
                <w:ilvl w:val="0"/>
                <w:numId w:val="70"/>
              </w:numPr>
              <w:spacing w:before="120" w:after="120"/>
              <w:ind w:right="187"/>
              <w:jc w:val="both"/>
            </w:pPr>
            <w:r w:rsidRPr="008B505F">
              <w:t xml:space="preserve">Use case này bắt đầu khi </w:t>
            </w:r>
            <w:r>
              <w:t>nhân viên</w:t>
            </w:r>
            <w:r w:rsidRPr="008B505F">
              <w:t xml:space="preserve"> kích vào nút “</w:t>
            </w:r>
            <w:r>
              <w:t>Quản lý tồn kho” trên menu quản trị, hệ thông lấy thông tin: mã sản phẩm, tên sản phẩm, số lượng tồn kho và ngày cập nhật từ bẳng INVENTORY và hiển lên màn hình</w:t>
            </w:r>
          </w:p>
          <w:p w14:paraId="4BDF491C" w14:textId="77777777" w:rsidR="00405BE2" w:rsidRPr="008B505F" w:rsidRDefault="00405BE2" w:rsidP="00A75DC4">
            <w:pPr>
              <w:spacing w:before="120" w:after="120"/>
              <w:ind w:left="1168" w:right="187" w:hanging="283"/>
              <w:jc w:val="both"/>
              <w:rPr>
                <w:lang w:val="vi-VN"/>
              </w:rPr>
            </w:pPr>
            <w:r w:rsidRPr="008B505F">
              <w:t>Use case kết thúc.</w:t>
            </w:r>
          </w:p>
          <w:p w14:paraId="50049B33" w14:textId="77777777" w:rsidR="00405BE2" w:rsidRPr="008B505F" w:rsidRDefault="00405BE2" w:rsidP="00A75DC4">
            <w:pPr>
              <w:spacing w:before="120" w:after="120"/>
              <w:ind w:left="1168" w:right="187" w:hanging="1004"/>
              <w:jc w:val="both"/>
            </w:pPr>
            <w:r w:rsidRPr="008B505F">
              <w:t xml:space="preserve">3.2. Các luồng rẽ nhánh </w:t>
            </w:r>
          </w:p>
          <w:p w14:paraId="5BC2E02C" w14:textId="77777777" w:rsidR="00405BE2" w:rsidRPr="008B505F" w:rsidRDefault="00405BE2" w:rsidP="00A75DC4">
            <w:pPr>
              <w:spacing w:before="120" w:after="120"/>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5E1EE05C" w14:textId="77777777" w:rsidR="00405BE2" w:rsidRPr="008B505F" w:rsidRDefault="00405BE2" w:rsidP="00405BE2">
            <w:pPr>
              <w:numPr>
                <w:ilvl w:val="0"/>
                <w:numId w:val="71"/>
              </w:numPr>
              <w:spacing w:before="120" w:after="120"/>
              <w:ind w:right="27"/>
              <w:jc w:val="both"/>
            </w:pPr>
            <w:r w:rsidRPr="008B505F">
              <w:t xml:space="preserve">Các yêu cầu đặc biệt </w:t>
            </w:r>
          </w:p>
          <w:p w14:paraId="6192043C" w14:textId="77777777" w:rsidR="00405BE2" w:rsidRPr="008B505F" w:rsidRDefault="00405BE2" w:rsidP="00A75DC4">
            <w:pPr>
              <w:spacing w:before="120" w:after="120"/>
              <w:ind w:left="885" w:right="171"/>
              <w:jc w:val="both"/>
            </w:pPr>
            <w:r w:rsidRPr="008B505F">
              <w:t>Use case này chỉ cho phép một số vai trò như người quản trị, người</w:t>
            </w:r>
            <w:r w:rsidRPr="008B505F">
              <w:rPr>
                <w:lang w:val="vi-VN"/>
              </w:rPr>
              <w:t xml:space="preserve"> </w:t>
            </w:r>
            <w:r w:rsidRPr="008B505F">
              <w:t xml:space="preserve">chủ hệ thống thực hiện. </w:t>
            </w:r>
          </w:p>
          <w:p w14:paraId="39B95155" w14:textId="77777777" w:rsidR="00405BE2" w:rsidRPr="008B505F" w:rsidRDefault="00405BE2" w:rsidP="00405BE2">
            <w:pPr>
              <w:numPr>
                <w:ilvl w:val="0"/>
                <w:numId w:val="71"/>
              </w:numPr>
              <w:spacing w:before="120" w:after="120"/>
              <w:ind w:left="470" w:right="379"/>
              <w:jc w:val="both"/>
            </w:pPr>
            <w:r w:rsidRPr="008B505F">
              <w:t>Tiền điều kiện</w:t>
            </w:r>
          </w:p>
          <w:p w14:paraId="1571F410" w14:textId="77777777" w:rsidR="00405BE2" w:rsidRPr="008B505F" w:rsidRDefault="00405BE2" w:rsidP="00A75DC4">
            <w:pPr>
              <w:spacing w:before="120" w:after="120"/>
              <w:ind w:left="885" w:right="379"/>
              <w:jc w:val="both"/>
            </w:pPr>
            <w:r w:rsidRPr="008B505F">
              <w:lastRenderedPageBreak/>
              <w:t>Người quản trị cần đăng nhập với vai trò quản trị hệ thống trước khi</w:t>
            </w:r>
            <w:r w:rsidRPr="008B505F">
              <w:rPr>
                <w:lang w:val="vi-VN"/>
              </w:rPr>
              <w:t xml:space="preserve"> </w:t>
            </w:r>
            <w:r w:rsidRPr="008B505F">
              <w:t xml:space="preserve">có thể thực hiện use case. </w:t>
            </w:r>
          </w:p>
          <w:p w14:paraId="4FACB68B" w14:textId="77777777" w:rsidR="00405BE2" w:rsidRPr="008B505F" w:rsidRDefault="00405BE2" w:rsidP="00405BE2">
            <w:pPr>
              <w:numPr>
                <w:ilvl w:val="0"/>
                <w:numId w:val="71"/>
              </w:numPr>
              <w:spacing w:before="120" w:after="120"/>
              <w:ind w:right="379"/>
              <w:jc w:val="both"/>
            </w:pPr>
            <w:r w:rsidRPr="008B505F">
              <w:t>Hậu điều kiện</w:t>
            </w:r>
          </w:p>
          <w:p w14:paraId="2FE3DD32" w14:textId="77777777" w:rsidR="00405BE2" w:rsidRPr="008B505F" w:rsidRDefault="00405BE2" w:rsidP="00A75DC4">
            <w:pPr>
              <w:spacing w:before="120" w:after="120"/>
              <w:ind w:left="885" w:right="379"/>
              <w:jc w:val="both"/>
            </w:pPr>
            <w:r>
              <w:t>Không có</w:t>
            </w:r>
          </w:p>
          <w:p w14:paraId="53A993D1" w14:textId="77777777" w:rsidR="00405BE2" w:rsidRPr="008B505F" w:rsidRDefault="00405BE2" w:rsidP="00405BE2">
            <w:pPr>
              <w:numPr>
                <w:ilvl w:val="0"/>
                <w:numId w:val="71"/>
              </w:numPr>
              <w:spacing w:before="120" w:after="120"/>
              <w:ind w:right="27"/>
              <w:jc w:val="both"/>
            </w:pPr>
            <w:r w:rsidRPr="008B505F">
              <w:t>Điểm mở rộng</w:t>
            </w:r>
          </w:p>
          <w:p w14:paraId="2B988BCC" w14:textId="77777777" w:rsidR="00405BE2" w:rsidRPr="008B505F" w:rsidRDefault="00405BE2" w:rsidP="00A75DC4">
            <w:pPr>
              <w:spacing w:before="120" w:after="120"/>
              <w:jc w:val="both"/>
              <w:rPr>
                <w:lang w:val="vi-VN" w:eastAsia="vi-VN"/>
              </w:rPr>
            </w:pPr>
            <w:r w:rsidRPr="008B505F">
              <w:t xml:space="preserve">             Không có.</w:t>
            </w:r>
          </w:p>
        </w:tc>
      </w:tr>
    </w:tbl>
    <w:p w14:paraId="79A204EE" w14:textId="77777777" w:rsidR="00405BE2" w:rsidRPr="008B505F" w:rsidRDefault="00405BE2" w:rsidP="00405BE2">
      <w:pPr>
        <w:rPr>
          <w:rFonts w:cs="Times New Roman"/>
          <w:szCs w:val="28"/>
        </w:rPr>
      </w:pPr>
    </w:p>
    <w:p w14:paraId="43E2DC3F" w14:textId="77777777" w:rsidR="00405BE2" w:rsidRPr="00405BE2" w:rsidRDefault="00405BE2" w:rsidP="00405BE2"/>
    <w:p w14:paraId="6B207685" w14:textId="77777777" w:rsidR="00405BE2" w:rsidRPr="00E93719" w:rsidRDefault="00405BE2" w:rsidP="00405BE2">
      <w:pPr>
        <w:pStyle w:val="Heading3"/>
        <w:rPr>
          <w:rFonts w:eastAsia="Times New Roman"/>
        </w:rPr>
      </w:pPr>
      <w:r>
        <w:t xml:space="preserve">2.5.13. </w:t>
      </w:r>
      <w:r w:rsidRPr="008B505F">
        <w:rPr>
          <w:rFonts w:eastAsia="Times New Roman"/>
        </w:rPr>
        <w:t xml:space="preserve">Mô tả chi tiết use case </w:t>
      </w:r>
      <w:r>
        <w:rPr>
          <w:rFonts w:eastAsia="Times New Roman"/>
        </w:rPr>
        <w:t>quản lý sản phẩm</w:t>
      </w:r>
    </w:p>
    <w:tbl>
      <w:tblPr>
        <w:tblStyle w:val="TableGrid"/>
        <w:tblW w:w="9636" w:type="dxa"/>
        <w:tblLook w:val="04A0" w:firstRow="1" w:lastRow="0" w:firstColumn="1" w:lastColumn="0" w:noHBand="0" w:noVBand="1"/>
      </w:tblPr>
      <w:tblGrid>
        <w:gridCol w:w="9636"/>
      </w:tblGrid>
      <w:tr w:rsidR="00405BE2" w:rsidRPr="008B505F" w14:paraId="129C0DC1" w14:textId="77777777" w:rsidTr="00A75DC4">
        <w:tc>
          <w:tcPr>
            <w:tcW w:w="9636" w:type="dxa"/>
          </w:tcPr>
          <w:p w14:paraId="576FB331" w14:textId="77777777" w:rsidR="00405BE2" w:rsidRPr="008B505F" w:rsidRDefault="00405BE2" w:rsidP="00405BE2">
            <w:pPr>
              <w:pStyle w:val="ListParagraph"/>
              <w:numPr>
                <w:ilvl w:val="0"/>
                <w:numId w:val="63"/>
              </w:numPr>
              <w:spacing w:before="120" w:after="120"/>
              <w:ind w:left="163" w:right="60"/>
              <w:jc w:val="both"/>
            </w:pPr>
            <w:r w:rsidRPr="008B505F">
              <w:t>Tên Use Case: Quản lý sản phẩm</w:t>
            </w:r>
          </w:p>
          <w:p w14:paraId="733A47C6" w14:textId="77777777" w:rsidR="00405BE2" w:rsidRPr="008B505F" w:rsidRDefault="00405BE2" w:rsidP="00405BE2">
            <w:pPr>
              <w:numPr>
                <w:ilvl w:val="0"/>
                <w:numId w:val="63"/>
              </w:numPr>
              <w:spacing w:before="120" w:after="120"/>
              <w:ind w:right="60" w:hanging="310"/>
              <w:jc w:val="both"/>
            </w:pPr>
            <w:r w:rsidRPr="008B505F">
              <w:t>Mô tả vắn tắt</w:t>
            </w:r>
          </w:p>
          <w:p w14:paraId="1DE06321" w14:textId="77777777" w:rsidR="00405BE2" w:rsidRPr="008B505F" w:rsidRDefault="00405BE2" w:rsidP="00A75DC4">
            <w:pPr>
              <w:spacing w:before="120" w:after="120"/>
              <w:ind w:left="843" w:right="60"/>
              <w:jc w:val="both"/>
            </w:pPr>
            <w:r w:rsidRPr="008B505F">
              <w:t>Use case này cho phép người quản trị xem, thêm, sửa và xóa các sản phẩm</w:t>
            </w:r>
            <w:r w:rsidRPr="008B505F">
              <w:rPr>
                <w:lang w:val="vi-VN"/>
              </w:rPr>
              <w:t xml:space="preserve"> </w:t>
            </w:r>
            <w:r w:rsidRPr="008B505F">
              <w:t>của cửa hàng trong bảng PRODUCT.</w:t>
            </w:r>
          </w:p>
          <w:p w14:paraId="4447A78E" w14:textId="77777777" w:rsidR="00405BE2" w:rsidRPr="008B505F" w:rsidRDefault="00405BE2" w:rsidP="00405BE2">
            <w:pPr>
              <w:numPr>
                <w:ilvl w:val="0"/>
                <w:numId w:val="63"/>
              </w:numPr>
              <w:spacing w:before="120" w:after="120"/>
              <w:ind w:right="60" w:hanging="360"/>
              <w:jc w:val="both"/>
            </w:pPr>
            <w:r w:rsidRPr="008B505F">
              <w:rPr>
                <w:lang w:val="vi-VN"/>
              </w:rPr>
              <w:t>Luồng các sự kiện</w:t>
            </w:r>
            <w:r w:rsidRPr="008B505F">
              <w:t xml:space="preserve"> </w:t>
            </w:r>
          </w:p>
          <w:p w14:paraId="0BF3BFC4" w14:textId="77777777" w:rsidR="00405BE2" w:rsidRPr="008B505F" w:rsidRDefault="00405BE2" w:rsidP="00A75DC4">
            <w:pPr>
              <w:spacing w:before="120" w:after="120"/>
              <w:ind w:left="473" w:right="-115"/>
              <w:jc w:val="both"/>
            </w:pPr>
            <w:r w:rsidRPr="008B505F">
              <w:t>3.1 Luồng</w:t>
            </w:r>
            <w:r w:rsidRPr="008B505F">
              <w:rPr>
                <w:lang w:val="vi-VN"/>
              </w:rPr>
              <w:t xml:space="preserve"> </w:t>
            </w:r>
            <w:r w:rsidRPr="008B505F">
              <w:t xml:space="preserve">cơ bản </w:t>
            </w:r>
          </w:p>
          <w:p w14:paraId="21107921" w14:textId="77777777" w:rsidR="00405BE2" w:rsidRPr="008B505F" w:rsidRDefault="00405BE2" w:rsidP="00A75DC4">
            <w:pPr>
              <w:spacing w:before="120" w:after="120"/>
              <w:ind w:left="810" w:right="187"/>
              <w:jc w:val="both"/>
            </w:pPr>
            <w:r w:rsidRPr="008B505F">
              <w:t>1) Use case này bắt đầu khi người quản trị kích vào nút “Quản lý sản phẩm” trên menu quản trị. Hệ thống lấy thông tin chi tiết của các sản phẩm gồm: mã sản phẩm, ảnh minh họa, tên, màu sắc</w:t>
            </w:r>
            <w:r w:rsidRPr="008B505F">
              <w:rPr>
                <w:lang w:val="vi-VN"/>
              </w:rPr>
              <w:t>, kích thước, số lượng trong kho</w:t>
            </w:r>
            <w:r w:rsidRPr="008B505F">
              <w:t xml:space="preserve"> từ bảng PRODUCT</w:t>
            </w:r>
            <w:r w:rsidRPr="008B505F">
              <w:rPr>
                <w:lang w:val="vi-VN"/>
              </w:rPr>
              <w:t xml:space="preserve"> </w:t>
            </w:r>
            <w:r w:rsidRPr="008B505F">
              <w:t>trong cơ sở dữ liệu và hiển thị danh sách các sản phẩm lên màn hình.</w:t>
            </w:r>
            <w:r w:rsidRPr="008B505F">
              <w:rPr>
                <w:lang w:val="vi-VN"/>
              </w:rPr>
              <w:t xml:space="preserve"> </w:t>
            </w:r>
          </w:p>
          <w:p w14:paraId="10039FF0" w14:textId="77777777" w:rsidR="00405BE2" w:rsidRPr="008B505F" w:rsidRDefault="00405BE2" w:rsidP="00A75DC4">
            <w:pPr>
              <w:spacing w:before="120" w:after="120"/>
              <w:ind w:left="810" w:right="187"/>
              <w:jc w:val="both"/>
            </w:pPr>
            <w:r w:rsidRPr="008B505F">
              <w:t xml:space="preserve">2) Thêm sản phẩm: </w:t>
            </w:r>
          </w:p>
          <w:p w14:paraId="761B6F75" w14:textId="77777777" w:rsidR="00405BE2" w:rsidRPr="008B505F" w:rsidRDefault="00405BE2" w:rsidP="00A75DC4">
            <w:pPr>
              <w:spacing w:before="120" w:after="120"/>
              <w:ind w:left="1168" w:right="187" w:hanging="283"/>
              <w:jc w:val="both"/>
            </w:pPr>
            <w:r w:rsidRPr="008B505F">
              <w:rPr>
                <w:lang w:val="vi-VN"/>
              </w:rPr>
              <w:t xml:space="preserve">a) </w:t>
            </w:r>
            <w:r w:rsidRPr="008B505F">
              <w:t xml:space="preserve">Người quản trị kích vào nút “Thêm mới” trên cửa sổ danh sách sản phẩm. Hệ thống hiển thị màn hình yêu cầu nhập thông tin chi tiết cho sản phẩm </w:t>
            </w:r>
            <w:r w:rsidRPr="008B505F">
              <w:lastRenderedPageBreak/>
              <w:t>gồm: mã sản phẩm, ảnh minh họa, tên, số lượng</w:t>
            </w:r>
            <w:r w:rsidRPr="008B505F">
              <w:rPr>
                <w:lang w:val="vi-VN"/>
              </w:rPr>
              <w:t xml:space="preserve"> trong kho</w:t>
            </w:r>
            <w:r w:rsidRPr="008B505F">
              <w:t xml:space="preserve">, kích thước, màu sắc. </w:t>
            </w:r>
          </w:p>
          <w:p w14:paraId="158FE154" w14:textId="77777777" w:rsidR="00405BE2" w:rsidRPr="008B505F" w:rsidRDefault="00405BE2" w:rsidP="00A75DC4">
            <w:pPr>
              <w:spacing w:before="120" w:after="120"/>
              <w:ind w:left="1168" w:right="187" w:hanging="335"/>
              <w:jc w:val="both"/>
            </w:pPr>
            <w:r w:rsidRPr="008B505F">
              <w:t>b) Người quản trị nhập thông tin của ảnh minh họa, tên, số lượng trong</w:t>
            </w:r>
            <w:r w:rsidRPr="008B505F">
              <w:rPr>
                <w:lang w:val="vi-VN"/>
              </w:rPr>
              <w:t xml:space="preserve"> kho,</w:t>
            </w:r>
            <w:r w:rsidRPr="008B505F">
              <w:t xml:space="preserve"> kích thước, màu sắc,</w:t>
            </w:r>
            <w:r w:rsidRPr="008B505F">
              <w:rPr>
                <w:lang w:val="vi-VN"/>
              </w:rPr>
              <w:t xml:space="preserve"> sản phẩm đó sẽ</w:t>
            </w:r>
            <w:r w:rsidRPr="008B505F">
              <w:t xml:space="preserve"> tự sinh một mã sản phẩm mới và kích vào nút “Tạo”. Hệ thống sẽ tạo một </w:t>
            </w:r>
            <w:r w:rsidRPr="008B505F">
              <w:rPr>
                <w:lang w:val="vi-VN"/>
              </w:rPr>
              <w:t xml:space="preserve">sản phẩm </w:t>
            </w:r>
            <w:r w:rsidRPr="008B505F">
              <w:t xml:space="preserve">trong bảng PRODUCT và hiển thị danh sách các sản phẩm đã được cập nhật. </w:t>
            </w:r>
          </w:p>
          <w:p w14:paraId="4BC416E0" w14:textId="77777777" w:rsidR="00405BE2" w:rsidRPr="008B505F" w:rsidRDefault="00405BE2" w:rsidP="00A75DC4">
            <w:pPr>
              <w:spacing w:before="120" w:after="120"/>
              <w:ind w:left="1168" w:right="187" w:hanging="709"/>
              <w:jc w:val="both"/>
            </w:pPr>
            <w:r w:rsidRPr="008B505F">
              <w:rPr>
                <w:lang w:val="vi-VN"/>
              </w:rPr>
              <w:t xml:space="preserve">3) </w:t>
            </w:r>
            <w:r w:rsidRPr="008B505F">
              <w:t>Sửa sản</w:t>
            </w:r>
            <w:r w:rsidRPr="008B505F">
              <w:rPr>
                <w:lang w:val="vi-VN"/>
              </w:rPr>
              <w:t xml:space="preserve"> phẩm</w:t>
            </w:r>
            <w:r w:rsidRPr="008B505F">
              <w:t xml:space="preserve">: </w:t>
            </w:r>
          </w:p>
          <w:p w14:paraId="3CAE7487" w14:textId="77777777" w:rsidR="00405BE2" w:rsidRPr="008B505F" w:rsidRDefault="00405BE2" w:rsidP="00A75DC4">
            <w:pPr>
              <w:spacing w:before="120" w:after="120"/>
              <w:ind w:left="1168" w:right="187" w:hanging="283"/>
              <w:jc w:val="both"/>
            </w:pPr>
            <w:r w:rsidRPr="008B505F">
              <w:t>a) Người quản trị kích vào nút “Sửa” trên một dòng sản phẩm. Hệ thống sẽ lấy thông tin cũ của sản phẩm được chọn gồm: mã sản phẩm, ảnh minh họa, tên, số lượng trong</w:t>
            </w:r>
            <w:r w:rsidRPr="008B505F">
              <w:rPr>
                <w:lang w:val="vi-VN"/>
              </w:rPr>
              <w:t xml:space="preserve"> kho</w:t>
            </w:r>
            <w:r w:rsidRPr="008B505F">
              <w:t xml:space="preserve">, kích thước, màu sắc từ bảng PRODUCT và hiển thị lên màn hình. </w:t>
            </w:r>
          </w:p>
          <w:p w14:paraId="0BB94121" w14:textId="77777777" w:rsidR="00405BE2" w:rsidRPr="008B505F" w:rsidRDefault="00405BE2" w:rsidP="00A75DC4">
            <w:pPr>
              <w:spacing w:before="120" w:after="120"/>
              <w:ind w:left="1168" w:right="187" w:hanging="283"/>
              <w:jc w:val="both"/>
            </w:pPr>
            <w:r w:rsidRPr="008B505F">
              <w:t>b) Người quản trị nhập thông tin mới cho ảnh minh họa, tên,</w:t>
            </w:r>
            <w:r w:rsidRPr="008B505F">
              <w:rPr>
                <w:lang w:val="vi-VN"/>
              </w:rPr>
              <w:t xml:space="preserve"> </w:t>
            </w:r>
            <w:r w:rsidRPr="008B505F">
              <w:t>số lượng trong</w:t>
            </w:r>
            <w:r w:rsidRPr="008B505F">
              <w:rPr>
                <w:lang w:val="vi-VN"/>
              </w:rPr>
              <w:t xml:space="preserve"> kho</w:t>
            </w:r>
            <w:r w:rsidRPr="008B505F">
              <w:t>, kích thước, màu sắc mới và kích vào nút “Cập nhật”. Hệ thống sẽ sửa thông tin của sản phẩm được chọn trong bảng PRODUCT và hiển thị danh sách sản phẩm đã cập nhật.</w:t>
            </w:r>
          </w:p>
          <w:p w14:paraId="5D04398C" w14:textId="77777777" w:rsidR="00405BE2" w:rsidRPr="008B505F" w:rsidRDefault="00405BE2" w:rsidP="00A75DC4">
            <w:pPr>
              <w:spacing w:before="120" w:after="120"/>
              <w:ind w:left="1168" w:right="187" w:hanging="709"/>
              <w:jc w:val="both"/>
              <w:rPr>
                <w:lang w:val="vi-VN"/>
              </w:rPr>
            </w:pPr>
            <w:r w:rsidRPr="008B505F">
              <w:rPr>
                <w:lang w:val="vi-VN"/>
              </w:rPr>
              <w:t xml:space="preserve">4) </w:t>
            </w:r>
            <w:r w:rsidRPr="008B505F">
              <w:t>Xóa sản</w:t>
            </w:r>
            <w:r w:rsidRPr="008B505F">
              <w:rPr>
                <w:lang w:val="vi-VN"/>
              </w:rPr>
              <w:t xml:space="preserve"> phẩm</w:t>
            </w:r>
          </w:p>
          <w:p w14:paraId="0620904C" w14:textId="77777777" w:rsidR="00405BE2" w:rsidRPr="008B505F" w:rsidRDefault="00405BE2" w:rsidP="00A75DC4">
            <w:pPr>
              <w:spacing w:before="120" w:after="120"/>
              <w:ind w:left="1168" w:right="187" w:hanging="283"/>
              <w:jc w:val="both"/>
            </w:pPr>
            <w:r w:rsidRPr="008B505F">
              <w:t xml:space="preserve">a) Người quản trị kích vào nút “Xóa” trên một dòng sản phẩm. Hệ thống sẽ hiển thị một màn hình yêu cầu xác nhận xóa. </w:t>
            </w:r>
          </w:p>
          <w:p w14:paraId="2A4C5E52" w14:textId="77777777" w:rsidR="00405BE2" w:rsidRPr="008B505F" w:rsidRDefault="00405BE2" w:rsidP="00A75DC4">
            <w:pPr>
              <w:spacing w:before="120" w:after="120"/>
              <w:ind w:left="1168" w:right="187" w:hanging="283"/>
              <w:jc w:val="both"/>
            </w:pPr>
            <w:r w:rsidRPr="008B505F">
              <w:t xml:space="preserve">b) Người quản trị kích vào nút “Đồng ý”. Hệ thống sẽ xóa sản phẩm được chọn khỏi bảng PRODUCT và hiển thị danh sách các sản phẩm đã cập nhật. </w:t>
            </w:r>
          </w:p>
          <w:p w14:paraId="4ECB37CB" w14:textId="77777777" w:rsidR="00405BE2" w:rsidRPr="008B505F" w:rsidRDefault="00405BE2" w:rsidP="00A75DC4">
            <w:pPr>
              <w:spacing w:before="120" w:after="120"/>
              <w:ind w:left="1168" w:right="187" w:hanging="283"/>
              <w:jc w:val="both"/>
              <w:rPr>
                <w:lang w:val="vi-VN"/>
              </w:rPr>
            </w:pPr>
            <w:r w:rsidRPr="008B505F">
              <w:t>Use case kết thúc.</w:t>
            </w:r>
          </w:p>
          <w:p w14:paraId="652855F0" w14:textId="77777777" w:rsidR="00405BE2" w:rsidRPr="008B505F" w:rsidRDefault="00405BE2" w:rsidP="00A75DC4">
            <w:pPr>
              <w:spacing w:before="120" w:after="120"/>
              <w:ind w:left="1168" w:right="187" w:hanging="1004"/>
              <w:jc w:val="both"/>
            </w:pPr>
            <w:r w:rsidRPr="008B505F">
              <w:t xml:space="preserve">3.2. Các luồng rẽ nhánh </w:t>
            </w:r>
          </w:p>
          <w:p w14:paraId="5775C74E" w14:textId="77777777" w:rsidR="00405BE2" w:rsidRPr="008B505F" w:rsidRDefault="00405BE2" w:rsidP="00A75DC4">
            <w:pPr>
              <w:spacing w:before="120" w:after="120"/>
              <w:ind w:left="885" w:right="187" w:hanging="284"/>
              <w:jc w:val="both"/>
            </w:pPr>
            <w:r w:rsidRPr="008B505F">
              <w:t xml:space="preserve">1) Tại bước 2b hoặc 3b trong luồng cơ bản nếu người quản trị nhập thông tin sản phẩm không hợp lệ thì hệ thống sẽ hiển thị thông báo lỗi yêu cầu nhập </w:t>
            </w:r>
            <w:r w:rsidRPr="008B505F">
              <w:lastRenderedPageBreak/>
              <w:t xml:space="preserve">lại. Người quản trị có thể nhập lại để tiếp tục hoặc kích vào nút “Hủy bỏ” để kết thúc. </w:t>
            </w:r>
          </w:p>
          <w:p w14:paraId="5C6BE37C" w14:textId="77777777" w:rsidR="00405BE2" w:rsidRPr="008B505F" w:rsidRDefault="00405BE2" w:rsidP="00A75DC4">
            <w:pPr>
              <w:spacing w:before="120" w:after="120"/>
              <w:ind w:left="885" w:right="187" w:hanging="284"/>
              <w:jc w:val="both"/>
            </w:pPr>
            <w:r w:rsidRPr="008B505F">
              <w:t xml:space="preserve">2) Tại bước 2b hoặc 3b trong luồng cơ bản nếu người quản trị kích vào nút “Hủy bỏ” hệ thống sẽ bỏ qua thao tác thêm mới hoặc sửa chữa tương ứng và hiển thị danh sách các sản phẩm trong bảng PRODUCT. </w:t>
            </w:r>
          </w:p>
          <w:p w14:paraId="3202F852" w14:textId="77777777" w:rsidR="00405BE2" w:rsidRPr="008B505F" w:rsidRDefault="00405BE2" w:rsidP="00A75DC4">
            <w:pPr>
              <w:spacing w:before="120" w:after="120"/>
              <w:ind w:left="885" w:right="187" w:hanging="284"/>
              <w:jc w:val="both"/>
            </w:pPr>
            <w:r w:rsidRPr="008B505F">
              <w:t xml:space="preserve">3) Tại bước 4b trong luồng cơ bản nếu người quản trị kích vào nút “Không đồng ý” hệ thống sẽ bỏ qua thao tác xóa và hiển thị danh sách các sản phẩm trong bảng PRODUCT. </w:t>
            </w:r>
          </w:p>
          <w:p w14:paraId="36FD2753" w14:textId="77777777" w:rsidR="00405BE2" w:rsidRPr="008B505F" w:rsidRDefault="00405BE2" w:rsidP="00A75DC4">
            <w:pPr>
              <w:spacing w:before="120" w:after="120"/>
              <w:ind w:left="885" w:right="187" w:hanging="284"/>
              <w:jc w:val="both"/>
            </w:pPr>
            <w:r w:rsidRPr="008B505F">
              <w:t>4)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28DA6436" w14:textId="77777777" w:rsidR="00405BE2" w:rsidRPr="008B505F" w:rsidRDefault="00405BE2" w:rsidP="00405BE2">
            <w:pPr>
              <w:numPr>
                <w:ilvl w:val="0"/>
                <w:numId w:val="64"/>
              </w:numPr>
              <w:spacing w:before="120" w:after="120"/>
              <w:ind w:right="27"/>
              <w:jc w:val="both"/>
            </w:pPr>
            <w:r w:rsidRPr="008B505F">
              <w:t xml:space="preserve">Các yêu cầu đặc biệt </w:t>
            </w:r>
          </w:p>
          <w:p w14:paraId="5D4322EA" w14:textId="77777777" w:rsidR="00405BE2" w:rsidRPr="008B505F" w:rsidRDefault="00405BE2" w:rsidP="00A75DC4">
            <w:pPr>
              <w:spacing w:before="120" w:after="120"/>
              <w:ind w:left="885" w:right="171"/>
              <w:jc w:val="both"/>
            </w:pPr>
            <w:r w:rsidRPr="008B505F">
              <w:t>Use case này chỉ cho phép một số vai trò như người quản trị, người</w:t>
            </w:r>
            <w:r w:rsidRPr="008B505F">
              <w:rPr>
                <w:lang w:val="vi-VN"/>
              </w:rPr>
              <w:t xml:space="preserve"> </w:t>
            </w:r>
            <w:r w:rsidRPr="008B505F">
              <w:t xml:space="preserve">chủ hệ thống thực hiện. </w:t>
            </w:r>
          </w:p>
          <w:p w14:paraId="739F46CB" w14:textId="77777777" w:rsidR="00405BE2" w:rsidRPr="008B505F" w:rsidRDefault="00405BE2" w:rsidP="00405BE2">
            <w:pPr>
              <w:numPr>
                <w:ilvl w:val="0"/>
                <w:numId w:val="64"/>
              </w:numPr>
              <w:spacing w:before="120" w:after="120"/>
              <w:ind w:left="709" w:right="379" w:hanging="283"/>
              <w:jc w:val="both"/>
            </w:pPr>
            <w:r w:rsidRPr="008B505F">
              <w:t>Tiền điều kiện</w:t>
            </w:r>
          </w:p>
          <w:p w14:paraId="406BC724" w14:textId="77777777" w:rsidR="00405BE2" w:rsidRPr="008B505F" w:rsidRDefault="00405BE2" w:rsidP="00A75DC4">
            <w:pPr>
              <w:spacing w:before="120" w:after="120"/>
              <w:ind w:left="885" w:right="379"/>
              <w:jc w:val="both"/>
            </w:pPr>
            <w:r w:rsidRPr="008B505F">
              <w:t>Người quản trị cần đăng nhập với vai trò quản trị hệ thống trước khi</w:t>
            </w:r>
            <w:r w:rsidRPr="008B505F">
              <w:rPr>
                <w:lang w:val="vi-VN"/>
              </w:rPr>
              <w:t xml:space="preserve"> </w:t>
            </w:r>
            <w:r w:rsidRPr="008B505F">
              <w:t xml:space="preserve">có thể thực hiện use case. </w:t>
            </w:r>
          </w:p>
          <w:p w14:paraId="01C3916A" w14:textId="77777777" w:rsidR="00405BE2" w:rsidRPr="008B505F" w:rsidRDefault="00405BE2" w:rsidP="00405BE2">
            <w:pPr>
              <w:numPr>
                <w:ilvl w:val="0"/>
                <w:numId w:val="64"/>
              </w:numPr>
              <w:spacing w:before="120" w:after="120"/>
              <w:ind w:right="379"/>
              <w:jc w:val="both"/>
            </w:pPr>
            <w:r w:rsidRPr="008B505F">
              <w:t>Hậu điều kiện</w:t>
            </w:r>
          </w:p>
          <w:p w14:paraId="46AE411C" w14:textId="77777777" w:rsidR="00405BE2" w:rsidRPr="008B505F" w:rsidRDefault="00405BE2" w:rsidP="00A75DC4">
            <w:pPr>
              <w:spacing w:before="120" w:after="120"/>
              <w:ind w:left="885" w:right="379"/>
              <w:jc w:val="both"/>
            </w:pPr>
            <w:r w:rsidRPr="008B505F">
              <w:t>Nếu use case kết thúc thành công thì thông tin của sản phẩm sẽ được cập nhập trong cơ sở dữ liệu.</w:t>
            </w:r>
          </w:p>
          <w:p w14:paraId="2604B275" w14:textId="77777777" w:rsidR="00405BE2" w:rsidRPr="008B505F" w:rsidRDefault="00405BE2" w:rsidP="00405BE2">
            <w:pPr>
              <w:numPr>
                <w:ilvl w:val="0"/>
                <w:numId w:val="64"/>
              </w:numPr>
              <w:spacing w:before="120" w:after="120"/>
              <w:ind w:right="27"/>
              <w:jc w:val="both"/>
            </w:pPr>
            <w:r w:rsidRPr="008B505F">
              <w:t>Điểm mở rộng</w:t>
            </w:r>
          </w:p>
          <w:p w14:paraId="1D3EF079" w14:textId="77777777" w:rsidR="00405BE2" w:rsidRPr="008B505F" w:rsidRDefault="00405BE2" w:rsidP="00A75DC4">
            <w:pPr>
              <w:spacing w:before="120" w:after="120"/>
              <w:jc w:val="both"/>
              <w:rPr>
                <w:lang w:val="vi-VN" w:eastAsia="vi-VN"/>
              </w:rPr>
            </w:pPr>
            <w:r w:rsidRPr="008B505F">
              <w:t xml:space="preserve">            Không có.</w:t>
            </w:r>
          </w:p>
        </w:tc>
      </w:tr>
    </w:tbl>
    <w:p w14:paraId="07C856A5" w14:textId="77777777" w:rsidR="00405BE2" w:rsidRPr="00E93719" w:rsidRDefault="00405BE2" w:rsidP="00405BE2"/>
    <w:p w14:paraId="2BB0ADE4" w14:textId="77777777" w:rsidR="00405BE2" w:rsidRPr="00067B38" w:rsidRDefault="00405BE2" w:rsidP="00405BE2">
      <w:pPr>
        <w:pStyle w:val="Heading3"/>
        <w:rPr>
          <w:rFonts w:eastAsia="Times New Roman"/>
        </w:rPr>
      </w:pPr>
      <w:r>
        <w:lastRenderedPageBreak/>
        <w:t xml:space="preserve">2.5.14. </w:t>
      </w:r>
      <w:r w:rsidRPr="008B505F">
        <w:rPr>
          <w:rFonts w:eastAsia="Times New Roman"/>
        </w:rPr>
        <w:t xml:space="preserve">Mô tả chi tiết use case </w:t>
      </w:r>
      <w:r>
        <w:rPr>
          <w:rFonts w:eastAsia="Times New Roman"/>
        </w:rPr>
        <w:t>quản lý tin tức</w:t>
      </w:r>
    </w:p>
    <w:tbl>
      <w:tblPr>
        <w:tblStyle w:val="TableGrid"/>
        <w:tblW w:w="0" w:type="auto"/>
        <w:tblLook w:val="04A0" w:firstRow="1" w:lastRow="0" w:firstColumn="1" w:lastColumn="0" w:noHBand="0" w:noVBand="1"/>
      </w:tblPr>
      <w:tblGrid>
        <w:gridCol w:w="9016"/>
      </w:tblGrid>
      <w:tr w:rsidR="00405BE2" w:rsidRPr="008B505F" w14:paraId="51B50CC3" w14:textId="77777777" w:rsidTr="00A75DC4">
        <w:tc>
          <w:tcPr>
            <w:tcW w:w="9350" w:type="dxa"/>
          </w:tcPr>
          <w:p w14:paraId="340BD547" w14:textId="77777777" w:rsidR="00405BE2" w:rsidRPr="008B505F" w:rsidRDefault="00405BE2" w:rsidP="00405BE2">
            <w:pPr>
              <w:numPr>
                <w:ilvl w:val="0"/>
                <w:numId w:val="66"/>
              </w:numPr>
              <w:spacing w:before="120" w:after="120"/>
              <w:ind w:right="60"/>
              <w:jc w:val="both"/>
            </w:pPr>
            <w:r w:rsidRPr="008B505F">
              <w:t>Tên Use Case:</w:t>
            </w:r>
            <w:r w:rsidRPr="008B505F">
              <w:rPr>
                <w:lang w:val="vi-VN"/>
              </w:rPr>
              <w:t xml:space="preserve"> Quản lý</w:t>
            </w:r>
            <w:r w:rsidRPr="008B505F">
              <w:t xml:space="preserve"> tin tức bài viết </w:t>
            </w:r>
          </w:p>
          <w:p w14:paraId="4501C947" w14:textId="77777777" w:rsidR="00405BE2" w:rsidRPr="008B505F" w:rsidRDefault="00405BE2" w:rsidP="00405BE2">
            <w:pPr>
              <w:numPr>
                <w:ilvl w:val="0"/>
                <w:numId w:val="66"/>
              </w:numPr>
              <w:spacing w:before="120" w:after="120"/>
              <w:ind w:right="60"/>
              <w:jc w:val="both"/>
            </w:pPr>
            <w:r w:rsidRPr="008B505F">
              <w:t>Mô tả vắn tắt</w:t>
            </w:r>
          </w:p>
          <w:p w14:paraId="70938361" w14:textId="77777777" w:rsidR="00405BE2" w:rsidRPr="008B505F" w:rsidRDefault="00405BE2" w:rsidP="00A75DC4">
            <w:pPr>
              <w:spacing w:before="120" w:after="120"/>
              <w:ind w:left="843" w:right="60"/>
              <w:jc w:val="both"/>
            </w:pPr>
            <w:r w:rsidRPr="008B505F">
              <w:t>Use case này cho phép người quản trị xem, thêm, sửa và xóa các tin tức bài viết trong bảng NEW</w:t>
            </w:r>
            <w:r>
              <w:t>S</w:t>
            </w:r>
          </w:p>
          <w:p w14:paraId="6624113A" w14:textId="77777777" w:rsidR="00405BE2" w:rsidRPr="008B505F" w:rsidRDefault="00405BE2" w:rsidP="00405BE2">
            <w:pPr>
              <w:numPr>
                <w:ilvl w:val="0"/>
                <w:numId w:val="66"/>
              </w:numPr>
              <w:spacing w:before="120" w:after="120"/>
              <w:ind w:right="60"/>
              <w:jc w:val="both"/>
            </w:pPr>
            <w:r w:rsidRPr="008B505F">
              <w:rPr>
                <w:lang w:val="vi-VN"/>
              </w:rPr>
              <w:t>Luồng các sự kiện</w:t>
            </w:r>
            <w:r w:rsidRPr="008B505F">
              <w:t xml:space="preserve"> </w:t>
            </w:r>
          </w:p>
          <w:p w14:paraId="10B5DAFB" w14:textId="77777777" w:rsidR="00405BE2" w:rsidRPr="008B505F" w:rsidRDefault="00405BE2" w:rsidP="00405BE2">
            <w:pPr>
              <w:pStyle w:val="ListParagraph"/>
              <w:numPr>
                <w:ilvl w:val="1"/>
                <w:numId w:val="66"/>
              </w:numPr>
              <w:spacing w:before="120" w:after="120"/>
              <w:ind w:right="-115"/>
              <w:jc w:val="both"/>
            </w:pPr>
            <w:r w:rsidRPr="008B505F">
              <w:t>Luồng</w:t>
            </w:r>
            <w:r w:rsidRPr="008B505F">
              <w:rPr>
                <w:lang w:val="vi-VN"/>
              </w:rPr>
              <w:t xml:space="preserve"> </w:t>
            </w:r>
            <w:r w:rsidRPr="008B505F">
              <w:t xml:space="preserve">cơ bản </w:t>
            </w:r>
          </w:p>
          <w:p w14:paraId="2B9E7ACB" w14:textId="77777777" w:rsidR="00405BE2" w:rsidRPr="008B505F" w:rsidRDefault="00405BE2" w:rsidP="00405BE2">
            <w:pPr>
              <w:numPr>
                <w:ilvl w:val="0"/>
                <w:numId w:val="65"/>
              </w:numPr>
              <w:spacing w:before="120" w:after="120"/>
              <w:ind w:right="187"/>
              <w:jc w:val="both"/>
            </w:pPr>
            <w:r w:rsidRPr="008B505F">
              <w:t>Use case này bắt đầu khi người quản trị kích vào nút “Quản lý tin tức” trên menu quản trị. Hệ thống lấy thông tin chi tiết của các người dùng gồm: mã tin tức, tiêu đề, mô tả từ bảng NEW</w:t>
            </w:r>
            <w:r>
              <w:t>S</w:t>
            </w:r>
            <w:r w:rsidRPr="008B505F">
              <w:t xml:space="preserve"> trong cơ sở dữ liệu và hiển thị danh sách các tin tức lên màn hình.</w:t>
            </w:r>
            <w:r w:rsidRPr="008B505F">
              <w:rPr>
                <w:lang w:val="vi-VN"/>
              </w:rPr>
              <w:t xml:space="preserve"> </w:t>
            </w:r>
          </w:p>
          <w:p w14:paraId="79D98CA4" w14:textId="77777777" w:rsidR="00405BE2" w:rsidRPr="008B505F" w:rsidRDefault="00405BE2" w:rsidP="00405BE2">
            <w:pPr>
              <w:pStyle w:val="ListParagraph"/>
              <w:numPr>
                <w:ilvl w:val="0"/>
                <w:numId w:val="65"/>
              </w:numPr>
              <w:spacing w:before="120" w:after="120"/>
              <w:ind w:left="1134" w:right="187"/>
              <w:jc w:val="both"/>
            </w:pPr>
            <w:r w:rsidRPr="008B505F">
              <w:t xml:space="preserve">Thêm tin tức bài viết: </w:t>
            </w:r>
          </w:p>
          <w:p w14:paraId="29F57A0C" w14:textId="77777777" w:rsidR="00405BE2" w:rsidRPr="008B505F" w:rsidRDefault="00405BE2" w:rsidP="00A75DC4">
            <w:pPr>
              <w:spacing w:before="120" w:after="120"/>
              <w:ind w:left="1168" w:right="187" w:hanging="283"/>
              <w:jc w:val="both"/>
            </w:pPr>
            <w:r w:rsidRPr="008B505F">
              <w:rPr>
                <w:lang w:val="vi-VN"/>
              </w:rPr>
              <w:t xml:space="preserve">a) </w:t>
            </w:r>
            <w:r w:rsidRPr="008B505F">
              <w:t xml:space="preserve">Người quản trị kích vào nút “Thêm mới” trên cửa sổ danh sách tin tức. Hệ thống hiển thị màn hình yêu cầu nhập thông tin chi tiết cho tin tức. </w:t>
            </w:r>
          </w:p>
          <w:p w14:paraId="4957EB9C" w14:textId="77777777" w:rsidR="00405BE2" w:rsidRPr="008B505F" w:rsidRDefault="00405BE2" w:rsidP="00A75DC4">
            <w:pPr>
              <w:spacing w:before="120" w:after="120"/>
              <w:ind w:left="1168" w:right="187" w:hanging="335"/>
              <w:jc w:val="both"/>
            </w:pPr>
            <w:r w:rsidRPr="008B505F">
              <w:t>b) Người quản trị nhập thông tin của tin tức</w:t>
            </w:r>
            <w:r w:rsidRPr="008B505F">
              <w:rPr>
                <w:lang w:val="vi-VN"/>
              </w:rPr>
              <w:t xml:space="preserve"> muốn tạo </w:t>
            </w:r>
            <w:r w:rsidRPr="008B505F">
              <w:t>và kích vào nút “Tạo”. Hệ thống sẽ tạo một tin tức bài viết trong bảng NEW</w:t>
            </w:r>
            <w:r>
              <w:t>S</w:t>
            </w:r>
            <w:r w:rsidRPr="008B505F">
              <w:t xml:space="preserve"> và hiển thị danh sách các tin tức bài viết đã được cập nhật. </w:t>
            </w:r>
          </w:p>
          <w:p w14:paraId="4CF6A3ED" w14:textId="77777777" w:rsidR="00405BE2" w:rsidRPr="008B505F" w:rsidRDefault="00405BE2" w:rsidP="00405BE2">
            <w:pPr>
              <w:pStyle w:val="ListParagraph"/>
              <w:numPr>
                <w:ilvl w:val="0"/>
                <w:numId w:val="65"/>
              </w:numPr>
              <w:spacing w:before="120" w:after="120"/>
              <w:ind w:right="187"/>
              <w:jc w:val="both"/>
            </w:pPr>
            <w:r w:rsidRPr="008B505F">
              <w:t xml:space="preserve">Sửa tin tức bài viết: </w:t>
            </w:r>
          </w:p>
          <w:p w14:paraId="2CFB9649" w14:textId="77777777" w:rsidR="00405BE2" w:rsidRPr="008B505F" w:rsidRDefault="00405BE2" w:rsidP="00A75DC4">
            <w:pPr>
              <w:spacing w:before="120" w:after="120"/>
              <w:ind w:left="1168" w:right="187" w:hanging="283"/>
              <w:jc w:val="both"/>
            </w:pPr>
            <w:r w:rsidRPr="008B505F">
              <w:t>a) Người quản trị kích vào nút “Sửa” được</w:t>
            </w:r>
            <w:r w:rsidRPr="008B505F">
              <w:rPr>
                <w:lang w:val="vi-VN"/>
              </w:rPr>
              <w:t xml:space="preserve"> hiển thị trên danh sách </w:t>
            </w:r>
            <w:r w:rsidRPr="008B505F">
              <w:t>tin tức bài viết. Hệ thống sẽ lấy thông tin cũ của tin tức bài viết được chọn gồm: Tên</w:t>
            </w:r>
            <w:r w:rsidRPr="008B505F">
              <w:rPr>
                <w:lang w:val="vi-VN"/>
              </w:rPr>
              <w:t xml:space="preserve"> </w:t>
            </w:r>
            <w:r w:rsidRPr="008B505F">
              <w:t>tin tức bài viết</w:t>
            </w:r>
            <w:r w:rsidRPr="008B505F">
              <w:rPr>
                <w:lang w:val="vi-VN"/>
              </w:rPr>
              <w:t xml:space="preserve">, </w:t>
            </w:r>
            <w:r w:rsidRPr="008B505F">
              <w:t>tiêu đề</w:t>
            </w:r>
            <w:r w:rsidRPr="008B505F">
              <w:rPr>
                <w:lang w:val="vi-VN"/>
              </w:rPr>
              <w:t xml:space="preserve">, </w:t>
            </w:r>
            <w:r w:rsidRPr="008B505F">
              <w:t>mô tả</w:t>
            </w:r>
            <w:r w:rsidRPr="008B505F">
              <w:rPr>
                <w:lang w:val="vi-VN"/>
              </w:rPr>
              <w:t xml:space="preserve">, </w:t>
            </w:r>
            <w:r w:rsidRPr="008B505F">
              <w:t>chi tiết từ bảng NEW</w:t>
            </w:r>
            <w:r>
              <w:t>S</w:t>
            </w:r>
            <w:r w:rsidRPr="008B505F">
              <w:t xml:space="preserve"> và hiển thị lên màn hình. </w:t>
            </w:r>
          </w:p>
          <w:p w14:paraId="4AC14A88" w14:textId="77777777" w:rsidR="00405BE2" w:rsidRPr="008B505F" w:rsidRDefault="00405BE2" w:rsidP="00A75DC4">
            <w:pPr>
              <w:spacing w:before="120" w:after="120"/>
              <w:ind w:left="1168" w:right="187" w:hanging="283"/>
              <w:jc w:val="both"/>
            </w:pPr>
            <w:r w:rsidRPr="008B505F">
              <w:t>b) Người quản trị nhập thông tin mới cho tin tức bài viết</w:t>
            </w:r>
            <w:r w:rsidRPr="008B505F">
              <w:rPr>
                <w:lang w:val="vi-VN"/>
              </w:rPr>
              <w:t xml:space="preserve"> </w:t>
            </w:r>
            <w:r w:rsidRPr="008B505F">
              <w:t xml:space="preserve">và kích vào nút “Cập nhật”. Hệ thống sẽ sửa thông tin của tin tức bài viết được </w:t>
            </w:r>
            <w:r w:rsidRPr="008B505F">
              <w:lastRenderedPageBreak/>
              <w:t>chọn trong bảng NEW</w:t>
            </w:r>
            <w:r>
              <w:t>S</w:t>
            </w:r>
            <w:r w:rsidRPr="008B505F">
              <w:t xml:space="preserve"> và hiển thị danh sách tin tức bài viết</w:t>
            </w:r>
            <w:r w:rsidRPr="008B505F">
              <w:rPr>
                <w:lang w:val="vi-VN"/>
              </w:rPr>
              <w:t xml:space="preserve"> </w:t>
            </w:r>
            <w:r w:rsidRPr="008B505F">
              <w:t>đã cập nhật.</w:t>
            </w:r>
          </w:p>
          <w:p w14:paraId="74551F57" w14:textId="77777777" w:rsidR="00405BE2" w:rsidRPr="008B505F" w:rsidRDefault="00405BE2" w:rsidP="00405BE2">
            <w:pPr>
              <w:pStyle w:val="ListParagraph"/>
              <w:numPr>
                <w:ilvl w:val="0"/>
                <w:numId w:val="65"/>
              </w:numPr>
              <w:spacing w:before="120" w:after="120"/>
              <w:ind w:right="187"/>
              <w:jc w:val="both"/>
            </w:pPr>
            <w:r w:rsidRPr="008B505F">
              <w:t>Xóa tin tức bài viết</w:t>
            </w:r>
          </w:p>
          <w:p w14:paraId="00A047F1" w14:textId="77777777" w:rsidR="00405BE2" w:rsidRPr="008B505F" w:rsidRDefault="00405BE2" w:rsidP="00A75DC4">
            <w:pPr>
              <w:spacing w:before="120" w:after="120"/>
              <w:ind w:left="1168" w:right="187" w:hanging="283"/>
              <w:jc w:val="both"/>
            </w:pPr>
            <w:r w:rsidRPr="008B505F">
              <w:t xml:space="preserve">a) Người quản trị kích vào nút “Xóa” trên một dòng tin tức bài viết. Hệ thống sẽ hiển thị một màn hình yêu cầu xác nhận xóa. </w:t>
            </w:r>
          </w:p>
          <w:p w14:paraId="1FF49B6E" w14:textId="77777777" w:rsidR="00405BE2" w:rsidRPr="008B505F" w:rsidRDefault="00405BE2" w:rsidP="00A75DC4">
            <w:pPr>
              <w:spacing w:before="120" w:after="120"/>
              <w:ind w:left="1168" w:right="187" w:hanging="283"/>
              <w:jc w:val="both"/>
            </w:pPr>
            <w:r w:rsidRPr="008B505F">
              <w:t>b) Người quản trị kích vào nút “Đồng ý”. Hệ thống sẽ xóa tin tức bài viết được chọn khỏi bảng NEW</w:t>
            </w:r>
            <w:r>
              <w:t>S</w:t>
            </w:r>
            <w:r w:rsidRPr="008B505F">
              <w:t xml:space="preserve"> và hiển thị danh sách các tin tức bài viết đã cập nhật. </w:t>
            </w:r>
          </w:p>
          <w:p w14:paraId="05FB8B41" w14:textId="77777777" w:rsidR="00405BE2" w:rsidRPr="008B505F" w:rsidRDefault="00405BE2" w:rsidP="00A75DC4">
            <w:pPr>
              <w:spacing w:before="120" w:after="120"/>
              <w:ind w:left="1168" w:right="187" w:hanging="283"/>
              <w:jc w:val="both"/>
              <w:rPr>
                <w:lang w:val="vi-VN"/>
              </w:rPr>
            </w:pPr>
            <w:r w:rsidRPr="008B505F">
              <w:t>Use case kết thúc.</w:t>
            </w:r>
          </w:p>
          <w:p w14:paraId="1E19F5C0" w14:textId="77777777" w:rsidR="00405BE2" w:rsidRPr="008B505F" w:rsidRDefault="00405BE2" w:rsidP="00A75DC4">
            <w:pPr>
              <w:spacing w:before="120" w:after="120"/>
              <w:ind w:left="1168" w:right="187" w:hanging="1004"/>
              <w:jc w:val="both"/>
            </w:pPr>
            <w:r w:rsidRPr="008B505F">
              <w:t xml:space="preserve">3.2. Các luồng rẽ nhánh </w:t>
            </w:r>
          </w:p>
          <w:p w14:paraId="64F57A43" w14:textId="77777777" w:rsidR="00405BE2" w:rsidRPr="008B505F" w:rsidRDefault="00405BE2" w:rsidP="00A75DC4">
            <w:pPr>
              <w:spacing w:before="120" w:after="120"/>
              <w:ind w:left="885" w:right="187" w:hanging="284"/>
              <w:jc w:val="both"/>
            </w:pPr>
            <w:r w:rsidRPr="008B505F">
              <w:t xml:space="preserve">1) Tại bước 2b hoặc 3b trong luồng cơ bản nếu người quản trị nhập thông tin người dùng không hợp lệ thì hệ thống sẽ hiển thị thông báo lỗi yêu cầu nhập lại. Người quản trị có thể nhập lại để tiếp tục hoặc kích vào nút “Hủy bỏ” để kết thúc. </w:t>
            </w:r>
          </w:p>
          <w:p w14:paraId="386044AE" w14:textId="77777777" w:rsidR="00405BE2" w:rsidRPr="008B505F" w:rsidRDefault="00405BE2" w:rsidP="00A75DC4">
            <w:pPr>
              <w:spacing w:before="120" w:after="120"/>
              <w:ind w:left="885" w:right="187" w:hanging="284"/>
              <w:jc w:val="both"/>
            </w:pPr>
            <w:r w:rsidRPr="008B505F">
              <w:t>2) Tại bước 2b hoặc 3b trong luồng cơ bản nếu người quản trị kích vào nút “Hủy bỏ” hệ thống sẽ bỏ qua thao tác thêm mới hoặc sửa chữa tương ứng và hiển thị danh sách các tin tức bài viết trong bảng NEW</w:t>
            </w:r>
            <w:r>
              <w:t>S</w:t>
            </w:r>
            <w:r w:rsidRPr="008B505F">
              <w:t xml:space="preserve">. </w:t>
            </w:r>
          </w:p>
          <w:p w14:paraId="60378B65" w14:textId="77777777" w:rsidR="00405BE2" w:rsidRPr="008B505F" w:rsidRDefault="00405BE2" w:rsidP="00A75DC4">
            <w:pPr>
              <w:spacing w:before="120" w:after="120"/>
              <w:ind w:left="885" w:right="187" w:hanging="284"/>
              <w:jc w:val="both"/>
            </w:pPr>
            <w:r w:rsidRPr="008B505F">
              <w:t>3) Tại bước 4b trong luồng cơ bản nếu người quản trị kích vào nút “Không đồng ý” hệ thống sẽ bỏ qua thao tác xóa và hiển thị danh sách các tin tức bài viết trong bảng NEW</w:t>
            </w:r>
            <w:r>
              <w:t>S</w:t>
            </w:r>
            <w:r w:rsidRPr="008B505F">
              <w:t xml:space="preserve">. </w:t>
            </w:r>
          </w:p>
          <w:p w14:paraId="4DEB86C5" w14:textId="77777777" w:rsidR="00405BE2" w:rsidRPr="008B505F" w:rsidRDefault="00405BE2" w:rsidP="00A75DC4">
            <w:pPr>
              <w:spacing w:before="120" w:after="120"/>
              <w:ind w:left="885" w:right="187" w:hanging="284"/>
              <w:jc w:val="both"/>
            </w:pPr>
            <w:r w:rsidRPr="008B505F">
              <w:t>4)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5F9E0EAD" w14:textId="77777777" w:rsidR="00405BE2" w:rsidRPr="008B505F" w:rsidRDefault="00405BE2" w:rsidP="00405BE2">
            <w:pPr>
              <w:numPr>
                <w:ilvl w:val="0"/>
                <w:numId w:val="67"/>
              </w:numPr>
              <w:spacing w:before="120" w:after="120"/>
              <w:ind w:right="27"/>
              <w:jc w:val="both"/>
            </w:pPr>
            <w:r w:rsidRPr="008B505F">
              <w:t xml:space="preserve">Các yêu cầu đặc biệt </w:t>
            </w:r>
          </w:p>
          <w:p w14:paraId="4DA5FE41" w14:textId="77777777" w:rsidR="00405BE2" w:rsidRPr="008B505F" w:rsidRDefault="00405BE2" w:rsidP="00A75DC4">
            <w:pPr>
              <w:spacing w:before="120" w:after="120"/>
              <w:ind w:left="885" w:right="171"/>
              <w:jc w:val="both"/>
            </w:pPr>
            <w:r w:rsidRPr="008B505F">
              <w:lastRenderedPageBreak/>
              <w:t>Use case này chỉ cho phép một số vai trò như người quản trị, người</w:t>
            </w:r>
            <w:r w:rsidRPr="008B505F">
              <w:rPr>
                <w:lang w:val="vi-VN"/>
              </w:rPr>
              <w:t xml:space="preserve"> </w:t>
            </w:r>
            <w:r w:rsidRPr="008B505F">
              <w:t xml:space="preserve">chủ hệ thống thực hiện. </w:t>
            </w:r>
          </w:p>
          <w:p w14:paraId="7417E3AB" w14:textId="77777777" w:rsidR="00405BE2" w:rsidRPr="008B505F" w:rsidRDefault="00405BE2" w:rsidP="00405BE2">
            <w:pPr>
              <w:numPr>
                <w:ilvl w:val="0"/>
                <w:numId w:val="67"/>
              </w:numPr>
              <w:spacing w:before="120" w:after="120"/>
              <w:ind w:left="470" w:right="379"/>
              <w:jc w:val="both"/>
            </w:pPr>
            <w:r w:rsidRPr="008B505F">
              <w:t>Tiền điều kiện</w:t>
            </w:r>
          </w:p>
          <w:p w14:paraId="53861214" w14:textId="77777777" w:rsidR="00405BE2" w:rsidRPr="008B505F" w:rsidRDefault="00405BE2" w:rsidP="00A75DC4">
            <w:pPr>
              <w:spacing w:before="120" w:after="120"/>
              <w:ind w:left="885" w:right="379"/>
              <w:jc w:val="both"/>
            </w:pPr>
            <w:r w:rsidRPr="008B505F">
              <w:t>Người quản trị cần đăng nhập với vai trò quản trị hệ thống trước khi</w:t>
            </w:r>
            <w:r w:rsidRPr="008B505F">
              <w:rPr>
                <w:lang w:val="vi-VN"/>
              </w:rPr>
              <w:t xml:space="preserve"> </w:t>
            </w:r>
            <w:r w:rsidRPr="008B505F">
              <w:t xml:space="preserve">có thể thực hiện use case. </w:t>
            </w:r>
          </w:p>
          <w:p w14:paraId="597065F3" w14:textId="77777777" w:rsidR="00405BE2" w:rsidRPr="008B505F" w:rsidRDefault="00405BE2" w:rsidP="00405BE2">
            <w:pPr>
              <w:numPr>
                <w:ilvl w:val="0"/>
                <w:numId w:val="67"/>
              </w:numPr>
              <w:spacing w:before="120" w:after="120"/>
              <w:ind w:right="379"/>
              <w:jc w:val="both"/>
            </w:pPr>
            <w:r w:rsidRPr="008B505F">
              <w:t>Hậu điều kiện</w:t>
            </w:r>
          </w:p>
          <w:p w14:paraId="48040F91" w14:textId="77777777" w:rsidR="00405BE2" w:rsidRPr="008B505F" w:rsidRDefault="00405BE2" w:rsidP="00A75DC4">
            <w:pPr>
              <w:spacing w:before="120" w:after="120"/>
              <w:ind w:left="885" w:right="379"/>
              <w:jc w:val="both"/>
            </w:pPr>
            <w:r w:rsidRPr="008B505F">
              <w:t>Nếu use case kết thúc thành công thì thông tin của tin tức bài viết sẽ được cập nhật trong cơ sở dữ liệu.</w:t>
            </w:r>
          </w:p>
          <w:p w14:paraId="5ED603EB" w14:textId="77777777" w:rsidR="00405BE2" w:rsidRPr="008B505F" w:rsidRDefault="00405BE2" w:rsidP="00405BE2">
            <w:pPr>
              <w:numPr>
                <w:ilvl w:val="0"/>
                <w:numId w:val="67"/>
              </w:numPr>
              <w:spacing w:before="120" w:after="120"/>
              <w:ind w:right="27"/>
              <w:jc w:val="both"/>
            </w:pPr>
            <w:r w:rsidRPr="008B505F">
              <w:t>Điểm mở rộng</w:t>
            </w:r>
          </w:p>
          <w:p w14:paraId="53612AD5" w14:textId="77777777" w:rsidR="00405BE2" w:rsidRPr="008B505F" w:rsidRDefault="00405BE2" w:rsidP="00A75DC4">
            <w:pPr>
              <w:pStyle w:val="ListParagraph"/>
              <w:spacing w:before="120" w:after="120"/>
              <w:jc w:val="both"/>
              <w:rPr>
                <w:lang w:val="vi-VN" w:eastAsia="vi-VN"/>
              </w:rPr>
            </w:pPr>
            <w:r w:rsidRPr="008B505F">
              <w:t xml:space="preserve">  Không có.</w:t>
            </w:r>
          </w:p>
        </w:tc>
      </w:tr>
    </w:tbl>
    <w:p w14:paraId="29B77772" w14:textId="77777777" w:rsidR="00405BE2" w:rsidRPr="00067B38" w:rsidRDefault="00405BE2" w:rsidP="00405BE2">
      <w:pPr>
        <w:pStyle w:val="Heading3"/>
      </w:pPr>
      <w:r>
        <w:lastRenderedPageBreak/>
        <w:t xml:space="preserve">2.5.15. </w:t>
      </w:r>
      <w:r w:rsidRPr="008B505F">
        <w:rPr>
          <w:rFonts w:eastAsia="Times New Roman"/>
        </w:rPr>
        <w:t xml:space="preserve">Mô tả chi tiết use case </w:t>
      </w:r>
      <w:r>
        <w:rPr>
          <w:rFonts w:eastAsia="Times New Roman"/>
        </w:rPr>
        <w:t>xem báo cáo tổng quan</w:t>
      </w:r>
    </w:p>
    <w:tbl>
      <w:tblPr>
        <w:tblStyle w:val="TableGrid"/>
        <w:tblW w:w="8784" w:type="dxa"/>
        <w:tblLook w:val="04A0" w:firstRow="1" w:lastRow="0" w:firstColumn="1" w:lastColumn="0" w:noHBand="0" w:noVBand="1"/>
      </w:tblPr>
      <w:tblGrid>
        <w:gridCol w:w="8784"/>
      </w:tblGrid>
      <w:tr w:rsidR="00405BE2" w:rsidRPr="008B505F" w14:paraId="5AA1F466" w14:textId="77777777" w:rsidTr="00A75DC4">
        <w:tc>
          <w:tcPr>
            <w:tcW w:w="8784" w:type="dxa"/>
          </w:tcPr>
          <w:p w14:paraId="7E6E2BC0" w14:textId="77777777" w:rsidR="00405BE2" w:rsidRPr="008B505F" w:rsidRDefault="00405BE2" w:rsidP="00405BE2">
            <w:pPr>
              <w:pStyle w:val="ListParagraph"/>
              <w:numPr>
                <w:ilvl w:val="0"/>
                <w:numId w:val="68"/>
              </w:numPr>
              <w:spacing w:before="120" w:after="120"/>
              <w:ind w:left="306" w:right="60"/>
              <w:jc w:val="both"/>
            </w:pPr>
            <w:r w:rsidRPr="008B505F">
              <w:t xml:space="preserve">Tên Use Case: </w:t>
            </w:r>
            <w:r>
              <w:t>Xem báo cáo tổng quan</w:t>
            </w:r>
          </w:p>
          <w:p w14:paraId="63914EB2" w14:textId="77777777" w:rsidR="00405BE2" w:rsidRPr="008B505F" w:rsidRDefault="00405BE2" w:rsidP="00405BE2">
            <w:pPr>
              <w:numPr>
                <w:ilvl w:val="0"/>
                <w:numId w:val="68"/>
              </w:numPr>
              <w:spacing w:before="120" w:after="120"/>
              <w:ind w:left="306" w:right="60" w:hanging="26"/>
              <w:jc w:val="both"/>
            </w:pPr>
            <w:r w:rsidRPr="008B505F">
              <w:t>Mô tả vắn tắt</w:t>
            </w:r>
          </w:p>
          <w:p w14:paraId="5884FCDF" w14:textId="77777777" w:rsidR="00405BE2" w:rsidRPr="008B505F" w:rsidRDefault="00405BE2" w:rsidP="00A75DC4">
            <w:pPr>
              <w:spacing w:before="120" w:after="120"/>
              <w:ind w:left="843" w:right="60"/>
              <w:jc w:val="both"/>
            </w:pPr>
            <w:r w:rsidRPr="008B505F">
              <w:t>Use case này cho phép người quản trị xem các dữ liệu thống kê trong bảng</w:t>
            </w:r>
            <w:r w:rsidRPr="008B505F">
              <w:rPr>
                <w:rFonts w:eastAsia="Times New Roman"/>
                <w:b/>
                <w:bCs/>
                <w:kern w:val="0"/>
                <w14:ligatures w14:val="none"/>
              </w:rPr>
              <w:t xml:space="preserve"> </w:t>
            </w:r>
            <w:r w:rsidRPr="008B505F">
              <w:rPr>
                <w:bCs/>
              </w:rPr>
              <w:t>STATISTIC</w:t>
            </w:r>
            <w:r w:rsidRPr="008B505F">
              <w:t>.</w:t>
            </w:r>
          </w:p>
          <w:p w14:paraId="00E5DAAC" w14:textId="77777777" w:rsidR="00405BE2" w:rsidRPr="008B505F" w:rsidRDefault="00405BE2" w:rsidP="00405BE2">
            <w:pPr>
              <w:numPr>
                <w:ilvl w:val="0"/>
                <w:numId w:val="68"/>
              </w:numPr>
              <w:spacing w:before="120" w:after="120"/>
              <w:ind w:left="306" w:right="60" w:hanging="26"/>
              <w:jc w:val="both"/>
            </w:pPr>
            <w:r w:rsidRPr="008B505F">
              <w:rPr>
                <w:lang w:val="vi-VN"/>
              </w:rPr>
              <w:t>Luồng các sự kiện</w:t>
            </w:r>
            <w:r w:rsidRPr="008B505F">
              <w:t xml:space="preserve"> </w:t>
            </w:r>
          </w:p>
          <w:p w14:paraId="0D029BEE" w14:textId="77777777" w:rsidR="00405BE2" w:rsidRPr="008B505F" w:rsidRDefault="00405BE2" w:rsidP="00A75DC4">
            <w:pPr>
              <w:spacing w:before="120" w:after="120"/>
              <w:ind w:left="473" w:right="-115"/>
              <w:jc w:val="both"/>
            </w:pPr>
            <w:r w:rsidRPr="008B505F">
              <w:t>3.1 Luồng</w:t>
            </w:r>
            <w:r w:rsidRPr="008B505F">
              <w:rPr>
                <w:lang w:val="vi-VN"/>
              </w:rPr>
              <w:t xml:space="preserve"> </w:t>
            </w:r>
            <w:r w:rsidRPr="008B505F">
              <w:t xml:space="preserve">cơ bản </w:t>
            </w:r>
          </w:p>
          <w:p w14:paraId="3824A9B7" w14:textId="77777777" w:rsidR="00405BE2" w:rsidRPr="008B505F" w:rsidRDefault="00405BE2" w:rsidP="00A75DC4">
            <w:pPr>
              <w:spacing w:before="120" w:after="120"/>
              <w:ind w:left="810" w:right="187"/>
              <w:jc w:val="both"/>
            </w:pPr>
            <w:r w:rsidRPr="008B505F">
              <w:t xml:space="preserve">1) Use case này bắt đầu khi người quản trị kích vào nút “Thống kê” trên menu quản trị. Hệ thống hiện tùy chọn thống kê theo khoảng thời gian. </w:t>
            </w:r>
          </w:p>
          <w:p w14:paraId="718FB5EB" w14:textId="77777777" w:rsidR="00405BE2" w:rsidRPr="008B505F" w:rsidRDefault="00405BE2" w:rsidP="00A75DC4">
            <w:pPr>
              <w:spacing w:before="120" w:after="120"/>
              <w:ind w:left="1168" w:right="187" w:hanging="283"/>
              <w:jc w:val="both"/>
            </w:pPr>
            <w:r w:rsidRPr="008B505F">
              <w:t>2) Người quản trị nhấn nút “T</w:t>
            </w:r>
            <w:r w:rsidRPr="008B505F">
              <w:rPr>
                <w:rStyle w:val="Strong"/>
              </w:rPr>
              <w:t>hống kê doanh thu"</w:t>
            </w:r>
            <w:r w:rsidRPr="008B505F">
              <w:t>.</w:t>
            </w:r>
            <w:r w:rsidRPr="008B505F">
              <w:rPr>
                <w:lang w:val="vi-VN"/>
              </w:rPr>
              <w:t xml:space="preserve"> </w:t>
            </w:r>
            <w:r w:rsidRPr="008B505F">
              <w:t>Hệ thống thu thập và xử lý dữ liệu lấy từ bảng STATISTIC trong cơ sở dữ liệu, hệ thống sẽ hiển thị kết quả thống kê dưới dạng bảng, biểu đồ.</w:t>
            </w:r>
          </w:p>
          <w:p w14:paraId="3142F833" w14:textId="77777777" w:rsidR="00405BE2" w:rsidRPr="008B505F" w:rsidRDefault="00405BE2" w:rsidP="00A75DC4">
            <w:pPr>
              <w:spacing w:before="120" w:after="120"/>
              <w:ind w:left="1168" w:right="187" w:hanging="283"/>
              <w:jc w:val="both"/>
              <w:rPr>
                <w:lang w:val="vi-VN"/>
              </w:rPr>
            </w:pPr>
            <w:r w:rsidRPr="008B505F">
              <w:t>Use case kết thúc.</w:t>
            </w:r>
          </w:p>
          <w:p w14:paraId="713891DE" w14:textId="77777777" w:rsidR="00405BE2" w:rsidRPr="008B505F" w:rsidRDefault="00405BE2" w:rsidP="00A75DC4">
            <w:pPr>
              <w:spacing w:before="120" w:after="120"/>
              <w:ind w:left="1156" w:right="187" w:hanging="721"/>
              <w:jc w:val="both"/>
            </w:pPr>
            <w:r w:rsidRPr="008B505F">
              <w:lastRenderedPageBreak/>
              <w:t xml:space="preserve">3.2. Các luồng rẽ nhánh </w:t>
            </w:r>
          </w:p>
          <w:p w14:paraId="2240ED95" w14:textId="77777777" w:rsidR="00405BE2" w:rsidRPr="008B505F" w:rsidRDefault="00405BE2" w:rsidP="00A75DC4">
            <w:pPr>
              <w:spacing w:before="120" w:after="120"/>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2FE73164" w14:textId="77777777" w:rsidR="00405BE2" w:rsidRPr="008B505F" w:rsidRDefault="00405BE2" w:rsidP="00405BE2">
            <w:pPr>
              <w:pStyle w:val="ListParagraph"/>
              <w:numPr>
                <w:ilvl w:val="0"/>
                <w:numId w:val="68"/>
              </w:numPr>
              <w:spacing w:before="120" w:after="120"/>
              <w:ind w:left="306" w:right="27"/>
              <w:jc w:val="both"/>
            </w:pPr>
            <w:r w:rsidRPr="008B505F">
              <w:t xml:space="preserve">Các yêu cầu đặc biệt </w:t>
            </w:r>
          </w:p>
          <w:p w14:paraId="535E8F03" w14:textId="77777777" w:rsidR="00405BE2" w:rsidRPr="008B505F" w:rsidRDefault="00405BE2" w:rsidP="00A75DC4">
            <w:pPr>
              <w:spacing w:before="120" w:after="120"/>
              <w:ind w:left="885" w:right="171" w:firstLine="1"/>
              <w:jc w:val="both"/>
            </w:pPr>
            <w:r w:rsidRPr="008B505F">
              <w:t>Use case này chỉ cho phép một số vai trò như người quản trị, người</w:t>
            </w:r>
            <w:r w:rsidRPr="008B505F">
              <w:rPr>
                <w:lang w:val="vi-VN"/>
              </w:rPr>
              <w:t xml:space="preserve"> </w:t>
            </w:r>
            <w:r w:rsidRPr="008B505F">
              <w:t xml:space="preserve">chủ hệ thống thực hiện. </w:t>
            </w:r>
          </w:p>
          <w:p w14:paraId="6DA13D14" w14:textId="77777777" w:rsidR="00405BE2" w:rsidRPr="008B505F" w:rsidRDefault="00405BE2" w:rsidP="00405BE2">
            <w:pPr>
              <w:numPr>
                <w:ilvl w:val="0"/>
                <w:numId w:val="68"/>
              </w:numPr>
              <w:spacing w:before="120" w:after="120"/>
              <w:ind w:left="589" w:right="379" w:hanging="283"/>
              <w:jc w:val="both"/>
            </w:pPr>
            <w:r w:rsidRPr="008B505F">
              <w:t>Tiền điều kiện</w:t>
            </w:r>
          </w:p>
          <w:p w14:paraId="5DB1240C" w14:textId="77777777" w:rsidR="00405BE2" w:rsidRPr="008B505F" w:rsidRDefault="00405BE2" w:rsidP="00A75DC4">
            <w:pPr>
              <w:spacing w:before="120" w:after="120"/>
              <w:ind w:left="885" w:right="379" w:firstLine="1"/>
              <w:jc w:val="both"/>
            </w:pPr>
            <w:r w:rsidRPr="008B505F">
              <w:t>Người quản trị cần đăng nhập với vai trò quản trị hệ thống trước khi</w:t>
            </w:r>
            <w:r w:rsidRPr="008B505F">
              <w:rPr>
                <w:lang w:val="vi-VN"/>
              </w:rPr>
              <w:t xml:space="preserve"> </w:t>
            </w:r>
            <w:r w:rsidRPr="008B505F">
              <w:t xml:space="preserve">có thể thực hiện use case. </w:t>
            </w:r>
          </w:p>
          <w:p w14:paraId="6FC0BCE5" w14:textId="77777777" w:rsidR="00405BE2" w:rsidRPr="008B505F" w:rsidRDefault="00405BE2" w:rsidP="00405BE2">
            <w:pPr>
              <w:numPr>
                <w:ilvl w:val="0"/>
                <w:numId w:val="68"/>
              </w:numPr>
              <w:spacing w:before="120" w:after="120"/>
              <w:ind w:left="306" w:right="379"/>
              <w:jc w:val="both"/>
            </w:pPr>
            <w:r w:rsidRPr="008B505F">
              <w:t>Hậu điều kiện</w:t>
            </w:r>
          </w:p>
          <w:p w14:paraId="501B838B" w14:textId="77777777" w:rsidR="00405BE2" w:rsidRPr="008B505F" w:rsidRDefault="00405BE2" w:rsidP="00A75DC4">
            <w:pPr>
              <w:spacing w:before="120" w:after="120"/>
              <w:ind w:left="306" w:right="379" w:firstLine="13"/>
              <w:jc w:val="both"/>
            </w:pPr>
            <w:r w:rsidRPr="008B505F">
              <w:t xml:space="preserve">          Không có</w:t>
            </w:r>
          </w:p>
          <w:p w14:paraId="4A924A21" w14:textId="77777777" w:rsidR="00405BE2" w:rsidRPr="008B505F" w:rsidRDefault="00405BE2" w:rsidP="00405BE2">
            <w:pPr>
              <w:numPr>
                <w:ilvl w:val="0"/>
                <w:numId w:val="68"/>
              </w:numPr>
              <w:spacing w:before="120" w:after="120"/>
              <w:ind w:left="306" w:right="27"/>
              <w:jc w:val="both"/>
            </w:pPr>
            <w:r w:rsidRPr="008B505F">
              <w:t>Điểm mở rộng</w:t>
            </w:r>
          </w:p>
          <w:p w14:paraId="6932BDA3" w14:textId="77777777" w:rsidR="00405BE2" w:rsidRPr="008B505F" w:rsidRDefault="00405BE2" w:rsidP="00A75DC4">
            <w:pPr>
              <w:spacing w:before="120" w:after="120"/>
              <w:ind w:firstLine="35"/>
              <w:jc w:val="both"/>
            </w:pPr>
            <w:r w:rsidRPr="008B505F">
              <w:t xml:space="preserve">          Không có.</w:t>
            </w:r>
          </w:p>
        </w:tc>
      </w:tr>
    </w:tbl>
    <w:p w14:paraId="1229D343" w14:textId="77777777" w:rsidR="00405BE2" w:rsidRPr="002D3177" w:rsidRDefault="00405BE2" w:rsidP="00405BE2"/>
    <w:p w14:paraId="0A0A3398" w14:textId="77777777" w:rsidR="002D3177" w:rsidRPr="002D3177" w:rsidRDefault="002D3177" w:rsidP="002D3177"/>
    <w:p w14:paraId="008E627D" w14:textId="024CDEEA" w:rsidR="001A0199" w:rsidRDefault="001A0199" w:rsidP="002E7878"/>
    <w:p w14:paraId="54EC976A" w14:textId="77777777" w:rsidR="00711825" w:rsidRPr="00711825" w:rsidRDefault="00711825" w:rsidP="00711825"/>
    <w:p w14:paraId="68C611CF" w14:textId="1DF5FA41" w:rsidR="00B73A64" w:rsidRPr="009854D7" w:rsidRDefault="00B73A64" w:rsidP="003F6DB0">
      <w:pPr>
        <w:pStyle w:val="Heading2"/>
      </w:pPr>
      <w:bookmarkStart w:id="83" w:name="_Toc194175557"/>
      <w:r w:rsidRPr="009854D7">
        <w:lastRenderedPageBreak/>
        <w:t>2.5. Biểu đồ trình tự, biểu đồ lớp chi tiết các usecase</w:t>
      </w:r>
      <w:r w:rsidR="00D54CE9" w:rsidRPr="009854D7">
        <w:t>.</w:t>
      </w:r>
      <w:bookmarkEnd w:id="83"/>
    </w:p>
    <w:p w14:paraId="1C6C9580" w14:textId="7FBCACDC" w:rsidR="00B73A64" w:rsidRPr="009854D7" w:rsidRDefault="00B73A64" w:rsidP="003F6DB0">
      <w:pPr>
        <w:pStyle w:val="Heading2"/>
      </w:pPr>
      <w:bookmarkStart w:id="84" w:name="_Toc194175558"/>
      <w:r w:rsidRPr="009854D7">
        <w:t>2.6. Cơ sở dữ liệu</w:t>
      </w:r>
      <w:r w:rsidR="00D54CE9" w:rsidRPr="009854D7">
        <w:t>.</w:t>
      </w:r>
      <w:bookmarkEnd w:id="84"/>
    </w:p>
    <w:p w14:paraId="75039D9E" w14:textId="3CD2D831" w:rsidR="00B73A64" w:rsidRDefault="00B73A64" w:rsidP="003F6DB0">
      <w:pPr>
        <w:pStyle w:val="Heading3"/>
        <w:rPr>
          <w:rFonts w:cs="Times New Roman"/>
        </w:rPr>
      </w:pPr>
      <w:bookmarkStart w:id="85" w:name="_Toc194175559"/>
      <w:r w:rsidRPr="009854D7">
        <w:rPr>
          <w:rFonts w:cs="Times New Roman"/>
        </w:rPr>
        <w:t>2.6.1. Sơ đồ dữ liệu quan hệ</w:t>
      </w:r>
      <w:r w:rsidR="00D54CE9" w:rsidRPr="009854D7">
        <w:rPr>
          <w:rFonts w:cs="Times New Roman"/>
        </w:rPr>
        <w:t>.</w:t>
      </w:r>
      <w:bookmarkEnd w:id="85"/>
    </w:p>
    <w:p w14:paraId="034EB444" w14:textId="206B5BC4" w:rsidR="00405BE2" w:rsidRDefault="00405BE2" w:rsidP="00405BE2">
      <w:r>
        <w:rPr>
          <w:noProof/>
        </w:rPr>
        <w:drawing>
          <wp:inline distT="0" distB="0" distL="0" distR="0" wp14:anchorId="51AC21FA" wp14:editId="071C9E0F">
            <wp:extent cx="5731510" cy="3673475"/>
            <wp:effectExtent l="19050" t="19050" r="21590" b="22225"/>
            <wp:docPr id="95071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10357" name=""/>
                    <pic:cNvPicPr/>
                  </pic:nvPicPr>
                  <pic:blipFill>
                    <a:blip r:embed="rId12"/>
                    <a:stretch>
                      <a:fillRect/>
                    </a:stretch>
                  </pic:blipFill>
                  <pic:spPr>
                    <a:xfrm>
                      <a:off x="0" y="0"/>
                      <a:ext cx="5731510" cy="3673475"/>
                    </a:xfrm>
                    <a:prstGeom prst="rect">
                      <a:avLst/>
                    </a:prstGeom>
                    <a:ln>
                      <a:solidFill>
                        <a:schemeClr val="tx1"/>
                      </a:solidFill>
                    </a:ln>
                  </pic:spPr>
                </pic:pic>
              </a:graphicData>
            </a:graphic>
          </wp:inline>
        </w:drawing>
      </w:r>
    </w:p>
    <w:p w14:paraId="750DBF99" w14:textId="1CBE4428" w:rsidR="00405BE2" w:rsidRPr="00405BE2" w:rsidRDefault="00405BE2" w:rsidP="00405BE2">
      <w:pPr>
        <w:pStyle w:val="Anh"/>
      </w:pPr>
      <w:r>
        <w:t>Hình 2.1. Sơ đồ dữ liệu quan hệ</w:t>
      </w:r>
    </w:p>
    <w:p w14:paraId="59AFB46F" w14:textId="4A2164C6" w:rsidR="004547A0" w:rsidRDefault="00660DDB" w:rsidP="00136793">
      <w:r w:rsidRPr="00660DDB">
        <w:rPr>
          <w:noProof/>
        </w:rPr>
        <w:drawing>
          <wp:inline distT="0" distB="0" distL="0" distR="0" wp14:anchorId="7E23EEF8" wp14:editId="34E55A65">
            <wp:extent cx="5731510" cy="2863850"/>
            <wp:effectExtent l="19050" t="19050" r="21590" b="12700"/>
            <wp:docPr id="149877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8599" name=""/>
                    <pic:cNvPicPr/>
                  </pic:nvPicPr>
                  <pic:blipFill>
                    <a:blip r:embed="rId13"/>
                    <a:stretch>
                      <a:fillRect/>
                    </a:stretch>
                  </pic:blipFill>
                  <pic:spPr>
                    <a:xfrm>
                      <a:off x="0" y="0"/>
                      <a:ext cx="5731510" cy="2863850"/>
                    </a:xfrm>
                    <a:prstGeom prst="rect">
                      <a:avLst/>
                    </a:prstGeom>
                    <a:ln>
                      <a:solidFill>
                        <a:schemeClr val="tx1"/>
                      </a:solidFill>
                    </a:ln>
                  </pic:spPr>
                </pic:pic>
              </a:graphicData>
            </a:graphic>
          </wp:inline>
        </w:drawing>
      </w:r>
    </w:p>
    <w:p w14:paraId="1D4D882D" w14:textId="0C40EE6A" w:rsidR="00660DDB" w:rsidRPr="00660DDB" w:rsidRDefault="00660DDB" w:rsidP="00660DDB">
      <w:pPr>
        <w:pStyle w:val="Anh"/>
      </w:pPr>
      <w:bookmarkStart w:id="86" w:name="_Toc195370144"/>
      <w:r w:rsidRPr="00660DDB">
        <w:t>Hình 2. Sơ đồ các bảng dữ liệu</w:t>
      </w:r>
      <w:bookmarkEnd w:id="86"/>
    </w:p>
    <w:p w14:paraId="2490AE6D" w14:textId="5B112C06" w:rsidR="00B73A64" w:rsidRDefault="00B73A64" w:rsidP="003F6DB0">
      <w:pPr>
        <w:pStyle w:val="Heading3"/>
        <w:rPr>
          <w:rFonts w:cs="Times New Roman"/>
        </w:rPr>
      </w:pPr>
      <w:bookmarkStart w:id="87" w:name="_Toc194175560"/>
      <w:r w:rsidRPr="009854D7">
        <w:rPr>
          <w:rFonts w:cs="Times New Roman"/>
        </w:rPr>
        <w:lastRenderedPageBreak/>
        <w:t>2.6.2. Chi tiết các bảng dữ liệu</w:t>
      </w:r>
      <w:r w:rsidR="00D54CE9" w:rsidRPr="009854D7">
        <w:rPr>
          <w:rFonts w:cs="Times New Roman"/>
        </w:rPr>
        <w:t>.</w:t>
      </w:r>
      <w:bookmarkEnd w:id="87"/>
    </w:p>
    <w:p w14:paraId="0860D682" w14:textId="7293DE6A" w:rsidR="00F75F22" w:rsidRPr="00285857" w:rsidRDefault="00F75F22" w:rsidP="00285857">
      <w:pPr>
        <w:pStyle w:val="Bang"/>
      </w:pPr>
      <w:bookmarkStart w:id="88" w:name="_Toc195370169"/>
      <w:bookmarkStart w:id="89" w:name="_Toc195370480"/>
      <w:bookmarkStart w:id="90" w:name="_Toc195370628"/>
      <w:r w:rsidRPr="00285857">
        <w:t>Bả</w:t>
      </w:r>
      <w:r w:rsidR="00285857" w:rsidRPr="00285857">
        <w:t>ng 2.</w:t>
      </w:r>
      <w:r w:rsidR="00136793">
        <w:t>1</w:t>
      </w:r>
      <w:r w:rsidR="00285857" w:rsidRPr="00285857">
        <w:t>. Bảng CartItem</w:t>
      </w:r>
      <w:bookmarkEnd w:id="88"/>
      <w:bookmarkEnd w:id="89"/>
      <w:bookmarkEnd w:id="90"/>
    </w:p>
    <w:p w14:paraId="58E972A3" w14:textId="6804E11C" w:rsidR="00751228" w:rsidRDefault="00751228" w:rsidP="00136793">
      <w:r w:rsidRPr="00751228">
        <w:rPr>
          <w:noProof/>
        </w:rPr>
        <w:drawing>
          <wp:inline distT="0" distB="0" distL="0" distR="0" wp14:anchorId="1E3CD71A" wp14:editId="58F227D8">
            <wp:extent cx="5708650" cy="2476500"/>
            <wp:effectExtent l="19050" t="19050" r="25400" b="19050"/>
            <wp:docPr id="105168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80624" name=""/>
                    <pic:cNvPicPr/>
                  </pic:nvPicPr>
                  <pic:blipFill>
                    <a:blip r:embed="rId14"/>
                    <a:stretch>
                      <a:fillRect/>
                    </a:stretch>
                  </pic:blipFill>
                  <pic:spPr>
                    <a:xfrm>
                      <a:off x="0" y="0"/>
                      <a:ext cx="5709458" cy="2476851"/>
                    </a:xfrm>
                    <a:prstGeom prst="rect">
                      <a:avLst/>
                    </a:prstGeom>
                    <a:ln>
                      <a:solidFill>
                        <a:schemeClr val="tx1"/>
                      </a:solidFill>
                    </a:ln>
                  </pic:spPr>
                </pic:pic>
              </a:graphicData>
            </a:graphic>
          </wp:inline>
        </w:drawing>
      </w:r>
    </w:p>
    <w:p w14:paraId="7C9CC600" w14:textId="36053D11" w:rsidR="00285857" w:rsidRPr="00136793" w:rsidRDefault="00136793" w:rsidP="00136793">
      <w:pPr>
        <w:pStyle w:val="Bang"/>
      </w:pPr>
      <w:bookmarkStart w:id="91" w:name="_Toc195370170"/>
      <w:bookmarkStart w:id="92" w:name="_Toc195370481"/>
      <w:bookmarkStart w:id="93" w:name="_Toc195370629"/>
      <w:r w:rsidRPr="00136793">
        <w:t xml:space="preserve">Bảng </w:t>
      </w:r>
      <w:r w:rsidR="00285857" w:rsidRPr="00136793">
        <w:t>2.</w:t>
      </w:r>
      <w:r>
        <w:t>2</w:t>
      </w:r>
      <w:r w:rsidR="00285857" w:rsidRPr="00136793">
        <w:t>. Bảng Cart</w:t>
      </w:r>
      <w:bookmarkEnd w:id="91"/>
      <w:bookmarkEnd w:id="92"/>
      <w:bookmarkEnd w:id="93"/>
    </w:p>
    <w:p w14:paraId="19BAC175" w14:textId="4BA1084C" w:rsidR="00285857" w:rsidRDefault="00285857" w:rsidP="00136793">
      <w:bookmarkStart w:id="94" w:name="_Toc195370171"/>
      <w:r w:rsidRPr="00285857">
        <w:rPr>
          <w:noProof/>
        </w:rPr>
        <w:drawing>
          <wp:inline distT="0" distB="0" distL="0" distR="0" wp14:anchorId="7BC8279E" wp14:editId="1F284836">
            <wp:extent cx="5721350" cy="876300"/>
            <wp:effectExtent l="19050" t="19050" r="12700" b="19050"/>
            <wp:docPr id="147898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88099" name=""/>
                    <pic:cNvPicPr/>
                  </pic:nvPicPr>
                  <pic:blipFill>
                    <a:blip r:embed="rId15"/>
                    <a:stretch>
                      <a:fillRect/>
                    </a:stretch>
                  </pic:blipFill>
                  <pic:spPr>
                    <a:xfrm>
                      <a:off x="0" y="0"/>
                      <a:ext cx="5722153" cy="876423"/>
                    </a:xfrm>
                    <a:prstGeom prst="rect">
                      <a:avLst/>
                    </a:prstGeom>
                    <a:ln>
                      <a:solidFill>
                        <a:schemeClr val="tx1"/>
                      </a:solidFill>
                    </a:ln>
                  </pic:spPr>
                </pic:pic>
              </a:graphicData>
            </a:graphic>
          </wp:inline>
        </w:drawing>
      </w:r>
      <w:bookmarkEnd w:id="94"/>
    </w:p>
    <w:p w14:paraId="4A554A41" w14:textId="02571E11" w:rsidR="00285857" w:rsidRDefault="00136793" w:rsidP="00285857">
      <w:pPr>
        <w:pStyle w:val="Bang"/>
      </w:pPr>
      <w:bookmarkStart w:id="95" w:name="_Toc195370172"/>
      <w:bookmarkStart w:id="96" w:name="_Toc195370482"/>
      <w:bookmarkStart w:id="97" w:name="_Toc195370630"/>
      <w:r>
        <w:t>Bảng</w:t>
      </w:r>
      <w:r>
        <w:rPr>
          <w:lang w:val="vi-VN"/>
        </w:rPr>
        <w:t xml:space="preserve"> </w:t>
      </w:r>
      <w:r w:rsidR="00285857">
        <w:t>2.</w:t>
      </w:r>
      <w:r>
        <w:t>3</w:t>
      </w:r>
      <w:r w:rsidR="00285857">
        <w:t>. Bảng Category</w:t>
      </w:r>
      <w:bookmarkEnd w:id="95"/>
      <w:bookmarkEnd w:id="96"/>
      <w:bookmarkEnd w:id="97"/>
    </w:p>
    <w:p w14:paraId="753F48F0" w14:textId="60A464C2" w:rsidR="00285857" w:rsidRDefault="00285857" w:rsidP="00136793">
      <w:bookmarkStart w:id="98" w:name="_Toc195370173"/>
      <w:r w:rsidRPr="00285857">
        <w:rPr>
          <w:noProof/>
        </w:rPr>
        <w:drawing>
          <wp:inline distT="0" distB="0" distL="0" distR="0" wp14:anchorId="1DBA4D6E" wp14:editId="2932E861">
            <wp:extent cx="5731510" cy="1710690"/>
            <wp:effectExtent l="19050" t="19050" r="21590" b="22860"/>
            <wp:docPr id="136183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38704" name=""/>
                    <pic:cNvPicPr/>
                  </pic:nvPicPr>
                  <pic:blipFill>
                    <a:blip r:embed="rId16"/>
                    <a:stretch>
                      <a:fillRect/>
                    </a:stretch>
                  </pic:blipFill>
                  <pic:spPr>
                    <a:xfrm>
                      <a:off x="0" y="0"/>
                      <a:ext cx="5731510" cy="1710690"/>
                    </a:xfrm>
                    <a:prstGeom prst="rect">
                      <a:avLst/>
                    </a:prstGeom>
                    <a:ln>
                      <a:solidFill>
                        <a:schemeClr val="tx1"/>
                      </a:solidFill>
                    </a:ln>
                  </pic:spPr>
                </pic:pic>
              </a:graphicData>
            </a:graphic>
          </wp:inline>
        </w:drawing>
      </w:r>
      <w:bookmarkEnd w:id="98"/>
    </w:p>
    <w:p w14:paraId="1F668805" w14:textId="0C0783BD" w:rsidR="00285857" w:rsidRDefault="00136793" w:rsidP="00285857">
      <w:pPr>
        <w:pStyle w:val="Bang"/>
      </w:pPr>
      <w:bookmarkStart w:id="99" w:name="_Toc195370174"/>
      <w:bookmarkStart w:id="100" w:name="_Toc195370483"/>
      <w:bookmarkStart w:id="101" w:name="_Toc195370631"/>
      <w:r>
        <w:t>Bảng</w:t>
      </w:r>
      <w:r>
        <w:rPr>
          <w:lang w:val="vi-VN"/>
        </w:rPr>
        <w:t xml:space="preserve"> </w:t>
      </w:r>
      <w:r w:rsidR="00285857" w:rsidRPr="00285857">
        <w:t>2.</w:t>
      </w:r>
      <w:r>
        <w:t>4</w:t>
      </w:r>
      <w:r w:rsidR="00285857" w:rsidRPr="00285857">
        <w:t xml:space="preserve">. Bảng </w:t>
      </w:r>
      <w:r w:rsidR="00285857">
        <w:t>Inventory</w:t>
      </w:r>
      <w:bookmarkEnd w:id="99"/>
      <w:bookmarkEnd w:id="100"/>
      <w:bookmarkEnd w:id="101"/>
    </w:p>
    <w:p w14:paraId="4D7EE3F7" w14:textId="3BEB3227" w:rsidR="00285857" w:rsidRDefault="00285857" w:rsidP="00136793">
      <w:bookmarkStart w:id="102" w:name="_Toc195370175"/>
      <w:r>
        <w:rPr>
          <w:noProof/>
        </w:rPr>
        <w:drawing>
          <wp:inline distT="0" distB="0" distL="0" distR="0" wp14:anchorId="48EFD5A3" wp14:editId="40930768">
            <wp:extent cx="5731510" cy="1034415"/>
            <wp:effectExtent l="19050" t="19050" r="21590" b="13335"/>
            <wp:docPr id="105418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4091" name=""/>
                    <pic:cNvPicPr/>
                  </pic:nvPicPr>
                  <pic:blipFill>
                    <a:blip r:embed="rId17"/>
                    <a:stretch>
                      <a:fillRect/>
                    </a:stretch>
                  </pic:blipFill>
                  <pic:spPr>
                    <a:xfrm>
                      <a:off x="0" y="0"/>
                      <a:ext cx="5731510" cy="1034415"/>
                    </a:xfrm>
                    <a:prstGeom prst="rect">
                      <a:avLst/>
                    </a:prstGeom>
                    <a:ln>
                      <a:solidFill>
                        <a:schemeClr val="tx1"/>
                      </a:solidFill>
                    </a:ln>
                  </pic:spPr>
                </pic:pic>
              </a:graphicData>
            </a:graphic>
          </wp:inline>
        </w:drawing>
      </w:r>
      <w:bookmarkEnd w:id="102"/>
    </w:p>
    <w:p w14:paraId="6097CAC8" w14:textId="4DE35FB5" w:rsidR="00285857" w:rsidRDefault="00136793" w:rsidP="00285857">
      <w:pPr>
        <w:pStyle w:val="Bang"/>
      </w:pPr>
      <w:bookmarkStart w:id="103" w:name="_Toc195370176"/>
      <w:bookmarkStart w:id="104" w:name="_Toc195370484"/>
      <w:bookmarkStart w:id="105" w:name="_Toc195370632"/>
      <w:r>
        <w:lastRenderedPageBreak/>
        <w:t>Bảng</w:t>
      </w:r>
      <w:r>
        <w:rPr>
          <w:lang w:val="vi-VN"/>
        </w:rPr>
        <w:t xml:space="preserve"> </w:t>
      </w:r>
      <w:r w:rsidR="00285857" w:rsidRPr="00285857">
        <w:t>2.</w:t>
      </w:r>
      <w:r>
        <w:t>5</w:t>
      </w:r>
      <w:r w:rsidR="00285857" w:rsidRPr="00285857">
        <w:t xml:space="preserve">. Bảng </w:t>
      </w:r>
      <w:r w:rsidR="00285857">
        <w:t>News</w:t>
      </w:r>
      <w:bookmarkEnd w:id="103"/>
      <w:bookmarkEnd w:id="104"/>
      <w:bookmarkEnd w:id="105"/>
    </w:p>
    <w:p w14:paraId="044602F6" w14:textId="35A47B96" w:rsidR="00285857" w:rsidRDefault="00285857" w:rsidP="00136793">
      <w:bookmarkStart w:id="106" w:name="_Toc195370177"/>
      <w:r w:rsidRPr="00285857">
        <w:rPr>
          <w:noProof/>
        </w:rPr>
        <w:drawing>
          <wp:inline distT="0" distB="0" distL="0" distR="0" wp14:anchorId="02260A3B" wp14:editId="1562903C">
            <wp:extent cx="5731510" cy="1979295"/>
            <wp:effectExtent l="19050" t="19050" r="21590" b="20955"/>
            <wp:docPr id="87357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72151" name=""/>
                    <pic:cNvPicPr/>
                  </pic:nvPicPr>
                  <pic:blipFill>
                    <a:blip r:embed="rId18"/>
                    <a:stretch>
                      <a:fillRect/>
                    </a:stretch>
                  </pic:blipFill>
                  <pic:spPr>
                    <a:xfrm>
                      <a:off x="0" y="0"/>
                      <a:ext cx="5731510" cy="1979295"/>
                    </a:xfrm>
                    <a:prstGeom prst="rect">
                      <a:avLst/>
                    </a:prstGeom>
                    <a:ln>
                      <a:solidFill>
                        <a:schemeClr val="tx1"/>
                      </a:solidFill>
                    </a:ln>
                  </pic:spPr>
                </pic:pic>
              </a:graphicData>
            </a:graphic>
          </wp:inline>
        </w:drawing>
      </w:r>
      <w:bookmarkEnd w:id="106"/>
    </w:p>
    <w:p w14:paraId="4F805E74" w14:textId="4DDFE0DF" w:rsidR="00285857" w:rsidRDefault="00136793" w:rsidP="00285857">
      <w:pPr>
        <w:pStyle w:val="Bang"/>
      </w:pPr>
      <w:bookmarkStart w:id="107" w:name="_Toc195370178"/>
      <w:bookmarkStart w:id="108" w:name="_Toc195370485"/>
      <w:bookmarkStart w:id="109" w:name="_Toc195370633"/>
      <w:r>
        <w:t>Bảng</w:t>
      </w:r>
      <w:r>
        <w:rPr>
          <w:lang w:val="vi-VN"/>
        </w:rPr>
        <w:t xml:space="preserve"> </w:t>
      </w:r>
      <w:r w:rsidR="00285857" w:rsidRPr="00285857">
        <w:t>2.</w:t>
      </w:r>
      <w:r>
        <w:t>6</w:t>
      </w:r>
      <w:r w:rsidR="00285857" w:rsidRPr="00285857">
        <w:t xml:space="preserve">. Bảng </w:t>
      </w:r>
      <w:r w:rsidR="00285857">
        <w:t>OrderDetail</w:t>
      </w:r>
      <w:bookmarkEnd w:id="107"/>
      <w:bookmarkEnd w:id="108"/>
      <w:bookmarkEnd w:id="109"/>
    </w:p>
    <w:p w14:paraId="6C16EC0A" w14:textId="7045D533" w:rsidR="00285857" w:rsidRDefault="00285857" w:rsidP="00136793">
      <w:bookmarkStart w:id="110" w:name="_Toc195370179"/>
      <w:r w:rsidRPr="00285857">
        <w:rPr>
          <w:noProof/>
        </w:rPr>
        <w:drawing>
          <wp:inline distT="0" distB="0" distL="0" distR="0" wp14:anchorId="4211013C" wp14:editId="0C1D610A">
            <wp:extent cx="5731510" cy="1394460"/>
            <wp:effectExtent l="19050" t="19050" r="21590" b="15240"/>
            <wp:docPr id="101135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54952" name=""/>
                    <pic:cNvPicPr/>
                  </pic:nvPicPr>
                  <pic:blipFill>
                    <a:blip r:embed="rId19"/>
                    <a:stretch>
                      <a:fillRect/>
                    </a:stretch>
                  </pic:blipFill>
                  <pic:spPr>
                    <a:xfrm>
                      <a:off x="0" y="0"/>
                      <a:ext cx="5731510" cy="1394460"/>
                    </a:xfrm>
                    <a:prstGeom prst="rect">
                      <a:avLst/>
                    </a:prstGeom>
                    <a:ln>
                      <a:solidFill>
                        <a:schemeClr val="tx1"/>
                      </a:solidFill>
                    </a:ln>
                  </pic:spPr>
                </pic:pic>
              </a:graphicData>
            </a:graphic>
          </wp:inline>
        </w:drawing>
      </w:r>
      <w:bookmarkEnd w:id="110"/>
    </w:p>
    <w:p w14:paraId="6225FD10" w14:textId="2A209B6B" w:rsidR="00285857" w:rsidRDefault="00136793" w:rsidP="00285857">
      <w:pPr>
        <w:pStyle w:val="Bang"/>
      </w:pPr>
      <w:bookmarkStart w:id="111" w:name="_Toc195370180"/>
      <w:bookmarkStart w:id="112" w:name="_Toc195370486"/>
      <w:bookmarkStart w:id="113" w:name="_Toc195370634"/>
      <w:r>
        <w:t>Bảng</w:t>
      </w:r>
      <w:r>
        <w:rPr>
          <w:lang w:val="vi-VN"/>
        </w:rPr>
        <w:t xml:space="preserve"> </w:t>
      </w:r>
      <w:r w:rsidR="00285857" w:rsidRPr="00285857">
        <w:t>2.</w:t>
      </w:r>
      <w:r>
        <w:t>7</w:t>
      </w:r>
      <w:r w:rsidR="00285857" w:rsidRPr="00285857">
        <w:t xml:space="preserve">. Bảng </w:t>
      </w:r>
      <w:r w:rsidR="00285857">
        <w:t>Order</w:t>
      </w:r>
      <w:bookmarkEnd w:id="111"/>
      <w:bookmarkEnd w:id="112"/>
      <w:bookmarkEnd w:id="113"/>
    </w:p>
    <w:p w14:paraId="4A506F01" w14:textId="6B93240E" w:rsidR="00285857" w:rsidRDefault="00285857" w:rsidP="00136793">
      <w:bookmarkStart w:id="114" w:name="_Toc195370181"/>
      <w:r w:rsidRPr="00285857">
        <w:rPr>
          <w:noProof/>
        </w:rPr>
        <w:drawing>
          <wp:inline distT="0" distB="0" distL="0" distR="0" wp14:anchorId="06DB2ABF" wp14:editId="60D19DD1">
            <wp:extent cx="5731510" cy="1187450"/>
            <wp:effectExtent l="19050" t="19050" r="21590" b="12700"/>
            <wp:docPr id="142716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66093" name=""/>
                    <pic:cNvPicPr/>
                  </pic:nvPicPr>
                  <pic:blipFill>
                    <a:blip r:embed="rId20"/>
                    <a:stretch>
                      <a:fillRect/>
                    </a:stretch>
                  </pic:blipFill>
                  <pic:spPr>
                    <a:xfrm>
                      <a:off x="0" y="0"/>
                      <a:ext cx="5731510" cy="1187450"/>
                    </a:xfrm>
                    <a:prstGeom prst="rect">
                      <a:avLst/>
                    </a:prstGeom>
                    <a:ln>
                      <a:solidFill>
                        <a:schemeClr val="tx1"/>
                      </a:solidFill>
                    </a:ln>
                  </pic:spPr>
                </pic:pic>
              </a:graphicData>
            </a:graphic>
          </wp:inline>
        </w:drawing>
      </w:r>
      <w:bookmarkEnd w:id="114"/>
    </w:p>
    <w:p w14:paraId="5E824639" w14:textId="77777777" w:rsidR="001B15A5" w:rsidRDefault="001B15A5" w:rsidP="001B15A5">
      <w:pPr>
        <w:pStyle w:val="Bang"/>
      </w:pPr>
    </w:p>
    <w:p w14:paraId="3D9EAC0A" w14:textId="77777777" w:rsidR="001B15A5" w:rsidRDefault="001B15A5" w:rsidP="001B15A5">
      <w:pPr>
        <w:pStyle w:val="Bang"/>
      </w:pPr>
    </w:p>
    <w:p w14:paraId="2D7D5154" w14:textId="488E0E38" w:rsidR="001B15A5" w:rsidRDefault="00136793" w:rsidP="001B15A5">
      <w:pPr>
        <w:pStyle w:val="Bang"/>
      </w:pPr>
      <w:bookmarkStart w:id="115" w:name="_Toc195370182"/>
      <w:bookmarkStart w:id="116" w:name="_Toc195370487"/>
      <w:bookmarkStart w:id="117" w:name="_Toc195370635"/>
      <w:r>
        <w:t>Bảng</w:t>
      </w:r>
      <w:r>
        <w:rPr>
          <w:lang w:val="vi-VN"/>
        </w:rPr>
        <w:t xml:space="preserve"> </w:t>
      </w:r>
      <w:r w:rsidR="001B15A5" w:rsidRPr="001B15A5">
        <w:t>2.</w:t>
      </w:r>
      <w:r>
        <w:t>8</w:t>
      </w:r>
      <w:r w:rsidR="001B15A5" w:rsidRPr="001B15A5">
        <w:t xml:space="preserve">. Bảng </w:t>
      </w:r>
      <w:r w:rsidR="001B15A5">
        <w:t>Payment</w:t>
      </w:r>
      <w:bookmarkEnd w:id="115"/>
      <w:bookmarkEnd w:id="116"/>
      <w:bookmarkEnd w:id="117"/>
    </w:p>
    <w:p w14:paraId="0B8925A6" w14:textId="57EABA1D" w:rsidR="001B15A5" w:rsidRDefault="001B15A5" w:rsidP="00136793">
      <w:bookmarkStart w:id="118" w:name="_Toc195370183"/>
      <w:r>
        <w:rPr>
          <w:noProof/>
        </w:rPr>
        <w:lastRenderedPageBreak/>
        <w:drawing>
          <wp:inline distT="0" distB="0" distL="0" distR="0" wp14:anchorId="62F2C127" wp14:editId="6DAF8A68">
            <wp:extent cx="5731510" cy="1215390"/>
            <wp:effectExtent l="19050" t="19050" r="21590" b="22860"/>
            <wp:docPr id="155113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31563" name=""/>
                    <pic:cNvPicPr/>
                  </pic:nvPicPr>
                  <pic:blipFill>
                    <a:blip r:embed="rId21"/>
                    <a:stretch>
                      <a:fillRect/>
                    </a:stretch>
                  </pic:blipFill>
                  <pic:spPr>
                    <a:xfrm>
                      <a:off x="0" y="0"/>
                      <a:ext cx="5731510" cy="1215390"/>
                    </a:xfrm>
                    <a:prstGeom prst="rect">
                      <a:avLst/>
                    </a:prstGeom>
                    <a:ln>
                      <a:solidFill>
                        <a:schemeClr val="tx1"/>
                      </a:solidFill>
                    </a:ln>
                  </pic:spPr>
                </pic:pic>
              </a:graphicData>
            </a:graphic>
          </wp:inline>
        </w:drawing>
      </w:r>
      <w:bookmarkEnd w:id="118"/>
    </w:p>
    <w:p w14:paraId="5412DDC0" w14:textId="6444BDCA" w:rsidR="001B15A5" w:rsidRDefault="00136793" w:rsidP="001B15A5">
      <w:pPr>
        <w:pStyle w:val="Bang"/>
      </w:pPr>
      <w:bookmarkStart w:id="119" w:name="_Toc195370184"/>
      <w:bookmarkStart w:id="120" w:name="_Toc195370488"/>
      <w:bookmarkStart w:id="121" w:name="_Toc195370636"/>
      <w:r>
        <w:t>Bảng</w:t>
      </w:r>
      <w:r>
        <w:rPr>
          <w:lang w:val="vi-VN"/>
        </w:rPr>
        <w:t xml:space="preserve"> </w:t>
      </w:r>
      <w:r w:rsidR="001B15A5" w:rsidRPr="001B15A5">
        <w:t>2.</w:t>
      </w:r>
      <w:r>
        <w:t>9</w:t>
      </w:r>
      <w:r w:rsidR="001B15A5" w:rsidRPr="001B15A5">
        <w:t xml:space="preserve">. Bảng </w:t>
      </w:r>
      <w:r w:rsidR="001B15A5">
        <w:t>ProductCategory</w:t>
      </w:r>
      <w:bookmarkEnd w:id="119"/>
      <w:bookmarkEnd w:id="120"/>
      <w:bookmarkEnd w:id="121"/>
    </w:p>
    <w:p w14:paraId="1AFA72D5" w14:textId="3893211F" w:rsidR="001B15A5" w:rsidRDefault="001B15A5" w:rsidP="00136793">
      <w:bookmarkStart w:id="122" w:name="_Toc195370185"/>
      <w:r w:rsidRPr="001B15A5">
        <w:rPr>
          <w:noProof/>
        </w:rPr>
        <w:drawing>
          <wp:inline distT="0" distB="0" distL="0" distR="0" wp14:anchorId="7F6A7820" wp14:editId="3343B2DD">
            <wp:extent cx="5731510" cy="600710"/>
            <wp:effectExtent l="19050" t="19050" r="21590" b="27940"/>
            <wp:docPr id="63431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12662" name=""/>
                    <pic:cNvPicPr/>
                  </pic:nvPicPr>
                  <pic:blipFill>
                    <a:blip r:embed="rId22"/>
                    <a:stretch>
                      <a:fillRect/>
                    </a:stretch>
                  </pic:blipFill>
                  <pic:spPr>
                    <a:xfrm>
                      <a:off x="0" y="0"/>
                      <a:ext cx="5731510" cy="600710"/>
                    </a:xfrm>
                    <a:prstGeom prst="rect">
                      <a:avLst/>
                    </a:prstGeom>
                    <a:ln>
                      <a:solidFill>
                        <a:schemeClr val="tx1"/>
                      </a:solidFill>
                    </a:ln>
                  </pic:spPr>
                </pic:pic>
              </a:graphicData>
            </a:graphic>
          </wp:inline>
        </w:drawing>
      </w:r>
      <w:bookmarkEnd w:id="122"/>
    </w:p>
    <w:p w14:paraId="4AF8C972" w14:textId="588F1BFC" w:rsidR="001B15A5" w:rsidRDefault="00136793" w:rsidP="001B15A5">
      <w:pPr>
        <w:pStyle w:val="Bang"/>
      </w:pPr>
      <w:bookmarkStart w:id="123" w:name="_Toc195370186"/>
      <w:bookmarkStart w:id="124" w:name="_Toc195370489"/>
      <w:bookmarkStart w:id="125" w:name="_Toc195370637"/>
      <w:r>
        <w:t>Bảng</w:t>
      </w:r>
      <w:r>
        <w:rPr>
          <w:lang w:val="vi-VN"/>
        </w:rPr>
        <w:t xml:space="preserve"> </w:t>
      </w:r>
      <w:r w:rsidR="001B15A5" w:rsidRPr="001B15A5">
        <w:t>2.</w:t>
      </w:r>
      <w:r>
        <w:t>10</w:t>
      </w:r>
      <w:r w:rsidR="001B15A5" w:rsidRPr="001B15A5">
        <w:t xml:space="preserve">. Bảng </w:t>
      </w:r>
      <w:r w:rsidR="001B15A5">
        <w:t>ProductImage</w:t>
      </w:r>
      <w:bookmarkEnd w:id="123"/>
      <w:bookmarkEnd w:id="124"/>
      <w:bookmarkEnd w:id="125"/>
    </w:p>
    <w:p w14:paraId="1CD9A3C6" w14:textId="62522FA0" w:rsidR="001B15A5" w:rsidRPr="001B15A5" w:rsidRDefault="001B15A5" w:rsidP="00136793">
      <w:bookmarkStart w:id="126" w:name="_Toc195370187"/>
      <w:r w:rsidRPr="001B15A5">
        <w:rPr>
          <w:noProof/>
        </w:rPr>
        <w:drawing>
          <wp:inline distT="0" distB="0" distL="0" distR="0" wp14:anchorId="05FA058A" wp14:editId="27B282F1">
            <wp:extent cx="5731510" cy="807085"/>
            <wp:effectExtent l="19050" t="19050" r="21590" b="12065"/>
            <wp:docPr id="68560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00982" name=""/>
                    <pic:cNvPicPr/>
                  </pic:nvPicPr>
                  <pic:blipFill>
                    <a:blip r:embed="rId23"/>
                    <a:stretch>
                      <a:fillRect/>
                    </a:stretch>
                  </pic:blipFill>
                  <pic:spPr>
                    <a:xfrm>
                      <a:off x="0" y="0"/>
                      <a:ext cx="5731510" cy="807085"/>
                    </a:xfrm>
                    <a:prstGeom prst="rect">
                      <a:avLst/>
                    </a:prstGeom>
                    <a:ln>
                      <a:solidFill>
                        <a:schemeClr val="tx1"/>
                      </a:solidFill>
                    </a:ln>
                  </pic:spPr>
                </pic:pic>
              </a:graphicData>
            </a:graphic>
          </wp:inline>
        </w:drawing>
      </w:r>
      <w:bookmarkEnd w:id="126"/>
    </w:p>
    <w:p w14:paraId="3DE47DF0" w14:textId="6AB4F490" w:rsidR="001B15A5" w:rsidRDefault="00136793" w:rsidP="001B15A5">
      <w:pPr>
        <w:pStyle w:val="Bang"/>
      </w:pPr>
      <w:bookmarkStart w:id="127" w:name="_Toc195370188"/>
      <w:bookmarkStart w:id="128" w:name="_Toc195370490"/>
      <w:bookmarkStart w:id="129" w:name="_Toc195370638"/>
      <w:r>
        <w:t>Bảng</w:t>
      </w:r>
      <w:r>
        <w:rPr>
          <w:lang w:val="vi-VN"/>
        </w:rPr>
        <w:t xml:space="preserve"> </w:t>
      </w:r>
      <w:r w:rsidR="001B15A5" w:rsidRPr="001B15A5">
        <w:t>2.</w:t>
      </w:r>
      <w:r>
        <w:t>11</w:t>
      </w:r>
      <w:r w:rsidR="001B15A5" w:rsidRPr="001B15A5">
        <w:t xml:space="preserve">. Bảng </w:t>
      </w:r>
      <w:r w:rsidR="001B15A5">
        <w:t>Product</w:t>
      </w:r>
      <w:bookmarkEnd w:id="127"/>
      <w:bookmarkEnd w:id="128"/>
      <w:bookmarkEnd w:id="129"/>
    </w:p>
    <w:p w14:paraId="3995F4FE" w14:textId="64765085" w:rsidR="001B15A5" w:rsidRPr="001B15A5" w:rsidRDefault="001B15A5" w:rsidP="00136793">
      <w:bookmarkStart w:id="130" w:name="_Toc195370189"/>
      <w:r w:rsidRPr="001B15A5">
        <w:rPr>
          <w:noProof/>
        </w:rPr>
        <w:drawing>
          <wp:inline distT="0" distB="0" distL="0" distR="0" wp14:anchorId="29FBDDB4" wp14:editId="78CC7491">
            <wp:extent cx="5731510" cy="3388995"/>
            <wp:effectExtent l="19050" t="19050" r="21590" b="20955"/>
            <wp:docPr id="135844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49187" name=""/>
                    <pic:cNvPicPr/>
                  </pic:nvPicPr>
                  <pic:blipFill>
                    <a:blip r:embed="rId24"/>
                    <a:stretch>
                      <a:fillRect/>
                    </a:stretch>
                  </pic:blipFill>
                  <pic:spPr>
                    <a:xfrm>
                      <a:off x="0" y="0"/>
                      <a:ext cx="5731510" cy="3388995"/>
                    </a:xfrm>
                    <a:prstGeom prst="rect">
                      <a:avLst/>
                    </a:prstGeom>
                    <a:ln>
                      <a:solidFill>
                        <a:schemeClr val="tx1"/>
                      </a:solidFill>
                    </a:ln>
                  </pic:spPr>
                </pic:pic>
              </a:graphicData>
            </a:graphic>
          </wp:inline>
        </w:drawing>
      </w:r>
      <w:bookmarkEnd w:id="130"/>
    </w:p>
    <w:p w14:paraId="1192166F" w14:textId="77777777" w:rsidR="001B15A5" w:rsidRDefault="001B15A5" w:rsidP="001B15A5">
      <w:pPr>
        <w:pStyle w:val="Bang"/>
      </w:pPr>
    </w:p>
    <w:p w14:paraId="15C333B5" w14:textId="0B0DA167" w:rsidR="001B15A5" w:rsidRDefault="00136793" w:rsidP="001B15A5">
      <w:pPr>
        <w:pStyle w:val="Bang"/>
      </w:pPr>
      <w:bookmarkStart w:id="131" w:name="_Toc195370190"/>
      <w:bookmarkStart w:id="132" w:name="_Toc195370491"/>
      <w:bookmarkStart w:id="133" w:name="_Toc195370639"/>
      <w:r>
        <w:t>Bảng</w:t>
      </w:r>
      <w:r>
        <w:rPr>
          <w:lang w:val="vi-VN"/>
        </w:rPr>
        <w:t xml:space="preserve"> </w:t>
      </w:r>
      <w:r w:rsidR="001B15A5" w:rsidRPr="001B15A5">
        <w:t>2.</w:t>
      </w:r>
      <w:r>
        <w:t>12</w:t>
      </w:r>
      <w:r w:rsidR="001B15A5" w:rsidRPr="001B15A5">
        <w:t xml:space="preserve">. Bảng </w:t>
      </w:r>
      <w:r w:rsidR="001B15A5">
        <w:t>Roles</w:t>
      </w:r>
      <w:bookmarkEnd w:id="131"/>
      <w:bookmarkEnd w:id="132"/>
      <w:bookmarkEnd w:id="133"/>
    </w:p>
    <w:p w14:paraId="6CFBF72A" w14:textId="36BC9003" w:rsidR="001B15A5" w:rsidRPr="001B15A5" w:rsidRDefault="001B15A5" w:rsidP="00136793">
      <w:bookmarkStart w:id="134" w:name="_Toc195370191"/>
      <w:r w:rsidRPr="001B15A5">
        <w:rPr>
          <w:noProof/>
        </w:rPr>
        <w:lastRenderedPageBreak/>
        <w:drawing>
          <wp:inline distT="0" distB="0" distL="0" distR="0" wp14:anchorId="7AED9236" wp14:editId="2E45EF2D">
            <wp:extent cx="5731510" cy="595630"/>
            <wp:effectExtent l="19050" t="19050" r="21590" b="13970"/>
            <wp:docPr id="80601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12683" name=""/>
                    <pic:cNvPicPr/>
                  </pic:nvPicPr>
                  <pic:blipFill>
                    <a:blip r:embed="rId25"/>
                    <a:stretch>
                      <a:fillRect/>
                    </a:stretch>
                  </pic:blipFill>
                  <pic:spPr>
                    <a:xfrm>
                      <a:off x="0" y="0"/>
                      <a:ext cx="5731510" cy="595630"/>
                    </a:xfrm>
                    <a:prstGeom prst="rect">
                      <a:avLst/>
                    </a:prstGeom>
                    <a:ln>
                      <a:solidFill>
                        <a:schemeClr val="tx1"/>
                      </a:solidFill>
                    </a:ln>
                  </pic:spPr>
                </pic:pic>
              </a:graphicData>
            </a:graphic>
          </wp:inline>
        </w:drawing>
      </w:r>
      <w:bookmarkEnd w:id="134"/>
    </w:p>
    <w:p w14:paraId="6AEACEB4" w14:textId="27FADEA7" w:rsidR="001B15A5" w:rsidRDefault="00136793" w:rsidP="001B15A5">
      <w:pPr>
        <w:pStyle w:val="Bang"/>
      </w:pPr>
      <w:bookmarkStart w:id="135" w:name="_Toc195370192"/>
      <w:bookmarkStart w:id="136" w:name="_Toc195370492"/>
      <w:bookmarkStart w:id="137" w:name="_Toc195370640"/>
      <w:r>
        <w:t>Bảng</w:t>
      </w:r>
      <w:r>
        <w:rPr>
          <w:lang w:val="vi-VN"/>
        </w:rPr>
        <w:t xml:space="preserve"> </w:t>
      </w:r>
      <w:r w:rsidR="001B15A5" w:rsidRPr="001B15A5">
        <w:t>2.</w:t>
      </w:r>
      <w:r>
        <w:t>13</w:t>
      </w:r>
      <w:r w:rsidR="001B15A5" w:rsidRPr="001B15A5">
        <w:t xml:space="preserve">. Bảng </w:t>
      </w:r>
      <w:r w:rsidR="001B15A5">
        <w:t>SubCategory</w:t>
      </w:r>
      <w:bookmarkEnd w:id="135"/>
      <w:bookmarkEnd w:id="136"/>
      <w:bookmarkEnd w:id="137"/>
    </w:p>
    <w:p w14:paraId="4B4EFD32" w14:textId="488126E7" w:rsidR="001B15A5" w:rsidRPr="001B15A5" w:rsidRDefault="001B15A5" w:rsidP="00136793">
      <w:bookmarkStart w:id="138" w:name="_Toc195370193"/>
      <w:r w:rsidRPr="001B15A5">
        <w:rPr>
          <w:noProof/>
        </w:rPr>
        <w:drawing>
          <wp:inline distT="0" distB="0" distL="0" distR="0" wp14:anchorId="1DBE598A" wp14:editId="5914CC38">
            <wp:extent cx="5731510" cy="841375"/>
            <wp:effectExtent l="19050" t="19050" r="21590" b="15875"/>
            <wp:docPr id="192526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61436" name=""/>
                    <pic:cNvPicPr/>
                  </pic:nvPicPr>
                  <pic:blipFill>
                    <a:blip r:embed="rId26"/>
                    <a:stretch>
                      <a:fillRect/>
                    </a:stretch>
                  </pic:blipFill>
                  <pic:spPr>
                    <a:xfrm>
                      <a:off x="0" y="0"/>
                      <a:ext cx="5731510" cy="841375"/>
                    </a:xfrm>
                    <a:prstGeom prst="rect">
                      <a:avLst/>
                    </a:prstGeom>
                    <a:ln>
                      <a:solidFill>
                        <a:schemeClr val="tx1"/>
                      </a:solidFill>
                    </a:ln>
                  </pic:spPr>
                </pic:pic>
              </a:graphicData>
            </a:graphic>
          </wp:inline>
        </w:drawing>
      </w:r>
      <w:bookmarkEnd w:id="138"/>
    </w:p>
    <w:p w14:paraId="46F64D1C" w14:textId="77777777" w:rsidR="001B15A5" w:rsidRPr="001B15A5" w:rsidRDefault="001B15A5" w:rsidP="001B15A5">
      <w:pPr>
        <w:pStyle w:val="Bang"/>
      </w:pPr>
    </w:p>
    <w:p w14:paraId="52BC134F" w14:textId="77777777" w:rsidR="001B15A5" w:rsidRPr="001B15A5" w:rsidRDefault="001B15A5" w:rsidP="001B15A5">
      <w:pPr>
        <w:pStyle w:val="Bang"/>
      </w:pPr>
    </w:p>
    <w:p w14:paraId="46C0E72F" w14:textId="77777777" w:rsidR="00285857" w:rsidRPr="00285857" w:rsidRDefault="00285857" w:rsidP="00285857">
      <w:pPr>
        <w:pStyle w:val="Bang"/>
      </w:pPr>
    </w:p>
    <w:p w14:paraId="039549B9" w14:textId="77777777" w:rsidR="00285857" w:rsidRPr="00285857" w:rsidRDefault="00285857" w:rsidP="00285857">
      <w:pPr>
        <w:pStyle w:val="Bang"/>
      </w:pPr>
    </w:p>
    <w:p w14:paraId="66124742" w14:textId="77777777" w:rsidR="00285857" w:rsidRPr="00285857" w:rsidRDefault="00285857" w:rsidP="00285857">
      <w:pPr>
        <w:pStyle w:val="Bang"/>
      </w:pPr>
    </w:p>
    <w:p w14:paraId="244F65CA" w14:textId="77777777" w:rsidR="00285857" w:rsidRPr="00285857" w:rsidRDefault="00285857" w:rsidP="00285857">
      <w:pPr>
        <w:pStyle w:val="Bang"/>
      </w:pPr>
    </w:p>
    <w:p w14:paraId="0AB5B2C9" w14:textId="77777777" w:rsidR="00285857" w:rsidRDefault="00285857" w:rsidP="00285857">
      <w:pPr>
        <w:pStyle w:val="Bang"/>
      </w:pPr>
    </w:p>
    <w:p w14:paraId="430EE3DC" w14:textId="77777777" w:rsidR="00285857" w:rsidRPr="00751228" w:rsidRDefault="00285857" w:rsidP="00285857">
      <w:pPr>
        <w:pStyle w:val="Bang"/>
      </w:pPr>
    </w:p>
    <w:p w14:paraId="0EA767FE" w14:textId="77777777" w:rsidR="00B73A64" w:rsidRPr="009854D7" w:rsidRDefault="00B73A64" w:rsidP="003F6DB0">
      <w:pPr>
        <w:pStyle w:val="Heading3"/>
        <w:rPr>
          <w:rFonts w:cs="Times New Roman"/>
        </w:rPr>
      </w:pPr>
      <w:r w:rsidRPr="009854D7">
        <w:rPr>
          <w:rFonts w:cs="Times New Roman"/>
        </w:rPr>
        <w:br w:type="page"/>
      </w:r>
    </w:p>
    <w:p w14:paraId="3D604837" w14:textId="1122486A" w:rsidR="00B73A64" w:rsidRPr="009854D7" w:rsidRDefault="00B73A64" w:rsidP="003E59BC">
      <w:pPr>
        <w:pStyle w:val="Heading1"/>
      </w:pPr>
      <w:bookmarkStart w:id="139" w:name="_Toc194175561"/>
      <w:r w:rsidRPr="009854D7">
        <w:lastRenderedPageBreak/>
        <w:t xml:space="preserve">CHƯƠNG 3: </w:t>
      </w:r>
      <w:r w:rsidR="00D54CE9" w:rsidRPr="009854D7">
        <w:t>CÀI ĐẶT VÀ TRIỂN KHAI</w:t>
      </w:r>
      <w:bookmarkEnd w:id="139"/>
    </w:p>
    <w:p w14:paraId="145EA6FF" w14:textId="409E206A" w:rsidR="00B73A64" w:rsidRPr="009854D7" w:rsidRDefault="00B73A64" w:rsidP="003F6DB0">
      <w:pPr>
        <w:pStyle w:val="Heading2"/>
      </w:pPr>
      <w:bookmarkStart w:id="140" w:name="_Toc194175562"/>
      <w:r w:rsidRPr="009854D7">
        <w:t xml:space="preserve">3.1. </w:t>
      </w:r>
      <w:r w:rsidR="00D54CE9" w:rsidRPr="009854D7">
        <w:t>Giới thiệu về công cụ và môi trường cài đặt.</w:t>
      </w:r>
      <w:bookmarkEnd w:id="140"/>
    </w:p>
    <w:p w14:paraId="4E2F2403" w14:textId="25ED9844" w:rsidR="00D54CE9" w:rsidRPr="009854D7" w:rsidRDefault="00B73A64" w:rsidP="003F6DB0">
      <w:pPr>
        <w:pStyle w:val="Heading2"/>
      </w:pPr>
      <w:bookmarkStart w:id="141" w:name="_Toc194175563"/>
      <w:r w:rsidRPr="009854D7">
        <w:t>3.2.</w:t>
      </w:r>
      <w:r w:rsidR="00D54CE9" w:rsidRPr="009854D7">
        <w:t xml:space="preserve"> Kết quả giao diện.</w:t>
      </w:r>
      <w:bookmarkEnd w:id="141"/>
    </w:p>
    <w:p w14:paraId="5661B39F" w14:textId="795A00CA" w:rsidR="00D54CE9" w:rsidRPr="009854D7" w:rsidRDefault="00D54CE9" w:rsidP="003F6DB0">
      <w:pPr>
        <w:pStyle w:val="Heading3"/>
        <w:rPr>
          <w:rFonts w:cs="Times New Roman"/>
        </w:rPr>
      </w:pPr>
      <w:bookmarkStart w:id="142" w:name="_Toc194175564"/>
      <w:r w:rsidRPr="009854D7">
        <w:rPr>
          <w:rFonts w:cs="Times New Roman"/>
        </w:rPr>
        <w:t>3.2.1. Giao diện người dùng.</w:t>
      </w:r>
      <w:bookmarkEnd w:id="142"/>
    </w:p>
    <w:p w14:paraId="7D34BB6A" w14:textId="6BED4B5F" w:rsidR="00D54CE9" w:rsidRPr="009854D7" w:rsidRDefault="00D54CE9" w:rsidP="003F6DB0">
      <w:pPr>
        <w:pStyle w:val="Heading3"/>
        <w:rPr>
          <w:rFonts w:cs="Times New Roman"/>
        </w:rPr>
      </w:pPr>
      <w:bookmarkStart w:id="143" w:name="_Toc194175565"/>
      <w:r w:rsidRPr="009854D7">
        <w:rPr>
          <w:rFonts w:cs="Times New Roman"/>
        </w:rPr>
        <w:t>3.2.2. Giao diện người quản trị.</w:t>
      </w:r>
      <w:bookmarkEnd w:id="143"/>
    </w:p>
    <w:p w14:paraId="16003BD8" w14:textId="77777777" w:rsidR="00D54CE9" w:rsidRPr="009854D7" w:rsidRDefault="00D54CE9" w:rsidP="003F6DB0">
      <w:pPr>
        <w:pStyle w:val="Heading2"/>
      </w:pPr>
      <w:bookmarkStart w:id="144" w:name="_Toc194175566"/>
      <w:r w:rsidRPr="009854D7">
        <w:t>3.3. Kiểm thử các chức năng của website.</w:t>
      </w:r>
      <w:bookmarkEnd w:id="144"/>
    </w:p>
    <w:p w14:paraId="2204890A" w14:textId="56829F80" w:rsidR="00D54CE9" w:rsidRPr="009854D7" w:rsidRDefault="00D54CE9" w:rsidP="003F6DB0">
      <w:pPr>
        <w:pStyle w:val="Heading3"/>
        <w:rPr>
          <w:rFonts w:cs="Times New Roman"/>
        </w:rPr>
      </w:pPr>
      <w:bookmarkStart w:id="145" w:name="_Toc194175567"/>
      <w:r w:rsidRPr="009854D7">
        <w:rPr>
          <w:rFonts w:cs="Times New Roman"/>
        </w:rPr>
        <w:t>3.3.1. Lịch trình kiểm thử.</w:t>
      </w:r>
      <w:bookmarkEnd w:id="145"/>
    </w:p>
    <w:p w14:paraId="230A079F" w14:textId="471990F9" w:rsidR="00D54CE9" w:rsidRPr="009854D7" w:rsidRDefault="00D54CE9" w:rsidP="003F6DB0">
      <w:pPr>
        <w:pStyle w:val="Heading3"/>
        <w:rPr>
          <w:rFonts w:cs="Times New Roman"/>
        </w:rPr>
      </w:pPr>
      <w:bookmarkStart w:id="146" w:name="_Toc194175568"/>
      <w:r w:rsidRPr="009854D7">
        <w:rPr>
          <w:rFonts w:cs="Times New Roman"/>
        </w:rPr>
        <w:t>3.3.2. Kế hoạch kiểm thử.</w:t>
      </w:r>
      <w:bookmarkEnd w:id="146"/>
    </w:p>
    <w:p w14:paraId="52D32113" w14:textId="049F91C3" w:rsidR="00D54CE9" w:rsidRPr="009854D7" w:rsidRDefault="00D54CE9" w:rsidP="003F6DB0">
      <w:pPr>
        <w:pStyle w:val="Heading3"/>
        <w:rPr>
          <w:rFonts w:cs="Times New Roman"/>
        </w:rPr>
      </w:pPr>
      <w:bookmarkStart w:id="147" w:name="_Toc194175569"/>
      <w:r w:rsidRPr="009854D7">
        <w:rPr>
          <w:rFonts w:cs="Times New Roman"/>
        </w:rPr>
        <w:t>3.3.3. Test case.</w:t>
      </w:r>
      <w:bookmarkEnd w:id="147"/>
    </w:p>
    <w:p w14:paraId="08A8A63B" w14:textId="61793B6F" w:rsidR="00D54CE9" w:rsidRPr="009854D7" w:rsidRDefault="00D54CE9" w:rsidP="003F6DB0">
      <w:pPr>
        <w:pStyle w:val="Heading3"/>
        <w:rPr>
          <w:rFonts w:cs="Times New Roman"/>
        </w:rPr>
      </w:pPr>
      <w:bookmarkStart w:id="148" w:name="_Toc194175570"/>
      <w:r w:rsidRPr="009854D7">
        <w:rPr>
          <w:rFonts w:cs="Times New Roman"/>
        </w:rPr>
        <w:t>3.3.4. Báo cáo kiểm thử.</w:t>
      </w:r>
      <w:bookmarkEnd w:id="148"/>
    </w:p>
    <w:p w14:paraId="6105D443" w14:textId="48FDCE1F" w:rsidR="00D54CE9" w:rsidRPr="009854D7" w:rsidRDefault="00D54CE9" w:rsidP="00D54CE9">
      <w:pPr>
        <w:rPr>
          <w:rFonts w:cs="Times New Roman"/>
          <w:b/>
          <w:bCs/>
          <w:i/>
          <w:iCs/>
          <w:szCs w:val="28"/>
        </w:rPr>
      </w:pPr>
    </w:p>
    <w:p w14:paraId="210C2622" w14:textId="01855E89" w:rsidR="00D54CE9" w:rsidRPr="009854D7" w:rsidRDefault="00D54CE9" w:rsidP="00D54CE9">
      <w:pPr>
        <w:rPr>
          <w:rFonts w:cs="Times New Roman"/>
          <w:b/>
          <w:bCs/>
          <w:i/>
          <w:iCs/>
          <w:szCs w:val="28"/>
        </w:rPr>
      </w:pPr>
    </w:p>
    <w:p w14:paraId="65006422" w14:textId="0F10DCFB" w:rsidR="00D54CE9" w:rsidRPr="009854D7" w:rsidRDefault="00D54CE9">
      <w:pPr>
        <w:rPr>
          <w:rFonts w:cs="Times New Roman"/>
          <w:b/>
          <w:bCs/>
          <w:i/>
          <w:iCs/>
          <w:szCs w:val="28"/>
        </w:rPr>
      </w:pPr>
      <w:r w:rsidRPr="009854D7">
        <w:rPr>
          <w:rFonts w:cs="Times New Roman"/>
          <w:b/>
          <w:bCs/>
          <w:i/>
          <w:iCs/>
          <w:szCs w:val="28"/>
        </w:rPr>
        <w:br w:type="page"/>
      </w:r>
    </w:p>
    <w:p w14:paraId="14FA4521" w14:textId="3109B67B" w:rsidR="00D54CE9" w:rsidRPr="009854D7" w:rsidRDefault="00D54CE9" w:rsidP="003E59BC">
      <w:pPr>
        <w:pStyle w:val="Heading1"/>
      </w:pPr>
      <w:bookmarkStart w:id="149" w:name="_Toc194175571"/>
      <w:r w:rsidRPr="009854D7">
        <w:lastRenderedPageBreak/>
        <w:t>KẾT LUẬN</w:t>
      </w:r>
      <w:bookmarkEnd w:id="149"/>
    </w:p>
    <w:p w14:paraId="0FD2D85D" w14:textId="64D6315E" w:rsidR="00D54CE9" w:rsidRPr="009854D7" w:rsidRDefault="00D54CE9" w:rsidP="00D54CE9">
      <w:pPr>
        <w:rPr>
          <w:rFonts w:cs="Times New Roman"/>
          <w:b/>
          <w:bCs/>
          <w:szCs w:val="28"/>
        </w:rPr>
      </w:pPr>
      <w:r w:rsidRPr="009854D7">
        <w:rPr>
          <w:rFonts w:cs="Times New Roman"/>
          <w:b/>
          <w:bCs/>
          <w:szCs w:val="28"/>
        </w:rPr>
        <w:br w:type="page"/>
      </w:r>
    </w:p>
    <w:p w14:paraId="26C3277A" w14:textId="77777777" w:rsidR="00D54CE9" w:rsidRPr="009854D7" w:rsidRDefault="00D54CE9" w:rsidP="003E59BC">
      <w:pPr>
        <w:pStyle w:val="Heading1"/>
      </w:pPr>
      <w:bookmarkStart w:id="150" w:name="_Toc194175572"/>
      <w:r w:rsidRPr="009854D7">
        <w:lastRenderedPageBreak/>
        <w:t>TÀI LIỆU THAM KHẢO</w:t>
      </w:r>
      <w:bookmarkEnd w:id="150"/>
    </w:p>
    <w:p w14:paraId="246425C5" w14:textId="77777777" w:rsidR="00D54CE9" w:rsidRPr="009854D7" w:rsidRDefault="00D54CE9">
      <w:pPr>
        <w:rPr>
          <w:rFonts w:cs="Times New Roman"/>
          <w:szCs w:val="28"/>
        </w:rPr>
      </w:pPr>
    </w:p>
    <w:sectPr w:rsidR="00D54CE9" w:rsidRPr="009854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2931A" w14:textId="77777777" w:rsidR="00EC1C3D" w:rsidRDefault="00EC1C3D" w:rsidP="003E59BC">
      <w:pPr>
        <w:spacing w:after="0" w:line="240" w:lineRule="auto"/>
      </w:pPr>
      <w:r>
        <w:separator/>
      </w:r>
    </w:p>
  </w:endnote>
  <w:endnote w:type="continuationSeparator" w:id="0">
    <w:p w14:paraId="19CA5D80" w14:textId="77777777" w:rsidR="00EC1C3D" w:rsidRDefault="00EC1C3D" w:rsidP="003E5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8EBB7" w14:textId="77777777" w:rsidR="00EC1C3D" w:rsidRDefault="00EC1C3D" w:rsidP="003E59BC">
      <w:pPr>
        <w:spacing w:after="0" w:line="240" w:lineRule="auto"/>
      </w:pPr>
      <w:r>
        <w:separator/>
      </w:r>
    </w:p>
  </w:footnote>
  <w:footnote w:type="continuationSeparator" w:id="0">
    <w:p w14:paraId="3469AD0D" w14:textId="77777777" w:rsidR="00EC1C3D" w:rsidRDefault="00EC1C3D" w:rsidP="003E5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74E6"/>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 w15:restartNumberingAfterBreak="0">
    <w:nsid w:val="02A06554"/>
    <w:multiLevelType w:val="hybridMultilevel"/>
    <w:tmpl w:val="2D60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6C58"/>
    <w:multiLevelType w:val="hybridMultilevel"/>
    <w:tmpl w:val="524EEB36"/>
    <w:lvl w:ilvl="0" w:tplc="6CFEDA0C">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23DC0"/>
    <w:multiLevelType w:val="multilevel"/>
    <w:tmpl w:val="3F0C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33AB5"/>
    <w:multiLevelType w:val="multilevel"/>
    <w:tmpl w:val="FEEEAF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0934EE"/>
    <w:multiLevelType w:val="multilevel"/>
    <w:tmpl w:val="91B8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60DDB"/>
    <w:multiLevelType w:val="multilevel"/>
    <w:tmpl w:val="3E2EE804"/>
    <w:lvl w:ilvl="0">
      <w:start w:val="1"/>
      <w:numFmt w:val="decimal"/>
      <w:lvlText w:val="%1."/>
      <w:lvlJc w:val="left"/>
      <w:pPr>
        <w:ind w:left="426"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15:restartNumberingAfterBreak="0">
    <w:nsid w:val="0B52077B"/>
    <w:multiLevelType w:val="multilevel"/>
    <w:tmpl w:val="3514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04787"/>
    <w:multiLevelType w:val="multilevel"/>
    <w:tmpl w:val="AD90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840212"/>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0" w15:restartNumberingAfterBreak="0">
    <w:nsid w:val="0F4A33E0"/>
    <w:multiLevelType w:val="hybridMultilevel"/>
    <w:tmpl w:val="524EEB36"/>
    <w:lvl w:ilvl="0" w:tplc="FFFFFFFF">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A3345C"/>
    <w:multiLevelType w:val="hybridMultilevel"/>
    <w:tmpl w:val="B2365D70"/>
    <w:lvl w:ilvl="0" w:tplc="F6EA35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572D55"/>
    <w:multiLevelType w:val="multilevel"/>
    <w:tmpl w:val="B9BE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414F1"/>
    <w:multiLevelType w:val="multilevel"/>
    <w:tmpl w:val="0FC4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86012"/>
    <w:multiLevelType w:val="multilevel"/>
    <w:tmpl w:val="A472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770FB"/>
    <w:multiLevelType w:val="hybridMultilevel"/>
    <w:tmpl w:val="277624C2"/>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F1F1E"/>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7" w15:restartNumberingAfterBreak="0">
    <w:nsid w:val="23C61094"/>
    <w:multiLevelType w:val="hybridMultilevel"/>
    <w:tmpl w:val="524EEB36"/>
    <w:lvl w:ilvl="0" w:tplc="FFFFFFFF">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72576D"/>
    <w:multiLevelType w:val="multilevel"/>
    <w:tmpl w:val="5ABE9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F17BB"/>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0" w15:restartNumberingAfterBreak="0">
    <w:nsid w:val="262C2FE5"/>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1" w15:restartNumberingAfterBreak="0">
    <w:nsid w:val="26F95D40"/>
    <w:multiLevelType w:val="multilevel"/>
    <w:tmpl w:val="31EA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9D70E0"/>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3" w15:restartNumberingAfterBreak="0">
    <w:nsid w:val="2ABB0AD7"/>
    <w:multiLevelType w:val="multilevel"/>
    <w:tmpl w:val="1B40B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ED3662"/>
    <w:multiLevelType w:val="hybridMultilevel"/>
    <w:tmpl w:val="27F6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71001C"/>
    <w:multiLevelType w:val="hybridMultilevel"/>
    <w:tmpl w:val="85544F42"/>
    <w:lvl w:ilvl="0" w:tplc="FFFFFFFF">
      <w:start w:val="1"/>
      <w:numFmt w:val="decimal"/>
      <w:lvlText w:val="%1)"/>
      <w:lvlJc w:val="left"/>
      <w:pPr>
        <w:ind w:left="810" w:firstLine="0"/>
      </w:pPr>
      <w:rPr>
        <w:rFonts w:ascii="Times New Roman" w:eastAsia="Times New Roman" w:hAnsi="Times New Roman" w:cs="Times New Roman" w:hint="default"/>
        <w:b w:val="0"/>
        <w:i w:val="0"/>
        <w:strike w:val="0"/>
        <w:dstrike w:val="0"/>
        <w:color w:val="002060"/>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5073FD"/>
    <w:multiLevelType w:val="multilevel"/>
    <w:tmpl w:val="16D4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5D5C0F"/>
    <w:multiLevelType w:val="multilevel"/>
    <w:tmpl w:val="DBE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EC159D"/>
    <w:multiLevelType w:val="multilevel"/>
    <w:tmpl w:val="B94C1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703B18"/>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30" w15:restartNumberingAfterBreak="0">
    <w:nsid w:val="398600B1"/>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31" w15:restartNumberingAfterBreak="0">
    <w:nsid w:val="3A580672"/>
    <w:multiLevelType w:val="hybridMultilevel"/>
    <w:tmpl w:val="EB5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C33EC4"/>
    <w:multiLevelType w:val="hybridMultilevel"/>
    <w:tmpl w:val="85544F42"/>
    <w:lvl w:ilvl="0" w:tplc="82DCDB3A">
      <w:start w:val="1"/>
      <w:numFmt w:val="decimal"/>
      <w:lvlText w:val="%1)"/>
      <w:lvlJc w:val="left"/>
      <w:pPr>
        <w:ind w:left="810" w:firstLine="0"/>
      </w:pPr>
      <w:rPr>
        <w:rFonts w:ascii="Times New Roman" w:eastAsia="Times New Roman" w:hAnsi="Times New Roman" w:cs="Times New Roman" w:hint="default"/>
        <w:b w:val="0"/>
        <w:i w:val="0"/>
        <w:strike w:val="0"/>
        <w:dstrike w:val="0"/>
        <w:color w:val="00206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56093B"/>
    <w:multiLevelType w:val="multilevel"/>
    <w:tmpl w:val="3E2A39F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13F405E"/>
    <w:multiLevelType w:val="multilevel"/>
    <w:tmpl w:val="234A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FE6868"/>
    <w:multiLevelType w:val="hybridMultilevel"/>
    <w:tmpl w:val="0D0E4EE2"/>
    <w:lvl w:ilvl="0" w:tplc="0F442716">
      <w:numFmt w:val="bullet"/>
      <w:lvlText w:val="-"/>
      <w:lvlJc w:val="left"/>
      <w:pPr>
        <w:ind w:left="305" w:hanging="185"/>
      </w:pPr>
      <w:rPr>
        <w:rFonts w:ascii="Times New Roman" w:eastAsia="Times New Roman" w:hAnsi="Times New Roman" w:cs="Times New Roman" w:hint="default"/>
        <w:w w:val="100"/>
        <w:sz w:val="28"/>
        <w:szCs w:val="28"/>
        <w:lang w:val="vi" w:eastAsia="en-US" w:bidi="ar-SA"/>
      </w:rPr>
    </w:lvl>
    <w:lvl w:ilvl="1" w:tplc="1A720164">
      <w:numFmt w:val="bullet"/>
      <w:lvlText w:val="•"/>
      <w:lvlJc w:val="left"/>
      <w:pPr>
        <w:ind w:left="1118" w:hanging="185"/>
      </w:pPr>
      <w:rPr>
        <w:rFonts w:hint="default"/>
        <w:lang w:val="vi" w:eastAsia="en-US" w:bidi="ar-SA"/>
      </w:rPr>
    </w:lvl>
    <w:lvl w:ilvl="2" w:tplc="AB3EEF64">
      <w:numFmt w:val="bullet"/>
      <w:lvlText w:val="•"/>
      <w:lvlJc w:val="left"/>
      <w:pPr>
        <w:ind w:left="1937" w:hanging="185"/>
      </w:pPr>
      <w:rPr>
        <w:rFonts w:hint="default"/>
        <w:lang w:val="vi" w:eastAsia="en-US" w:bidi="ar-SA"/>
      </w:rPr>
    </w:lvl>
    <w:lvl w:ilvl="3" w:tplc="70D64AA4">
      <w:numFmt w:val="bullet"/>
      <w:lvlText w:val="•"/>
      <w:lvlJc w:val="left"/>
      <w:pPr>
        <w:ind w:left="2755" w:hanging="185"/>
      </w:pPr>
      <w:rPr>
        <w:rFonts w:hint="default"/>
        <w:lang w:val="vi" w:eastAsia="en-US" w:bidi="ar-SA"/>
      </w:rPr>
    </w:lvl>
    <w:lvl w:ilvl="4" w:tplc="D3560344">
      <w:numFmt w:val="bullet"/>
      <w:lvlText w:val="•"/>
      <w:lvlJc w:val="left"/>
      <w:pPr>
        <w:ind w:left="3574" w:hanging="185"/>
      </w:pPr>
      <w:rPr>
        <w:rFonts w:hint="default"/>
        <w:lang w:val="vi" w:eastAsia="en-US" w:bidi="ar-SA"/>
      </w:rPr>
    </w:lvl>
    <w:lvl w:ilvl="5" w:tplc="BD7CD836">
      <w:numFmt w:val="bullet"/>
      <w:lvlText w:val="•"/>
      <w:lvlJc w:val="left"/>
      <w:pPr>
        <w:ind w:left="4393" w:hanging="185"/>
      </w:pPr>
      <w:rPr>
        <w:rFonts w:hint="default"/>
        <w:lang w:val="vi" w:eastAsia="en-US" w:bidi="ar-SA"/>
      </w:rPr>
    </w:lvl>
    <w:lvl w:ilvl="6" w:tplc="310CF19C">
      <w:numFmt w:val="bullet"/>
      <w:lvlText w:val="•"/>
      <w:lvlJc w:val="left"/>
      <w:pPr>
        <w:ind w:left="5211" w:hanging="185"/>
      </w:pPr>
      <w:rPr>
        <w:rFonts w:hint="default"/>
        <w:lang w:val="vi" w:eastAsia="en-US" w:bidi="ar-SA"/>
      </w:rPr>
    </w:lvl>
    <w:lvl w:ilvl="7" w:tplc="8CF86FA8">
      <w:numFmt w:val="bullet"/>
      <w:lvlText w:val="•"/>
      <w:lvlJc w:val="left"/>
      <w:pPr>
        <w:ind w:left="6030" w:hanging="185"/>
      </w:pPr>
      <w:rPr>
        <w:rFonts w:hint="default"/>
        <w:lang w:val="vi" w:eastAsia="en-US" w:bidi="ar-SA"/>
      </w:rPr>
    </w:lvl>
    <w:lvl w:ilvl="8" w:tplc="1A1C127A">
      <w:numFmt w:val="bullet"/>
      <w:lvlText w:val="•"/>
      <w:lvlJc w:val="left"/>
      <w:pPr>
        <w:ind w:left="6849" w:hanging="185"/>
      </w:pPr>
      <w:rPr>
        <w:rFonts w:hint="default"/>
        <w:lang w:val="vi" w:eastAsia="en-US" w:bidi="ar-SA"/>
      </w:rPr>
    </w:lvl>
  </w:abstractNum>
  <w:abstractNum w:abstractNumId="36" w15:restartNumberingAfterBreak="0">
    <w:nsid w:val="428521DF"/>
    <w:multiLevelType w:val="multilevel"/>
    <w:tmpl w:val="6628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F323C3"/>
    <w:multiLevelType w:val="hybridMultilevel"/>
    <w:tmpl w:val="39B6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2D22F2"/>
    <w:multiLevelType w:val="multilevel"/>
    <w:tmpl w:val="C6B8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A85F68"/>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40" w15:restartNumberingAfterBreak="0">
    <w:nsid w:val="46FD270A"/>
    <w:multiLevelType w:val="hybridMultilevel"/>
    <w:tmpl w:val="85544F42"/>
    <w:lvl w:ilvl="0" w:tplc="FFFFFFFF">
      <w:start w:val="1"/>
      <w:numFmt w:val="decimal"/>
      <w:lvlText w:val="%1)"/>
      <w:lvlJc w:val="left"/>
      <w:pPr>
        <w:ind w:left="810" w:firstLine="0"/>
      </w:pPr>
      <w:rPr>
        <w:rFonts w:ascii="Times New Roman" w:eastAsia="Times New Roman" w:hAnsi="Times New Roman" w:cs="Times New Roman" w:hint="default"/>
        <w:b w:val="0"/>
        <w:i w:val="0"/>
        <w:strike w:val="0"/>
        <w:dstrike w:val="0"/>
        <w:color w:val="002060"/>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C1C1E3D"/>
    <w:multiLevelType w:val="multilevel"/>
    <w:tmpl w:val="74F6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720099"/>
    <w:multiLevelType w:val="hybridMultilevel"/>
    <w:tmpl w:val="524EEB36"/>
    <w:lvl w:ilvl="0" w:tplc="6CFEDA0C">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4130DF"/>
    <w:multiLevelType w:val="hybridMultilevel"/>
    <w:tmpl w:val="28DA9A7E"/>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D4478E"/>
    <w:multiLevelType w:val="hybridMultilevel"/>
    <w:tmpl w:val="50BC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765684"/>
    <w:multiLevelType w:val="hybridMultilevel"/>
    <w:tmpl w:val="984E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0161CD"/>
    <w:multiLevelType w:val="multilevel"/>
    <w:tmpl w:val="83BA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CB83B85"/>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48" w15:restartNumberingAfterBreak="0">
    <w:nsid w:val="5D3F05E3"/>
    <w:multiLevelType w:val="hybridMultilevel"/>
    <w:tmpl w:val="005AFC98"/>
    <w:lvl w:ilvl="0" w:tplc="F6EA359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5D990CD7"/>
    <w:multiLevelType w:val="multilevel"/>
    <w:tmpl w:val="7998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E12379"/>
    <w:multiLevelType w:val="hybridMultilevel"/>
    <w:tmpl w:val="0210603A"/>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1" w15:restartNumberingAfterBreak="0">
    <w:nsid w:val="61751405"/>
    <w:multiLevelType w:val="multilevel"/>
    <w:tmpl w:val="7286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78628B"/>
    <w:multiLevelType w:val="hybridMultilevel"/>
    <w:tmpl w:val="F1F279D8"/>
    <w:lvl w:ilvl="0" w:tplc="9E8CE434">
      <w:numFmt w:val="bullet"/>
      <w:lvlText w:val="-"/>
      <w:lvlJc w:val="left"/>
      <w:pPr>
        <w:ind w:left="723" w:hanging="360"/>
      </w:pPr>
      <w:rPr>
        <w:rFonts w:hint="default"/>
        <w:w w:val="100"/>
        <w:lang w:val="vi" w:eastAsia="en-US" w:bidi="ar-SA"/>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3" w15:restartNumberingAfterBreak="0">
    <w:nsid w:val="638A6A99"/>
    <w:multiLevelType w:val="hybridMultilevel"/>
    <w:tmpl w:val="68CCF9D0"/>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FE26D2"/>
    <w:multiLevelType w:val="hybridMultilevel"/>
    <w:tmpl w:val="0E9E0BFC"/>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077D80"/>
    <w:multiLevelType w:val="multilevel"/>
    <w:tmpl w:val="D380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AE6319"/>
    <w:multiLevelType w:val="hybridMultilevel"/>
    <w:tmpl w:val="0568A8BC"/>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9255BD"/>
    <w:multiLevelType w:val="hybridMultilevel"/>
    <w:tmpl w:val="021060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70803BB7"/>
    <w:multiLevelType w:val="hybridMultilevel"/>
    <w:tmpl w:val="2C6EED46"/>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70E01AF5"/>
    <w:multiLevelType w:val="hybridMultilevel"/>
    <w:tmpl w:val="E496F7C4"/>
    <w:lvl w:ilvl="0" w:tplc="B560B0B0">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A86144"/>
    <w:multiLevelType w:val="hybridMultilevel"/>
    <w:tmpl w:val="75BAE814"/>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EE6A5C"/>
    <w:multiLevelType w:val="hybridMultilevel"/>
    <w:tmpl w:val="85544F42"/>
    <w:lvl w:ilvl="0" w:tplc="82DCDB3A">
      <w:start w:val="1"/>
      <w:numFmt w:val="decimal"/>
      <w:lvlText w:val="%1)"/>
      <w:lvlJc w:val="left"/>
      <w:pPr>
        <w:ind w:left="810" w:firstLine="0"/>
      </w:pPr>
      <w:rPr>
        <w:rFonts w:ascii="Times New Roman" w:eastAsia="Times New Roman" w:hAnsi="Times New Roman" w:cs="Times New Roman" w:hint="default"/>
        <w:b w:val="0"/>
        <w:i w:val="0"/>
        <w:strike w:val="0"/>
        <w:dstrike w:val="0"/>
        <w:color w:val="00206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582A42"/>
    <w:multiLevelType w:val="multilevel"/>
    <w:tmpl w:val="DD3AAA64"/>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6EB6D05"/>
    <w:multiLevelType w:val="hybridMultilevel"/>
    <w:tmpl w:val="85544F42"/>
    <w:lvl w:ilvl="0" w:tplc="FFFFFFFF">
      <w:start w:val="1"/>
      <w:numFmt w:val="decimal"/>
      <w:lvlText w:val="%1)"/>
      <w:lvlJc w:val="left"/>
      <w:pPr>
        <w:ind w:left="810" w:firstLine="0"/>
      </w:pPr>
      <w:rPr>
        <w:rFonts w:ascii="Times New Roman" w:eastAsia="Times New Roman" w:hAnsi="Times New Roman" w:cs="Times New Roman" w:hint="default"/>
        <w:b w:val="0"/>
        <w:i w:val="0"/>
        <w:strike w:val="0"/>
        <w:dstrike w:val="0"/>
        <w:color w:val="002060"/>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78B5AB0"/>
    <w:multiLevelType w:val="multilevel"/>
    <w:tmpl w:val="CC6CBF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7B3723B"/>
    <w:multiLevelType w:val="hybridMultilevel"/>
    <w:tmpl w:val="524EEB36"/>
    <w:lvl w:ilvl="0" w:tplc="FFFFFFFF">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7DC023A"/>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67" w15:restartNumberingAfterBreak="0">
    <w:nsid w:val="78D729F6"/>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68" w15:restartNumberingAfterBreak="0">
    <w:nsid w:val="7D561CA5"/>
    <w:multiLevelType w:val="multilevel"/>
    <w:tmpl w:val="56FA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7426182">
    <w:abstractNumId w:val="33"/>
  </w:num>
  <w:num w:numId="2" w16cid:durableId="44642360">
    <w:abstractNumId w:val="4"/>
  </w:num>
  <w:num w:numId="3" w16cid:durableId="155732280">
    <w:abstractNumId w:val="46"/>
  </w:num>
  <w:num w:numId="4" w16cid:durableId="191844018">
    <w:abstractNumId w:val="64"/>
  </w:num>
  <w:num w:numId="5" w16cid:durableId="400248708">
    <w:abstractNumId w:val="23"/>
  </w:num>
  <w:num w:numId="6" w16cid:durableId="384376715">
    <w:abstractNumId w:val="62"/>
  </w:num>
  <w:num w:numId="7" w16cid:durableId="1144005144">
    <w:abstractNumId w:val="55"/>
  </w:num>
  <w:num w:numId="8" w16cid:durableId="1761949786">
    <w:abstractNumId w:val="57"/>
  </w:num>
  <w:num w:numId="9" w16cid:durableId="1302154821">
    <w:abstractNumId w:val="50"/>
  </w:num>
  <w:num w:numId="10" w16cid:durableId="1875120575">
    <w:abstractNumId w:val="0"/>
  </w:num>
  <w:num w:numId="11" w16cid:durableId="1493372755">
    <w:abstractNumId w:val="6"/>
  </w:num>
  <w:num w:numId="12" w16cid:durableId="536696965">
    <w:abstractNumId w:val="39"/>
  </w:num>
  <w:num w:numId="13" w16cid:durableId="665548734">
    <w:abstractNumId w:val="66"/>
  </w:num>
  <w:num w:numId="14" w16cid:durableId="89745230">
    <w:abstractNumId w:val="30"/>
  </w:num>
  <w:num w:numId="15" w16cid:durableId="708189646">
    <w:abstractNumId w:val="22"/>
  </w:num>
  <w:num w:numId="16" w16cid:durableId="1855327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76588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9771262">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9080783">
    <w:abstractNumId w:val="20"/>
  </w:num>
  <w:num w:numId="20" w16cid:durableId="796878720">
    <w:abstractNumId w:val="61"/>
  </w:num>
  <w:num w:numId="21" w16cid:durableId="1406150512">
    <w:abstractNumId w:val="40"/>
  </w:num>
  <w:num w:numId="22" w16cid:durableId="1685857489">
    <w:abstractNumId w:val="42"/>
  </w:num>
  <w:num w:numId="23" w16cid:durableId="730808862">
    <w:abstractNumId w:val="17"/>
  </w:num>
  <w:num w:numId="24" w16cid:durableId="1519200268">
    <w:abstractNumId w:val="37"/>
  </w:num>
  <w:num w:numId="25" w16cid:durableId="733284970">
    <w:abstractNumId w:val="44"/>
  </w:num>
  <w:num w:numId="26" w16cid:durableId="746876936">
    <w:abstractNumId w:val="58"/>
  </w:num>
  <w:num w:numId="27" w16cid:durableId="1021707696">
    <w:abstractNumId w:val="54"/>
  </w:num>
  <w:num w:numId="28" w16cid:durableId="1697731341">
    <w:abstractNumId w:val="43"/>
  </w:num>
  <w:num w:numId="29" w16cid:durableId="360938439">
    <w:abstractNumId w:val="53"/>
  </w:num>
  <w:num w:numId="30" w16cid:durableId="2125077947">
    <w:abstractNumId w:val="27"/>
  </w:num>
  <w:num w:numId="31" w16cid:durableId="150604262">
    <w:abstractNumId w:val="3"/>
  </w:num>
  <w:num w:numId="32" w16cid:durableId="1143623035">
    <w:abstractNumId w:val="14"/>
  </w:num>
  <w:num w:numId="33" w16cid:durableId="397635893">
    <w:abstractNumId w:val="13"/>
  </w:num>
  <w:num w:numId="34" w16cid:durableId="313871875">
    <w:abstractNumId w:val="51"/>
  </w:num>
  <w:num w:numId="35" w16cid:durableId="971398713">
    <w:abstractNumId w:val="7"/>
  </w:num>
  <w:num w:numId="36" w16cid:durableId="244531807">
    <w:abstractNumId w:val="5"/>
  </w:num>
  <w:num w:numId="37" w16cid:durableId="1057163451">
    <w:abstractNumId w:val="24"/>
  </w:num>
  <w:num w:numId="38" w16cid:durableId="992678757">
    <w:abstractNumId w:val="36"/>
  </w:num>
  <w:num w:numId="39" w16cid:durableId="1481072667">
    <w:abstractNumId w:val="34"/>
  </w:num>
  <w:num w:numId="40" w16cid:durableId="519243421">
    <w:abstractNumId w:val="60"/>
  </w:num>
  <w:num w:numId="41" w16cid:durableId="156309408">
    <w:abstractNumId w:val="38"/>
  </w:num>
  <w:num w:numId="42" w16cid:durableId="715088354">
    <w:abstractNumId w:val="18"/>
  </w:num>
  <w:num w:numId="43" w16cid:durableId="1970436042">
    <w:abstractNumId w:val="21"/>
  </w:num>
  <w:num w:numId="44" w16cid:durableId="141967165">
    <w:abstractNumId w:val="41"/>
  </w:num>
  <w:num w:numId="45" w16cid:durableId="1997492664">
    <w:abstractNumId w:val="12"/>
  </w:num>
  <w:num w:numId="46" w16cid:durableId="407657993">
    <w:abstractNumId w:val="45"/>
  </w:num>
  <w:num w:numId="47" w16cid:durableId="1324774303">
    <w:abstractNumId w:val="31"/>
  </w:num>
  <w:num w:numId="48" w16cid:durableId="1978756914">
    <w:abstractNumId w:val="1"/>
  </w:num>
  <w:num w:numId="49" w16cid:durableId="1271352367">
    <w:abstractNumId w:val="56"/>
  </w:num>
  <w:num w:numId="50" w16cid:durableId="1633443349">
    <w:abstractNumId w:val="15"/>
  </w:num>
  <w:num w:numId="51" w16cid:durableId="1730609885">
    <w:abstractNumId w:val="26"/>
  </w:num>
  <w:num w:numId="52" w16cid:durableId="172231682">
    <w:abstractNumId w:val="52"/>
  </w:num>
  <w:num w:numId="53" w16cid:durableId="817458710">
    <w:abstractNumId w:val="11"/>
  </w:num>
  <w:num w:numId="54" w16cid:durableId="1292245347">
    <w:abstractNumId w:val="48"/>
  </w:num>
  <w:num w:numId="55" w16cid:durableId="2060670366">
    <w:abstractNumId w:val="35"/>
  </w:num>
  <w:num w:numId="56" w16cid:durableId="756563251">
    <w:abstractNumId w:val="68"/>
  </w:num>
  <w:num w:numId="57" w16cid:durableId="313098136">
    <w:abstractNumId w:val="8"/>
  </w:num>
  <w:num w:numId="58" w16cid:durableId="1345546227">
    <w:abstractNumId w:val="28"/>
  </w:num>
  <w:num w:numId="59" w16cid:durableId="1940679935">
    <w:abstractNumId w:val="49"/>
  </w:num>
  <w:num w:numId="60" w16cid:durableId="239412546">
    <w:abstractNumId w:val="47"/>
  </w:num>
  <w:num w:numId="61" w16cid:durableId="642349652">
    <w:abstractNumId w:val="63"/>
  </w:num>
  <w:num w:numId="62" w16cid:durableId="241648410">
    <w:abstractNumId w:val="65"/>
  </w:num>
  <w:num w:numId="63" w16cid:durableId="971594977">
    <w:abstractNumId w:val="16"/>
  </w:num>
  <w:num w:numId="64" w16cid:durableId="1144927378">
    <w:abstractNumId w:val="59"/>
  </w:num>
  <w:num w:numId="65" w16cid:durableId="1809205133">
    <w:abstractNumId w:val="32"/>
  </w:num>
  <w:num w:numId="66" w16cid:durableId="51970415">
    <w:abstractNumId w:val="19"/>
  </w:num>
  <w:num w:numId="67" w16cid:durableId="466583494">
    <w:abstractNumId w:val="2"/>
  </w:num>
  <w:num w:numId="68" w16cid:durableId="1542396910">
    <w:abstractNumId w:val="29"/>
  </w:num>
  <w:num w:numId="69" w16cid:durableId="1814443232">
    <w:abstractNumId w:val="67"/>
  </w:num>
  <w:num w:numId="70" w16cid:durableId="1459684593">
    <w:abstractNumId w:val="25"/>
  </w:num>
  <w:num w:numId="71" w16cid:durableId="1392118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B3"/>
    <w:rsid w:val="000008F6"/>
    <w:rsid w:val="000833B4"/>
    <w:rsid w:val="000D0DCD"/>
    <w:rsid w:val="00132991"/>
    <w:rsid w:val="00136793"/>
    <w:rsid w:val="001A0199"/>
    <w:rsid w:val="001B15A5"/>
    <w:rsid w:val="001D7531"/>
    <w:rsid w:val="00214568"/>
    <w:rsid w:val="00285857"/>
    <w:rsid w:val="0028674D"/>
    <w:rsid w:val="002D3177"/>
    <w:rsid w:val="002E7878"/>
    <w:rsid w:val="003206CA"/>
    <w:rsid w:val="003317BC"/>
    <w:rsid w:val="00387B77"/>
    <w:rsid w:val="003E59BC"/>
    <w:rsid w:val="003F6DB0"/>
    <w:rsid w:val="00405BE2"/>
    <w:rsid w:val="004547A0"/>
    <w:rsid w:val="00454D12"/>
    <w:rsid w:val="00477014"/>
    <w:rsid w:val="004A6CDE"/>
    <w:rsid w:val="00546405"/>
    <w:rsid w:val="00581BD4"/>
    <w:rsid w:val="005B241E"/>
    <w:rsid w:val="00660DDB"/>
    <w:rsid w:val="00711825"/>
    <w:rsid w:val="00751228"/>
    <w:rsid w:val="00765D7E"/>
    <w:rsid w:val="007E5358"/>
    <w:rsid w:val="009854D7"/>
    <w:rsid w:val="009C5C70"/>
    <w:rsid w:val="00A7771A"/>
    <w:rsid w:val="00B074FB"/>
    <w:rsid w:val="00B73A64"/>
    <w:rsid w:val="00BA7149"/>
    <w:rsid w:val="00BF77FC"/>
    <w:rsid w:val="00C2157E"/>
    <w:rsid w:val="00C74DD2"/>
    <w:rsid w:val="00D12ABD"/>
    <w:rsid w:val="00D20155"/>
    <w:rsid w:val="00D27D76"/>
    <w:rsid w:val="00D434B3"/>
    <w:rsid w:val="00D54CE9"/>
    <w:rsid w:val="00D83BA3"/>
    <w:rsid w:val="00D95C53"/>
    <w:rsid w:val="00DA2E8F"/>
    <w:rsid w:val="00DA459A"/>
    <w:rsid w:val="00DA7598"/>
    <w:rsid w:val="00E62A2C"/>
    <w:rsid w:val="00E75E36"/>
    <w:rsid w:val="00E95579"/>
    <w:rsid w:val="00EC1C3D"/>
    <w:rsid w:val="00EF669B"/>
    <w:rsid w:val="00EF6D5E"/>
    <w:rsid w:val="00F75F22"/>
    <w:rsid w:val="00FE1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FC54"/>
  <w15:chartTrackingRefBased/>
  <w15:docId w15:val="{FD6D5B0A-571E-4DCC-B2E3-E950627A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568"/>
    <w:pPr>
      <w:spacing w:line="360" w:lineRule="auto"/>
    </w:pPr>
    <w:rPr>
      <w:rFonts w:ascii="Times New Roman" w:hAnsi="Times New Roman"/>
      <w:color w:val="000000" w:themeColor="text1"/>
      <w:sz w:val="28"/>
    </w:rPr>
  </w:style>
  <w:style w:type="paragraph" w:styleId="Heading1">
    <w:name w:val="heading 1"/>
    <w:basedOn w:val="Normal"/>
    <w:next w:val="Normal"/>
    <w:link w:val="Heading1Char"/>
    <w:autoRedefine/>
    <w:uiPriority w:val="9"/>
    <w:qFormat/>
    <w:rsid w:val="003E59BC"/>
    <w:pPr>
      <w:keepNext/>
      <w:keepLines/>
      <w:spacing w:before="360" w:after="80"/>
      <w:jc w:val="center"/>
      <w:outlineLvl w:val="0"/>
    </w:pPr>
    <w:rPr>
      <w:rFonts w:eastAsiaTheme="majorEastAsia" w:cs="Times New Roman"/>
      <w:b/>
      <w:szCs w:val="28"/>
    </w:rPr>
  </w:style>
  <w:style w:type="paragraph" w:styleId="Heading2">
    <w:name w:val="heading 2"/>
    <w:basedOn w:val="Normal"/>
    <w:next w:val="Normal"/>
    <w:link w:val="Heading2Char"/>
    <w:autoRedefine/>
    <w:uiPriority w:val="9"/>
    <w:unhideWhenUsed/>
    <w:qFormat/>
    <w:rsid w:val="003F6DB0"/>
    <w:pPr>
      <w:keepNext/>
      <w:keepLines/>
      <w:spacing w:before="160" w:after="80"/>
      <w:jc w:val="left"/>
      <w:outlineLvl w:val="1"/>
    </w:pPr>
    <w:rPr>
      <w:rFonts w:eastAsiaTheme="majorEastAsia" w:cs="Times New Roman"/>
      <w:b/>
      <w:bCs/>
      <w:iCs/>
      <w:szCs w:val="28"/>
    </w:rPr>
  </w:style>
  <w:style w:type="paragraph" w:styleId="Heading3">
    <w:name w:val="heading 3"/>
    <w:basedOn w:val="Normal"/>
    <w:next w:val="Normal"/>
    <w:link w:val="Heading3Char"/>
    <w:autoRedefine/>
    <w:uiPriority w:val="9"/>
    <w:unhideWhenUsed/>
    <w:qFormat/>
    <w:rsid w:val="003F6DB0"/>
    <w:pPr>
      <w:keepNext/>
      <w:keepLines/>
      <w:spacing w:before="160" w:after="80"/>
      <w:ind w:left="284"/>
      <w:jc w:val="left"/>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B074FB"/>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434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434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4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4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4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9BC"/>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3F6DB0"/>
    <w:rPr>
      <w:rFonts w:ascii="Times New Roman" w:eastAsiaTheme="majorEastAsia" w:hAnsi="Times New Roman" w:cs="Times New Roman"/>
      <w:b/>
      <w:bCs/>
      <w:iCs/>
      <w:color w:val="000000" w:themeColor="text1"/>
      <w:sz w:val="28"/>
      <w:szCs w:val="28"/>
    </w:rPr>
  </w:style>
  <w:style w:type="character" w:customStyle="1" w:styleId="Heading3Char">
    <w:name w:val="Heading 3 Char"/>
    <w:basedOn w:val="DefaultParagraphFont"/>
    <w:link w:val="Heading3"/>
    <w:uiPriority w:val="9"/>
    <w:rsid w:val="003F6DB0"/>
    <w:rPr>
      <w:rFonts w:ascii="Times New Roman" w:eastAsiaTheme="majorEastAsia" w:hAnsi="Times New Roman" w:cstheme="majorBidi"/>
      <w:b/>
      <w:i/>
      <w:color w:val="000000" w:themeColor="text1"/>
      <w:sz w:val="28"/>
      <w:szCs w:val="28"/>
    </w:rPr>
  </w:style>
  <w:style w:type="character" w:customStyle="1" w:styleId="Heading4Char">
    <w:name w:val="Heading 4 Char"/>
    <w:basedOn w:val="DefaultParagraphFont"/>
    <w:link w:val="Heading4"/>
    <w:uiPriority w:val="9"/>
    <w:rsid w:val="00B074FB"/>
    <w:rPr>
      <w:rFonts w:ascii="Times New Roman" w:eastAsiaTheme="majorEastAsia" w:hAnsi="Times New Roman" w:cstheme="majorBidi"/>
      <w:i/>
      <w:iCs/>
      <w:color w:val="000000" w:themeColor="text1"/>
      <w:sz w:val="28"/>
    </w:rPr>
  </w:style>
  <w:style w:type="character" w:customStyle="1" w:styleId="Heading5Char">
    <w:name w:val="Heading 5 Char"/>
    <w:basedOn w:val="DefaultParagraphFont"/>
    <w:link w:val="Heading5"/>
    <w:uiPriority w:val="9"/>
    <w:semiHidden/>
    <w:rsid w:val="00D434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34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4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4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4B3"/>
    <w:rPr>
      <w:rFonts w:eastAsiaTheme="majorEastAsia" w:cstheme="majorBidi"/>
      <w:color w:val="272727" w:themeColor="text1" w:themeTint="D8"/>
    </w:rPr>
  </w:style>
  <w:style w:type="paragraph" w:styleId="Title">
    <w:name w:val="Title"/>
    <w:basedOn w:val="Normal"/>
    <w:next w:val="Normal"/>
    <w:link w:val="TitleChar"/>
    <w:uiPriority w:val="10"/>
    <w:qFormat/>
    <w:rsid w:val="00D434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4B3"/>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D434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4B3"/>
    <w:pPr>
      <w:spacing w:before="160"/>
      <w:jc w:val="center"/>
    </w:pPr>
    <w:rPr>
      <w:i/>
      <w:iCs/>
      <w:color w:val="404040" w:themeColor="text1" w:themeTint="BF"/>
    </w:rPr>
  </w:style>
  <w:style w:type="character" w:customStyle="1" w:styleId="QuoteChar">
    <w:name w:val="Quote Char"/>
    <w:basedOn w:val="DefaultParagraphFont"/>
    <w:link w:val="Quote"/>
    <w:uiPriority w:val="29"/>
    <w:rsid w:val="00D434B3"/>
    <w:rPr>
      <w:i/>
      <w:iCs/>
      <w:color w:val="404040" w:themeColor="text1" w:themeTint="BF"/>
    </w:rPr>
  </w:style>
  <w:style w:type="paragraph" w:styleId="ListParagraph">
    <w:name w:val="List Paragraph"/>
    <w:basedOn w:val="Normal"/>
    <w:link w:val="ListParagraphChar"/>
    <w:uiPriority w:val="34"/>
    <w:qFormat/>
    <w:rsid w:val="00D434B3"/>
    <w:pPr>
      <w:ind w:left="720"/>
      <w:contextualSpacing/>
    </w:pPr>
  </w:style>
  <w:style w:type="character" w:styleId="IntenseEmphasis">
    <w:name w:val="Intense Emphasis"/>
    <w:basedOn w:val="DefaultParagraphFont"/>
    <w:uiPriority w:val="21"/>
    <w:qFormat/>
    <w:rsid w:val="00D434B3"/>
    <w:rPr>
      <w:i/>
      <w:iCs/>
      <w:color w:val="2F5496" w:themeColor="accent1" w:themeShade="BF"/>
    </w:rPr>
  </w:style>
  <w:style w:type="paragraph" w:styleId="IntenseQuote">
    <w:name w:val="Intense Quote"/>
    <w:basedOn w:val="Normal"/>
    <w:next w:val="Normal"/>
    <w:link w:val="IntenseQuoteChar"/>
    <w:uiPriority w:val="30"/>
    <w:qFormat/>
    <w:rsid w:val="00D434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34B3"/>
    <w:rPr>
      <w:i/>
      <w:iCs/>
      <w:color w:val="2F5496" w:themeColor="accent1" w:themeShade="BF"/>
    </w:rPr>
  </w:style>
  <w:style w:type="character" w:styleId="IntenseReference">
    <w:name w:val="Intense Reference"/>
    <w:basedOn w:val="DefaultParagraphFont"/>
    <w:uiPriority w:val="32"/>
    <w:qFormat/>
    <w:rsid w:val="00D434B3"/>
    <w:rPr>
      <w:b/>
      <w:bCs/>
      <w:smallCaps/>
      <w:color w:val="2F5496" w:themeColor="accent1" w:themeShade="BF"/>
      <w:spacing w:val="5"/>
    </w:rPr>
  </w:style>
  <w:style w:type="paragraph" w:customStyle="1" w:styleId="Headingg1">
    <w:name w:val="Headingg 1"/>
    <w:basedOn w:val="ListParagraph"/>
    <w:link w:val="Headingg1Char"/>
    <w:rsid w:val="00FE15D3"/>
    <w:pPr>
      <w:ind w:left="0"/>
      <w:jc w:val="center"/>
    </w:pPr>
    <w:rPr>
      <w:rFonts w:cs="Times New Roman"/>
      <w:b/>
      <w:bCs/>
      <w:szCs w:val="28"/>
    </w:rPr>
  </w:style>
  <w:style w:type="character" w:customStyle="1" w:styleId="ListParagraphChar">
    <w:name w:val="List Paragraph Char"/>
    <w:basedOn w:val="DefaultParagraphFont"/>
    <w:link w:val="ListParagraph"/>
    <w:uiPriority w:val="34"/>
    <w:qFormat/>
    <w:rsid w:val="00FE15D3"/>
  </w:style>
  <w:style w:type="character" w:customStyle="1" w:styleId="Headingg1Char">
    <w:name w:val="Headingg 1 Char"/>
    <w:basedOn w:val="ListParagraphChar"/>
    <w:link w:val="Headingg1"/>
    <w:rsid w:val="00FE15D3"/>
    <w:rPr>
      <w:rFonts w:ascii="Times New Roman" w:hAnsi="Times New Roman" w:cs="Times New Roman"/>
      <w:b/>
      <w:bCs/>
      <w:sz w:val="28"/>
      <w:szCs w:val="28"/>
    </w:rPr>
  </w:style>
  <w:style w:type="paragraph" w:customStyle="1" w:styleId="Style1">
    <w:name w:val="Style1"/>
    <w:basedOn w:val="Heading2"/>
    <w:link w:val="Style1Char"/>
    <w:qFormat/>
    <w:rsid w:val="000008F6"/>
  </w:style>
  <w:style w:type="character" w:customStyle="1" w:styleId="Style1Char">
    <w:name w:val="Style1 Char"/>
    <w:basedOn w:val="Heading2Char"/>
    <w:link w:val="Style1"/>
    <w:rsid w:val="000008F6"/>
    <w:rPr>
      <w:rFonts w:ascii="Times New Roman" w:eastAsiaTheme="majorEastAsia" w:hAnsi="Times New Roman" w:cs="Times New Roman"/>
      <w:b/>
      <w:bCs/>
      <w:iCs/>
      <w:color w:val="000000" w:themeColor="text1"/>
      <w:sz w:val="28"/>
      <w:szCs w:val="28"/>
    </w:rPr>
  </w:style>
  <w:style w:type="paragraph" w:styleId="TOC1">
    <w:name w:val="toc 1"/>
    <w:basedOn w:val="Normal"/>
    <w:next w:val="Normal"/>
    <w:autoRedefine/>
    <w:uiPriority w:val="39"/>
    <w:unhideWhenUsed/>
    <w:rsid w:val="00D83BA3"/>
    <w:pPr>
      <w:spacing w:after="100"/>
    </w:pPr>
  </w:style>
  <w:style w:type="paragraph" w:styleId="TOC2">
    <w:name w:val="toc 2"/>
    <w:basedOn w:val="Normal"/>
    <w:next w:val="Normal"/>
    <w:autoRedefine/>
    <w:uiPriority w:val="39"/>
    <w:unhideWhenUsed/>
    <w:rsid w:val="00D83BA3"/>
    <w:pPr>
      <w:spacing w:after="100"/>
      <w:ind w:left="220"/>
    </w:pPr>
  </w:style>
  <w:style w:type="paragraph" w:styleId="TOC3">
    <w:name w:val="toc 3"/>
    <w:basedOn w:val="Normal"/>
    <w:next w:val="Normal"/>
    <w:autoRedefine/>
    <w:uiPriority w:val="39"/>
    <w:unhideWhenUsed/>
    <w:rsid w:val="00D83BA3"/>
    <w:pPr>
      <w:spacing w:after="100"/>
      <w:ind w:left="440"/>
    </w:pPr>
  </w:style>
  <w:style w:type="character" w:styleId="Hyperlink">
    <w:name w:val="Hyperlink"/>
    <w:basedOn w:val="DefaultParagraphFont"/>
    <w:uiPriority w:val="99"/>
    <w:unhideWhenUsed/>
    <w:rsid w:val="00D83BA3"/>
    <w:rPr>
      <w:color w:val="0563C1" w:themeColor="hyperlink"/>
      <w:u w:val="single"/>
    </w:rPr>
  </w:style>
  <w:style w:type="paragraph" w:styleId="NormalWeb">
    <w:name w:val="Normal (Web)"/>
    <w:basedOn w:val="Normal"/>
    <w:uiPriority w:val="99"/>
    <w:unhideWhenUsed/>
    <w:qFormat/>
    <w:rsid w:val="00D83BA3"/>
    <w:pPr>
      <w:spacing w:before="100" w:beforeAutospacing="1" w:after="100" w:afterAutospacing="1" w:line="240" w:lineRule="auto"/>
      <w:jc w:val="left"/>
    </w:pPr>
    <w:rPr>
      <w:rFonts w:eastAsia="Times New Roman" w:cs="Times New Roman"/>
      <w:kern w:val="0"/>
      <w:sz w:val="24"/>
      <w:szCs w:val="24"/>
      <w14:ligatures w14:val="none"/>
    </w:rPr>
  </w:style>
  <w:style w:type="table" w:styleId="TableGrid">
    <w:name w:val="Table Grid"/>
    <w:basedOn w:val="TableNormal"/>
    <w:uiPriority w:val="59"/>
    <w:rsid w:val="001A0199"/>
    <w:pPr>
      <w:spacing w:after="0" w:line="240" w:lineRule="auto"/>
      <w:jc w:val="left"/>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9BC"/>
  </w:style>
  <w:style w:type="paragraph" w:styleId="Footer">
    <w:name w:val="footer"/>
    <w:basedOn w:val="Normal"/>
    <w:link w:val="FooterChar"/>
    <w:uiPriority w:val="99"/>
    <w:unhideWhenUsed/>
    <w:rsid w:val="003E5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9BC"/>
  </w:style>
  <w:style w:type="paragraph" w:styleId="NoSpacing">
    <w:name w:val="No Spacing"/>
    <w:basedOn w:val="Normal"/>
    <w:uiPriority w:val="1"/>
    <w:qFormat/>
    <w:rsid w:val="00214568"/>
  </w:style>
  <w:style w:type="paragraph" w:styleId="Caption">
    <w:name w:val="caption"/>
    <w:basedOn w:val="Normal"/>
    <w:next w:val="Normal"/>
    <w:uiPriority w:val="35"/>
    <w:unhideWhenUsed/>
    <w:qFormat/>
    <w:rsid w:val="00B074FB"/>
    <w:pPr>
      <w:widowControl w:val="0"/>
      <w:autoSpaceDE w:val="0"/>
      <w:autoSpaceDN w:val="0"/>
      <w:spacing w:after="200" w:line="240" w:lineRule="auto"/>
      <w:ind w:firstLine="363"/>
    </w:pPr>
    <w:rPr>
      <w:rFonts w:eastAsia="Times New Roman" w:cs="Times New Roman"/>
      <w:i/>
      <w:iCs/>
      <w:color w:val="44546A" w:themeColor="text2"/>
      <w:kern w:val="0"/>
      <w:sz w:val="18"/>
      <w:szCs w:val="18"/>
      <w:lang w:val="vi"/>
      <w14:ligatures w14:val="none"/>
    </w:rPr>
  </w:style>
  <w:style w:type="paragraph" w:customStyle="1" w:styleId="Bang">
    <w:name w:val="Bang"/>
    <w:basedOn w:val="Normal"/>
    <w:link w:val="BangChar"/>
    <w:qFormat/>
    <w:rsid w:val="00285857"/>
    <w:pPr>
      <w:jc w:val="center"/>
    </w:pPr>
    <w:rPr>
      <w:i/>
      <w:iCs/>
    </w:rPr>
  </w:style>
  <w:style w:type="character" w:customStyle="1" w:styleId="BangChar">
    <w:name w:val="Bang Char"/>
    <w:basedOn w:val="DefaultParagraphFont"/>
    <w:link w:val="Bang"/>
    <w:rsid w:val="00285857"/>
    <w:rPr>
      <w:rFonts w:ascii="Times New Roman" w:hAnsi="Times New Roman"/>
      <w:i/>
      <w:iCs/>
      <w:color w:val="000000" w:themeColor="text1"/>
      <w:sz w:val="28"/>
    </w:rPr>
  </w:style>
  <w:style w:type="paragraph" w:customStyle="1" w:styleId="Anh">
    <w:name w:val="Anh"/>
    <w:basedOn w:val="Normal"/>
    <w:link w:val="AnhChar"/>
    <w:qFormat/>
    <w:rsid w:val="00660DDB"/>
    <w:pPr>
      <w:jc w:val="center"/>
    </w:pPr>
    <w:rPr>
      <w:i/>
      <w:iCs/>
    </w:rPr>
  </w:style>
  <w:style w:type="character" w:customStyle="1" w:styleId="AnhChar">
    <w:name w:val="Anh Char"/>
    <w:basedOn w:val="DefaultParagraphFont"/>
    <w:link w:val="Anh"/>
    <w:rsid w:val="00660DDB"/>
    <w:rPr>
      <w:rFonts w:ascii="Times New Roman" w:hAnsi="Times New Roman"/>
      <w:i/>
      <w:iCs/>
      <w:color w:val="000000" w:themeColor="text1"/>
      <w:sz w:val="28"/>
    </w:rPr>
  </w:style>
  <w:style w:type="character" w:styleId="Strong">
    <w:name w:val="Strong"/>
    <w:basedOn w:val="DefaultParagraphFont"/>
    <w:uiPriority w:val="22"/>
    <w:qFormat/>
    <w:rsid w:val="00405B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520">
      <w:bodyDiv w:val="1"/>
      <w:marLeft w:val="0"/>
      <w:marRight w:val="0"/>
      <w:marTop w:val="0"/>
      <w:marBottom w:val="0"/>
      <w:divBdr>
        <w:top w:val="none" w:sz="0" w:space="0" w:color="auto"/>
        <w:left w:val="none" w:sz="0" w:space="0" w:color="auto"/>
        <w:bottom w:val="none" w:sz="0" w:space="0" w:color="auto"/>
        <w:right w:val="none" w:sz="0" w:space="0" w:color="auto"/>
      </w:divBdr>
    </w:div>
    <w:div w:id="23603678">
      <w:bodyDiv w:val="1"/>
      <w:marLeft w:val="0"/>
      <w:marRight w:val="0"/>
      <w:marTop w:val="0"/>
      <w:marBottom w:val="0"/>
      <w:divBdr>
        <w:top w:val="none" w:sz="0" w:space="0" w:color="auto"/>
        <w:left w:val="none" w:sz="0" w:space="0" w:color="auto"/>
        <w:bottom w:val="none" w:sz="0" w:space="0" w:color="auto"/>
        <w:right w:val="none" w:sz="0" w:space="0" w:color="auto"/>
      </w:divBdr>
    </w:div>
    <w:div w:id="39327855">
      <w:bodyDiv w:val="1"/>
      <w:marLeft w:val="0"/>
      <w:marRight w:val="0"/>
      <w:marTop w:val="0"/>
      <w:marBottom w:val="0"/>
      <w:divBdr>
        <w:top w:val="none" w:sz="0" w:space="0" w:color="auto"/>
        <w:left w:val="none" w:sz="0" w:space="0" w:color="auto"/>
        <w:bottom w:val="none" w:sz="0" w:space="0" w:color="auto"/>
        <w:right w:val="none" w:sz="0" w:space="0" w:color="auto"/>
      </w:divBdr>
    </w:div>
    <w:div w:id="117384451">
      <w:bodyDiv w:val="1"/>
      <w:marLeft w:val="0"/>
      <w:marRight w:val="0"/>
      <w:marTop w:val="0"/>
      <w:marBottom w:val="0"/>
      <w:divBdr>
        <w:top w:val="none" w:sz="0" w:space="0" w:color="auto"/>
        <w:left w:val="none" w:sz="0" w:space="0" w:color="auto"/>
        <w:bottom w:val="none" w:sz="0" w:space="0" w:color="auto"/>
        <w:right w:val="none" w:sz="0" w:space="0" w:color="auto"/>
      </w:divBdr>
    </w:div>
    <w:div w:id="171455277">
      <w:bodyDiv w:val="1"/>
      <w:marLeft w:val="0"/>
      <w:marRight w:val="0"/>
      <w:marTop w:val="0"/>
      <w:marBottom w:val="0"/>
      <w:divBdr>
        <w:top w:val="none" w:sz="0" w:space="0" w:color="auto"/>
        <w:left w:val="none" w:sz="0" w:space="0" w:color="auto"/>
        <w:bottom w:val="none" w:sz="0" w:space="0" w:color="auto"/>
        <w:right w:val="none" w:sz="0" w:space="0" w:color="auto"/>
      </w:divBdr>
    </w:div>
    <w:div w:id="274143981">
      <w:bodyDiv w:val="1"/>
      <w:marLeft w:val="0"/>
      <w:marRight w:val="0"/>
      <w:marTop w:val="0"/>
      <w:marBottom w:val="0"/>
      <w:divBdr>
        <w:top w:val="none" w:sz="0" w:space="0" w:color="auto"/>
        <w:left w:val="none" w:sz="0" w:space="0" w:color="auto"/>
        <w:bottom w:val="none" w:sz="0" w:space="0" w:color="auto"/>
        <w:right w:val="none" w:sz="0" w:space="0" w:color="auto"/>
      </w:divBdr>
    </w:div>
    <w:div w:id="276833597">
      <w:bodyDiv w:val="1"/>
      <w:marLeft w:val="0"/>
      <w:marRight w:val="0"/>
      <w:marTop w:val="0"/>
      <w:marBottom w:val="0"/>
      <w:divBdr>
        <w:top w:val="none" w:sz="0" w:space="0" w:color="auto"/>
        <w:left w:val="none" w:sz="0" w:space="0" w:color="auto"/>
        <w:bottom w:val="none" w:sz="0" w:space="0" w:color="auto"/>
        <w:right w:val="none" w:sz="0" w:space="0" w:color="auto"/>
      </w:divBdr>
    </w:div>
    <w:div w:id="339697342">
      <w:bodyDiv w:val="1"/>
      <w:marLeft w:val="0"/>
      <w:marRight w:val="0"/>
      <w:marTop w:val="0"/>
      <w:marBottom w:val="0"/>
      <w:divBdr>
        <w:top w:val="none" w:sz="0" w:space="0" w:color="auto"/>
        <w:left w:val="none" w:sz="0" w:space="0" w:color="auto"/>
        <w:bottom w:val="none" w:sz="0" w:space="0" w:color="auto"/>
        <w:right w:val="none" w:sz="0" w:space="0" w:color="auto"/>
      </w:divBdr>
    </w:div>
    <w:div w:id="356930569">
      <w:bodyDiv w:val="1"/>
      <w:marLeft w:val="0"/>
      <w:marRight w:val="0"/>
      <w:marTop w:val="0"/>
      <w:marBottom w:val="0"/>
      <w:divBdr>
        <w:top w:val="none" w:sz="0" w:space="0" w:color="auto"/>
        <w:left w:val="none" w:sz="0" w:space="0" w:color="auto"/>
        <w:bottom w:val="none" w:sz="0" w:space="0" w:color="auto"/>
        <w:right w:val="none" w:sz="0" w:space="0" w:color="auto"/>
      </w:divBdr>
    </w:div>
    <w:div w:id="366488280">
      <w:bodyDiv w:val="1"/>
      <w:marLeft w:val="0"/>
      <w:marRight w:val="0"/>
      <w:marTop w:val="0"/>
      <w:marBottom w:val="0"/>
      <w:divBdr>
        <w:top w:val="none" w:sz="0" w:space="0" w:color="auto"/>
        <w:left w:val="none" w:sz="0" w:space="0" w:color="auto"/>
        <w:bottom w:val="none" w:sz="0" w:space="0" w:color="auto"/>
        <w:right w:val="none" w:sz="0" w:space="0" w:color="auto"/>
      </w:divBdr>
    </w:div>
    <w:div w:id="382994233">
      <w:bodyDiv w:val="1"/>
      <w:marLeft w:val="0"/>
      <w:marRight w:val="0"/>
      <w:marTop w:val="0"/>
      <w:marBottom w:val="0"/>
      <w:divBdr>
        <w:top w:val="none" w:sz="0" w:space="0" w:color="auto"/>
        <w:left w:val="none" w:sz="0" w:space="0" w:color="auto"/>
        <w:bottom w:val="none" w:sz="0" w:space="0" w:color="auto"/>
        <w:right w:val="none" w:sz="0" w:space="0" w:color="auto"/>
      </w:divBdr>
    </w:div>
    <w:div w:id="528644876">
      <w:bodyDiv w:val="1"/>
      <w:marLeft w:val="0"/>
      <w:marRight w:val="0"/>
      <w:marTop w:val="0"/>
      <w:marBottom w:val="0"/>
      <w:divBdr>
        <w:top w:val="none" w:sz="0" w:space="0" w:color="auto"/>
        <w:left w:val="none" w:sz="0" w:space="0" w:color="auto"/>
        <w:bottom w:val="none" w:sz="0" w:space="0" w:color="auto"/>
        <w:right w:val="none" w:sz="0" w:space="0" w:color="auto"/>
      </w:divBdr>
    </w:div>
    <w:div w:id="558521757">
      <w:bodyDiv w:val="1"/>
      <w:marLeft w:val="0"/>
      <w:marRight w:val="0"/>
      <w:marTop w:val="0"/>
      <w:marBottom w:val="0"/>
      <w:divBdr>
        <w:top w:val="none" w:sz="0" w:space="0" w:color="auto"/>
        <w:left w:val="none" w:sz="0" w:space="0" w:color="auto"/>
        <w:bottom w:val="none" w:sz="0" w:space="0" w:color="auto"/>
        <w:right w:val="none" w:sz="0" w:space="0" w:color="auto"/>
      </w:divBdr>
    </w:div>
    <w:div w:id="595867913">
      <w:bodyDiv w:val="1"/>
      <w:marLeft w:val="0"/>
      <w:marRight w:val="0"/>
      <w:marTop w:val="0"/>
      <w:marBottom w:val="0"/>
      <w:divBdr>
        <w:top w:val="none" w:sz="0" w:space="0" w:color="auto"/>
        <w:left w:val="none" w:sz="0" w:space="0" w:color="auto"/>
        <w:bottom w:val="none" w:sz="0" w:space="0" w:color="auto"/>
        <w:right w:val="none" w:sz="0" w:space="0" w:color="auto"/>
      </w:divBdr>
    </w:div>
    <w:div w:id="663356899">
      <w:bodyDiv w:val="1"/>
      <w:marLeft w:val="0"/>
      <w:marRight w:val="0"/>
      <w:marTop w:val="0"/>
      <w:marBottom w:val="0"/>
      <w:divBdr>
        <w:top w:val="none" w:sz="0" w:space="0" w:color="auto"/>
        <w:left w:val="none" w:sz="0" w:space="0" w:color="auto"/>
        <w:bottom w:val="none" w:sz="0" w:space="0" w:color="auto"/>
        <w:right w:val="none" w:sz="0" w:space="0" w:color="auto"/>
      </w:divBdr>
    </w:div>
    <w:div w:id="698361455">
      <w:bodyDiv w:val="1"/>
      <w:marLeft w:val="0"/>
      <w:marRight w:val="0"/>
      <w:marTop w:val="0"/>
      <w:marBottom w:val="0"/>
      <w:divBdr>
        <w:top w:val="none" w:sz="0" w:space="0" w:color="auto"/>
        <w:left w:val="none" w:sz="0" w:space="0" w:color="auto"/>
        <w:bottom w:val="none" w:sz="0" w:space="0" w:color="auto"/>
        <w:right w:val="none" w:sz="0" w:space="0" w:color="auto"/>
      </w:divBdr>
    </w:div>
    <w:div w:id="704140502">
      <w:bodyDiv w:val="1"/>
      <w:marLeft w:val="0"/>
      <w:marRight w:val="0"/>
      <w:marTop w:val="0"/>
      <w:marBottom w:val="0"/>
      <w:divBdr>
        <w:top w:val="none" w:sz="0" w:space="0" w:color="auto"/>
        <w:left w:val="none" w:sz="0" w:space="0" w:color="auto"/>
        <w:bottom w:val="none" w:sz="0" w:space="0" w:color="auto"/>
        <w:right w:val="none" w:sz="0" w:space="0" w:color="auto"/>
      </w:divBdr>
    </w:div>
    <w:div w:id="717777537">
      <w:bodyDiv w:val="1"/>
      <w:marLeft w:val="0"/>
      <w:marRight w:val="0"/>
      <w:marTop w:val="0"/>
      <w:marBottom w:val="0"/>
      <w:divBdr>
        <w:top w:val="none" w:sz="0" w:space="0" w:color="auto"/>
        <w:left w:val="none" w:sz="0" w:space="0" w:color="auto"/>
        <w:bottom w:val="none" w:sz="0" w:space="0" w:color="auto"/>
        <w:right w:val="none" w:sz="0" w:space="0" w:color="auto"/>
      </w:divBdr>
    </w:div>
    <w:div w:id="747308792">
      <w:bodyDiv w:val="1"/>
      <w:marLeft w:val="0"/>
      <w:marRight w:val="0"/>
      <w:marTop w:val="0"/>
      <w:marBottom w:val="0"/>
      <w:divBdr>
        <w:top w:val="none" w:sz="0" w:space="0" w:color="auto"/>
        <w:left w:val="none" w:sz="0" w:space="0" w:color="auto"/>
        <w:bottom w:val="none" w:sz="0" w:space="0" w:color="auto"/>
        <w:right w:val="none" w:sz="0" w:space="0" w:color="auto"/>
      </w:divBdr>
    </w:div>
    <w:div w:id="753431605">
      <w:bodyDiv w:val="1"/>
      <w:marLeft w:val="0"/>
      <w:marRight w:val="0"/>
      <w:marTop w:val="0"/>
      <w:marBottom w:val="0"/>
      <w:divBdr>
        <w:top w:val="none" w:sz="0" w:space="0" w:color="auto"/>
        <w:left w:val="none" w:sz="0" w:space="0" w:color="auto"/>
        <w:bottom w:val="none" w:sz="0" w:space="0" w:color="auto"/>
        <w:right w:val="none" w:sz="0" w:space="0" w:color="auto"/>
      </w:divBdr>
    </w:div>
    <w:div w:id="758869919">
      <w:bodyDiv w:val="1"/>
      <w:marLeft w:val="0"/>
      <w:marRight w:val="0"/>
      <w:marTop w:val="0"/>
      <w:marBottom w:val="0"/>
      <w:divBdr>
        <w:top w:val="none" w:sz="0" w:space="0" w:color="auto"/>
        <w:left w:val="none" w:sz="0" w:space="0" w:color="auto"/>
        <w:bottom w:val="none" w:sz="0" w:space="0" w:color="auto"/>
        <w:right w:val="none" w:sz="0" w:space="0" w:color="auto"/>
      </w:divBdr>
    </w:div>
    <w:div w:id="809053273">
      <w:bodyDiv w:val="1"/>
      <w:marLeft w:val="0"/>
      <w:marRight w:val="0"/>
      <w:marTop w:val="0"/>
      <w:marBottom w:val="0"/>
      <w:divBdr>
        <w:top w:val="none" w:sz="0" w:space="0" w:color="auto"/>
        <w:left w:val="none" w:sz="0" w:space="0" w:color="auto"/>
        <w:bottom w:val="none" w:sz="0" w:space="0" w:color="auto"/>
        <w:right w:val="none" w:sz="0" w:space="0" w:color="auto"/>
      </w:divBdr>
    </w:div>
    <w:div w:id="815150614">
      <w:bodyDiv w:val="1"/>
      <w:marLeft w:val="0"/>
      <w:marRight w:val="0"/>
      <w:marTop w:val="0"/>
      <w:marBottom w:val="0"/>
      <w:divBdr>
        <w:top w:val="none" w:sz="0" w:space="0" w:color="auto"/>
        <w:left w:val="none" w:sz="0" w:space="0" w:color="auto"/>
        <w:bottom w:val="none" w:sz="0" w:space="0" w:color="auto"/>
        <w:right w:val="none" w:sz="0" w:space="0" w:color="auto"/>
      </w:divBdr>
    </w:div>
    <w:div w:id="875701957">
      <w:bodyDiv w:val="1"/>
      <w:marLeft w:val="0"/>
      <w:marRight w:val="0"/>
      <w:marTop w:val="0"/>
      <w:marBottom w:val="0"/>
      <w:divBdr>
        <w:top w:val="none" w:sz="0" w:space="0" w:color="auto"/>
        <w:left w:val="none" w:sz="0" w:space="0" w:color="auto"/>
        <w:bottom w:val="none" w:sz="0" w:space="0" w:color="auto"/>
        <w:right w:val="none" w:sz="0" w:space="0" w:color="auto"/>
      </w:divBdr>
    </w:div>
    <w:div w:id="902103613">
      <w:bodyDiv w:val="1"/>
      <w:marLeft w:val="0"/>
      <w:marRight w:val="0"/>
      <w:marTop w:val="0"/>
      <w:marBottom w:val="0"/>
      <w:divBdr>
        <w:top w:val="none" w:sz="0" w:space="0" w:color="auto"/>
        <w:left w:val="none" w:sz="0" w:space="0" w:color="auto"/>
        <w:bottom w:val="none" w:sz="0" w:space="0" w:color="auto"/>
        <w:right w:val="none" w:sz="0" w:space="0" w:color="auto"/>
      </w:divBdr>
    </w:div>
    <w:div w:id="935014342">
      <w:bodyDiv w:val="1"/>
      <w:marLeft w:val="0"/>
      <w:marRight w:val="0"/>
      <w:marTop w:val="0"/>
      <w:marBottom w:val="0"/>
      <w:divBdr>
        <w:top w:val="none" w:sz="0" w:space="0" w:color="auto"/>
        <w:left w:val="none" w:sz="0" w:space="0" w:color="auto"/>
        <w:bottom w:val="none" w:sz="0" w:space="0" w:color="auto"/>
        <w:right w:val="none" w:sz="0" w:space="0" w:color="auto"/>
      </w:divBdr>
    </w:div>
    <w:div w:id="1015232045">
      <w:bodyDiv w:val="1"/>
      <w:marLeft w:val="0"/>
      <w:marRight w:val="0"/>
      <w:marTop w:val="0"/>
      <w:marBottom w:val="0"/>
      <w:divBdr>
        <w:top w:val="none" w:sz="0" w:space="0" w:color="auto"/>
        <w:left w:val="none" w:sz="0" w:space="0" w:color="auto"/>
        <w:bottom w:val="none" w:sz="0" w:space="0" w:color="auto"/>
        <w:right w:val="none" w:sz="0" w:space="0" w:color="auto"/>
      </w:divBdr>
    </w:div>
    <w:div w:id="1039360421">
      <w:bodyDiv w:val="1"/>
      <w:marLeft w:val="0"/>
      <w:marRight w:val="0"/>
      <w:marTop w:val="0"/>
      <w:marBottom w:val="0"/>
      <w:divBdr>
        <w:top w:val="none" w:sz="0" w:space="0" w:color="auto"/>
        <w:left w:val="none" w:sz="0" w:space="0" w:color="auto"/>
        <w:bottom w:val="none" w:sz="0" w:space="0" w:color="auto"/>
        <w:right w:val="none" w:sz="0" w:space="0" w:color="auto"/>
      </w:divBdr>
    </w:div>
    <w:div w:id="1056011106">
      <w:bodyDiv w:val="1"/>
      <w:marLeft w:val="0"/>
      <w:marRight w:val="0"/>
      <w:marTop w:val="0"/>
      <w:marBottom w:val="0"/>
      <w:divBdr>
        <w:top w:val="none" w:sz="0" w:space="0" w:color="auto"/>
        <w:left w:val="none" w:sz="0" w:space="0" w:color="auto"/>
        <w:bottom w:val="none" w:sz="0" w:space="0" w:color="auto"/>
        <w:right w:val="none" w:sz="0" w:space="0" w:color="auto"/>
      </w:divBdr>
    </w:div>
    <w:div w:id="1100830624">
      <w:bodyDiv w:val="1"/>
      <w:marLeft w:val="0"/>
      <w:marRight w:val="0"/>
      <w:marTop w:val="0"/>
      <w:marBottom w:val="0"/>
      <w:divBdr>
        <w:top w:val="none" w:sz="0" w:space="0" w:color="auto"/>
        <w:left w:val="none" w:sz="0" w:space="0" w:color="auto"/>
        <w:bottom w:val="none" w:sz="0" w:space="0" w:color="auto"/>
        <w:right w:val="none" w:sz="0" w:space="0" w:color="auto"/>
      </w:divBdr>
      <w:divsChild>
        <w:div w:id="550120556">
          <w:marLeft w:val="0"/>
          <w:marRight w:val="0"/>
          <w:marTop w:val="0"/>
          <w:marBottom w:val="0"/>
          <w:divBdr>
            <w:top w:val="none" w:sz="0" w:space="0" w:color="auto"/>
            <w:left w:val="none" w:sz="0" w:space="0" w:color="auto"/>
            <w:bottom w:val="none" w:sz="0" w:space="0" w:color="auto"/>
            <w:right w:val="none" w:sz="0" w:space="0" w:color="auto"/>
          </w:divBdr>
          <w:divsChild>
            <w:div w:id="1765372603">
              <w:marLeft w:val="0"/>
              <w:marRight w:val="0"/>
              <w:marTop w:val="0"/>
              <w:marBottom w:val="0"/>
              <w:divBdr>
                <w:top w:val="none" w:sz="0" w:space="0" w:color="auto"/>
                <w:left w:val="none" w:sz="0" w:space="0" w:color="auto"/>
                <w:bottom w:val="none" w:sz="0" w:space="0" w:color="auto"/>
                <w:right w:val="none" w:sz="0" w:space="0" w:color="auto"/>
              </w:divBdr>
              <w:divsChild>
                <w:div w:id="1808622828">
                  <w:marLeft w:val="0"/>
                  <w:marRight w:val="0"/>
                  <w:marTop w:val="0"/>
                  <w:marBottom w:val="0"/>
                  <w:divBdr>
                    <w:top w:val="none" w:sz="0" w:space="0" w:color="auto"/>
                    <w:left w:val="none" w:sz="0" w:space="0" w:color="auto"/>
                    <w:bottom w:val="none" w:sz="0" w:space="0" w:color="auto"/>
                    <w:right w:val="none" w:sz="0" w:space="0" w:color="auto"/>
                  </w:divBdr>
                  <w:divsChild>
                    <w:div w:id="204149377">
                      <w:marLeft w:val="0"/>
                      <w:marRight w:val="0"/>
                      <w:marTop w:val="0"/>
                      <w:marBottom w:val="0"/>
                      <w:divBdr>
                        <w:top w:val="none" w:sz="0" w:space="0" w:color="auto"/>
                        <w:left w:val="none" w:sz="0" w:space="0" w:color="auto"/>
                        <w:bottom w:val="none" w:sz="0" w:space="0" w:color="auto"/>
                        <w:right w:val="none" w:sz="0" w:space="0" w:color="auto"/>
                      </w:divBdr>
                      <w:divsChild>
                        <w:div w:id="1806661517">
                          <w:marLeft w:val="0"/>
                          <w:marRight w:val="0"/>
                          <w:marTop w:val="0"/>
                          <w:marBottom w:val="0"/>
                          <w:divBdr>
                            <w:top w:val="none" w:sz="0" w:space="0" w:color="auto"/>
                            <w:left w:val="none" w:sz="0" w:space="0" w:color="auto"/>
                            <w:bottom w:val="none" w:sz="0" w:space="0" w:color="auto"/>
                            <w:right w:val="none" w:sz="0" w:space="0" w:color="auto"/>
                          </w:divBdr>
                          <w:divsChild>
                            <w:div w:id="1211574605">
                              <w:marLeft w:val="0"/>
                              <w:marRight w:val="0"/>
                              <w:marTop w:val="0"/>
                              <w:marBottom w:val="0"/>
                              <w:divBdr>
                                <w:top w:val="none" w:sz="0" w:space="0" w:color="auto"/>
                                <w:left w:val="none" w:sz="0" w:space="0" w:color="auto"/>
                                <w:bottom w:val="none" w:sz="0" w:space="0" w:color="auto"/>
                                <w:right w:val="none" w:sz="0" w:space="0" w:color="auto"/>
                              </w:divBdr>
                              <w:divsChild>
                                <w:div w:id="2102019275">
                                  <w:marLeft w:val="0"/>
                                  <w:marRight w:val="0"/>
                                  <w:marTop w:val="0"/>
                                  <w:marBottom w:val="0"/>
                                  <w:divBdr>
                                    <w:top w:val="none" w:sz="0" w:space="0" w:color="auto"/>
                                    <w:left w:val="none" w:sz="0" w:space="0" w:color="auto"/>
                                    <w:bottom w:val="none" w:sz="0" w:space="0" w:color="auto"/>
                                    <w:right w:val="none" w:sz="0" w:space="0" w:color="auto"/>
                                  </w:divBdr>
                                  <w:divsChild>
                                    <w:div w:id="1087307859">
                                      <w:marLeft w:val="0"/>
                                      <w:marRight w:val="0"/>
                                      <w:marTop w:val="0"/>
                                      <w:marBottom w:val="0"/>
                                      <w:divBdr>
                                        <w:top w:val="none" w:sz="0" w:space="0" w:color="auto"/>
                                        <w:left w:val="none" w:sz="0" w:space="0" w:color="auto"/>
                                        <w:bottom w:val="none" w:sz="0" w:space="0" w:color="auto"/>
                                        <w:right w:val="none" w:sz="0" w:space="0" w:color="auto"/>
                                      </w:divBdr>
                                      <w:divsChild>
                                        <w:div w:id="8928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0702">
                              <w:marLeft w:val="0"/>
                              <w:marRight w:val="0"/>
                              <w:marTop w:val="0"/>
                              <w:marBottom w:val="0"/>
                              <w:divBdr>
                                <w:top w:val="none" w:sz="0" w:space="0" w:color="auto"/>
                                <w:left w:val="none" w:sz="0" w:space="0" w:color="auto"/>
                                <w:bottom w:val="none" w:sz="0" w:space="0" w:color="auto"/>
                                <w:right w:val="none" w:sz="0" w:space="0" w:color="auto"/>
                              </w:divBdr>
                              <w:divsChild>
                                <w:div w:id="314142739">
                                  <w:marLeft w:val="0"/>
                                  <w:marRight w:val="0"/>
                                  <w:marTop w:val="0"/>
                                  <w:marBottom w:val="0"/>
                                  <w:divBdr>
                                    <w:top w:val="none" w:sz="0" w:space="0" w:color="auto"/>
                                    <w:left w:val="none" w:sz="0" w:space="0" w:color="auto"/>
                                    <w:bottom w:val="none" w:sz="0" w:space="0" w:color="auto"/>
                                    <w:right w:val="none" w:sz="0" w:space="0" w:color="auto"/>
                                  </w:divBdr>
                                  <w:divsChild>
                                    <w:div w:id="3336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6569">
      <w:bodyDiv w:val="1"/>
      <w:marLeft w:val="0"/>
      <w:marRight w:val="0"/>
      <w:marTop w:val="0"/>
      <w:marBottom w:val="0"/>
      <w:divBdr>
        <w:top w:val="none" w:sz="0" w:space="0" w:color="auto"/>
        <w:left w:val="none" w:sz="0" w:space="0" w:color="auto"/>
        <w:bottom w:val="none" w:sz="0" w:space="0" w:color="auto"/>
        <w:right w:val="none" w:sz="0" w:space="0" w:color="auto"/>
      </w:divBdr>
    </w:div>
    <w:div w:id="1170484306">
      <w:bodyDiv w:val="1"/>
      <w:marLeft w:val="0"/>
      <w:marRight w:val="0"/>
      <w:marTop w:val="0"/>
      <w:marBottom w:val="0"/>
      <w:divBdr>
        <w:top w:val="none" w:sz="0" w:space="0" w:color="auto"/>
        <w:left w:val="none" w:sz="0" w:space="0" w:color="auto"/>
        <w:bottom w:val="none" w:sz="0" w:space="0" w:color="auto"/>
        <w:right w:val="none" w:sz="0" w:space="0" w:color="auto"/>
      </w:divBdr>
    </w:div>
    <w:div w:id="1174807284">
      <w:bodyDiv w:val="1"/>
      <w:marLeft w:val="0"/>
      <w:marRight w:val="0"/>
      <w:marTop w:val="0"/>
      <w:marBottom w:val="0"/>
      <w:divBdr>
        <w:top w:val="none" w:sz="0" w:space="0" w:color="auto"/>
        <w:left w:val="none" w:sz="0" w:space="0" w:color="auto"/>
        <w:bottom w:val="none" w:sz="0" w:space="0" w:color="auto"/>
        <w:right w:val="none" w:sz="0" w:space="0" w:color="auto"/>
      </w:divBdr>
    </w:div>
    <w:div w:id="1179542710">
      <w:bodyDiv w:val="1"/>
      <w:marLeft w:val="0"/>
      <w:marRight w:val="0"/>
      <w:marTop w:val="0"/>
      <w:marBottom w:val="0"/>
      <w:divBdr>
        <w:top w:val="none" w:sz="0" w:space="0" w:color="auto"/>
        <w:left w:val="none" w:sz="0" w:space="0" w:color="auto"/>
        <w:bottom w:val="none" w:sz="0" w:space="0" w:color="auto"/>
        <w:right w:val="none" w:sz="0" w:space="0" w:color="auto"/>
      </w:divBdr>
    </w:div>
    <w:div w:id="1188063078">
      <w:bodyDiv w:val="1"/>
      <w:marLeft w:val="0"/>
      <w:marRight w:val="0"/>
      <w:marTop w:val="0"/>
      <w:marBottom w:val="0"/>
      <w:divBdr>
        <w:top w:val="none" w:sz="0" w:space="0" w:color="auto"/>
        <w:left w:val="none" w:sz="0" w:space="0" w:color="auto"/>
        <w:bottom w:val="none" w:sz="0" w:space="0" w:color="auto"/>
        <w:right w:val="none" w:sz="0" w:space="0" w:color="auto"/>
      </w:divBdr>
    </w:div>
    <w:div w:id="1194540250">
      <w:bodyDiv w:val="1"/>
      <w:marLeft w:val="0"/>
      <w:marRight w:val="0"/>
      <w:marTop w:val="0"/>
      <w:marBottom w:val="0"/>
      <w:divBdr>
        <w:top w:val="none" w:sz="0" w:space="0" w:color="auto"/>
        <w:left w:val="none" w:sz="0" w:space="0" w:color="auto"/>
        <w:bottom w:val="none" w:sz="0" w:space="0" w:color="auto"/>
        <w:right w:val="none" w:sz="0" w:space="0" w:color="auto"/>
      </w:divBdr>
    </w:div>
    <w:div w:id="1217933425">
      <w:bodyDiv w:val="1"/>
      <w:marLeft w:val="0"/>
      <w:marRight w:val="0"/>
      <w:marTop w:val="0"/>
      <w:marBottom w:val="0"/>
      <w:divBdr>
        <w:top w:val="none" w:sz="0" w:space="0" w:color="auto"/>
        <w:left w:val="none" w:sz="0" w:space="0" w:color="auto"/>
        <w:bottom w:val="none" w:sz="0" w:space="0" w:color="auto"/>
        <w:right w:val="none" w:sz="0" w:space="0" w:color="auto"/>
      </w:divBdr>
    </w:div>
    <w:div w:id="1243493206">
      <w:bodyDiv w:val="1"/>
      <w:marLeft w:val="0"/>
      <w:marRight w:val="0"/>
      <w:marTop w:val="0"/>
      <w:marBottom w:val="0"/>
      <w:divBdr>
        <w:top w:val="none" w:sz="0" w:space="0" w:color="auto"/>
        <w:left w:val="none" w:sz="0" w:space="0" w:color="auto"/>
        <w:bottom w:val="none" w:sz="0" w:space="0" w:color="auto"/>
        <w:right w:val="none" w:sz="0" w:space="0" w:color="auto"/>
      </w:divBdr>
    </w:div>
    <w:div w:id="1247835779">
      <w:bodyDiv w:val="1"/>
      <w:marLeft w:val="0"/>
      <w:marRight w:val="0"/>
      <w:marTop w:val="0"/>
      <w:marBottom w:val="0"/>
      <w:divBdr>
        <w:top w:val="none" w:sz="0" w:space="0" w:color="auto"/>
        <w:left w:val="none" w:sz="0" w:space="0" w:color="auto"/>
        <w:bottom w:val="none" w:sz="0" w:space="0" w:color="auto"/>
        <w:right w:val="none" w:sz="0" w:space="0" w:color="auto"/>
      </w:divBdr>
    </w:div>
    <w:div w:id="1301223753">
      <w:bodyDiv w:val="1"/>
      <w:marLeft w:val="0"/>
      <w:marRight w:val="0"/>
      <w:marTop w:val="0"/>
      <w:marBottom w:val="0"/>
      <w:divBdr>
        <w:top w:val="none" w:sz="0" w:space="0" w:color="auto"/>
        <w:left w:val="none" w:sz="0" w:space="0" w:color="auto"/>
        <w:bottom w:val="none" w:sz="0" w:space="0" w:color="auto"/>
        <w:right w:val="none" w:sz="0" w:space="0" w:color="auto"/>
      </w:divBdr>
    </w:div>
    <w:div w:id="1382555036">
      <w:bodyDiv w:val="1"/>
      <w:marLeft w:val="0"/>
      <w:marRight w:val="0"/>
      <w:marTop w:val="0"/>
      <w:marBottom w:val="0"/>
      <w:divBdr>
        <w:top w:val="none" w:sz="0" w:space="0" w:color="auto"/>
        <w:left w:val="none" w:sz="0" w:space="0" w:color="auto"/>
        <w:bottom w:val="none" w:sz="0" w:space="0" w:color="auto"/>
        <w:right w:val="none" w:sz="0" w:space="0" w:color="auto"/>
      </w:divBdr>
    </w:div>
    <w:div w:id="1477257059">
      <w:bodyDiv w:val="1"/>
      <w:marLeft w:val="0"/>
      <w:marRight w:val="0"/>
      <w:marTop w:val="0"/>
      <w:marBottom w:val="0"/>
      <w:divBdr>
        <w:top w:val="none" w:sz="0" w:space="0" w:color="auto"/>
        <w:left w:val="none" w:sz="0" w:space="0" w:color="auto"/>
        <w:bottom w:val="none" w:sz="0" w:space="0" w:color="auto"/>
        <w:right w:val="none" w:sz="0" w:space="0" w:color="auto"/>
      </w:divBdr>
    </w:div>
    <w:div w:id="1518226059">
      <w:bodyDiv w:val="1"/>
      <w:marLeft w:val="0"/>
      <w:marRight w:val="0"/>
      <w:marTop w:val="0"/>
      <w:marBottom w:val="0"/>
      <w:divBdr>
        <w:top w:val="none" w:sz="0" w:space="0" w:color="auto"/>
        <w:left w:val="none" w:sz="0" w:space="0" w:color="auto"/>
        <w:bottom w:val="none" w:sz="0" w:space="0" w:color="auto"/>
        <w:right w:val="none" w:sz="0" w:space="0" w:color="auto"/>
      </w:divBdr>
    </w:div>
    <w:div w:id="1578906543">
      <w:bodyDiv w:val="1"/>
      <w:marLeft w:val="0"/>
      <w:marRight w:val="0"/>
      <w:marTop w:val="0"/>
      <w:marBottom w:val="0"/>
      <w:divBdr>
        <w:top w:val="none" w:sz="0" w:space="0" w:color="auto"/>
        <w:left w:val="none" w:sz="0" w:space="0" w:color="auto"/>
        <w:bottom w:val="none" w:sz="0" w:space="0" w:color="auto"/>
        <w:right w:val="none" w:sz="0" w:space="0" w:color="auto"/>
      </w:divBdr>
      <w:divsChild>
        <w:div w:id="1458722568">
          <w:marLeft w:val="0"/>
          <w:marRight w:val="0"/>
          <w:marTop w:val="0"/>
          <w:marBottom w:val="0"/>
          <w:divBdr>
            <w:top w:val="none" w:sz="0" w:space="0" w:color="auto"/>
            <w:left w:val="none" w:sz="0" w:space="0" w:color="auto"/>
            <w:bottom w:val="none" w:sz="0" w:space="0" w:color="auto"/>
            <w:right w:val="none" w:sz="0" w:space="0" w:color="auto"/>
          </w:divBdr>
          <w:divsChild>
            <w:div w:id="823861002">
              <w:marLeft w:val="0"/>
              <w:marRight w:val="0"/>
              <w:marTop w:val="0"/>
              <w:marBottom w:val="0"/>
              <w:divBdr>
                <w:top w:val="none" w:sz="0" w:space="0" w:color="auto"/>
                <w:left w:val="none" w:sz="0" w:space="0" w:color="auto"/>
                <w:bottom w:val="none" w:sz="0" w:space="0" w:color="auto"/>
                <w:right w:val="none" w:sz="0" w:space="0" w:color="auto"/>
              </w:divBdr>
              <w:divsChild>
                <w:div w:id="676614644">
                  <w:marLeft w:val="0"/>
                  <w:marRight w:val="0"/>
                  <w:marTop w:val="0"/>
                  <w:marBottom w:val="0"/>
                  <w:divBdr>
                    <w:top w:val="none" w:sz="0" w:space="0" w:color="auto"/>
                    <w:left w:val="none" w:sz="0" w:space="0" w:color="auto"/>
                    <w:bottom w:val="none" w:sz="0" w:space="0" w:color="auto"/>
                    <w:right w:val="none" w:sz="0" w:space="0" w:color="auto"/>
                  </w:divBdr>
                  <w:divsChild>
                    <w:div w:id="1180899641">
                      <w:marLeft w:val="0"/>
                      <w:marRight w:val="0"/>
                      <w:marTop w:val="0"/>
                      <w:marBottom w:val="0"/>
                      <w:divBdr>
                        <w:top w:val="none" w:sz="0" w:space="0" w:color="auto"/>
                        <w:left w:val="none" w:sz="0" w:space="0" w:color="auto"/>
                        <w:bottom w:val="none" w:sz="0" w:space="0" w:color="auto"/>
                        <w:right w:val="none" w:sz="0" w:space="0" w:color="auto"/>
                      </w:divBdr>
                      <w:divsChild>
                        <w:div w:id="163860868">
                          <w:marLeft w:val="0"/>
                          <w:marRight w:val="0"/>
                          <w:marTop w:val="0"/>
                          <w:marBottom w:val="0"/>
                          <w:divBdr>
                            <w:top w:val="none" w:sz="0" w:space="0" w:color="auto"/>
                            <w:left w:val="none" w:sz="0" w:space="0" w:color="auto"/>
                            <w:bottom w:val="none" w:sz="0" w:space="0" w:color="auto"/>
                            <w:right w:val="none" w:sz="0" w:space="0" w:color="auto"/>
                          </w:divBdr>
                          <w:divsChild>
                            <w:div w:id="496002867">
                              <w:marLeft w:val="0"/>
                              <w:marRight w:val="0"/>
                              <w:marTop w:val="0"/>
                              <w:marBottom w:val="0"/>
                              <w:divBdr>
                                <w:top w:val="none" w:sz="0" w:space="0" w:color="auto"/>
                                <w:left w:val="none" w:sz="0" w:space="0" w:color="auto"/>
                                <w:bottom w:val="none" w:sz="0" w:space="0" w:color="auto"/>
                                <w:right w:val="none" w:sz="0" w:space="0" w:color="auto"/>
                              </w:divBdr>
                              <w:divsChild>
                                <w:div w:id="375591127">
                                  <w:marLeft w:val="0"/>
                                  <w:marRight w:val="0"/>
                                  <w:marTop w:val="0"/>
                                  <w:marBottom w:val="0"/>
                                  <w:divBdr>
                                    <w:top w:val="none" w:sz="0" w:space="0" w:color="auto"/>
                                    <w:left w:val="none" w:sz="0" w:space="0" w:color="auto"/>
                                    <w:bottom w:val="none" w:sz="0" w:space="0" w:color="auto"/>
                                    <w:right w:val="none" w:sz="0" w:space="0" w:color="auto"/>
                                  </w:divBdr>
                                  <w:divsChild>
                                    <w:div w:id="105659910">
                                      <w:marLeft w:val="0"/>
                                      <w:marRight w:val="0"/>
                                      <w:marTop w:val="0"/>
                                      <w:marBottom w:val="0"/>
                                      <w:divBdr>
                                        <w:top w:val="none" w:sz="0" w:space="0" w:color="auto"/>
                                        <w:left w:val="none" w:sz="0" w:space="0" w:color="auto"/>
                                        <w:bottom w:val="none" w:sz="0" w:space="0" w:color="auto"/>
                                        <w:right w:val="none" w:sz="0" w:space="0" w:color="auto"/>
                                      </w:divBdr>
                                      <w:divsChild>
                                        <w:div w:id="11334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8916">
                              <w:marLeft w:val="0"/>
                              <w:marRight w:val="0"/>
                              <w:marTop w:val="0"/>
                              <w:marBottom w:val="0"/>
                              <w:divBdr>
                                <w:top w:val="none" w:sz="0" w:space="0" w:color="auto"/>
                                <w:left w:val="none" w:sz="0" w:space="0" w:color="auto"/>
                                <w:bottom w:val="none" w:sz="0" w:space="0" w:color="auto"/>
                                <w:right w:val="none" w:sz="0" w:space="0" w:color="auto"/>
                              </w:divBdr>
                              <w:divsChild>
                                <w:div w:id="638877488">
                                  <w:marLeft w:val="0"/>
                                  <w:marRight w:val="0"/>
                                  <w:marTop w:val="0"/>
                                  <w:marBottom w:val="0"/>
                                  <w:divBdr>
                                    <w:top w:val="none" w:sz="0" w:space="0" w:color="auto"/>
                                    <w:left w:val="none" w:sz="0" w:space="0" w:color="auto"/>
                                    <w:bottom w:val="none" w:sz="0" w:space="0" w:color="auto"/>
                                    <w:right w:val="none" w:sz="0" w:space="0" w:color="auto"/>
                                  </w:divBdr>
                                  <w:divsChild>
                                    <w:div w:id="10399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9359">
      <w:bodyDiv w:val="1"/>
      <w:marLeft w:val="0"/>
      <w:marRight w:val="0"/>
      <w:marTop w:val="0"/>
      <w:marBottom w:val="0"/>
      <w:divBdr>
        <w:top w:val="none" w:sz="0" w:space="0" w:color="auto"/>
        <w:left w:val="none" w:sz="0" w:space="0" w:color="auto"/>
        <w:bottom w:val="none" w:sz="0" w:space="0" w:color="auto"/>
        <w:right w:val="none" w:sz="0" w:space="0" w:color="auto"/>
      </w:divBdr>
    </w:div>
    <w:div w:id="1620989517">
      <w:bodyDiv w:val="1"/>
      <w:marLeft w:val="0"/>
      <w:marRight w:val="0"/>
      <w:marTop w:val="0"/>
      <w:marBottom w:val="0"/>
      <w:divBdr>
        <w:top w:val="none" w:sz="0" w:space="0" w:color="auto"/>
        <w:left w:val="none" w:sz="0" w:space="0" w:color="auto"/>
        <w:bottom w:val="none" w:sz="0" w:space="0" w:color="auto"/>
        <w:right w:val="none" w:sz="0" w:space="0" w:color="auto"/>
      </w:divBdr>
    </w:div>
    <w:div w:id="1716345336">
      <w:bodyDiv w:val="1"/>
      <w:marLeft w:val="0"/>
      <w:marRight w:val="0"/>
      <w:marTop w:val="0"/>
      <w:marBottom w:val="0"/>
      <w:divBdr>
        <w:top w:val="none" w:sz="0" w:space="0" w:color="auto"/>
        <w:left w:val="none" w:sz="0" w:space="0" w:color="auto"/>
        <w:bottom w:val="none" w:sz="0" w:space="0" w:color="auto"/>
        <w:right w:val="none" w:sz="0" w:space="0" w:color="auto"/>
      </w:divBdr>
    </w:div>
    <w:div w:id="1732385518">
      <w:bodyDiv w:val="1"/>
      <w:marLeft w:val="0"/>
      <w:marRight w:val="0"/>
      <w:marTop w:val="0"/>
      <w:marBottom w:val="0"/>
      <w:divBdr>
        <w:top w:val="none" w:sz="0" w:space="0" w:color="auto"/>
        <w:left w:val="none" w:sz="0" w:space="0" w:color="auto"/>
        <w:bottom w:val="none" w:sz="0" w:space="0" w:color="auto"/>
        <w:right w:val="none" w:sz="0" w:space="0" w:color="auto"/>
      </w:divBdr>
    </w:div>
    <w:div w:id="1788313514">
      <w:bodyDiv w:val="1"/>
      <w:marLeft w:val="0"/>
      <w:marRight w:val="0"/>
      <w:marTop w:val="0"/>
      <w:marBottom w:val="0"/>
      <w:divBdr>
        <w:top w:val="none" w:sz="0" w:space="0" w:color="auto"/>
        <w:left w:val="none" w:sz="0" w:space="0" w:color="auto"/>
        <w:bottom w:val="none" w:sz="0" w:space="0" w:color="auto"/>
        <w:right w:val="none" w:sz="0" w:space="0" w:color="auto"/>
      </w:divBdr>
    </w:div>
    <w:div w:id="1932540756">
      <w:bodyDiv w:val="1"/>
      <w:marLeft w:val="0"/>
      <w:marRight w:val="0"/>
      <w:marTop w:val="0"/>
      <w:marBottom w:val="0"/>
      <w:divBdr>
        <w:top w:val="none" w:sz="0" w:space="0" w:color="auto"/>
        <w:left w:val="none" w:sz="0" w:space="0" w:color="auto"/>
        <w:bottom w:val="none" w:sz="0" w:space="0" w:color="auto"/>
        <w:right w:val="none" w:sz="0" w:space="0" w:color="auto"/>
      </w:divBdr>
    </w:div>
    <w:div w:id="1962834744">
      <w:bodyDiv w:val="1"/>
      <w:marLeft w:val="0"/>
      <w:marRight w:val="0"/>
      <w:marTop w:val="0"/>
      <w:marBottom w:val="0"/>
      <w:divBdr>
        <w:top w:val="none" w:sz="0" w:space="0" w:color="auto"/>
        <w:left w:val="none" w:sz="0" w:space="0" w:color="auto"/>
        <w:bottom w:val="none" w:sz="0" w:space="0" w:color="auto"/>
        <w:right w:val="none" w:sz="0" w:space="0" w:color="auto"/>
      </w:divBdr>
    </w:div>
    <w:div w:id="1973435890">
      <w:bodyDiv w:val="1"/>
      <w:marLeft w:val="0"/>
      <w:marRight w:val="0"/>
      <w:marTop w:val="0"/>
      <w:marBottom w:val="0"/>
      <w:divBdr>
        <w:top w:val="none" w:sz="0" w:space="0" w:color="auto"/>
        <w:left w:val="none" w:sz="0" w:space="0" w:color="auto"/>
        <w:bottom w:val="none" w:sz="0" w:space="0" w:color="auto"/>
        <w:right w:val="none" w:sz="0" w:space="0" w:color="auto"/>
      </w:divBdr>
    </w:div>
    <w:div w:id="2040616851">
      <w:bodyDiv w:val="1"/>
      <w:marLeft w:val="0"/>
      <w:marRight w:val="0"/>
      <w:marTop w:val="0"/>
      <w:marBottom w:val="0"/>
      <w:divBdr>
        <w:top w:val="none" w:sz="0" w:space="0" w:color="auto"/>
        <w:left w:val="none" w:sz="0" w:space="0" w:color="auto"/>
        <w:bottom w:val="none" w:sz="0" w:space="0" w:color="auto"/>
        <w:right w:val="none" w:sz="0" w:space="0" w:color="auto"/>
      </w:divBdr>
    </w:div>
    <w:div w:id="21071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8612-529D-411D-9467-C0835056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8702</Words>
  <Characters>4960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dc:creator>
  <cp:keywords/>
  <dc:description/>
  <cp:lastModifiedBy>khánh</cp:lastModifiedBy>
  <cp:revision>2</cp:revision>
  <dcterms:created xsi:type="dcterms:W3CDTF">2025-04-13T15:53:00Z</dcterms:created>
  <dcterms:modified xsi:type="dcterms:W3CDTF">2025-04-13T15:53:00Z</dcterms:modified>
</cp:coreProperties>
</file>